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66FC" w14:textId="77777777" w:rsidR="0064656D" w:rsidRDefault="0064656D" w:rsidP="0064656D">
      <w:pPr>
        <w:pStyle w:val="Ttulo1"/>
        <w:rPr>
          <w:u w:val="none"/>
        </w:rPr>
      </w:pPr>
      <w:r>
        <w:t>SECURITY,</w:t>
      </w:r>
      <w:r>
        <w:rPr>
          <w:spacing w:val="-5"/>
        </w:rPr>
        <w:t xml:space="preserve"> </w:t>
      </w:r>
      <w:r>
        <w:t>IDENTITY</w:t>
      </w:r>
      <w:r>
        <w:rPr>
          <w:spacing w:val="-9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OMPLIANCE</w:t>
      </w:r>
    </w:p>
    <w:p w14:paraId="5ADBAB03" w14:textId="77777777" w:rsidR="0064656D" w:rsidRDefault="0064656D" w:rsidP="0064656D">
      <w:pPr>
        <w:pStyle w:val="Ttulo2"/>
        <w:spacing w:before="125"/>
        <w:rPr>
          <w:u w:val="none"/>
        </w:rPr>
      </w:pPr>
      <w:bookmarkStart w:id="0" w:name="AWS_IAM"/>
      <w:bookmarkStart w:id="1" w:name="_bookmark65"/>
      <w:bookmarkEnd w:id="0"/>
      <w:bookmarkEnd w:id="1"/>
      <w:r>
        <w:t>AWS</w:t>
      </w:r>
      <w:r>
        <w:rPr>
          <w:spacing w:val="4"/>
        </w:rPr>
        <w:t xml:space="preserve"> </w:t>
      </w:r>
      <w:r>
        <w:t>IAM</w:t>
      </w:r>
    </w:p>
    <w:p w14:paraId="383C6749" w14:textId="77777777" w:rsidR="0064656D" w:rsidRDefault="0064656D" w:rsidP="0064656D">
      <w:pPr>
        <w:pStyle w:val="Ttulo3"/>
        <w:spacing w:before="73"/>
        <w:rPr>
          <w:u w:val="none"/>
        </w:rPr>
      </w:pPr>
      <w:bookmarkStart w:id="2" w:name="AWS_IAM_Features"/>
      <w:bookmarkEnd w:id="2"/>
      <w:r>
        <w:rPr>
          <w:u w:val="double"/>
        </w:rPr>
        <w:t>AWS</w:t>
      </w:r>
      <w:r>
        <w:rPr>
          <w:spacing w:val="-3"/>
          <w:u w:val="double"/>
        </w:rPr>
        <w:t xml:space="preserve"> </w:t>
      </w:r>
      <w:r>
        <w:rPr>
          <w:u w:val="double"/>
        </w:rPr>
        <w:t>IAM</w:t>
      </w:r>
      <w:r>
        <w:rPr>
          <w:spacing w:val="-1"/>
          <w:u w:val="double"/>
        </w:rPr>
        <w:t xml:space="preserve"> </w:t>
      </w:r>
      <w:r>
        <w:rPr>
          <w:u w:val="double"/>
        </w:rPr>
        <w:t>FEATURES</w:t>
      </w:r>
    </w:p>
    <w:p w14:paraId="140C7C52" w14:textId="79605F70" w:rsidR="0064656D" w:rsidRPr="0064656D" w:rsidRDefault="0064656D" w:rsidP="00A718ED">
      <w:pPr>
        <w:pStyle w:val="Textoindependiente"/>
        <w:spacing w:before="84"/>
        <w:rPr>
          <w:lang w:val="es-ES"/>
        </w:rPr>
      </w:pPr>
      <w:r>
        <w:rPr>
          <w:lang w:val="es"/>
        </w:rPr>
        <w:t>IAM es el servicio de administración</w:t>
      </w:r>
      <w:r w:rsidR="0084119B">
        <w:rPr>
          <w:lang w:val="es"/>
        </w:rPr>
        <w:t xml:space="preserve"> </w:t>
      </w:r>
      <w:r>
        <w:rPr>
          <w:lang w:val="es"/>
        </w:rPr>
        <w:t>de acceso e</w:t>
      </w:r>
      <w:r w:rsidR="0084119B">
        <w:rPr>
          <w:lang w:val="es"/>
        </w:rPr>
        <w:t xml:space="preserve"> </w:t>
      </w:r>
      <w:r>
        <w:rPr>
          <w:lang w:val="es"/>
        </w:rPr>
        <w:t>identidad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</w:p>
    <w:p w14:paraId="10785B86" w14:textId="674D01E6" w:rsidR="0064656D" w:rsidRDefault="0064656D" w:rsidP="0064656D">
      <w:pPr>
        <w:pStyle w:val="Textoindependiente"/>
        <w:spacing w:before="76" w:line="319" w:lineRule="auto"/>
        <w:ind w:right="2074"/>
      </w:pPr>
      <w:r>
        <w:rPr>
          <w:lang w:val="es"/>
        </w:rPr>
        <w:t>IAM se utiliza para controlar de forma segura el acceso individual y grupal a los recursos de AWS.</w:t>
      </w:r>
      <w:r w:rsidR="0084119B">
        <w:rPr>
          <w:lang w:val="es"/>
        </w:rPr>
        <w:t xml:space="preserve"> </w:t>
      </w:r>
      <w:r>
        <w:rPr>
          <w:lang w:val="es"/>
        </w:rPr>
        <w:t>IAM facilita el acceso seguro de varios usuarios a los recursos de AWS.</w:t>
      </w:r>
      <w:r w:rsidR="0084119B">
        <w:rPr>
          <w:lang w:val="es"/>
        </w:rPr>
        <w:t xml:space="preserve"> </w:t>
      </w:r>
      <w:r>
        <w:rPr>
          <w:lang w:val="es"/>
        </w:rPr>
        <w:t>IAM se puede utilizar para gestionar:</w:t>
      </w:r>
    </w:p>
    <w:p w14:paraId="745BDAA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Users.</w:t>
      </w:r>
    </w:p>
    <w:p w14:paraId="02E1137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Groups.</w:t>
      </w:r>
    </w:p>
    <w:p w14:paraId="0FB5A35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Access policies.</w:t>
      </w:r>
    </w:p>
    <w:p w14:paraId="4648F16B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Roles.</w:t>
      </w:r>
    </w:p>
    <w:p w14:paraId="77625D0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credentials.</w:t>
      </w:r>
    </w:p>
    <w:p w14:paraId="1398AAF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password</w:t>
      </w:r>
      <w:r>
        <w:rPr>
          <w:spacing w:val="-3"/>
          <w:sz w:val="20"/>
        </w:rPr>
        <w:t xml:space="preserve"> </w:t>
      </w:r>
      <w:r>
        <w:rPr>
          <w:sz w:val="20"/>
        </w:rPr>
        <w:t>policies.</w:t>
      </w:r>
    </w:p>
    <w:p w14:paraId="62E4A212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Multi-factor</w:t>
      </w:r>
      <w:r>
        <w:rPr>
          <w:spacing w:val="-6"/>
          <w:sz w:val="20"/>
        </w:rPr>
        <w:t xml:space="preserve"> </w:t>
      </w:r>
      <w:r>
        <w:rPr>
          <w:sz w:val="20"/>
        </w:rPr>
        <w:t>authentication</w:t>
      </w:r>
      <w:r>
        <w:rPr>
          <w:spacing w:val="-6"/>
          <w:sz w:val="20"/>
        </w:rPr>
        <w:t xml:space="preserve"> </w:t>
      </w:r>
      <w:r>
        <w:rPr>
          <w:sz w:val="20"/>
        </w:rPr>
        <w:t>(MFA).</w:t>
      </w:r>
    </w:p>
    <w:p w14:paraId="4682431E" w14:textId="20AEB5C7" w:rsidR="0064656D" w:rsidRDefault="0064656D" w:rsidP="008F7F67">
      <w:pPr>
        <w:pStyle w:val="Prrafodelista"/>
        <w:numPr>
          <w:ilvl w:val="0"/>
          <w:numId w:val="15"/>
        </w:numPr>
        <w:tabs>
          <w:tab w:val="left" w:pos="930"/>
          <w:tab w:val="left" w:pos="931"/>
        </w:tabs>
        <w:spacing w:line="314" w:lineRule="auto"/>
        <w:ind w:right="4343" w:firstLine="360"/>
        <w:rPr>
          <w:sz w:val="20"/>
        </w:rPr>
      </w:pPr>
      <w:r>
        <w:rPr>
          <w:sz w:val="20"/>
        </w:rPr>
        <w:t>API keys for programmatic access (CLI).</w:t>
      </w:r>
      <w:r>
        <w:rPr>
          <w:spacing w:val="1"/>
          <w:sz w:val="20"/>
        </w:rPr>
        <w:t xml:space="preserve"> </w:t>
      </w:r>
      <w:r>
        <w:rPr>
          <w:sz w:val="20"/>
          <w:lang w:val="es"/>
        </w:rPr>
        <w:t>Proporcion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n control centralizado de su</w:t>
      </w:r>
      <w:r>
        <w:rPr>
          <w:lang w:val="es"/>
        </w:rPr>
        <w:t xml:space="preserve"> cuenta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WS.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Habilita el acceso compartido a su</w:t>
      </w:r>
      <w:r>
        <w:rPr>
          <w:lang w:val="es"/>
        </w:rPr>
        <w:t xml:space="preserve"> cuent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AWS.</w:t>
      </w:r>
    </w:p>
    <w:p w14:paraId="0E55A8B3" w14:textId="7F7F2FCE" w:rsidR="0064656D" w:rsidRPr="0064656D" w:rsidRDefault="0064656D" w:rsidP="00EF6A1E">
      <w:pPr>
        <w:pStyle w:val="Textoindependiente"/>
        <w:spacing w:before="11"/>
        <w:ind w:right="529"/>
        <w:rPr>
          <w:lang w:val="es-ES"/>
        </w:rPr>
      </w:pPr>
      <w:r>
        <w:rPr>
          <w:lang w:val="es"/>
        </w:rPr>
        <w:t xml:space="preserve"> De forma predeterminada, se crean</w:t>
      </w:r>
      <w:r w:rsidR="0084119B">
        <w:rPr>
          <w:lang w:val="es"/>
        </w:rPr>
        <w:t xml:space="preserve"> </w:t>
      </w:r>
      <w:r>
        <w:rPr>
          <w:lang w:val="es"/>
        </w:rPr>
        <w:t>nuevos usuarios sin acceso a ningún servicio de</w:t>
      </w:r>
      <w:r w:rsidR="0084119B">
        <w:rPr>
          <w:lang w:val="es"/>
        </w:rPr>
        <w:t xml:space="preserve"> </w:t>
      </w:r>
      <w:r>
        <w:rPr>
          <w:lang w:val="es"/>
        </w:rPr>
        <w:t>AWS:</w:t>
      </w:r>
      <w:r w:rsidR="0084119B">
        <w:rPr>
          <w:lang w:val="es"/>
        </w:rPr>
        <w:t xml:space="preserve"> </w:t>
      </w:r>
      <w:r>
        <w:rPr>
          <w:lang w:val="es"/>
        </w:rPr>
        <w:t>solo pueden</w:t>
      </w:r>
      <w:r w:rsidR="0084119B">
        <w:rPr>
          <w:lang w:val="es"/>
        </w:rPr>
        <w:t xml:space="preserve"> </w:t>
      </w:r>
      <w:r>
        <w:rPr>
          <w:lang w:val="es"/>
        </w:rPr>
        <w:t>iniciar sesión en la consola de AWS.</w:t>
      </w:r>
    </w:p>
    <w:p w14:paraId="69104512" w14:textId="69A205FE" w:rsidR="0064656D" w:rsidRDefault="0064656D" w:rsidP="0064656D">
      <w:pPr>
        <w:pStyle w:val="Textoindependiente"/>
        <w:spacing w:before="82" w:line="319" w:lineRule="auto"/>
        <w:ind w:right="1924"/>
      </w:pPr>
      <w:r>
        <w:rPr>
          <w:lang w:val="es"/>
        </w:rPr>
        <w:t>El permiso debe concederse explícitamente</w:t>
      </w:r>
      <w:r w:rsidR="0084119B">
        <w:rPr>
          <w:lang w:val="es"/>
        </w:rPr>
        <w:t xml:space="preserve"> </w:t>
      </w:r>
      <w:r>
        <w:rPr>
          <w:lang w:val="es"/>
        </w:rPr>
        <w:t>para permitir que un usuario obtenga acceso a un servicio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  <w:r w:rsidR="0084119B">
        <w:rPr>
          <w:lang w:val="es"/>
        </w:rPr>
        <w:t xml:space="preserve"> </w:t>
      </w:r>
      <w:r>
        <w:rPr>
          <w:lang w:val="es"/>
        </w:rPr>
        <w:t>Los usuarios de IAM son personas a las que se les ha concedido acceso a una cuenta de AWS.</w:t>
      </w:r>
      <w:r w:rsidR="0084119B">
        <w:rPr>
          <w:lang w:val="es"/>
        </w:rPr>
        <w:t xml:space="preserve"> </w:t>
      </w:r>
      <w:r>
        <w:rPr>
          <w:lang w:val="es"/>
        </w:rPr>
        <w:t>Cada usuario</w:t>
      </w:r>
      <w:r w:rsidR="0084119B">
        <w:rPr>
          <w:lang w:val="es"/>
        </w:rPr>
        <w:t xml:space="preserve"> </w:t>
      </w:r>
      <w:r>
        <w:rPr>
          <w:lang w:val="es"/>
        </w:rPr>
        <w:t>de IAM tiene tres</w:t>
      </w:r>
      <w:r w:rsidR="0084119B">
        <w:rPr>
          <w:lang w:val="es"/>
        </w:rPr>
        <w:t xml:space="preserve"> </w:t>
      </w:r>
      <w:r>
        <w:rPr>
          <w:lang w:val="es"/>
        </w:rPr>
        <w:t>componentes principales</w:t>
      </w:r>
      <w:r>
        <w:t>:</w:t>
      </w:r>
    </w:p>
    <w:p w14:paraId="3036A1C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1" w:lineRule="exact"/>
        <w:ind w:left="931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username.</w:t>
      </w:r>
    </w:p>
    <w:p w14:paraId="3AE9FC48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ssword.</w:t>
      </w:r>
    </w:p>
    <w:p w14:paraId="08E0ED7D" w14:textId="55DC8611" w:rsidR="0064656D" w:rsidRPr="0064656D" w:rsidRDefault="0064656D" w:rsidP="008F7F67">
      <w:pPr>
        <w:pStyle w:val="Prrafodelista"/>
        <w:numPr>
          <w:ilvl w:val="0"/>
          <w:numId w:val="16"/>
        </w:numPr>
        <w:tabs>
          <w:tab w:val="left" w:pos="930"/>
          <w:tab w:val="left" w:pos="931"/>
        </w:tabs>
        <w:spacing w:line="316" w:lineRule="auto"/>
        <w:ind w:right="4409" w:firstLine="360"/>
        <w:rPr>
          <w:sz w:val="20"/>
          <w:lang w:val="es-ES"/>
        </w:rPr>
      </w:pPr>
      <w:r>
        <w:rPr>
          <w:sz w:val="20"/>
        </w:rPr>
        <w:t>Permissions to access various resources.</w:t>
      </w:r>
      <w:r w:rsidR="0084119B">
        <w:rPr>
          <w:spacing w:val="-43"/>
          <w:sz w:val="20"/>
        </w:rPr>
        <w:t xml:space="preserve"> </w:t>
      </w:r>
      <w:r>
        <w:rPr>
          <w:sz w:val="20"/>
          <w:lang w:val="es"/>
        </w:rPr>
        <w:t>Puede aplicar permisos granulares con IAM.</w:t>
      </w:r>
    </w:p>
    <w:p w14:paraId="380397C6" w14:textId="324FDC4C" w:rsidR="0064656D" w:rsidRPr="0064656D" w:rsidRDefault="0064656D" w:rsidP="004A67D2">
      <w:pPr>
        <w:pStyle w:val="Textoindependiente"/>
        <w:spacing w:before="6"/>
        <w:rPr>
          <w:lang w:val="es-ES"/>
        </w:rPr>
      </w:pPr>
      <w:r>
        <w:rPr>
          <w:lang w:val="es"/>
        </w:rPr>
        <w:t xml:space="preserve"> Puede asignar a los usuarios credenciales de seguridad individuales, como</w:t>
      </w:r>
      <w:r w:rsidR="0084119B">
        <w:rPr>
          <w:lang w:val="es"/>
        </w:rPr>
        <w:t xml:space="preserve"> </w:t>
      </w:r>
      <w:r>
        <w:rPr>
          <w:lang w:val="es"/>
        </w:rPr>
        <w:t>claves de acceso, contraseñas y dispositivos</w:t>
      </w:r>
      <w:r w:rsidR="0084119B">
        <w:rPr>
          <w:lang w:val="es"/>
        </w:rPr>
        <w:t xml:space="preserve"> </w:t>
      </w:r>
      <w:r>
        <w:rPr>
          <w:lang w:val="es"/>
        </w:rPr>
        <w:t>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utenticación multifactor. </w:t>
      </w:r>
    </w:p>
    <w:p w14:paraId="7CE245B7" w14:textId="5999F8A7" w:rsidR="0064656D" w:rsidRPr="0064656D" w:rsidRDefault="0064656D" w:rsidP="004A67D2">
      <w:pPr>
        <w:pStyle w:val="Textoindependiente"/>
        <w:spacing w:before="82"/>
        <w:rPr>
          <w:lang w:val="es-ES"/>
        </w:rPr>
      </w:pPr>
      <w:r>
        <w:rPr>
          <w:lang w:val="es"/>
        </w:rPr>
        <w:t>IAM</w:t>
      </w:r>
      <w:r w:rsidR="0084119B">
        <w:rPr>
          <w:lang w:val="es"/>
        </w:rPr>
        <w:t xml:space="preserve"> </w:t>
      </w:r>
      <w:r>
        <w:rPr>
          <w:lang w:val="es"/>
        </w:rPr>
        <w:t>no se utiliza para la autenticación</w:t>
      </w:r>
      <w:r w:rsidR="0084119B">
        <w:rPr>
          <w:lang w:val="es"/>
        </w:rPr>
        <w:t xml:space="preserve"> </w:t>
      </w:r>
      <w:r>
        <w:rPr>
          <w:lang w:val="es"/>
        </w:rPr>
        <w:t>a nivel de aplicación.</w:t>
      </w:r>
    </w:p>
    <w:p w14:paraId="0F9985EE" w14:textId="24FEC653" w:rsidR="0064656D" w:rsidRPr="0064656D" w:rsidRDefault="0064656D" w:rsidP="004A67D2">
      <w:pPr>
        <w:pStyle w:val="Textoindependiente"/>
        <w:spacing w:before="76"/>
        <w:ind w:right="828"/>
        <w:rPr>
          <w:lang w:val="es-ES"/>
        </w:rPr>
      </w:pPr>
      <w:r>
        <w:rPr>
          <w:lang w:val="es"/>
        </w:rPr>
        <w:t>Federación de identidad (incluyendo AD, Facebook, etc.). se puede configurar permitiendo el acceso seguro a los recursos de una cuenta de AWS sin necesidad de crear una cuenta de</w:t>
      </w:r>
      <w:r w:rsidR="0084119B">
        <w:rPr>
          <w:lang w:val="es"/>
        </w:rPr>
        <w:t xml:space="preserve"> </w:t>
      </w:r>
      <w:r>
        <w:rPr>
          <w:lang w:val="es"/>
        </w:rPr>
        <w:t>usuario de IAM.</w:t>
      </w:r>
    </w:p>
    <w:p w14:paraId="0FB3A619" w14:textId="0DAA4AEA" w:rsidR="0064656D" w:rsidRPr="0064656D" w:rsidRDefault="0064656D" w:rsidP="004A67D2">
      <w:pPr>
        <w:pStyle w:val="Textoindependiente"/>
        <w:spacing w:before="82"/>
        <w:rPr>
          <w:lang w:val="es-ES"/>
        </w:rPr>
      </w:pPr>
      <w:r>
        <w:rPr>
          <w:lang w:val="es"/>
        </w:rPr>
        <w:t>La autenticación multifactor (MFA) se puede habilitar/aplicar para la cuenta de AWS y para los usuarios individuales de</w:t>
      </w:r>
      <w:r w:rsidR="0084119B">
        <w:rPr>
          <w:lang w:val="es"/>
        </w:rPr>
        <w:t xml:space="preserve"> </w:t>
      </w:r>
      <w:r>
        <w:rPr>
          <w:lang w:val="es"/>
        </w:rPr>
        <w:t>la cuenta.</w:t>
      </w:r>
    </w:p>
    <w:p w14:paraId="79F7CE1E" w14:textId="3E3D99D2" w:rsidR="0064656D" w:rsidRPr="0064656D" w:rsidRDefault="0064656D" w:rsidP="004A67D2">
      <w:pPr>
        <w:pStyle w:val="Textoindependiente"/>
        <w:spacing w:before="81"/>
        <w:rPr>
          <w:lang w:val="es-ES"/>
        </w:rPr>
      </w:pPr>
      <w:r>
        <w:rPr>
          <w:lang w:val="es"/>
        </w:rPr>
        <w:t>MFA utiliza un dispositivo de autenticación que gener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ontinuamente códigos de autenticación </w:t>
      </w:r>
      <w:r>
        <w:rPr>
          <w:lang w:val="es"/>
        </w:rPr>
        <w:lastRenderedPageBreak/>
        <w:t>aleatorios, de seis dígitos y de un solo uso.</w:t>
      </w:r>
    </w:p>
    <w:p w14:paraId="5D2E96CB" w14:textId="4BEBBE77" w:rsidR="0064656D" w:rsidRPr="0064656D" w:rsidRDefault="0064656D" w:rsidP="0064656D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 Puede autenticarse mediante un dispositivo</w:t>
      </w:r>
      <w:r w:rsidR="0084119B">
        <w:rPr>
          <w:lang w:val="es"/>
        </w:rPr>
        <w:t xml:space="preserve"> </w:t>
      </w:r>
      <w:r>
        <w:rPr>
          <w:lang w:val="es"/>
        </w:rPr>
        <w:t>MFA de las tres maneras siguientes</w:t>
      </w:r>
      <w:r w:rsidR="0084119B">
        <w:rPr>
          <w:lang w:val="es"/>
        </w:rPr>
        <w:t>:</w:t>
      </w:r>
    </w:p>
    <w:p w14:paraId="5F5BE407" w14:textId="75E1E414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 w:right="1118"/>
        <w:rPr>
          <w:sz w:val="20"/>
          <w:lang w:val="es-ES"/>
        </w:rPr>
      </w:pPr>
      <w:r>
        <w:rPr>
          <w:sz w:val="20"/>
          <w:lang w:val="es"/>
        </w:rPr>
        <w:t>A través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</w:t>
      </w:r>
      <w:r>
        <w:rPr>
          <w:b/>
          <w:sz w:val="20"/>
          <w:lang w:val="es"/>
        </w:rPr>
        <w:t xml:space="preserve"> consola de administración de AWS</w:t>
      </w:r>
      <w:r w:rsidR="0084119B">
        <w:rPr>
          <w:b/>
          <w:sz w:val="20"/>
          <w:lang w:val="es"/>
        </w:rPr>
        <w:t>,</w:t>
      </w:r>
      <w:r>
        <w:rPr>
          <w:sz w:val="20"/>
          <w:lang w:val="es"/>
        </w:rPr>
        <w:t xml:space="preserve"> se solicita al usuario</w:t>
      </w:r>
      <w:r>
        <w:rPr>
          <w:lang w:val="es"/>
        </w:rPr>
        <w:t xml:space="preserve"> un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nombre de usuario, una contraseña y un</w:t>
      </w:r>
      <w:r>
        <w:rPr>
          <w:lang w:val="es"/>
        </w:rPr>
        <w:t xml:space="preserve"> códig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autenticación</w:t>
      </w:r>
      <w:r w:rsidR="0084119B">
        <w:rPr>
          <w:sz w:val="20"/>
          <w:lang w:val="es"/>
        </w:rPr>
        <w:t>.</w:t>
      </w:r>
    </w:p>
    <w:p w14:paraId="347AE554" w14:textId="73484E60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40"/>
        <w:ind w:left="931"/>
        <w:rPr>
          <w:lang w:val="es-ES"/>
        </w:rPr>
      </w:pPr>
      <w:r w:rsidRPr="0064656D">
        <w:rPr>
          <w:sz w:val="20"/>
          <w:lang w:val="es"/>
        </w:rPr>
        <w:t>Uso de la</w:t>
      </w:r>
      <w:r w:rsidRPr="0064656D">
        <w:rPr>
          <w:b/>
          <w:sz w:val="20"/>
          <w:lang w:val="es"/>
        </w:rPr>
        <w:t xml:space="preserve"> API de AWS</w:t>
      </w:r>
      <w:r w:rsidRPr="0064656D">
        <w:rPr>
          <w:sz w:val="20"/>
          <w:lang w:val="es"/>
        </w:rPr>
        <w:t>: se agregan restricciones a las políticas de IAM y los desarrolladores pueden solicitar</w:t>
      </w:r>
      <w:r>
        <w:rPr>
          <w:lang w:val="es"/>
        </w:rPr>
        <w:t xml:space="preserve"> credenciales de</w:t>
      </w:r>
      <w:r w:rsidR="0084119B">
        <w:rPr>
          <w:lang w:val="es"/>
        </w:rPr>
        <w:t xml:space="preserve"> </w:t>
      </w:r>
      <w:r>
        <w:rPr>
          <w:lang w:val="es"/>
        </w:rPr>
        <w:t>seguridad temporales y pasar parámetros MFA en sus solicitudes de API de AWS STS</w:t>
      </w:r>
      <w:r w:rsidRPr="0064656D">
        <w:rPr>
          <w:lang w:val="es-ES"/>
        </w:rPr>
        <w:t>.</w:t>
      </w:r>
    </w:p>
    <w:p w14:paraId="69BC9CEF" w14:textId="46FCC48C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767"/>
        <w:rPr>
          <w:sz w:val="20"/>
          <w:lang w:val="es-ES"/>
        </w:rPr>
      </w:pPr>
      <w:r>
        <w:rPr>
          <w:sz w:val="20"/>
          <w:lang w:val="es"/>
        </w:rPr>
        <w:t xml:space="preserve">Uso de la </w:t>
      </w:r>
      <w:r>
        <w:rPr>
          <w:b/>
          <w:sz w:val="20"/>
          <w:lang w:val="es"/>
        </w:rPr>
        <w:t xml:space="preserve">AWS CLI </w:t>
      </w:r>
      <w:r>
        <w:rPr>
          <w:sz w:val="20"/>
          <w:lang w:val="es"/>
        </w:rPr>
        <w:t>mediante la obtención de credenciales de seguridad temporales de STS (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st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get</w:t>
      </w:r>
      <w:proofErr w:type="spellEnd"/>
      <w:r>
        <w:rPr>
          <w:sz w:val="20"/>
          <w:lang w:val="es"/>
        </w:rPr>
        <w:t xml:space="preserve">- </w:t>
      </w:r>
      <w:proofErr w:type="spellStart"/>
      <w:r>
        <w:rPr>
          <w:sz w:val="20"/>
          <w:lang w:val="es"/>
        </w:rPr>
        <w:t>session</w:t>
      </w:r>
      <w:proofErr w:type="spellEnd"/>
      <w:r>
        <w:rPr>
          <w:sz w:val="20"/>
          <w:lang w:val="es"/>
        </w:rPr>
        <w:t>-token)</w:t>
      </w:r>
      <w:r w:rsidRPr="0064656D">
        <w:rPr>
          <w:sz w:val="20"/>
          <w:lang w:val="es-ES"/>
        </w:rPr>
        <w:t>.</w:t>
      </w:r>
    </w:p>
    <w:p w14:paraId="777A0567" w14:textId="25C1D5BC" w:rsidR="0064656D" w:rsidRPr="0064656D" w:rsidRDefault="0064656D" w:rsidP="006934CD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 xml:space="preserve">¿Quieres ver cómo configurar MFA? En el breve tutorial en vídeo de AWS </w:t>
      </w:r>
      <w:proofErr w:type="spellStart"/>
      <w:r>
        <w:rPr>
          <w:lang w:val="es"/>
        </w:rPr>
        <w:t>Hands-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Labs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que se muestra a continuación, aprenderá a</w:t>
      </w:r>
      <w:r w:rsidR="0084119B">
        <w:rPr>
          <w:lang w:val="es"/>
        </w:rPr>
        <w:t xml:space="preserve"> </w:t>
      </w:r>
      <w:r>
        <w:rPr>
          <w:lang w:val="es"/>
        </w:rPr>
        <w:t>activar una autenticación multifactor (MFA) virtual para su cuenta</w:t>
      </w:r>
      <w:r w:rsidR="0084119B">
        <w:rPr>
          <w:lang w:val="es"/>
        </w:rPr>
        <w:t xml:space="preserve"> </w:t>
      </w:r>
      <w:r>
        <w:rPr>
          <w:lang w:val="es"/>
        </w:rPr>
        <w:t>raíz de AWS.</w:t>
      </w:r>
      <w:r w:rsidR="0084119B">
        <w:rPr>
          <w:lang w:val="es"/>
        </w:rPr>
        <w:t xml:space="preserve"> </w:t>
      </w:r>
      <w:r>
        <w:rPr>
          <w:lang w:val="es"/>
        </w:rPr>
        <w:t>En menos de 5 minutos, cubrimos: Eliminación de la clave de acceso de la cuenta raíz y Activación de la autenticación multifactor.</w:t>
      </w:r>
    </w:p>
    <w:p w14:paraId="1F2E3A8E" w14:textId="6C1CDE84" w:rsidR="0064656D" w:rsidRPr="0064656D" w:rsidRDefault="0064656D" w:rsidP="006934CD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Es una</w:t>
      </w:r>
      <w:r w:rsidR="0084119B">
        <w:rPr>
          <w:lang w:val="es"/>
        </w:rPr>
        <w:t xml:space="preserve"> </w:t>
      </w:r>
      <w:r>
        <w:rPr>
          <w:lang w:val="es"/>
        </w:rPr>
        <w:t>práctica recomendada</w:t>
      </w:r>
      <w:r w:rsidR="0084119B">
        <w:rPr>
          <w:lang w:val="es"/>
        </w:rPr>
        <w:t xml:space="preserve"> </w:t>
      </w:r>
      <w:r>
        <w:rPr>
          <w:lang w:val="es"/>
        </w:rPr>
        <w:t>usar MFA para todos los usuarios y usar dispositivos</w:t>
      </w:r>
      <w:r w:rsidR="0084119B">
        <w:rPr>
          <w:lang w:val="es"/>
        </w:rPr>
        <w:t xml:space="preserve"> </w:t>
      </w:r>
      <w:r>
        <w:rPr>
          <w:lang w:val="es"/>
        </w:rPr>
        <w:t>U2F o MFA de hardware para todos los usuarios privilegiados.</w:t>
      </w:r>
      <w:r w:rsidR="0084119B">
        <w:rPr>
          <w:lang w:val="es"/>
        </w:rPr>
        <w:t xml:space="preserve"> </w:t>
      </w:r>
    </w:p>
    <w:p w14:paraId="4B89100F" w14:textId="0B187FC5" w:rsidR="0064656D" w:rsidRPr="0064656D" w:rsidRDefault="0064656D" w:rsidP="006934CD">
      <w:pPr>
        <w:pStyle w:val="Textoindependiente"/>
        <w:spacing w:before="82" w:line="319" w:lineRule="auto"/>
        <w:ind w:right="3742"/>
        <w:rPr>
          <w:lang w:val="es-ES"/>
        </w:rPr>
      </w:pPr>
      <w:r>
        <w:rPr>
          <w:lang w:val="es"/>
        </w:rPr>
        <w:t>IAM es universal (global) y no</w:t>
      </w:r>
      <w:r w:rsidR="0084119B">
        <w:rPr>
          <w:lang w:val="es"/>
        </w:rPr>
        <w:t xml:space="preserve"> </w:t>
      </w:r>
      <w:r>
        <w:rPr>
          <w:lang w:val="es"/>
        </w:rPr>
        <w:t>se aplica a las regiones.</w:t>
      </w:r>
      <w:r w:rsidR="0084119B">
        <w:rPr>
          <w:lang w:val="es"/>
        </w:rPr>
        <w:t xml:space="preserve"> </w:t>
      </w:r>
      <w:r>
        <w:rPr>
          <w:lang w:val="es"/>
        </w:rPr>
        <w:t>IAM es eventualmente consistente.</w:t>
      </w:r>
    </w:p>
    <w:p w14:paraId="6439EB4F" w14:textId="4A754832" w:rsidR="0064656D" w:rsidRPr="0064656D" w:rsidRDefault="0064656D" w:rsidP="006934CD">
      <w:pPr>
        <w:pStyle w:val="Textoindependiente"/>
        <w:spacing w:before="1"/>
        <w:rPr>
          <w:lang w:val="es-ES"/>
        </w:rPr>
      </w:pPr>
      <w:r>
        <w:rPr>
          <w:lang w:val="es"/>
        </w:rPr>
        <w:t>IAM replica datos en varios centros de datos</w:t>
      </w:r>
      <w:r w:rsidR="0084119B">
        <w:rPr>
          <w:lang w:val="es"/>
        </w:rPr>
        <w:t xml:space="preserve"> </w:t>
      </w:r>
      <w:r>
        <w:rPr>
          <w:lang w:val="es"/>
        </w:rPr>
        <w:t>de todo el mundo.</w:t>
      </w:r>
    </w:p>
    <w:p w14:paraId="1D052A11" w14:textId="6DEC7AFF" w:rsidR="0064656D" w:rsidRPr="0064656D" w:rsidRDefault="0064656D" w:rsidP="006934CD">
      <w:pPr>
        <w:pStyle w:val="Textoindependiente"/>
        <w:spacing w:before="75"/>
        <w:rPr>
          <w:lang w:val="es-ES"/>
        </w:rPr>
      </w:pPr>
      <w:r>
        <w:rPr>
          <w:lang w:val="es"/>
        </w:rPr>
        <w:t>La "cuenta raíz" es la cuenta creada al configurar la cuenta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  <w:r w:rsidR="0084119B">
        <w:rPr>
          <w:lang w:val="es"/>
        </w:rPr>
        <w:t xml:space="preserve"> </w:t>
      </w:r>
      <w:r>
        <w:rPr>
          <w:lang w:val="es"/>
        </w:rPr>
        <w:t>Tiene</w:t>
      </w:r>
      <w:r w:rsidR="0084119B">
        <w:rPr>
          <w:lang w:val="es"/>
        </w:rPr>
        <w:t xml:space="preserve"> </w:t>
      </w:r>
      <w:r>
        <w:rPr>
          <w:lang w:val="es"/>
        </w:rPr>
        <w:t>completo</w:t>
      </w:r>
    </w:p>
    <w:p w14:paraId="6A2B8505" w14:textId="00DFD969" w:rsidR="0064656D" w:rsidRPr="0064656D" w:rsidRDefault="0064656D" w:rsidP="006934CD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 Acceso de administrador</w:t>
      </w:r>
      <w:r w:rsidR="0084119B">
        <w:rPr>
          <w:lang w:val="es"/>
        </w:rPr>
        <w:t xml:space="preserve"> </w:t>
      </w:r>
      <w:r>
        <w:rPr>
          <w:lang w:val="es"/>
        </w:rPr>
        <w:t>y es la única cuenta que tiene este acceso de forma predeterminada.</w:t>
      </w:r>
    </w:p>
    <w:p w14:paraId="229B0F86" w14:textId="188D58B8" w:rsidR="0064656D" w:rsidRPr="0064656D" w:rsidRDefault="0084119B" w:rsidP="006934CD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</w:t>
      </w:r>
      <w:r w:rsidR="0064656D">
        <w:rPr>
          <w:lang w:val="es"/>
        </w:rPr>
        <w:t>Es una práctica recomendada no usar la cuenta raíz para nada que no</w:t>
      </w:r>
      <w:r>
        <w:rPr>
          <w:lang w:val="es"/>
        </w:rPr>
        <w:t xml:space="preserve"> </w:t>
      </w:r>
      <w:r w:rsidR="0064656D">
        <w:rPr>
          <w:lang w:val="es"/>
        </w:rPr>
        <w:t>sea la facturación.</w:t>
      </w:r>
    </w:p>
    <w:p w14:paraId="31AF4113" w14:textId="3DDDFCB4" w:rsidR="0064656D" w:rsidRPr="0064656D" w:rsidRDefault="0064656D" w:rsidP="006934CD">
      <w:pPr>
        <w:pStyle w:val="Textoindependiente"/>
        <w:spacing w:before="80"/>
        <w:rPr>
          <w:lang w:val="es-ES"/>
        </w:rPr>
      </w:pPr>
      <w:r>
        <w:rPr>
          <w:lang w:val="es"/>
        </w:rPr>
        <w:t>El</w:t>
      </w:r>
      <w:r w:rsidR="0084119B">
        <w:rPr>
          <w:lang w:val="es"/>
        </w:rPr>
        <w:t xml:space="preserve"> </w:t>
      </w:r>
      <w:r>
        <w:rPr>
          <w:lang w:val="es"/>
        </w:rPr>
        <w:t>acceso de usuario avanzado permite todos los permisos, excepto la administración de grupos y usuarios en IAM.</w:t>
      </w:r>
    </w:p>
    <w:p w14:paraId="2B6054FD" w14:textId="5DA1D73F" w:rsidR="0064656D" w:rsidRPr="0064656D" w:rsidRDefault="0064656D" w:rsidP="006934CD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Las credenciales de seguridad temporales consisten en el ID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 de acceso de AWS, la clave de acceso secreta y el token de seguridad. </w:t>
      </w:r>
    </w:p>
    <w:p w14:paraId="29A934A5" w14:textId="69DC9CF4" w:rsidR="0064656D" w:rsidRPr="0064656D" w:rsidRDefault="0064656D" w:rsidP="006934CD">
      <w:pPr>
        <w:pStyle w:val="Textoindependiente"/>
        <w:spacing w:before="77"/>
        <w:rPr>
          <w:lang w:val="es-ES"/>
        </w:rPr>
      </w:pPr>
      <w:r>
        <w:rPr>
          <w:lang w:val="es"/>
        </w:rPr>
        <w:t>IAM puede asignar credenciales de</w:t>
      </w:r>
      <w:r w:rsidR="0084119B">
        <w:rPr>
          <w:lang w:val="es"/>
        </w:rPr>
        <w:t xml:space="preserve"> </w:t>
      </w:r>
      <w:r>
        <w:rPr>
          <w:lang w:val="es"/>
        </w:rPr>
        <w:t>seguridad temporales para proporcionar a</w:t>
      </w:r>
      <w:r w:rsidR="0084119B">
        <w:rPr>
          <w:lang w:val="es"/>
        </w:rPr>
        <w:t xml:space="preserve"> </w:t>
      </w:r>
      <w:r>
        <w:rPr>
          <w:lang w:val="es"/>
        </w:rPr>
        <w:t>los usuarios acceso temporal a servicios o recursos.</w:t>
      </w:r>
    </w:p>
    <w:p w14:paraId="5B556366" w14:textId="29F674F6" w:rsidR="0064656D" w:rsidRPr="0064656D" w:rsidRDefault="0064656D" w:rsidP="006934CD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Para iniciar sesión, debe</w:t>
      </w:r>
      <w:r w:rsidR="0084119B">
        <w:rPr>
          <w:lang w:val="es"/>
        </w:rPr>
        <w:t xml:space="preserve"> </w:t>
      </w:r>
      <w:r>
        <w:rPr>
          <w:lang w:val="es"/>
        </w:rPr>
        <w:t>proporcionar su ID de cuenta o alias de cuenta, además</w:t>
      </w:r>
      <w:r w:rsidR="0084119B">
        <w:rPr>
          <w:lang w:val="es"/>
        </w:rPr>
        <w:t xml:space="preserve"> </w:t>
      </w:r>
      <w:r>
        <w:rPr>
          <w:lang w:val="es"/>
        </w:rPr>
        <w:t>de un nombre de usuario y</w:t>
      </w:r>
      <w:r w:rsidR="0084119B">
        <w:rPr>
          <w:lang w:val="es"/>
        </w:rPr>
        <w:t xml:space="preserve"> </w:t>
      </w:r>
      <w:r>
        <w:rPr>
          <w:lang w:val="es"/>
        </w:rPr>
        <w:t>una contraseña.</w:t>
      </w:r>
    </w:p>
    <w:p w14:paraId="75D32880" w14:textId="77777777" w:rsidR="0064656D" w:rsidRPr="0064656D" w:rsidRDefault="0064656D" w:rsidP="006934CD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>La URL de inicio de sesión incluye el ID de cuenta o el alias de la cuenta, por ejemplo:</w:t>
      </w:r>
      <w:r>
        <w:rPr>
          <w:spacing w:val="-1"/>
          <w:lang w:val="es"/>
        </w:rPr>
        <w:t xml:space="preserve"> https://</w:t>
      </w:r>
      <w:r>
        <w:rPr>
          <w:lang w:val="es"/>
        </w:rPr>
        <w:t xml:space="preserve"> </w:t>
      </w:r>
      <w:r>
        <w:rPr>
          <w:spacing w:val="-1"/>
          <w:lang w:val="es"/>
        </w:rPr>
        <w:t>My_AWS_Account_ID.signin.aws.amazon.com/</w:t>
      </w:r>
      <w:proofErr w:type="spellStart"/>
      <w:r>
        <w:rPr>
          <w:spacing w:val="-1"/>
          <w:lang w:val="es"/>
        </w:rPr>
        <w:t>console</w:t>
      </w:r>
      <w:proofErr w:type="spellEnd"/>
      <w:r>
        <w:rPr>
          <w:spacing w:val="-1"/>
          <w:lang w:val="es"/>
        </w:rPr>
        <w:t>/.</w:t>
      </w:r>
    </w:p>
    <w:p w14:paraId="40C5BEA5" w14:textId="40FA63FF" w:rsidR="0064656D" w:rsidRPr="0064656D" w:rsidRDefault="0064656D" w:rsidP="006934CD">
      <w:pPr>
        <w:pStyle w:val="Textoindependiente"/>
        <w:spacing w:before="1" w:line="314" w:lineRule="auto"/>
        <w:rPr>
          <w:lang w:val="es-ES"/>
        </w:rPr>
      </w:pPr>
      <w:r>
        <w:rPr>
          <w:lang w:val="es"/>
        </w:rPr>
        <w:t>Alternativamente</w:t>
      </w:r>
      <w:r w:rsidR="0084119B">
        <w:rPr>
          <w:lang w:val="es"/>
        </w:rPr>
        <w:t>,</w:t>
      </w:r>
      <w:r>
        <w:rPr>
          <w:lang w:val="es"/>
        </w:rPr>
        <w:t xml:space="preserve"> puede iniciar sesión en</w:t>
      </w:r>
      <w:r w:rsidR="0084119B">
        <w:rPr>
          <w:lang w:val="es"/>
        </w:rPr>
        <w:t xml:space="preserve"> </w:t>
      </w:r>
      <w:r>
        <w:rPr>
          <w:lang w:val="es"/>
        </w:rPr>
        <w:t>la siguiente URL e ingresar su</w:t>
      </w:r>
      <w:r w:rsidR="0084119B">
        <w:rPr>
          <w:lang w:val="es"/>
        </w:rPr>
        <w:t xml:space="preserve"> </w:t>
      </w:r>
      <w:r>
        <w:rPr>
          <w:lang w:val="es"/>
        </w:rPr>
        <w:t>ID de cuenta o alias manualmente: https://console.aws.amazon.com/.</w:t>
      </w:r>
    </w:p>
    <w:p w14:paraId="7D2F9B6D" w14:textId="5219ABDF" w:rsidR="0064656D" w:rsidRPr="0064656D" w:rsidRDefault="0064656D" w:rsidP="006934CD">
      <w:pPr>
        <w:pStyle w:val="Textoindependiente"/>
        <w:spacing w:before="5" w:line="319" w:lineRule="auto"/>
        <w:ind w:right="4371"/>
        <w:rPr>
          <w:lang w:val="es-ES"/>
        </w:rPr>
      </w:pPr>
      <w:r>
        <w:rPr>
          <w:lang w:val="es"/>
        </w:rPr>
        <w:t>IAM se integra con muchos servicios de</w:t>
      </w:r>
      <w:r w:rsidR="0084119B">
        <w:rPr>
          <w:lang w:val="es"/>
        </w:rPr>
        <w:t xml:space="preserve"> </w:t>
      </w:r>
      <w:r>
        <w:rPr>
          <w:lang w:val="es"/>
        </w:rPr>
        <w:t>AWS diferentes.</w:t>
      </w:r>
      <w:r w:rsidR="0084119B">
        <w:rPr>
          <w:lang w:val="es"/>
        </w:rPr>
        <w:t xml:space="preserve"> </w:t>
      </w:r>
      <w:r>
        <w:rPr>
          <w:lang w:val="es"/>
        </w:rPr>
        <w:t>IAM es compatible con el cumplimiento de PCI</w:t>
      </w:r>
      <w:r w:rsidR="0084119B">
        <w:rPr>
          <w:lang w:val="es"/>
        </w:rPr>
        <w:t xml:space="preserve"> </w:t>
      </w:r>
      <w:r>
        <w:rPr>
          <w:lang w:val="es"/>
        </w:rPr>
        <w:t>DSS.</w:t>
      </w:r>
    </w:p>
    <w:p w14:paraId="0F0D6626" w14:textId="2A842FA2" w:rsidR="0064656D" w:rsidRPr="0064656D" w:rsidRDefault="0064656D" w:rsidP="0064656D">
      <w:pPr>
        <w:pStyle w:val="Textoindependiente"/>
        <w:spacing w:before="2" w:line="319" w:lineRule="auto"/>
        <w:ind w:right="791"/>
        <w:rPr>
          <w:lang w:val="es-ES"/>
        </w:rPr>
      </w:pPr>
      <w:r>
        <w:rPr>
          <w:lang w:val="es"/>
        </w:rPr>
        <w:t>AWS recomienda utilizar los SDK de AWS para realizar llamadas de API programáticas a IAM.</w:t>
      </w:r>
      <w:r w:rsidR="0084119B">
        <w:rPr>
          <w:lang w:val="es"/>
        </w:rPr>
        <w:t xml:space="preserve"> </w:t>
      </w:r>
      <w:r>
        <w:rPr>
          <w:lang w:val="es"/>
        </w:rPr>
        <w:t>Sin embargo, también</w:t>
      </w:r>
      <w:r w:rsidR="0084119B">
        <w:rPr>
          <w:lang w:val="es"/>
        </w:rPr>
        <w:t xml:space="preserve"> </w:t>
      </w:r>
      <w:r>
        <w:rPr>
          <w:lang w:val="es"/>
        </w:rPr>
        <w:t>puede utilizar la API de consulta de IAM para realizar llamadas directas al servicio web de IAM</w:t>
      </w:r>
      <w:r w:rsidR="0084119B">
        <w:rPr>
          <w:lang w:val="es"/>
        </w:rPr>
        <w:t>.</w:t>
      </w:r>
    </w:p>
    <w:p w14:paraId="10147E73" w14:textId="77777777" w:rsidR="0064656D" w:rsidRDefault="0064656D" w:rsidP="0064656D">
      <w:pPr>
        <w:pStyle w:val="Ttulo3"/>
        <w:spacing w:before="1"/>
        <w:rPr>
          <w:u w:val="none"/>
        </w:rPr>
      </w:pPr>
      <w:bookmarkStart w:id="3" w:name="IAM_Elements"/>
      <w:bookmarkEnd w:id="3"/>
      <w:r>
        <w:rPr>
          <w:u w:val="double"/>
        </w:rPr>
        <w:t>IAM</w:t>
      </w:r>
      <w:r>
        <w:rPr>
          <w:spacing w:val="-3"/>
          <w:u w:val="double"/>
        </w:rPr>
        <w:t xml:space="preserve"> </w:t>
      </w:r>
      <w:r>
        <w:rPr>
          <w:u w:val="double"/>
        </w:rPr>
        <w:t>ELEMENTS</w:t>
      </w:r>
    </w:p>
    <w:p w14:paraId="7D43AF8E" w14:textId="77777777" w:rsidR="0064656D" w:rsidRDefault="0064656D" w:rsidP="0064656D">
      <w:pPr>
        <w:pStyle w:val="Textoindependiente"/>
        <w:spacing w:before="79"/>
      </w:pPr>
      <w:r>
        <w:lastRenderedPageBreak/>
        <w:t>Principals:</w:t>
      </w:r>
    </w:p>
    <w:p w14:paraId="28B2DA1E" w14:textId="10354532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5"/>
        <w:ind w:left="931"/>
        <w:rPr>
          <w:sz w:val="20"/>
          <w:lang w:val="es-ES"/>
        </w:rPr>
      </w:pPr>
      <w:r>
        <w:rPr>
          <w:sz w:val="20"/>
          <w:lang w:val="es"/>
        </w:rPr>
        <w:t>Una entidad que puede realizar una acción en un recurso de AWS</w:t>
      </w:r>
      <w:r w:rsidRPr="0064656D">
        <w:rPr>
          <w:sz w:val="20"/>
          <w:lang w:val="es-ES"/>
        </w:rPr>
        <w:t>.</w:t>
      </w:r>
    </w:p>
    <w:p w14:paraId="70666A5E" w14:textId="00310965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E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uario administrativo de IAM es su primer principal</w:t>
      </w:r>
      <w:r w:rsidR="0084119B">
        <w:rPr>
          <w:sz w:val="20"/>
          <w:lang w:val="es"/>
        </w:rPr>
        <w:t>.</w:t>
      </w:r>
    </w:p>
    <w:p w14:paraId="240B7E34" w14:textId="54F60A95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permitir que los usuarios y</w:t>
      </w:r>
      <w:r>
        <w:rPr>
          <w:lang w:val="es"/>
        </w:rPr>
        <w:t xml:space="preserve"> l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rvicios asuma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n rol</w:t>
      </w:r>
      <w:r w:rsidRPr="0064656D">
        <w:rPr>
          <w:sz w:val="20"/>
          <w:lang w:val="es-ES"/>
        </w:rPr>
        <w:t>.</w:t>
      </w:r>
    </w:p>
    <w:p w14:paraId="67F553A6" w14:textId="3F0683CC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IAM admite usuarios federados</w:t>
      </w:r>
      <w:r>
        <w:rPr>
          <w:sz w:val="20"/>
        </w:rPr>
        <w:t>.</w:t>
      </w:r>
    </w:p>
    <w:p w14:paraId="49970170" w14:textId="3596532E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IAM admite el acceso mediante programación para permitir que una aplicación obtenga acceso a su cuenta de AWS</w:t>
      </w:r>
      <w:r w:rsidRPr="0064656D">
        <w:rPr>
          <w:sz w:val="20"/>
          <w:lang w:val="es-ES"/>
        </w:rPr>
        <w:t>.</w:t>
      </w:r>
    </w:p>
    <w:p w14:paraId="411F0260" w14:textId="03E6045A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 w:line="316" w:lineRule="auto"/>
        <w:ind w:right="1734" w:firstLine="360"/>
        <w:rPr>
          <w:sz w:val="20"/>
          <w:lang w:val="es-ES"/>
        </w:rPr>
      </w:pPr>
      <w:r>
        <w:rPr>
          <w:sz w:val="20"/>
          <w:lang w:val="es"/>
        </w:rPr>
        <w:t>Los usuarios, roles, usuarios federados y aplicaciones</w:t>
      </w:r>
      <w:r>
        <w:rPr>
          <w:lang w:val="es"/>
        </w:rPr>
        <w:t xml:space="preserve"> de IAM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on todos entidades de seguridad de AWS</w:t>
      </w:r>
      <w:r w:rsidRPr="0064656D">
        <w:rPr>
          <w:sz w:val="20"/>
          <w:lang w:val="es-ES"/>
        </w:rPr>
        <w:t>.</w:t>
      </w:r>
      <w:r w:rsidRPr="0064656D">
        <w:rPr>
          <w:spacing w:val="-42"/>
          <w:sz w:val="20"/>
          <w:lang w:val="es-ES"/>
        </w:rPr>
        <w:t xml:space="preserve"> </w:t>
      </w:r>
      <w:proofErr w:type="spellStart"/>
      <w:r w:rsidRPr="0064656D">
        <w:rPr>
          <w:sz w:val="20"/>
          <w:lang w:val="es-ES"/>
        </w:rPr>
        <w:t>Requests</w:t>
      </w:r>
      <w:proofErr w:type="spellEnd"/>
      <w:r w:rsidRPr="0064656D">
        <w:rPr>
          <w:sz w:val="20"/>
          <w:lang w:val="es-ES"/>
        </w:rPr>
        <w:t>:</w:t>
      </w:r>
    </w:p>
    <w:p w14:paraId="5DAAEACD" w14:textId="6110D957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4"/>
        <w:ind w:left="931"/>
        <w:rPr>
          <w:sz w:val="20"/>
          <w:lang w:val="es-ES"/>
        </w:rPr>
      </w:pPr>
      <w:r>
        <w:rPr>
          <w:sz w:val="20"/>
          <w:lang w:val="es"/>
        </w:rPr>
        <w:t>Los directores de seguridad envían solicitudes a travé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consola,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LI, los</w:t>
      </w:r>
      <w:r>
        <w:rPr>
          <w:lang w:val="es"/>
        </w:rPr>
        <w:t xml:space="preserve"> SDK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o las API</w:t>
      </w:r>
      <w:r w:rsidRPr="0064656D">
        <w:rPr>
          <w:sz w:val="20"/>
          <w:lang w:val="es-ES"/>
        </w:rPr>
        <w:t>.</w:t>
      </w:r>
    </w:p>
    <w:p w14:paraId="00FE90B8" w14:textId="68F82E08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Las solicitudes son</w:t>
      </w:r>
      <w:r>
        <w:rPr>
          <w:sz w:val="20"/>
        </w:rPr>
        <w:t>:</w:t>
      </w:r>
    </w:p>
    <w:p w14:paraId="1BB234F0" w14:textId="5964768D" w:rsidR="0064656D" w:rsidRPr="0064656D" w:rsidRDefault="0064656D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60" w:line="248" w:lineRule="exact"/>
        <w:rPr>
          <w:sz w:val="20"/>
          <w:lang w:val="es-ES"/>
        </w:rPr>
      </w:pPr>
      <w:r>
        <w:rPr>
          <w:sz w:val="20"/>
          <w:lang w:val="es"/>
        </w:rPr>
        <w:t>Acciones (u operaciones) que el principal dese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realizar</w:t>
      </w:r>
      <w:r w:rsidRPr="0064656D">
        <w:rPr>
          <w:sz w:val="20"/>
          <w:lang w:val="es-ES"/>
        </w:rPr>
        <w:t>.</w:t>
      </w:r>
    </w:p>
    <w:p w14:paraId="1EA5A2E5" w14:textId="66129335" w:rsidR="0064656D" w:rsidRPr="0064656D" w:rsidRDefault="0064656D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Recursos sobre</w:t>
      </w:r>
      <w:r>
        <w:rPr>
          <w:lang w:val="es"/>
        </w:rPr>
        <w:t xml:space="preserve"> l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que se realizan las acciones</w:t>
      </w:r>
      <w:r w:rsidRPr="0064656D">
        <w:rPr>
          <w:sz w:val="20"/>
          <w:lang w:val="es-ES"/>
        </w:rPr>
        <w:t>.</w:t>
      </w:r>
    </w:p>
    <w:p w14:paraId="5366FE83" w14:textId="1F9971D5" w:rsidR="0064656D" w:rsidRPr="0064656D" w:rsidRDefault="0064656D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 xml:space="preserve"> Información principal, incluido el entorno desde el que se realizó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olicitud</w:t>
      </w:r>
      <w:r w:rsidRPr="0064656D">
        <w:rPr>
          <w:sz w:val="20"/>
          <w:lang w:val="es-ES"/>
        </w:rPr>
        <w:t>.</w:t>
      </w:r>
    </w:p>
    <w:p w14:paraId="313EC0D5" w14:textId="6B961055" w:rsidR="0064656D" w:rsidRP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Contexto</w:t>
      </w:r>
      <w:r>
        <w:rPr>
          <w:lang w:val="es"/>
        </w:rPr>
        <w:t xml:space="preserve"> de la solicitud</w:t>
      </w:r>
      <w:r w:rsidR="0084119B">
        <w:rPr>
          <w:lang w:val="es"/>
        </w:rPr>
        <w:t>:</w:t>
      </w:r>
      <w:r>
        <w:rPr>
          <w:sz w:val="20"/>
          <w:lang w:val="es"/>
        </w:rPr>
        <w:t xml:space="preserve"> AWS recopila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nformación de la solicitud</w:t>
      </w:r>
      <w:r w:rsidRPr="0064656D">
        <w:rPr>
          <w:sz w:val="20"/>
          <w:lang w:val="es-ES"/>
        </w:rPr>
        <w:t>:</w:t>
      </w:r>
    </w:p>
    <w:p w14:paraId="4F786BAB" w14:textId="77777777" w:rsidR="0064656D" w:rsidRDefault="0064656D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1" w:line="248" w:lineRule="exact"/>
        <w:rPr>
          <w:sz w:val="20"/>
        </w:rPr>
      </w:pPr>
      <w:r>
        <w:rPr>
          <w:sz w:val="20"/>
        </w:rPr>
        <w:t>Principal</w:t>
      </w:r>
      <w:r>
        <w:rPr>
          <w:spacing w:val="-5"/>
          <w:sz w:val="20"/>
        </w:rPr>
        <w:t xml:space="preserve"> </w:t>
      </w:r>
      <w:r>
        <w:rPr>
          <w:sz w:val="20"/>
        </w:rPr>
        <w:t>(requester).</w:t>
      </w:r>
    </w:p>
    <w:p w14:paraId="59C7531D" w14:textId="7AC14942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Agregar permisos asociad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 la entidad de seguridad</w:t>
      </w:r>
      <w:r w:rsidR="0064656D" w:rsidRPr="00DC5E49">
        <w:rPr>
          <w:sz w:val="20"/>
          <w:lang w:val="es-ES"/>
        </w:rPr>
        <w:t>.</w:t>
      </w:r>
    </w:p>
    <w:p w14:paraId="4ECC7120" w14:textId="7D6BAEFA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Datos del entorno,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om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 dirección IP, el agente de usuario, el estado SSL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etc.</w:t>
      </w:r>
    </w:p>
    <w:p w14:paraId="141CC08E" w14:textId="29BFB01F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307" w:lineRule="auto"/>
        <w:ind w:left="210" w:right="1605" w:firstLine="720"/>
        <w:rPr>
          <w:sz w:val="20"/>
          <w:lang w:val="es-ES"/>
        </w:rPr>
      </w:pPr>
      <w:r>
        <w:rPr>
          <w:sz w:val="20"/>
          <w:lang w:val="es"/>
        </w:rPr>
        <w:t>Datos de recursos o dat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relacionados co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el recurso que se solicita </w:t>
      </w:r>
      <w:proofErr w:type="spellStart"/>
      <w:r w:rsidR="0064656D" w:rsidRPr="00DC5E49">
        <w:rPr>
          <w:sz w:val="20"/>
          <w:lang w:val="es-ES"/>
        </w:rPr>
        <w:t>Authentication</w:t>
      </w:r>
      <w:proofErr w:type="spellEnd"/>
      <w:r w:rsidR="0064656D" w:rsidRPr="00DC5E49">
        <w:rPr>
          <w:sz w:val="20"/>
          <w:lang w:val="es-ES"/>
        </w:rPr>
        <w:t>:</w:t>
      </w:r>
    </w:p>
    <w:p w14:paraId="2E13B897" w14:textId="17F12F9B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1"/>
        <w:ind w:left="931"/>
        <w:rPr>
          <w:sz w:val="20"/>
          <w:lang w:val="es-ES"/>
        </w:rPr>
      </w:pPr>
      <w:r>
        <w:rPr>
          <w:sz w:val="20"/>
          <w:lang w:val="es"/>
        </w:rPr>
        <w:t>Una entidad de seguridad que envía una solicitud debe estar autenticada para enviar una solicitud a AWS</w:t>
      </w:r>
      <w:r w:rsidR="0064656D" w:rsidRPr="00DC5E49">
        <w:rPr>
          <w:sz w:val="20"/>
          <w:lang w:val="es-ES"/>
        </w:rPr>
        <w:t>.</w:t>
      </w:r>
    </w:p>
    <w:p w14:paraId="459D4AC1" w14:textId="234D05ED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Para autenticarse desde la consola, deb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niciar sesión con su nombre de usuario y contraseña</w:t>
      </w:r>
      <w:r w:rsidR="0064656D" w:rsidRPr="00DC5E49">
        <w:rPr>
          <w:sz w:val="20"/>
          <w:lang w:val="es-ES"/>
        </w:rPr>
        <w:t>.</w:t>
      </w:r>
    </w:p>
    <w:p w14:paraId="74A15614" w14:textId="4D6EDE0F" w:rsidR="00DC5E49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316" w:lineRule="auto"/>
        <w:ind w:right="724" w:firstLine="360"/>
        <w:rPr>
          <w:sz w:val="20"/>
          <w:lang w:val="es-ES"/>
        </w:rPr>
      </w:pPr>
      <w:r>
        <w:rPr>
          <w:sz w:val="20"/>
          <w:lang w:val="es"/>
        </w:rPr>
        <w:t>Para autenticarse desde la API o la CLI, debe proporcionar la clave de acceso y la clave secreta</w:t>
      </w:r>
      <w:r w:rsidR="0064656D" w:rsidRPr="00DC5E49">
        <w:rPr>
          <w:sz w:val="20"/>
          <w:lang w:val="es-ES"/>
        </w:rPr>
        <w:t>.</w:t>
      </w:r>
      <w:r w:rsidR="0064656D" w:rsidRPr="00DC5E49">
        <w:rPr>
          <w:spacing w:val="-44"/>
          <w:sz w:val="20"/>
          <w:lang w:val="es-ES"/>
        </w:rPr>
        <w:t xml:space="preserve"> </w:t>
      </w:r>
    </w:p>
    <w:p w14:paraId="3E49960B" w14:textId="61402391" w:rsidR="0064656D" w:rsidRPr="00DC5E49" w:rsidRDefault="0064656D" w:rsidP="00DC5E49">
      <w:pPr>
        <w:tabs>
          <w:tab w:val="left" w:pos="930"/>
          <w:tab w:val="left" w:pos="931"/>
        </w:tabs>
        <w:spacing w:line="316" w:lineRule="auto"/>
        <w:ind w:left="210" w:right="724"/>
        <w:rPr>
          <w:sz w:val="20"/>
          <w:lang w:val="es-ES"/>
        </w:rPr>
      </w:pPr>
      <w:proofErr w:type="spellStart"/>
      <w:r w:rsidRPr="00DC5E49">
        <w:rPr>
          <w:sz w:val="20"/>
          <w:lang w:val="es-ES"/>
        </w:rPr>
        <w:t>Authorization</w:t>
      </w:r>
      <w:proofErr w:type="spellEnd"/>
      <w:r w:rsidRPr="00DC5E49">
        <w:rPr>
          <w:sz w:val="20"/>
          <w:lang w:val="es-ES"/>
        </w:rPr>
        <w:t>:</w:t>
      </w:r>
    </w:p>
    <w:p w14:paraId="280E0C39" w14:textId="3547E64D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 w:right="504"/>
        <w:rPr>
          <w:sz w:val="20"/>
          <w:lang w:val="es-ES"/>
        </w:rPr>
      </w:pPr>
      <w:r>
        <w:rPr>
          <w:sz w:val="20"/>
          <w:lang w:val="es"/>
        </w:rPr>
        <w:t>IAM utiliza valores del contexto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solicitud para comprobar si hay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olíticas coincidentes y determina si se debe permitir o denegar la solicitud</w:t>
      </w:r>
      <w:r w:rsidR="0064656D" w:rsidRPr="00DC5E49">
        <w:rPr>
          <w:sz w:val="20"/>
          <w:lang w:val="es-ES"/>
        </w:rPr>
        <w:t>.</w:t>
      </w:r>
    </w:p>
    <w:p w14:paraId="3DF7B395" w14:textId="12167539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 w:line="235" w:lineRule="auto"/>
        <w:ind w:left="931" w:right="622"/>
        <w:rPr>
          <w:sz w:val="20"/>
          <w:lang w:val="es-ES"/>
        </w:rPr>
      </w:pPr>
      <w:r>
        <w:rPr>
          <w:sz w:val="20"/>
          <w:lang w:val="es"/>
        </w:rPr>
        <w:t>Las políticas de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IAM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 almacenan en IAM como documentos JSO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y especifican los permisos permitid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o denegados</w:t>
      </w:r>
      <w:r w:rsidR="0064656D" w:rsidRPr="00DC5E49">
        <w:rPr>
          <w:sz w:val="20"/>
          <w:lang w:val="es-ES"/>
        </w:rPr>
        <w:t>.</w:t>
      </w:r>
    </w:p>
    <w:p w14:paraId="62B142E7" w14:textId="160709B8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/>
        <w:rPr>
          <w:sz w:val="20"/>
          <w:lang w:val="es-ES"/>
        </w:rPr>
      </w:pPr>
      <w:r>
        <w:rPr>
          <w:sz w:val="20"/>
          <w:lang w:val="es"/>
        </w:rPr>
        <w:t>Las políticas de</w:t>
      </w:r>
      <w:r>
        <w:rPr>
          <w:lang w:val="es"/>
        </w:rPr>
        <w:t xml:space="preserve"> IAM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pueden ser</w:t>
      </w:r>
      <w:r w:rsidR="0064656D" w:rsidRPr="00DC5E49">
        <w:rPr>
          <w:sz w:val="20"/>
          <w:lang w:val="es-ES"/>
        </w:rPr>
        <w:t>:</w:t>
      </w:r>
    </w:p>
    <w:p w14:paraId="456087B6" w14:textId="1CCBD630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1" w:line="248" w:lineRule="exact"/>
        <w:rPr>
          <w:sz w:val="20"/>
          <w:lang w:val="es-ES"/>
        </w:rPr>
      </w:pPr>
      <w:r>
        <w:rPr>
          <w:sz w:val="20"/>
          <w:lang w:val="es"/>
        </w:rPr>
        <w:t>Directiva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basadas e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uario (identidad)</w:t>
      </w:r>
      <w:r w:rsidR="0064656D" w:rsidRPr="00DC5E49">
        <w:rPr>
          <w:sz w:val="20"/>
          <w:lang w:val="es-ES"/>
        </w:rPr>
        <w:t>.</w:t>
      </w:r>
    </w:p>
    <w:p w14:paraId="23432B42" w14:textId="6FF85749" w:rsidR="0064656D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</w:rPr>
      </w:pPr>
      <w:r>
        <w:rPr>
          <w:sz w:val="20"/>
          <w:lang w:val="es"/>
        </w:rPr>
        <w:t>Políticas basadas en recursos</w:t>
      </w:r>
      <w:r w:rsidR="0064656D">
        <w:rPr>
          <w:sz w:val="20"/>
        </w:rPr>
        <w:t>.</w:t>
      </w:r>
    </w:p>
    <w:p w14:paraId="62DF4A28" w14:textId="0BD31D57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/>
        <w:ind w:left="931"/>
        <w:rPr>
          <w:sz w:val="20"/>
          <w:lang w:val="es-ES"/>
        </w:rPr>
      </w:pPr>
      <w:r>
        <w:rPr>
          <w:sz w:val="20"/>
          <w:lang w:val="es"/>
        </w:rPr>
        <w:t>IAM comprueba cada política que coincide con el contexto de su solicitud</w:t>
      </w:r>
      <w:r w:rsidR="0064656D" w:rsidRPr="00DC5E49">
        <w:rPr>
          <w:sz w:val="20"/>
          <w:lang w:val="es-ES"/>
        </w:rPr>
        <w:t>.</w:t>
      </w:r>
    </w:p>
    <w:p w14:paraId="2B2CCFCD" w14:textId="35A871EF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594"/>
        <w:rPr>
          <w:sz w:val="20"/>
          <w:lang w:val="es-ES"/>
        </w:rPr>
      </w:pPr>
      <w:r>
        <w:rPr>
          <w:sz w:val="20"/>
          <w:lang w:val="es"/>
        </w:rPr>
        <w:t>Si una sola política tiene una acción de denegación, IAM deniega la solicitud y deja de evaluar (denegación explícita)</w:t>
      </w:r>
      <w:r w:rsidR="0064656D" w:rsidRPr="00DC5E49">
        <w:rPr>
          <w:sz w:val="20"/>
          <w:lang w:val="es-ES"/>
        </w:rPr>
        <w:t>.</w:t>
      </w:r>
    </w:p>
    <w:p w14:paraId="712CBB32" w14:textId="73274556" w:rsidR="0064656D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  <w:lang w:val="es"/>
        </w:rPr>
        <w:t xml:space="preserve"> Lógica de</w:t>
      </w:r>
      <w:r>
        <w:rPr>
          <w:lang w:val="es"/>
        </w:rPr>
        <w:t xml:space="preserve"> evaluación</w:t>
      </w:r>
      <w:r w:rsidR="0064656D">
        <w:rPr>
          <w:sz w:val="20"/>
        </w:rPr>
        <w:t>:</w:t>
      </w:r>
    </w:p>
    <w:p w14:paraId="5C165131" w14:textId="4F2D066C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2" w:line="245" w:lineRule="exact"/>
        <w:rPr>
          <w:sz w:val="20"/>
          <w:lang w:val="es-ES"/>
        </w:rPr>
      </w:pPr>
      <w:r>
        <w:rPr>
          <w:sz w:val="20"/>
          <w:lang w:val="es"/>
        </w:rPr>
        <w:t>De forma predeterminada</w:t>
      </w:r>
      <w:r w:rsidR="0084119B">
        <w:rPr>
          <w:sz w:val="20"/>
          <w:lang w:val="es"/>
        </w:rPr>
        <w:t>,</w:t>
      </w:r>
      <w:r>
        <w:rPr>
          <w:sz w:val="20"/>
          <w:lang w:val="es"/>
        </w:rPr>
        <w:t xml:space="preserve"> todas las solicitudes se deniegan (denegación implícita</w:t>
      </w:r>
      <w:r w:rsidR="00572519">
        <w:rPr>
          <w:sz w:val="20"/>
          <w:lang w:val="es"/>
        </w:rPr>
        <w:t>)</w:t>
      </w:r>
      <w:r w:rsidR="0064656D" w:rsidRPr="00DC5E49">
        <w:rPr>
          <w:sz w:val="20"/>
          <w:lang w:val="es-ES"/>
        </w:rPr>
        <w:t>.</w:t>
      </w:r>
    </w:p>
    <w:p w14:paraId="5F35B185" w14:textId="2860C38E" w:rsidR="0064656D" w:rsidRPr="00DC5E49" w:rsidRDefault="00DC5E49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3" w:lineRule="exact"/>
        <w:rPr>
          <w:sz w:val="20"/>
          <w:lang w:val="es-ES"/>
        </w:rPr>
      </w:pPr>
      <w:r>
        <w:rPr>
          <w:sz w:val="20"/>
          <w:lang w:val="es"/>
        </w:rPr>
        <w:t>Una autorización explícit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nula la denegación implícita</w:t>
      </w:r>
      <w:r w:rsidR="0084119B">
        <w:rPr>
          <w:sz w:val="20"/>
          <w:lang w:val="es"/>
        </w:rPr>
        <w:t>.</w:t>
      </w:r>
    </w:p>
    <w:p w14:paraId="29E82AA9" w14:textId="3726C4AA" w:rsidR="0064656D" w:rsidRPr="00DC5E49" w:rsidRDefault="0084119B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 xml:space="preserve"> </w:t>
      </w:r>
      <w:r w:rsidR="00DC5E49">
        <w:rPr>
          <w:lang w:val="es"/>
        </w:rPr>
        <w:t>Una</w:t>
      </w:r>
      <w:r w:rsidR="00DC5E49">
        <w:rPr>
          <w:sz w:val="20"/>
          <w:lang w:val="es"/>
        </w:rPr>
        <w:t xml:space="preserve"> denegación explícita</w:t>
      </w:r>
      <w:r>
        <w:rPr>
          <w:sz w:val="20"/>
          <w:lang w:val="es"/>
        </w:rPr>
        <w:t xml:space="preserve"> </w:t>
      </w:r>
      <w:r w:rsidR="00DC5E49">
        <w:rPr>
          <w:sz w:val="20"/>
          <w:lang w:val="es"/>
        </w:rPr>
        <w:t>anula cualquier permiso explícito</w:t>
      </w:r>
      <w:r w:rsidR="0064656D" w:rsidRPr="00DC5E49">
        <w:rPr>
          <w:sz w:val="20"/>
          <w:lang w:val="es-ES"/>
        </w:rPr>
        <w:t>.</w:t>
      </w:r>
    </w:p>
    <w:p w14:paraId="79DF20AF" w14:textId="4F46B89C" w:rsidR="00DC5E49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 w:line="316" w:lineRule="auto"/>
        <w:ind w:right="1915" w:firstLine="360"/>
        <w:rPr>
          <w:sz w:val="20"/>
          <w:lang w:val="es-ES"/>
        </w:rPr>
      </w:pPr>
      <w:r>
        <w:rPr>
          <w:sz w:val="20"/>
          <w:lang w:val="es"/>
        </w:rPr>
        <w:t>Solo el usuario raíz tiene acceso a todos los recurs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la cuenta de forma predeterminada</w:t>
      </w:r>
      <w:r w:rsidR="0064656D" w:rsidRPr="00DC5E49">
        <w:rPr>
          <w:sz w:val="20"/>
          <w:lang w:val="es-ES"/>
        </w:rPr>
        <w:t>.</w:t>
      </w:r>
      <w:r w:rsidR="0064656D" w:rsidRPr="00DC5E49">
        <w:rPr>
          <w:spacing w:val="-42"/>
          <w:sz w:val="20"/>
          <w:lang w:val="es-ES"/>
        </w:rPr>
        <w:t xml:space="preserve"> </w:t>
      </w:r>
    </w:p>
    <w:p w14:paraId="4AB96C16" w14:textId="4004570D" w:rsidR="0064656D" w:rsidRPr="00DC5E49" w:rsidRDefault="00DC5E49" w:rsidP="00DC5E49">
      <w:pPr>
        <w:tabs>
          <w:tab w:val="left" w:pos="930"/>
          <w:tab w:val="left" w:pos="931"/>
        </w:tabs>
        <w:spacing w:before="74" w:line="316" w:lineRule="auto"/>
        <w:ind w:left="210" w:right="1915"/>
        <w:rPr>
          <w:sz w:val="20"/>
          <w:lang w:val="es-ES"/>
        </w:rPr>
      </w:pPr>
      <w:r w:rsidRPr="00DC5E49">
        <w:rPr>
          <w:sz w:val="20"/>
          <w:lang w:val="es"/>
        </w:rPr>
        <w:lastRenderedPageBreak/>
        <w:t>Acciones</w:t>
      </w:r>
      <w:r w:rsidR="0064656D" w:rsidRPr="00DC5E49">
        <w:rPr>
          <w:sz w:val="20"/>
          <w:lang w:val="es-ES"/>
        </w:rPr>
        <w:t>:</w:t>
      </w:r>
    </w:p>
    <w:p w14:paraId="467467E6" w14:textId="13C2A316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4"/>
        <w:ind w:left="931"/>
        <w:rPr>
          <w:sz w:val="20"/>
          <w:lang w:val="es-ES"/>
        </w:rPr>
      </w:pPr>
      <w:r>
        <w:rPr>
          <w:sz w:val="20"/>
          <w:lang w:val="es"/>
        </w:rPr>
        <w:t>Las acciones son definida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or un servicio</w:t>
      </w:r>
      <w:r w:rsidR="0064656D" w:rsidRPr="00DC5E49">
        <w:rPr>
          <w:sz w:val="20"/>
          <w:lang w:val="es-ES"/>
        </w:rPr>
        <w:t>.</w:t>
      </w:r>
    </w:p>
    <w:p w14:paraId="7AC2CF92" w14:textId="21EBD709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Las acciones son las cosas que puede hacer a un recurso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mo ver, crear, editar, eliminar</w:t>
      </w:r>
      <w:r w:rsidR="0064656D" w:rsidRPr="00DC5E49">
        <w:rPr>
          <w:sz w:val="20"/>
          <w:lang w:val="es-ES"/>
        </w:rPr>
        <w:t>.</w:t>
      </w:r>
    </w:p>
    <w:p w14:paraId="1EA21F42" w14:textId="398578FA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Cualquier acción sobre recursos que no esté explícitamente permitida se deniega</w:t>
      </w:r>
      <w:r w:rsidR="0064656D" w:rsidRPr="00DC5E49">
        <w:rPr>
          <w:sz w:val="20"/>
          <w:lang w:val="es-ES"/>
        </w:rPr>
        <w:t>.</w:t>
      </w:r>
    </w:p>
    <w:p w14:paraId="4C95ED55" w14:textId="25759DA9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826"/>
        <w:rPr>
          <w:sz w:val="20"/>
          <w:lang w:val="es-ES"/>
        </w:rPr>
      </w:pPr>
      <w:r>
        <w:rPr>
          <w:sz w:val="20"/>
          <w:lang w:val="es"/>
        </w:rPr>
        <w:t>Para permitir que una entidad de seguridad realice una acción, debe incluir las acciones necesarias en una directiva que se aplique a la entidad de seguridad o al recurso afectado</w:t>
      </w:r>
      <w:r w:rsidR="0064656D" w:rsidRPr="00DC5E49">
        <w:rPr>
          <w:sz w:val="20"/>
          <w:lang w:val="es-ES"/>
        </w:rPr>
        <w:t>.</w:t>
      </w:r>
    </w:p>
    <w:p w14:paraId="2EBEC539" w14:textId="4C0A3DDF" w:rsidR="0064656D" w:rsidRDefault="00DC5E49" w:rsidP="0064656D">
      <w:pPr>
        <w:pStyle w:val="Textoindependiente"/>
        <w:spacing w:before="82"/>
      </w:pPr>
      <w:r>
        <w:rPr>
          <w:lang w:val="es"/>
        </w:rPr>
        <w:t>Recursos</w:t>
      </w:r>
      <w:r w:rsidR="0064656D">
        <w:t>:</w:t>
      </w:r>
    </w:p>
    <w:p w14:paraId="67A0F266" w14:textId="5E7DC519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6"/>
        <w:ind w:left="931"/>
        <w:rPr>
          <w:sz w:val="20"/>
          <w:lang w:val="es-ES"/>
        </w:rPr>
      </w:pPr>
      <w:r>
        <w:rPr>
          <w:sz w:val="20"/>
          <w:lang w:val="es"/>
        </w:rPr>
        <w:t>Un recurso es una entidad que existe dentro de un servicio</w:t>
      </w:r>
      <w:r w:rsidR="0064656D" w:rsidRPr="00DC5E49">
        <w:rPr>
          <w:sz w:val="20"/>
          <w:lang w:val="es-ES"/>
        </w:rPr>
        <w:t>.</w:t>
      </w:r>
    </w:p>
    <w:p w14:paraId="248012F7" w14:textId="7FF0142E" w:rsidR="0064656D" w:rsidRPr="00572519" w:rsidRDefault="0057251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Por ejemplo, instancias EC2, </w:t>
      </w:r>
      <w:proofErr w:type="spellStart"/>
      <w:r>
        <w:rPr>
          <w:sz w:val="20"/>
          <w:lang w:val="es"/>
        </w:rPr>
        <w:t>buckets</w:t>
      </w:r>
      <w:proofErr w:type="spellEnd"/>
      <w:r>
        <w:rPr>
          <w:sz w:val="20"/>
          <w:lang w:val="es"/>
        </w:rPr>
        <w:t xml:space="preserve"> de S3, usuarios de IAM y tablas de </w:t>
      </w:r>
      <w:proofErr w:type="spellStart"/>
      <w:r>
        <w:rPr>
          <w:sz w:val="20"/>
          <w:lang w:val="es"/>
        </w:rPr>
        <w:t>DynamoDB</w:t>
      </w:r>
      <w:proofErr w:type="spellEnd"/>
      <w:r w:rsidR="0064656D" w:rsidRPr="00572519">
        <w:rPr>
          <w:sz w:val="20"/>
          <w:lang w:val="es-ES"/>
        </w:rPr>
        <w:t>.</w:t>
      </w:r>
    </w:p>
    <w:p w14:paraId="60645463" w14:textId="2345F9BA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Cad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rvicio de AWS define un conjunto de acciones que se pueden realizar en el recurso</w:t>
      </w:r>
      <w:r w:rsidR="0084119B">
        <w:rPr>
          <w:sz w:val="20"/>
          <w:lang w:val="es"/>
        </w:rPr>
        <w:t>.</w:t>
      </w:r>
    </w:p>
    <w:p w14:paraId="04063ED3" w14:textId="7FA66F54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578"/>
        <w:rPr>
          <w:sz w:val="20"/>
          <w:lang w:val="es-ES"/>
        </w:rPr>
      </w:pPr>
      <w:r>
        <w:rPr>
          <w:sz w:val="20"/>
          <w:lang w:val="es"/>
        </w:rPr>
        <w:t>Despué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que AWS</w:t>
      </w:r>
      <w:r>
        <w:rPr>
          <w:lang w:val="es"/>
        </w:rPr>
        <w:t xml:space="preserve"> aprueb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s acciones de su solicitud, esas acciones se pueden realizar en los recursos relacionados de su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uenta</w:t>
      </w:r>
      <w:r w:rsidR="0084119B">
        <w:rPr>
          <w:sz w:val="20"/>
          <w:lang w:val="es"/>
        </w:rPr>
        <w:t>.</w:t>
      </w:r>
    </w:p>
    <w:p w14:paraId="1CE82FBC" w14:textId="77777777" w:rsidR="00DC5E49" w:rsidRPr="00DC5E49" w:rsidRDefault="00DC5E49" w:rsidP="0064656D">
      <w:pPr>
        <w:pStyle w:val="Textoindependiente"/>
        <w:ind w:left="433"/>
        <w:rPr>
          <w:lang w:val="es-ES"/>
        </w:rPr>
      </w:pPr>
    </w:p>
    <w:p w14:paraId="12131D8C" w14:textId="3FF45EDE" w:rsidR="0064656D" w:rsidRDefault="0064656D" w:rsidP="0064656D">
      <w:pPr>
        <w:pStyle w:val="Textoindependiente"/>
        <w:ind w:left="433"/>
      </w:pPr>
      <w:r>
        <w:rPr>
          <w:noProof/>
        </w:rPr>
        <w:drawing>
          <wp:inline distT="0" distB="0" distL="0" distR="0" wp14:anchorId="6491C3B0" wp14:editId="470D1892">
            <wp:extent cx="4950336" cy="2415063"/>
            <wp:effectExtent l="0" t="0" r="0" b="0"/>
            <wp:docPr id="157" name="image103.jpeg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336" cy="24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C6F" w14:textId="77777777" w:rsidR="0064656D" w:rsidRDefault="0064656D" w:rsidP="0064656D">
      <w:pPr>
        <w:pStyle w:val="Textoindependiente"/>
        <w:spacing w:before="10"/>
        <w:ind w:left="0"/>
        <w:rPr>
          <w:sz w:val="17"/>
        </w:rPr>
      </w:pPr>
    </w:p>
    <w:p w14:paraId="6758271E" w14:textId="77777777" w:rsidR="0064656D" w:rsidRPr="00DC5E49" w:rsidRDefault="0064656D" w:rsidP="0064656D">
      <w:pPr>
        <w:pStyle w:val="Ttulo3"/>
        <w:spacing w:before="35"/>
        <w:rPr>
          <w:u w:val="none"/>
          <w:lang w:val="es-ES"/>
        </w:rPr>
      </w:pPr>
      <w:bookmarkStart w:id="4" w:name="Authentication_Methods"/>
      <w:bookmarkEnd w:id="4"/>
      <w:r w:rsidRPr="00DC5E49">
        <w:rPr>
          <w:u w:val="double"/>
          <w:lang w:val="es-ES"/>
        </w:rPr>
        <w:t>AUTHENTICATION</w:t>
      </w:r>
      <w:r w:rsidRPr="00DC5E49">
        <w:rPr>
          <w:spacing w:val="-9"/>
          <w:u w:val="double"/>
          <w:lang w:val="es-ES"/>
        </w:rPr>
        <w:t xml:space="preserve"> </w:t>
      </w:r>
      <w:r w:rsidRPr="00DC5E49">
        <w:rPr>
          <w:u w:val="double"/>
          <w:lang w:val="es-ES"/>
        </w:rPr>
        <w:t>METHODS</w:t>
      </w:r>
    </w:p>
    <w:p w14:paraId="3BE19DF7" w14:textId="299F22DE" w:rsidR="0064656D" w:rsidRPr="00DC5E49" w:rsidRDefault="00DC5E49" w:rsidP="0064656D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 Contraseña de la consola</w:t>
      </w:r>
      <w:r w:rsidR="0064656D" w:rsidRPr="00DC5E49">
        <w:rPr>
          <w:lang w:val="es-ES"/>
        </w:rPr>
        <w:t>:</w:t>
      </w:r>
    </w:p>
    <w:p w14:paraId="5975E512" w14:textId="28723F86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 w:line="235" w:lineRule="auto"/>
        <w:ind w:left="931" w:right="865"/>
        <w:rPr>
          <w:sz w:val="20"/>
          <w:lang w:val="es-ES"/>
        </w:rPr>
      </w:pPr>
      <w:r>
        <w:rPr>
          <w:sz w:val="20"/>
          <w:lang w:val="es"/>
        </w:rPr>
        <w:t>Una contraseña que el usuario puede introducir para iniciar sesión en sesiones interactivas, como la</w:t>
      </w:r>
      <w:r>
        <w:rPr>
          <w:lang w:val="es"/>
        </w:rPr>
        <w:t xml:space="preserve"> conso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administración de AWS</w:t>
      </w:r>
      <w:r w:rsidR="0084119B">
        <w:rPr>
          <w:sz w:val="20"/>
          <w:lang w:val="es"/>
        </w:rPr>
        <w:t>.</w:t>
      </w:r>
    </w:p>
    <w:p w14:paraId="1AE1C34D" w14:textId="48E38E7C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3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permitir que los usuarios cambie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us propias contraseñas</w:t>
      </w:r>
      <w:r w:rsidR="0064656D" w:rsidRPr="00DC5E49">
        <w:rPr>
          <w:sz w:val="20"/>
          <w:lang w:val="es-ES"/>
        </w:rPr>
        <w:t>.</w:t>
      </w:r>
    </w:p>
    <w:p w14:paraId="620E19B1" w14:textId="3B4844A8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395"/>
        <w:rPr>
          <w:sz w:val="20"/>
          <w:lang w:val="es-ES"/>
        </w:rPr>
      </w:pPr>
      <w:r>
        <w:rPr>
          <w:sz w:val="20"/>
          <w:lang w:val="es"/>
        </w:rPr>
        <w:t xml:space="preserve"> Puede permitir que los usuario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AM seleccionad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ambien sus contraseñas deshabilitand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 opción para todos los usuarios y utilizando una política de IAM para conceder permisos</w:t>
      </w:r>
      <w:r>
        <w:rPr>
          <w:lang w:val="es"/>
        </w:rPr>
        <w:t xml:space="preserve"> 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os usuarios seleccionados</w:t>
      </w:r>
      <w:r w:rsidR="0084119B">
        <w:rPr>
          <w:sz w:val="20"/>
          <w:lang w:val="es"/>
        </w:rPr>
        <w:t>.</w:t>
      </w:r>
    </w:p>
    <w:p w14:paraId="51FC8865" w14:textId="77777777" w:rsidR="0064656D" w:rsidRDefault="0064656D" w:rsidP="0064656D">
      <w:pPr>
        <w:pStyle w:val="Textoindependiente"/>
        <w:spacing w:before="82"/>
      </w:pPr>
      <w:r>
        <w:t>Access</w:t>
      </w:r>
      <w:r>
        <w:rPr>
          <w:spacing w:val="-1"/>
        </w:rPr>
        <w:t xml:space="preserve"> </w:t>
      </w:r>
      <w:r>
        <w:t>Keys:</w:t>
      </w:r>
    </w:p>
    <w:p w14:paraId="60097683" w14:textId="526B01B3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/>
        <w:rPr>
          <w:sz w:val="20"/>
          <w:lang w:val="es-ES"/>
        </w:rPr>
      </w:pPr>
      <w:r>
        <w:rPr>
          <w:sz w:val="20"/>
          <w:lang w:val="es"/>
        </w:rPr>
        <w:t>Una combinación de un ID de clave de acceso y una clave de acceso secreta</w:t>
      </w:r>
      <w:r w:rsidR="0064656D" w:rsidRPr="00DC5E49">
        <w:rPr>
          <w:sz w:val="20"/>
          <w:lang w:val="es-ES"/>
        </w:rPr>
        <w:t>.</w:t>
      </w:r>
    </w:p>
    <w:p w14:paraId="6614680A" w14:textId="6BC18085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asignar dos claves de acceso activas a un usuario a la vez. </w:t>
      </w:r>
    </w:p>
    <w:p w14:paraId="37E8296A" w14:textId="3B80F4F7" w:rsidR="0064656D" w:rsidRPr="00DC5E49" w:rsidRDefault="0084119B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706"/>
        <w:rPr>
          <w:sz w:val="20"/>
          <w:lang w:val="es-ES"/>
        </w:rPr>
      </w:pPr>
      <w:r>
        <w:rPr>
          <w:sz w:val="20"/>
          <w:lang w:val="es"/>
        </w:rPr>
        <w:t xml:space="preserve"> </w:t>
      </w:r>
      <w:r w:rsidR="00DC5E49">
        <w:rPr>
          <w:lang w:val="es"/>
        </w:rPr>
        <w:t>Estos</w:t>
      </w:r>
      <w:r>
        <w:rPr>
          <w:lang w:val="es"/>
        </w:rPr>
        <w:t xml:space="preserve"> </w:t>
      </w:r>
      <w:r w:rsidR="00DC5E49">
        <w:rPr>
          <w:sz w:val="20"/>
          <w:lang w:val="es"/>
        </w:rPr>
        <w:t>se pueden utilizar para realizar</w:t>
      </w:r>
      <w:r>
        <w:rPr>
          <w:sz w:val="20"/>
          <w:lang w:val="es"/>
        </w:rPr>
        <w:t xml:space="preserve"> </w:t>
      </w:r>
      <w:r w:rsidR="00DC5E49">
        <w:rPr>
          <w:sz w:val="20"/>
          <w:lang w:val="es"/>
        </w:rPr>
        <w:t>llamadas programáticas a AWS cuando se utiliza la API en</w:t>
      </w:r>
      <w:r w:rsidR="00DC5E49">
        <w:rPr>
          <w:lang w:val="es"/>
        </w:rPr>
        <w:t xml:space="preserve"> el</w:t>
      </w:r>
      <w:r>
        <w:rPr>
          <w:lang w:val="es"/>
        </w:rPr>
        <w:t xml:space="preserve"> </w:t>
      </w:r>
      <w:r w:rsidR="00DC5E49">
        <w:rPr>
          <w:sz w:val="20"/>
          <w:lang w:val="es"/>
        </w:rPr>
        <w:t>código</w:t>
      </w:r>
      <w:r w:rsidR="00DC5E49">
        <w:rPr>
          <w:lang w:val="es"/>
        </w:rPr>
        <w:t xml:space="preserve"> del</w:t>
      </w:r>
      <w:r>
        <w:rPr>
          <w:lang w:val="es"/>
        </w:rPr>
        <w:t xml:space="preserve"> </w:t>
      </w:r>
      <w:r w:rsidR="00DC5E49">
        <w:rPr>
          <w:sz w:val="20"/>
          <w:lang w:val="es"/>
        </w:rPr>
        <w:t>programa o en un símbolo del sistema cuando se utiliza la AWS CLI o las herramientas de AWS PowerShell</w:t>
      </w:r>
      <w:r>
        <w:rPr>
          <w:lang w:val="es"/>
        </w:rPr>
        <w:t>.</w:t>
      </w:r>
    </w:p>
    <w:p w14:paraId="6089A2EB" w14:textId="357F5714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crear, modificar, ver o rotar clav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cceso</w:t>
      </w:r>
      <w:r w:rsidR="0064656D" w:rsidRPr="00DC5E49">
        <w:rPr>
          <w:sz w:val="20"/>
          <w:lang w:val="es-ES"/>
        </w:rPr>
        <w:t>.</w:t>
      </w:r>
    </w:p>
    <w:p w14:paraId="1B3C024A" w14:textId="4D2EF13C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3" w:lineRule="exact"/>
        <w:ind w:left="931"/>
        <w:rPr>
          <w:sz w:val="20"/>
          <w:lang w:val="es-ES"/>
        </w:rPr>
      </w:pPr>
      <w:r>
        <w:rPr>
          <w:sz w:val="20"/>
          <w:lang w:val="es"/>
        </w:rPr>
        <w:lastRenderedPageBreak/>
        <w:t>Cuando se crea, IAM devuelve el ID de clave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cceso y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lave de acceso secreta</w:t>
      </w:r>
      <w:r w:rsidR="0064656D" w:rsidRPr="00DC5E49">
        <w:rPr>
          <w:sz w:val="20"/>
          <w:lang w:val="es-ES"/>
        </w:rPr>
        <w:t>.</w:t>
      </w:r>
    </w:p>
    <w:p w14:paraId="6830A074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3" w:lineRule="exact"/>
        <w:ind w:left="93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cret</w:t>
      </w:r>
      <w:r>
        <w:rPr>
          <w:spacing w:val="-3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is returned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creation</w:t>
      </w:r>
      <w:r>
        <w:rPr>
          <w:spacing w:val="3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los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new key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reated.</w:t>
      </w:r>
    </w:p>
    <w:p w14:paraId="2C887E99" w14:textId="1442E02F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Asegúrese de que las claves de acceso y las claves de acceso secreta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 almacenen de forma segura</w:t>
      </w:r>
      <w:r w:rsidR="0084119B">
        <w:rPr>
          <w:sz w:val="20"/>
          <w:lang w:val="es"/>
        </w:rPr>
        <w:t>.</w:t>
      </w:r>
    </w:p>
    <w:p w14:paraId="0B6D821C" w14:textId="39EC9F77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790"/>
        <w:rPr>
          <w:sz w:val="20"/>
          <w:lang w:val="es-ES"/>
        </w:rPr>
      </w:pPr>
      <w:r>
        <w:rPr>
          <w:sz w:val="20"/>
          <w:lang w:val="es"/>
        </w:rPr>
        <w:t>Los usuarios pueden tene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cceso para cambiar sus propias claves a travé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política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AM (no desde la consola).</w:t>
      </w:r>
    </w:p>
    <w:p w14:paraId="03252D70" w14:textId="1CFCD8C3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deshabilitar la clave de acceso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n usuario que impide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 use para llamada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 la API</w:t>
      </w:r>
      <w:r w:rsidR="0064656D" w:rsidRPr="00DC5E49">
        <w:rPr>
          <w:sz w:val="20"/>
          <w:lang w:val="es-ES"/>
        </w:rPr>
        <w:t>.</w:t>
      </w:r>
    </w:p>
    <w:p w14:paraId="444CDD2E" w14:textId="01D1926E" w:rsidR="0064656D" w:rsidRDefault="00DC5E49" w:rsidP="0064656D">
      <w:pPr>
        <w:pStyle w:val="Textoindependiente"/>
        <w:spacing w:before="80"/>
      </w:pPr>
      <w:r>
        <w:rPr>
          <w:lang w:val="es"/>
        </w:rPr>
        <w:t>Certificados de servidor</w:t>
      </w:r>
      <w:r w:rsidR="0064656D">
        <w:t>:</w:t>
      </w:r>
    </w:p>
    <w:p w14:paraId="53CE1018" w14:textId="12C8F113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  <w:lang w:val="es-ES"/>
        </w:rPr>
      </w:pPr>
      <w:r>
        <w:rPr>
          <w:sz w:val="20"/>
          <w:lang w:val="es"/>
        </w:rPr>
        <w:t>Certificados SSL/TL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uede utilizar para autenticarse con algunos servicios de AWS</w:t>
      </w:r>
      <w:r w:rsidR="0064656D" w:rsidRPr="00DC5E49">
        <w:rPr>
          <w:sz w:val="20"/>
          <w:lang w:val="es-ES"/>
        </w:rPr>
        <w:t>.</w:t>
      </w:r>
    </w:p>
    <w:p w14:paraId="234C4628" w14:textId="71CA6DB4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411"/>
        <w:rPr>
          <w:sz w:val="20"/>
          <w:lang w:val="es-ES"/>
        </w:rPr>
      </w:pPr>
      <w:r>
        <w:rPr>
          <w:sz w:val="20"/>
          <w:lang w:val="es"/>
        </w:rPr>
        <w:t>AWS recomiend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tiliz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WS </w:t>
      </w:r>
      <w:proofErr w:type="spellStart"/>
      <w:r>
        <w:rPr>
          <w:sz w:val="20"/>
          <w:lang w:val="es"/>
        </w:rPr>
        <w:t>Certificate</w:t>
      </w:r>
      <w:proofErr w:type="spellEnd"/>
      <w:r>
        <w:rPr>
          <w:sz w:val="20"/>
          <w:lang w:val="es"/>
        </w:rPr>
        <w:t xml:space="preserve"> Manager (ACM) para aprovisionar, administrar e implementar los certificados de servidor</w:t>
      </w:r>
      <w:r w:rsidR="0084119B">
        <w:rPr>
          <w:sz w:val="20"/>
          <w:lang w:val="es"/>
        </w:rPr>
        <w:t>.</w:t>
      </w:r>
    </w:p>
    <w:p w14:paraId="402C336A" w14:textId="6D18EB47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 w:right="380"/>
        <w:rPr>
          <w:sz w:val="20"/>
          <w:lang w:val="es-ES"/>
        </w:rPr>
      </w:pPr>
      <w:r>
        <w:rPr>
          <w:sz w:val="20"/>
          <w:lang w:val="es"/>
        </w:rPr>
        <w:t>Usar IAM solo cuando deb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dmitir conexiones HTTPS</w:t>
      </w:r>
      <w:r>
        <w:rPr>
          <w:lang w:val="es"/>
        </w:rPr>
        <w:t xml:space="preserve"> en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na región que no sea compatible co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CM</w:t>
      </w:r>
      <w:r w:rsidR="0064656D" w:rsidRPr="00DC5E49">
        <w:rPr>
          <w:sz w:val="20"/>
          <w:lang w:val="es-ES"/>
        </w:rPr>
        <w:t>.</w:t>
      </w:r>
    </w:p>
    <w:p w14:paraId="7ABD3CE6" w14:textId="56B30AA8" w:rsidR="0064656D" w:rsidRPr="00DC5E49" w:rsidRDefault="00DC5E49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El siguiente diagrama muestra los diferentes métodos de autenticación disponibles con IAM</w:t>
      </w:r>
      <w:r w:rsidR="0064656D" w:rsidRPr="00DC5E49">
        <w:rPr>
          <w:lang w:val="es-ES"/>
        </w:rPr>
        <w:t>:</w:t>
      </w:r>
    </w:p>
    <w:p w14:paraId="5DE1F10B" w14:textId="77777777" w:rsidR="00DC5E49" w:rsidRPr="00DC5E49" w:rsidRDefault="00DC5E49" w:rsidP="0064656D">
      <w:pPr>
        <w:pStyle w:val="Textoindependiente"/>
        <w:ind w:left="387"/>
        <w:rPr>
          <w:lang w:val="es-ES"/>
        </w:rPr>
      </w:pPr>
    </w:p>
    <w:p w14:paraId="5FE69027" w14:textId="5FEB3876" w:rsidR="0064656D" w:rsidRDefault="0064656D" w:rsidP="0064656D">
      <w:pPr>
        <w:pStyle w:val="Textoindependiente"/>
        <w:ind w:left="387"/>
      </w:pPr>
      <w:r>
        <w:rPr>
          <w:noProof/>
        </w:rPr>
        <w:drawing>
          <wp:inline distT="0" distB="0" distL="0" distR="0" wp14:anchorId="5C746683" wp14:editId="788DA8BF">
            <wp:extent cx="4886511" cy="3024378"/>
            <wp:effectExtent l="0" t="0" r="0" b="0"/>
            <wp:docPr id="159" name="image104.jpeg" descr="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511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2E7" w14:textId="77777777" w:rsidR="0064656D" w:rsidRDefault="0064656D" w:rsidP="0064656D">
      <w:pPr>
        <w:pStyle w:val="Textoindependiente"/>
        <w:spacing w:before="5"/>
        <w:ind w:left="0"/>
        <w:rPr>
          <w:sz w:val="15"/>
        </w:rPr>
      </w:pPr>
    </w:p>
    <w:p w14:paraId="3088BFA0" w14:textId="77777777" w:rsidR="0064656D" w:rsidRPr="0084119B" w:rsidRDefault="0064656D" w:rsidP="0064656D">
      <w:pPr>
        <w:pStyle w:val="Ttulo3"/>
        <w:spacing w:before="36"/>
        <w:rPr>
          <w:u w:val="none"/>
          <w:lang w:val="es-ES"/>
        </w:rPr>
      </w:pPr>
      <w:bookmarkStart w:id="5" w:name="IAM_Users"/>
      <w:bookmarkEnd w:id="5"/>
      <w:r w:rsidRPr="0084119B">
        <w:rPr>
          <w:u w:val="double"/>
          <w:lang w:val="es-ES"/>
        </w:rPr>
        <w:t>IAM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USERS</w:t>
      </w:r>
    </w:p>
    <w:p w14:paraId="092C3073" w14:textId="02C0F66A" w:rsidR="0064656D" w:rsidRDefault="00DC5E49" w:rsidP="0064656D">
      <w:pPr>
        <w:pStyle w:val="Textoindependiente"/>
        <w:spacing w:before="79" w:line="319" w:lineRule="auto"/>
        <w:ind w:right="3337"/>
      </w:pPr>
      <w:r>
        <w:rPr>
          <w:lang w:val="es"/>
        </w:rPr>
        <w:t>Un</w:t>
      </w:r>
      <w:r w:rsidR="0084119B">
        <w:rPr>
          <w:lang w:val="es"/>
        </w:rPr>
        <w:t xml:space="preserve"> </w:t>
      </w:r>
      <w:r>
        <w:rPr>
          <w:lang w:val="es"/>
        </w:rPr>
        <w:t>usuario de IAM es una entidad que representa a una persona o servicio.</w:t>
      </w:r>
      <w:r w:rsidR="0084119B">
        <w:rPr>
          <w:lang w:val="es"/>
        </w:rPr>
        <w:t xml:space="preserve"> </w:t>
      </w:r>
      <w:r>
        <w:rPr>
          <w:lang w:val="es"/>
        </w:rPr>
        <w:t>Se puede</w:t>
      </w:r>
      <w:r w:rsidR="0084119B">
        <w:rPr>
          <w:lang w:val="es"/>
        </w:rPr>
        <w:t xml:space="preserve"> </w:t>
      </w:r>
      <w:r>
        <w:rPr>
          <w:lang w:val="es"/>
        </w:rPr>
        <w:t>asignar</w:t>
      </w:r>
      <w:r w:rsidR="0064656D">
        <w:t>:</w:t>
      </w:r>
    </w:p>
    <w:p w14:paraId="7F4B5EA6" w14:textId="3637C294" w:rsidR="0064656D" w:rsidRPr="00DC5E49" w:rsidRDefault="00DC5E4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450"/>
        <w:rPr>
          <w:sz w:val="20"/>
          <w:lang w:val="es-ES"/>
        </w:rPr>
      </w:pPr>
      <w:r>
        <w:rPr>
          <w:sz w:val="20"/>
          <w:lang w:val="es"/>
        </w:rPr>
        <w:t>U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D de clave de acceso y una clave de acceso secreta para</w:t>
      </w:r>
      <w:r>
        <w:rPr>
          <w:lang w:val="es"/>
        </w:rPr>
        <w:t xml:space="preserve"> el acces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mediante programación a la API de AWS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CLI,</w:t>
      </w:r>
      <w:r>
        <w:rPr>
          <w:lang w:val="es"/>
        </w:rPr>
        <w:t xml:space="preserve"> e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DK y otras herramientas de desarrollo</w:t>
      </w:r>
      <w:r w:rsidR="0064656D" w:rsidRPr="00DC5E49">
        <w:rPr>
          <w:sz w:val="20"/>
          <w:lang w:val="es-ES"/>
        </w:rPr>
        <w:t>.</w:t>
      </w:r>
    </w:p>
    <w:p w14:paraId="11C38F97" w14:textId="73895E6D" w:rsidR="00DC5E49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316" w:lineRule="auto"/>
        <w:ind w:right="3519" w:firstLine="360"/>
        <w:rPr>
          <w:sz w:val="20"/>
          <w:lang w:val="es-ES"/>
        </w:rPr>
      </w:pPr>
      <w:r>
        <w:rPr>
          <w:sz w:val="20"/>
          <w:lang w:val="es"/>
        </w:rPr>
        <w:t>Una contraseña para acceder a la consola de administración</w:t>
      </w:r>
      <w:r w:rsidR="0064656D" w:rsidRPr="001D659F">
        <w:rPr>
          <w:sz w:val="20"/>
          <w:lang w:val="es-ES"/>
        </w:rPr>
        <w:t>.</w:t>
      </w:r>
      <w:r w:rsidR="0064656D" w:rsidRPr="001D659F">
        <w:rPr>
          <w:spacing w:val="-43"/>
          <w:sz w:val="20"/>
          <w:lang w:val="es-ES"/>
        </w:rPr>
        <w:t xml:space="preserve"> </w:t>
      </w:r>
    </w:p>
    <w:p w14:paraId="255BA317" w14:textId="77777777" w:rsidR="001D659F" w:rsidRPr="001D659F" w:rsidRDefault="001D659F" w:rsidP="00D461D5">
      <w:pPr>
        <w:tabs>
          <w:tab w:val="left" w:pos="930"/>
          <w:tab w:val="left" w:pos="931"/>
        </w:tabs>
        <w:spacing w:line="316" w:lineRule="auto"/>
        <w:ind w:left="210" w:right="3519"/>
        <w:rPr>
          <w:sz w:val="20"/>
          <w:lang w:val="es-ES"/>
        </w:rPr>
      </w:pPr>
      <w:r w:rsidRPr="00DC5E49">
        <w:rPr>
          <w:sz w:val="20"/>
          <w:lang w:val="es"/>
        </w:rPr>
        <w:t>De forma predeterminada, los usuarios no pueden acceder a nada de su cuenta.</w:t>
      </w:r>
    </w:p>
    <w:p w14:paraId="478C7050" w14:textId="6596B3B5" w:rsidR="001D659F" w:rsidRPr="001D659F" w:rsidRDefault="001D659F" w:rsidP="00D461D5">
      <w:pPr>
        <w:pStyle w:val="Textoindependiente"/>
        <w:spacing w:before="2"/>
        <w:ind w:right="529"/>
        <w:rPr>
          <w:lang w:val="es-ES"/>
        </w:rPr>
      </w:pPr>
      <w:r>
        <w:rPr>
          <w:lang w:val="es"/>
        </w:rPr>
        <w:lastRenderedPageBreak/>
        <w:t>Las</w:t>
      </w:r>
      <w:r w:rsidR="0084119B">
        <w:rPr>
          <w:lang w:val="es"/>
        </w:rPr>
        <w:t xml:space="preserve"> </w:t>
      </w:r>
      <w:r>
        <w:rPr>
          <w:lang w:val="es"/>
        </w:rPr>
        <w:t>credenciales de</w:t>
      </w:r>
      <w:r w:rsidR="0084119B">
        <w:rPr>
          <w:lang w:val="es"/>
        </w:rPr>
        <w:t xml:space="preserve"> </w:t>
      </w:r>
      <w:r>
        <w:rPr>
          <w:lang w:val="es"/>
        </w:rPr>
        <w:t>usuario raíz de la cuenta son la</w:t>
      </w:r>
      <w:r w:rsidR="0084119B">
        <w:rPr>
          <w:lang w:val="es"/>
        </w:rPr>
        <w:t xml:space="preserve"> </w:t>
      </w:r>
      <w:r>
        <w:rPr>
          <w:lang w:val="es"/>
        </w:rPr>
        <w:t>dirección de correo electrónico utilizada</w:t>
      </w:r>
      <w:r w:rsidR="0084119B">
        <w:rPr>
          <w:lang w:val="es"/>
        </w:rPr>
        <w:t xml:space="preserve"> </w:t>
      </w:r>
      <w:r>
        <w:rPr>
          <w:lang w:val="es"/>
        </w:rPr>
        <w:t>para crear la cuenta y una contraseña.</w:t>
      </w:r>
    </w:p>
    <w:p w14:paraId="29471DFE" w14:textId="1AA4E7EC" w:rsidR="0064656D" w:rsidRDefault="001D659F" w:rsidP="0064656D">
      <w:pPr>
        <w:pStyle w:val="Textoindependiente"/>
        <w:spacing w:before="81" w:line="314" w:lineRule="auto"/>
        <w:ind w:right="1403"/>
      </w:pP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lang w:val="es"/>
        </w:rPr>
        <w:t>cuenta raíz tiene permisos administrativos completos</w:t>
      </w:r>
      <w:r w:rsidR="0084119B">
        <w:rPr>
          <w:lang w:val="es"/>
        </w:rPr>
        <w:t xml:space="preserve"> </w:t>
      </w:r>
      <w:r>
        <w:rPr>
          <w:lang w:val="es"/>
        </w:rPr>
        <w:t>y estos no se pueden restringir.</w:t>
      </w:r>
      <w:r w:rsidR="0084119B">
        <w:rPr>
          <w:lang w:val="es"/>
        </w:rPr>
        <w:t xml:space="preserve"> </w:t>
      </w:r>
      <w:r>
        <w:rPr>
          <w:lang w:val="es"/>
        </w:rPr>
        <w:t>Prácticas recomendadas para cuentas raíz</w:t>
      </w:r>
      <w:r w:rsidR="0064656D">
        <w:t>:</w:t>
      </w:r>
    </w:p>
    <w:p w14:paraId="28565298" w14:textId="24CCEA7C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6"/>
        <w:ind w:left="931"/>
        <w:rPr>
          <w:sz w:val="20"/>
          <w:lang w:val="es-ES"/>
        </w:rPr>
      </w:pPr>
      <w:r>
        <w:rPr>
          <w:sz w:val="20"/>
          <w:lang w:val="es"/>
        </w:rPr>
        <w:t>No uses las credencial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suario raíz</w:t>
      </w:r>
      <w:r w:rsidR="0064656D" w:rsidRPr="001D659F">
        <w:rPr>
          <w:sz w:val="20"/>
          <w:lang w:val="es-ES"/>
        </w:rPr>
        <w:t>.</w:t>
      </w:r>
    </w:p>
    <w:p w14:paraId="12AB6956" w14:textId="604F0BC5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No compartir las credencial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suario raíz</w:t>
      </w:r>
      <w:r w:rsidR="0064656D" w:rsidRPr="001D659F">
        <w:rPr>
          <w:sz w:val="20"/>
          <w:lang w:val="es-ES"/>
        </w:rPr>
        <w:t>.</w:t>
      </w:r>
    </w:p>
    <w:p w14:paraId="54F4D318" w14:textId="01204613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Crear un usuario de IAM y asignar permisos administrativos según sea necesario</w:t>
      </w:r>
      <w:r w:rsidR="0084119B">
        <w:rPr>
          <w:sz w:val="20"/>
          <w:lang w:val="es"/>
        </w:rPr>
        <w:t>.</w:t>
      </w:r>
    </w:p>
    <w:p w14:paraId="4F532B2A" w14:textId="1C83B5ED" w:rsidR="0064656D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Habilitar MFA</w:t>
      </w:r>
      <w:r w:rsidR="0064656D">
        <w:rPr>
          <w:sz w:val="20"/>
        </w:rPr>
        <w:t>.</w:t>
      </w:r>
    </w:p>
    <w:p w14:paraId="0657CCF5" w14:textId="24B9EC8E" w:rsidR="001D659F" w:rsidRPr="001D659F" w:rsidRDefault="001D659F" w:rsidP="005A50E9">
      <w:pPr>
        <w:pStyle w:val="Textoindependiente"/>
        <w:spacing w:before="82"/>
        <w:rPr>
          <w:lang w:val="es-ES"/>
        </w:rPr>
      </w:pPr>
      <w:r>
        <w:rPr>
          <w:lang w:val="es"/>
        </w:rPr>
        <w:t>Los usuarios de IAM</w:t>
      </w:r>
      <w:r w:rsidR="0084119B">
        <w:rPr>
          <w:lang w:val="es"/>
        </w:rPr>
        <w:t xml:space="preserve"> </w:t>
      </w:r>
      <w:r>
        <w:rPr>
          <w:lang w:val="es"/>
        </w:rPr>
        <w:t>se pueden crear para representar aplicaciones, y estas se conocen</w:t>
      </w:r>
      <w:r w:rsidR="0084119B">
        <w:rPr>
          <w:lang w:val="es"/>
        </w:rPr>
        <w:t xml:space="preserve"> </w:t>
      </w:r>
      <w:r>
        <w:rPr>
          <w:lang w:val="es"/>
        </w:rPr>
        <w:t>como</w:t>
      </w:r>
      <w:r w:rsidR="0084119B">
        <w:rPr>
          <w:lang w:val="es"/>
        </w:rPr>
        <w:t xml:space="preserve"> </w:t>
      </w:r>
      <w:r>
        <w:rPr>
          <w:lang w:val="es"/>
        </w:rPr>
        <w:t>"cuentas de servicio".</w:t>
      </w:r>
    </w:p>
    <w:p w14:paraId="715E8906" w14:textId="332CA0F4" w:rsidR="001D659F" w:rsidRPr="001D659F" w:rsidRDefault="001D659F" w:rsidP="005A50E9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tener</w:t>
      </w:r>
      <w:r w:rsidR="0084119B">
        <w:rPr>
          <w:lang w:val="es"/>
        </w:rPr>
        <w:t xml:space="preserve"> </w:t>
      </w:r>
      <w:r>
        <w:rPr>
          <w:lang w:val="es"/>
        </w:rPr>
        <w:t>hasta 5000 usuarios por cuenta de AWS.</w:t>
      </w:r>
    </w:p>
    <w:p w14:paraId="52BBA9F5" w14:textId="78B4D744" w:rsidR="001D659F" w:rsidRPr="001D659F" w:rsidRDefault="001D659F" w:rsidP="005A50E9">
      <w:pPr>
        <w:pStyle w:val="Textoindependiente"/>
        <w:spacing w:before="80"/>
        <w:rPr>
          <w:lang w:val="es-ES"/>
        </w:rPr>
      </w:pPr>
      <w:r>
        <w:rPr>
          <w:lang w:val="es"/>
        </w:rPr>
        <w:t>Cada</w:t>
      </w:r>
      <w:r w:rsidR="0084119B">
        <w:rPr>
          <w:lang w:val="es"/>
        </w:rPr>
        <w:t xml:space="preserve"> </w:t>
      </w:r>
      <w:r>
        <w:rPr>
          <w:lang w:val="es"/>
        </w:rPr>
        <w:t>cuenta de usuario tiene un nombre descriptivo</w:t>
      </w:r>
      <w:r w:rsidR="0084119B">
        <w:rPr>
          <w:lang w:val="es"/>
        </w:rPr>
        <w:t xml:space="preserve"> </w:t>
      </w:r>
      <w:r>
        <w:rPr>
          <w:lang w:val="es"/>
        </w:rPr>
        <w:t>y un ARN que identifica</w:t>
      </w:r>
      <w:r w:rsidR="0084119B">
        <w:rPr>
          <w:lang w:val="es"/>
        </w:rPr>
        <w:t xml:space="preserve"> </w:t>
      </w:r>
      <w:r>
        <w:rPr>
          <w:lang w:val="es"/>
        </w:rPr>
        <w:t>de forma única al usuario en AWS.</w:t>
      </w:r>
    </w:p>
    <w:p w14:paraId="047402BC" w14:textId="2A7FB57A" w:rsidR="001D659F" w:rsidRPr="001D659F" w:rsidRDefault="001D659F" w:rsidP="005A50E9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 También se crea un</w:t>
      </w:r>
      <w:r w:rsidR="0084119B">
        <w:rPr>
          <w:lang w:val="es"/>
        </w:rPr>
        <w:t xml:space="preserve"> </w:t>
      </w:r>
      <w:r>
        <w:rPr>
          <w:lang w:val="es"/>
        </w:rPr>
        <w:t>ID único que</w:t>
      </w:r>
      <w:r w:rsidR="0084119B">
        <w:rPr>
          <w:lang w:val="es"/>
        </w:rPr>
        <w:t xml:space="preserve"> </w:t>
      </w:r>
      <w:r>
        <w:rPr>
          <w:lang w:val="es"/>
        </w:rPr>
        <w:t>se devuelve solo cuando se</w:t>
      </w:r>
      <w:r w:rsidR="0084119B">
        <w:rPr>
          <w:lang w:val="es"/>
        </w:rPr>
        <w:t xml:space="preserve"> </w:t>
      </w:r>
      <w:r>
        <w:rPr>
          <w:lang w:val="es"/>
        </w:rPr>
        <w:t>crea el usuario mediante la API, Herramientas para Windows PowerShell o la AWS CLI.</w:t>
      </w:r>
    </w:p>
    <w:p w14:paraId="71999AE5" w14:textId="6667C57A" w:rsidR="001D659F" w:rsidRPr="001D659F" w:rsidRDefault="001D659F" w:rsidP="005A50E9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Debe crear cuentas de IAM individuales para los usuarios (práctica recomendada para no</w:t>
      </w:r>
      <w:r w:rsidR="0084119B">
        <w:rPr>
          <w:lang w:val="es"/>
        </w:rPr>
        <w:t xml:space="preserve"> </w:t>
      </w:r>
      <w:r>
        <w:rPr>
          <w:lang w:val="es"/>
        </w:rPr>
        <w:t>compartir cuentas).</w:t>
      </w:r>
    </w:p>
    <w:p w14:paraId="2CD830AA" w14:textId="2B8EC670" w:rsidR="001D659F" w:rsidRPr="001D659F" w:rsidRDefault="001D659F" w:rsidP="005A50E9">
      <w:pPr>
        <w:pStyle w:val="Textoindependiente"/>
        <w:spacing w:before="81"/>
        <w:ind w:right="636"/>
        <w:rPr>
          <w:lang w:val="es-ES"/>
        </w:rPr>
      </w:pPr>
      <w:r>
        <w:rPr>
          <w:lang w:val="es"/>
        </w:rPr>
        <w:t>El ID de clave de acceso y la clave de acceso secreta no son lo mismo que una contraseña y no se pueden utilizar para iniciar sesión en</w:t>
      </w:r>
      <w:r w:rsidR="0084119B">
        <w:rPr>
          <w:lang w:val="es"/>
        </w:rPr>
        <w:t xml:space="preserve"> </w:t>
      </w:r>
      <w:r>
        <w:rPr>
          <w:lang w:val="es"/>
        </w:rPr>
        <w:t>la consola de AWS</w:t>
      </w:r>
      <w:r w:rsidR="0084119B">
        <w:rPr>
          <w:lang w:val="es"/>
        </w:rPr>
        <w:t>.</w:t>
      </w:r>
    </w:p>
    <w:p w14:paraId="7CCFABC4" w14:textId="4105B910" w:rsidR="001D659F" w:rsidRPr="001D659F" w:rsidRDefault="001D659F" w:rsidP="005A50E9">
      <w:pPr>
        <w:pStyle w:val="Textoindependiente"/>
        <w:spacing w:before="82"/>
        <w:rPr>
          <w:lang w:val="es-ES"/>
        </w:rPr>
      </w:pPr>
      <w:r>
        <w:rPr>
          <w:lang w:val="es"/>
        </w:rPr>
        <w:t>El ID</w:t>
      </w:r>
      <w:r w:rsidR="0084119B">
        <w:rPr>
          <w:lang w:val="es"/>
        </w:rPr>
        <w:t xml:space="preserve"> </w:t>
      </w:r>
      <w:r>
        <w:rPr>
          <w:lang w:val="es"/>
        </w:rPr>
        <w:t>de clave de acceso y la clave de acceso secreta solo se pueden generar una vez y deben regenerars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i se pierden. </w:t>
      </w:r>
    </w:p>
    <w:p w14:paraId="45FD7F61" w14:textId="77777777" w:rsidR="001D659F" w:rsidRPr="001D659F" w:rsidRDefault="001D659F" w:rsidP="005A50E9">
      <w:pPr>
        <w:pStyle w:val="Textoindependiente"/>
        <w:spacing w:before="76"/>
        <w:ind w:right="730"/>
        <w:rPr>
          <w:lang w:val="es-ES"/>
        </w:rPr>
      </w:pPr>
      <w:r>
        <w:rPr>
          <w:lang w:val="es"/>
        </w:rPr>
        <w:t>Se puede definir una política de contraseñas para hacer cumplir la longitud, la complejidad de la contraseña, etc. (se aplica a todos los usuarios).</w:t>
      </w:r>
    </w:p>
    <w:p w14:paraId="290C8BC6" w14:textId="7B5AD3DF" w:rsidR="001D659F" w:rsidRPr="001D659F" w:rsidRDefault="001D659F" w:rsidP="005A50E9">
      <w:pPr>
        <w:pStyle w:val="Textoindependiente"/>
        <w:spacing w:before="82" w:line="319" w:lineRule="auto"/>
        <w:ind w:right="1786"/>
        <w:rPr>
          <w:lang w:val="es-ES"/>
        </w:rPr>
      </w:pPr>
      <w:r>
        <w:rPr>
          <w:lang w:val="es"/>
        </w:rPr>
        <w:t xml:space="preserve"> Puede permitir o no permitir la posibilidad</w:t>
      </w:r>
      <w:r w:rsidR="0084119B">
        <w:rPr>
          <w:lang w:val="es"/>
        </w:rPr>
        <w:t xml:space="preserve"> </w:t>
      </w:r>
      <w:r>
        <w:rPr>
          <w:lang w:val="es"/>
        </w:rPr>
        <w:t>de</w:t>
      </w:r>
      <w:r w:rsidR="0084119B">
        <w:rPr>
          <w:lang w:val="es"/>
        </w:rPr>
        <w:t xml:space="preserve"> </w:t>
      </w:r>
      <w:r>
        <w:rPr>
          <w:lang w:val="es"/>
        </w:rPr>
        <w:t>cambiar contraseñas mediante una política</w:t>
      </w:r>
      <w:r w:rsidR="0084119B">
        <w:rPr>
          <w:lang w:val="es"/>
        </w:rPr>
        <w:t xml:space="preserve"> </w:t>
      </w:r>
      <w:r>
        <w:rPr>
          <w:lang w:val="es"/>
        </w:rPr>
        <w:t>de IAM.</w:t>
      </w:r>
      <w:r w:rsidR="0084119B">
        <w:rPr>
          <w:lang w:val="es"/>
        </w:rPr>
        <w:t xml:space="preserve"> </w:t>
      </w:r>
      <w:r>
        <w:rPr>
          <w:lang w:val="es"/>
        </w:rPr>
        <w:t>Las claves de acceso y las</w:t>
      </w:r>
      <w:r w:rsidR="0084119B">
        <w:rPr>
          <w:lang w:val="es"/>
        </w:rPr>
        <w:t xml:space="preserve"> </w:t>
      </w:r>
      <w:r>
        <w:rPr>
          <w:lang w:val="es"/>
        </w:rPr>
        <w:t>contraseñas deben cambiarse</w:t>
      </w:r>
      <w:r w:rsidR="0084119B">
        <w:rPr>
          <w:lang w:val="es"/>
        </w:rPr>
        <w:t xml:space="preserve"> </w:t>
      </w:r>
      <w:r>
        <w:rPr>
          <w:lang w:val="es"/>
        </w:rPr>
        <w:t>regularmente.</w:t>
      </w:r>
    </w:p>
    <w:p w14:paraId="76B63EA1" w14:textId="77777777" w:rsidR="0064656D" w:rsidRPr="001D659F" w:rsidRDefault="0064656D" w:rsidP="0064656D">
      <w:pPr>
        <w:pStyle w:val="Textoindependiente"/>
        <w:ind w:left="0"/>
        <w:rPr>
          <w:sz w:val="11"/>
          <w:lang w:val="es-ES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6D8F9C92" wp14:editId="3976908A">
            <wp:simplePos x="0" y="0"/>
            <wp:positionH relativeFrom="page">
              <wp:posOffset>783359</wp:posOffset>
            </wp:positionH>
            <wp:positionV relativeFrom="paragraph">
              <wp:posOffset>100942</wp:posOffset>
            </wp:positionV>
            <wp:extent cx="4903051" cy="2420302"/>
            <wp:effectExtent l="0" t="0" r="0" b="0"/>
            <wp:wrapTopAndBottom/>
            <wp:docPr id="161" name="image105.jpeg" descr="Dia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051" cy="2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AE2F" w14:textId="77777777" w:rsidR="0064656D" w:rsidRPr="001D659F" w:rsidRDefault="0064656D" w:rsidP="0064656D">
      <w:pPr>
        <w:pStyle w:val="Textoindependiente"/>
        <w:spacing w:before="3"/>
        <w:ind w:left="0"/>
        <w:rPr>
          <w:lang w:val="es-ES"/>
        </w:rPr>
      </w:pPr>
    </w:p>
    <w:p w14:paraId="7E60191D" w14:textId="77777777" w:rsidR="0064656D" w:rsidRPr="0084119B" w:rsidRDefault="0064656D" w:rsidP="0064656D">
      <w:pPr>
        <w:pStyle w:val="Ttulo3"/>
        <w:spacing w:before="0"/>
        <w:rPr>
          <w:u w:val="none"/>
          <w:lang w:val="es-ES"/>
        </w:rPr>
      </w:pPr>
      <w:bookmarkStart w:id="6" w:name="Groups"/>
      <w:bookmarkEnd w:id="6"/>
      <w:r w:rsidRPr="0084119B">
        <w:rPr>
          <w:u w:val="double"/>
          <w:lang w:val="es-ES"/>
        </w:rPr>
        <w:lastRenderedPageBreak/>
        <w:t>GROUPS</w:t>
      </w:r>
    </w:p>
    <w:p w14:paraId="5675050F" w14:textId="77777777" w:rsidR="001D659F" w:rsidRPr="001D659F" w:rsidRDefault="001D659F" w:rsidP="004D594E">
      <w:pPr>
        <w:pStyle w:val="Textoindependiente"/>
        <w:spacing w:before="79"/>
        <w:rPr>
          <w:lang w:val="es-ES"/>
        </w:rPr>
      </w:pPr>
      <w:r>
        <w:rPr>
          <w:lang w:val="es"/>
        </w:rPr>
        <w:t>Los grupos son colecciones de usuarios y tienen directivas adjuntas a ellos.</w:t>
      </w:r>
    </w:p>
    <w:p w14:paraId="62500616" w14:textId="47C1B00D" w:rsidR="001D659F" w:rsidRPr="001D659F" w:rsidRDefault="001D659F" w:rsidP="004D594E">
      <w:pPr>
        <w:pStyle w:val="Textoindependiente"/>
        <w:spacing w:before="80" w:line="319" w:lineRule="auto"/>
        <w:ind w:right="1786"/>
        <w:rPr>
          <w:lang w:val="es-ES"/>
        </w:rPr>
      </w:pPr>
      <w:r>
        <w:rPr>
          <w:lang w:val="es"/>
        </w:rPr>
        <w:t>Un grupo no es una identidad y no se puede</w:t>
      </w:r>
      <w:r w:rsidR="0084119B">
        <w:rPr>
          <w:lang w:val="es"/>
        </w:rPr>
        <w:t xml:space="preserve"> </w:t>
      </w:r>
      <w:r>
        <w:rPr>
          <w:lang w:val="es"/>
        </w:rPr>
        <w:t>identificar como entidad de seguridad en una política</w:t>
      </w:r>
      <w:r w:rsidR="0084119B">
        <w:rPr>
          <w:lang w:val="es"/>
        </w:rPr>
        <w:t xml:space="preserve"> </w:t>
      </w:r>
      <w:r>
        <w:rPr>
          <w:lang w:val="es"/>
        </w:rPr>
        <w:t>de IAM.</w:t>
      </w:r>
      <w:r w:rsidR="0084119B">
        <w:rPr>
          <w:lang w:val="es"/>
        </w:rPr>
        <w:t xml:space="preserve"> </w:t>
      </w:r>
      <w:r>
        <w:rPr>
          <w:lang w:val="es"/>
        </w:rPr>
        <w:t>Utilice grupos para asignar permisos a los usuarios.</w:t>
      </w:r>
    </w:p>
    <w:p w14:paraId="3AD0CD0C" w14:textId="515B91E5" w:rsidR="0064656D" w:rsidRPr="0084119B" w:rsidRDefault="001D659F" w:rsidP="0064656D">
      <w:pPr>
        <w:pStyle w:val="Textoindependiente"/>
        <w:spacing w:before="2" w:line="314" w:lineRule="auto"/>
        <w:ind w:right="3282"/>
        <w:rPr>
          <w:lang w:val="es-ES"/>
        </w:rPr>
      </w:pPr>
      <w:r>
        <w:rPr>
          <w:lang w:val="es"/>
        </w:rPr>
        <w:t>Utilice la entidad de seguridad con privilegios mínimos al asignar permisos.</w:t>
      </w:r>
      <w:r w:rsidR="0084119B">
        <w:rPr>
          <w:lang w:val="es"/>
        </w:rPr>
        <w:t xml:space="preserve"> </w:t>
      </w:r>
      <w:r>
        <w:rPr>
          <w:lang w:val="es"/>
        </w:rPr>
        <w:t>No se pueden anidar</w:t>
      </w:r>
      <w:r w:rsidR="0084119B">
        <w:rPr>
          <w:lang w:val="es"/>
        </w:rPr>
        <w:t xml:space="preserve"> </w:t>
      </w:r>
      <w:r>
        <w:rPr>
          <w:lang w:val="es"/>
        </w:rPr>
        <w:t>grupos (grupos dentro de grupos)</w:t>
      </w:r>
      <w:r w:rsidR="0064656D" w:rsidRPr="0084119B">
        <w:rPr>
          <w:lang w:val="es-ES"/>
        </w:rPr>
        <w:t>.</w:t>
      </w:r>
    </w:p>
    <w:p w14:paraId="05E529CE" w14:textId="77777777" w:rsidR="001D659F" w:rsidRPr="0084119B" w:rsidRDefault="0064656D" w:rsidP="001D659F">
      <w:pPr>
        <w:pStyle w:val="Textoindependiente"/>
        <w:spacing w:before="5"/>
        <w:ind w:left="0"/>
        <w:rPr>
          <w:u w:val="double"/>
          <w:lang w:val="es-E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1493CF95" wp14:editId="058F4B9E">
            <wp:simplePos x="0" y="0"/>
            <wp:positionH relativeFrom="page">
              <wp:posOffset>699452</wp:posOffset>
            </wp:positionH>
            <wp:positionV relativeFrom="paragraph">
              <wp:posOffset>103982</wp:posOffset>
            </wp:positionV>
            <wp:extent cx="4953017" cy="2611469"/>
            <wp:effectExtent l="0" t="0" r="0" b="0"/>
            <wp:wrapTopAndBottom/>
            <wp:docPr id="163" name="image106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17" cy="261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Roles"/>
      <w:bookmarkEnd w:id="7"/>
    </w:p>
    <w:p w14:paraId="0FF57422" w14:textId="042E7903" w:rsidR="0064656D" w:rsidRPr="001D659F" w:rsidRDefault="0064656D" w:rsidP="001D659F">
      <w:pPr>
        <w:pStyle w:val="Ttulo3"/>
        <w:spacing w:before="0"/>
        <w:rPr>
          <w:u w:val="double"/>
          <w:lang w:val="es-ES"/>
        </w:rPr>
      </w:pPr>
      <w:r w:rsidRPr="001D659F">
        <w:rPr>
          <w:u w:val="double"/>
          <w:lang w:val="es-ES"/>
        </w:rPr>
        <w:t>ROLES</w:t>
      </w:r>
    </w:p>
    <w:p w14:paraId="2776EAF6" w14:textId="4163FFF6" w:rsidR="001D659F" w:rsidRPr="001D659F" w:rsidRDefault="001D659F" w:rsidP="00165F31">
      <w:pPr>
        <w:pStyle w:val="Textoindependiente"/>
        <w:spacing w:before="78"/>
        <w:rPr>
          <w:lang w:val="es-ES"/>
        </w:rPr>
      </w:pPr>
      <w:r>
        <w:rPr>
          <w:lang w:val="es"/>
        </w:rPr>
        <w:t>Los roles se crean y luego son</w:t>
      </w:r>
      <w:r w:rsidR="0084119B">
        <w:rPr>
          <w:lang w:val="es"/>
        </w:rPr>
        <w:t xml:space="preserve"> </w:t>
      </w:r>
      <w:r>
        <w:rPr>
          <w:lang w:val="es"/>
        </w:rPr>
        <w:t>"asumidos" por entidades de confianza y</w:t>
      </w:r>
      <w:r w:rsidR="0084119B">
        <w:rPr>
          <w:lang w:val="es"/>
        </w:rPr>
        <w:t xml:space="preserve"> </w:t>
      </w:r>
      <w:r>
        <w:rPr>
          <w:lang w:val="es"/>
        </w:rPr>
        <w:t>definen un conjunto de permisos para</w:t>
      </w:r>
    </w:p>
    <w:p w14:paraId="1820A042" w14:textId="46E6CE04" w:rsidR="001D659F" w:rsidRPr="001D659F" w:rsidRDefault="001D659F" w:rsidP="00165F31">
      <w:pPr>
        <w:pStyle w:val="Textoindependiente"/>
        <w:spacing w:before="1"/>
        <w:rPr>
          <w:lang w:val="es-ES"/>
        </w:rPr>
      </w:pPr>
      <w:r>
        <w:rPr>
          <w:lang w:val="es"/>
        </w:rPr>
        <w:t>realizar</w:t>
      </w:r>
      <w:r w:rsidR="0084119B">
        <w:rPr>
          <w:lang w:val="es"/>
        </w:rPr>
        <w:t xml:space="preserve"> </w:t>
      </w:r>
      <w:r>
        <w:rPr>
          <w:lang w:val="es"/>
        </w:rPr>
        <w:t>solicitudes de servicio de AWS.</w:t>
      </w:r>
    </w:p>
    <w:p w14:paraId="36B0C2FE" w14:textId="305D9F4D" w:rsidR="001D659F" w:rsidRPr="001D659F" w:rsidRDefault="001D659F" w:rsidP="00165F31">
      <w:pPr>
        <w:pStyle w:val="Textoindependiente"/>
        <w:spacing w:before="76"/>
        <w:rPr>
          <w:lang w:val="es-ES"/>
        </w:rPr>
      </w:pPr>
      <w:r>
        <w:rPr>
          <w:lang w:val="es"/>
        </w:rPr>
        <w:t>Con IAM Role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uede delegar permisos a recursos para usuarios y servicios sin utilizar credenciales permanentes (por ejemplo, nombre de usuario y contraseña). </w:t>
      </w:r>
    </w:p>
    <w:p w14:paraId="36355AE6" w14:textId="4837E3AC" w:rsidR="001D659F" w:rsidRPr="001D659F" w:rsidRDefault="001D659F" w:rsidP="00165F31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>Los usuarios de IAM o los</w:t>
      </w:r>
      <w:r w:rsidR="0084119B">
        <w:rPr>
          <w:lang w:val="es"/>
        </w:rPr>
        <w:t xml:space="preserve"> </w:t>
      </w:r>
      <w:r>
        <w:rPr>
          <w:lang w:val="es"/>
        </w:rPr>
        <w:t>servicios de AWS pueden asumir un rol para obtener credenciale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eguridad temporales que se pueden utilizar para realizar llamadas a la API de AWS. </w:t>
      </w:r>
    </w:p>
    <w:p w14:paraId="37ECEE1D" w14:textId="06B2E454" w:rsidR="001D659F" w:rsidRPr="001D659F" w:rsidRDefault="001D659F" w:rsidP="00165F31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Puede delegar</w:t>
      </w:r>
      <w:r w:rsidR="0084119B">
        <w:rPr>
          <w:lang w:val="es"/>
        </w:rPr>
        <w:t xml:space="preserve"> </w:t>
      </w:r>
      <w:r>
        <w:rPr>
          <w:lang w:val="es"/>
        </w:rPr>
        <w:t>mediante roles.</w:t>
      </w:r>
    </w:p>
    <w:p w14:paraId="1777B018" w14:textId="26435C76" w:rsidR="001D659F" w:rsidRPr="001D659F" w:rsidRDefault="001D659F" w:rsidP="00165F31">
      <w:pPr>
        <w:pStyle w:val="Textoindependiente"/>
        <w:spacing w:before="81"/>
        <w:rPr>
          <w:lang w:val="es-ES"/>
        </w:rPr>
      </w:pPr>
      <w:r>
        <w:rPr>
          <w:lang w:val="es"/>
        </w:rPr>
        <w:t>No hay</w:t>
      </w:r>
      <w:r w:rsidR="0084119B">
        <w:rPr>
          <w:lang w:val="es"/>
        </w:rPr>
        <w:t xml:space="preserve"> </w:t>
      </w:r>
      <w:r>
        <w:rPr>
          <w:lang w:val="es"/>
        </w:rPr>
        <w:t>credenciales asociadas a un rol (contraseña o claves de acceso).</w:t>
      </w:r>
    </w:p>
    <w:p w14:paraId="65AB4F39" w14:textId="2D78B07F" w:rsidR="001D659F" w:rsidRPr="001D659F" w:rsidRDefault="001D659F" w:rsidP="00165F31">
      <w:pPr>
        <w:pStyle w:val="Textoindependiente"/>
        <w:spacing w:before="76"/>
        <w:rPr>
          <w:lang w:val="es-ES"/>
        </w:rPr>
      </w:pPr>
      <w:r>
        <w:rPr>
          <w:lang w:val="es"/>
        </w:rPr>
        <w:t>Los usuarios de IAM</w:t>
      </w:r>
      <w:r w:rsidR="0084119B">
        <w:rPr>
          <w:lang w:val="es"/>
        </w:rPr>
        <w:t xml:space="preserve"> </w:t>
      </w:r>
      <w:r>
        <w:rPr>
          <w:lang w:val="es"/>
        </w:rPr>
        <w:t>pueden asumir</w:t>
      </w:r>
      <w:r w:rsidR="0084119B">
        <w:rPr>
          <w:lang w:val="es"/>
        </w:rPr>
        <w:t xml:space="preserve"> </w:t>
      </w:r>
      <w:r>
        <w:rPr>
          <w:lang w:val="es"/>
        </w:rPr>
        <w:t>temporalmente un rol para asumir</w:t>
      </w:r>
      <w:r w:rsidR="0084119B">
        <w:rPr>
          <w:lang w:val="es"/>
        </w:rPr>
        <w:t xml:space="preserve"> </w:t>
      </w:r>
      <w:r>
        <w:rPr>
          <w:lang w:val="es"/>
        </w:rPr>
        <w:t>permisos para una tarea</w:t>
      </w:r>
      <w:r w:rsidR="0084119B">
        <w:rPr>
          <w:lang w:val="es"/>
        </w:rPr>
        <w:t xml:space="preserve"> </w:t>
      </w:r>
      <w:r>
        <w:rPr>
          <w:lang w:val="es"/>
        </w:rPr>
        <w:t>específica.</w:t>
      </w:r>
    </w:p>
    <w:p w14:paraId="780B3AFC" w14:textId="2FD980FC" w:rsidR="001D659F" w:rsidRPr="001D659F" w:rsidRDefault="001D659F" w:rsidP="00165F31">
      <w:pPr>
        <w:pStyle w:val="Textoindependiente"/>
        <w:spacing w:before="81" w:line="319" w:lineRule="auto"/>
        <w:ind w:right="529"/>
        <w:rPr>
          <w:lang w:val="es-ES"/>
        </w:rPr>
      </w:pPr>
      <w:r>
        <w:rPr>
          <w:lang w:val="es"/>
        </w:rPr>
        <w:t>Se</w:t>
      </w:r>
      <w:r w:rsidR="0084119B">
        <w:rPr>
          <w:lang w:val="es"/>
        </w:rPr>
        <w:t xml:space="preserve"> </w:t>
      </w:r>
      <w:r>
        <w:rPr>
          <w:lang w:val="es"/>
        </w:rPr>
        <w:t>puede</w:t>
      </w:r>
      <w:r w:rsidR="0084119B">
        <w:rPr>
          <w:lang w:val="es"/>
        </w:rPr>
        <w:t xml:space="preserve"> </w:t>
      </w:r>
      <w:r>
        <w:rPr>
          <w:lang w:val="es"/>
        </w:rPr>
        <w:t>asignar un rol a un usuario federado que inicie sesión</w:t>
      </w:r>
      <w:r w:rsidR="0084119B">
        <w:rPr>
          <w:lang w:val="es"/>
        </w:rPr>
        <w:t xml:space="preserve"> </w:t>
      </w:r>
      <w:r>
        <w:rPr>
          <w:lang w:val="es"/>
        </w:rPr>
        <w:t>con un proveedor</w:t>
      </w:r>
      <w:r w:rsidR="0084119B">
        <w:rPr>
          <w:lang w:val="es"/>
        </w:rPr>
        <w:t xml:space="preserve"> </w:t>
      </w:r>
      <w:r>
        <w:rPr>
          <w:lang w:val="es"/>
        </w:rPr>
        <w:t>de identidades externo</w:t>
      </w:r>
      <w:r w:rsidR="0084119B">
        <w:rPr>
          <w:lang w:val="es"/>
        </w:rPr>
        <w:t xml:space="preserve">. </w:t>
      </w:r>
      <w:r>
        <w:rPr>
          <w:lang w:val="es"/>
        </w:rPr>
        <w:t>Las credenciales temporales se utilizan principalmente con roles</w:t>
      </w:r>
      <w:r w:rsidR="0084119B">
        <w:rPr>
          <w:lang w:val="es"/>
        </w:rPr>
        <w:t xml:space="preserve"> </w:t>
      </w:r>
      <w:r>
        <w:rPr>
          <w:lang w:val="es"/>
        </w:rPr>
        <w:t>de IAM y caducan automáticamente.</w:t>
      </w:r>
    </w:p>
    <w:p w14:paraId="61E2CA5C" w14:textId="77777777" w:rsidR="001D659F" w:rsidRPr="001D659F" w:rsidRDefault="001D659F" w:rsidP="00165F31">
      <w:pPr>
        <w:spacing w:before="1"/>
        <w:ind w:left="210" w:right="721"/>
        <w:rPr>
          <w:b/>
          <w:sz w:val="20"/>
          <w:lang w:val="es-ES"/>
        </w:rPr>
      </w:pPr>
      <w:r>
        <w:rPr>
          <w:sz w:val="20"/>
          <w:lang w:val="es"/>
        </w:rPr>
        <w:t xml:space="preserve">Los roles se pueden asumir temporalmente a través de la consola o mediante programación </w:t>
      </w:r>
      <w:r>
        <w:rPr>
          <w:sz w:val="20"/>
          <w:lang w:val="es"/>
        </w:rPr>
        <w:lastRenderedPageBreak/>
        <w:t xml:space="preserve">con la </w:t>
      </w:r>
      <w:r>
        <w:rPr>
          <w:b/>
          <w:sz w:val="20"/>
          <w:lang w:val="es"/>
        </w:rPr>
        <w:t>AWS CLI</w:t>
      </w:r>
      <w:r>
        <w:rPr>
          <w:sz w:val="20"/>
          <w:lang w:val="es"/>
        </w:rPr>
        <w:t>,</w:t>
      </w:r>
      <w:r>
        <w:rPr>
          <w:b/>
          <w:sz w:val="20"/>
          <w:lang w:val="es"/>
        </w:rPr>
        <w:t xml:space="preserve"> Las herramientas para Windows PowerShell</w:t>
      </w:r>
      <w:r>
        <w:rPr>
          <w:sz w:val="20"/>
          <w:lang w:val="es"/>
        </w:rPr>
        <w:t xml:space="preserve"> o</w:t>
      </w:r>
      <w:r>
        <w:rPr>
          <w:b/>
          <w:sz w:val="20"/>
          <w:lang w:val="es"/>
        </w:rPr>
        <w:t xml:space="preserve"> la API.</w:t>
      </w:r>
    </w:p>
    <w:p w14:paraId="0F01A32E" w14:textId="547A0C27" w:rsidR="0064656D" w:rsidRPr="001D659F" w:rsidRDefault="001D659F" w:rsidP="0064656D">
      <w:pPr>
        <w:pStyle w:val="Textoindependiente"/>
        <w:spacing w:before="77"/>
        <w:rPr>
          <w:lang w:val="es-ES"/>
        </w:rPr>
      </w:pPr>
      <w:r>
        <w:rPr>
          <w:lang w:val="es"/>
        </w:rPr>
        <w:t>Roles de IAM con instancias EC2:</w:t>
      </w:r>
    </w:p>
    <w:p w14:paraId="4CDDC72B" w14:textId="22632F8C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 w:right="545"/>
        <w:rPr>
          <w:sz w:val="20"/>
          <w:lang w:val="es-ES"/>
        </w:rPr>
      </w:pPr>
      <w:r>
        <w:rPr>
          <w:sz w:val="20"/>
          <w:lang w:val="es"/>
        </w:rPr>
        <w:t>Los roles de</w:t>
      </w:r>
      <w:r>
        <w:rPr>
          <w:lang w:val="es"/>
        </w:rPr>
        <w:t xml:space="preserve"> IAM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 pueden utilizar para conceder permisos a las aplicaciones que se ejecutan en instancias EC2</w:t>
      </w:r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s solicitudes de API de AWS mediante perfiles de instancia</w:t>
      </w:r>
      <w:r w:rsidR="0084119B">
        <w:rPr>
          <w:sz w:val="20"/>
          <w:lang w:val="es"/>
        </w:rPr>
        <w:t>.</w:t>
      </w:r>
    </w:p>
    <w:p w14:paraId="732EA3F2" w14:textId="0FF3A9D1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Sol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 puede asignar un rol a una instancia EC2 a la vez</w:t>
      </w:r>
      <w:r w:rsidR="0064656D" w:rsidRPr="001D659F">
        <w:rPr>
          <w:sz w:val="20"/>
          <w:lang w:val="es-ES"/>
        </w:rPr>
        <w:t>.</w:t>
      </w:r>
    </w:p>
    <w:p w14:paraId="5F546742" w14:textId="421B9E31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b/>
          <w:sz w:val="20"/>
          <w:lang w:val="es-ES"/>
        </w:rPr>
      </w:pPr>
      <w:r>
        <w:rPr>
          <w:sz w:val="20"/>
          <w:lang w:val="es"/>
        </w:rPr>
        <w:t>S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ue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signar un rol en el momento de</w:t>
      </w:r>
      <w:r w:rsidR="0084119B">
        <w:rPr>
          <w:b/>
          <w:sz w:val="20"/>
          <w:lang w:val="es"/>
        </w:rPr>
        <w:t xml:space="preserve"> </w:t>
      </w:r>
      <w:r>
        <w:rPr>
          <w:sz w:val="20"/>
          <w:lang w:val="es"/>
        </w:rPr>
        <w:t>creación de la</w:t>
      </w:r>
      <w:r>
        <w:rPr>
          <w:b/>
          <w:sz w:val="20"/>
          <w:lang w:val="es"/>
        </w:rPr>
        <w:t xml:space="preserve"> instancia</w:t>
      </w:r>
      <w:r w:rsidR="0084119B">
        <w:rPr>
          <w:b/>
          <w:sz w:val="20"/>
          <w:lang w:val="es"/>
        </w:rPr>
        <w:t xml:space="preserve"> </w:t>
      </w:r>
      <w:r>
        <w:rPr>
          <w:b/>
          <w:sz w:val="20"/>
          <w:lang w:val="es"/>
        </w:rPr>
        <w:t>EC2</w:t>
      </w:r>
      <w:r>
        <w:rPr>
          <w:lang w:val="es"/>
        </w:rPr>
        <w:t xml:space="preserve"> o</w:t>
      </w:r>
      <w:r w:rsidR="0084119B">
        <w:rPr>
          <w:lang w:val="es"/>
        </w:rPr>
        <w:t xml:space="preserve"> </w:t>
      </w:r>
      <w:r>
        <w:rPr>
          <w:b/>
          <w:sz w:val="20"/>
          <w:lang w:val="es"/>
        </w:rPr>
        <w:t>en cualquier momento posterior</w:t>
      </w:r>
      <w:r w:rsidR="0064656D" w:rsidRPr="001D659F">
        <w:rPr>
          <w:b/>
          <w:sz w:val="20"/>
          <w:lang w:val="es-ES"/>
        </w:rPr>
        <w:t>.</w:t>
      </w:r>
    </w:p>
    <w:p w14:paraId="440A41FE" w14:textId="41863938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395"/>
        <w:rPr>
          <w:sz w:val="20"/>
          <w:lang w:val="es-ES"/>
        </w:rPr>
      </w:pPr>
      <w:r>
        <w:rPr>
          <w:sz w:val="20"/>
          <w:lang w:val="es"/>
        </w:rPr>
        <w:t>Al utilizar la AWS CLI o la instancia de API, los perfiles deben crearse manualmente (es automático y transparente a través de la consola)</w:t>
      </w:r>
      <w:r w:rsidR="0064656D" w:rsidRPr="001D659F">
        <w:rPr>
          <w:sz w:val="20"/>
          <w:lang w:val="es-ES"/>
        </w:rPr>
        <w:t>.</w:t>
      </w:r>
    </w:p>
    <w:p w14:paraId="53B76F69" w14:textId="49977A5E" w:rsidR="001D659F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 w:line="316" w:lineRule="auto"/>
        <w:ind w:right="1108" w:firstLine="360"/>
        <w:rPr>
          <w:sz w:val="20"/>
          <w:lang w:val="es-ES"/>
        </w:rPr>
      </w:pPr>
      <w:r>
        <w:rPr>
          <w:sz w:val="20"/>
          <w:lang w:val="es"/>
        </w:rPr>
        <w:t>Las aplicaciones recuperan</w:t>
      </w:r>
      <w:r>
        <w:rPr>
          <w:lang w:val="es"/>
        </w:rPr>
        <w:t xml:space="preserve"> credenciales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guridad temporales de los metadatos</w:t>
      </w:r>
      <w:r>
        <w:rPr>
          <w:lang w:val="es"/>
        </w:rPr>
        <w:t xml:space="preserve"> de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nstancia</w:t>
      </w:r>
      <w:r w:rsidR="0064656D" w:rsidRPr="001D659F">
        <w:rPr>
          <w:sz w:val="20"/>
          <w:lang w:val="es-ES"/>
        </w:rPr>
        <w:t>.</w:t>
      </w:r>
      <w:r w:rsidR="0064656D" w:rsidRPr="001D659F">
        <w:rPr>
          <w:spacing w:val="-42"/>
          <w:sz w:val="20"/>
          <w:lang w:val="es-ES"/>
        </w:rPr>
        <w:t xml:space="preserve"> </w:t>
      </w:r>
    </w:p>
    <w:p w14:paraId="58928025" w14:textId="6E92FE88" w:rsidR="0064656D" w:rsidRPr="001D659F" w:rsidRDefault="001D659F" w:rsidP="001D659F">
      <w:pPr>
        <w:tabs>
          <w:tab w:val="left" w:pos="930"/>
          <w:tab w:val="left" w:pos="931"/>
        </w:tabs>
        <w:spacing w:before="1" w:line="316" w:lineRule="auto"/>
        <w:ind w:left="210" w:right="1108"/>
        <w:rPr>
          <w:sz w:val="20"/>
          <w:lang w:val="es-ES"/>
        </w:rPr>
      </w:pPr>
      <w:r w:rsidRPr="001D659F">
        <w:rPr>
          <w:sz w:val="20"/>
          <w:lang w:val="es"/>
        </w:rPr>
        <w:t>Delegación de roles</w:t>
      </w:r>
      <w:r w:rsidR="0064656D" w:rsidRPr="001D659F">
        <w:rPr>
          <w:sz w:val="20"/>
          <w:lang w:val="es-ES"/>
        </w:rPr>
        <w:t>:</w:t>
      </w:r>
    </w:p>
    <w:p w14:paraId="074AE13D" w14:textId="173F8F88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/>
        <w:rPr>
          <w:sz w:val="20"/>
          <w:lang w:val="es-ES"/>
        </w:rPr>
      </w:pPr>
      <w:r>
        <w:rPr>
          <w:sz w:val="20"/>
          <w:lang w:val="es"/>
        </w:rPr>
        <w:t>Crear un rol de IAM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on dos políticas</w:t>
      </w:r>
      <w:r w:rsidR="0064656D" w:rsidRPr="001D659F">
        <w:rPr>
          <w:sz w:val="20"/>
          <w:lang w:val="es-ES"/>
        </w:rPr>
        <w:t>:</w:t>
      </w:r>
    </w:p>
    <w:p w14:paraId="5EAF93CF" w14:textId="0E47FA70" w:rsidR="0064656D" w:rsidRPr="001D659F" w:rsidRDefault="001D659F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0" w:line="235" w:lineRule="auto"/>
        <w:ind w:right="1048"/>
        <w:rPr>
          <w:sz w:val="20"/>
          <w:lang w:val="es-ES"/>
        </w:rPr>
      </w:pPr>
      <w:r>
        <w:rPr>
          <w:sz w:val="20"/>
          <w:lang w:val="es"/>
        </w:rPr>
        <w:t>Directiva de permisos: concede al usuario del rol los permisos necesarios en un recurso</w:t>
      </w:r>
      <w:r w:rsidR="0064656D" w:rsidRPr="001D659F">
        <w:rPr>
          <w:sz w:val="20"/>
          <w:lang w:val="es-ES"/>
        </w:rPr>
        <w:t>.</w:t>
      </w:r>
    </w:p>
    <w:p w14:paraId="10C66450" w14:textId="73A7E396" w:rsidR="0064656D" w:rsidRPr="001D659F" w:rsidRDefault="001D659F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>Directiva de</w:t>
      </w:r>
      <w:r>
        <w:rPr>
          <w:lang w:val="es"/>
        </w:rPr>
        <w:t xml:space="preserve"> confianza</w:t>
      </w:r>
      <w:r w:rsidR="0084119B">
        <w:rPr>
          <w:lang w:val="es"/>
        </w:rPr>
        <w:t>:</w:t>
      </w:r>
      <w:r>
        <w:rPr>
          <w:sz w:val="20"/>
          <w:lang w:val="es"/>
        </w:rPr>
        <w:t xml:space="preserve"> especifica las cuentas de confianza a</w:t>
      </w:r>
      <w:r>
        <w:rPr>
          <w:lang w:val="es"/>
        </w:rPr>
        <w:t xml:space="preserve"> la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que se les permite asumir el rol</w:t>
      </w:r>
      <w:r w:rsidR="0064656D" w:rsidRPr="001D659F">
        <w:rPr>
          <w:sz w:val="20"/>
          <w:lang w:val="es-ES"/>
        </w:rPr>
        <w:t>.</w:t>
      </w:r>
    </w:p>
    <w:p w14:paraId="26030B0F" w14:textId="5A03E9F0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Los </w:t>
      </w:r>
      <w:proofErr w:type="gramStart"/>
      <w:r>
        <w:rPr>
          <w:sz w:val="20"/>
          <w:lang w:val="es"/>
        </w:rPr>
        <w:t>caracteres comodín</w:t>
      </w:r>
      <w:proofErr w:type="gramEnd"/>
      <w:r>
        <w:rPr>
          <w:sz w:val="20"/>
          <w:lang w:val="es"/>
        </w:rPr>
        <w:t xml:space="preserve"> (*) no se pueden especificar como entidad de seguridad</w:t>
      </w:r>
      <w:r w:rsidR="0064656D" w:rsidRPr="001D659F">
        <w:rPr>
          <w:sz w:val="20"/>
          <w:lang w:val="es-ES"/>
        </w:rPr>
        <w:t>.</w:t>
      </w:r>
    </w:p>
    <w:p w14:paraId="43687043" w14:textId="74CA932E" w:rsidR="001D659F" w:rsidRPr="0084119B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301"/>
        <w:rPr>
          <w:lang w:val="es-ES"/>
        </w:rPr>
      </w:pPr>
      <w:r w:rsidRPr="001D659F">
        <w:rPr>
          <w:sz w:val="20"/>
          <w:lang w:val="es"/>
        </w:rPr>
        <w:t xml:space="preserve"> También se debe adjuntar una</w:t>
      </w:r>
      <w:r w:rsidR="0084119B">
        <w:rPr>
          <w:sz w:val="20"/>
          <w:lang w:val="es"/>
        </w:rPr>
        <w:t xml:space="preserve"> </w:t>
      </w:r>
      <w:r w:rsidRPr="001D659F">
        <w:rPr>
          <w:sz w:val="20"/>
          <w:lang w:val="es"/>
        </w:rPr>
        <w:t>directiva de permisos al usuario de la cuenta de confianza</w:t>
      </w:r>
      <w:r w:rsidR="0064656D" w:rsidRPr="001D659F">
        <w:rPr>
          <w:sz w:val="20"/>
          <w:lang w:val="es-ES"/>
        </w:rPr>
        <w:t>.</w:t>
      </w:r>
    </w:p>
    <w:p w14:paraId="447563F0" w14:textId="18A79861" w:rsidR="0064656D" w:rsidRDefault="0064656D" w:rsidP="001D659F">
      <w:pPr>
        <w:pStyle w:val="Prrafodelista"/>
        <w:tabs>
          <w:tab w:val="left" w:pos="930"/>
          <w:tab w:val="left" w:pos="931"/>
        </w:tabs>
        <w:spacing w:before="1"/>
        <w:ind w:left="301" w:firstLine="0"/>
      </w:pPr>
      <w:r>
        <w:rPr>
          <w:noProof/>
        </w:rPr>
        <w:lastRenderedPageBreak/>
        <w:drawing>
          <wp:inline distT="0" distB="0" distL="0" distR="0" wp14:anchorId="6554A09F" wp14:editId="7AA2E4C0">
            <wp:extent cx="4906955" cy="4267581"/>
            <wp:effectExtent l="0" t="0" r="0" b="0"/>
            <wp:docPr id="165" name="image107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955" cy="42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BA8A" w14:textId="77777777" w:rsidR="0064656D" w:rsidRDefault="0064656D" w:rsidP="0064656D">
      <w:pPr>
        <w:pStyle w:val="Textoindependiente"/>
        <w:spacing w:before="4"/>
        <w:ind w:left="0"/>
        <w:rPr>
          <w:sz w:val="17"/>
        </w:rPr>
      </w:pPr>
    </w:p>
    <w:p w14:paraId="000C1D7F" w14:textId="77777777" w:rsidR="0064656D" w:rsidRPr="0084119B" w:rsidRDefault="0064656D" w:rsidP="0064656D">
      <w:pPr>
        <w:pStyle w:val="Ttulo3"/>
        <w:spacing w:before="35"/>
        <w:rPr>
          <w:u w:val="none"/>
          <w:lang w:val="es-ES"/>
        </w:rPr>
      </w:pPr>
      <w:bookmarkStart w:id="8" w:name="Policies"/>
      <w:bookmarkEnd w:id="8"/>
      <w:r w:rsidRPr="0084119B">
        <w:rPr>
          <w:u w:val="double"/>
          <w:lang w:val="es-ES"/>
        </w:rPr>
        <w:t>POLICIES</w:t>
      </w:r>
    </w:p>
    <w:p w14:paraId="34128112" w14:textId="61E818D4" w:rsidR="001D659F" w:rsidRPr="001D659F" w:rsidRDefault="001D659F" w:rsidP="00CC1FC3">
      <w:pPr>
        <w:pStyle w:val="Textoindependiente"/>
        <w:spacing w:before="79" w:line="316" w:lineRule="auto"/>
        <w:ind w:right="755"/>
        <w:jc w:val="both"/>
        <w:rPr>
          <w:lang w:val="es-ES"/>
        </w:rPr>
      </w:pPr>
      <w:r>
        <w:rPr>
          <w:lang w:val="es"/>
        </w:rPr>
        <w:t>Las directivas son documentos que definen permisos y se pueden aplicar a usuarios, grupos y roles.</w:t>
      </w:r>
      <w:r w:rsidR="0084119B">
        <w:rPr>
          <w:lang w:val="es"/>
        </w:rPr>
        <w:t xml:space="preserve"> </w:t>
      </w:r>
      <w:r>
        <w:rPr>
          <w:lang w:val="es"/>
        </w:rPr>
        <w:t>Los documentos de directiva se escriben en JSON (par de valores clave que consta de un atributo y un valor).</w:t>
      </w:r>
      <w:r w:rsidR="0084119B">
        <w:rPr>
          <w:lang w:val="es"/>
        </w:rPr>
        <w:t xml:space="preserve"> </w:t>
      </w:r>
      <w:r>
        <w:rPr>
          <w:lang w:val="es"/>
        </w:rPr>
        <w:t>Todos los permisos se</w:t>
      </w:r>
      <w:r w:rsidR="0084119B">
        <w:rPr>
          <w:lang w:val="es"/>
        </w:rPr>
        <w:t xml:space="preserve"> </w:t>
      </w:r>
      <w:r>
        <w:rPr>
          <w:lang w:val="es"/>
        </w:rPr>
        <w:t>deniegan implícitamente de</w:t>
      </w:r>
      <w:r w:rsidR="0084119B">
        <w:rPr>
          <w:lang w:val="es"/>
        </w:rPr>
        <w:t xml:space="preserve"> </w:t>
      </w:r>
      <w:r>
        <w:rPr>
          <w:lang w:val="es"/>
        </w:rPr>
        <w:t>forma predeterminada.</w:t>
      </w:r>
    </w:p>
    <w:p w14:paraId="44EE6A21" w14:textId="77777777" w:rsidR="001D659F" w:rsidRPr="001D659F" w:rsidRDefault="001D659F" w:rsidP="00CC1FC3">
      <w:pPr>
        <w:pStyle w:val="Textoindependiente"/>
        <w:spacing w:before="4"/>
        <w:rPr>
          <w:lang w:val="es-ES"/>
        </w:rPr>
      </w:pPr>
      <w:r>
        <w:rPr>
          <w:lang w:val="es"/>
        </w:rPr>
        <w:t xml:space="preserve"> Se aplica la política más restrictiva.</w:t>
      </w:r>
    </w:p>
    <w:p w14:paraId="096A3E9F" w14:textId="401A518C" w:rsidR="001D659F" w:rsidRPr="001D659F" w:rsidRDefault="001D659F" w:rsidP="00CC1FC3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El</w:t>
      </w:r>
      <w:r w:rsidR="0084119B">
        <w:rPr>
          <w:lang w:val="es"/>
        </w:rPr>
        <w:t xml:space="preserve"> </w:t>
      </w:r>
      <w:r>
        <w:rPr>
          <w:lang w:val="es"/>
        </w:rPr>
        <w:t>simulador de políticas de IAM es una herramienta que le ayuda a comprender, probar y validar los efectos de las políticas de</w:t>
      </w:r>
      <w:r w:rsidR="0084119B">
        <w:rPr>
          <w:lang w:val="es"/>
        </w:rPr>
        <w:t xml:space="preserve"> </w:t>
      </w:r>
      <w:r>
        <w:rPr>
          <w:lang w:val="es"/>
        </w:rPr>
        <w:t>control de</w:t>
      </w:r>
      <w:r w:rsidR="0084119B">
        <w:rPr>
          <w:lang w:val="es"/>
        </w:rPr>
        <w:t xml:space="preserve"> </w:t>
      </w:r>
      <w:r>
        <w:rPr>
          <w:lang w:val="es"/>
        </w:rPr>
        <w:t>acceso.</w:t>
      </w:r>
    </w:p>
    <w:p w14:paraId="55E12487" w14:textId="2D0FC552" w:rsidR="0064656D" w:rsidRPr="001D659F" w:rsidRDefault="001D659F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E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lemento </w:t>
      </w:r>
      <w:proofErr w:type="spellStart"/>
      <w:r>
        <w:rPr>
          <w:lang w:val="es"/>
        </w:rPr>
        <w:t>Condition</w:t>
      </w:r>
      <w:proofErr w:type="spellEnd"/>
      <w:r>
        <w:rPr>
          <w:lang w:val="es"/>
        </w:rPr>
        <w:t xml:space="preserve"> se puede utilizar para aplicar más lógica condicional</w:t>
      </w:r>
      <w:r w:rsidR="0064656D" w:rsidRPr="001D659F">
        <w:rPr>
          <w:lang w:val="es-ES"/>
        </w:rPr>
        <w:t>.</w:t>
      </w:r>
    </w:p>
    <w:p w14:paraId="64278DDF" w14:textId="77777777" w:rsidR="0064656D" w:rsidRDefault="0064656D" w:rsidP="0064656D">
      <w:pPr>
        <w:pStyle w:val="Textoindependiente"/>
        <w:ind w:left="506"/>
      </w:pPr>
      <w:r>
        <w:rPr>
          <w:noProof/>
        </w:rPr>
        <w:lastRenderedPageBreak/>
        <w:drawing>
          <wp:inline distT="0" distB="0" distL="0" distR="0" wp14:anchorId="562E96A8" wp14:editId="54567D14">
            <wp:extent cx="4887749" cy="3950970"/>
            <wp:effectExtent l="0" t="0" r="0" b="0"/>
            <wp:docPr id="167" name="image108.jpeg" descr="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749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4E5" w14:textId="77777777" w:rsidR="0064656D" w:rsidRDefault="0064656D" w:rsidP="0064656D">
      <w:pPr>
        <w:pStyle w:val="Textoindependiente"/>
        <w:ind w:left="0"/>
      </w:pPr>
    </w:p>
    <w:p w14:paraId="634919B5" w14:textId="77777777" w:rsidR="0064656D" w:rsidRPr="0084119B" w:rsidRDefault="0064656D" w:rsidP="0064656D">
      <w:pPr>
        <w:pStyle w:val="Ttulo3"/>
        <w:spacing w:before="172"/>
        <w:rPr>
          <w:u w:val="none"/>
          <w:lang w:val="es-ES"/>
        </w:rPr>
      </w:pPr>
      <w:bookmarkStart w:id="9" w:name="Inline_Policies_vs_Managed_Policies"/>
      <w:bookmarkEnd w:id="9"/>
      <w:r w:rsidRPr="0084119B">
        <w:rPr>
          <w:u w:val="double"/>
          <w:lang w:val="es-ES"/>
        </w:rPr>
        <w:t>INLINE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LICIES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VS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MANAGED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LICIES</w:t>
      </w:r>
    </w:p>
    <w:p w14:paraId="066C30C4" w14:textId="3E9CD17D" w:rsidR="0064656D" w:rsidRPr="0084119B" w:rsidRDefault="001D659F" w:rsidP="0064656D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 Hay 3 tipos de políticas</w:t>
      </w:r>
      <w:r w:rsidR="0064656D" w:rsidRPr="0084119B">
        <w:rPr>
          <w:lang w:val="es-ES"/>
        </w:rPr>
        <w:t>:</w:t>
      </w:r>
    </w:p>
    <w:p w14:paraId="7F9773EA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 w:line="252" w:lineRule="exact"/>
        <w:ind w:left="931"/>
        <w:rPr>
          <w:sz w:val="20"/>
        </w:rPr>
      </w:pPr>
      <w:r>
        <w:rPr>
          <w:sz w:val="20"/>
        </w:rPr>
        <w:t>Managed</w:t>
      </w:r>
      <w:r>
        <w:rPr>
          <w:spacing w:val="-4"/>
          <w:sz w:val="20"/>
        </w:rPr>
        <w:t xml:space="preserve"> </w:t>
      </w:r>
      <w:r>
        <w:rPr>
          <w:sz w:val="20"/>
        </w:rPr>
        <w:t>policies.</w:t>
      </w:r>
    </w:p>
    <w:p w14:paraId="7046D85B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</w:rPr>
        <w:t>Customer</w:t>
      </w:r>
      <w:r>
        <w:rPr>
          <w:spacing w:val="-5"/>
          <w:sz w:val="20"/>
        </w:rPr>
        <w:t xml:space="preserve"> </w:t>
      </w:r>
      <w:r>
        <w:rPr>
          <w:sz w:val="20"/>
        </w:rPr>
        <w:t>managed</w:t>
      </w:r>
      <w:r>
        <w:rPr>
          <w:spacing w:val="-4"/>
          <w:sz w:val="20"/>
        </w:rPr>
        <w:t xml:space="preserve"> </w:t>
      </w:r>
      <w:r>
        <w:rPr>
          <w:sz w:val="20"/>
        </w:rPr>
        <w:t>policies.</w:t>
      </w:r>
    </w:p>
    <w:p w14:paraId="68E7211A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316" w:lineRule="auto"/>
        <w:ind w:right="6532" w:firstLine="360"/>
        <w:rPr>
          <w:sz w:val="20"/>
        </w:rPr>
      </w:pPr>
      <w:r>
        <w:rPr>
          <w:spacing w:val="-1"/>
          <w:sz w:val="20"/>
        </w:rPr>
        <w:t xml:space="preserve">Inline </w:t>
      </w:r>
      <w:r>
        <w:rPr>
          <w:sz w:val="20"/>
        </w:rPr>
        <w:t>policies.</w:t>
      </w:r>
      <w:r>
        <w:rPr>
          <w:spacing w:val="-43"/>
          <w:sz w:val="20"/>
        </w:rPr>
        <w:t xml:space="preserve"> </w:t>
      </w:r>
      <w:r>
        <w:rPr>
          <w:sz w:val="20"/>
        </w:rPr>
        <w:t>Managed</w:t>
      </w:r>
      <w:r>
        <w:rPr>
          <w:spacing w:val="-1"/>
          <w:sz w:val="20"/>
        </w:rPr>
        <w:t xml:space="preserve"> </w:t>
      </w:r>
      <w:r>
        <w:rPr>
          <w:sz w:val="20"/>
        </w:rPr>
        <w:t>Policy:</w:t>
      </w:r>
    </w:p>
    <w:p w14:paraId="05EDE101" w14:textId="39F7918D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/>
        <w:rPr>
          <w:sz w:val="20"/>
          <w:lang w:val="es-ES"/>
        </w:rPr>
      </w:pPr>
      <w:r>
        <w:rPr>
          <w:sz w:val="20"/>
          <w:lang w:val="es"/>
        </w:rPr>
        <w:t>Creado y administrado por AWS</w:t>
      </w:r>
      <w:r w:rsidR="0064656D" w:rsidRPr="001D659F">
        <w:rPr>
          <w:sz w:val="20"/>
          <w:lang w:val="es-ES"/>
        </w:rPr>
        <w:t>.</w:t>
      </w:r>
    </w:p>
    <w:p w14:paraId="11DD8ED3" w14:textId="26BDEA57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Se utiliza para</w:t>
      </w:r>
      <w:r>
        <w:rPr>
          <w:lang w:val="es"/>
        </w:rPr>
        <w:t xml:space="preserve"> cas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uso comunes basad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en la función de trabajo</w:t>
      </w:r>
      <w:r w:rsidR="0064656D" w:rsidRPr="001D659F">
        <w:rPr>
          <w:sz w:val="20"/>
          <w:lang w:val="es-ES"/>
        </w:rPr>
        <w:t>.</w:t>
      </w:r>
    </w:p>
    <w:p w14:paraId="7BBCF59D" w14:textId="2043F58D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Ahorre tener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rear políticas usted mismo</w:t>
      </w:r>
      <w:r w:rsidR="0064656D" w:rsidRPr="001D659F">
        <w:rPr>
          <w:sz w:val="20"/>
          <w:lang w:val="es-ES"/>
        </w:rPr>
        <w:t>.</w:t>
      </w:r>
    </w:p>
    <w:p w14:paraId="1B277462" w14:textId="15AFC29A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Se pueden adjuntar a varios usuarios, grupos o roles dentro de las cuenta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WS</w:t>
      </w:r>
      <w:r>
        <w:rPr>
          <w:lang w:val="es"/>
        </w:rPr>
        <w:t xml:space="preserve"> y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entre ellas</w:t>
      </w:r>
      <w:r w:rsidR="0064656D" w:rsidRPr="001D659F">
        <w:rPr>
          <w:sz w:val="20"/>
          <w:lang w:val="es-ES"/>
        </w:rPr>
        <w:t>.</w:t>
      </w:r>
    </w:p>
    <w:p w14:paraId="134E8A5F" w14:textId="16BB2BE9" w:rsidR="001D659F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316" w:lineRule="auto"/>
        <w:ind w:left="993" w:right="4344" w:hanging="426"/>
        <w:rPr>
          <w:sz w:val="20"/>
          <w:lang w:val="es-ES"/>
        </w:rPr>
      </w:pPr>
      <w:r>
        <w:rPr>
          <w:sz w:val="20"/>
          <w:lang w:val="es"/>
        </w:rPr>
        <w:t>No se pueden cambiar los permisos asignados</w:t>
      </w:r>
      <w:r w:rsidR="0064656D" w:rsidRPr="001D659F">
        <w:rPr>
          <w:sz w:val="20"/>
          <w:lang w:val="es-ES"/>
        </w:rPr>
        <w:t>.</w:t>
      </w:r>
      <w:r w:rsidR="0064656D" w:rsidRPr="001D659F">
        <w:rPr>
          <w:spacing w:val="-42"/>
          <w:sz w:val="20"/>
          <w:lang w:val="es-ES"/>
        </w:rPr>
        <w:t xml:space="preserve"> </w:t>
      </w:r>
    </w:p>
    <w:p w14:paraId="53A8A041" w14:textId="5FD9781D" w:rsidR="0064656D" w:rsidRPr="001D659F" w:rsidRDefault="001D659F" w:rsidP="001D659F">
      <w:pPr>
        <w:tabs>
          <w:tab w:val="left" w:pos="930"/>
          <w:tab w:val="left" w:pos="931"/>
        </w:tabs>
        <w:spacing w:line="316" w:lineRule="auto"/>
        <w:ind w:left="210" w:right="4344"/>
        <w:rPr>
          <w:sz w:val="20"/>
          <w:lang w:val="es-ES"/>
        </w:rPr>
      </w:pPr>
      <w:r w:rsidRPr="001D659F">
        <w:rPr>
          <w:sz w:val="20"/>
          <w:lang w:val="es"/>
        </w:rPr>
        <w:t>Política gestionada por el cliente</w:t>
      </w:r>
      <w:r w:rsidR="0064656D" w:rsidRPr="001D659F">
        <w:rPr>
          <w:sz w:val="20"/>
          <w:lang w:val="es-ES"/>
        </w:rPr>
        <w:t>:</w:t>
      </w:r>
    </w:p>
    <w:p w14:paraId="0718B07D" w14:textId="500D44D1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/>
        <w:rPr>
          <w:sz w:val="20"/>
          <w:lang w:val="es-ES"/>
        </w:rPr>
      </w:pPr>
      <w:r>
        <w:rPr>
          <w:sz w:val="20"/>
          <w:lang w:val="es"/>
        </w:rPr>
        <w:t>Política independiente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ree y administre en su propia cuenta de AWS</w:t>
      </w:r>
      <w:r w:rsidR="0064656D" w:rsidRPr="001D659F">
        <w:rPr>
          <w:sz w:val="20"/>
          <w:lang w:val="es-ES"/>
        </w:rPr>
        <w:t>.</w:t>
      </w:r>
    </w:p>
    <w:p w14:paraId="59375AD7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ttach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ultiple</w:t>
      </w:r>
      <w:r>
        <w:rPr>
          <w:spacing w:val="-2"/>
          <w:sz w:val="20"/>
        </w:rPr>
        <w:t xml:space="preserve"> </w:t>
      </w:r>
      <w:r>
        <w:rPr>
          <w:sz w:val="20"/>
        </w:rPr>
        <w:t>users,</w:t>
      </w:r>
      <w:r>
        <w:rPr>
          <w:spacing w:val="-2"/>
          <w:sz w:val="20"/>
        </w:rPr>
        <w:t xml:space="preserve"> </w:t>
      </w:r>
      <w:r>
        <w:rPr>
          <w:sz w:val="20"/>
        </w:rPr>
        <w:t>group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oles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only</w:t>
      </w:r>
      <w:r>
        <w:rPr>
          <w:spacing w:val="1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own</w:t>
      </w:r>
      <w:r>
        <w:rPr>
          <w:spacing w:val="-3"/>
          <w:sz w:val="20"/>
        </w:rPr>
        <w:t xml:space="preserve"> </w:t>
      </w:r>
      <w:r>
        <w:rPr>
          <w:sz w:val="20"/>
        </w:rPr>
        <w:t>account.</w:t>
      </w:r>
    </w:p>
    <w:p w14:paraId="3BA4C31F" w14:textId="448B4613" w:rsidR="0064656D" w:rsidRPr="001D659F" w:rsidRDefault="001D659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 w:rsidRPr="0084119B">
        <w:rPr>
          <w:sz w:val="20"/>
          <w:lang w:val="es-ES"/>
        </w:rPr>
        <w:t xml:space="preserve"> </w:t>
      </w:r>
      <w:r>
        <w:rPr>
          <w:sz w:val="20"/>
          <w:lang w:val="es"/>
        </w:rPr>
        <w:t>Se puede crear copiando una directiva administrada existent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y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 continuación, personalizándola</w:t>
      </w:r>
      <w:r w:rsidR="0084119B">
        <w:rPr>
          <w:sz w:val="20"/>
          <w:lang w:val="es"/>
        </w:rPr>
        <w:t>.</w:t>
      </w:r>
    </w:p>
    <w:p w14:paraId="3A838E96" w14:textId="51CD341C" w:rsidR="001D659F" w:rsidRPr="001D659F" w:rsidRDefault="001D659F" w:rsidP="008F7F67">
      <w:pPr>
        <w:pStyle w:val="Prrafodelista"/>
        <w:numPr>
          <w:ilvl w:val="0"/>
          <w:numId w:val="17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>Recomendado para casos de uso en los que las políticas administradas de AW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existentes no </w:t>
      </w:r>
      <w:r>
        <w:rPr>
          <w:sz w:val="20"/>
          <w:lang w:val="es"/>
        </w:rPr>
        <w:lastRenderedPageBreak/>
        <w:t>cumplen con el</w:t>
      </w:r>
    </w:p>
    <w:p w14:paraId="7D638315" w14:textId="6401D68C" w:rsidR="0064656D" w:rsidRPr="00A622BF" w:rsidRDefault="001D659F" w:rsidP="0064656D">
      <w:pPr>
        <w:pStyle w:val="Textoindependiente"/>
        <w:spacing w:before="1"/>
        <w:ind w:left="931"/>
        <w:rPr>
          <w:lang w:val="es-ES"/>
        </w:rPr>
      </w:pPr>
      <w:r>
        <w:rPr>
          <w:lang w:val="es"/>
        </w:rPr>
        <w:t>necesidades de su entorno</w:t>
      </w:r>
      <w:r w:rsidR="0064656D" w:rsidRPr="00A622BF">
        <w:rPr>
          <w:lang w:val="es-ES"/>
        </w:rPr>
        <w:t>.</w:t>
      </w:r>
    </w:p>
    <w:p w14:paraId="6DA8AD18" w14:textId="77777777" w:rsidR="0064656D" w:rsidRPr="00A622BF" w:rsidRDefault="0064656D" w:rsidP="0064656D">
      <w:pPr>
        <w:pStyle w:val="Textoindependiente"/>
        <w:spacing w:before="81"/>
        <w:rPr>
          <w:lang w:val="es-ES"/>
        </w:rPr>
      </w:pPr>
      <w:proofErr w:type="spellStart"/>
      <w:r w:rsidRPr="0084119B">
        <w:rPr>
          <w:lang w:val="es-ES"/>
        </w:rPr>
        <w:t>Inline</w:t>
      </w:r>
      <w:proofErr w:type="spellEnd"/>
      <w:r w:rsidRPr="0084119B">
        <w:rPr>
          <w:spacing w:val="-4"/>
          <w:lang w:val="es-ES"/>
        </w:rPr>
        <w:t xml:space="preserve"> </w:t>
      </w:r>
      <w:proofErr w:type="spellStart"/>
      <w:r w:rsidRPr="0084119B">
        <w:rPr>
          <w:lang w:val="es-ES"/>
        </w:rPr>
        <w:t>Policy</w:t>
      </w:r>
      <w:proofErr w:type="spellEnd"/>
      <w:r w:rsidRPr="00A622BF">
        <w:rPr>
          <w:lang w:val="es-ES"/>
        </w:rPr>
        <w:t>:</w:t>
      </w:r>
    </w:p>
    <w:p w14:paraId="7B056448" w14:textId="1E059768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5"/>
        <w:ind w:left="931"/>
        <w:rPr>
          <w:sz w:val="20"/>
          <w:lang w:val="es-ES"/>
        </w:rPr>
      </w:pPr>
      <w:r>
        <w:rPr>
          <w:sz w:val="20"/>
          <w:lang w:val="es"/>
        </w:rPr>
        <w:t>Las directivas en</w:t>
      </w:r>
      <w:r>
        <w:rPr>
          <w:lang w:val="es"/>
        </w:rPr>
        <w:t xml:space="preserve"> líne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 incrusta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en el usuario, grupo o rol al que s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plica</w:t>
      </w:r>
      <w:r w:rsidR="0064656D" w:rsidRPr="00A622BF">
        <w:rPr>
          <w:sz w:val="20"/>
          <w:lang w:val="es-ES"/>
        </w:rPr>
        <w:t>.</w:t>
      </w:r>
    </w:p>
    <w:p w14:paraId="273DD304" w14:textId="03BE41E5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/>
        <w:ind w:left="931"/>
        <w:rPr>
          <w:sz w:val="20"/>
          <w:lang w:val="es-ES"/>
        </w:rPr>
      </w:pPr>
      <w:r>
        <w:rPr>
          <w:sz w:val="20"/>
          <w:lang w:val="es"/>
        </w:rPr>
        <w:t>Relación estricta 1:1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entre la entidad y la política</w:t>
      </w:r>
      <w:r w:rsidR="0064656D" w:rsidRPr="00A622BF">
        <w:rPr>
          <w:sz w:val="20"/>
          <w:lang w:val="es-ES"/>
        </w:rPr>
        <w:t>.</w:t>
      </w:r>
    </w:p>
    <w:p w14:paraId="09D51A12" w14:textId="30760C35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4" w:line="235" w:lineRule="auto"/>
        <w:ind w:left="931" w:right="336"/>
        <w:rPr>
          <w:sz w:val="20"/>
          <w:lang w:val="es-ES"/>
        </w:rPr>
      </w:pPr>
      <w:r>
        <w:rPr>
          <w:sz w:val="20"/>
          <w:lang w:val="es"/>
        </w:rPr>
        <w:t xml:space="preserve"> Al eliminar el usuario, grupo o rol en el que está incrustada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irectiva en línea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directiv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también se eliminará</w:t>
      </w:r>
      <w:r w:rsidR="0064656D" w:rsidRPr="00A622BF">
        <w:rPr>
          <w:sz w:val="20"/>
          <w:lang w:val="es-ES"/>
        </w:rPr>
        <w:t>.</w:t>
      </w:r>
    </w:p>
    <w:p w14:paraId="4F55E14E" w14:textId="5A355DEF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/>
        <w:rPr>
          <w:sz w:val="20"/>
          <w:lang w:val="es-ES"/>
        </w:rPr>
      </w:pPr>
      <w:r>
        <w:rPr>
          <w:sz w:val="20"/>
          <w:lang w:val="es"/>
        </w:rPr>
        <w:t>En la mayoría de los casos, AWS recomienda utiliz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olíticas administradas en lugar de políticas en línea</w:t>
      </w:r>
      <w:r w:rsidR="0084119B">
        <w:rPr>
          <w:lang w:val="es"/>
        </w:rPr>
        <w:t>.</w:t>
      </w:r>
    </w:p>
    <w:p w14:paraId="2CB15317" w14:textId="533BA071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364"/>
        <w:rPr>
          <w:sz w:val="20"/>
          <w:lang w:val="es-ES"/>
        </w:rPr>
      </w:pPr>
      <w:r>
        <w:rPr>
          <w:sz w:val="20"/>
          <w:lang w:val="es"/>
        </w:rPr>
        <w:t>Las directivas en línea son útile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uand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se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segurarse de que los permisos de una directiva no se asignan inadvertidament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 ningún otro usuario, grupo o rol</w:t>
      </w:r>
      <w:r w:rsidR="0064656D" w:rsidRPr="00A622BF">
        <w:rPr>
          <w:sz w:val="20"/>
          <w:lang w:val="es-ES"/>
        </w:rPr>
        <w:t>.</w:t>
      </w:r>
    </w:p>
    <w:p w14:paraId="29CD6675" w14:textId="77777777" w:rsidR="0064656D" w:rsidRDefault="0064656D" w:rsidP="0064656D">
      <w:pPr>
        <w:pStyle w:val="Ttulo3"/>
        <w:rPr>
          <w:u w:val="none"/>
        </w:rPr>
      </w:pPr>
      <w:bookmarkStart w:id="10" w:name="AWS_Managed_and_Customer_Managed_Policie"/>
      <w:bookmarkEnd w:id="10"/>
      <w:r>
        <w:rPr>
          <w:u w:val="double"/>
        </w:rPr>
        <w:t>AWS</w:t>
      </w:r>
      <w:r>
        <w:rPr>
          <w:spacing w:val="-4"/>
          <w:u w:val="double"/>
        </w:rPr>
        <w:t xml:space="preserve"> </w:t>
      </w:r>
      <w:r>
        <w:rPr>
          <w:u w:val="double"/>
        </w:rPr>
        <w:t>MANAGED</w:t>
      </w:r>
      <w:r>
        <w:rPr>
          <w:spacing w:val="-4"/>
          <w:u w:val="double"/>
        </w:rPr>
        <w:t xml:space="preserve"> </w:t>
      </w:r>
      <w:r>
        <w:rPr>
          <w:u w:val="double"/>
        </w:rPr>
        <w:t>AND</w:t>
      </w:r>
      <w:r>
        <w:rPr>
          <w:spacing w:val="-5"/>
          <w:u w:val="double"/>
        </w:rPr>
        <w:t xml:space="preserve"> </w:t>
      </w:r>
      <w:r>
        <w:rPr>
          <w:u w:val="double"/>
        </w:rPr>
        <w:t>CUSTOMER</w:t>
      </w:r>
      <w:r>
        <w:rPr>
          <w:spacing w:val="-3"/>
          <w:u w:val="double"/>
        </w:rPr>
        <w:t xml:space="preserve"> </w:t>
      </w:r>
      <w:r>
        <w:rPr>
          <w:u w:val="double"/>
        </w:rPr>
        <w:t>MANAGED</w:t>
      </w:r>
      <w:r>
        <w:rPr>
          <w:spacing w:val="-4"/>
          <w:u w:val="double"/>
        </w:rPr>
        <w:t xml:space="preserve"> </w:t>
      </w:r>
      <w:r>
        <w:rPr>
          <w:u w:val="double"/>
        </w:rPr>
        <w:t>POLICIES</w:t>
      </w:r>
    </w:p>
    <w:p w14:paraId="680D48EB" w14:textId="48488426" w:rsidR="00A622BF" w:rsidRPr="00A622BF" w:rsidRDefault="0084119B" w:rsidP="00785FC6">
      <w:pPr>
        <w:pStyle w:val="Textoindependiente"/>
        <w:spacing w:before="79"/>
        <w:rPr>
          <w:lang w:val="es-ES"/>
        </w:rPr>
      </w:pPr>
      <w:r w:rsidRPr="0084119B">
        <w:t xml:space="preserve"> </w:t>
      </w:r>
      <w:r w:rsidR="00A622BF">
        <w:rPr>
          <w:lang w:val="es"/>
        </w:rPr>
        <w:t>Una</w:t>
      </w:r>
      <w:r>
        <w:rPr>
          <w:lang w:val="es"/>
        </w:rPr>
        <w:t xml:space="preserve"> </w:t>
      </w:r>
      <w:r w:rsidR="00A622BF">
        <w:rPr>
          <w:lang w:val="es"/>
        </w:rPr>
        <w:t>política administrada de AWS es una política independiente creada y administrada por AWS.</w:t>
      </w:r>
    </w:p>
    <w:p w14:paraId="60B3530F" w14:textId="2F7E5C64" w:rsidR="00A622BF" w:rsidRPr="00A622BF" w:rsidRDefault="00A622BF" w:rsidP="00785FC6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La política independiente</w:t>
      </w:r>
      <w:r w:rsidR="0084119B">
        <w:rPr>
          <w:lang w:val="es"/>
        </w:rPr>
        <w:t xml:space="preserve"> </w:t>
      </w:r>
      <w:r>
        <w:rPr>
          <w:lang w:val="es"/>
        </w:rPr>
        <w:t>significa que la política tiene su propio nombre de recurso de Amazon (ARN) que incluye el nombre de la política.</w:t>
      </w:r>
    </w:p>
    <w:p w14:paraId="5A8651AC" w14:textId="64CE7921" w:rsidR="00A622BF" w:rsidRPr="00A622BF" w:rsidRDefault="00A622BF" w:rsidP="00785FC6">
      <w:pPr>
        <w:pStyle w:val="Textoindependiente"/>
        <w:spacing w:before="82" w:line="319" w:lineRule="auto"/>
        <w:ind w:right="1156"/>
        <w:rPr>
          <w:lang w:val="es-ES"/>
        </w:rPr>
      </w:pPr>
      <w:r>
        <w:rPr>
          <w:lang w:val="es"/>
        </w:rPr>
        <w:t>Las políticas administradas de AWS están diseñadas para proporcionar permisos para muchos casos de uso comunes.</w:t>
      </w:r>
      <w:r w:rsidR="0084119B">
        <w:rPr>
          <w:lang w:val="es"/>
        </w:rPr>
        <w:t xml:space="preserve"> </w:t>
      </w:r>
      <w:r>
        <w:rPr>
          <w:lang w:val="es"/>
        </w:rPr>
        <w:t>No puede cambiar los permisos definidos en las</w:t>
      </w:r>
      <w:r w:rsidR="0084119B">
        <w:rPr>
          <w:lang w:val="es"/>
        </w:rPr>
        <w:t xml:space="preserve"> </w:t>
      </w:r>
      <w:r>
        <w:rPr>
          <w:lang w:val="es"/>
        </w:rPr>
        <w:t>políticas administradas de AWS.</w:t>
      </w:r>
    </w:p>
    <w:p w14:paraId="32D973CA" w14:textId="7EAD0BA0" w:rsidR="0064656D" w:rsidRDefault="00A622BF" w:rsidP="0064656D">
      <w:pPr>
        <w:pStyle w:val="Textoindependiente"/>
        <w:spacing w:line="319" w:lineRule="auto"/>
        <w:ind w:right="2771"/>
      </w:pPr>
      <w:r>
        <w:rPr>
          <w:lang w:val="es"/>
        </w:rPr>
        <w:t>Algunas</w:t>
      </w:r>
      <w:r w:rsidR="0084119B">
        <w:rPr>
          <w:lang w:val="es"/>
        </w:rPr>
        <w:t xml:space="preserve"> </w:t>
      </w:r>
      <w:r>
        <w:rPr>
          <w:lang w:val="es"/>
        </w:rPr>
        <w:t>políticas administradas de AWS</w:t>
      </w:r>
      <w:r w:rsidR="0084119B">
        <w:rPr>
          <w:lang w:val="es"/>
        </w:rPr>
        <w:t xml:space="preserve"> </w:t>
      </w:r>
      <w:r>
        <w:rPr>
          <w:lang w:val="es"/>
        </w:rPr>
        <w:t>están diseñadas para funciones de trabajo específicas.</w:t>
      </w:r>
      <w:r w:rsidR="0084119B">
        <w:rPr>
          <w:lang w:val="es"/>
        </w:rPr>
        <w:t xml:space="preserve"> </w:t>
      </w:r>
      <w:r>
        <w:rPr>
          <w:lang w:val="es"/>
        </w:rPr>
        <w:t>Las políticas administradas de</w:t>
      </w:r>
      <w:r w:rsidR="0084119B">
        <w:rPr>
          <w:lang w:val="es"/>
        </w:rPr>
        <w:t xml:space="preserve"> </w:t>
      </w:r>
      <w:r>
        <w:rPr>
          <w:lang w:val="es"/>
        </w:rPr>
        <w:t>AWS</w:t>
      </w:r>
      <w:r w:rsidR="0084119B">
        <w:rPr>
          <w:lang w:val="es"/>
        </w:rPr>
        <w:t xml:space="preserve"> </w:t>
      </w:r>
      <w:r>
        <w:rPr>
          <w:lang w:val="es"/>
        </w:rPr>
        <w:t>específicas del trabajo incluyen</w:t>
      </w:r>
      <w:r w:rsidR="0064656D">
        <w:t>:</w:t>
      </w:r>
    </w:p>
    <w:p w14:paraId="5B3BE43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Administrator.</w:t>
      </w:r>
    </w:p>
    <w:p w14:paraId="23AE4DD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Billing.</w:t>
      </w:r>
    </w:p>
    <w:p w14:paraId="70EE3994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Database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tor.</w:t>
      </w:r>
    </w:p>
    <w:p w14:paraId="7E23CD3C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Scientist.</w:t>
      </w:r>
    </w:p>
    <w:p w14:paraId="3E857B58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Developer</w:t>
      </w:r>
      <w:r>
        <w:rPr>
          <w:spacing w:val="-2"/>
          <w:sz w:val="20"/>
        </w:rPr>
        <w:t xml:space="preserve"> </w:t>
      </w: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User.</w:t>
      </w:r>
    </w:p>
    <w:p w14:paraId="21D9C53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pacing w:val="-1"/>
          <w:sz w:val="20"/>
        </w:rPr>
        <w:t>Network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dministrator.</w:t>
      </w:r>
    </w:p>
    <w:p w14:paraId="3A70D967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ecurity</w:t>
      </w:r>
      <w:r>
        <w:rPr>
          <w:spacing w:val="-6"/>
          <w:sz w:val="20"/>
        </w:rPr>
        <w:t xml:space="preserve"> </w:t>
      </w:r>
      <w:r>
        <w:rPr>
          <w:sz w:val="20"/>
        </w:rPr>
        <w:t>Auditor.</w:t>
      </w:r>
    </w:p>
    <w:p w14:paraId="16512441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User.</w:t>
      </w:r>
    </w:p>
    <w:p w14:paraId="41E8914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tor.</w:t>
      </w:r>
    </w:p>
    <w:p w14:paraId="121B1FF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View-Only</w:t>
      </w:r>
      <w:r>
        <w:rPr>
          <w:spacing w:val="-1"/>
          <w:sz w:val="20"/>
        </w:rPr>
        <w:t xml:space="preserve"> </w:t>
      </w:r>
      <w:r>
        <w:rPr>
          <w:sz w:val="20"/>
        </w:rPr>
        <w:t>User.</w:t>
      </w:r>
    </w:p>
    <w:p w14:paraId="2AB44DFA" w14:textId="4ABFD610" w:rsidR="00A622BF" w:rsidRPr="00A622BF" w:rsidRDefault="00A622BF" w:rsidP="00CF3B0A">
      <w:pPr>
        <w:pStyle w:val="Textoindependiente"/>
        <w:spacing w:before="75"/>
        <w:ind w:right="453"/>
        <w:rPr>
          <w:lang w:val="es-ES"/>
        </w:rPr>
      </w:pPr>
      <w:r>
        <w:rPr>
          <w:lang w:val="es"/>
        </w:rPr>
        <w:t xml:space="preserve"> Puede crear políticas independientes que</w:t>
      </w:r>
      <w:r w:rsidR="0084119B">
        <w:rPr>
          <w:lang w:val="es"/>
        </w:rPr>
        <w:t xml:space="preserve"> </w:t>
      </w:r>
      <w:r>
        <w:rPr>
          <w:lang w:val="es"/>
        </w:rPr>
        <w:t>administre en su propia cuenta</w:t>
      </w:r>
      <w:r w:rsidR="0084119B">
        <w:rPr>
          <w:lang w:val="es"/>
        </w:rPr>
        <w:t xml:space="preserve"> </w:t>
      </w:r>
      <w:r>
        <w:rPr>
          <w:lang w:val="es"/>
        </w:rPr>
        <w:t>de AWS, a</w:t>
      </w:r>
      <w:r w:rsidR="0084119B">
        <w:rPr>
          <w:lang w:val="es"/>
        </w:rPr>
        <w:t xml:space="preserve"> </w:t>
      </w:r>
      <w:r>
        <w:rPr>
          <w:lang w:val="es"/>
        </w:rPr>
        <w:t>las</w:t>
      </w:r>
      <w:r w:rsidR="0084119B">
        <w:rPr>
          <w:lang w:val="es"/>
        </w:rPr>
        <w:t xml:space="preserve"> </w:t>
      </w:r>
      <w:r>
        <w:rPr>
          <w:lang w:val="es"/>
        </w:rPr>
        <w:t>que nos referimos</w:t>
      </w:r>
      <w:r w:rsidR="0084119B">
        <w:rPr>
          <w:lang w:val="es"/>
        </w:rPr>
        <w:t xml:space="preserve"> </w:t>
      </w:r>
      <w:r>
        <w:rPr>
          <w:lang w:val="es"/>
        </w:rPr>
        <w:t>como políticas administradas por el cliente.</w:t>
      </w:r>
    </w:p>
    <w:p w14:paraId="62203BB9" w14:textId="2F225BC8" w:rsidR="00A622BF" w:rsidRPr="00A622BF" w:rsidRDefault="00A622BF" w:rsidP="00CF3B0A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A continuación, puede adjuntar las políticas a varias entidades principales de su cuent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WS. </w:t>
      </w:r>
    </w:p>
    <w:p w14:paraId="0B7E58A0" w14:textId="3A2F70AB" w:rsidR="0064656D" w:rsidRPr="00A622BF" w:rsidRDefault="00A622BF" w:rsidP="0064656D">
      <w:pPr>
        <w:pStyle w:val="Textoindependiente"/>
        <w:spacing w:before="80"/>
        <w:ind w:right="356"/>
        <w:rPr>
          <w:lang w:val="es-ES"/>
        </w:rPr>
      </w:pPr>
      <w:r>
        <w:rPr>
          <w:lang w:val="es"/>
        </w:rPr>
        <w:t xml:space="preserve"> Cuando se adjunta una directiva a una entidad</w:t>
      </w:r>
      <w:r w:rsidR="0084119B">
        <w:rPr>
          <w:lang w:val="es"/>
        </w:rPr>
        <w:t xml:space="preserve"> </w:t>
      </w:r>
      <w:r>
        <w:rPr>
          <w:lang w:val="es"/>
        </w:rPr>
        <w:t>principal, se conceden a la entidad los permisos</w:t>
      </w:r>
      <w:r w:rsidR="0084119B">
        <w:rPr>
          <w:lang w:val="es"/>
        </w:rPr>
        <w:t xml:space="preserve"> </w:t>
      </w:r>
      <w:r>
        <w:rPr>
          <w:lang w:val="es"/>
        </w:rPr>
        <w:t>definidos</w:t>
      </w:r>
      <w:r w:rsidR="0084119B">
        <w:rPr>
          <w:lang w:val="es"/>
        </w:rPr>
        <w:t xml:space="preserve"> </w:t>
      </w:r>
      <w:r>
        <w:rPr>
          <w:lang w:val="es"/>
        </w:rPr>
        <w:t>en la directiva</w:t>
      </w:r>
      <w:r w:rsidR="0064656D" w:rsidRPr="00A622BF">
        <w:rPr>
          <w:lang w:val="es-ES"/>
        </w:rPr>
        <w:t>.</w:t>
      </w:r>
    </w:p>
    <w:p w14:paraId="091AA90D" w14:textId="77777777" w:rsidR="0064656D" w:rsidRPr="0084119B" w:rsidRDefault="0064656D" w:rsidP="0064656D">
      <w:pPr>
        <w:pStyle w:val="Ttulo3"/>
        <w:spacing w:before="83"/>
        <w:rPr>
          <w:u w:val="none"/>
          <w:lang w:val="es-ES"/>
        </w:rPr>
      </w:pPr>
      <w:bookmarkStart w:id="11" w:name="IAM_Policy_Evaluation_Logic"/>
      <w:bookmarkEnd w:id="11"/>
      <w:r w:rsidRPr="0084119B">
        <w:rPr>
          <w:u w:val="double"/>
          <w:lang w:val="es-ES"/>
        </w:rPr>
        <w:t>IAM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LICY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EVALUATION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LOGIC</w:t>
      </w:r>
    </w:p>
    <w:p w14:paraId="3A0BDEE3" w14:textId="27419FD5" w:rsidR="00A622BF" w:rsidRPr="00A622BF" w:rsidRDefault="00A622BF" w:rsidP="0059439E">
      <w:pPr>
        <w:pStyle w:val="Textoindependiente"/>
        <w:spacing w:before="79"/>
        <w:ind w:right="356"/>
        <w:rPr>
          <w:lang w:val="es-ES"/>
        </w:rPr>
      </w:pPr>
      <w:r>
        <w:rPr>
          <w:lang w:val="es"/>
        </w:rPr>
        <w:t>De forma predeterminada, todas las solicitudes se deniegan implícitamente.</w:t>
      </w:r>
      <w:r w:rsidR="0084119B">
        <w:rPr>
          <w:lang w:val="es"/>
        </w:rPr>
        <w:t xml:space="preserve"> </w:t>
      </w:r>
      <w:r>
        <w:rPr>
          <w:lang w:val="es"/>
        </w:rPr>
        <w:t>(Alternativamente, de forma predeterminada, el</w:t>
      </w:r>
      <w:r w:rsidR="0084119B">
        <w:rPr>
          <w:lang w:val="es"/>
        </w:rPr>
        <w:t xml:space="preserve"> </w:t>
      </w:r>
      <w:r>
        <w:rPr>
          <w:lang w:val="es"/>
        </w:rPr>
        <w:t>usuario raíz</w:t>
      </w:r>
      <w:r w:rsidR="0084119B">
        <w:rPr>
          <w:lang w:val="es"/>
        </w:rPr>
        <w:t xml:space="preserve"> </w:t>
      </w:r>
      <w:r>
        <w:rPr>
          <w:lang w:val="es"/>
        </w:rPr>
        <w:t>de la cuenta de AWS</w:t>
      </w:r>
      <w:r w:rsidR="0084119B">
        <w:rPr>
          <w:lang w:val="es"/>
        </w:rPr>
        <w:t xml:space="preserve"> </w:t>
      </w:r>
      <w:r>
        <w:rPr>
          <w:lang w:val="es"/>
        </w:rPr>
        <w:t>tiene acceso completo).</w:t>
      </w:r>
    </w:p>
    <w:p w14:paraId="747288F2" w14:textId="3C1C7C1B" w:rsidR="00A622BF" w:rsidRPr="00A622BF" w:rsidRDefault="00A622BF" w:rsidP="0059439E">
      <w:pPr>
        <w:pStyle w:val="Textoindependiente"/>
        <w:spacing w:before="77"/>
        <w:rPr>
          <w:lang w:val="es-ES"/>
        </w:rPr>
      </w:pPr>
      <w:r>
        <w:rPr>
          <w:lang w:val="es"/>
        </w:rPr>
        <w:t>Un permiso explícito</w:t>
      </w:r>
      <w:r w:rsidR="0084119B">
        <w:rPr>
          <w:lang w:val="es"/>
        </w:rPr>
        <w:t xml:space="preserve"> </w:t>
      </w:r>
      <w:r>
        <w:rPr>
          <w:lang w:val="es"/>
        </w:rPr>
        <w:t>en una directiva basada en identidad o en recursos</w:t>
      </w:r>
      <w:r w:rsidR="0084119B">
        <w:rPr>
          <w:lang w:val="es"/>
        </w:rPr>
        <w:t xml:space="preserve"> </w:t>
      </w:r>
      <w:r>
        <w:rPr>
          <w:lang w:val="es"/>
        </w:rPr>
        <w:t>anula este valor predeterminado.</w:t>
      </w:r>
    </w:p>
    <w:p w14:paraId="68FCADFD" w14:textId="4F112282" w:rsidR="00A622BF" w:rsidRPr="00A622BF" w:rsidRDefault="00A622BF" w:rsidP="0059439E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lastRenderedPageBreak/>
        <w:t>Si hay un límite de permisos,</w:t>
      </w:r>
      <w:r w:rsidR="0084119B">
        <w:rPr>
          <w:lang w:val="es"/>
        </w:rPr>
        <w:t xml:space="preserve"> </w:t>
      </w:r>
      <w:r>
        <w:rPr>
          <w:lang w:val="es"/>
        </w:rPr>
        <w:t>un SCP de</w:t>
      </w:r>
      <w:r w:rsidR="0084119B">
        <w:rPr>
          <w:lang w:val="es"/>
        </w:rPr>
        <w:t xml:space="preserve"> </w:t>
      </w:r>
      <w:r>
        <w:rPr>
          <w:lang w:val="es"/>
        </w:rPr>
        <w:t>organizaciones o una</w:t>
      </w:r>
      <w:r w:rsidR="0084119B">
        <w:rPr>
          <w:lang w:val="es"/>
        </w:rPr>
        <w:t xml:space="preserve"> </w:t>
      </w:r>
      <w:r>
        <w:rPr>
          <w:lang w:val="es"/>
        </w:rPr>
        <w:t>directiva de sesión, es posible que invalide el permiso con una denegación implícita.</w:t>
      </w:r>
    </w:p>
    <w:p w14:paraId="68DD2A65" w14:textId="1FDB6705" w:rsidR="0064656D" w:rsidRPr="00A622BF" w:rsidRDefault="00A622BF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Una denegación explícita</w:t>
      </w:r>
      <w:r w:rsidR="0084119B">
        <w:rPr>
          <w:lang w:val="es"/>
        </w:rPr>
        <w:t xml:space="preserve"> </w:t>
      </w:r>
      <w:r>
        <w:rPr>
          <w:lang w:val="es"/>
        </w:rPr>
        <w:t>en cualquier directiva anula cualquier permiso</w:t>
      </w:r>
      <w:r w:rsidR="0084119B">
        <w:rPr>
          <w:lang w:val="es"/>
        </w:rPr>
        <w:t>.</w:t>
      </w:r>
    </w:p>
    <w:p w14:paraId="07B06246" w14:textId="5D331807" w:rsidR="0064656D" w:rsidRPr="00A622BF" w:rsidRDefault="00A622BF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Se</w:t>
      </w:r>
      <w:r w:rsidR="0084119B">
        <w:rPr>
          <w:lang w:val="es"/>
        </w:rPr>
        <w:t xml:space="preserve"> </w:t>
      </w:r>
      <w:r>
        <w:rPr>
          <w:lang w:val="es"/>
        </w:rPr>
        <w:t>deben</w:t>
      </w:r>
      <w:r w:rsidR="0084119B">
        <w:rPr>
          <w:lang w:val="es"/>
        </w:rPr>
        <w:t xml:space="preserve"> </w:t>
      </w:r>
      <w:r>
        <w:rPr>
          <w:lang w:val="es"/>
        </w:rPr>
        <w:t>conocer algunos conceptos para entender la lógica.</w:t>
      </w:r>
      <w:r w:rsidR="0064656D" w:rsidRPr="00A622BF">
        <w:rPr>
          <w:lang w:val="es-ES"/>
        </w:rPr>
        <w:t>:</w:t>
      </w:r>
    </w:p>
    <w:p w14:paraId="14B6DB65" w14:textId="57E59E8D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 w:line="235" w:lineRule="auto"/>
        <w:ind w:left="931" w:right="692"/>
        <w:rPr>
          <w:sz w:val="20"/>
          <w:lang w:val="es-ES"/>
        </w:rPr>
      </w:pPr>
      <w:r>
        <w:rPr>
          <w:b/>
          <w:sz w:val="20"/>
          <w:lang w:val="es"/>
        </w:rPr>
        <w:t xml:space="preserve"> Políticas basadas</w:t>
      </w:r>
      <w:r>
        <w:rPr>
          <w:lang w:val="es"/>
        </w:rPr>
        <w:t xml:space="preserve"> en identidad</w:t>
      </w:r>
      <w:r w:rsidR="0084119B">
        <w:rPr>
          <w:lang w:val="es"/>
        </w:rPr>
        <w:t>:</w:t>
      </w:r>
      <w:r>
        <w:rPr>
          <w:sz w:val="20"/>
          <w:lang w:val="es"/>
        </w:rPr>
        <w:t xml:space="preserve"> las políticas basadas en identidad se adjunta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 una identidad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AM (usuario, grupo de usuarios o rol) y conceden permisos a las entidades de IAM (usuarios y roles)</w:t>
      </w:r>
      <w:r w:rsidR="0064656D" w:rsidRPr="00A622BF">
        <w:rPr>
          <w:sz w:val="20"/>
          <w:lang w:val="es-ES"/>
        </w:rPr>
        <w:t>.</w:t>
      </w:r>
    </w:p>
    <w:p w14:paraId="49B5CD43" w14:textId="6CFD0FF5" w:rsidR="00A622BF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 w:right="782"/>
        <w:rPr>
          <w:sz w:val="20"/>
          <w:lang w:val="es-ES"/>
        </w:rPr>
      </w:pPr>
      <w:r>
        <w:rPr>
          <w:b/>
          <w:sz w:val="20"/>
          <w:lang w:val="es"/>
        </w:rPr>
        <w:t xml:space="preserve"> Directivas basadas</w:t>
      </w:r>
      <w:r>
        <w:rPr>
          <w:lang w:val="es"/>
        </w:rPr>
        <w:t xml:space="preserve"> en recursos</w:t>
      </w:r>
      <w:r w:rsidR="0084119B">
        <w:rPr>
          <w:lang w:val="es"/>
        </w:rPr>
        <w:t>:</w:t>
      </w:r>
      <w:r>
        <w:rPr>
          <w:sz w:val="20"/>
          <w:lang w:val="es"/>
        </w:rPr>
        <w:t xml:space="preserve"> las directivas basadas en recursos conceden permisos a la entidad de seguridad (cuenta, usuario, rol o</w:t>
      </w:r>
      <w:r>
        <w:rPr>
          <w:lang w:val="es"/>
        </w:rPr>
        <w:t xml:space="preserve"> usuari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federado) especificada como entidad de seguridad</w:t>
      </w:r>
      <w:r w:rsidR="0064656D" w:rsidRPr="00A622BF">
        <w:rPr>
          <w:sz w:val="20"/>
          <w:lang w:val="es-ES"/>
        </w:rPr>
        <w:t>.</w:t>
      </w:r>
    </w:p>
    <w:p w14:paraId="0A822974" w14:textId="484FB2E8" w:rsidR="00A622BF" w:rsidRPr="00A622BF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40"/>
        <w:ind w:left="931" w:right="782"/>
        <w:rPr>
          <w:lang w:val="es-ES"/>
        </w:rPr>
      </w:pPr>
      <w:r w:rsidRPr="00A622BF">
        <w:rPr>
          <w:b/>
          <w:sz w:val="20"/>
          <w:lang w:val="es"/>
        </w:rPr>
        <w:t xml:space="preserve">IAM </w:t>
      </w:r>
      <w:proofErr w:type="spellStart"/>
      <w:r w:rsidRPr="00A622BF">
        <w:rPr>
          <w:b/>
          <w:sz w:val="20"/>
          <w:lang w:val="es"/>
        </w:rPr>
        <w:t>permissions</w:t>
      </w:r>
      <w:proofErr w:type="spellEnd"/>
      <w:r w:rsidRPr="00A622BF">
        <w:rPr>
          <w:b/>
          <w:sz w:val="20"/>
          <w:lang w:val="es"/>
        </w:rPr>
        <w:t xml:space="preserve"> </w:t>
      </w:r>
      <w:proofErr w:type="spellStart"/>
      <w:r w:rsidRPr="00A622BF">
        <w:rPr>
          <w:b/>
          <w:sz w:val="20"/>
          <w:lang w:val="es"/>
        </w:rPr>
        <w:t>boundaries</w:t>
      </w:r>
      <w:proofErr w:type="spellEnd"/>
      <w:r w:rsidRPr="00A622BF">
        <w:rPr>
          <w:b/>
          <w:sz w:val="20"/>
          <w:lang w:val="es"/>
        </w:rPr>
        <w:t xml:space="preserve"> – </w:t>
      </w:r>
      <w:r w:rsidR="00A622BF" w:rsidRPr="00A622BF">
        <w:rPr>
          <w:b/>
          <w:sz w:val="20"/>
          <w:lang w:val="es"/>
        </w:rPr>
        <w:t>Los límites de permisos son una característica avanzada que establece</w:t>
      </w:r>
      <w:r w:rsidR="00A622BF">
        <w:rPr>
          <w:b/>
          <w:sz w:val="20"/>
          <w:lang w:val="es"/>
        </w:rPr>
        <w:t xml:space="preserve"> l</w:t>
      </w:r>
      <w:r w:rsidR="00A622BF" w:rsidRPr="00A622BF">
        <w:rPr>
          <w:lang w:val="es"/>
        </w:rPr>
        <w:t>os</w:t>
      </w:r>
      <w:r w:rsidR="0084119B">
        <w:rPr>
          <w:lang w:val="es"/>
        </w:rPr>
        <w:t xml:space="preserve"> </w:t>
      </w:r>
      <w:r w:rsidR="00A622BF" w:rsidRPr="00A622BF">
        <w:rPr>
          <w:lang w:val="es"/>
        </w:rPr>
        <w:t>permisos máximos que una política basada en identidad puede conceder a una entidad de IAM (usuario o rol)</w:t>
      </w:r>
      <w:r w:rsidR="0084119B">
        <w:rPr>
          <w:lang w:val="es"/>
        </w:rPr>
        <w:t>.</w:t>
      </w:r>
    </w:p>
    <w:p w14:paraId="5129AD47" w14:textId="563F5D25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548"/>
        <w:rPr>
          <w:sz w:val="20"/>
          <w:lang w:val="es-ES"/>
        </w:rPr>
      </w:pPr>
      <w:r>
        <w:rPr>
          <w:b/>
          <w:sz w:val="20"/>
          <w:lang w:val="es"/>
        </w:rPr>
        <w:t xml:space="preserve">Políticas de control de servicios (SCP) de AWS </w:t>
      </w:r>
      <w:proofErr w:type="spellStart"/>
      <w:r>
        <w:rPr>
          <w:sz w:val="20"/>
          <w:lang w:val="es"/>
        </w:rPr>
        <w:t>Organizations</w:t>
      </w:r>
      <w:proofErr w:type="spellEnd"/>
      <w:r>
        <w:rPr>
          <w:sz w:val="20"/>
          <w:lang w:val="es"/>
        </w:rPr>
        <w:t>: los SCP de organizaciones especifican los permisos máximos para una organización o unidad organizativa (OU). Directivas de sesión: las directivas de sesión son directivas avanzadas que se pasan como parámetros cuando se crea mediante programación</w:t>
      </w:r>
      <w:r>
        <w:rPr>
          <w:lang w:val="es"/>
        </w:rPr>
        <w:t xml:space="preserve"> un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sión temporal para un rol o</w:t>
      </w:r>
      <w:r>
        <w:rPr>
          <w:lang w:val="es"/>
        </w:rPr>
        <w:t xml:space="preserve"> usuari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federado</w:t>
      </w:r>
      <w:r w:rsidR="0084119B">
        <w:rPr>
          <w:sz w:val="20"/>
          <w:lang w:val="es"/>
        </w:rPr>
        <w:t>.</w:t>
      </w:r>
    </w:p>
    <w:p w14:paraId="46E95AC1" w14:textId="70A29802" w:rsidR="0064656D" w:rsidRPr="00A622BF" w:rsidRDefault="00A622BF" w:rsidP="0064656D">
      <w:pPr>
        <w:pStyle w:val="Textoindependiente"/>
        <w:spacing w:before="84"/>
        <w:rPr>
          <w:lang w:val="es-ES"/>
        </w:rPr>
      </w:pPr>
      <w:r>
        <w:rPr>
          <w:lang w:val="es"/>
        </w:rPr>
        <w:t>El siguiente diagrama de flujo detalla la lógica de evaluación de políticas de IAM</w:t>
      </w:r>
      <w:r w:rsidR="0084119B">
        <w:rPr>
          <w:lang w:val="es"/>
        </w:rPr>
        <w:t>:</w:t>
      </w:r>
    </w:p>
    <w:p w14:paraId="014B6F6A" w14:textId="77777777" w:rsidR="0064656D" w:rsidRPr="00A622BF" w:rsidRDefault="0064656D" w:rsidP="0064656D">
      <w:pPr>
        <w:pStyle w:val="Textoindependiente"/>
        <w:spacing w:before="6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15093E23" wp14:editId="1EA17E56">
            <wp:simplePos x="0" y="0"/>
            <wp:positionH relativeFrom="page">
              <wp:posOffset>698817</wp:posOffset>
            </wp:positionH>
            <wp:positionV relativeFrom="paragraph">
              <wp:posOffset>151111</wp:posOffset>
            </wp:positionV>
            <wp:extent cx="5035462" cy="2319337"/>
            <wp:effectExtent l="0" t="0" r="0" b="0"/>
            <wp:wrapTopAndBottom/>
            <wp:docPr id="169" name="image109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109.png" descr="Diagrama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462" cy="2319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EC0E" w14:textId="77777777" w:rsidR="0064656D" w:rsidRPr="00A622BF" w:rsidRDefault="0064656D" w:rsidP="0064656D">
      <w:pPr>
        <w:pStyle w:val="Textoindependiente"/>
        <w:ind w:left="0"/>
        <w:rPr>
          <w:sz w:val="19"/>
          <w:lang w:val="es-ES"/>
        </w:rPr>
      </w:pPr>
    </w:p>
    <w:p w14:paraId="3955B7EB" w14:textId="77777777" w:rsidR="0064656D" w:rsidRPr="0084119B" w:rsidRDefault="0064656D" w:rsidP="0064656D">
      <w:pPr>
        <w:pStyle w:val="Ttulo3"/>
        <w:spacing w:before="0"/>
        <w:rPr>
          <w:u w:val="none"/>
          <w:lang w:val="es-ES"/>
        </w:rPr>
      </w:pPr>
      <w:bookmarkStart w:id="12" w:name="IAM_Instance_Profiles"/>
      <w:bookmarkEnd w:id="12"/>
      <w:r w:rsidRPr="0084119B">
        <w:rPr>
          <w:u w:val="double"/>
          <w:lang w:val="es-ES"/>
        </w:rPr>
        <w:t>IAM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INSTANCE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ROFILES</w:t>
      </w:r>
    </w:p>
    <w:p w14:paraId="238E459D" w14:textId="7C522231" w:rsidR="00A622BF" w:rsidRPr="00A622BF" w:rsidRDefault="00A622BF" w:rsidP="00A306A4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Un</w:t>
      </w:r>
      <w:r w:rsidR="0084119B">
        <w:rPr>
          <w:lang w:val="es"/>
        </w:rPr>
        <w:t xml:space="preserve"> </w:t>
      </w:r>
      <w:r>
        <w:rPr>
          <w:lang w:val="es"/>
        </w:rPr>
        <w:t>perfil de</w:t>
      </w:r>
      <w:r w:rsidR="0084119B">
        <w:rPr>
          <w:lang w:val="es"/>
        </w:rPr>
        <w:t xml:space="preserve"> </w:t>
      </w:r>
      <w:r>
        <w:rPr>
          <w:lang w:val="es"/>
        </w:rPr>
        <w:t>instancia es un contenedor para un rol de IAM</w:t>
      </w:r>
      <w:r w:rsidR="0084119B">
        <w:rPr>
          <w:lang w:val="es"/>
        </w:rPr>
        <w:t xml:space="preserve"> </w:t>
      </w:r>
      <w:r>
        <w:rPr>
          <w:lang w:val="es"/>
        </w:rPr>
        <w:t>que puede utilizar para pasar información de rol a una instancia</w:t>
      </w:r>
      <w:r w:rsidR="0084119B">
        <w:rPr>
          <w:lang w:val="es"/>
        </w:rPr>
        <w:t xml:space="preserve"> </w:t>
      </w:r>
      <w:r>
        <w:rPr>
          <w:lang w:val="es"/>
        </w:rPr>
        <w:t>EC2 cuando se inicia la instancia.</w:t>
      </w:r>
    </w:p>
    <w:p w14:paraId="72CC4D0C" w14:textId="426FEAFE" w:rsidR="0064656D" w:rsidRPr="00A622BF" w:rsidRDefault="00A622BF" w:rsidP="0064656D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Un</w:t>
      </w:r>
      <w:r w:rsidR="0084119B">
        <w:rPr>
          <w:lang w:val="es"/>
        </w:rPr>
        <w:t xml:space="preserve"> </w:t>
      </w:r>
      <w:r>
        <w:rPr>
          <w:lang w:val="es"/>
        </w:rPr>
        <w:t>perfil de instancia solo puede contener un rol</w:t>
      </w:r>
      <w:r w:rsidR="0084119B">
        <w:rPr>
          <w:lang w:val="es"/>
        </w:rPr>
        <w:t xml:space="preserve"> </w:t>
      </w:r>
      <w:r>
        <w:rPr>
          <w:lang w:val="es"/>
        </w:rPr>
        <w:t>de IAM, aunque un rol se puede incluir en varios perfiles de instancia</w:t>
      </w:r>
      <w:r w:rsidR="0064656D" w:rsidRPr="00A622BF">
        <w:rPr>
          <w:lang w:val="es-ES"/>
        </w:rPr>
        <w:t>.</w:t>
      </w:r>
    </w:p>
    <w:p w14:paraId="22B4AFD6" w14:textId="77777777" w:rsidR="0064656D" w:rsidRPr="00A622BF" w:rsidRDefault="0064656D" w:rsidP="0064656D">
      <w:pPr>
        <w:pStyle w:val="Textoindependiente"/>
        <w:spacing w:before="6"/>
        <w:ind w:left="0"/>
        <w:rPr>
          <w:sz w:val="17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347876DE" wp14:editId="0C750362">
            <wp:simplePos x="0" y="0"/>
            <wp:positionH relativeFrom="page">
              <wp:posOffset>698817</wp:posOffset>
            </wp:positionH>
            <wp:positionV relativeFrom="paragraph">
              <wp:posOffset>150862</wp:posOffset>
            </wp:positionV>
            <wp:extent cx="5037788" cy="2009775"/>
            <wp:effectExtent l="0" t="0" r="0" b="0"/>
            <wp:wrapTopAndBottom/>
            <wp:docPr id="171" name="image110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10.png" descr="Diagram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78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A5C91" w14:textId="77777777" w:rsidR="0064656D" w:rsidRPr="00A622BF" w:rsidRDefault="0064656D" w:rsidP="0064656D">
      <w:pPr>
        <w:pStyle w:val="Textoindependiente"/>
        <w:spacing w:before="11"/>
        <w:ind w:left="0"/>
        <w:rPr>
          <w:sz w:val="18"/>
          <w:lang w:val="es-ES"/>
        </w:rPr>
      </w:pPr>
    </w:p>
    <w:p w14:paraId="564DE683" w14:textId="08838865" w:rsidR="0064656D" w:rsidRPr="00A622BF" w:rsidRDefault="00A622BF" w:rsidP="0064656D">
      <w:pPr>
        <w:pStyle w:val="Textoindependiente"/>
        <w:rPr>
          <w:lang w:val="es-ES"/>
        </w:rPr>
      </w:pPr>
      <w:r>
        <w:rPr>
          <w:lang w:val="es"/>
        </w:rPr>
        <w:t xml:space="preserve"> Puede utilizar los siguientes comandos</w:t>
      </w:r>
      <w:r w:rsidR="0084119B">
        <w:rPr>
          <w:lang w:val="es"/>
        </w:rPr>
        <w:t xml:space="preserve"> </w:t>
      </w:r>
      <w:r>
        <w:rPr>
          <w:lang w:val="es"/>
        </w:rPr>
        <w:t>de la AWS CLI para trabajar con perfiles de instancia en</w:t>
      </w:r>
      <w:r w:rsidR="0084119B">
        <w:rPr>
          <w:lang w:val="es"/>
        </w:rPr>
        <w:t xml:space="preserve"> </w:t>
      </w:r>
      <w:r>
        <w:rPr>
          <w:lang w:val="es"/>
        </w:rPr>
        <w:t>una cuenta de AWS</w:t>
      </w:r>
      <w:r w:rsidR="0064656D" w:rsidRPr="00A622BF">
        <w:rPr>
          <w:lang w:val="es-ES"/>
        </w:rPr>
        <w:t>:</w:t>
      </w:r>
    </w:p>
    <w:p w14:paraId="05912681" w14:textId="568E0138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/>
        <w:rPr>
          <w:sz w:val="20"/>
          <w:lang w:val="es-ES"/>
        </w:rPr>
      </w:pPr>
      <w:r>
        <w:rPr>
          <w:sz w:val="20"/>
          <w:lang w:val="es"/>
        </w:rPr>
        <w:t>Crear un</w:t>
      </w:r>
      <w:r>
        <w:rPr>
          <w:lang w:val="es"/>
        </w:rPr>
        <w:t xml:space="preserve"> perfi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de instancia: 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am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create-instance-profile</w:t>
      </w:r>
      <w:proofErr w:type="spellEnd"/>
    </w:p>
    <w:p w14:paraId="2C7EE075" w14:textId="46D8B6B1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Agregar un rol a un perfil de instancia</w:t>
      </w:r>
      <w:r w:rsidR="0084119B">
        <w:rPr>
          <w:sz w:val="20"/>
          <w:lang w:val="es"/>
        </w:rPr>
        <w:t>:</w:t>
      </w:r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am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add</w:t>
      </w:r>
      <w:proofErr w:type="spellEnd"/>
      <w:r>
        <w:rPr>
          <w:sz w:val="20"/>
          <w:lang w:val="es"/>
        </w:rPr>
        <w:t>-role-</w:t>
      </w:r>
      <w:proofErr w:type="spellStart"/>
      <w:r>
        <w:rPr>
          <w:sz w:val="20"/>
          <w:lang w:val="es"/>
        </w:rPr>
        <w:t>to</w:t>
      </w:r>
      <w:proofErr w:type="spellEnd"/>
      <w:r>
        <w:rPr>
          <w:sz w:val="20"/>
          <w:lang w:val="es"/>
        </w:rPr>
        <w:t>-</w:t>
      </w:r>
      <w:proofErr w:type="spellStart"/>
      <w:r>
        <w:rPr>
          <w:sz w:val="20"/>
          <w:lang w:val="es"/>
        </w:rPr>
        <w:t>instance-profile</w:t>
      </w:r>
      <w:proofErr w:type="spellEnd"/>
    </w:p>
    <w:p w14:paraId="1A75A7D2" w14:textId="3A9D8BCF" w:rsidR="0064656D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proofErr w:type="spellStart"/>
      <w:r w:rsidRPr="00A622BF">
        <w:rPr>
          <w:sz w:val="20"/>
        </w:rPr>
        <w:t>Enumerar</w:t>
      </w:r>
      <w:proofErr w:type="spellEnd"/>
      <w:r w:rsidRPr="00A622BF">
        <w:rPr>
          <w:sz w:val="20"/>
        </w:rPr>
        <w:t xml:space="preserve"> </w:t>
      </w:r>
      <w:proofErr w:type="spellStart"/>
      <w:r w:rsidRPr="00A622BF">
        <w:rPr>
          <w:sz w:val="20"/>
        </w:rPr>
        <w:t>perfiles</w:t>
      </w:r>
      <w:proofErr w:type="spellEnd"/>
      <w:r w:rsidRPr="00A622BF">
        <w:rPr>
          <w:sz w:val="20"/>
        </w:rPr>
        <w:t xml:space="preserve"> de </w:t>
      </w:r>
      <w:proofErr w:type="spellStart"/>
      <w:r w:rsidRPr="00A622BF">
        <w:rPr>
          <w:sz w:val="20"/>
        </w:rPr>
        <w:t>instancia</w:t>
      </w:r>
      <w:proofErr w:type="spellEnd"/>
      <w:r w:rsidR="0084119B">
        <w:rPr>
          <w:sz w:val="20"/>
        </w:rPr>
        <w:t>:</w:t>
      </w:r>
      <w:r w:rsidRPr="00A622BF">
        <w:rPr>
          <w:sz w:val="20"/>
        </w:rPr>
        <w:t xml:space="preserve"> </w:t>
      </w:r>
      <w:proofErr w:type="spellStart"/>
      <w:r w:rsidRPr="00A622BF">
        <w:rPr>
          <w:sz w:val="20"/>
        </w:rPr>
        <w:t>aws</w:t>
      </w:r>
      <w:proofErr w:type="spellEnd"/>
      <w:r w:rsidRPr="00A622BF">
        <w:rPr>
          <w:sz w:val="20"/>
        </w:rPr>
        <w:t xml:space="preserve"> </w:t>
      </w:r>
      <w:proofErr w:type="spellStart"/>
      <w:r w:rsidRPr="00A622BF">
        <w:rPr>
          <w:sz w:val="20"/>
        </w:rPr>
        <w:t>iam</w:t>
      </w:r>
      <w:proofErr w:type="spellEnd"/>
      <w:r w:rsidRPr="00A622BF">
        <w:rPr>
          <w:sz w:val="20"/>
        </w:rPr>
        <w:t xml:space="preserve"> list-instance-profiles, </w:t>
      </w:r>
      <w:proofErr w:type="spellStart"/>
      <w:r w:rsidRPr="00A622BF">
        <w:rPr>
          <w:sz w:val="20"/>
        </w:rPr>
        <w:t>aws</w:t>
      </w:r>
      <w:proofErr w:type="spellEnd"/>
      <w:r w:rsidRPr="00A622BF">
        <w:rPr>
          <w:sz w:val="20"/>
        </w:rPr>
        <w:t xml:space="preserve"> </w:t>
      </w:r>
      <w:proofErr w:type="spellStart"/>
      <w:r w:rsidRPr="00A622BF">
        <w:rPr>
          <w:sz w:val="20"/>
        </w:rPr>
        <w:t>iam</w:t>
      </w:r>
      <w:proofErr w:type="spellEnd"/>
      <w:r w:rsidRPr="00A622BF">
        <w:rPr>
          <w:sz w:val="20"/>
        </w:rPr>
        <w:t xml:space="preserve"> list-instance-profiles-for-role</w:t>
      </w:r>
    </w:p>
    <w:p w14:paraId="470EAEAC" w14:textId="236F14EE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"/>
        </w:rPr>
      </w:pPr>
      <w:r>
        <w:rPr>
          <w:sz w:val="20"/>
          <w:lang w:val="es"/>
        </w:rPr>
        <w:t>Obtener información sobre un</w:t>
      </w:r>
      <w:r w:rsidRPr="00A622BF">
        <w:rPr>
          <w:sz w:val="20"/>
          <w:lang w:val="es"/>
        </w:rPr>
        <w:t xml:space="preserve"> perfi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de instancia: 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am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get-instance-profile</w:t>
      </w:r>
      <w:proofErr w:type="spellEnd"/>
    </w:p>
    <w:p w14:paraId="194FDF8B" w14:textId="6D14BD1F" w:rsidR="0064656D" w:rsidRPr="00A622BF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Quitar un rol de un</w:t>
      </w:r>
      <w:r>
        <w:rPr>
          <w:lang w:val="es"/>
        </w:rPr>
        <w:t xml:space="preserve"> perfil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instancia: 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am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remove</w:t>
      </w:r>
      <w:proofErr w:type="spellEnd"/>
      <w:r>
        <w:rPr>
          <w:sz w:val="20"/>
          <w:lang w:val="es"/>
        </w:rPr>
        <w:t>-role-</w:t>
      </w:r>
      <w:proofErr w:type="spellStart"/>
      <w:r>
        <w:rPr>
          <w:sz w:val="20"/>
          <w:lang w:val="es"/>
        </w:rPr>
        <w:t>from</w:t>
      </w:r>
      <w:proofErr w:type="spellEnd"/>
      <w:r>
        <w:rPr>
          <w:sz w:val="20"/>
          <w:lang w:val="es"/>
        </w:rPr>
        <w:t>-</w:t>
      </w:r>
      <w:proofErr w:type="spellStart"/>
      <w:r>
        <w:rPr>
          <w:sz w:val="20"/>
          <w:lang w:val="es"/>
        </w:rPr>
        <w:t>instance-profile</w:t>
      </w:r>
      <w:proofErr w:type="spellEnd"/>
    </w:p>
    <w:p w14:paraId="283F8FEB" w14:textId="01F7751C" w:rsidR="0064656D" w:rsidRPr="003B7745" w:rsidRDefault="00A622BF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"/>
        </w:rPr>
      </w:pPr>
      <w:r>
        <w:rPr>
          <w:sz w:val="20"/>
          <w:lang w:val="es"/>
        </w:rPr>
        <w:t>Eliminar un</w:t>
      </w:r>
      <w:r w:rsidRPr="003B7745">
        <w:rPr>
          <w:sz w:val="20"/>
          <w:lang w:val="es"/>
        </w:rPr>
        <w:t xml:space="preserve"> perfi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de instancia: </w:t>
      </w:r>
      <w:proofErr w:type="spellStart"/>
      <w:r>
        <w:rPr>
          <w:sz w:val="20"/>
          <w:lang w:val="es"/>
        </w:rPr>
        <w:t>aw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am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delete-instance-profile</w:t>
      </w:r>
      <w:proofErr w:type="spellEnd"/>
    </w:p>
    <w:p w14:paraId="2980FB98" w14:textId="77777777" w:rsidR="0064656D" w:rsidRPr="003B7745" w:rsidRDefault="0064656D" w:rsidP="0064656D">
      <w:pPr>
        <w:pStyle w:val="Ttulo3"/>
        <w:spacing w:before="77"/>
        <w:rPr>
          <w:u w:val="none"/>
          <w:lang w:val="es-ES"/>
        </w:rPr>
      </w:pPr>
      <w:bookmarkStart w:id="13" w:name="AWS_Security_Token_Service"/>
      <w:bookmarkEnd w:id="13"/>
      <w:r w:rsidRPr="003B7745">
        <w:rPr>
          <w:u w:val="double"/>
          <w:lang w:val="es-ES"/>
        </w:rPr>
        <w:t>AWS</w:t>
      </w:r>
      <w:r w:rsidRPr="003B7745">
        <w:rPr>
          <w:spacing w:val="-4"/>
          <w:u w:val="double"/>
          <w:lang w:val="es-ES"/>
        </w:rPr>
        <w:t xml:space="preserve"> </w:t>
      </w:r>
      <w:r w:rsidRPr="003B7745">
        <w:rPr>
          <w:u w:val="double"/>
          <w:lang w:val="es-ES"/>
        </w:rPr>
        <w:t>SECURITY</w:t>
      </w:r>
      <w:r w:rsidRPr="003B7745">
        <w:rPr>
          <w:spacing w:val="-3"/>
          <w:u w:val="double"/>
          <w:lang w:val="es-ES"/>
        </w:rPr>
        <w:t xml:space="preserve"> </w:t>
      </w:r>
      <w:r w:rsidRPr="003B7745">
        <w:rPr>
          <w:u w:val="double"/>
          <w:lang w:val="es-ES"/>
        </w:rPr>
        <w:t>TOKEN</w:t>
      </w:r>
      <w:r w:rsidRPr="003B7745">
        <w:rPr>
          <w:spacing w:val="-3"/>
          <w:u w:val="double"/>
          <w:lang w:val="es-ES"/>
        </w:rPr>
        <w:t xml:space="preserve"> </w:t>
      </w:r>
      <w:r w:rsidRPr="003B7745">
        <w:rPr>
          <w:u w:val="double"/>
          <w:lang w:val="es-ES"/>
        </w:rPr>
        <w:t>SERVICE</w:t>
      </w:r>
    </w:p>
    <w:p w14:paraId="38C53DE2" w14:textId="78BF2DD0" w:rsidR="003B7745" w:rsidRPr="003B7745" w:rsidRDefault="003B7745" w:rsidP="001B1309">
      <w:pPr>
        <w:pStyle w:val="Textoindependiente"/>
        <w:spacing w:before="78"/>
        <w:ind w:right="725"/>
        <w:rPr>
          <w:lang w:val="es-ES"/>
        </w:rPr>
      </w:pPr>
      <w:r>
        <w:rPr>
          <w:lang w:val="es"/>
        </w:rPr>
        <w:t xml:space="preserve">AWS Security Token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STS) es un servicio web que le permite solicitar</w:t>
      </w:r>
      <w:r w:rsidR="0084119B">
        <w:rPr>
          <w:lang w:val="es"/>
        </w:rPr>
        <w:t xml:space="preserve"> </w:t>
      </w:r>
      <w:r>
        <w:rPr>
          <w:lang w:val="es"/>
        </w:rPr>
        <w:t>credenciales temporales de privilegios limitados para los usuarios de IAM o para los usuarios que autentica (usuarios federados).</w:t>
      </w:r>
    </w:p>
    <w:p w14:paraId="01E3C84B" w14:textId="0E638382" w:rsidR="003B7745" w:rsidRPr="003B7745" w:rsidRDefault="003B7745" w:rsidP="001B1309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De forma predeterminada, AWS STS está disponible como un servicio global y todas las solicitudes de AWS STS van</w:t>
      </w:r>
      <w:r w:rsidR="0084119B">
        <w:rPr>
          <w:lang w:val="es"/>
        </w:rPr>
        <w:t xml:space="preserve"> </w:t>
      </w:r>
      <w:r>
        <w:rPr>
          <w:lang w:val="es"/>
        </w:rPr>
        <w:t>a un único punto de enlace en</w:t>
      </w:r>
      <w:hyperlink r:id="rId16">
        <w:r>
          <w:rPr>
            <w:color w:val="0000FF"/>
            <w:spacing w:val="-1"/>
            <w:u w:val="single" w:color="0000FF"/>
            <w:lang w:val="es"/>
          </w:rPr>
          <w:t xml:space="preserve"> https://sts.amazonaws.com</w:t>
        </w:r>
      </w:hyperlink>
    </w:p>
    <w:p w14:paraId="1A8799C6" w14:textId="40FD941A" w:rsidR="003B7745" w:rsidRPr="003B7745" w:rsidRDefault="003B7745" w:rsidP="001B1309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 xml:space="preserve"> Opcionalmente, puede enviar sus solicitudes de AWS STS a puntos de enlace en cualquier región (puede reducir la latencia).</w:t>
      </w:r>
      <w:r w:rsidR="0084119B">
        <w:rPr>
          <w:lang w:val="es"/>
        </w:rPr>
        <w:t xml:space="preserve"> </w:t>
      </w:r>
      <w:r>
        <w:rPr>
          <w:lang w:val="es"/>
        </w:rPr>
        <w:t>Las credenciales siempre funcionarán a nivel mundial.</w:t>
      </w:r>
    </w:p>
    <w:p w14:paraId="5F230112" w14:textId="14B686C6" w:rsidR="003B7745" w:rsidRPr="003B7745" w:rsidRDefault="003B7745" w:rsidP="001B1309">
      <w:pPr>
        <w:pStyle w:val="Textoindependiente"/>
        <w:ind w:right="470"/>
        <w:rPr>
          <w:lang w:val="es-ES"/>
        </w:rPr>
      </w:pPr>
      <w:r>
        <w:rPr>
          <w:lang w:val="es"/>
        </w:rPr>
        <w:t xml:space="preserve">STS es compatible con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, que registra las llamadas de AWS para su cuenta de AWS y entrega archivos de registro a un </w:t>
      </w:r>
      <w:proofErr w:type="spellStart"/>
      <w:r>
        <w:rPr>
          <w:lang w:val="es"/>
        </w:rPr>
        <w:t>bucket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de S3.</w:t>
      </w:r>
    </w:p>
    <w:p w14:paraId="15A874C2" w14:textId="5806AA69" w:rsidR="0064656D" w:rsidRPr="003B7745" w:rsidRDefault="003B7745" w:rsidP="0064656D">
      <w:pPr>
        <w:pStyle w:val="Textoindependiente"/>
        <w:spacing w:before="78"/>
        <w:ind w:right="529"/>
        <w:rPr>
          <w:lang w:val="es-ES"/>
        </w:rPr>
      </w:pPr>
      <w:r>
        <w:rPr>
          <w:lang w:val="es"/>
        </w:rPr>
        <w:t>Las credenciales de seguridad temporales funcionan de manera casi idéntica a las credenciales de clave de acceso a largo plazo que pueden usar</w:t>
      </w:r>
      <w:r w:rsidR="0084119B">
        <w:rPr>
          <w:lang w:val="es"/>
        </w:rPr>
        <w:t xml:space="preserve"> </w:t>
      </w:r>
      <w:r>
        <w:rPr>
          <w:lang w:val="es"/>
        </w:rPr>
        <w:t>los usuarios de</w:t>
      </w:r>
      <w:r w:rsidR="0084119B">
        <w:rPr>
          <w:lang w:val="es"/>
        </w:rPr>
        <w:t xml:space="preserve"> </w:t>
      </w:r>
      <w:r>
        <w:rPr>
          <w:lang w:val="es"/>
        </w:rPr>
        <w:t>IAM, con las siguientes diferencias</w:t>
      </w:r>
      <w:r w:rsidR="0064656D" w:rsidRPr="003B7745">
        <w:rPr>
          <w:lang w:val="es-ES"/>
        </w:rPr>
        <w:t>:</w:t>
      </w:r>
    </w:p>
    <w:p w14:paraId="7A93FFC1" w14:textId="0D44BF27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  <w:lang w:val="es-ES"/>
        </w:rPr>
      </w:pPr>
      <w:r>
        <w:rPr>
          <w:sz w:val="20"/>
          <w:lang w:val="es"/>
        </w:rPr>
        <w:t>Las credenciales de seguridad temporales son a corto plazo</w:t>
      </w:r>
      <w:r w:rsidR="0064656D" w:rsidRPr="003B7745">
        <w:rPr>
          <w:sz w:val="20"/>
          <w:lang w:val="es-ES"/>
        </w:rPr>
        <w:t>.</w:t>
      </w:r>
    </w:p>
    <w:p w14:paraId="1AC781AE" w14:textId="05FBF7E7" w:rsidR="0064656D" w:rsidRPr="003B7745" w:rsidRDefault="0084119B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</w:t>
      </w:r>
      <w:r w:rsidR="003B7745">
        <w:rPr>
          <w:lang w:val="es"/>
        </w:rPr>
        <w:t>Se</w:t>
      </w:r>
      <w:r w:rsidR="003B7745">
        <w:rPr>
          <w:sz w:val="20"/>
          <w:lang w:val="es"/>
        </w:rPr>
        <w:t xml:space="preserve"> pueden configurar para que duren desde unos pocos minutos hasta varias horas</w:t>
      </w:r>
      <w:r>
        <w:rPr>
          <w:sz w:val="20"/>
          <w:lang w:val="es"/>
        </w:rPr>
        <w:t>.</w:t>
      </w:r>
    </w:p>
    <w:p w14:paraId="72C6BFB5" w14:textId="12606177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498"/>
        <w:rPr>
          <w:sz w:val="20"/>
          <w:lang w:val="es-ES"/>
        </w:rPr>
      </w:pPr>
      <w:r>
        <w:rPr>
          <w:sz w:val="20"/>
          <w:lang w:val="es"/>
        </w:rPr>
        <w:t>Una vez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que expiran las credenciales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WS ya no las reconoce ni permite ningún tipo de acceso a las solicitudes de API realizadas con ellas</w:t>
      </w:r>
      <w:r w:rsidR="0084119B">
        <w:rPr>
          <w:sz w:val="20"/>
          <w:lang w:val="es"/>
        </w:rPr>
        <w:t>.</w:t>
      </w:r>
    </w:p>
    <w:p w14:paraId="4DB5783E" w14:textId="70A48ED7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 w:line="235" w:lineRule="auto"/>
        <w:ind w:left="931" w:right="319"/>
        <w:rPr>
          <w:sz w:val="20"/>
          <w:lang w:val="es-ES"/>
        </w:rPr>
      </w:pPr>
      <w:r>
        <w:rPr>
          <w:sz w:val="20"/>
          <w:lang w:val="es"/>
        </w:rPr>
        <w:t>Las credenciales de seguridad temporales no se almacenan con el usuario, sino que se generan dinámicamente y se proporcionan a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uario cuando se solicitan</w:t>
      </w:r>
      <w:r w:rsidR="0084119B">
        <w:rPr>
          <w:sz w:val="20"/>
          <w:lang w:val="es"/>
        </w:rPr>
        <w:t>.</w:t>
      </w:r>
    </w:p>
    <w:p w14:paraId="45D2B52B" w14:textId="01B359AE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 w:right="663"/>
        <w:rPr>
          <w:sz w:val="20"/>
          <w:lang w:val="es-ES"/>
        </w:rPr>
      </w:pPr>
      <w:r>
        <w:rPr>
          <w:sz w:val="20"/>
          <w:lang w:val="es"/>
        </w:rPr>
        <w:t>Cuando (o incluso antes) expiran las credenciales de seguridad temporales, el usuario puede solicitar nuevas credenciales, si el usuario que las solicit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todavía tiene permiso </w:t>
      </w:r>
      <w:r>
        <w:rPr>
          <w:sz w:val="20"/>
          <w:lang w:val="es"/>
        </w:rPr>
        <w:lastRenderedPageBreak/>
        <w:t>para hacerlo</w:t>
      </w:r>
      <w:r w:rsidR="0084119B">
        <w:rPr>
          <w:sz w:val="20"/>
          <w:lang w:val="es"/>
        </w:rPr>
        <w:t>.</w:t>
      </w:r>
    </w:p>
    <w:p w14:paraId="3F7D19DF" w14:textId="4F2867E5" w:rsidR="0064656D" w:rsidRPr="003B7745" w:rsidRDefault="003B7745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Las ventajas de STS son</w:t>
      </w:r>
      <w:r w:rsidR="0064656D" w:rsidRPr="003B7745">
        <w:rPr>
          <w:lang w:val="es-ES"/>
        </w:rPr>
        <w:t>:</w:t>
      </w:r>
    </w:p>
    <w:p w14:paraId="3D566564" w14:textId="51AA0944" w:rsidR="0064656D" w:rsidRPr="003B7745" w:rsidRDefault="0084119B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 w:right="922"/>
        <w:rPr>
          <w:sz w:val="20"/>
          <w:lang w:val="es-ES"/>
        </w:rPr>
      </w:pPr>
      <w:r>
        <w:rPr>
          <w:sz w:val="20"/>
          <w:lang w:val="es"/>
        </w:rPr>
        <w:t xml:space="preserve"> </w:t>
      </w:r>
      <w:r w:rsidR="003B7745">
        <w:rPr>
          <w:sz w:val="20"/>
          <w:lang w:val="es"/>
        </w:rPr>
        <w:t>No es necesario</w:t>
      </w:r>
      <w:r>
        <w:rPr>
          <w:sz w:val="20"/>
          <w:lang w:val="es"/>
        </w:rPr>
        <w:t xml:space="preserve"> </w:t>
      </w:r>
      <w:r w:rsidR="003B7745">
        <w:rPr>
          <w:sz w:val="20"/>
          <w:lang w:val="es"/>
        </w:rPr>
        <w:t>distribuir ni incrustar credenciales</w:t>
      </w:r>
      <w:r w:rsidR="003B7745">
        <w:rPr>
          <w:lang w:val="es"/>
        </w:rPr>
        <w:t xml:space="preserve"> de</w:t>
      </w:r>
      <w:r>
        <w:rPr>
          <w:lang w:val="es"/>
        </w:rPr>
        <w:t xml:space="preserve"> </w:t>
      </w:r>
      <w:r w:rsidR="003B7745">
        <w:rPr>
          <w:sz w:val="20"/>
          <w:lang w:val="es"/>
        </w:rPr>
        <w:t>seguridad</w:t>
      </w:r>
      <w:r w:rsidR="003B7745">
        <w:rPr>
          <w:lang w:val="es"/>
        </w:rPr>
        <w:t xml:space="preserve"> de</w:t>
      </w:r>
      <w:r>
        <w:rPr>
          <w:lang w:val="es"/>
        </w:rPr>
        <w:t xml:space="preserve"> </w:t>
      </w:r>
      <w:r w:rsidR="003B7745">
        <w:rPr>
          <w:sz w:val="20"/>
          <w:lang w:val="es"/>
        </w:rPr>
        <w:t>AWS a largo plazo con una aplicación</w:t>
      </w:r>
      <w:r>
        <w:rPr>
          <w:sz w:val="20"/>
          <w:lang w:val="es"/>
        </w:rPr>
        <w:t>.</w:t>
      </w:r>
    </w:p>
    <w:p w14:paraId="367C7DF4" w14:textId="4AAFFD15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3" w:line="237" w:lineRule="auto"/>
        <w:ind w:left="931" w:right="510"/>
        <w:rPr>
          <w:sz w:val="20"/>
          <w:lang w:val="es-ES"/>
        </w:rPr>
      </w:pPr>
      <w:r>
        <w:rPr>
          <w:sz w:val="20"/>
          <w:lang w:val="es"/>
        </w:rPr>
        <w:t xml:space="preserve"> Puede proporcionar acceso a sus recursos de AWS a los usuarios sin tener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finir una</w:t>
      </w:r>
      <w:r>
        <w:rPr>
          <w:lang w:val="es"/>
        </w:rPr>
        <w:t xml:space="preserve"> identidad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AWS para ellos (las credenciales de seguridad temporales son la base de los roles de IAM y la federación de ID)</w:t>
      </w:r>
      <w:r w:rsidR="0064656D" w:rsidRPr="003B7745">
        <w:rPr>
          <w:sz w:val="20"/>
          <w:lang w:val="es-ES"/>
        </w:rPr>
        <w:t>.</w:t>
      </w:r>
    </w:p>
    <w:p w14:paraId="41A58C16" w14:textId="3BFCFADA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3" w:line="237" w:lineRule="auto"/>
        <w:ind w:left="931" w:right="510"/>
        <w:rPr>
          <w:sz w:val="20"/>
          <w:lang w:val="es"/>
        </w:rPr>
      </w:pPr>
      <w:r w:rsidRPr="003B7745">
        <w:rPr>
          <w:sz w:val="20"/>
          <w:lang w:val="es"/>
        </w:rPr>
        <w:t>Las</w:t>
      </w:r>
      <w:r w:rsidR="0084119B">
        <w:rPr>
          <w:sz w:val="20"/>
          <w:lang w:val="es"/>
        </w:rPr>
        <w:t xml:space="preserve"> </w:t>
      </w:r>
      <w:r w:rsidRPr="003B7745">
        <w:rPr>
          <w:sz w:val="20"/>
          <w:lang w:val="es"/>
        </w:rPr>
        <w:t>credenciales de</w:t>
      </w:r>
      <w:r w:rsidR="0084119B">
        <w:rPr>
          <w:sz w:val="20"/>
          <w:lang w:val="es"/>
        </w:rPr>
        <w:t xml:space="preserve"> </w:t>
      </w:r>
      <w:r w:rsidRPr="003B7745">
        <w:rPr>
          <w:sz w:val="20"/>
          <w:lang w:val="es"/>
        </w:rPr>
        <w:t>seguridad temporales tienen una vida útil limitada,</w:t>
      </w:r>
      <w:r w:rsidR="0084119B">
        <w:rPr>
          <w:sz w:val="20"/>
          <w:lang w:val="es"/>
        </w:rPr>
        <w:t xml:space="preserve"> </w:t>
      </w:r>
      <w:r w:rsidRPr="003B7745">
        <w:rPr>
          <w:sz w:val="20"/>
          <w:lang w:val="es"/>
        </w:rPr>
        <w:t>por lo que</w:t>
      </w:r>
      <w:r w:rsidR="0084119B">
        <w:rPr>
          <w:sz w:val="20"/>
          <w:lang w:val="es"/>
        </w:rPr>
        <w:t xml:space="preserve"> </w:t>
      </w:r>
      <w:r w:rsidRPr="003B7745">
        <w:rPr>
          <w:sz w:val="20"/>
          <w:lang w:val="es"/>
        </w:rPr>
        <w:t>no tiene que rotar o revocarlos explícitamente</w:t>
      </w:r>
      <w:r w:rsidR="0084119B">
        <w:rPr>
          <w:sz w:val="20"/>
          <w:lang w:val="es"/>
        </w:rPr>
        <w:t xml:space="preserve"> </w:t>
      </w:r>
      <w:r w:rsidRPr="003B7745">
        <w:rPr>
          <w:sz w:val="20"/>
          <w:lang w:val="es"/>
        </w:rPr>
        <w:t>cuando ya no sean necesarios</w:t>
      </w:r>
      <w:r w:rsidR="0084119B">
        <w:rPr>
          <w:sz w:val="20"/>
          <w:lang w:val="es"/>
        </w:rPr>
        <w:t>.</w:t>
      </w:r>
    </w:p>
    <w:p w14:paraId="06FBEE81" w14:textId="11234D58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520"/>
        <w:rPr>
          <w:sz w:val="20"/>
          <w:lang w:val="es-ES"/>
        </w:rPr>
      </w:pPr>
      <w:r>
        <w:rPr>
          <w:sz w:val="20"/>
          <w:lang w:val="es"/>
        </w:rPr>
        <w:t>Después de que caduquen las credenciales de seguridad temporales, no se pueden reutilizar (puede especificar durante cuánto tiemp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on válidas las credenciales, hast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n</w:t>
      </w:r>
      <w:r>
        <w:rPr>
          <w:lang w:val="es"/>
        </w:rPr>
        <w:t xml:space="preserve"> límit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máximo)</w:t>
      </w:r>
      <w:r w:rsidR="0064656D" w:rsidRPr="003B7745">
        <w:rPr>
          <w:sz w:val="20"/>
          <w:lang w:val="es-ES"/>
        </w:rPr>
        <w:t>.</w:t>
      </w:r>
    </w:p>
    <w:p w14:paraId="09F97B6C" w14:textId="41FE9C24" w:rsidR="0064656D" w:rsidRPr="003B7745" w:rsidRDefault="003B7745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lang w:val="es"/>
        </w:rPr>
        <w:t>acción de la API de AWS STS devuelve credenciales de seguridad temporales que consisten en</w:t>
      </w:r>
      <w:r w:rsidR="0064656D" w:rsidRPr="003B7745">
        <w:rPr>
          <w:lang w:val="es-ES"/>
        </w:rPr>
        <w:t>:</w:t>
      </w:r>
    </w:p>
    <w:p w14:paraId="43008652" w14:textId="5144ABA2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/>
        <w:rPr>
          <w:sz w:val="20"/>
          <w:lang w:val="es-ES"/>
        </w:rPr>
      </w:pPr>
      <w:r>
        <w:rPr>
          <w:sz w:val="20"/>
          <w:lang w:val="es"/>
        </w:rPr>
        <w:t>Una clave de acceso que consta de un ID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lave de acceso y un ID secreto</w:t>
      </w:r>
      <w:r w:rsidR="0064656D" w:rsidRPr="003B7745">
        <w:rPr>
          <w:sz w:val="20"/>
          <w:lang w:val="es-ES"/>
        </w:rPr>
        <w:t>.</w:t>
      </w:r>
    </w:p>
    <w:p w14:paraId="062DD873" w14:textId="10E37719" w:rsidR="0064656D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  <w:lang w:val="es"/>
        </w:rPr>
        <w:t>U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token de sesión</w:t>
      </w:r>
      <w:r w:rsidR="0064656D">
        <w:rPr>
          <w:sz w:val="20"/>
        </w:rPr>
        <w:t>.</w:t>
      </w:r>
    </w:p>
    <w:p w14:paraId="27D57365" w14:textId="6D581504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Caducidad o duración de la validez</w:t>
      </w:r>
      <w:r w:rsidR="0064656D" w:rsidRPr="003B7745">
        <w:rPr>
          <w:sz w:val="20"/>
          <w:lang w:val="es-ES"/>
        </w:rPr>
        <w:t>.</w:t>
      </w:r>
    </w:p>
    <w:p w14:paraId="42B8A556" w14:textId="79ABCA86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911"/>
        <w:rPr>
          <w:sz w:val="20"/>
          <w:lang w:val="es-ES"/>
        </w:rPr>
      </w:pPr>
      <w:r>
        <w:rPr>
          <w:sz w:val="20"/>
          <w:lang w:val="es"/>
        </w:rPr>
        <w:t>Los usuarios (o una aplicació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que ejecute el usuario) pueden usar estas credenciales para tener acceso</w:t>
      </w:r>
      <w:r>
        <w:rPr>
          <w:lang w:val="es"/>
        </w:rPr>
        <w:t xml:space="preserve"> 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os recursos</w:t>
      </w:r>
      <w:r w:rsidR="0064656D" w:rsidRPr="003B7745">
        <w:rPr>
          <w:sz w:val="20"/>
          <w:lang w:val="es-ES"/>
        </w:rPr>
        <w:t>.</w:t>
      </w:r>
    </w:p>
    <w:p w14:paraId="40AB9E32" w14:textId="76F3EDE9" w:rsidR="0064656D" w:rsidRPr="003B7745" w:rsidRDefault="003B7745" w:rsidP="0064656D">
      <w:pPr>
        <w:pStyle w:val="Textoindependiente"/>
        <w:spacing w:before="77"/>
        <w:rPr>
          <w:lang w:val="es-ES"/>
        </w:rPr>
      </w:pPr>
      <w:r>
        <w:rPr>
          <w:lang w:val="es"/>
        </w:rPr>
        <w:t>Con STS</w:t>
      </w:r>
      <w:r w:rsidR="0084119B">
        <w:rPr>
          <w:lang w:val="es"/>
        </w:rPr>
        <w:t xml:space="preserve"> </w:t>
      </w:r>
      <w:r>
        <w:rPr>
          <w:lang w:val="es"/>
        </w:rPr>
        <w:t>puede solicitar un token de</w:t>
      </w:r>
      <w:r w:rsidR="0084119B">
        <w:rPr>
          <w:lang w:val="es"/>
        </w:rPr>
        <w:t xml:space="preserve"> </w:t>
      </w:r>
      <w:r>
        <w:rPr>
          <w:lang w:val="es"/>
        </w:rPr>
        <w:t>sesión mediante una de las siguientes API</w:t>
      </w:r>
      <w:r w:rsidR="0064656D" w:rsidRPr="003B7745">
        <w:rPr>
          <w:lang w:val="es-ES"/>
        </w:rPr>
        <w:t>:</w:t>
      </w:r>
    </w:p>
    <w:p w14:paraId="12E0C8B9" w14:textId="2EB6F630" w:rsidR="0064656D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  <w:lang w:val="es-ES"/>
        </w:rPr>
      </w:pPr>
      <w:proofErr w:type="spellStart"/>
      <w:r w:rsidRPr="003B7745">
        <w:rPr>
          <w:sz w:val="20"/>
          <w:lang w:val="es-ES"/>
        </w:rPr>
        <w:t>AssumeRole</w:t>
      </w:r>
      <w:proofErr w:type="spellEnd"/>
      <w:r w:rsidRPr="003B7745">
        <w:rPr>
          <w:sz w:val="20"/>
          <w:lang w:val="es-ES"/>
        </w:rPr>
        <w:t xml:space="preserve"> –</w:t>
      </w:r>
      <w:r w:rsidR="0084119B">
        <w:rPr>
          <w:spacing w:val="-1"/>
          <w:sz w:val="20"/>
          <w:lang w:val="es-ES"/>
        </w:rPr>
        <w:t xml:space="preserve"> </w:t>
      </w:r>
      <w:r w:rsidR="003B7745">
        <w:rPr>
          <w:sz w:val="20"/>
          <w:lang w:val="es"/>
        </w:rPr>
        <w:t>solo pueden utilizar</w:t>
      </w:r>
      <w:r w:rsidR="0084119B">
        <w:rPr>
          <w:sz w:val="20"/>
          <w:lang w:val="es"/>
        </w:rPr>
        <w:t xml:space="preserve"> </w:t>
      </w:r>
      <w:r w:rsidR="003B7745">
        <w:rPr>
          <w:sz w:val="20"/>
          <w:lang w:val="es"/>
        </w:rPr>
        <w:t>los usuarios de IAM</w:t>
      </w:r>
      <w:r w:rsidR="003B7745">
        <w:rPr>
          <w:lang w:val="es"/>
        </w:rPr>
        <w:t xml:space="preserve"> (</w:t>
      </w:r>
      <w:r w:rsidR="003B7745">
        <w:rPr>
          <w:sz w:val="20"/>
          <w:lang w:val="es"/>
        </w:rPr>
        <w:t xml:space="preserve">se pueden utilizar para MFA). </w:t>
      </w:r>
    </w:p>
    <w:p w14:paraId="54810B8A" w14:textId="32EB2122" w:rsidR="0064656D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838"/>
        <w:rPr>
          <w:sz w:val="20"/>
          <w:lang w:val="es-ES"/>
        </w:rPr>
      </w:pPr>
      <w:proofErr w:type="spellStart"/>
      <w:r w:rsidRPr="003B7745">
        <w:rPr>
          <w:sz w:val="20"/>
          <w:lang w:val="es-ES"/>
        </w:rPr>
        <w:t>AssumeRoleWithSAML</w:t>
      </w:r>
      <w:proofErr w:type="spellEnd"/>
      <w:r w:rsidRPr="003B7745">
        <w:rPr>
          <w:spacing w:val="-2"/>
          <w:sz w:val="20"/>
          <w:lang w:val="es-ES"/>
        </w:rPr>
        <w:t xml:space="preserve"> </w:t>
      </w:r>
      <w:r w:rsidRPr="003B7745">
        <w:rPr>
          <w:sz w:val="20"/>
          <w:lang w:val="es-ES"/>
        </w:rPr>
        <w:t>–</w:t>
      </w:r>
      <w:r w:rsidRPr="003B7745">
        <w:rPr>
          <w:spacing w:val="-3"/>
          <w:sz w:val="20"/>
          <w:lang w:val="es-ES"/>
        </w:rPr>
        <w:t xml:space="preserve"> </w:t>
      </w:r>
      <w:r w:rsidR="003B7745">
        <w:rPr>
          <w:sz w:val="20"/>
          <w:lang w:val="es"/>
        </w:rPr>
        <w:t>puede ser utilizado por cualquier usuario que pase una</w:t>
      </w:r>
      <w:r w:rsidR="003B7745">
        <w:rPr>
          <w:lang w:val="es"/>
        </w:rPr>
        <w:t xml:space="preserve"> respuesta de</w:t>
      </w:r>
      <w:r w:rsidR="0084119B">
        <w:rPr>
          <w:lang w:val="es"/>
        </w:rPr>
        <w:t xml:space="preserve"> </w:t>
      </w:r>
      <w:r w:rsidR="003B7745">
        <w:rPr>
          <w:sz w:val="20"/>
          <w:lang w:val="es"/>
        </w:rPr>
        <w:t>autenticación SAML</w:t>
      </w:r>
      <w:r w:rsidR="003B7745" w:rsidRPr="003B7745">
        <w:rPr>
          <w:sz w:val="20"/>
          <w:lang w:val="es"/>
        </w:rPr>
        <w:t xml:space="preserve"> que indique la autenticación de un proveedor de identidad conocido (de confianza)</w:t>
      </w:r>
      <w:r w:rsidRPr="003B7745">
        <w:rPr>
          <w:sz w:val="20"/>
          <w:lang w:val="es-ES"/>
        </w:rPr>
        <w:t>.</w:t>
      </w:r>
    </w:p>
    <w:p w14:paraId="75A49F05" w14:textId="4EC2762C" w:rsidR="0064656D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543"/>
        <w:rPr>
          <w:sz w:val="20"/>
          <w:lang w:val="es-ES"/>
        </w:rPr>
      </w:pPr>
      <w:proofErr w:type="spellStart"/>
      <w:r w:rsidRPr="003B7745">
        <w:rPr>
          <w:sz w:val="20"/>
          <w:lang w:val="es-ES"/>
        </w:rPr>
        <w:t>AssumeRoleWithWebIdentity</w:t>
      </w:r>
      <w:proofErr w:type="spellEnd"/>
      <w:r w:rsidRPr="003B7745">
        <w:rPr>
          <w:spacing w:val="-1"/>
          <w:sz w:val="20"/>
          <w:lang w:val="es-ES"/>
        </w:rPr>
        <w:t xml:space="preserve"> </w:t>
      </w:r>
      <w:r w:rsidRPr="003B7745">
        <w:rPr>
          <w:sz w:val="20"/>
          <w:lang w:val="es-ES"/>
        </w:rPr>
        <w:t>–</w:t>
      </w:r>
      <w:r w:rsidRPr="003B7745">
        <w:rPr>
          <w:spacing w:val="-2"/>
          <w:sz w:val="20"/>
          <w:lang w:val="es-ES"/>
        </w:rPr>
        <w:t xml:space="preserve"> </w:t>
      </w:r>
      <w:r w:rsidR="003B7745">
        <w:rPr>
          <w:sz w:val="20"/>
          <w:lang w:val="es"/>
        </w:rPr>
        <w:t>Puede ser utilizado por un usuario que pasa un token de identidad</w:t>
      </w:r>
      <w:r w:rsidR="003B7745">
        <w:rPr>
          <w:lang w:val="es"/>
        </w:rPr>
        <w:t xml:space="preserve"> Web</w:t>
      </w:r>
      <w:r w:rsidR="0084119B">
        <w:rPr>
          <w:lang w:val="es"/>
        </w:rPr>
        <w:t xml:space="preserve"> </w:t>
      </w:r>
      <w:r w:rsidR="003B7745">
        <w:rPr>
          <w:sz w:val="20"/>
          <w:lang w:val="es"/>
        </w:rPr>
        <w:t>que indica la autenticación de un proveedor</w:t>
      </w:r>
      <w:r w:rsidR="003B7745"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 w:rsidR="003B7745">
        <w:rPr>
          <w:sz w:val="20"/>
          <w:lang w:val="es"/>
        </w:rPr>
        <w:t>identidad conocido (de confianza)</w:t>
      </w:r>
      <w:r w:rsidRPr="003B7745">
        <w:rPr>
          <w:sz w:val="20"/>
          <w:lang w:val="es-ES"/>
        </w:rPr>
        <w:t>.</w:t>
      </w:r>
    </w:p>
    <w:p w14:paraId="02BA225C" w14:textId="71ECFD61" w:rsidR="0064656D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8" w:line="235" w:lineRule="auto"/>
        <w:ind w:left="931" w:right="377"/>
        <w:rPr>
          <w:sz w:val="20"/>
          <w:lang w:val="es-ES"/>
        </w:rPr>
      </w:pPr>
      <w:proofErr w:type="spellStart"/>
      <w:r w:rsidRPr="003B7745">
        <w:rPr>
          <w:sz w:val="20"/>
          <w:lang w:val="es-ES"/>
        </w:rPr>
        <w:t>GetSessionToken</w:t>
      </w:r>
      <w:proofErr w:type="spellEnd"/>
      <w:r w:rsidRPr="003B7745">
        <w:rPr>
          <w:spacing w:val="-1"/>
          <w:sz w:val="20"/>
          <w:lang w:val="es-ES"/>
        </w:rPr>
        <w:t xml:space="preserve"> </w:t>
      </w:r>
      <w:r w:rsidRPr="003B7745">
        <w:rPr>
          <w:sz w:val="20"/>
          <w:lang w:val="es-ES"/>
        </w:rPr>
        <w:t>–</w:t>
      </w:r>
      <w:r w:rsidRPr="003B7745">
        <w:rPr>
          <w:spacing w:val="-1"/>
          <w:sz w:val="20"/>
          <w:lang w:val="es-ES"/>
        </w:rPr>
        <w:t xml:space="preserve"> </w:t>
      </w:r>
      <w:r w:rsidR="003B7745">
        <w:rPr>
          <w:sz w:val="20"/>
          <w:lang w:val="es"/>
        </w:rPr>
        <w:t>puede ser utilizado por un usuario de IAM o</w:t>
      </w:r>
      <w:r w:rsidR="003B7745">
        <w:rPr>
          <w:lang w:val="es"/>
        </w:rPr>
        <w:t xml:space="preserve"> un usuario raíz</w:t>
      </w:r>
      <w:r w:rsidR="0084119B">
        <w:rPr>
          <w:lang w:val="es"/>
        </w:rPr>
        <w:t xml:space="preserve"> </w:t>
      </w:r>
      <w:r w:rsidR="003B7745">
        <w:rPr>
          <w:sz w:val="20"/>
          <w:lang w:val="es"/>
        </w:rPr>
        <w:t>de cuenta de</w:t>
      </w:r>
      <w:r w:rsidR="0084119B">
        <w:rPr>
          <w:sz w:val="20"/>
          <w:lang w:val="es"/>
        </w:rPr>
        <w:t xml:space="preserve"> </w:t>
      </w:r>
      <w:r w:rsidR="003B7745">
        <w:rPr>
          <w:sz w:val="20"/>
          <w:lang w:val="es"/>
        </w:rPr>
        <w:t>AWS (se</w:t>
      </w:r>
      <w:r w:rsidR="003B7745">
        <w:rPr>
          <w:lang w:val="es"/>
        </w:rPr>
        <w:t xml:space="preserve"> puede</w:t>
      </w:r>
      <w:r w:rsidR="0084119B">
        <w:rPr>
          <w:lang w:val="es"/>
        </w:rPr>
        <w:t xml:space="preserve"> </w:t>
      </w:r>
      <w:r w:rsidR="003B7745">
        <w:rPr>
          <w:sz w:val="20"/>
          <w:lang w:val="es"/>
        </w:rPr>
        <w:t>utilizar para MFA)</w:t>
      </w:r>
      <w:r w:rsidRPr="003B7745">
        <w:rPr>
          <w:sz w:val="20"/>
          <w:lang w:val="es-ES"/>
        </w:rPr>
        <w:t>.</w:t>
      </w:r>
    </w:p>
    <w:p w14:paraId="1C558A42" w14:textId="5C53331B" w:rsidR="003B7745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8" w:line="235" w:lineRule="auto"/>
        <w:ind w:left="931" w:right="377"/>
        <w:rPr>
          <w:sz w:val="20"/>
          <w:lang w:val="es-ES"/>
        </w:rPr>
      </w:pPr>
      <w:proofErr w:type="spellStart"/>
      <w:r w:rsidRPr="003B7745">
        <w:rPr>
          <w:sz w:val="20"/>
          <w:lang w:val="es-ES"/>
        </w:rPr>
        <w:t>GetFederationToken</w:t>
      </w:r>
      <w:proofErr w:type="spellEnd"/>
      <w:r w:rsidRPr="003B7745">
        <w:rPr>
          <w:sz w:val="20"/>
          <w:lang w:val="es-ES"/>
        </w:rPr>
        <w:t xml:space="preserve"> – </w:t>
      </w:r>
      <w:r w:rsidR="003B7745" w:rsidRPr="003B7745">
        <w:rPr>
          <w:sz w:val="20"/>
          <w:lang w:val="es-ES"/>
        </w:rPr>
        <w:t>puede ser utilizado por un usuario de IAM o un usuario raíz de una cuenta de AWS</w:t>
      </w:r>
      <w:r w:rsidRPr="003B7745">
        <w:rPr>
          <w:sz w:val="20"/>
          <w:lang w:val="es-ES"/>
        </w:rPr>
        <w:t>.</w:t>
      </w:r>
    </w:p>
    <w:p w14:paraId="39C4D76C" w14:textId="0E1CD8C3" w:rsidR="0064656D" w:rsidRPr="003B7745" w:rsidRDefault="0064656D" w:rsidP="003B7745">
      <w:pPr>
        <w:tabs>
          <w:tab w:val="left" w:pos="930"/>
          <w:tab w:val="left" w:pos="931"/>
        </w:tabs>
        <w:spacing w:before="2" w:line="319" w:lineRule="auto"/>
        <w:ind w:left="210" w:right="1262"/>
        <w:rPr>
          <w:sz w:val="20"/>
          <w:lang w:val="es-ES"/>
        </w:rPr>
      </w:pPr>
      <w:r w:rsidRPr="003B7745">
        <w:rPr>
          <w:spacing w:val="1"/>
          <w:sz w:val="20"/>
          <w:lang w:val="es-ES"/>
        </w:rPr>
        <w:t xml:space="preserve"> </w:t>
      </w:r>
      <w:r w:rsidR="003B7745" w:rsidRPr="003B7745">
        <w:rPr>
          <w:sz w:val="20"/>
          <w:lang w:val="es"/>
        </w:rPr>
        <w:t xml:space="preserve">AWS recomienda usar </w:t>
      </w:r>
      <w:proofErr w:type="spellStart"/>
      <w:r w:rsidR="003B7745" w:rsidRPr="003B7745">
        <w:rPr>
          <w:sz w:val="20"/>
          <w:lang w:val="es"/>
        </w:rPr>
        <w:t>Cognito</w:t>
      </w:r>
      <w:proofErr w:type="spellEnd"/>
      <w:r w:rsidR="003B7745" w:rsidRPr="003B7745">
        <w:rPr>
          <w:sz w:val="20"/>
          <w:lang w:val="es"/>
        </w:rPr>
        <w:t xml:space="preserve"> para la federación de identidades con</w:t>
      </w:r>
      <w:r w:rsidR="003B7745">
        <w:rPr>
          <w:spacing w:val="-4"/>
          <w:sz w:val="20"/>
          <w:lang w:val="es"/>
        </w:rPr>
        <w:t xml:space="preserve"> proveedores de</w:t>
      </w:r>
      <w:r w:rsidR="003B7745">
        <w:rPr>
          <w:lang w:val="es"/>
        </w:rPr>
        <w:t xml:space="preserve"> </w:t>
      </w:r>
      <w:r w:rsidR="003B7745" w:rsidRPr="003B7745">
        <w:rPr>
          <w:sz w:val="20"/>
          <w:lang w:val="es"/>
        </w:rPr>
        <w:t>identidades de</w:t>
      </w:r>
      <w:r w:rsidR="003B7745">
        <w:rPr>
          <w:lang w:val="es"/>
        </w:rPr>
        <w:t xml:space="preserve"> Internet</w:t>
      </w:r>
      <w:r w:rsidRPr="003B7745">
        <w:rPr>
          <w:sz w:val="20"/>
          <w:lang w:val="es-ES"/>
        </w:rPr>
        <w:t>.</w:t>
      </w:r>
      <w:r w:rsidRPr="003B7745">
        <w:rPr>
          <w:spacing w:val="-43"/>
          <w:sz w:val="20"/>
          <w:lang w:val="es-ES"/>
        </w:rPr>
        <w:t xml:space="preserve"> </w:t>
      </w:r>
      <w:r w:rsidR="003B7745" w:rsidRPr="003B7745">
        <w:rPr>
          <w:sz w:val="20"/>
          <w:lang w:val="es"/>
        </w:rPr>
        <w:t>Los usuarios pueden provenir de tres fuentes</w:t>
      </w:r>
      <w:r w:rsidRPr="003B7745">
        <w:rPr>
          <w:sz w:val="20"/>
          <w:lang w:val="es-ES"/>
        </w:rPr>
        <w:t>.</w:t>
      </w:r>
    </w:p>
    <w:p w14:paraId="4F892653" w14:textId="77777777" w:rsidR="0064656D" w:rsidRPr="003B7745" w:rsidRDefault="0064656D" w:rsidP="0064656D">
      <w:pPr>
        <w:pStyle w:val="Ttulo6"/>
        <w:spacing w:before="161"/>
        <w:rPr>
          <w:lang w:val="es-ES"/>
        </w:rPr>
      </w:pPr>
      <w:proofErr w:type="spellStart"/>
      <w:r w:rsidRPr="003B7745">
        <w:rPr>
          <w:lang w:val="es-ES"/>
        </w:rPr>
        <w:t>Federation</w:t>
      </w:r>
      <w:proofErr w:type="spellEnd"/>
      <w:r w:rsidRPr="003B7745">
        <w:rPr>
          <w:spacing w:val="-5"/>
          <w:lang w:val="es-ES"/>
        </w:rPr>
        <w:t xml:space="preserve"> </w:t>
      </w:r>
      <w:r w:rsidRPr="003B7745">
        <w:rPr>
          <w:lang w:val="es-ES"/>
        </w:rPr>
        <w:t>(</w:t>
      </w:r>
      <w:proofErr w:type="spellStart"/>
      <w:r w:rsidRPr="003B7745">
        <w:rPr>
          <w:lang w:val="es-ES"/>
        </w:rPr>
        <w:t>typically</w:t>
      </w:r>
      <w:proofErr w:type="spellEnd"/>
      <w:r w:rsidRPr="003B7745">
        <w:rPr>
          <w:spacing w:val="-2"/>
          <w:lang w:val="es-ES"/>
        </w:rPr>
        <w:t xml:space="preserve"> </w:t>
      </w:r>
      <w:r w:rsidRPr="003B7745">
        <w:rPr>
          <w:lang w:val="es-ES"/>
        </w:rPr>
        <w:t>AD):</w:t>
      </w:r>
    </w:p>
    <w:p w14:paraId="5B9011B2" w14:textId="77777777" w:rsidR="0064656D" w:rsidRPr="003B7745" w:rsidRDefault="0064656D" w:rsidP="0064656D">
      <w:pPr>
        <w:pStyle w:val="Textoindependiente"/>
        <w:spacing w:before="8"/>
        <w:ind w:left="0"/>
        <w:rPr>
          <w:b/>
          <w:sz w:val="19"/>
          <w:lang w:val="es-ES"/>
        </w:rPr>
      </w:pPr>
    </w:p>
    <w:p w14:paraId="4103C7C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Uses</w:t>
      </w:r>
      <w:r>
        <w:rPr>
          <w:spacing w:val="-1"/>
          <w:sz w:val="20"/>
        </w:rPr>
        <w:t xml:space="preserve"> </w:t>
      </w:r>
      <w:r>
        <w:rPr>
          <w:sz w:val="20"/>
        </w:rPr>
        <w:t>SAML</w:t>
      </w:r>
      <w:r>
        <w:rPr>
          <w:spacing w:val="-2"/>
          <w:sz w:val="20"/>
        </w:rPr>
        <w:t xml:space="preserve"> </w:t>
      </w:r>
      <w:r>
        <w:rPr>
          <w:sz w:val="20"/>
        </w:rPr>
        <w:t>2.0.</w:t>
      </w:r>
    </w:p>
    <w:p w14:paraId="49152A7D" w14:textId="76675BDF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Conce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cceso temporal en función de</w:t>
      </w:r>
      <w:r>
        <w:rPr>
          <w:lang w:val="es"/>
        </w:rPr>
        <w:t xml:space="preserve"> la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redenciales de AD de los usuarios</w:t>
      </w:r>
      <w:r w:rsidR="0064656D" w:rsidRPr="003B7745">
        <w:rPr>
          <w:sz w:val="20"/>
          <w:lang w:val="es-ES"/>
        </w:rPr>
        <w:t>.</w:t>
      </w:r>
    </w:p>
    <w:p w14:paraId="4C0BD287" w14:textId="086D3ADD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No es necesari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uario en IAM</w:t>
      </w:r>
      <w:r w:rsidR="0064656D" w:rsidRPr="003B7745">
        <w:rPr>
          <w:sz w:val="20"/>
          <w:lang w:val="es-ES"/>
        </w:rPr>
        <w:t>.</w:t>
      </w:r>
    </w:p>
    <w:p w14:paraId="7C986C11" w14:textId="1EE02140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El inicio de sesión</w:t>
      </w:r>
      <w:r>
        <w:rPr>
          <w:lang w:val="es"/>
        </w:rPr>
        <w:t xml:space="preserve"> únic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permite a los usuarios iniciar sesión en la consola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WS sin asignar credencial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AM</w:t>
      </w:r>
      <w:r w:rsidR="0064656D" w:rsidRPr="003B7745">
        <w:rPr>
          <w:sz w:val="20"/>
          <w:lang w:val="es-ES"/>
        </w:rPr>
        <w:t>.</w:t>
      </w:r>
    </w:p>
    <w:p w14:paraId="7E76BF02" w14:textId="77777777" w:rsidR="0064656D" w:rsidRPr="003B7745" w:rsidRDefault="0064656D" w:rsidP="0064656D">
      <w:pPr>
        <w:pStyle w:val="Textoindependiente"/>
        <w:spacing w:before="8"/>
        <w:ind w:left="0"/>
        <w:rPr>
          <w:sz w:val="19"/>
          <w:lang w:val="es-ES"/>
        </w:rPr>
      </w:pPr>
    </w:p>
    <w:p w14:paraId="2C8AB33A" w14:textId="06EDF3DF" w:rsidR="0064656D" w:rsidRDefault="003B7745" w:rsidP="0064656D">
      <w:pPr>
        <w:pStyle w:val="Ttulo6"/>
        <w:spacing w:before="1"/>
      </w:pPr>
      <w:r>
        <w:rPr>
          <w:lang w:val="es"/>
        </w:rPr>
        <w:t>Federación con aplicaciones móviles</w:t>
      </w:r>
      <w:r w:rsidR="0084119B">
        <w:rPr>
          <w:lang w:val="es"/>
        </w:rPr>
        <w:t>:</w:t>
      </w:r>
    </w:p>
    <w:p w14:paraId="600A8984" w14:textId="77777777" w:rsidR="0064656D" w:rsidRDefault="0064656D" w:rsidP="0064656D">
      <w:pPr>
        <w:pStyle w:val="Textoindependiente"/>
        <w:spacing w:before="3"/>
        <w:ind w:left="0"/>
        <w:rPr>
          <w:b/>
          <w:sz w:val="19"/>
        </w:rPr>
      </w:pPr>
    </w:p>
    <w:p w14:paraId="0F4A77CE" w14:textId="5C05861D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Utilice Facebook/Amazon/Google u otros proveedores de </w:t>
      </w:r>
      <w:proofErr w:type="spellStart"/>
      <w:r>
        <w:rPr>
          <w:sz w:val="20"/>
          <w:lang w:val="es"/>
        </w:rPr>
        <w:t>OpenID</w:t>
      </w:r>
      <w:proofErr w:type="spellEnd"/>
      <w:r>
        <w:rPr>
          <w:sz w:val="20"/>
          <w:lang w:val="es"/>
        </w:rPr>
        <w:t xml:space="preserve"> para iniciar sesión</w:t>
      </w:r>
      <w:r w:rsidR="0064656D" w:rsidRPr="003B7745">
        <w:rPr>
          <w:sz w:val="20"/>
          <w:lang w:val="es-ES"/>
        </w:rPr>
        <w:t>.</w:t>
      </w:r>
    </w:p>
    <w:p w14:paraId="36E2CE10" w14:textId="77777777" w:rsidR="0064656D" w:rsidRPr="003B7745" w:rsidRDefault="0064656D" w:rsidP="0064656D">
      <w:pPr>
        <w:pStyle w:val="Textoindependiente"/>
        <w:spacing w:before="9"/>
        <w:ind w:left="0"/>
        <w:rPr>
          <w:sz w:val="19"/>
          <w:lang w:val="es-ES"/>
        </w:rPr>
      </w:pPr>
    </w:p>
    <w:p w14:paraId="36080671" w14:textId="77777777" w:rsidR="0064656D" w:rsidRDefault="0064656D" w:rsidP="0064656D">
      <w:pPr>
        <w:pStyle w:val="Ttulo6"/>
        <w:spacing w:before="0"/>
      </w:pPr>
      <w:r>
        <w:lastRenderedPageBreak/>
        <w:t>Cross Account Access:</w:t>
      </w:r>
    </w:p>
    <w:p w14:paraId="6CEBF397" w14:textId="77777777" w:rsidR="0064656D" w:rsidRDefault="0064656D" w:rsidP="0064656D">
      <w:pPr>
        <w:pStyle w:val="Textoindependiente"/>
        <w:spacing w:before="8"/>
        <w:ind w:left="0"/>
        <w:rPr>
          <w:b/>
          <w:sz w:val="19"/>
        </w:rPr>
      </w:pPr>
    </w:p>
    <w:p w14:paraId="32ECE031" w14:textId="1740F47C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Permite a los usuarios de una cuenta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WS acceder a los recursos de otra</w:t>
      </w:r>
      <w:r w:rsidR="0064656D" w:rsidRPr="003B7745">
        <w:rPr>
          <w:sz w:val="20"/>
          <w:lang w:val="es-ES"/>
        </w:rPr>
        <w:t>.</w:t>
      </w:r>
    </w:p>
    <w:p w14:paraId="446186DA" w14:textId="7923DCBE" w:rsidR="0064656D" w:rsidRPr="003B7745" w:rsidRDefault="003B7745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918"/>
        <w:rPr>
          <w:sz w:val="20"/>
          <w:lang w:val="es-ES"/>
        </w:rPr>
      </w:pPr>
      <w:r>
        <w:rPr>
          <w:sz w:val="20"/>
          <w:lang w:val="es"/>
        </w:rPr>
        <w:t>Para realizar una solicitud en una</w:t>
      </w:r>
      <w:r>
        <w:rPr>
          <w:lang w:val="es"/>
        </w:rPr>
        <w:t xml:space="preserve"> cuent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iferente</w:t>
      </w:r>
      <w:r w:rsidR="0084119B">
        <w:rPr>
          <w:sz w:val="20"/>
          <w:lang w:val="es"/>
        </w:rPr>
        <w:t>,</w:t>
      </w:r>
      <w:r>
        <w:rPr>
          <w:sz w:val="20"/>
          <w:lang w:val="es"/>
        </w:rPr>
        <w:t xml:space="preserve"> el recurso de esa cuenta debe tener una</w:t>
      </w:r>
      <w:r>
        <w:rPr>
          <w:lang w:val="es"/>
        </w:rPr>
        <w:t xml:space="preserve"> directiv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basada en recursos adjunta con los permisos que necesita</w:t>
      </w:r>
      <w:r w:rsidR="0064656D" w:rsidRPr="003B7745">
        <w:rPr>
          <w:sz w:val="20"/>
          <w:lang w:val="es-ES"/>
        </w:rPr>
        <w:t>.</w:t>
      </w:r>
    </w:p>
    <w:p w14:paraId="6C7F24DF" w14:textId="77777777" w:rsidR="0064656D" w:rsidRPr="003B7745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1307"/>
        <w:rPr>
          <w:sz w:val="20"/>
        </w:rPr>
      </w:pP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assum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ole</w:t>
      </w:r>
      <w:r>
        <w:rPr>
          <w:spacing w:val="-2"/>
          <w:sz w:val="20"/>
        </w:rPr>
        <w:t xml:space="preserve"> </w:t>
      </w:r>
      <w:r>
        <w:rPr>
          <w:sz w:val="20"/>
        </w:rPr>
        <w:t>(identity-based</w:t>
      </w:r>
      <w:r>
        <w:rPr>
          <w:spacing w:val="-2"/>
          <w:sz w:val="20"/>
        </w:rPr>
        <w:t xml:space="preserve"> </w:t>
      </w:r>
      <w:r>
        <w:rPr>
          <w:sz w:val="20"/>
        </w:rPr>
        <w:t>policy)</w:t>
      </w:r>
      <w:r>
        <w:rPr>
          <w:spacing w:val="1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accoun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2"/>
          <w:sz w:val="20"/>
        </w:rPr>
        <w:t xml:space="preserve"> </w:t>
      </w:r>
      <w:r>
        <w:rPr>
          <w:sz w:val="20"/>
        </w:rPr>
        <w:t>permissions you</w:t>
      </w:r>
      <w:r>
        <w:rPr>
          <w:spacing w:val="-1"/>
          <w:sz w:val="20"/>
        </w:rPr>
        <w:t xml:space="preserve"> </w:t>
      </w:r>
      <w:r>
        <w:rPr>
          <w:sz w:val="20"/>
        </w:rPr>
        <w:t>need</w:t>
      </w:r>
      <w:r w:rsidRPr="003B7745">
        <w:rPr>
          <w:sz w:val="20"/>
        </w:rPr>
        <w:t>.</w:t>
      </w:r>
    </w:p>
    <w:p w14:paraId="0AAC0EC5" w14:textId="77777777" w:rsidR="003B7745" w:rsidRDefault="003B7745" w:rsidP="0064656D">
      <w:pPr>
        <w:pStyle w:val="Textoindependiente"/>
        <w:spacing w:before="82" w:line="319" w:lineRule="auto"/>
        <w:ind w:right="4821"/>
        <w:rPr>
          <w:lang w:val="es-ES"/>
        </w:rPr>
      </w:pPr>
      <w:r>
        <w:rPr>
          <w:lang w:val="es"/>
        </w:rPr>
        <w:t>Hay un par de formas en que se puede usar STS</w:t>
      </w:r>
      <w:r w:rsidR="0064656D" w:rsidRPr="003B7745">
        <w:rPr>
          <w:lang w:val="es-ES"/>
        </w:rPr>
        <w:t>.</w:t>
      </w:r>
    </w:p>
    <w:p w14:paraId="64B66A62" w14:textId="18081F78" w:rsidR="0064656D" w:rsidRDefault="0064656D" w:rsidP="0064656D">
      <w:pPr>
        <w:pStyle w:val="Textoindependiente"/>
        <w:spacing w:before="82" w:line="319" w:lineRule="auto"/>
        <w:ind w:right="4821"/>
      </w:pPr>
      <w:r w:rsidRPr="003B7745">
        <w:rPr>
          <w:spacing w:val="-43"/>
          <w:lang w:val="es-ES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1:</w:t>
      </w:r>
    </w:p>
    <w:p w14:paraId="451C16AE" w14:textId="6ADF6E5B" w:rsidR="0064656D" w:rsidRPr="00892AB1" w:rsidRDefault="00892AB1" w:rsidP="0064656D">
      <w:pPr>
        <w:pStyle w:val="Prrafodelista"/>
        <w:numPr>
          <w:ilvl w:val="1"/>
          <w:numId w:val="1"/>
        </w:numPr>
        <w:tabs>
          <w:tab w:val="left" w:pos="930"/>
          <w:tab w:val="left" w:pos="931"/>
        </w:tabs>
        <w:spacing w:line="240" w:lineRule="exact"/>
        <w:rPr>
          <w:sz w:val="20"/>
          <w:lang w:val="es-ES"/>
        </w:rPr>
      </w:pPr>
      <w:r>
        <w:rPr>
          <w:sz w:val="20"/>
          <w:lang w:val="es"/>
        </w:rPr>
        <w:t>Desarrollar un agente de identidades para comunicarse con LDAP y AWS STS</w:t>
      </w:r>
      <w:r w:rsidR="0064656D" w:rsidRPr="00892AB1">
        <w:rPr>
          <w:sz w:val="20"/>
          <w:lang w:val="es-ES"/>
        </w:rPr>
        <w:t>.</w:t>
      </w:r>
    </w:p>
    <w:p w14:paraId="619EEC52" w14:textId="7712B374" w:rsidR="0064656D" w:rsidRPr="00892AB1" w:rsidRDefault="00892AB1" w:rsidP="0064656D">
      <w:pPr>
        <w:pStyle w:val="Prrafodelista"/>
        <w:numPr>
          <w:ilvl w:val="1"/>
          <w:numId w:val="1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proofErr w:type="spellStart"/>
      <w:r>
        <w:rPr>
          <w:sz w:val="20"/>
          <w:lang w:val="es"/>
        </w:rPr>
        <w:t>Identity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Broker</w:t>
      </w:r>
      <w:proofErr w:type="spellEnd"/>
      <w:r>
        <w:rPr>
          <w:sz w:val="20"/>
          <w:lang w:val="es"/>
        </w:rPr>
        <w:t xml:space="preserve"> siempre se autentica</w:t>
      </w:r>
      <w:r>
        <w:rPr>
          <w:lang w:val="es"/>
        </w:rPr>
        <w:t xml:space="preserve"> primer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 LDAP y luego con AWS STS</w:t>
      </w:r>
      <w:r w:rsidR="0064656D" w:rsidRPr="00892AB1">
        <w:rPr>
          <w:sz w:val="20"/>
          <w:lang w:val="es-ES"/>
        </w:rPr>
        <w:t>.</w:t>
      </w:r>
    </w:p>
    <w:p w14:paraId="34A00C2C" w14:textId="015593EA" w:rsidR="00892AB1" w:rsidRPr="00892AB1" w:rsidRDefault="00892AB1" w:rsidP="00892AB1">
      <w:pPr>
        <w:pStyle w:val="Prrafodelista"/>
        <w:numPr>
          <w:ilvl w:val="1"/>
          <w:numId w:val="1"/>
        </w:numPr>
        <w:tabs>
          <w:tab w:val="left" w:pos="930"/>
          <w:tab w:val="left" w:pos="931"/>
        </w:tabs>
        <w:spacing w:before="81"/>
        <w:rPr>
          <w:sz w:val="20"/>
          <w:lang w:val="es"/>
        </w:rPr>
      </w:pPr>
      <w:r>
        <w:rPr>
          <w:sz w:val="20"/>
          <w:lang w:val="es"/>
        </w:rPr>
        <w:t>A continuación, la aplicación obtiene acceso temporal a los recursos de AWS</w:t>
      </w:r>
      <w:r w:rsidR="0064656D" w:rsidRPr="00892AB1">
        <w:rPr>
          <w:sz w:val="20"/>
          <w:lang w:val="es"/>
        </w:rPr>
        <w:t xml:space="preserve">. </w:t>
      </w:r>
    </w:p>
    <w:p w14:paraId="28DD0133" w14:textId="108760FA" w:rsidR="0064656D" w:rsidRPr="00892AB1" w:rsidRDefault="0064656D" w:rsidP="00892AB1">
      <w:pPr>
        <w:tabs>
          <w:tab w:val="left" w:pos="930"/>
          <w:tab w:val="left" w:pos="931"/>
        </w:tabs>
        <w:spacing w:before="81" w:line="319" w:lineRule="auto"/>
        <w:ind w:left="210" w:right="2953"/>
        <w:rPr>
          <w:sz w:val="20"/>
          <w:lang w:val="es-ES"/>
        </w:rPr>
      </w:pPr>
      <w:proofErr w:type="spellStart"/>
      <w:r w:rsidRPr="00892AB1">
        <w:rPr>
          <w:sz w:val="20"/>
          <w:lang w:val="es-ES"/>
        </w:rPr>
        <w:t>Scenario</w:t>
      </w:r>
      <w:proofErr w:type="spellEnd"/>
      <w:r w:rsidRPr="00892AB1">
        <w:rPr>
          <w:spacing w:val="-2"/>
          <w:sz w:val="20"/>
          <w:lang w:val="es-ES"/>
        </w:rPr>
        <w:t xml:space="preserve"> </w:t>
      </w:r>
      <w:r w:rsidRPr="00892AB1">
        <w:rPr>
          <w:sz w:val="20"/>
          <w:lang w:val="es-ES"/>
        </w:rPr>
        <w:t>2:</w:t>
      </w:r>
    </w:p>
    <w:p w14:paraId="4183BB39" w14:textId="11E34602" w:rsidR="0064656D" w:rsidRPr="00892AB1" w:rsidRDefault="00892AB1" w:rsidP="008F7F67">
      <w:pPr>
        <w:pStyle w:val="Prrafodelista"/>
        <w:numPr>
          <w:ilvl w:val="0"/>
          <w:numId w:val="13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>Desarrollar un agente de identidades para comunicarse con LDAP y AWS STS</w:t>
      </w:r>
      <w:r w:rsidR="0064656D" w:rsidRPr="00892AB1">
        <w:rPr>
          <w:sz w:val="20"/>
          <w:lang w:val="es-ES"/>
        </w:rPr>
        <w:t>.</w:t>
      </w:r>
    </w:p>
    <w:p w14:paraId="75B24E4C" w14:textId="63FA53AF" w:rsidR="0064656D" w:rsidRPr="00892AB1" w:rsidRDefault="00892AB1" w:rsidP="008F7F67">
      <w:pPr>
        <w:pStyle w:val="Prrafodelista"/>
        <w:numPr>
          <w:ilvl w:val="0"/>
          <w:numId w:val="13"/>
        </w:numPr>
        <w:tabs>
          <w:tab w:val="left" w:pos="930"/>
          <w:tab w:val="left" w:pos="931"/>
        </w:tabs>
        <w:spacing w:before="76"/>
        <w:ind w:right="595"/>
        <w:rPr>
          <w:sz w:val="20"/>
          <w:lang w:val="es-ES"/>
        </w:rPr>
      </w:pPr>
      <w:proofErr w:type="spellStart"/>
      <w:r>
        <w:rPr>
          <w:sz w:val="20"/>
          <w:lang w:val="es"/>
        </w:rPr>
        <w:t>Identity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Broker</w:t>
      </w:r>
      <w:proofErr w:type="spellEnd"/>
      <w:r>
        <w:rPr>
          <w:sz w:val="20"/>
          <w:lang w:val="es"/>
        </w:rPr>
        <w:t xml:space="preserve"> se autentica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primer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 LDAP y, a continuación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obtiene un rol de IAM asociado al usuario</w:t>
      </w:r>
      <w:r w:rsidR="0064656D" w:rsidRPr="00892AB1">
        <w:rPr>
          <w:sz w:val="20"/>
          <w:lang w:val="es-ES"/>
        </w:rPr>
        <w:t>.</w:t>
      </w:r>
    </w:p>
    <w:p w14:paraId="5472BC95" w14:textId="1CFE65AF" w:rsidR="0064656D" w:rsidRPr="00892AB1" w:rsidRDefault="00892AB1" w:rsidP="008F7F67">
      <w:pPr>
        <w:pStyle w:val="Prrafodelista"/>
        <w:numPr>
          <w:ilvl w:val="0"/>
          <w:numId w:val="13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>A continuación, la aplicación se autentica con STS y asume ese rol de IAM</w:t>
      </w:r>
      <w:r w:rsidR="0084119B">
        <w:rPr>
          <w:sz w:val="20"/>
          <w:lang w:val="es"/>
        </w:rPr>
        <w:t>.</w:t>
      </w:r>
    </w:p>
    <w:p w14:paraId="50B98D73" w14:textId="05D52DED" w:rsidR="0064656D" w:rsidRPr="00892AB1" w:rsidRDefault="00892AB1" w:rsidP="008F7F67">
      <w:pPr>
        <w:pStyle w:val="Prrafodelista"/>
        <w:numPr>
          <w:ilvl w:val="0"/>
          <w:numId w:val="13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>La aplicación utiliza ese rol de IAM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ara interactuar con el servicio</w:t>
      </w:r>
      <w:r w:rsidR="0064656D" w:rsidRPr="00892AB1">
        <w:rPr>
          <w:sz w:val="20"/>
          <w:lang w:val="es-ES"/>
        </w:rPr>
        <w:t>.</w:t>
      </w:r>
    </w:p>
    <w:p w14:paraId="79744F23" w14:textId="77777777" w:rsidR="0064656D" w:rsidRPr="0084119B" w:rsidRDefault="0064656D" w:rsidP="0064656D">
      <w:pPr>
        <w:pStyle w:val="Ttulo3"/>
        <w:rPr>
          <w:u w:val="none"/>
          <w:lang w:val="es-ES"/>
        </w:rPr>
      </w:pPr>
      <w:bookmarkStart w:id="14" w:name="Cross_Account_Access"/>
      <w:bookmarkEnd w:id="14"/>
      <w:r w:rsidRPr="0084119B">
        <w:rPr>
          <w:u w:val="double"/>
          <w:lang w:val="es-ES"/>
        </w:rPr>
        <w:t>CROSS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ACCOUNT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ACCESS</w:t>
      </w:r>
    </w:p>
    <w:p w14:paraId="391C1E19" w14:textId="57B6A199" w:rsidR="00892AB1" w:rsidRPr="00892AB1" w:rsidRDefault="00892AB1" w:rsidP="0018363B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Útil para situaciones en las que un cliente de</w:t>
      </w:r>
      <w:r w:rsidR="0084119B">
        <w:rPr>
          <w:lang w:val="es"/>
        </w:rPr>
        <w:t xml:space="preserve"> </w:t>
      </w:r>
      <w:r>
        <w:rPr>
          <w:lang w:val="es"/>
        </w:rPr>
        <w:t>AWS tiene una cuenta de</w:t>
      </w:r>
      <w:r w:rsidR="0084119B">
        <w:rPr>
          <w:lang w:val="es"/>
        </w:rPr>
        <w:t xml:space="preserve"> </w:t>
      </w:r>
      <w:r>
        <w:rPr>
          <w:lang w:val="es"/>
        </w:rPr>
        <w:t>AWS independiente</w:t>
      </w:r>
      <w:r w:rsidR="0084119B">
        <w:rPr>
          <w:lang w:val="es"/>
        </w:rPr>
        <w:t>,</w:t>
      </w:r>
      <w:r>
        <w:rPr>
          <w:lang w:val="es"/>
        </w:rPr>
        <w:t xml:space="preserve"> por ejemplo,</w:t>
      </w:r>
      <w:r w:rsidR="0084119B">
        <w:rPr>
          <w:lang w:val="es"/>
        </w:rPr>
        <w:t xml:space="preserve"> </w:t>
      </w:r>
      <w:r>
        <w:rPr>
          <w:lang w:val="es"/>
        </w:rPr>
        <w:t>para recursos</w:t>
      </w:r>
      <w:r w:rsidR="0084119B">
        <w:rPr>
          <w:lang w:val="es"/>
        </w:rPr>
        <w:t xml:space="preserve"> </w:t>
      </w:r>
      <w:r>
        <w:rPr>
          <w:lang w:val="es"/>
        </w:rPr>
        <w:t>de desarrollo y producción.</w:t>
      </w:r>
    </w:p>
    <w:p w14:paraId="06BB6945" w14:textId="6C5589B9" w:rsidR="00892AB1" w:rsidRPr="00892AB1" w:rsidRDefault="00892AB1" w:rsidP="0018363B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l</w:t>
      </w:r>
      <w:r w:rsidR="0084119B">
        <w:rPr>
          <w:lang w:val="es"/>
        </w:rPr>
        <w:t xml:space="preserve"> </w:t>
      </w:r>
      <w:r>
        <w:rPr>
          <w:lang w:val="es"/>
        </w:rPr>
        <w:t>acceso entre cuentas facilita el trabajo productivo dentro de un entorno de</w:t>
      </w:r>
      <w:r w:rsidR="0084119B">
        <w:rPr>
          <w:lang w:val="es"/>
        </w:rPr>
        <w:t xml:space="preserve"> </w:t>
      </w:r>
      <w:r>
        <w:rPr>
          <w:lang w:val="es"/>
        </w:rPr>
        <w:t>AWS de</w:t>
      </w:r>
      <w:r w:rsidR="0084119B">
        <w:rPr>
          <w:lang w:val="es"/>
        </w:rPr>
        <w:t xml:space="preserve"> </w:t>
      </w:r>
      <w:r>
        <w:rPr>
          <w:lang w:val="es"/>
        </w:rPr>
        <w:t>varias cuentas (o varios roles)</w:t>
      </w:r>
      <w:r w:rsidR="0084119B">
        <w:rPr>
          <w:lang w:val="es"/>
        </w:rPr>
        <w:t xml:space="preserve"> </w:t>
      </w:r>
      <w:r>
        <w:rPr>
          <w:lang w:val="es"/>
        </w:rPr>
        <w:t>al facilitar el</w:t>
      </w:r>
      <w:r w:rsidR="0084119B">
        <w:rPr>
          <w:lang w:val="es"/>
        </w:rPr>
        <w:t xml:space="preserve"> </w:t>
      </w:r>
      <w:r>
        <w:rPr>
          <w:lang w:val="es"/>
        </w:rPr>
        <w:t>cambio de roles dentro de la consola de administración de AWS.</w:t>
      </w:r>
    </w:p>
    <w:p w14:paraId="5EC23AC8" w14:textId="38D98AF1" w:rsidR="00892AB1" w:rsidRPr="00892AB1" w:rsidRDefault="00892AB1" w:rsidP="0018363B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Puede iniciar sesión en la consola con su nombre de</w:t>
      </w:r>
      <w:r w:rsidR="0084119B">
        <w:rPr>
          <w:lang w:val="es"/>
        </w:rPr>
        <w:t xml:space="preserve"> </w:t>
      </w:r>
      <w:r>
        <w:rPr>
          <w:lang w:val="es"/>
        </w:rPr>
        <w:t>usuario de IAM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y, a continuación, cambiar la consola para administrar otra cuenta sin tener que introducir otro nombre de usuario y contraseña. </w:t>
      </w:r>
    </w:p>
    <w:p w14:paraId="23593D09" w14:textId="707ECE31" w:rsidR="0064656D" w:rsidRPr="00892AB1" w:rsidRDefault="00892AB1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Permite a los usuarios de una cuenta de</w:t>
      </w:r>
      <w:r w:rsidR="0084119B">
        <w:rPr>
          <w:lang w:val="es"/>
        </w:rPr>
        <w:t xml:space="preserve"> </w:t>
      </w:r>
      <w:r>
        <w:rPr>
          <w:lang w:val="es"/>
        </w:rPr>
        <w:t>AWS acceder a los recursos de otra</w:t>
      </w:r>
      <w:r w:rsidR="0064656D" w:rsidRPr="00892AB1">
        <w:rPr>
          <w:lang w:val="es-ES"/>
        </w:rPr>
        <w:t>.</w:t>
      </w:r>
    </w:p>
    <w:p w14:paraId="0C22097B" w14:textId="1A0CE7B8" w:rsidR="00892AB1" w:rsidRPr="00892AB1" w:rsidRDefault="00892AB1" w:rsidP="00CA2540">
      <w:pPr>
        <w:pStyle w:val="Textoindependiente"/>
        <w:spacing w:before="40"/>
        <w:ind w:right="876"/>
        <w:rPr>
          <w:lang w:val="es-ES"/>
        </w:rPr>
      </w:pPr>
      <w:r>
        <w:rPr>
          <w:lang w:val="es"/>
        </w:rPr>
        <w:t>Para realizar una solicitud en una cuenta</w:t>
      </w:r>
      <w:r w:rsidR="0084119B">
        <w:rPr>
          <w:lang w:val="es"/>
        </w:rPr>
        <w:t xml:space="preserve"> </w:t>
      </w:r>
      <w:r>
        <w:rPr>
          <w:lang w:val="es"/>
        </w:rPr>
        <w:t>diferente</w:t>
      </w:r>
      <w:r w:rsidR="0084119B">
        <w:rPr>
          <w:lang w:val="es"/>
        </w:rPr>
        <w:t>,</w:t>
      </w:r>
      <w:r>
        <w:rPr>
          <w:lang w:val="es"/>
        </w:rPr>
        <w:t xml:space="preserve"> el recurso de esa cuenta debe tener una directiva</w:t>
      </w:r>
      <w:r w:rsidR="0084119B">
        <w:rPr>
          <w:lang w:val="es"/>
        </w:rPr>
        <w:t xml:space="preserve"> </w:t>
      </w:r>
      <w:r>
        <w:rPr>
          <w:lang w:val="es"/>
        </w:rPr>
        <w:t>basada en recursos adjunta con los permisos que necesita.</w:t>
      </w:r>
    </w:p>
    <w:p w14:paraId="2E32371B" w14:textId="270CD651" w:rsidR="0064656D" w:rsidRPr="00892AB1" w:rsidRDefault="00892AB1" w:rsidP="0064656D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O bien, debe</w:t>
      </w:r>
      <w:r w:rsidR="0084119B">
        <w:rPr>
          <w:lang w:val="es"/>
        </w:rPr>
        <w:t xml:space="preserve"> </w:t>
      </w:r>
      <w:r>
        <w:rPr>
          <w:lang w:val="es"/>
        </w:rPr>
        <w:t>asumir un rol (directiva basada en identidad</w:t>
      </w:r>
      <w:r w:rsidR="00572519">
        <w:rPr>
          <w:lang w:val="es"/>
        </w:rPr>
        <w:t>)</w:t>
      </w:r>
      <w:r>
        <w:rPr>
          <w:lang w:val="es"/>
        </w:rPr>
        <w:t xml:space="preserve"> dentro de esa cuenta con los permisos que necesita</w:t>
      </w:r>
      <w:r w:rsidR="0064656D" w:rsidRPr="00892AB1">
        <w:rPr>
          <w:lang w:val="es-ES"/>
        </w:rPr>
        <w:t>.</w:t>
      </w:r>
    </w:p>
    <w:p w14:paraId="5778D170" w14:textId="77777777" w:rsidR="0064656D" w:rsidRPr="00892AB1" w:rsidRDefault="0064656D" w:rsidP="0064656D">
      <w:pPr>
        <w:pStyle w:val="Textoindependiente"/>
        <w:spacing w:before="9"/>
        <w:ind w:left="0"/>
        <w:rPr>
          <w:sz w:val="17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67968" behindDoc="0" locked="0" layoutInCell="1" allowOverlap="1" wp14:anchorId="000F8D30" wp14:editId="6FA821F5">
            <wp:simplePos x="0" y="0"/>
            <wp:positionH relativeFrom="page">
              <wp:posOffset>699452</wp:posOffset>
            </wp:positionH>
            <wp:positionV relativeFrom="paragraph">
              <wp:posOffset>153058</wp:posOffset>
            </wp:positionV>
            <wp:extent cx="5062392" cy="2181415"/>
            <wp:effectExtent l="0" t="0" r="0" b="0"/>
            <wp:wrapTopAndBottom/>
            <wp:docPr id="173" name="image111.jpeg" descr="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92" cy="218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78C3B" w14:textId="77777777" w:rsidR="0064656D" w:rsidRPr="00892AB1" w:rsidRDefault="0064656D" w:rsidP="0064656D">
      <w:pPr>
        <w:pStyle w:val="Textoindependiente"/>
        <w:spacing w:before="7"/>
        <w:ind w:left="0"/>
        <w:rPr>
          <w:sz w:val="18"/>
          <w:lang w:val="es-ES"/>
        </w:rPr>
      </w:pPr>
    </w:p>
    <w:p w14:paraId="299B8568" w14:textId="77777777" w:rsidR="0064656D" w:rsidRPr="0084119B" w:rsidRDefault="0064656D" w:rsidP="0064656D">
      <w:pPr>
        <w:pStyle w:val="Ttulo3"/>
        <w:spacing w:before="0"/>
        <w:rPr>
          <w:u w:val="none"/>
          <w:lang w:val="es-ES"/>
        </w:rPr>
      </w:pPr>
      <w:bookmarkStart w:id="15" w:name="IAM_Best_Practices"/>
      <w:bookmarkEnd w:id="15"/>
      <w:r w:rsidRPr="0084119B">
        <w:rPr>
          <w:u w:val="double"/>
          <w:lang w:val="es-ES"/>
        </w:rPr>
        <w:t>IAM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BEST</w:t>
      </w:r>
      <w:r w:rsidRPr="0084119B">
        <w:rPr>
          <w:spacing w:val="-1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RACTICES</w:t>
      </w:r>
    </w:p>
    <w:p w14:paraId="4E59B5AE" w14:textId="3FB16583" w:rsidR="0064656D" w:rsidRPr="00892AB1" w:rsidRDefault="00892AB1" w:rsidP="0064656D">
      <w:pPr>
        <w:pStyle w:val="Textoindependiente"/>
        <w:spacing w:before="79"/>
        <w:rPr>
          <w:lang w:val="es-ES"/>
        </w:rPr>
      </w:pPr>
      <w:r>
        <w:rPr>
          <w:lang w:val="es"/>
        </w:rPr>
        <w:t>Para proteger los recursos de AWS</w:t>
      </w:r>
      <w:r w:rsidR="0084119B">
        <w:rPr>
          <w:lang w:val="es"/>
        </w:rPr>
        <w:t>,</w:t>
      </w:r>
      <w:r>
        <w:rPr>
          <w:lang w:val="es"/>
        </w:rPr>
        <w:t xml:space="preserve"> se recomienda que</w:t>
      </w:r>
      <w:r w:rsidR="0084119B">
        <w:rPr>
          <w:lang w:val="es"/>
        </w:rPr>
        <w:t xml:space="preserve"> </w:t>
      </w:r>
      <w:r>
        <w:rPr>
          <w:lang w:val="es"/>
        </w:rPr>
        <w:t>siga estas prácticas recomendadas</w:t>
      </w:r>
      <w:r w:rsidR="0084119B">
        <w:rPr>
          <w:lang w:val="es"/>
        </w:rPr>
        <w:t>:</w:t>
      </w:r>
    </w:p>
    <w:p w14:paraId="629BB850" w14:textId="32465799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  <w:lang w:val="es-ES"/>
        </w:rPr>
      </w:pPr>
      <w:r>
        <w:rPr>
          <w:sz w:val="20"/>
          <w:lang w:val="es"/>
        </w:rPr>
        <w:t>Bloque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s claves de acceso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suario raíz de su cuenta de AWS</w:t>
      </w:r>
      <w:r w:rsidR="0064656D" w:rsidRPr="00892AB1">
        <w:rPr>
          <w:sz w:val="20"/>
          <w:lang w:val="es-ES"/>
        </w:rPr>
        <w:t>.</w:t>
      </w:r>
    </w:p>
    <w:p w14:paraId="0AFAC8AE" w14:textId="370152E3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Usar roles para delegar permisos</w:t>
      </w:r>
      <w:r w:rsidR="0064656D" w:rsidRPr="00892AB1">
        <w:rPr>
          <w:sz w:val="20"/>
          <w:lang w:val="es-ES"/>
        </w:rPr>
        <w:t>.</w:t>
      </w:r>
    </w:p>
    <w:p w14:paraId="51F1791A" w14:textId="32190315" w:rsidR="0064656D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Conceder el privilegio mínimo</w:t>
      </w:r>
      <w:r w:rsidR="0084119B">
        <w:rPr>
          <w:sz w:val="20"/>
          <w:lang w:val="es"/>
        </w:rPr>
        <w:t>.</w:t>
      </w:r>
    </w:p>
    <w:p w14:paraId="37BFB5A2" w14:textId="43C4EE98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Introducción al uso de permisos con políticas administradas de AWS</w:t>
      </w:r>
      <w:r w:rsidR="0064656D" w:rsidRPr="00892AB1">
        <w:rPr>
          <w:sz w:val="20"/>
          <w:lang w:val="es-ES"/>
        </w:rPr>
        <w:t>.</w:t>
      </w:r>
    </w:p>
    <w:p w14:paraId="50A7E3D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Validate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policies.</w:t>
      </w:r>
    </w:p>
    <w:p w14:paraId="53DD7139" w14:textId="16890181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Us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olíticas administradas por el cliente en lugar de directivas en línea</w:t>
      </w:r>
      <w:r w:rsidR="0064656D" w:rsidRPr="00892AB1">
        <w:rPr>
          <w:sz w:val="20"/>
          <w:lang w:val="es-ES"/>
        </w:rPr>
        <w:t>.</w:t>
      </w:r>
    </w:p>
    <w:p w14:paraId="714D6CAC" w14:textId="578AA8EC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Usar niveles de acceso para revisar los permisos de IAM</w:t>
      </w:r>
      <w:r w:rsidR="0064656D" w:rsidRPr="00892AB1">
        <w:rPr>
          <w:sz w:val="20"/>
          <w:lang w:val="es-ES"/>
        </w:rPr>
        <w:t>.</w:t>
      </w:r>
    </w:p>
    <w:p w14:paraId="424F01F0" w14:textId="4FEA8D5E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  <w:lang w:val="es-ES"/>
        </w:rPr>
      </w:pPr>
      <w:r>
        <w:rPr>
          <w:sz w:val="20"/>
          <w:lang w:val="es"/>
        </w:rPr>
        <w:t>Configurar una directiva de contraseñas seguras par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os usuarios</w:t>
      </w:r>
      <w:r w:rsidR="0064656D" w:rsidRPr="00892AB1">
        <w:rPr>
          <w:sz w:val="20"/>
          <w:lang w:val="es-ES"/>
        </w:rPr>
        <w:t>.</w:t>
      </w:r>
    </w:p>
    <w:p w14:paraId="6C0A2CFA" w14:textId="3AC2673E" w:rsidR="0064656D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  <w:lang w:val="es"/>
        </w:rPr>
        <w:t>Habilitar MFA</w:t>
      </w:r>
      <w:r w:rsidR="0064656D">
        <w:rPr>
          <w:sz w:val="20"/>
        </w:rPr>
        <w:t>.</w:t>
      </w:r>
    </w:p>
    <w:p w14:paraId="5D6C5606" w14:textId="13DE1931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Uso de roles para aplicaciones que se ejecutan en instancias Amazon EC2</w:t>
      </w:r>
      <w:r w:rsidR="0064656D" w:rsidRPr="00892AB1">
        <w:rPr>
          <w:sz w:val="20"/>
          <w:lang w:val="es-ES"/>
        </w:rPr>
        <w:t>.</w:t>
      </w:r>
    </w:p>
    <w:p w14:paraId="202D10E7" w14:textId="5B54E759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No compartir claves de</w:t>
      </w:r>
      <w:r>
        <w:rPr>
          <w:lang w:val="es"/>
        </w:rPr>
        <w:t xml:space="preserve"> acceso</w:t>
      </w:r>
      <w:r w:rsidR="0064656D" w:rsidRPr="00892AB1">
        <w:rPr>
          <w:sz w:val="20"/>
          <w:lang w:val="es-ES"/>
        </w:rPr>
        <w:t>.</w:t>
      </w:r>
    </w:p>
    <w:p w14:paraId="7BEE36E5" w14:textId="3F4385CC" w:rsidR="0064656D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Rotar credenciales regularmente</w:t>
      </w:r>
      <w:r w:rsidR="0064656D">
        <w:rPr>
          <w:sz w:val="20"/>
        </w:rPr>
        <w:t>.</w:t>
      </w:r>
    </w:p>
    <w:p w14:paraId="7CBCEC3E" w14:textId="11860EC4" w:rsidR="0064656D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Elimin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redenciales innecesarias</w:t>
      </w:r>
      <w:r w:rsidR="0064656D">
        <w:rPr>
          <w:sz w:val="20"/>
        </w:rPr>
        <w:t>.</w:t>
      </w:r>
    </w:p>
    <w:p w14:paraId="76C00CDE" w14:textId="4594175E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Condiciones de la política de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us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para mayor seguridad</w:t>
      </w:r>
      <w:r w:rsidR="0064656D" w:rsidRPr="00892AB1">
        <w:rPr>
          <w:sz w:val="20"/>
          <w:lang w:val="es-ES"/>
        </w:rPr>
        <w:t>.</w:t>
      </w:r>
    </w:p>
    <w:p w14:paraId="40BA94B6" w14:textId="09929749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Monitoree la actividad en su cuenta de AWS</w:t>
      </w:r>
      <w:r w:rsidR="0064656D" w:rsidRPr="00892AB1">
        <w:rPr>
          <w:sz w:val="20"/>
          <w:lang w:val="es-ES"/>
        </w:rPr>
        <w:t>.</w:t>
      </w:r>
    </w:p>
    <w:p w14:paraId="50E7F1E4" w14:textId="77777777" w:rsidR="0064656D" w:rsidRDefault="0064656D" w:rsidP="0064656D">
      <w:pPr>
        <w:pStyle w:val="Ttulo2"/>
        <w:spacing w:before="86"/>
        <w:rPr>
          <w:u w:val="none"/>
        </w:rPr>
      </w:pPr>
      <w:bookmarkStart w:id="16" w:name="AWS_Directory_Service"/>
      <w:bookmarkStart w:id="17" w:name="_bookmark66"/>
      <w:bookmarkEnd w:id="16"/>
      <w:bookmarkEnd w:id="17"/>
      <w:r>
        <w:t>AWS</w:t>
      </w:r>
      <w:r>
        <w:rPr>
          <w:spacing w:val="-5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SERVICE</w:t>
      </w:r>
    </w:p>
    <w:p w14:paraId="6D37A79E" w14:textId="77777777" w:rsidR="0064656D" w:rsidRDefault="0064656D" w:rsidP="0064656D">
      <w:pPr>
        <w:pStyle w:val="Ttulo3"/>
        <w:spacing w:before="78"/>
        <w:rPr>
          <w:u w:val="none"/>
        </w:rPr>
      </w:pPr>
      <w:bookmarkStart w:id="18" w:name="AWS_Directory_Service_Features"/>
      <w:bookmarkEnd w:id="18"/>
      <w:r>
        <w:rPr>
          <w:u w:val="double"/>
        </w:rPr>
        <w:t>AWS</w:t>
      </w:r>
      <w:r>
        <w:rPr>
          <w:spacing w:val="-4"/>
          <w:u w:val="double"/>
        </w:rPr>
        <w:t xml:space="preserve"> </w:t>
      </w:r>
      <w:r>
        <w:rPr>
          <w:u w:val="double"/>
        </w:rPr>
        <w:t>DIRECTORY</w:t>
      </w:r>
      <w:r>
        <w:rPr>
          <w:spacing w:val="-5"/>
          <w:u w:val="double"/>
        </w:rPr>
        <w:t xml:space="preserve"> </w:t>
      </w:r>
      <w:r>
        <w:rPr>
          <w:u w:val="double"/>
        </w:rPr>
        <w:t>SERVICE</w:t>
      </w:r>
      <w:r>
        <w:rPr>
          <w:spacing w:val="-4"/>
          <w:u w:val="double"/>
        </w:rPr>
        <w:t xml:space="preserve"> </w:t>
      </w:r>
      <w:r>
        <w:rPr>
          <w:u w:val="double"/>
        </w:rPr>
        <w:t>FEATURES</w:t>
      </w:r>
    </w:p>
    <w:p w14:paraId="0B2658E7" w14:textId="5AE01C1D" w:rsidR="0064656D" w:rsidRPr="00892AB1" w:rsidRDefault="00892AB1" w:rsidP="0064656D">
      <w:pPr>
        <w:pStyle w:val="Textoindependiente"/>
        <w:spacing w:before="79"/>
        <w:rPr>
          <w:lang w:val="es-ES"/>
        </w:rPr>
      </w:pPr>
      <w:r>
        <w:rPr>
          <w:lang w:val="es"/>
        </w:rPr>
        <w:t>AWS proporciona varios tipos de directorios</w:t>
      </w:r>
      <w:r w:rsidR="0064656D" w:rsidRPr="00892AB1">
        <w:rPr>
          <w:lang w:val="es-ES"/>
        </w:rPr>
        <w:t>.</w:t>
      </w:r>
    </w:p>
    <w:p w14:paraId="592D5D2C" w14:textId="1A986592" w:rsidR="0064656D" w:rsidRPr="00892AB1" w:rsidRDefault="00892AB1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Los siguientes tres tipos se presentan actualmente</w:t>
      </w:r>
      <w:r w:rsidR="0084119B">
        <w:rPr>
          <w:lang w:val="es"/>
        </w:rPr>
        <w:t xml:space="preserve"> </w:t>
      </w:r>
      <w:r>
        <w:rPr>
          <w:lang w:val="es"/>
        </w:rPr>
        <w:t>en el examen y se cubrirán en esta página</w:t>
      </w:r>
      <w:r w:rsidR="0084119B">
        <w:rPr>
          <w:lang w:val="es"/>
        </w:rPr>
        <w:t>:</w:t>
      </w:r>
    </w:p>
    <w:p w14:paraId="3C5C5739" w14:textId="06B8D5AE" w:rsidR="0064656D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</w:rPr>
      </w:pPr>
      <w:r>
        <w:rPr>
          <w:sz w:val="20"/>
          <w:lang w:val="es"/>
        </w:rPr>
        <w:t>Servicio de</w:t>
      </w:r>
      <w:r>
        <w:rPr>
          <w:lang w:val="es"/>
        </w:rPr>
        <w:t xml:space="preserve"> Activ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irectory para Microsoft Active Directory</w:t>
      </w:r>
      <w:r w:rsidR="0064656D">
        <w:rPr>
          <w:sz w:val="20"/>
        </w:rPr>
        <w:t>.</w:t>
      </w:r>
    </w:p>
    <w:p w14:paraId="3D8AF14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imple</w:t>
      </w:r>
      <w:r>
        <w:rPr>
          <w:spacing w:val="-2"/>
          <w:sz w:val="20"/>
        </w:rPr>
        <w:t xml:space="preserve"> </w:t>
      </w:r>
      <w:r>
        <w:rPr>
          <w:sz w:val="20"/>
        </w:rPr>
        <w:t>AD.</w:t>
      </w:r>
    </w:p>
    <w:p w14:paraId="1658481B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AD</w:t>
      </w:r>
      <w:r>
        <w:rPr>
          <w:spacing w:val="-5"/>
          <w:sz w:val="20"/>
        </w:rPr>
        <w:t xml:space="preserve"> </w:t>
      </w:r>
      <w:r>
        <w:rPr>
          <w:sz w:val="20"/>
        </w:rPr>
        <w:t>Connector.</w:t>
      </w:r>
    </w:p>
    <w:p w14:paraId="5F4A12CF" w14:textId="11CCF0C0" w:rsidR="0064656D" w:rsidRPr="00892AB1" w:rsidRDefault="00892AB1" w:rsidP="0064656D">
      <w:pPr>
        <w:pStyle w:val="Textoindependiente"/>
        <w:spacing w:before="40"/>
        <w:rPr>
          <w:lang w:val="es-ES"/>
        </w:rPr>
      </w:pPr>
      <w:r>
        <w:rPr>
          <w:lang w:val="es"/>
        </w:rPr>
        <w:t xml:space="preserve"> Como alternativa al servicio</w:t>
      </w:r>
      <w:r w:rsidR="0084119B">
        <w:rPr>
          <w:lang w:val="es"/>
        </w:rPr>
        <w:t xml:space="preserve"> </w:t>
      </w:r>
      <w:r>
        <w:rPr>
          <w:lang w:val="es"/>
        </w:rPr>
        <w:t>AWS Directory, puede crear</w:t>
      </w:r>
      <w:r w:rsidR="0084119B">
        <w:rPr>
          <w:lang w:val="es"/>
        </w:rPr>
        <w:t xml:space="preserve"> </w:t>
      </w:r>
      <w:r>
        <w:rPr>
          <w:lang w:val="es"/>
        </w:rPr>
        <w:t>sus propios controladores de dominio de Microsoft AD en la nube de AWS</w:t>
      </w:r>
      <w:r w:rsidR="0064656D" w:rsidRPr="00892AB1">
        <w:rPr>
          <w:spacing w:val="-2"/>
          <w:lang w:val="es-ES"/>
        </w:rPr>
        <w:t xml:space="preserve"> </w:t>
      </w:r>
      <w:r w:rsidR="0064656D" w:rsidRPr="00892AB1">
        <w:rPr>
          <w:lang w:val="es-ES"/>
        </w:rPr>
        <w:t>(</w:t>
      </w:r>
      <w:proofErr w:type="spellStart"/>
      <w:r w:rsidR="0064656D" w:rsidRPr="00892AB1">
        <w:rPr>
          <w:lang w:val="es-ES"/>
        </w:rPr>
        <w:t>on</w:t>
      </w:r>
      <w:proofErr w:type="spellEnd"/>
      <w:r w:rsidR="0064656D" w:rsidRPr="00892AB1">
        <w:rPr>
          <w:spacing w:val="-1"/>
          <w:lang w:val="es-ES"/>
        </w:rPr>
        <w:t xml:space="preserve"> </w:t>
      </w:r>
      <w:r w:rsidR="0064656D" w:rsidRPr="00892AB1">
        <w:rPr>
          <w:lang w:val="es-ES"/>
        </w:rPr>
        <w:t>EC2).</w:t>
      </w:r>
    </w:p>
    <w:p w14:paraId="37C06BE3" w14:textId="3E0C8731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 w:right="585"/>
        <w:rPr>
          <w:sz w:val="20"/>
          <w:lang w:val="es-ES"/>
        </w:rPr>
      </w:pPr>
      <w:r>
        <w:rPr>
          <w:sz w:val="20"/>
          <w:lang w:val="es"/>
        </w:rPr>
        <w:t>Cuando crea e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uyo propio, puede unirse a un dominio de Active Directory</w:t>
      </w:r>
      <w:r>
        <w:rPr>
          <w:lang w:val="es"/>
        </w:rPr>
        <w:t xml:space="preserve"> loca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lastRenderedPageBreak/>
        <w:t>existente (modo de replicación)</w:t>
      </w:r>
      <w:r w:rsidR="0064656D" w:rsidRPr="00892AB1">
        <w:rPr>
          <w:sz w:val="20"/>
          <w:lang w:val="es-ES"/>
        </w:rPr>
        <w:t>.</w:t>
      </w:r>
    </w:p>
    <w:p w14:paraId="6BF7B163" w14:textId="71D71EE5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Debe establecer una VPN (ademá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de Direct </w:t>
      </w:r>
      <w:proofErr w:type="spellStart"/>
      <w:r>
        <w:rPr>
          <w:sz w:val="20"/>
          <w:lang w:val="es"/>
        </w:rPr>
        <w:t>Connect</w:t>
      </w:r>
      <w:proofErr w:type="spellEnd"/>
      <w:r>
        <w:rPr>
          <w:sz w:val="20"/>
          <w:lang w:val="es"/>
        </w:rPr>
        <w:t xml:space="preserve"> si la tiene</w:t>
      </w:r>
      <w:r w:rsidR="00572519">
        <w:rPr>
          <w:sz w:val="20"/>
          <w:lang w:val="es"/>
        </w:rPr>
        <w:t>)</w:t>
      </w:r>
      <w:r w:rsidR="0064656D" w:rsidRPr="00892AB1">
        <w:rPr>
          <w:sz w:val="20"/>
          <w:lang w:val="es-ES"/>
        </w:rPr>
        <w:t>.</w:t>
      </w:r>
    </w:p>
    <w:p w14:paraId="185D1F93" w14:textId="20302255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r>
        <w:rPr>
          <w:sz w:val="20"/>
          <w:lang w:val="es"/>
        </w:rPr>
        <w:t>El modo</w:t>
      </w:r>
      <w:r>
        <w:rPr>
          <w:lang w:val="es"/>
        </w:rPr>
        <w:t xml:space="preserve"> de replicación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es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men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eguro que establecer relacion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fianza</w:t>
      </w:r>
      <w:r w:rsidR="0064656D" w:rsidRPr="00892AB1">
        <w:rPr>
          <w:sz w:val="20"/>
          <w:lang w:val="es-ES"/>
        </w:rPr>
        <w:t>.</w:t>
      </w:r>
    </w:p>
    <w:p w14:paraId="47910093" w14:textId="58FA5DF3" w:rsidR="0064656D" w:rsidRPr="00892AB1" w:rsidRDefault="00892AB1" w:rsidP="0064656D">
      <w:pPr>
        <w:pStyle w:val="Textoindependiente"/>
        <w:spacing w:before="80"/>
        <w:ind w:right="529"/>
        <w:rPr>
          <w:lang w:val="es-ES"/>
        </w:rPr>
      </w:pP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lang w:val="es"/>
        </w:rPr>
        <w:t>siguiente tabla resume</w:t>
      </w:r>
      <w:r w:rsidR="0084119B">
        <w:rPr>
          <w:lang w:val="es"/>
        </w:rPr>
        <w:t xml:space="preserve"> </w:t>
      </w:r>
      <w:r>
        <w:rPr>
          <w:lang w:val="es"/>
        </w:rPr>
        <w:t>los servicios de directorio cubiertos en esta página,</w:t>
      </w:r>
      <w:r w:rsidR="0084119B">
        <w:rPr>
          <w:lang w:val="es"/>
        </w:rPr>
        <w:t xml:space="preserve"> </w:t>
      </w:r>
      <w:r>
        <w:rPr>
          <w:lang w:val="es"/>
        </w:rPr>
        <w:t>así como un par de</w:t>
      </w:r>
      <w:r w:rsidR="0084119B">
        <w:rPr>
          <w:lang w:val="es"/>
        </w:rPr>
        <w:t xml:space="preserve"> </w:t>
      </w:r>
      <w:r>
        <w:rPr>
          <w:lang w:val="es"/>
        </w:rPr>
        <w:t>otros, y proporciona algunos casos de</w:t>
      </w:r>
      <w:r w:rsidR="0084119B">
        <w:rPr>
          <w:lang w:val="es"/>
        </w:rPr>
        <w:t xml:space="preserve"> </w:t>
      </w:r>
      <w:r>
        <w:rPr>
          <w:lang w:val="es"/>
        </w:rPr>
        <w:t>uso</w:t>
      </w:r>
      <w:r w:rsidR="0084119B">
        <w:rPr>
          <w:lang w:val="es"/>
        </w:rPr>
        <w:t xml:space="preserve"> </w:t>
      </w:r>
      <w:r>
        <w:rPr>
          <w:lang w:val="es"/>
        </w:rPr>
        <w:t>típicos</w:t>
      </w:r>
      <w:r w:rsidR="0084119B">
        <w:rPr>
          <w:lang w:val="es"/>
        </w:rPr>
        <w:t>:</w:t>
      </w:r>
    </w:p>
    <w:p w14:paraId="20CFEDC2" w14:textId="77777777" w:rsidR="0064656D" w:rsidRPr="00892AB1" w:rsidRDefault="0064656D" w:rsidP="0064656D">
      <w:pPr>
        <w:pStyle w:val="Textoindependiente"/>
        <w:spacing w:before="9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86"/>
        <w:gridCol w:w="2971"/>
      </w:tblGrid>
      <w:tr w:rsidR="0064656D" w14:paraId="7757A2EF" w14:textId="77777777" w:rsidTr="00953B60">
        <w:trPr>
          <w:trHeight w:val="745"/>
        </w:trPr>
        <w:tc>
          <w:tcPr>
            <w:tcW w:w="2341" w:type="dxa"/>
          </w:tcPr>
          <w:p w14:paraId="63E0E399" w14:textId="77777777" w:rsidR="0064656D" w:rsidRDefault="0064656D" w:rsidP="00953B60">
            <w:pPr>
              <w:pStyle w:val="TableParagraph"/>
              <w:spacing w:before="77" w:line="242" w:lineRule="auto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Directory Servi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ption</w:t>
            </w:r>
          </w:p>
        </w:tc>
        <w:tc>
          <w:tcPr>
            <w:tcW w:w="2786" w:type="dxa"/>
          </w:tcPr>
          <w:p w14:paraId="4588404B" w14:textId="77777777" w:rsidR="0064656D" w:rsidRDefault="0064656D" w:rsidP="00953B60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971" w:type="dxa"/>
          </w:tcPr>
          <w:p w14:paraId="171763AD" w14:textId="77777777" w:rsidR="0064656D" w:rsidRDefault="0064656D" w:rsidP="00953B60">
            <w:pPr>
              <w:pStyle w:val="TableParagraph"/>
              <w:spacing w:before="8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</w:tr>
      <w:tr w:rsidR="0064656D" w:rsidRPr="00892AB1" w14:paraId="1A44EE7E" w14:textId="77777777" w:rsidTr="00953B60">
        <w:trPr>
          <w:trHeight w:val="1330"/>
        </w:trPr>
        <w:tc>
          <w:tcPr>
            <w:tcW w:w="2341" w:type="dxa"/>
          </w:tcPr>
          <w:p w14:paraId="7812A8C7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  <w:tc>
          <w:tcPr>
            <w:tcW w:w="2786" w:type="dxa"/>
          </w:tcPr>
          <w:p w14:paraId="7EE1C12A" w14:textId="06FC4D93" w:rsidR="0064656D" w:rsidRPr="00892AB1" w:rsidRDefault="00892AB1" w:rsidP="00953B60">
            <w:pPr>
              <w:pStyle w:val="TableParagraph"/>
              <w:spacing w:before="76" w:line="242" w:lineRule="auto"/>
              <w:ind w:right="210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Directorio nativo de la nube para compartir y controlar el acceso a datos jerárquicos entre aplicaciones</w:t>
            </w:r>
          </w:p>
        </w:tc>
        <w:tc>
          <w:tcPr>
            <w:tcW w:w="2971" w:type="dxa"/>
          </w:tcPr>
          <w:p w14:paraId="35BC7799" w14:textId="49220D66" w:rsidR="0064656D" w:rsidRPr="00892AB1" w:rsidRDefault="00892AB1" w:rsidP="00953B60">
            <w:pPr>
              <w:pStyle w:val="TableParagraph"/>
              <w:spacing w:before="76" w:line="242" w:lineRule="auto"/>
              <w:ind w:left="110" w:right="185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Aplicaciones en la nube que necesitan datos jerárquicos con relaciones complejas </w:t>
            </w:r>
          </w:p>
        </w:tc>
      </w:tr>
      <w:tr w:rsidR="0064656D" w:rsidRPr="00892AB1" w14:paraId="1704F4B8" w14:textId="77777777" w:rsidTr="00953B60">
        <w:trPr>
          <w:trHeight w:val="1625"/>
        </w:trPr>
        <w:tc>
          <w:tcPr>
            <w:tcW w:w="2341" w:type="dxa"/>
          </w:tcPr>
          <w:p w14:paraId="617E1D4E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maz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gnito</w:t>
            </w:r>
          </w:p>
        </w:tc>
        <w:tc>
          <w:tcPr>
            <w:tcW w:w="2786" w:type="dxa"/>
          </w:tcPr>
          <w:p w14:paraId="3E3728C1" w14:textId="3B8BDCCE" w:rsidR="0064656D" w:rsidRPr="00892AB1" w:rsidRDefault="00892AB1" w:rsidP="00953B60">
            <w:pPr>
              <w:pStyle w:val="TableParagraph"/>
              <w:spacing w:before="81"/>
              <w:ind w:right="194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Funcionalidad de registro e inicio de sesión que se escala a millones de usuarios y se federa a servicios públicos de redes</w:t>
            </w:r>
            <w:r>
              <w:rPr>
                <w:lang w:val="es"/>
              </w:rPr>
              <w:t xml:space="preserve"> sociales</w:t>
            </w:r>
          </w:p>
        </w:tc>
        <w:tc>
          <w:tcPr>
            <w:tcW w:w="2971" w:type="dxa"/>
          </w:tcPr>
          <w:p w14:paraId="652351C6" w14:textId="450D53AD" w:rsidR="0064656D" w:rsidRPr="00892AB1" w:rsidRDefault="00892AB1" w:rsidP="00953B60">
            <w:pPr>
              <w:pStyle w:val="TableParagraph"/>
              <w:spacing w:before="81" w:line="242" w:lineRule="auto"/>
              <w:ind w:left="110" w:right="237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Desarrollar</w:t>
            </w:r>
            <w:r w:rsidR="0084119B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plicaciones de consumo o SaaS</w:t>
            </w:r>
          </w:p>
        </w:tc>
      </w:tr>
      <w:tr w:rsidR="0064656D" w:rsidRPr="00892AB1" w14:paraId="4881A420" w14:textId="77777777" w:rsidTr="00953B60">
        <w:trPr>
          <w:trHeight w:val="1040"/>
        </w:trPr>
        <w:tc>
          <w:tcPr>
            <w:tcW w:w="2341" w:type="dxa"/>
          </w:tcPr>
          <w:p w14:paraId="342CFDE0" w14:textId="77777777" w:rsidR="0064656D" w:rsidRDefault="0064656D" w:rsidP="00953B60">
            <w:pPr>
              <w:pStyle w:val="TableParagraph"/>
              <w:spacing w:before="81"/>
              <w:ind w:right="170"/>
              <w:rPr>
                <w:sz w:val="24"/>
              </w:rPr>
            </w:pPr>
            <w:r>
              <w:rPr>
                <w:sz w:val="24"/>
              </w:rPr>
              <w:t>AWS Direc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 for Microsof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tive Directory</w:t>
            </w:r>
          </w:p>
        </w:tc>
        <w:tc>
          <w:tcPr>
            <w:tcW w:w="2786" w:type="dxa"/>
          </w:tcPr>
          <w:p w14:paraId="3D145BB5" w14:textId="7FE4361F" w:rsidR="0064656D" w:rsidRPr="00892AB1" w:rsidRDefault="00892AB1" w:rsidP="00953B60">
            <w:pPr>
              <w:pStyle w:val="TableParagraph"/>
              <w:spacing w:before="81"/>
              <w:ind w:right="224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Microsoft AD completo administrado por AWS que se ejecuta en Windows Server 2012 R2</w:t>
            </w:r>
          </w:p>
        </w:tc>
        <w:tc>
          <w:tcPr>
            <w:tcW w:w="2971" w:type="dxa"/>
          </w:tcPr>
          <w:p w14:paraId="510F06B8" w14:textId="656B8C8E" w:rsidR="0064656D" w:rsidRPr="00892AB1" w:rsidRDefault="00892AB1" w:rsidP="00953B60">
            <w:pPr>
              <w:pStyle w:val="TableParagraph"/>
              <w:spacing w:before="81"/>
              <w:ind w:left="110" w:right="137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Empresas que desean Microsoft AD hospedado o que necesitan LDAP para aplicaciones Linux</w:t>
            </w:r>
          </w:p>
        </w:tc>
      </w:tr>
      <w:tr w:rsidR="0064656D" w14:paraId="4FEA0110" w14:textId="77777777" w:rsidTr="00953B60">
        <w:trPr>
          <w:trHeight w:val="1915"/>
        </w:trPr>
        <w:tc>
          <w:tcPr>
            <w:tcW w:w="2341" w:type="dxa"/>
          </w:tcPr>
          <w:p w14:paraId="30822CF4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or</w:t>
            </w:r>
          </w:p>
        </w:tc>
        <w:tc>
          <w:tcPr>
            <w:tcW w:w="2786" w:type="dxa"/>
          </w:tcPr>
          <w:p w14:paraId="0D035181" w14:textId="77777777" w:rsidR="0064656D" w:rsidRDefault="0064656D" w:rsidP="00953B60">
            <w:pPr>
              <w:pStyle w:val="TableParagraph"/>
              <w:spacing w:before="81"/>
              <w:ind w:right="175"/>
              <w:rPr>
                <w:sz w:val="24"/>
              </w:rPr>
            </w:pPr>
            <w:r>
              <w:rPr>
                <w:sz w:val="24"/>
              </w:rPr>
              <w:t>Allows on-premises user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o log into AWS 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eir existing 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s. Also all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2 instances to join 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ain</w:t>
            </w:r>
          </w:p>
        </w:tc>
        <w:tc>
          <w:tcPr>
            <w:tcW w:w="2971" w:type="dxa"/>
          </w:tcPr>
          <w:p w14:paraId="535A7291" w14:textId="77777777" w:rsidR="0064656D" w:rsidRDefault="0064656D" w:rsidP="00953B60">
            <w:pPr>
              <w:pStyle w:val="TableParagraph"/>
              <w:spacing w:before="81"/>
              <w:ind w:left="110" w:right="184"/>
              <w:rPr>
                <w:sz w:val="24"/>
              </w:rPr>
            </w:pPr>
            <w:r>
              <w:rPr>
                <w:sz w:val="24"/>
              </w:rPr>
              <w:t>Single sign-on for 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mises employe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adding EC2 instances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 domain</w:t>
            </w:r>
          </w:p>
        </w:tc>
      </w:tr>
      <w:tr w:rsidR="0064656D" w:rsidRPr="00892AB1" w14:paraId="57A0CF28" w14:textId="77777777" w:rsidTr="00953B60">
        <w:trPr>
          <w:trHeight w:val="1040"/>
        </w:trPr>
        <w:tc>
          <w:tcPr>
            <w:tcW w:w="2341" w:type="dxa"/>
          </w:tcPr>
          <w:p w14:paraId="5F379B3A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</w:p>
        </w:tc>
        <w:tc>
          <w:tcPr>
            <w:tcW w:w="2786" w:type="dxa"/>
          </w:tcPr>
          <w:p w14:paraId="734AE6CB" w14:textId="2A5A8EF8" w:rsidR="0064656D" w:rsidRPr="00892AB1" w:rsidRDefault="00892AB1" w:rsidP="00953B60">
            <w:pPr>
              <w:pStyle w:val="TableParagraph"/>
              <w:spacing w:before="81" w:line="242" w:lineRule="auto"/>
              <w:ind w:right="159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Implementación de AD a baja escala</w:t>
            </w:r>
            <w:r w:rsidR="0084119B">
              <w:rPr>
                <w:sz w:val="24"/>
                <w:lang w:val="es"/>
              </w:rPr>
              <w:t xml:space="preserve"> </w:t>
            </w:r>
            <w:r>
              <w:rPr>
                <w:lang w:val="es"/>
              </w:rPr>
              <w:t>y bajo costo</w:t>
            </w:r>
            <w:r w:rsidR="0084119B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basada en Samba</w:t>
            </w:r>
          </w:p>
        </w:tc>
        <w:tc>
          <w:tcPr>
            <w:tcW w:w="2971" w:type="dxa"/>
          </w:tcPr>
          <w:p w14:paraId="1B84FB13" w14:textId="2CC10530" w:rsidR="0064656D" w:rsidRPr="00892AB1" w:rsidRDefault="00892AB1" w:rsidP="00953B60">
            <w:pPr>
              <w:pStyle w:val="TableParagraph"/>
              <w:spacing w:before="81" w:line="242" w:lineRule="auto"/>
              <w:ind w:left="110" w:right="443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Directorio de usuario</w:t>
            </w:r>
            <w:r w:rsidR="0084119B">
              <w:rPr>
                <w:sz w:val="24"/>
                <w:lang w:val="es"/>
              </w:rPr>
              <w:t xml:space="preserve"> </w:t>
            </w:r>
            <w:r>
              <w:rPr>
                <w:lang w:val="es"/>
              </w:rPr>
              <w:t>simple</w:t>
            </w:r>
            <w:r w:rsidR="0084119B">
              <w:rPr>
                <w:lang w:val="es"/>
              </w:rPr>
              <w:t>,</w:t>
            </w:r>
            <w:r>
              <w:rPr>
                <w:sz w:val="24"/>
                <w:lang w:val="es"/>
              </w:rPr>
              <w:t xml:space="preserve"> o</w:t>
            </w:r>
            <w:r>
              <w:rPr>
                <w:lang w:val="es"/>
              </w:rPr>
              <w:t xml:space="preserve"> necesita</w:t>
            </w:r>
            <w:r w:rsidR="0084119B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compatibilidad con LDAP</w:t>
            </w:r>
          </w:p>
        </w:tc>
      </w:tr>
    </w:tbl>
    <w:p w14:paraId="4F3827C4" w14:textId="77777777" w:rsidR="0064656D" w:rsidRDefault="0064656D" w:rsidP="0064656D">
      <w:pPr>
        <w:pStyle w:val="Ttulo3"/>
        <w:spacing w:before="84"/>
        <w:ind w:right="1393"/>
        <w:rPr>
          <w:u w:val="none"/>
        </w:rPr>
      </w:pPr>
      <w:bookmarkStart w:id="19" w:name="Active_Directory_Service_for_Microsoft_A"/>
      <w:bookmarkEnd w:id="19"/>
      <w:r>
        <w:rPr>
          <w:u w:val="double"/>
        </w:rPr>
        <w:t>ACTIVE</w:t>
      </w:r>
      <w:r>
        <w:rPr>
          <w:spacing w:val="-5"/>
          <w:u w:val="double"/>
        </w:rPr>
        <w:t xml:space="preserve"> </w:t>
      </w:r>
      <w:r>
        <w:rPr>
          <w:u w:val="double"/>
        </w:rPr>
        <w:t>DIRECTORY</w:t>
      </w:r>
      <w:r>
        <w:rPr>
          <w:spacing w:val="-5"/>
          <w:u w:val="double"/>
        </w:rPr>
        <w:t xml:space="preserve"> </w:t>
      </w:r>
      <w:r>
        <w:rPr>
          <w:u w:val="double"/>
        </w:rPr>
        <w:t>SERVICE</w:t>
      </w:r>
      <w:r>
        <w:rPr>
          <w:spacing w:val="-4"/>
          <w:u w:val="double"/>
        </w:rPr>
        <w:t xml:space="preserve"> </w:t>
      </w:r>
      <w:r>
        <w:rPr>
          <w:u w:val="double"/>
        </w:rPr>
        <w:t>FOR</w:t>
      </w:r>
      <w:r>
        <w:rPr>
          <w:spacing w:val="-3"/>
          <w:u w:val="double"/>
        </w:rPr>
        <w:t xml:space="preserve"> </w:t>
      </w:r>
      <w:r>
        <w:rPr>
          <w:u w:val="double"/>
        </w:rPr>
        <w:t>MICROSOFT</w:t>
      </w:r>
      <w:r>
        <w:rPr>
          <w:spacing w:val="-2"/>
          <w:u w:val="double"/>
        </w:rPr>
        <w:t xml:space="preserve"> </w:t>
      </w:r>
      <w:r>
        <w:rPr>
          <w:u w:val="double"/>
        </w:rPr>
        <w:t>ACTIVE</w:t>
      </w:r>
      <w:r>
        <w:rPr>
          <w:spacing w:val="-69"/>
          <w:u w:val="none"/>
        </w:rPr>
        <w:t xml:space="preserve"> </w:t>
      </w:r>
      <w:r>
        <w:rPr>
          <w:u w:val="double"/>
        </w:rPr>
        <w:t>DIRECTORY</w:t>
      </w:r>
    </w:p>
    <w:p w14:paraId="71D53499" w14:textId="22A15ED1" w:rsidR="00892AB1" w:rsidRPr="00892AB1" w:rsidRDefault="00892AB1" w:rsidP="00A3163C">
      <w:pPr>
        <w:pStyle w:val="Textoindependiente"/>
        <w:spacing w:before="83"/>
        <w:rPr>
          <w:lang w:val="es-ES"/>
        </w:rPr>
      </w:pPr>
      <w:r>
        <w:rPr>
          <w:lang w:val="es"/>
        </w:rPr>
        <w:t>Servicios de</w:t>
      </w:r>
      <w:r w:rsidR="0084119B">
        <w:rPr>
          <w:lang w:val="es"/>
        </w:rPr>
        <w:t xml:space="preserve"> </w:t>
      </w:r>
      <w:r>
        <w:rPr>
          <w:lang w:val="es"/>
        </w:rPr>
        <w:t>AWS totalmente</w:t>
      </w:r>
      <w:r w:rsidR="0084119B">
        <w:rPr>
          <w:lang w:val="es"/>
        </w:rPr>
        <w:t xml:space="preserve"> </w:t>
      </w:r>
      <w:r>
        <w:rPr>
          <w:lang w:val="es"/>
        </w:rPr>
        <w:t>administrados en la infraestructur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WS. </w:t>
      </w:r>
    </w:p>
    <w:p w14:paraId="1B4FD289" w14:textId="12D614E0" w:rsidR="00892AB1" w:rsidRPr="00892AB1" w:rsidRDefault="00892AB1" w:rsidP="00A3163C">
      <w:pPr>
        <w:pStyle w:val="Textoindependiente"/>
        <w:spacing w:before="76"/>
        <w:rPr>
          <w:lang w:val="es-ES"/>
        </w:rPr>
      </w:pPr>
      <w:r>
        <w:rPr>
          <w:lang w:val="es"/>
        </w:rPr>
        <w:t>La mejor opción si</w:t>
      </w:r>
      <w:r w:rsidR="0084119B">
        <w:rPr>
          <w:lang w:val="es"/>
        </w:rPr>
        <w:t xml:space="preserve"> </w:t>
      </w:r>
      <w:r>
        <w:rPr>
          <w:lang w:val="es"/>
        </w:rPr>
        <w:t>tiene</w:t>
      </w:r>
      <w:r w:rsidR="0084119B">
        <w:rPr>
          <w:lang w:val="es"/>
        </w:rPr>
        <w:t xml:space="preserve"> </w:t>
      </w:r>
      <w:r>
        <w:rPr>
          <w:lang w:val="es"/>
        </w:rPr>
        <w:t>más de 5000 usuarios y / o necesita una relación de confianza configurada.</w:t>
      </w:r>
    </w:p>
    <w:p w14:paraId="604C9C79" w14:textId="733B6226" w:rsidR="00892AB1" w:rsidRPr="00892AB1" w:rsidRDefault="00892AB1" w:rsidP="00A3163C">
      <w:pPr>
        <w:pStyle w:val="Textoindependiente"/>
        <w:spacing w:before="81" w:line="319" w:lineRule="auto"/>
        <w:ind w:right="356"/>
        <w:rPr>
          <w:lang w:val="es-ES"/>
        </w:rPr>
      </w:pPr>
      <w:r>
        <w:rPr>
          <w:lang w:val="es"/>
        </w:rPr>
        <w:t>Incluy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arches de software, replicación, copias de seguridad automatizadas, reemplazo de </w:t>
      </w:r>
      <w:r>
        <w:rPr>
          <w:lang w:val="es"/>
        </w:rPr>
        <w:lastRenderedPageBreak/>
        <w:t>controladores de dominio fallidos y monitoreo.</w:t>
      </w:r>
      <w:r w:rsidR="0084119B">
        <w:rPr>
          <w:lang w:val="es"/>
        </w:rPr>
        <w:t xml:space="preserve"> </w:t>
      </w:r>
      <w:r>
        <w:rPr>
          <w:lang w:val="es"/>
        </w:rPr>
        <w:t>Se ejecuta en un servidor Windows.</w:t>
      </w:r>
    </w:p>
    <w:p w14:paraId="761BAB77" w14:textId="77777777" w:rsidR="00892AB1" w:rsidRPr="00892AB1" w:rsidRDefault="00892AB1" w:rsidP="00A3163C">
      <w:pPr>
        <w:pStyle w:val="Textoindependiente"/>
        <w:spacing w:before="45"/>
        <w:rPr>
          <w:lang w:val="es-ES"/>
        </w:rPr>
      </w:pPr>
      <w:r>
        <w:rPr>
          <w:lang w:val="es"/>
        </w:rPr>
        <w:t>Puede realizar extensiones de esquema.</w:t>
      </w:r>
    </w:p>
    <w:p w14:paraId="1E8DE872" w14:textId="55CBB77E" w:rsidR="00892AB1" w:rsidRPr="00892AB1" w:rsidRDefault="00892AB1" w:rsidP="00A3163C">
      <w:pPr>
        <w:pStyle w:val="Textoindependiente"/>
        <w:spacing w:before="76"/>
        <w:rPr>
          <w:lang w:val="es-ES"/>
        </w:rPr>
      </w:pPr>
      <w:r>
        <w:rPr>
          <w:lang w:val="es"/>
        </w:rPr>
        <w:t>Funciona con aplicaciones</w:t>
      </w:r>
      <w:r w:rsidR="0084119B">
        <w:rPr>
          <w:lang w:val="es"/>
        </w:rPr>
        <w:t xml:space="preserve"> </w:t>
      </w:r>
      <w:r>
        <w:rPr>
          <w:lang w:val="es"/>
        </w:rPr>
        <w:t>de SharePoint, Microsoft SQL Server y</w:t>
      </w:r>
      <w:r w:rsidR="0084119B">
        <w:rPr>
          <w:lang w:val="es"/>
        </w:rPr>
        <w:t>.</w:t>
      </w:r>
      <w:r>
        <w:rPr>
          <w:lang w:val="es"/>
        </w:rPr>
        <w:t>Net.</w:t>
      </w:r>
    </w:p>
    <w:p w14:paraId="451B2CC3" w14:textId="0BCA0421" w:rsidR="00892AB1" w:rsidRPr="00892AB1" w:rsidRDefault="00892AB1" w:rsidP="00A3163C">
      <w:pPr>
        <w:pStyle w:val="Textoindependiente"/>
        <w:spacing w:before="81"/>
        <w:ind w:right="283"/>
        <w:rPr>
          <w:lang w:val="es-ES"/>
        </w:rPr>
      </w:pPr>
      <w:r>
        <w:rPr>
          <w:lang w:val="es"/>
        </w:rPr>
        <w:t xml:space="preserve"> Puede configurar relaciones de confianza para extender la</w:t>
      </w:r>
      <w:r w:rsidR="0084119B">
        <w:rPr>
          <w:lang w:val="es"/>
        </w:rPr>
        <w:t xml:space="preserve"> </w:t>
      </w:r>
      <w:r>
        <w:rPr>
          <w:lang w:val="es"/>
        </w:rPr>
        <w:t>autenticación desde los directorios activos locales a la nube de AWS.</w:t>
      </w:r>
    </w:p>
    <w:p w14:paraId="3E911C64" w14:textId="4F639B1E" w:rsidR="00892AB1" w:rsidRPr="00892AB1" w:rsidRDefault="00892AB1" w:rsidP="00A3163C">
      <w:pPr>
        <w:pStyle w:val="Textoindependiente"/>
        <w:spacing w:before="82" w:line="319" w:lineRule="auto"/>
        <w:ind w:right="1403"/>
        <w:rPr>
          <w:lang w:val="es-ES"/>
        </w:rPr>
      </w:pPr>
      <w:r>
        <w:rPr>
          <w:lang w:val="es"/>
        </w:rPr>
        <w:t>Los usuarios y grupos locales</w:t>
      </w:r>
      <w:r w:rsidR="0084119B">
        <w:rPr>
          <w:lang w:val="es"/>
        </w:rPr>
        <w:t xml:space="preserve"> </w:t>
      </w:r>
      <w:r>
        <w:rPr>
          <w:lang w:val="es"/>
        </w:rPr>
        <w:t>pueden obtener acceso a los recursos de cualquiera de los dominios mediante SSO.</w:t>
      </w:r>
      <w:r w:rsidR="0084119B">
        <w:rPr>
          <w:lang w:val="es"/>
        </w:rPr>
        <w:t xml:space="preserve"> </w:t>
      </w:r>
      <w:r>
        <w:rPr>
          <w:lang w:val="es"/>
        </w:rPr>
        <w:t>Requiere una conexión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VPN o Direct </w:t>
      </w:r>
      <w:proofErr w:type="spellStart"/>
      <w:r>
        <w:rPr>
          <w:lang w:val="es"/>
        </w:rPr>
        <w:t>Connect</w:t>
      </w:r>
      <w:proofErr w:type="spellEnd"/>
      <w:r>
        <w:rPr>
          <w:lang w:val="es"/>
        </w:rPr>
        <w:t>.</w:t>
      </w:r>
    </w:p>
    <w:p w14:paraId="5FFB0337" w14:textId="08A25E65" w:rsidR="00892AB1" w:rsidRPr="00892AB1" w:rsidRDefault="00892AB1" w:rsidP="00A3163C">
      <w:pPr>
        <w:pStyle w:val="Textoindependiente"/>
        <w:rPr>
          <w:lang w:val="es-ES"/>
        </w:rPr>
      </w:pPr>
      <w:r>
        <w:rPr>
          <w:lang w:val="es"/>
        </w:rPr>
        <w:t xml:space="preserve"> Se puede utilizar como</w:t>
      </w:r>
      <w:r w:rsidR="0084119B">
        <w:rPr>
          <w:lang w:val="es"/>
        </w:rPr>
        <w:t xml:space="preserve"> </w:t>
      </w:r>
      <w:r>
        <w:rPr>
          <w:lang w:val="es"/>
        </w:rPr>
        <w:t>un anuncio independiente en la nube de AWS.</w:t>
      </w:r>
    </w:p>
    <w:p w14:paraId="3BB73B7C" w14:textId="390A47B9" w:rsidR="00892AB1" w:rsidRPr="00892AB1" w:rsidRDefault="0084119B" w:rsidP="00A3163C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 </w:t>
      </w:r>
      <w:r w:rsidR="00892AB1">
        <w:rPr>
          <w:lang w:val="es"/>
        </w:rPr>
        <w:t>Cuando se usa de forma independiente, los usuarios pueden acceder a aplicaciones de terceros</w:t>
      </w:r>
      <w:r>
        <w:rPr>
          <w:lang w:val="es"/>
        </w:rPr>
        <w:t xml:space="preserve"> </w:t>
      </w:r>
      <w:r w:rsidR="00892AB1">
        <w:rPr>
          <w:lang w:val="es"/>
        </w:rPr>
        <w:t>como Microsoft O365 a través de la federación.</w:t>
      </w:r>
    </w:p>
    <w:p w14:paraId="7F71CA1A" w14:textId="4CDFA53B" w:rsidR="00892AB1" w:rsidRPr="00892AB1" w:rsidRDefault="00892AB1" w:rsidP="00A3163C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utilizar las credenciales de</w:t>
      </w:r>
      <w:r w:rsidR="0084119B">
        <w:rPr>
          <w:lang w:val="es"/>
        </w:rPr>
        <w:t xml:space="preserve"> </w:t>
      </w:r>
      <w:r>
        <w:rPr>
          <w:lang w:val="es"/>
        </w:rPr>
        <w:t>Active Directory para autenticarse en</w:t>
      </w:r>
      <w:r w:rsidR="0084119B">
        <w:rPr>
          <w:lang w:val="es"/>
        </w:rPr>
        <w:t xml:space="preserve"> </w:t>
      </w:r>
      <w:r>
        <w:rPr>
          <w:lang w:val="es"/>
        </w:rPr>
        <w:t>la consola de administración de AWS sin tener que configurar la autenticación SAML.</w:t>
      </w:r>
    </w:p>
    <w:p w14:paraId="4B634147" w14:textId="77777777" w:rsidR="00892AB1" w:rsidRDefault="00892AB1" w:rsidP="00A3163C">
      <w:pPr>
        <w:pStyle w:val="Textoindependiente"/>
        <w:spacing w:before="82"/>
      </w:pPr>
      <w:r w:rsidRPr="00892AB1">
        <w:t xml:space="preserve">AWS Microsoft AD </w:t>
      </w:r>
      <w:proofErr w:type="spellStart"/>
      <w:r w:rsidRPr="00892AB1">
        <w:t>admite</w:t>
      </w:r>
      <w:proofErr w:type="spellEnd"/>
      <w:r w:rsidRPr="00892AB1">
        <w:t xml:space="preserve"> </w:t>
      </w:r>
      <w:proofErr w:type="spellStart"/>
      <w:r w:rsidRPr="00892AB1">
        <w:t>aplicaciones</w:t>
      </w:r>
      <w:proofErr w:type="spellEnd"/>
      <w:r w:rsidRPr="00892AB1">
        <w:t xml:space="preserve"> de AWS, </w:t>
      </w:r>
      <w:proofErr w:type="spellStart"/>
      <w:r w:rsidRPr="00892AB1">
        <w:t>incluidas</w:t>
      </w:r>
      <w:proofErr w:type="spellEnd"/>
      <w:r w:rsidRPr="00892AB1">
        <w:t xml:space="preserve"> Workspaces, </w:t>
      </w:r>
      <w:proofErr w:type="spellStart"/>
      <w:r w:rsidRPr="00892AB1">
        <w:t>WorkDocs</w:t>
      </w:r>
      <w:proofErr w:type="spellEnd"/>
      <w:r w:rsidRPr="00892AB1">
        <w:t xml:space="preserve">, </w:t>
      </w:r>
      <w:proofErr w:type="spellStart"/>
      <w:r w:rsidRPr="00892AB1">
        <w:t>QuickSight</w:t>
      </w:r>
      <w:proofErr w:type="spellEnd"/>
      <w:r w:rsidRPr="00892AB1">
        <w:t xml:space="preserve">, Chime, Amazon Connect y RDS </w:t>
      </w:r>
      <w:proofErr w:type="gramStart"/>
      <w:r w:rsidRPr="00892AB1">
        <w:t>para Microsoft SQL Server</w:t>
      </w:r>
      <w:proofErr w:type="gramEnd"/>
      <w:r w:rsidRPr="00892AB1">
        <w:t xml:space="preserve">. </w:t>
      </w:r>
    </w:p>
    <w:p w14:paraId="170C7727" w14:textId="3BD95DEC" w:rsidR="0064656D" w:rsidRPr="00892AB1" w:rsidRDefault="00892AB1" w:rsidP="0064656D">
      <w:pPr>
        <w:pStyle w:val="Textoindependiente"/>
        <w:spacing w:before="77"/>
        <w:ind w:right="357"/>
        <w:jc w:val="both"/>
        <w:rPr>
          <w:lang w:val="es-ES"/>
        </w:rPr>
      </w:pPr>
      <w:r>
        <w:rPr>
          <w:lang w:val="es"/>
        </w:rPr>
        <w:t>El siguiente diagrama muestra algunos de los casos de uso para su directorio de AWS Microsoft AD, incluida la capacidad de conceder a sus usuarios acceso a aplicaciones en la nube externas y permitir que los usuarios de AD locales</w:t>
      </w:r>
      <w:r w:rsidR="0084119B">
        <w:rPr>
          <w:lang w:val="es"/>
        </w:rPr>
        <w:t xml:space="preserve"> </w:t>
      </w:r>
      <w:r>
        <w:rPr>
          <w:lang w:val="es"/>
        </w:rPr>
        <w:t>administren y tengan acceso a los recursos en la nube de AWS.</w:t>
      </w:r>
    </w:p>
    <w:p w14:paraId="5443C7B1" w14:textId="77777777" w:rsidR="0064656D" w:rsidRPr="00892AB1" w:rsidRDefault="0064656D" w:rsidP="0064656D">
      <w:pPr>
        <w:pStyle w:val="Textoindependiente"/>
        <w:spacing w:before="10"/>
        <w:ind w:left="0"/>
        <w:rPr>
          <w:sz w:val="14"/>
          <w:lang w:val="es-ES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202BA4B3" wp14:editId="455A2F7C">
            <wp:simplePos x="0" y="0"/>
            <wp:positionH relativeFrom="page">
              <wp:posOffset>778033</wp:posOffset>
            </wp:positionH>
            <wp:positionV relativeFrom="paragraph">
              <wp:posOffset>130416</wp:posOffset>
            </wp:positionV>
            <wp:extent cx="4714764" cy="2654808"/>
            <wp:effectExtent l="0" t="0" r="0" b="0"/>
            <wp:wrapTopAndBottom/>
            <wp:docPr id="175" name="image112.jpeg" descr="AWS Microsoft AD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764" cy="265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0B7CD" w14:textId="77777777" w:rsidR="0064656D" w:rsidRPr="00892AB1" w:rsidRDefault="0064656D" w:rsidP="0064656D">
      <w:pPr>
        <w:pStyle w:val="Textoindependiente"/>
        <w:ind w:left="0"/>
        <w:rPr>
          <w:lang w:val="es-ES"/>
        </w:rPr>
      </w:pPr>
    </w:p>
    <w:p w14:paraId="7EA81FE4" w14:textId="0ACB8407" w:rsidR="0064656D" w:rsidRPr="00892AB1" w:rsidRDefault="00892AB1" w:rsidP="0064656D">
      <w:pPr>
        <w:pStyle w:val="Textoindependiente"/>
        <w:spacing w:before="124"/>
        <w:jc w:val="both"/>
        <w:rPr>
          <w:lang w:val="es-ES"/>
        </w:rPr>
      </w:pPr>
      <w:r>
        <w:rPr>
          <w:lang w:val="es"/>
        </w:rPr>
        <w:t>Incluye</w:t>
      </w:r>
      <w:r w:rsidR="0084119B">
        <w:rPr>
          <w:lang w:val="es"/>
        </w:rPr>
        <w:t xml:space="preserve"> </w:t>
      </w:r>
      <w:r>
        <w:rPr>
          <w:lang w:val="es"/>
        </w:rPr>
        <w:t>características</w:t>
      </w:r>
      <w:r w:rsidR="0084119B">
        <w:rPr>
          <w:lang w:val="es"/>
        </w:rPr>
        <w:t xml:space="preserve"> </w:t>
      </w:r>
      <w:r>
        <w:rPr>
          <w:lang w:val="es"/>
        </w:rPr>
        <w:t>de seguridad como</w:t>
      </w:r>
      <w:r w:rsidR="0064656D" w:rsidRPr="00892AB1">
        <w:rPr>
          <w:lang w:val="es-ES"/>
        </w:rPr>
        <w:t>:</w:t>
      </w:r>
    </w:p>
    <w:p w14:paraId="12DC67AA" w14:textId="7BA84698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  <w:lang w:val="es-ES"/>
        </w:rPr>
      </w:pPr>
      <w:r>
        <w:rPr>
          <w:sz w:val="20"/>
          <w:lang w:val="es"/>
        </w:rPr>
        <w:t>Administración detallada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olíticas de contraseñas</w:t>
      </w:r>
      <w:r w:rsidR="0084119B">
        <w:rPr>
          <w:sz w:val="20"/>
          <w:lang w:val="es"/>
        </w:rPr>
        <w:t>.</w:t>
      </w:r>
    </w:p>
    <w:p w14:paraId="2C81A5B9" w14:textId="3AD9370E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Cifrado</w:t>
      </w:r>
      <w:r>
        <w:rPr>
          <w:lang w:val="es"/>
        </w:rPr>
        <w:t xml:space="preserve"> LDAP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 través de SSL/TLS</w:t>
      </w:r>
      <w:r w:rsidR="0064656D" w:rsidRPr="00892AB1">
        <w:rPr>
          <w:sz w:val="20"/>
          <w:lang w:val="es-ES"/>
        </w:rPr>
        <w:t>.</w:t>
      </w:r>
    </w:p>
    <w:p w14:paraId="04BF7032" w14:textId="539B9719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Aprobado por HIPAA y PCI DSS</w:t>
      </w:r>
      <w:r w:rsidR="0084119B">
        <w:rPr>
          <w:sz w:val="20"/>
          <w:lang w:val="es"/>
        </w:rPr>
        <w:t>.</w:t>
      </w:r>
    </w:p>
    <w:p w14:paraId="3F3FD44E" w14:textId="04858BC7" w:rsidR="0064656D" w:rsidRPr="00892AB1" w:rsidRDefault="00892AB1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1118"/>
        <w:rPr>
          <w:sz w:val="20"/>
          <w:lang w:val="es-ES"/>
        </w:rPr>
      </w:pPr>
      <w:r>
        <w:rPr>
          <w:sz w:val="20"/>
          <w:lang w:val="es"/>
        </w:rPr>
        <w:t>Autenticación multifactor a través de la integración con la infraestructura</w:t>
      </w:r>
      <w:r>
        <w:rPr>
          <w:lang w:val="es"/>
        </w:rPr>
        <w:t xml:space="preserve"> MFA basada en RADIUS existente</w:t>
      </w:r>
      <w:r w:rsidR="0064656D" w:rsidRPr="00892AB1">
        <w:rPr>
          <w:sz w:val="20"/>
          <w:lang w:val="es-ES"/>
        </w:rPr>
        <w:t>.</w:t>
      </w:r>
    </w:p>
    <w:p w14:paraId="33170D1A" w14:textId="25D35F56" w:rsidR="0077484D" w:rsidRPr="0077484D" w:rsidRDefault="0077484D" w:rsidP="00357F15">
      <w:pPr>
        <w:pStyle w:val="Textoindependiente"/>
        <w:spacing w:before="83" w:line="319" w:lineRule="auto"/>
        <w:ind w:right="529"/>
        <w:rPr>
          <w:lang w:val="es-ES"/>
        </w:rPr>
      </w:pPr>
      <w:r>
        <w:rPr>
          <w:lang w:val="es"/>
        </w:rPr>
        <w:t xml:space="preserve">Monitoreo proporcionado a través de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, notificaciones a través de SNS, instantáneas </w:t>
      </w:r>
      <w:r>
        <w:rPr>
          <w:lang w:val="es"/>
        </w:rPr>
        <w:lastRenderedPageBreak/>
        <w:t>automatizadas diarias.</w:t>
      </w:r>
      <w:r w:rsidR="0084119B">
        <w:rPr>
          <w:lang w:val="es"/>
        </w:rPr>
        <w:t xml:space="preserve"> </w:t>
      </w:r>
      <w:r>
        <w:rPr>
          <w:lang w:val="es"/>
        </w:rPr>
        <w:t>Servicio escalable que se escala mediante la adición de controladores de dominio.</w:t>
      </w:r>
    </w:p>
    <w:p w14:paraId="165E694D" w14:textId="77777777" w:rsidR="0077484D" w:rsidRPr="0077484D" w:rsidRDefault="0077484D" w:rsidP="00357F15">
      <w:pPr>
        <w:pStyle w:val="Textoindependiente"/>
        <w:spacing w:line="240" w:lineRule="exact"/>
        <w:rPr>
          <w:lang w:val="es-ES"/>
        </w:rPr>
      </w:pPr>
      <w:r>
        <w:rPr>
          <w:lang w:val="es"/>
        </w:rPr>
        <w:t>Implementado en una configuración de alta disponibilidad en dos zonas de disponibilidad de la misma región.</w:t>
      </w:r>
    </w:p>
    <w:p w14:paraId="3EFA740F" w14:textId="7FA77F6C" w:rsidR="0077484D" w:rsidRPr="0077484D" w:rsidRDefault="0077484D" w:rsidP="00357F15">
      <w:pPr>
        <w:pStyle w:val="Textoindependiente"/>
        <w:spacing w:before="81"/>
        <w:rPr>
          <w:spacing w:val="1"/>
          <w:lang w:val="es-ES"/>
        </w:rPr>
      </w:pPr>
      <w:r>
        <w:rPr>
          <w:lang w:val="es"/>
        </w:rPr>
        <w:t>AWS Microsoft AD no admite el modo de</w:t>
      </w:r>
      <w:r w:rsidR="0084119B">
        <w:rPr>
          <w:lang w:val="es"/>
        </w:rPr>
        <w:t xml:space="preserve"> </w:t>
      </w:r>
      <w:r>
        <w:rPr>
          <w:lang w:val="es"/>
        </w:rPr>
        <w:t>replicación en el que se realiza la replicación en</w:t>
      </w:r>
      <w:r w:rsidR="0084119B">
        <w:rPr>
          <w:lang w:val="es"/>
        </w:rPr>
        <w:t xml:space="preserve"> </w:t>
      </w:r>
      <w:r>
        <w:rPr>
          <w:lang w:val="es"/>
        </w:rPr>
        <w:t>un AD local.</w:t>
      </w:r>
    </w:p>
    <w:p w14:paraId="7F91C47C" w14:textId="2943290F" w:rsidR="0064656D" w:rsidRDefault="0077484D" w:rsidP="0077484D">
      <w:pPr>
        <w:pStyle w:val="Textoindependiente"/>
        <w:spacing w:before="81"/>
      </w:pPr>
      <w:r>
        <w:rPr>
          <w:lang w:val="es"/>
        </w:rPr>
        <w:t>Dos ediciones</w:t>
      </w:r>
      <w:r w:rsidR="0064656D">
        <w:t>:</w:t>
      </w:r>
    </w:p>
    <w:p w14:paraId="162BB5C5" w14:textId="0CDA6CC0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 w:right="553"/>
        <w:rPr>
          <w:sz w:val="20"/>
          <w:lang w:val="es-ES"/>
        </w:rPr>
      </w:pPr>
      <w:r>
        <w:rPr>
          <w:sz w:val="20"/>
          <w:lang w:val="es"/>
        </w:rPr>
        <w:t xml:space="preserve">Standard </w:t>
      </w:r>
      <w:proofErr w:type="spellStart"/>
      <w:r>
        <w:rPr>
          <w:sz w:val="20"/>
          <w:lang w:val="es"/>
        </w:rPr>
        <w:t>Edition</w:t>
      </w:r>
      <w:proofErr w:type="spellEnd"/>
      <w:r>
        <w:rPr>
          <w:sz w:val="20"/>
          <w:lang w:val="es"/>
        </w:rPr>
        <w:t xml:space="preserve"> está optimizado para ser un directorio principal para pequeñas y medianas empresas con hasta 5.000 empleados. Proporciona suficiente capacidad de almacenamiento para admitir hasta 30.000</w:t>
      </w:r>
      <w:r>
        <w:rPr>
          <w:lang w:val="es"/>
        </w:rPr>
        <w:t xml:space="preserve"> objet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directorio,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omo usuarios, grupos y equipos</w:t>
      </w:r>
      <w:r w:rsidR="0084119B">
        <w:rPr>
          <w:sz w:val="20"/>
          <w:lang w:val="es"/>
        </w:rPr>
        <w:t>.</w:t>
      </w:r>
    </w:p>
    <w:p w14:paraId="25E90FA0" w14:textId="14D91173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 w:right="791"/>
        <w:rPr>
          <w:sz w:val="20"/>
          <w:lang w:val="es-ES"/>
        </w:rPr>
      </w:pPr>
      <w:r>
        <w:rPr>
          <w:sz w:val="20"/>
          <w:lang w:val="es"/>
        </w:rPr>
        <w:t xml:space="preserve">Enterprise </w:t>
      </w:r>
      <w:proofErr w:type="spellStart"/>
      <w:r>
        <w:rPr>
          <w:sz w:val="20"/>
          <w:lang w:val="es"/>
        </w:rPr>
        <w:t>Edition</w:t>
      </w:r>
      <w:proofErr w:type="spellEnd"/>
      <w:r>
        <w:rPr>
          <w:sz w:val="20"/>
          <w:lang w:val="es"/>
        </w:rPr>
        <w:t xml:space="preserve"> está diseñado para admitir organizaciones empresariales co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hasta 500.000 objetos de directorio</w:t>
      </w:r>
      <w:r w:rsidR="0084119B">
        <w:rPr>
          <w:sz w:val="20"/>
          <w:lang w:val="es"/>
        </w:rPr>
        <w:t>.</w:t>
      </w:r>
    </w:p>
    <w:p w14:paraId="7909246B" w14:textId="2D1840EC" w:rsidR="0064656D" w:rsidRDefault="0077484D" w:rsidP="0064656D">
      <w:pPr>
        <w:pStyle w:val="Textoindependiente"/>
        <w:spacing w:before="82"/>
      </w:pPr>
      <w:r>
        <w:rPr>
          <w:lang w:val="es"/>
        </w:rPr>
        <w:t xml:space="preserve"> Uso compartido de directorios</w:t>
      </w:r>
      <w:r w:rsidR="0064656D">
        <w:t>:</w:t>
      </w:r>
    </w:p>
    <w:p w14:paraId="6EC71F05" w14:textId="41BC7594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5"/>
        <w:ind w:left="931" w:right="492"/>
        <w:rPr>
          <w:sz w:val="20"/>
          <w:lang w:val="es-ES"/>
        </w:rPr>
      </w:pPr>
      <w:r>
        <w:rPr>
          <w:sz w:val="20"/>
          <w:lang w:val="es"/>
        </w:rPr>
        <w:t xml:space="preserve">AWS Directory </w:t>
      </w:r>
      <w:proofErr w:type="spellStart"/>
      <w:r>
        <w:rPr>
          <w:sz w:val="20"/>
          <w:lang w:val="es"/>
        </w:rPr>
        <w:t>Service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for</w:t>
      </w:r>
      <w:proofErr w:type="spellEnd"/>
      <w:r>
        <w:rPr>
          <w:sz w:val="20"/>
          <w:lang w:val="es"/>
        </w:rPr>
        <w:t xml:space="preserve"> Microsoft Active Directory le permit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tilizar un directorio en una cuenta y compartirlo con varias cuentas y VPC</w:t>
      </w:r>
      <w:r w:rsidR="0064656D" w:rsidRPr="0077484D">
        <w:rPr>
          <w:sz w:val="20"/>
          <w:lang w:val="es-ES"/>
        </w:rPr>
        <w:t>.</w:t>
      </w:r>
    </w:p>
    <w:p w14:paraId="67FDF049" w14:textId="2049F7B2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 w:right="1009"/>
        <w:rPr>
          <w:sz w:val="20"/>
          <w:lang w:val="es-ES"/>
        </w:rPr>
      </w:pPr>
      <w:r>
        <w:rPr>
          <w:sz w:val="20"/>
          <w:lang w:val="es"/>
        </w:rPr>
        <w:t xml:space="preserve"> Hay un cargo por uso compartido</w:t>
      </w:r>
      <w:r>
        <w:rPr>
          <w:lang w:val="es"/>
        </w:rPr>
        <w:t xml:space="preserve"> por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hora</w:t>
      </w:r>
      <w:r>
        <w:rPr>
          <w:lang w:val="es"/>
        </w:rPr>
        <w:t xml:space="preserve"> por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ada cuenta adicional con la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omparte un directorio</w:t>
      </w:r>
      <w:r w:rsidR="0064656D" w:rsidRPr="0077484D">
        <w:rPr>
          <w:sz w:val="20"/>
          <w:lang w:val="es-ES"/>
        </w:rPr>
        <w:t>.</w:t>
      </w:r>
    </w:p>
    <w:p w14:paraId="13F808E6" w14:textId="3634F23C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595"/>
        <w:rPr>
          <w:sz w:val="20"/>
          <w:lang w:val="es-ES"/>
        </w:rPr>
      </w:pPr>
      <w:r>
        <w:rPr>
          <w:sz w:val="20"/>
          <w:lang w:val="es"/>
        </w:rPr>
        <w:t>No hay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ningún cargo po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o compartido</w:t>
      </w:r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s VPC adicionales en</w:t>
      </w:r>
      <w:r>
        <w:rPr>
          <w:lang w:val="es"/>
        </w:rPr>
        <w:t xml:space="preserve"> la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que comparte un directorio o para la cuenta en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que instala el directorio</w:t>
      </w:r>
      <w:r w:rsidR="0084119B">
        <w:rPr>
          <w:sz w:val="20"/>
          <w:lang w:val="es"/>
        </w:rPr>
        <w:t>.</w:t>
      </w:r>
    </w:p>
    <w:p w14:paraId="2D7A1402" w14:textId="77777777" w:rsidR="0064656D" w:rsidRPr="0084119B" w:rsidRDefault="0064656D" w:rsidP="0064656D">
      <w:pPr>
        <w:pStyle w:val="Ttulo3"/>
        <w:rPr>
          <w:u w:val="none"/>
          <w:lang w:val="es-ES"/>
        </w:rPr>
      </w:pPr>
      <w:bookmarkStart w:id="20" w:name="Simple_AD"/>
      <w:bookmarkEnd w:id="20"/>
      <w:r w:rsidRPr="0084119B">
        <w:rPr>
          <w:u w:val="double"/>
          <w:lang w:val="es-ES"/>
        </w:rPr>
        <w:t>SIMPLE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AD</w:t>
      </w:r>
    </w:p>
    <w:p w14:paraId="349296B5" w14:textId="62B083EB" w:rsidR="0077484D" w:rsidRPr="0077484D" w:rsidRDefault="0077484D" w:rsidP="00BC4DEE">
      <w:pPr>
        <w:pStyle w:val="Textoindependiente"/>
        <w:spacing w:before="79" w:line="319" w:lineRule="auto"/>
        <w:ind w:right="791"/>
        <w:rPr>
          <w:lang w:val="es-ES"/>
        </w:rPr>
      </w:pPr>
      <w:r>
        <w:rPr>
          <w:lang w:val="es"/>
        </w:rPr>
        <w:t>Un</w:t>
      </w:r>
      <w:r w:rsidR="0084119B">
        <w:rPr>
          <w:lang w:val="es"/>
        </w:rPr>
        <w:t xml:space="preserve"> </w:t>
      </w:r>
      <w:r>
        <w:rPr>
          <w:lang w:val="es"/>
        </w:rPr>
        <w:t>servicio económico compatible con Active Directory</w:t>
      </w:r>
      <w:r w:rsidR="0084119B">
        <w:rPr>
          <w:lang w:val="es"/>
        </w:rPr>
        <w:t xml:space="preserve"> </w:t>
      </w:r>
      <w:r>
        <w:rPr>
          <w:lang w:val="es"/>
        </w:rPr>
        <w:t>con características de</w:t>
      </w:r>
      <w:r w:rsidR="0084119B">
        <w:rPr>
          <w:lang w:val="es"/>
        </w:rPr>
        <w:t xml:space="preserve"> </w:t>
      </w:r>
      <w:r>
        <w:rPr>
          <w:lang w:val="es"/>
        </w:rPr>
        <w:t>directorio comunes.</w:t>
      </w:r>
      <w:r w:rsidR="0084119B">
        <w:rPr>
          <w:lang w:val="es"/>
        </w:rPr>
        <w:t xml:space="preserve"> </w:t>
      </w:r>
      <w:r>
        <w:rPr>
          <w:lang w:val="es"/>
        </w:rPr>
        <w:t>Directorio independiente y totalmente administrado</w:t>
      </w:r>
      <w:r w:rsidR="0084119B">
        <w:rPr>
          <w:lang w:val="es"/>
        </w:rPr>
        <w:t xml:space="preserve"> </w:t>
      </w:r>
      <w:r>
        <w:rPr>
          <w:lang w:val="es"/>
        </w:rPr>
        <w:t>en la nube de AWS.</w:t>
      </w:r>
    </w:p>
    <w:p w14:paraId="76AC5F77" w14:textId="3B17F015" w:rsidR="0077484D" w:rsidRPr="0077484D" w:rsidRDefault="0077484D" w:rsidP="00BC4DEE">
      <w:pPr>
        <w:pStyle w:val="Textoindependiente"/>
        <w:spacing w:before="1"/>
        <w:rPr>
          <w:lang w:val="es-ES"/>
        </w:rPr>
      </w:pPr>
      <w:r>
        <w:rPr>
          <w:lang w:val="es"/>
        </w:rPr>
        <w:t>Simple AD es generalmente la opción</w:t>
      </w:r>
      <w:r w:rsidR="0084119B">
        <w:rPr>
          <w:lang w:val="es"/>
        </w:rPr>
        <w:t xml:space="preserve"> </w:t>
      </w:r>
      <w:r>
        <w:rPr>
          <w:lang w:val="es"/>
        </w:rPr>
        <w:t>menos costosa.</w:t>
      </w:r>
    </w:p>
    <w:p w14:paraId="4DD73D88" w14:textId="77777777" w:rsidR="0077484D" w:rsidRPr="0077484D" w:rsidRDefault="0077484D" w:rsidP="00BC4DEE">
      <w:pPr>
        <w:pStyle w:val="Textoindependiente"/>
        <w:spacing w:before="76"/>
        <w:rPr>
          <w:lang w:val="es-ES"/>
        </w:rPr>
      </w:pPr>
      <w:r>
        <w:rPr>
          <w:lang w:val="es"/>
        </w:rPr>
        <w:t>La mejor opción para menos de 5000 usuarios y no necesita funciones avanzadas de AD.</w:t>
      </w:r>
    </w:p>
    <w:p w14:paraId="59D10006" w14:textId="29BCCDFF" w:rsidR="0064656D" w:rsidRDefault="0077484D" w:rsidP="0064656D">
      <w:pPr>
        <w:pStyle w:val="Textoindependiente"/>
        <w:spacing w:before="81" w:line="319" w:lineRule="auto"/>
        <w:ind w:right="3497"/>
      </w:pPr>
      <w:r>
        <w:rPr>
          <w:lang w:val="es"/>
        </w:rPr>
        <w:t>Desarrollado por SAMBA 4 servidor compatible con Active Directory.</w:t>
      </w:r>
      <w:r w:rsidR="0084119B">
        <w:rPr>
          <w:lang w:val="es"/>
        </w:rPr>
        <w:t xml:space="preserve"> </w:t>
      </w:r>
      <w:r>
        <w:rPr>
          <w:lang w:val="es"/>
        </w:rPr>
        <w:t>Puede crear usuarios y controlar el acceso a las aplicaciones en AWS.</w:t>
      </w:r>
      <w:r w:rsidR="0084119B">
        <w:rPr>
          <w:lang w:val="es"/>
        </w:rPr>
        <w:t xml:space="preserve"> </w:t>
      </w:r>
      <w:r>
        <w:rPr>
          <w:lang w:val="es"/>
        </w:rPr>
        <w:t>Proporciona un subconjunto de las características proporcionadas por AWS MS AD.</w:t>
      </w:r>
      <w:r w:rsidR="0084119B">
        <w:rPr>
          <w:lang w:val="es"/>
        </w:rPr>
        <w:t xml:space="preserve"> </w:t>
      </w:r>
      <w:r>
        <w:rPr>
          <w:lang w:val="es"/>
        </w:rPr>
        <w:t>Las características incluyen</w:t>
      </w:r>
      <w:r w:rsidR="0064656D">
        <w:t>:</w:t>
      </w:r>
    </w:p>
    <w:p w14:paraId="41FAD932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Manage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accounts.</w:t>
      </w:r>
    </w:p>
    <w:p w14:paraId="4F6B2609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</w:rPr>
        <w:t>Manage</w:t>
      </w:r>
      <w:r>
        <w:rPr>
          <w:spacing w:val="-2"/>
          <w:sz w:val="20"/>
        </w:rPr>
        <w:t xml:space="preserve"> </w:t>
      </w:r>
      <w:r>
        <w:rPr>
          <w:sz w:val="20"/>
        </w:rPr>
        <w:t>groups.</w:t>
      </w:r>
    </w:p>
    <w:p w14:paraId="5C9EFD10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group</w:t>
      </w:r>
      <w:r>
        <w:rPr>
          <w:spacing w:val="-2"/>
          <w:sz w:val="20"/>
        </w:rPr>
        <w:t xml:space="preserve"> </w:t>
      </w:r>
      <w:r>
        <w:rPr>
          <w:sz w:val="20"/>
        </w:rPr>
        <w:t>policies.</w:t>
      </w:r>
    </w:p>
    <w:p w14:paraId="5A5F27D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ecurely</w:t>
      </w:r>
      <w:r>
        <w:rPr>
          <w:spacing w:val="-4"/>
          <w:sz w:val="20"/>
        </w:rPr>
        <w:t xml:space="preserve"> </w:t>
      </w:r>
      <w:r>
        <w:rPr>
          <w:sz w:val="20"/>
        </w:rPr>
        <w:t>connec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C2 instances.</w:t>
      </w:r>
    </w:p>
    <w:p w14:paraId="0F87C1C4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Kerberos-based</w:t>
      </w:r>
      <w:r>
        <w:rPr>
          <w:spacing w:val="-3"/>
          <w:sz w:val="20"/>
        </w:rPr>
        <w:t xml:space="preserve"> </w:t>
      </w:r>
      <w:r>
        <w:rPr>
          <w:sz w:val="20"/>
        </w:rPr>
        <w:t>SSO.</w:t>
      </w:r>
    </w:p>
    <w:p w14:paraId="6576FFAF" w14:textId="2B3A8F29" w:rsidR="0077484D" w:rsidRDefault="0064656D" w:rsidP="008F7F67">
      <w:pPr>
        <w:pStyle w:val="Prrafodelista"/>
        <w:numPr>
          <w:ilvl w:val="0"/>
          <w:numId w:val="18"/>
        </w:numPr>
        <w:tabs>
          <w:tab w:val="left" w:pos="931"/>
        </w:tabs>
        <w:spacing w:line="316" w:lineRule="auto"/>
        <w:ind w:right="3089" w:firstLine="360"/>
        <w:jc w:val="both"/>
        <w:rPr>
          <w:sz w:val="20"/>
        </w:rPr>
      </w:pPr>
      <w:r>
        <w:rPr>
          <w:sz w:val="20"/>
        </w:rPr>
        <w:t>Supports joining Linux or Windows based EC2 instances.</w:t>
      </w:r>
      <w:r>
        <w:rPr>
          <w:spacing w:val="-43"/>
          <w:sz w:val="20"/>
        </w:rPr>
        <w:t xml:space="preserve"> </w:t>
      </w:r>
      <w:r w:rsidR="0077484D">
        <w:rPr>
          <w:sz w:val="20"/>
          <w:lang w:val="es"/>
        </w:rPr>
        <w:t>AWS proporciona servicios de monitoreo, instantáneas diarias y recuperación.</w:t>
      </w:r>
      <w:r w:rsidR="0084119B">
        <w:rPr>
          <w:sz w:val="20"/>
          <w:lang w:val="es"/>
        </w:rPr>
        <w:t xml:space="preserve"> </w:t>
      </w:r>
      <w:r w:rsidR="0077484D">
        <w:rPr>
          <w:sz w:val="20"/>
          <w:lang w:val="es"/>
        </w:rPr>
        <w:t>Posibilidad de instantáneas manuales.</w:t>
      </w:r>
    </w:p>
    <w:p w14:paraId="213BD8CF" w14:textId="77777777" w:rsidR="0077484D" w:rsidRDefault="0077484D" w:rsidP="00FB1BDD">
      <w:pPr>
        <w:pStyle w:val="Textoindependiente"/>
        <w:spacing w:before="8"/>
      </w:pPr>
      <w:r w:rsidRPr="0077484D">
        <w:t xml:space="preserve">Simple AD es compatible con </w:t>
      </w:r>
      <w:proofErr w:type="spellStart"/>
      <w:r w:rsidRPr="0077484D">
        <w:t>WorkSpaces</w:t>
      </w:r>
      <w:proofErr w:type="spellEnd"/>
      <w:r w:rsidRPr="0077484D">
        <w:t xml:space="preserve">, </w:t>
      </w:r>
      <w:proofErr w:type="spellStart"/>
      <w:r w:rsidRPr="0077484D">
        <w:t>WorkDocs</w:t>
      </w:r>
      <w:proofErr w:type="spellEnd"/>
      <w:r w:rsidRPr="0077484D">
        <w:t xml:space="preserve">, </w:t>
      </w:r>
      <w:proofErr w:type="spellStart"/>
      <w:r w:rsidRPr="0077484D">
        <w:t>Workmail</w:t>
      </w:r>
      <w:proofErr w:type="spellEnd"/>
      <w:r w:rsidRPr="0077484D">
        <w:t xml:space="preserve"> y </w:t>
      </w:r>
      <w:proofErr w:type="spellStart"/>
      <w:r w:rsidRPr="0077484D">
        <w:t>QuickSight</w:t>
      </w:r>
      <w:proofErr w:type="spellEnd"/>
      <w:r w:rsidRPr="0077484D">
        <w:t>.</w:t>
      </w:r>
    </w:p>
    <w:p w14:paraId="0FF936D3" w14:textId="687C34BE" w:rsidR="0077484D" w:rsidRPr="0077484D" w:rsidRDefault="0077484D" w:rsidP="00FB1BDD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iniciar sesión en</w:t>
      </w:r>
      <w:r w:rsidR="0084119B">
        <w:rPr>
          <w:lang w:val="es"/>
        </w:rPr>
        <w:t xml:space="preserve"> </w:t>
      </w:r>
      <w:r>
        <w:rPr>
          <w:lang w:val="es"/>
        </w:rPr>
        <w:t>la consola de administración de AWS con cuentas de usuario de Simple AD para administrar los recursos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</w:p>
    <w:p w14:paraId="556C5BA3" w14:textId="66B8E3EA" w:rsidR="0064656D" w:rsidRDefault="0077484D" w:rsidP="0064656D">
      <w:pPr>
        <w:pStyle w:val="Textoindependiente"/>
        <w:spacing w:before="76"/>
      </w:pPr>
      <w:r>
        <w:rPr>
          <w:lang w:val="es"/>
        </w:rPr>
        <w:lastRenderedPageBreak/>
        <w:t>Disponible en dos ediciones</w:t>
      </w:r>
      <w:r w:rsidR="0064656D">
        <w:t>s:</w:t>
      </w:r>
    </w:p>
    <w:p w14:paraId="39046EEE" w14:textId="04F2E179" w:rsidR="0064656D" w:rsidRPr="0077484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/>
        <w:rPr>
          <w:sz w:val="20"/>
          <w:lang w:val="es-ES"/>
        </w:rPr>
      </w:pPr>
      <w:r w:rsidRPr="0077484D">
        <w:rPr>
          <w:sz w:val="20"/>
          <w:lang w:val="es-ES"/>
        </w:rPr>
        <w:t>Small</w:t>
      </w:r>
      <w:r w:rsidRPr="0077484D">
        <w:rPr>
          <w:spacing w:val="-5"/>
          <w:sz w:val="20"/>
          <w:lang w:val="es-ES"/>
        </w:rPr>
        <w:t xml:space="preserve"> </w:t>
      </w:r>
      <w:r w:rsidRPr="0077484D">
        <w:rPr>
          <w:sz w:val="20"/>
          <w:lang w:val="es-ES"/>
        </w:rPr>
        <w:t>–</w:t>
      </w:r>
      <w:r w:rsidRPr="0077484D">
        <w:rPr>
          <w:spacing w:val="-3"/>
          <w:sz w:val="20"/>
          <w:lang w:val="es-ES"/>
        </w:rPr>
        <w:t xml:space="preserve"> </w:t>
      </w:r>
      <w:r w:rsidR="0077484D">
        <w:rPr>
          <w:sz w:val="20"/>
          <w:lang w:val="es"/>
        </w:rPr>
        <w:t>soporta hasta 500 usuarios (aproximadamente 2000 objetos)</w:t>
      </w:r>
      <w:r w:rsidRPr="0077484D">
        <w:rPr>
          <w:sz w:val="20"/>
          <w:lang w:val="es-ES"/>
        </w:rPr>
        <w:t>.</w:t>
      </w:r>
    </w:p>
    <w:p w14:paraId="7A207DD2" w14:textId="25F1AF2E" w:rsidR="0064656D" w:rsidRPr="0077484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  <w:lang w:val="es-ES"/>
        </w:rPr>
      </w:pPr>
      <w:proofErr w:type="spellStart"/>
      <w:r w:rsidRPr="0077484D">
        <w:rPr>
          <w:sz w:val="20"/>
          <w:lang w:val="es-ES"/>
        </w:rPr>
        <w:t>Large</w:t>
      </w:r>
      <w:proofErr w:type="spellEnd"/>
      <w:r w:rsidRPr="0077484D">
        <w:rPr>
          <w:spacing w:val="-4"/>
          <w:sz w:val="20"/>
          <w:lang w:val="es-ES"/>
        </w:rPr>
        <w:t xml:space="preserve"> </w:t>
      </w:r>
      <w:r w:rsidRPr="0077484D">
        <w:rPr>
          <w:sz w:val="20"/>
          <w:lang w:val="es-ES"/>
        </w:rPr>
        <w:t>–</w:t>
      </w:r>
      <w:r w:rsidRPr="0077484D">
        <w:rPr>
          <w:spacing w:val="-3"/>
          <w:sz w:val="20"/>
          <w:lang w:val="es-ES"/>
        </w:rPr>
        <w:t xml:space="preserve"> </w:t>
      </w:r>
      <w:r w:rsidR="0077484D">
        <w:rPr>
          <w:sz w:val="20"/>
          <w:lang w:val="es"/>
        </w:rPr>
        <w:t>soporta hasta</w:t>
      </w:r>
      <w:r w:rsidR="0084119B">
        <w:rPr>
          <w:sz w:val="20"/>
          <w:lang w:val="es"/>
        </w:rPr>
        <w:t xml:space="preserve"> </w:t>
      </w:r>
      <w:r w:rsidR="0077484D">
        <w:rPr>
          <w:sz w:val="20"/>
          <w:lang w:val="es"/>
        </w:rPr>
        <w:t>5000 usuarios (aproximadamente 20.000 objetos)</w:t>
      </w:r>
      <w:r w:rsidRPr="0077484D">
        <w:rPr>
          <w:sz w:val="20"/>
          <w:lang w:val="es-ES"/>
        </w:rPr>
        <w:t>.</w:t>
      </w:r>
    </w:p>
    <w:p w14:paraId="4B87C791" w14:textId="28A6CE0F" w:rsidR="0064656D" w:rsidRDefault="0077484D" w:rsidP="0064656D">
      <w:pPr>
        <w:pStyle w:val="Textoindependiente"/>
        <w:spacing w:before="81" w:line="319" w:lineRule="auto"/>
        <w:ind w:right="596"/>
      </w:pPr>
      <w:r>
        <w:rPr>
          <w:lang w:val="es"/>
        </w:rPr>
        <w:t>AWS crea dos servidores de directorios y servidores DNS en dos subredes diferentes dentro de una zona de disponibilidad.</w:t>
      </w:r>
      <w:r w:rsidR="0084119B">
        <w:rPr>
          <w:lang w:val="es"/>
        </w:rPr>
        <w:t xml:space="preserve"> </w:t>
      </w:r>
      <w:r>
        <w:rPr>
          <w:lang w:val="es"/>
        </w:rPr>
        <w:t>Simple AD no</w:t>
      </w:r>
      <w:r w:rsidR="0084119B">
        <w:rPr>
          <w:lang w:val="es"/>
        </w:rPr>
        <w:t xml:space="preserve"> </w:t>
      </w:r>
      <w:r>
        <w:rPr>
          <w:lang w:val="es"/>
        </w:rPr>
        <w:t>es compatible</w:t>
      </w:r>
      <w:r w:rsidR="0064656D">
        <w:t>:</w:t>
      </w:r>
    </w:p>
    <w:p w14:paraId="32FFDD45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DNS</w:t>
      </w:r>
      <w:r>
        <w:rPr>
          <w:spacing w:val="-5"/>
          <w:sz w:val="20"/>
        </w:rPr>
        <w:t xml:space="preserve"> </w:t>
      </w:r>
      <w:r>
        <w:rPr>
          <w:sz w:val="20"/>
        </w:rPr>
        <w:t>dynamic</w:t>
      </w:r>
      <w:r>
        <w:rPr>
          <w:spacing w:val="-2"/>
          <w:sz w:val="20"/>
        </w:rPr>
        <w:t xml:space="preserve"> </w:t>
      </w:r>
      <w:r>
        <w:rPr>
          <w:sz w:val="20"/>
        </w:rPr>
        <w:t>updates.</w:t>
      </w:r>
    </w:p>
    <w:p w14:paraId="1CD86082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chema</w:t>
      </w:r>
      <w:r>
        <w:rPr>
          <w:spacing w:val="-4"/>
          <w:sz w:val="20"/>
        </w:rPr>
        <w:t xml:space="preserve"> </w:t>
      </w:r>
      <w:r>
        <w:rPr>
          <w:sz w:val="20"/>
        </w:rPr>
        <w:t>extensions.</w:t>
      </w:r>
    </w:p>
    <w:p w14:paraId="42A65318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/>
        <w:ind w:left="931"/>
        <w:rPr>
          <w:sz w:val="20"/>
        </w:rPr>
      </w:pPr>
      <w:r>
        <w:rPr>
          <w:sz w:val="20"/>
        </w:rPr>
        <w:t>Multi-factor</w:t>
      </w:r>
      <w:r>
        <w:rPr>
          <w:spacing w:val="-9"/>
          <w:sz w:val="20"/>
        </w:rPr>
        <w:t xml:space="preserve"> </w:t>
      </w:r>
      <w:r>
        <w:rPr>
          <w:sz w:val="20"/>
        </w:rPr>
        <w:t>authentication.</w:t>
      </w:r>
    </w:p>
    <w:p w14:paraId="01CEA866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</w:rPr>
        <w:t>Communication</w:t>
      </w:r>
      <w:r>
        <w:rPr>
          <w:spacing w:val="-5"/>
          <w:sz w:val="20"/>
        </w:rPr>
        <w:t xml:space="preserve"> </w:t>
      </w:r>
      <w:r>
        <w:rPr>
          <w:sz w:val="20"/>
        </w:rPr>
        <w:t>over</w:t>
      </w:r>
      <w:r>
        <w:rPr>
          <w:spacing w:val="-3"/>
          <w:sz w:val="20"/>
        </w:rPr>
        <w:t xml:space="preserve"> </w:t>
      </w:r>
      <w:r>
        <w:rPr>
          <w:sz w:val="20"/>
        </w:rPr>
        <w:t>LDAPS.</w:t>
      </w:r>
    </w:p>
    <w:p w14:paraId="701EFB0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2" w:lineRule="exact"/>
        <w:ind w:left="931"/>
        <w:rPr>
          <w:sz w:val="20"/>
        </w:rPr>
      </w:pPr>
      <w:r>
        <w:rPr>
          <w:sz w:val="20"/>
        </w:rPr>
        <w:t>PowerShell</w:t>
      </w:r>
      <w:r>
        <w:rPr>
          <w:spacing w:val="-3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cmdlets.</w:t>
      </w:r>
    </w:p>
    <w:p w14:paraId="6F909781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FSMO</w:t>
      </w:r>
      <w:r>
        <w:rPr>
          <w:spacing w:val="-2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transfer.</w:t>
      </w:r>
    </w:p>
    <w:p w14:paraId="1911128C" w14:textId="4622A0B4" w:rsidR="0064656D" w:rsidRPr="0077484D" w:rsidRDefault="0077484D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No es compatible con RDS SQL Server</w:t>
      </w:r>
      <w:r w:rsidR="0064656D" w:rsidRPr="0077484D">
        <w:rPr>
          <w:lang w:val="es-ES"/>
        </w:rPr>
        <w:t>.</w:t>
      </w:r>
    </w:p>
    <w:p w14:paraId="3F0140E1" w14:textId="128FD441" w:rsidR="0064656D" w:rsidRPr="0077484D" w:rsidRDefault="0077484D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No admite relaciones de confianza con otros dominios (utilice AWS MS AD</w:t>
      </w:r>
      <w:r w:rsidR="0064656D" w:rsidRPr="0077484D">
        <w:rPr>
          <w:lang w:val="es-ES"/>
        </w:rPr>
        <w:t>).</w:t>
      </w:r>
    </w:p>
    <w:p w14:paraId="2E22BE2C" w14:textId="77777777" w:rsidR="0064656D" w:rsidRPr="0084119B" w:rsidRDefault="0064656D" w:rsidP="0064656D">
      <w:pPr>
        <w:pStyle w:val="Ttulo3"/>
        <w:spacing w:before="81"/>
        <w:rPr>
          <w:u w:val="none"/>
          <w:lang w:val="es-ES"/>
        </w:rPr>
      </w:pPr>
      <w:bookmarkStart w:id="21" w:name="AD_Connector"/>
      <w:bookmarkEnd w:id="21"/>
      <w:r w:rsidRPr="0084119B">
        <w:rPr>
          <w:u w:val="double"/>
          <w:lang w:val="es-ES"/>
        </w:rPr>
        <w:t>AD</w:t>
      </w:r>
      <w:r w:rsidRPr="0084119B">
        <w:rPr>
          <w:spacing w:val="-8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CONNECTOR</w:t>
      </w:r>
    </w:p>
    <w:p w14:paraId="38BFDC02" w14:textId="4A907034" w:rsidR="0077484D" w:rsidRPr="0077484D" w:rsidRDefault="0077484D" w:rsidP="00A30BAA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es una puerta de enlace de directorio para redirigir las solicitudes de</w:t>
      </w:r>
      <w:r w:rsidR="0084119B">
        <w:rPr>
          <w:lang w:val="es"/>
        </w:rPr>
        <w:t xml:space="preserve"> </w:t>
      </w:r>
      <w:r>
        <w:rPr>
          <w:lang w:val="es"/>
        </w:rPr>
        <w:t>directorio a su Active Directory local.</w:t>
      </w:r>
    </w:p>
    <w:p w14:paraId="33680C0C" w14:textId="133473F9" w:rsidR="0077484D" w:rsidRPr="0077484D" w:rsidRDefault="0077484D" w:rsidP="00A30BAA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 xml:space="preserve">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elimina la necesidad de</w:t>
      </w:r>
      <w:r w:rsidR="0084119B">
        <w:rPr>
          <w:lang w:val="es"/>
        </w:rPr>
        <w:t xml:space="preserve"> </w:t>
      </w:r>
      <w:r>
        <w:rPr>
          <w:lang w:val="es"/>
        </w:rPr>
        <w:t>sincronización de directorios y el costo y la complejidad de hospedar una infraestructura de</w:t>
      </w:r>
      <w:r w:rsidR="0084119B">
        <w:rPr>
          <w:lang w:val="es"/>
        </w:rPr>
        <w:t xml:space="preserve"> </w:t>
      </w:r>
      <w:r>
        <w:rPr>
          <w:lang w:val="es"/>
        </w:rPr>
        <w:t>federación.</w:t>
      </w:r>
    </w:p>
    <w:p w14:paraId="39A3019A" w14:textId="77777777" w:rsidR="0077484D" w:rsidRPr="0077484D" w:rsidRDefault="0077484D" w:rsidP="00A30BAA">
      <w:pPr>
        <w:pStyle w:val="Textoindependiente"/>
        <w:spacing w:before="82"/>
        <w:rPr>
          <w:lang w:val="es-ES"/>
        </w:rPr>
      </w:pPr>
      <w:r>
        <w:rPr>
          <w:lang w:val="es"/>
        </w:rPr>
        <w:t>Conecta su AD local existente a AWS.</w:t>
      </w:r>
    </w:p>
    <w:p w14:paraId="74DA1007" w14:textId="06D3F71B" w:rsidR="0064656D" w:rsidRDefault="0077484D" w:rsidP="0064656D">
      <w:pPr>
        <w:pStyle w:val="Textoindependiente"/>
        <w:spacing w:before="76" w:line="319" w:lineRule="auto"/>
        <w:ind w:right="1779"/>
      </w:pPr>
      <w:r>
        <w:rPr>
          <w:lang w:val="es"/>
        </w:rPr>
        <w:t>La mejor opción cuando desee utilizar un Active Directory existente con los servicios de AWS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viene en dos tamaños</w:t>
      </w:r>
      <w:r w:rsidR="0064656D">
        <w:t>:</w:t>
      </w:r>
    </w:p>
    <w:p w14:paraId="6CA5DA1F" w14:textId="10EFE171" w:rsidR="0064656D" w:rsidRPr="0077484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 w:rsidRPr="0077484D">
        <w:rPr>
          <w:sz w:val="20"/>
          <w:lang w:val="es-ES"/>
        </w:rPr>
        <w:t>Small</w:t>
      </w:r>
      <w:r w:rsidRPr="0077484D">
        <w:rPr>
          <w:spacing w:val="-4"/>
          <w:sz w:val="20"/>
          <w:lang w:val="es-ES"/>
        </w:rPr>
        <w:t xml:space="preserve"> </w:t>
      </w:r>
      <w:r w:rsidRPr="0077484D">
        <w:rPr>
          <w:sz w:val="20"/>
          <w:lang w:val="es-ES"/>
        </w:rPr>
        <w:t>–</w:t>
      </w:r>
      <w:r w:rsidRPr="0077484D">
        <w:rPr>
          <w:spacing w:val="-2"/>
          <w:sz w:val="20"/>
          <w:lang w:val="es-ES"/>
        </w:rPr>
        <w:t xml:space="preserve"> </w:t>
      </w:r>
      <w:r w:rsidR="0077484D">
        <w:rPr>
          <w:sz w:val="20"/>
          <w:lang w:val="es"/>
        </w:rPr>
        <w:t>diseñado para organizaciones de hasta</w:t>
      </w:r>
      <w:r w:rsidR="0084119B">
        <w:rPr>
          <w:sz w:val="20"/>
          <w:lang w:val="es"/>
        </w:rPr>
        <w:t xml:space="preserve"> </w:t>
      </w:r>
      <w:r w:rsidR="0077484D">
        <w:rPr>
          <w:sz w:val="20"/>
          <w:lang w:val="es"/>
        </w:rPr>
        <w:t>500 usuarios</w:t>
      </w:r>
      <w:r w:rsidRPr="0077484D">
        <w:rPr>
          <w:sz w:val="20"/>
          <w:lang w:val="es-ES"/>
        </w:rPr>
        <w:t>.</w:t>
      </w:r>
    </w:p>
    <w:p w14:paraId="31ADC196" w14:textId="21C4146E" w:rsidR="0064656D" w:rsidRPr="0077484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proofErr w:type="spellStart"/>
      <w:r w:rsidRPr="0077484D">
        <w:rPr>
          <w:sz w:val="20"/>
          <w:lang w:val="es-ES"/>
        </w:rPr>
        <w:t>Large</w:t>
      </w:r>
      <w:proofErr w:type="spellEnd"/>
      <w:r w:rsidRPr="0077484D">
        <w:rPr>
          <w:spacing w:val="-3"/>
          <w:sz w:val="20"/>
          <w:lang w:val="es-ES"/>
        </w:rPr>
        <w:t xml:space="preserve"> </w:t>
      </w:r>
      <w:r w:rsidRPr="0077484D">
        <w:rPr>
          <w:sz w:val="20"/>
          <w:lang w:val="es-ES"/>
        </w:rPr>
        <w:t>–</w:t>
      </w:r>
      <w:r w:rsidRPr="0077484D">
        <w:rPr>
          <w:spacing w:val="-2"/>
          <w:sz w:val="20"/>
          <w:lang w:val="es-ES"/>
        </w:rPr>
        <w:t xml:space="preserve"> </w:t>
      </w:r>
      <w:r w:rsidR="0077484D">
        <w:rPr>
          <w:sz w:val="20"/>
          <w:lang w:val="es"/>
        </w:rPr>
        <w:t>diseñado para organizaciones de hasta</w:t>
      </w:r>
      <w:r w:rsidR="0084119B">
        <w:rPr>
          <w:sz w:val="20"/>
          <w:lang w:val="es"/>
        </w:rPr>
        <w:t xml:space="preserve"> </w:t>
      </w:r>
      <w:r w:rsidR="0077484D">
        <w:rPr>
          <w:sz w:val="20"/>
          <w:lang w:val="es"/>
        </w:rPr>
        <w:t>5000 usuarios</w:t>
      </w:r>
      <w:r w:rsidRPr="0077484D">
        <w:rPr>
          <w:sz w:val="20"/>
          <w:lang w:val="es-ES"/>
        </w:rPr>
        <w:t>.</w:t>
      </w:r>
    </w:p>
    <w:p w14:paraId="0D224BF3" w14:textId="77777777" w:rsidR="0077484D" w:rsidRPr="0077484D" w:rsidRDefault="0077484D" w:rsidP="00D80206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La VPC debe estar conectada a la red local a través de VPN o Direct </w:t>
      </w:r>
      <w:proofErr w:type="spellStart"/>
      <w:r>
        <w:rPr>
          <w:lang w:val="es"/>
        </w:rPr>
        <w:t>Connect</w:t>
      </w:r>
      <w:proofErr w:type="spellEnd"/>
      <w:r>
        <w:rPr>
          <w:lang w:val="es"/>
        </w:rPr>
        <w:t>.</w:t>
      </w:r>
    </w:p>
    <w:p w14:paraId="77C85602" w14:textId="77777777" w:rsidR="0077484D" w:rsidRPr="0077484D" w:rsidRDefault="0077484D" w:rsidP="00D80206">
      <w:pPr>
        <w:pStyle w:val="Textoindependiente"/>
        <w:spacing w:before="82"/>
        <w:ind w:right="322"/>
        <w:rPr>
          <w:lang w:val="es-ES"/>
        </w:rPr>
      </w:pPr>
      <w:r>
        <w:rPr>
          <w:lang w:val="es"/>
        </w:rPr>
        <w:t xml:space="preserve">Cuando los usuarios inician sesión en AWS </w:t>
      </w:r>
      <w:proofErr w:type="spellStart"/>
      <w:r>
        <w:rPr>
          <w:lang w:val="es"/>
        </w:rPr>
        <w:t>Applications</w:t>
      </w:r>
      <w:proofErr w:type="spellEnd"/>
      <w:r>
        <w:rPr>
          <w:lang w:val="es"/>
        </w:rPr>
        <w:t xml:space="preserve"> 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reenvía las solicitudes de inicio de sesión a los controladores de dominio de AD locales.</w:t>
      </w:r>
    </w:p>
    <w:p w14:paraId="5B98756C" w14:textId="19718E31" w:rsidR="0077484D" w:rsidRPr="0077484D" w:rsidRDefault="0077484D" w:rsidP="00D80206">
      <w:pPr>
        <w:pStyle w:val="Textoindependiente"/>
        <w:spacing w:before="76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unir instancias EC2 a su AD loca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 través de 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>.</w:t>
      </w:r>
    </w:p>
    <w:p w14:paraId="02DDA341" w14:textId="77777777" w:rsidR="0077484D" w:rsidRPr="0077484D" w:rsidRDefault="0077484D" w:rsidP="00D80206">
      <w:pPr>
        <w:pStyle w:val="Textoindependiente"/>
        <w:spacing w:before="81"/>
        <w:ind w:right="1283"/>
        <w:rPr>
          <w:lang w:val="es-ES"/>
        </w:rPr>
      </w:pPr>
      <w:r>
        <w:rPr>
          <w:lang w:val="es"/>
        </w:rPr>
        <w:t>También puede iniciar sesión en la consola de administración de AWS mediante los controladores de dominio de AD locales para la autenticación.</w:t>
      </w:r>
    </w:p>
    <w:p w14:paraId="0BCCA120" w14:textId="77777777" w:rsidR="0077484D" w:rsidRPr="0077484D" w:rsidRDefault="0077484D" w:rsidP="00D80206">
      <w:pPr>
        <w:pStyle w:val="Textoindependiente"/>
        <w:spacing w:before="82"/>
        <w:rPr>
          <w:lang w:val="es-ES"/>
        </w:rPr>
      </w:pPr>
      <w:r>
        <w:rPr>
          <w:lang w:val="es"/>
        </w:rPr>
        <w:t>No es compatible con RDS SQL.</w:t>
      </w:r>
    </w:p>
    <w:p w14:paraId="634DC2D6" w14:textId="0E4AC42F" w:rsidR="0064656D" w:rsidRPr="0077484D" w:rsidRDefault="0077484D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usar 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para la</w:t>
      </w:r>
      <w:r w:rsidR="0084119B">
        <w:rPr>
          <w:lang w:val="es"/>
        </w:rPr>
        <w:t xml:space="preserve"> </w:t>
      </w:r>
      <w:r>
        <w:rPr>
          <w:lang w:val="es"/>
        </w:rPr>
        <w:t>autenticación multifactor mediante la</w:t>
      </w:r>
      <w:r w:rsidR="0084119B">
        <w:rPr>
          <w:lang w:val="es"/>
        </w:rPr>
        <w:t xml:space="preserve"> </w:t>
      </w:r>
      <w:r>
        <w:rPr>
          <w:lang w:val="es"/>
        </w:rPr>
        <w:t>infraestructura MFA basada en RADIUS</w:t>
      </w:r>
      <w:r w:rsidR="0064656D" w:rsidRPr="0077484D">
        <w:rPr>
          <w:lang w:val="es-ES"/>
        </w:rPr>
        <w:t>.</w:t>
      </w:r>
    </w:p>
    <w:p w14:paraId="39387EC2" w14:textId="77777777" w:rsidR="0064656D" w:rsidRDefault="0064656D" w:rsidP="0064656D">
      <w:pPr>
        <w:pStyle w:val="Ttulo3"/>
        <w:rPr>
          <w:u w:val="none"/>
        </w:rPr>
      </w:pPr>
      <w:bookmarkStart w:id="22" w:name="AD_Connector_vs_Simple_AD"/>
      <w:bookmarkEnd w:id="22"/>
      <w:r>
        <w:rPr>
          <w:u w:val="double"/>
        </w:rPr>
        <w:t>AD</w:t>
      </w:r>
      <w:r>
        <w:rPr>
          <w:spacing w:val="-3"/>
          <w:u w:val="double"/>
        </w:rPr>
        <w:t xml:space="preserve"> </w:t>
      </w:r>
      <w:r>
        <w:rPr>
          <w:u w:val="double"/>
        </w:rPr>
        <w:t>CONNECTOR</w:t>
      </w:r>
      <w:r>
        <w:rPr>
          <w:spacing w:val="-1"/>
          <w:u w:val="double"/>
        </w:rPr>
        <w:t xml:space="preserve"> </w:t>
      </w:r>
      <w:r>
        <w:rPr>
          <w:u w:val="double"/>
        </w:rPr>
        <w:t>VS</w:t>
      </w:r>
      <w:r>
        <w:rPr>
          <w:spacing w:val="-2"/>
          <w:u w:val="double"/>
        </w:rPr>
        <w:t xml:space="preserve"> </w:t>
      </w:r>
      <w:r>
        <w:rPr>
          <w:u w:val="double"/>
        </w:rPr>
        <w:t>SIMPLE</w:t>
      </w:r>
      <w:r>
        <w:rPr>
          <w:spacing w:val="-2"/>
          <w:u w:val="double"/>
        </w:rPr>
        <w:t xml:space="preserve"> </w:t>
      </w:r>
      <w:r>
        <w:rPr>
          <w:u w:val="double"/>
        </w:rPr>
        <w:t>AD</w:t>
      </w:r>
    </w:p>
    <w:p w14:paraId="4763AB59" w14:textId="195D2E2A" w:rsidR="0064656D" w:rsidRPr="0077484D" w:rsidRDefault="0077484D" w:rsidP="0064656D">
      <w:pPr>
        <w:pStyle w:val="Textoindependiente"/>
        <w:spacing w:before="74"/>
        <w:rPr>
          <w:lang w:val="es-ES"/>
        </w:rPr>
      </w:pPr>
      <w:r>
        <w:rPr>
          <w:lang w:val="es"/>
        </w:rPr>
        <w:t>En la tabla siguiente se</w:t>
      </w:r>
      <w:r w:rsidR="0084119B">
        <w:rPr>
          <w:lang w:val="es"/>
        </w:rPr>
        <w:t xml:space="preserve"> </w:t>
      </w:r>
      <w:r>
        <w:rPr>
          <w:lang w:val="es"/>
        </w:rPr>
        <w:t>describen alguna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las diferencias clave que se deben tener en cuenta al elegir AD </w:t>
      </w:r>
      <w:proofErr w:type="spellStart"/>
      <w:r>
        <w:rPr>
          <w:lang w:val="es"/>
        </w:rPr>
        <w:t>Connector</w:t>
      </w:r>
      <w:proofErr w:type="spellEnd"/>
      <w:r>
        <w:rPr>
          <w:lang w:val="es"/>
        </w:rPr>
        <w:t xml:space="preserve"> o Simple AD</w:t>
      </w:r>
      <w:r w:rsidR="0064656D" w:rsidRPr="0077484D">
        <w:rPr>
          <w:lang w:val="es-ES"/>
        </w:rPr>
        <w:t>:</w:t>
      </w:r>
    </w:p>
    <w:p w14:paraId="55B14B20" w14:textId="77777777" w:rsidR="0064656D" w:rsidRPr="0077484D" w:rsidRDefault="0064656D" w:rsidP="0064656D">
      <w:pPr>
        <w:pStyle w:val="Textoindependiente"/>
        <w:spacing w:before="9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4167"/>
      </w:tblGrid>
      <w:tr w:rsidR="0064656D" w14:paraId="27A93C83" w14:textId="77777777" w:rsidTr="00953B60">
        <w:trPr>
          <w:trHeight w:val="455"/>
        </w:trPr>
        <w:tc>
          <w:tcPr>
            <w:tcW w:w="3932" w:type="dxa"/>
          </w:tcPr>
          <w:p w14:paraId="0D9BE3A5" w14:textId="77777777" w:rsidR="0064656D" w:rsidRDefault="0064656D" w:rsidP="00953B60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nector</w:t>
            </w:r>
          </w:p>
        </w:tc>
        <w:tc>
          <w:tcPr>
            <w:tcW w:w="4167" w:type="dxa"/>
          </w:tcPr>
          <w:p w14:paraId="3078DC53" w14:textId="77777777" w:rsidR="0064656D" w:rsidRDefault="0064656D" w:rsidP="00953B60">
            <w:pPr>
              <w:pStyle w:val="TableParagraph"/>
              <w:spacing w:before="8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imp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</w:t>
            </w:r>
          </w:p>
        </w:tc>
      </w:tr>
      <w:tr w:rsidR="0064656D" w:rsidRPr="0077484D" w14:paraId="55F2FB33" w14:textId="77777777" w:rsidTr="00953B60">
        <w:trPr>
          <w:trHeight w:val="454"/>
        </w:trPr>
        <w:tc>
          <w:tcPr>
            <w:tcW w:w="3932" w:type="dxa"/>
          </w:tcPr>
          <w:p w14:paraId="228337B2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ng AD</w:t>
            </w:r>
          </w:p>
        </w:tc>
        <w:tc>
          <w:tcPr>
            <w:tcW w:w="4167" w:type="dxa"/>
          </w:tcPr>
          <w:p w14:paraId="1EFC73CB" w14:textId="4AAE78C9" w:rsidR="0064656D" w:rsidRPr="0077484D" w:rsidRDefault="0077484D" w:rsidP="00953B60">
            <w:pPr>
              <w:pStyle w:val="TableParagraph"/>
              <w:spacing w:before="81"/>
              <w:ind w:left="110"/>
              <w:rPr>
                <w:sz w:val="24"/>
                <w:lang w:val="es-ES"/>
              </w:rPr>
            </w:pPr>
            <w:r w:rsidRPr="0084119B">
              <w:rPr>
                <w:sz w:val="24"/>
              </w:rPr>
              <w:t xml:space="preserve"> </w:t>
            </w:r>
            <w:r>
              <w:rPr>
                <w:sz w:val="24"/>
                <w:lang w:val="es"/>
              </w:rPr>
              <w:t>AD</w:t>
            </w:r>
            <w:r>
              <w:rPr>
                <w:lang w:val="es"/>
              </w:rPr>
              <w:t xml:space="preserve"> independiente</w:t>
            </w:r>
            <w:r w:rsidR="0084119B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basado en Samba</w:t>
            </w:r>
          </w:p>
        </w:tc>
      </w:tr>
      <w:tr w:rsidR="0064656D" w:rsidRPr="0077484D" w14:paraId="503AFB7D" w14:textId="77777777" w:rsidTr="00953B60">
        <w:trPr>
          <w:trHeight w:val="745"/>
        </w:trPr>
        <w:tc>
          <w:tcPr>
            <w:tcW w:w="3932" w:type="dxa"/>
          </w:tcPr>
          <w:p w14:paraId="659BC62A" w14:textId="77777777" w:rsidR="0064656D" w:rsidRDefault="0064656D" w:rsidP="00953B60">
            <w:pPr>
              <w:pStyle w:val="TableParagraph"/>
              <w:spacing w:before="77" w:line="242" w:lineRule="auto"/>
              <w:ind w:right="547"/>
              <w:rPr>
                <w:sz w:val="24"/>
              </w:rPr>
            </w:pPr>
            <w:r>
              <w:rPr>
                <w:sz w:val="24"/>
              </w:rPr>
              <w:lastRenderedPageBreak/>
              <w:t>Existing AD users can access AW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 I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</w:p>
        </w:tc>
        <w:tc>
          <w:tcPr>
            <w:tcW w:w="4167" w:type="dxa"/>
          </w:tcPr>
          <w:p w14:paraId="240E3604" w14:textId="175374E3" w:rsidR="0064656D" w:rsidRPr="0077484D" w:rsidRDefault="0077484D" w:rsidP="00953B60">
            <w:pPr>
              <w:pStyle w:val="TableParagraph"/>
              <w:spacing w:before="77" w:line="242" w:lineRule="auto"/>
              <w:ind w:left="110" w:right="300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Admite cuentas de usuario, grupos, directivas de grupo y dominios</w:t>
            </w:r>
          </w:p>
        </w:tc>
      </w:tr>
      <w:tr w:rsidR="0064656D" w14:paraId="11E8FF11" w14:textId="77777777" w:rsidTr="00953B60">
        <w:trPr>
          <w:trHeight w:val="745"/>
        </w:trPr>
        <w:tc>
          <w:tcPr>
            <w:tcW w:w="3932" w:type="dxa"/>
          </w:tcPr>
          <w:p w14:paraId="01CEC18E" w14:textId="77777777" w:rsidR="0064656D" w:rsidRDefault="0064656D" w:rsidP="00953B60">
            <w:pPr>
              <w:pStyle w:val="TableParagraph"/>
              <w:spacing w:before="76" w:line="242" w:lineRule="auto"/>
              <w:ind w:right="412"/>
              <w:rPr>
                <w:sz w:val="24"/>
              </w:rPr>
            </w:pPr>
            <w:r>
              <w:rPr>
                <w:sz w:val="24"/>
              </w:rPr>
              <w:t>Supports MFA via existing RADIUS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F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</w:p>
        </w:tc>
        <w:tc>
          <w:tcPr>
            <w:tcW w:w="4167" w:type="dxa"/>
          </w:tcPr>
          <w:p w14:paraId="73E42193" w14:textId="77777777" w:rsidR="0064656D" w:rsidRDefault="0064656D" w:rsidP="00953B60">
            <w:pPr>
              <w:pStyle w:val="TableParagraph"/>
              <w:spacing w:before="81"/>
              <w:ind w:left="110"/>
              <w:rPr>
                <w:sz w:val="24"/>
              </w:rPr>
            </w:pPr>
            <w:r>
              <w:rPr>
                <w:sz w:val="24"/>
              </w:rPr>
              <w:t>Kerberos-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SO</w:t>
            </w:r>
          </w:p>
        </w:tc>
      </w:tr>
      <w:tr w:rsidR="0064656D" w14:paraId="1576380F" w14:textId="77777777" w:rsidTr="00953B60">
        <w:trPr>
          <w:trHeight w:val="450"/>
        </w:trPr>
        <w:tc>
          <w:tcPr>
            <w:tcW w:w="3932" w:type="dxa"/>
          </w:tcPr>
          <w:p w14:paraId="328DE08E" w14:textId="77777777" w:rsidR="0064656D" w:rsidRDefault="0064656D" w:rsidP="00953B6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7" w:type="dxa"/>
          </w:tcPr>
          <w:p w14:paraId="07EC75F7" w14:textId="2DC46757" w:rsidR="0064656D" w:rsidRDefault="0077484D" w:rsidP="00953B60">
            <w:pPr>
              <w:pStyle w:val="TableParagraph"/>
              <w:spacing w:before="82"/>
              <w:ind w:left="110"/>
              <w:rPr>
                <w:sz w:val="24"/>
              </w:rPr>
            </w:pPr>
            <w:r>
              <w:rPr>
                <w:sz w:val="24"/>
                <w:lang w:val="es"/>
              </w:rPr>
              <w:t>MFA no compatible</w:t>
            </w:r>
          </w:p>
        </w:tc>
      </w:tr>
      <w:tr w:rsidR="0064656D" w:rsidRPr="0077484D" w14:paraId="667C1C4D" w14:textId="77777777" w:rsidTr="00953B60">
        <w:trPr>
          <w:trHeight w:val="455"/>
        </w:trPr>
        <w:tc>
          <w:tcPr>
            <w:tcW w:w="3932" w:type="dxa"/>
          </w:tcPr>
          <w:p w14:paraId="73515B2E" w14:textId="77777777" w:rsidR="0064656D" w:rsidRDefault="0064656D" w:rsidP="00953B6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67" w:type="dxa"/>
          </w:tcPr>
          <w:p w14:paraId="1323FBB5" w14:textId="5641E1AB" w:rsidR="0064656D" w:rsidRPr="0077484D" w:rsidRDefault="0077484D" w:rsidP="00953B60">
            <w:pPr>
              <w:pStyle w:val="TableParagraph"/>
              <w:spacing w:before="81"/>
              <w:ind w:left="110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 Relaciones de</w:t>
            </w:r>
            <w:r>
              <w:rPr>
                <w:lang w:val="es"/>
              </w:rPr>
              <w:t xml:space="preserve"> confianza</w:t>
            </w:r>
            <w:r w:rsidR="0084119B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no admitidas</w:t>
            </w:r>
          </w:p>
        </w:tc>
      </w:tr>
    </w:tbl>
    <w:p w14:paraId="1394CE27" w14:textId="77777777" w:rsidR="0064656D" w:rsidRPr="0077484D" w:rsidRDefault="0064656D" w:rsidP="0064656D">
      <w:pPr>
        <w:pStyle w:val="Ttulo2"/>
        <w:spacing w:line="478" w:lineRule="exact"/>
        <w:rPr>
          <w:u w:val="none"/>
          <w:lang w:val="es-ES"/>
        </w:rPr>
      </w:pPr>
      <w:bookmarkStart w:id="23" w:name="Amazon_Cognito"/>
      <w:bookmarkStart w:id="24" w:name="_bookmark67"/>
      <w:bookmarkEnd w:id="23"/>
      <w:bookmarkEnd w:id="24"/>
      <w:r w:rsidRPr="0077484D">
        <w:rPr>
          <w:lang w:val="es-ES"/>
        </w:rPr>
        <w:t>AMAZON</w:t>
      </w:r>
      <w:r w:rsidRPr="0077484D">
        <w:rPr>
          <w:spacing w:val="-4"/>
          <w:lang w:val="es-ES"/>
        </w:rPr>
        <w:t xml:space="preserve"> </w:t>
      </w:r>
      <w:r w:rsidRPr="0077484D">
        <w:rPr>
          <w:lang w:val="es-ES"/>
        </w:rPr>
        <w:t>COGNITO</w:t>
      </w:r>
    </w:p>
    <w:p w14:paraId="4EB56551" w14:textId="77777777" w:rsidR="0064656D" w:rsidRPr="0077484D" w:rsidRDefault="0064656D" w:rsidP="0064656D">
      <w:pPr>
        <w:pStyle w:val="Ttulo3"/>
        <w:spacing w:before="73"/>
        <w:rPr>
          <w:u w:val="none"/>
          <w:lang w:val="es-ES"/>
        </w:rPr>
      </w:pPr>
      <w:bookmarkStart w:id="25" w:name="Amazon_Cognito_Features"/>
      <w:bookmarkEnd w:id="25"/>
      <w:r w:rsidRPr="0077484D">
        <w:rPr>
          <w:u w:val="double"/>
          <w:lang w:val="es-ES"/>
        </w:rPr>
        <w:t>AMAZON</w:t>
      </w:r>
      <w:r w:rsidRPr="0077484D">
        <w:rPr>
          <w:spacing w:val="-8"/>
          <w:u w:val="double"/>
          <w:lang w:val="es-ES"/>
        </w:rPr>
        <w:t xml:space="preserve"> </w:t>
      </w:r>
      <w:r w:rsidRPr="0077484D">
        <w:rPr>
          <w:u w:val="double"/>
          <w:lang w:val="es-ES"/>
        </w:rPr>
        <w:t>COGNITO</w:t>
      </w:r>
      <w:r w:rsidRPr="0077484D">
        <w:rPr>
          <w:spacing w:val="-7"/>
          <w:u w:val="double"/>
          <w:lang w:val="es-ES"/>
        </w:rPr>
        <w:t xml:space="preserve"> </w:t>
      </w:r>
      <w:r w:rsidRPr="0077484D">
        <w:rPr>
          <w:u w:val="double"/>
          <w:lang w:val="es-ES"/>
        </w:rPr>
        <w:t>FEATURES</w:t>
      </w:r>
    </w:p>
    <w:p w14:paraId="35492272" w14:textId="540EE419" w:rsidR="0077484D" w:rsidRPr="0077484D" w:rsidRDefault="0077484D" w:rsidP="00007ED3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le permite</w:t>
      </w:r>
      <w:r w:rsidR="0084119B">
        <w:rPr>
          <w:lang w:val="es"/>
        </w:rPr>
        <w:t xml:space="preserve"> </w:t>
      </w:r>
      <w:r>
        <w:rPr>
          <w:lang w:val="es"/>
        </w:rPr>
        <w:t>agregar</w:t>
      </w:r>
      <w:r w:rsidR="0084119B">
        <w:rPr>
          <w:lang w:val="es"/>
        </w:rPr>
        <w:t xml:space="preserve"> </w:t>
      </w:r>
      <w:r>
        <w:rPr>
          <w:lang w:val="es"/>
        </w:rPr>
        <w:t>el registro de usuarios, el inicio de sesión y el control de acceso a</w:t>
      </w:r>
      <w:r w:rsidR="0084119B">
        <w:rPr>
          <w:lang w:val="es"/>
        </w:rPr>
        <w:t xml:space="preserve"> </w:t>
      </w:r>
      <w:r>
        <w:rPr>
          <w:lang w:val="es"/>
        </w:rPr>
        <w:t>sus aplicaciones</w:t>
      </w:r>
      <w:r w:rsidR="0084119B">
        <w:rPr>
          <w:lang w:val="es"/>
        </w:rPr>
        <w:t xml:space="preserve"> </w:t>
      </w:r>
      <w:r>
        <w:rPr>
          <w:lang w:val="es"/>
        </w:rPr>
        <w:t>web y móviles</w:t>
      </w:r>
      <w:r w:rsidR="0084119B">
        <w:rPr>
          <w:lang w:val="es"/>
        </w:rPr>
        <w:t xml:space="preserve"> </w:t>
      </w:r>
      <w:r>
        <w:rPr>
          <w:lang w:val="es"/>
        </w:rPr>
        <w:t>de forma rápida y sencilla.</w:t>
      </w:r>
    </w:p>
    <w:p w14:paraId="51BB4A74" w14:textId="46124791" w:rsidR="0077484D" w:rsidRPr="0077484D" w:rsidRDefault="0077484D" w:rsidP="00007ED3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proporciona autenticación, autorización y</w:t>
      </w:r>
      <w:r w:rsidR="0084119B">
        <w:rPr>
          <w:lang w:val="es"/>
        </w:rPr>
        <w:t xml:space="preserve"> </w:t>
      </w:r>
      <w:r>
        <w:rPr>
          <w:lang w:val="es"/>
        </w:rPr>
        <w:t>administración de usuarios para sus aplicaciones</w:t>
      </w:r>
      <w:r w:rsidR="0084119B">
        <w:rPr>
          <w:lang w:val="es"/>
        </w:rPr>
        <w:t xml:space="preserve"> </w:t>
      </w:r>
      <w:r>
        <w:rPr>
          <w:lang w:val="es"/>
        </w:rPr>
        <w:t>web y móviles.</w:t>
      </w:r>
    </w:p>
    <w:p w14:paraId="6C9B65C2" w14:textId="49F4A4D4" w:rsidR="0064656D" w:rsidRPr="0077484D" w:rsidRDefault="0084119B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</w:t>
      </w:r>
      <w:r w:rsidR="0077484D">
        <w:rPr>
          <w:lang w:val="es"/>
        </w:rPr>
        <w:t>Sus usuarios pueden iniciar sesión directamente con un nombre de usuario y</w:t>
      </w:r>
      <w:r>
        <w:rPr>
          <w:lang w:val="es"/>
        </w:rPr>
        <w:t xml:space="preserve"> </w:t>
      </w:r>
      <w:r w:rsidR="0077484D">
        <w:rPr>
          <w:lang w:val="es"/>
        </w:rPr>
        <w:t>contraseña, o a través de un tercero</w:t>
      </w:r>
      <w:r>
        <w:rPr>
          <w:lang w:val="es"/>
        </w:rPr>
        <w:t xml:space="preserve"> </w:t>
      </w:r>
      <w:r w:rsidR="0077484D">
        <w:rPr>
          <w:lang w:val="es"/>
        </w:rPr>
        <w:t>como Facebook, Amazon o Google</w:t>
      </w:r>
      <w:r>
        <w:rPr>
          <w:lang w:val="es"/>
        </w:rPr>
        <w:t>.</w:t>
      </w:r>
    </w:p>
    <w:p w14:paraId="209BA27D" w14:textId="77777777" w:rsidR="0064656D" w:rsidRPr="0084119B" w:rsidRDefault="0064656D" w:rsidP="0064656D">
      <w:pPr>
        <w:pStyle w:val="Ttulo3"/>
        <w:spacing w:before="78"/>
        <w:rPr>
          <w:u w:val="none"/>
          <w:lang w:val="es-ES"/>
        </w:rPr>
      </w:pPr>
      <w:bookmarkStart w:id="26" w:name="Web_Identity_Federation"/>
      <w:bookmarkEnd w:id="26"/>
      <w:r w:rsidRPr="0084119B">
        <w:rPr>
          <w:u w:val="double"/>
          <w:lang w:val="es-ES"/>
        </w:rPr>
        <w:t>WEB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IDENTITY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FEDERATION</w:t>
      </w:r>
    </w:p>
    <w:p w14:paraId="2033FD59" w14:textId="72747876" w:rsidR="0077484D" w:rsidRPr="0077484D" w:rsidRDefault="0077484D" w:rsidP="001F75B5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trabaja con proveedore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identidad externos que admiten SAML u </w:t>
      </w:r>
      <w:proofErr w:type="spellStart"/>
      <w:r>
        <w:rPr>
          <w:lang w:val="es"/>
        </w:rPr>
        <w:t>OpenI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Connect</w:t>
      </w:r>
      <w:proofErr w:type="spellEnd"/>
      <w:r>
        <w:rPr>
          <w:lang w:val="es"/>
        </w:rPr>
        <w:t>, proveedores de identidad social (como Facebook, Twitter, Amazon)</w:t>
      </w:r>
    </w:p>
    <w:p w14:paraId="058B0E89" w14:textId="77777777" w:rsidR="0077484D" w:rsidRPr="0077484D" w:rsidRDefault="0077484D" w:rsidP="001F75B5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a federación permite a los usuarios autenticarse con un proveedor de identidad web (por ejemplo, Google, Facebook, Amazon).</w:t>
      </w:r>
    </w:p>
    <w:p w14:paraId="42B95105" w14:textId="3EAE698C" w:rsidR="0077484D" w:rsidRPr="0077484D" w:rsidRDefault="0077484D" w:rsidP="001F75B5">
      <w:pPr>
        <w:pStyle w:val="Textoindependiente"/>
        <w:spacing w:before="83" w:line="237" w:lineRule="auto"/>
        <w:ind w:right="432"/>
        <w:rPr>
          <w:lang w:val="es-ES"/>
        </w:rPr>
      </w:pPr>
      <w:r>
        <w:rPr>
          <w:lang w:val="es"/>
        </w:rPr>
        <w:t>El usuario se autentica primero con el proveedor de ID web</w:t>
      </w:r>
      <w:r w:rsidR="0084119B">
        <w:rPr>
          <w:lang w:val="es"/>
        </w:rPr>
        <w:t xml:space="preserve"> </w:t>
      </w:r>
      <w:r>
        <w:rPr>
          <w:lang w:val="es"/>
        </w:rPr>
        <w:t>y recibe un token</w:t>
      </w:r>
      <w:r w:rsidR="0084119B">
        <w:rPr>
          <w:lang w:val="es"/>
        </w:rPr>
        <w:t xml:space="preserve"> </w:t>
      </w:r>
      <w:r>
        <w:rPr>
          <w:lang w:val="es"/>
        </w:rPr>
        <w:t>de autenticación, que luego se intercambia por credenciales temporales de AWS que le permiten asumir un rol de IAM que permite el</w:t>
      </w:r>
      <w:r w:rsidR="0084119B">
        <w:rPr>
          <w:lang w:val="es"/>
        </w:rPr>
        <w:t xml:space="preserve"> </w:t>
      </w:r>
      <w:r>
        <w:rPr>
          <w:lang w:val="es"/>
        </w:rPr>
        <w:t>acceso a los recurso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necesarios. </w:t>
      </w:r>
    </w:p>
    <w:p w14:paraId="5A660FF2" w14:textId="4EC94967" w:rsidR="0077484D" w:rsidRPr="0077484D" w:rsidRDefault="0077484D" w:rsidP="001F75B5">
      <w:pPr>
        <w:pStyle w:val="Textoindependiente"/>
        <w:spacing w:before="84"/>
        <w:rPr>
          <w:lang w:val="es-ES"/>
        </w:rPr>
      </w:pP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es un agente de identidad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que gestiona la interacción entre sus aplicaciones y el ID web </w:t>
      </w:r>
    </w:p>
    <w:p w14:paraId="187E9CAB" w14:textId="0C351C51" w:rsidR="0077484D" w:rsidRPr="0077484D" w:rsidRDefault="0077484D" w:rsidP="001F75B5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proveedor </w:t>
      </w:r>
      <w:r w:rsidR="0084119B">
        <w:rPr>
          <w:lang w:val="es"/>
        </w:rPr>
        <w:t>(</w:t>
      </w:r>
      <w:r>
        <w:rPr>
          <w:lang w:val="es"/>
        </w:rPr>
        <w:t>no necesita</w:t>
      </w:r>
      <w:r w:rsidR="0084119B">
        <w:rPr>
          <w:lang w:val="es"/>
        </w:rPr>
        <w:t xml:space="preserve"> </w:t>
      </w:r>
      <w:r>
        <w:rPr>
          <w:lang w:val="es"/>
        </w:rPr>
        <w:t>escribir su propio código para hacer esto).</w:t>
      </w:r>
    </w:p>
    <w:p w14:paraId="4C4D1939" w14:textId="5C3881EE" w:rsidR="0077484D" w:rsidRPr="0077484D" w:rsidRDefault="0077484D" w:rsidP="001F75B5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utilizar Amazon, Facebook, Twitter, </w:t>
      </w:r>
      <w:proofErr w:type="spellStart"/>
      <w:r>
        <w:rPr>
          <w:lang w:val="es"/>
        </w:rPr>
        <w:t>Digits</w:t>
      </w:r>
      <w:proofErr w:type="spellEnd"/>
      <w:r>
        <w:rPr>
          <w:lang w:val="es"/>
        </w:rPr>
        <w:t>, Google y cualquier otro proveedor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identidad compatible con </w:t>
      </w:r>
      <w:proofErr w:type="spellStart"/>
      <w:r>
        <w:rPr>
          <w:lang w:val="es"/>
        </w:rPr>
        <w:t>OpenI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Connect</w:t>
      </w:r>
      <w:proofErr w:type="spellEnd"/>
      <w:r>
        <w:rPr>
          <w:lang w:val="es"/>
        </w:rPr>
        <w:t>.</w:t>
      </w:r>
    </w:p>
    <w:p w14:paraId="510EF904" w14:textId="0FD90267" w:rsidR="0064656D" w:rsidRPr="0077484D" w:rsidRDefault="0077484D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integrar su propio proveedor de identidades</w:t>
      </w:r>
      <w:r w:rsidR="0064656D" w:rsidRPr="0077484D">
        <w:rPr>
          <w:lang w:val="es-ES"/>
        </w:rPr>
        <w:t>.</w:t>
      </w:r>
    </w:p>
    <w:p w14:paraId="4673EB70" w14:textId="77777777" w:rsidR="0064656D" w:rsidRPr="0084119B" w:rsidRDefault="0064656D" w:rsidP="0064656D">
      <w:pPr>
        <w:pStyle w:val="Ttulo3"/>
        <w:spacing w:before="78"/>
        <w:rPr>
          <w:u w:val="none"/>
          <w:lang w:val="es-ES"/>
        </w:rPr>
      </w:pPr>
      <w:bookmarkStart w:id="27" w:name="User_Pools_and_Identity_Pools"/>
      <w:bookmarkEnd w:id="27"/>
      <w:r w:rsidRPr="0084119B">
        <w:rPr>
          <w:u w:val="double"/>
          <w:lang w:val="es-ES"/>
        </w:rPr>
        <w:t>USER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OLS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AND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IDENTITY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OLS</w:t>
      </w:r>
    </w:p>
    <w:p w14:paraId="681C117C" w14:textId="612C7F10" w:rsidR="0064656D" w:rsidRPr="0077484D" w:rsidRDefault="0077484D" w:rsidP="0064656D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Los dos componentes principales de AWS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son los grupos de usuarios y los grupos de identidades</w:t>
      </w:r>
      <w:r w:rsidR="0084119B">
        <w:rPr>
          <w:lang w:val="es"/>
        </w:rPr>
        <w:t>:</w:t>
      </w:r>
    </w:p>
    <w:p w14:paraId="17D7AE2C" w14:textId="4A46ECB9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5"/>
        <w:ind w:left="931"/>
        <w:rPr>
          <w:sz w:val="20"/>
          <w:lang w:val="es-ES"/>
        </w:rPr>
      </w:pPr>
      <w:r>
        <w:rPr>
          <w:sz w:val="20"/>
          <w:lang w:val="es"/>
        </w:rPr>
        <w:t>Los grupos de usuarios son directorios de usuarios que proporcionan opciones de registro e inicio de sesión para los usuario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 aplicación</w:t>
      </w:r>
      <w:r w:rsidR="0064656D" w:rsidRPr="0077484D">
        <w:rPr>
          <w:sz w:val="20"/>
          <w:lang w:val="es-ES"/>
        </w:rPr>
        <w:t>.</w:t>
      </w:r>
    </w:p>
    <w:p w14:paraId="656FD9D6" w14:textId="22E288F9" w:rsidR="0077484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5"/>
        <w:ind w:left="931"/>
        <w:rPr>
          <w:sz w:val="20"/>
          <w:lang w:val="es"/>
        </w:rPr>
      </w:pPr>
      <w:r>
        <w:rPr>
          <w:sz w:val="20"/>
          <w:lang w:val="es"/>
        </w:rPr>
        <w:t>Los grupos de identidades le permiten conceder a sus usuarios acceso a otros servicios de AWS</w:t>
      </w:r>
      <w:r w:rsidR="0064656D" w:rsidRPr="0077484D">
        <w:rPr>
          <w:sz w:val="20"/>
          <w:lang w:val="es"/>
        </w:rPr>
        <w:t xml:space="preserve">. </w:t>
      </w:r>
    </w:p>
    <w:p w14:paraId="6C758D19" w14:textId="77777777" w:rsidR="0077484D" w:rsidRPr="0077484D" w:rsidRDefault="0077484D" w:rsidP="00A74CEE">
      <w:pPr>
        <w:tabs>
          <w:tab w:val="left" w:pos="930"/>
          <w:tab w:val="left" w:pos="931"/>
        </w:tabs>
        <w:spacing w:before="1" w:line="316" w:lineRule="auto"/>
        <w:ind w:left="210" w:right="1594"/>
        <w:rPr>
          <w:sz w:val="20"/>
          <w:lang w:val="es-ES"/>
        </w:rPr>
      </w:pPr>
      <w:r w:rsidRPr="0077484D">
        <w:rPr>
          <w:sz w:val="20"/>
          <w:lang w:val="es"/>
        </w:rPr>
        <w:t>Puede usar grupos de identidades y grupos de usuarios por separado o juntos.</w:t>
      </w:r>
    </w:p>
    <w:p w14:paraId="74B2E793" w14:textId="6AA1E568" w:rsidR="0077484D" w:rsidRPr="0077484D" w:rsidRDefault="0077484D" w:rsidP="00A74CEE">
      <w:pPr>
        <w:pStyle w:val="Textoindependiente"/>
        <w:spacing w:before="5"/>
        <w:ind w:right="529"/>
        <w:rPr>
          <w:lang w:val="es-ES"/>
        </w:rPr>
      </w:pPr>
      <w:r>
        <w:rPr>
          <w:lang w:val="es"/>
        </w:rPr>
        <w:t>No es necesario que</w:t>
      </w:r>
      <w:r w:rsidR="0084119B">
        <w:rPr>
          <w:lang w:val="es"/>
        </w:rPr>
        <w:t xml:space="preserve"> </w:t>
      </w:r>
      <w:r>
        <w:rPr>
          <w:lang w:val="es"/>
        </w:rPr>
        <w:t>la aplicación incruste o almacene las credenciales de AWS localmente en el dispositivo y</w:t>
      </w:r>
      <w:r w:rsidR="0084119B">
        <w:rPr>
          <w:lang w:val="es"/>
        </w:rPr>
        <w:t xml:space="preserve"> </w:t>
      </w:r>
      <w:r>
        <w:rPr>
          <w:lang w:val="es"/>
        </w:rPr>
        <w:t>ofrece a los usuarios una experienci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erfecta en todos los dispositivos móviles. </w:t>
      </w:r>
    </w:p>
    <w:p w14:paraId="0E6AD709" w14:textId="70E3F3B1" w:rsidR="0077484D" w:rsidRPr="0077484D" w:rsidRDefault="0077484D" w:rsidP="00A74CEE">
      <w:pPr>
        <w:pStyle w:val="Textoindependiente"/>
        <w:spacing w:before="82"/>
        <w:rPr>
          <w:lang w:val="es-ES"/>
        </w:rPr>
      </w:pPr>
      <w:proofErr w:type="spellStart"/>
      <w:r>
        <w:rPr>
          <w:lang w:val="es"/>
        </w:rPr>
        <w:lastRenderedPageBreak/>
        <w:t>Cognito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Identity</w:t>
      </w:r>
      <w:proofErr w:type="spellEnd"/>
      <w:r>
        <w:rPr>
          <w:lang w:val="es"/>
        </w:rPr>
        <w:t xml:space="preserve"> proporciona credenciales de</w:t>
      </w:r>
      <w:r w:rsidR="0084119B">
        <w:rPr>
          <w:lang w:val="es"/>
        </w:rPr>
        <w:t xml:space="preserve"> </w:t>
      </w:r>
      <w:r>
        <w:rPr>
          <w:lang w:val="es"/>
        </w:rPr>
        <w:t>seguridad temporales para</w:t>
      </w:r>
      <w:r w:rsidR="0084119B">
        <w:rPr>
          <w:lang w:val="es"/>
        </w:rPr>
        <w:t xml:space="preserve"> </w:t>
      </w:r>
      <w:r>
        <w:rPr>
          <w:lang w:val="es"/>
        </w:rPr>
        <w:t>acceder a los recursos back-</w:t>
      </w:r>
      <w:proofErr w:type="spellStart"/>
      <w:r>
        <w:rPr>
          <w:lang w:val="es"/>
        </w:rPr>
        <w:t>end</w:t>
      </w:r>
      <w:proofErr w:type="spellEnd"/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lang w:val="es"/>
        </w:rPr>
        <w:t>la aplicación en</w:t>
      </w:r>
    </w:p>
    <w:p w14:paraId="33C825A6" w14:textId="5BDA8178" w:rsidR="0077484D" w:rsidRPr="0077484D" w:rsidRDefault="0077484D" w:rsidP="00A74CEE">
      <w:pPr>
        <w:pStyle w:val="Textoindependiente"/>
        <w:spacing w:before="1" w:line="314" w:lineRule="auto"/>
        <w:ind w:right="4409"/>
        <w:rPr>
          <w:lang w:val="es-ES"/>
        </w:rPr>
      </w:pPr>
      <w:r>
        <w:rPr>
          <w:lang w:val="es"/>
        </w:rPr>
        <w:t>AWS o cualquier servicio detrás de Amazon API Gateway.</w:t>
      </w:r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expone las API</w:t>
      </w:r>
      <w:r w:rsidR="0084119B">
        <w:rPr>
          <w:lang w:val="es"/>
        </w:rPr>
        <w:t xml:space="preserve"> </w:t>
      </w:r>
      <w:r>
        <w:rPr>
          <w:lang w:val="es"/>
        </w:rPr>
        <w:t>del lado del servidor.</w:t>
      </w:r>
    </w:p>
    <w:p w14:paraId="20591FAF" w14:textId="7CEBE311" w:rsidR="0077484D" w:rsidRPr="0077484D" w:rsidRDefault="0077484D" w:rsidP="00A74CEE">
      <w:pPr>
        <w:pStyle w:val="Textoindependiente"/>
        <w:spacing w:before="6" w:line="319" w:lineRule="auto"/>
        <w:ind w:right="2539"/>
        <w:rPr>
          <w:lang w:val="es-ES"/>
        </w:rPr>
      </w:pPr>
      <w:r>
        <w:rPr>
          <w:lang w:val="es"/>
        </w:rPr>
        <w:t>Los usuarios pueden registrarse e iniciar sesión utilizando el correo electrónico, el número de teléfono o el nombre de usuario.</w:t>
      </w:r>
      <w:r w:rsidR="0084119B">
        <w:rPr>
          <w:lang w:val="es"/>
        </w:rPr>
        <w:t xml:space="preserve"> </w:t>
      </w:r>
      <w:r>
        <w:rPr>
          <w:lang w:val="es"/>
        </w:rPr>
        <w:t>Los usuarios finales de una aplicación</w:t>
      </w:r>
      <w:r w:rsidR="0084119B">
        <w:rPr>
          <w:lang w:val="es"/>
        </w:rPr>
        <w:t xml:space="preserve"> </w:t>
      </w:r>
      <w:r>
        <w:rPr>
          <w:lang w:val="es"/>
        </w:rPr>
        <w:t>también pueden iniciar sesión con MFA basad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n SMS. </w:t>
      </w:r>
    </w:p>
    <w:p w14:paraId="5F3FD719" w14:textId="4ADDFA5E" w:rsidR="0064656D" w:rsidRPr="0077484D" w:rsidRDefault="0077484D" w:rsidP="0064656D">
      <w:pPr>
        <w:pStyle w:val="Textoindependiente"/>
        <w:rPr>
          <w:lang w:val="es-ES"/>
        </w:rPr>
      </w:pPr>
      <w:r>
        <w:rPr>
          <w:lang w:val="es"/>
        </w:rPr>
        <w:t xml:space="preserve"> Existe</w:t>
      </w:r>
      <w:r w:rsidR="0084119B">
        <w:rPr>
          <w:lang w:val="es"/>
        </w:rPr>
        <w:t xml:space="preserve"> </w:t>
      </w:r>
      <w:r>
        <w:rPr>
          <w:lang w:val="es"/>
        </w:rPr>
        <w:t>una</w:t>
      </w:r>
      <w:r w:rsidR="0084119B">
        <w:rPr>
          <w:lang w:val="es"/>
        </w:rPr>
        <w:t xml:space="preserve"> </w:t>
      </w:r>
      <w:r>
        <w:rPr>
          <w:lang w:val="es"/>
        </w:rPr>
        <w:t>herramienta de importación para migrar usuarios a</w:t>
      </w:r>
      <w:r w:rsidR="0084119B">
        <w:rPr>
          <w:lang w:val="es"/>
        </w:rPr>
        <w:t xml:space="preserve"> </w:t>
      </w:r>
      <w:r>
        <w:rPr>
          <w:lang w:val="es"/>
        </w:rPr>
        <w:t>un grupo de usuario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mazon </w:t>
      </w:r>
      <w:proofErr w:type="spellStart"/>
      <w:r>
        <w:rPr>
          <w:lang w:val="es"/>
        </w:rPr>
        <w:t>Cognito</w:t>
      </w:r>
      <w:proofErr w:type="spellEnd"/>
      <w:r w:rsidR="0064656D" w:rsidRPr="0077484D">
        <w:rPr>
          <w:lang w:val="es-ES"/>
        </w:rPr>
        <w:t>.</w:t>
      </w:r>
    </w:p>
    <w:p w14:paraId="74830C4C" w14:textId="77777777" w:rsidR="0077484D" w:rsidRPr="0084119B" w:rsidRDefault="0077484D" w:rsidP="0064656D">
      <w:pPr>
        <w:pStyle w:val="Textoindependiente"/>
        <w:ind w:left="363"/>
        <w:rPr>
          <w:lang w:val="es-ES"/>
        </w:rPr>
      </w:pPr>
    </w:p>
    <w:p w14:paraId="3FA15CDB" w14:textId="123774A8" w:rsidR="0064656D" w:rsidRDefault="0064656D" w:rsidP="0064656D">
      <w:pPr>
        <w:pStyle w:val="Textoindependiente"/>
        <w:ind w:left="363"/>
      </w:pPr>
      <w:r>
        <w:rPr>
          <w:noProof/>
        </w:rPr>
        <w:drawing>
          <wp:inline distT="0" distB="0" distL="0" distR="0" wp14:anchorId="2FDC7453" wp14:editId="37676A8C">
            <wp:extent cx="4994748" cy="2600325"/>
            <wp:effectExtent l="0" t="0" r="0" b="0"/>
            <wp:docPr id="177" name="image113.jpeg" descr="Amazon Cognito Authentication and 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74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1E84" w14:textId="77777777" w:rsidR="0064656D" w:rsidRDefault="0064656D" w:rsidP="0064656D">
      <w:pPr>
        <w:pStyle w:val="Textoindependiente"/>
        <w:spacing w:before="2"/>
        <w:ind w:left="0"/>
        <w:rPr>
          <w:sz w:val="11"/>
        </w:rPr>
      </w:pPr>
    </w:p>
    <w:p w14:paraId="7DC38970" w14:textId="77777777" w:rsidR="0064656D" w:rsidRPr="0084119B" w:rsidRDefault="0064656D" w:rsidP="0064656D">
      <w:pPr>
        <w:pStyle w:val="Ttulo3"/>
        <w:spacing w:before="36"/>
        <w:rPr>
          <w:u w:val="none"/>
          <w:lang w:val="es-ES"/>
        </w:rPr>
      </w:pPr>
      <w:bookmarkStart w:id="28" w:name="User_Pools"/>
      <w:bookmarkEnd w:id="28"/>
      <w:r w:rsidRPr="0084119B">
        <w:rPr>
          <w:u w:val="double"/>
          <w:lang w:val="es-ES"/>
        </w:rPr>
        <w:t>USER</w:t>
      </w:r>
      <w:r w:rsidRPr="0084119B">
        <w:rPr>
          <w:spacing w:val="-7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OLS</w:t>
      </w:r>
    </w:p>
    <w:p w14:paraId="2D44F9F0" w14:textId="251A891E" w:rsidR="0077484D" w:rsidRPr="0077484D" w:rsidRDefault="0077484D" w:rsidP="009567E9">
      <w:pPr>
        <w:pStyle w:val="Textoindependiente"/>
        <w:spacing w:before="78"/>
        <w:ind w:right="356"/>
        <w:rPr>
          <w:lang w:val="es-ES"/>
        </w:rPr>
      </w:pPr>
      <w:r>
        <w:rPr>
          <w:lang w:val="es"/>
        </w:rPr>
        <w:t xml:space="preserve">Los grupos de usuarios de </w:t>
      </w:r>
      <w:proofErr w:type="spellStart"/>
      <w:r>
        <w:rPr>
          <w:lang w:val="es"/>
        </w:rPr>
        <w:t>Cognito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son directorios de usuarios que</w:t>
      </w:r>
      <w:r w:rsidR="0084119B">
        <w:rPr>
          <w:lang w:val="es"/>
        </w:rPr>
        <w:t xml:space="preserve"> </w:t>
      </w:r>
      <w:r>
        <w:rPr>
          <w:lang w:val="es"/>
        </w:rPr>
        <w:t>se utilizan para administrar la funcionalidad de</w:t>
      </w:r>
      <w:r w:rsidR="0084119B">
        <w:rPr>
          <w:lang w:val="es"/>
        </w:rPr>
        <w:t xml:space="preserve"> </w:t>
      </w:r>
      <w:r>
        <w:rPr>
          <w:lang w:val="es"/>
        </w:rPr>
        <w:t>registro e inicio de sesión para aplicaciones</w:t>
      </w:r>
      <w:r w:rsidR="0084119B">
        <w:rPr>
          <w:lang w:val="es"/>
        </w:rPr>
        <w:t xml:space="preserve"> </w:t>
      </w:r>
      <w:r>
        <w:rPr>
          <w:lang w:val="es"/>
        </w:rPr>
        <w:t>móviles y web.</w:t>
      </w:r>
    </w:p>
    <w:p w14:paraId="4A353C10" w14:textId="3DF054AE" w:rsidR="0077484D" w:rsidRPr="0077484D" w:rsidRDefault="0077484D" w:rsidP="009567E9">
      <w:pPr>
        <w:pStyle w:val="Textoindependiente"/>
        <w:spacing w:before="82"/>
        <w:rPr>
          <w:lang w:val="es-ES"/>
        </w:rPr>
      </w:pPr>
      <w:r>
        <w:rPr>
          <w:lang w:val="es"/>
        </w:rPr>
        <w:t>Con un grupo de usuarios, los usuarios</w:t>
      </w:r>
      <w:r w:rsidR="0084119B">
        <w:rPr>
          <w:lang w:val="es"/>
        </w:rPr>
        <w:t xml:space="preserve"> </w:t>
      </w:r>
      <w:r>
        <w:rPr>
          <w:lang w:val="es"/>
        </w:rPr>
        <w:t>pueden iniciar sesión en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u aplicación web o móvil a través de Amazon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>.</w:t>
      </w:r>
    </w:p>
    <w:p w14:paraId="774DFD69" w14:textId="5660E5F6" w:rsidR="0077484D" w:rsidRPr="0077484D" w:rsidRDefault="0077484D" w:rsidP="009567E9">
      <w:pPr>
        <w:pStyle w:val="Textoindependiente"/>
        <w:spacing w:before="76"/>
        <w:rPr>
          <w:lang w:val="es-ES"/>
        </w:rPr>
      </w:pPr>
      <w:r>
        <w:rPr>
          <w:lang w:val="es"/>
        </w:rPr>
        <w:t>Los usuarios</w:t>
      </w:r>
      <w:r w:rsidR="0084119B">
        <w:rPr>
          <w:lang w:val="es"/>
        </w:rPr>
        <w:t xml:space="preserve"> </w:t>
      </w:r>
      <w:r>
        <w:rPr>
          <w:lang w:val="es"/>
        </w:rPr>
        <w:t>también pueden iniciar sesión</w:t>
      </w:r>
      <w:r w:rsidR="0084119B">
        <w:rPr>
          <w:lang w:val="es"/>
        </w:rPr>
        <w:t xml:space="preserve"> </w:t>
      </w:r>
      <w:r>
        <w:rPr>
          <w:lang w:val="es"/>
        </w:rPr>
        <w:t>a través de proveedores de identidad social como Facebook o Amazon, y a través de proveedores de identidad SAML.</w:t>
      </w:r>
    </w:p>
    <w:p w14:paraId="05FFAFEA" w14:textId="248FEA3B" w:rsidR="0077484D" w:rsidRPr="0077484D" w:rsidRDefault="0077484D" w:rsidP="009567E9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Ya sea que</w:t>
      </w:r>
      <w:r w:rsidR="0084119B">
        <w:rPr>
          <w:lang w:val="es"/>
        </w:rPr>
        <w:t xml:space="preserve"> </w:t>
      </w:r>
      <w:r>
        <w:rPr>
          <w:lang w:val="es"/>
        </w:rPr>
        <w:t>los usuarios inicien sesión directamente o a través</w:t>
      </w:r>
      <w:r w:rsidR="0084119B">
        <w:rPr>
          <w:lang w:val="es"/>
        </w:rPr>
        <w:t xml:space="preserve"> </w:t>
      </w:r>
      <w:r>
        <w:rPr>
          <w:lang w:val="es"/>
        </w:rPr>
        <w:t>de</w:t>
      </w:r>
      <w:r w:rsidR="0084119B">
        <w:rPr>
          <w:lang w:val="es"/>
        </w:rPr>
        <w:t xml:space="preserve"> </w:t>
      </w:r>
      <w:r>
        <w:rPr>
          <w:lang w:val="es"/>
        </w:rPr>
        <w:t>un tercero, todos los miembros del grupo de</w:t>
      </w:r>
      <w:r w:rsidR="0084119B">
        <w:rPr>
          <w:lang w:val="es"/>
        </w:rPr>
        <w:t xml:space="preserve"> </w:t>
      </w:r>
      <w:r>
        <w:rPr>
          <w:lang w:val="es"/>
        </w:rPr>
        <w:t>usuarios tienen un perfil de</w:t>
      </w:r>
      <w:r w:rsidR="0084119B">
        <w:rPr>
          <w:lang w:val="es"/>
        </w:rPr>
        <w:t xml:space="preserve"> </w:t>
      </w:r>
      <w:r>
        <w:rPr>
          <w:lang w:val="es"/>
        </w:rPr>
        <w:t>directorio al</w:t>
      </w:r>
      <w:r w:rsidR="0084119B">
        <w:rPr>
          <w:lang w:val="es"/>
        </w:rPr>
        <w:t xml:space="preserve"> </w:t>
      </w:r>
      <w:r>
        <w:rPr>
          <w:lang w:val="es"/>
        </w:rPr>
        <w:t>que puede acceder a través de un SDK.</w:t>
      </w:r>
    </w:p>
    <w:p w14:paraId="72DD7FE1" w14:textId="6FF5CA94" w:rsidR="0064656D" w:rsidRDefault="0077484D" w:rsidP="0064656D">
      <w:pPr>
        <w:pStyle w:val="Textoindependiente"/>
        <w:spacing w:before="82" w:line="319" w:lineRule="auto"/>
        <w:ind w:right="2771"/>
      </w:pP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actúa como agente de identidad</w:t>
      </w:r>
      <w:r w:rsidR="0084119B">
        <w:rPr>
          <w:lang w:val="es"/>
        </w:rPr>
        <w:t xml:space="preserve"> </w:t>
      </w:r>
      <w:r>
        <w:rPr>
          <w:lang w:val="es"/>
        </w:rPr>
        <w:t>entre el proveedor de ID y AWS.</w:t>
      </w:r>
      <w:r w:rsidR="0084119B">
        <w:rPr>
          <w:lang w:val="es"/>
        </w:rPr>
        <w:t xml:space="preserve"> </w:t>
      </w:r>
      <w:r>
        <w:rPr>
          <w:lang w:val="es"/>
        </w:rPr>
        <w:t>Los grupos de usuarios proporcionan</w:t>
      </w:r>
      <w:r w:rsidR="0064656D">
        <w:t>:</w:t>
      </w:r>
    </w:p>
    <w:p w14:paraId="367FBE78" w14:textId="54A28F35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>Servicios de registro e inicio de sesión</w:t>
      </w:r>
      <w:r w:rsidR="0084119B">
        <w:rPr>
          <w:sz w:val="20"/>
          <w:lang w:val="es"/>
        </w:rPr>
        <w:t>.</w:t>
      </w:r>
    </w:p>
    <w:p w14:paraId="5DBAD271" w14:textId="6BD622B0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 w:line="252" w:lineRule="exact"/>
        <w:ind w:left="931"/>
        <w:rPr>
          <w:sz w:val="20"/>
          <w:lang w:val="es-ES"/>
        </w:rPr>
      </w:pPr>
      <w:r>
        <w:rPr>
          <w:sz w:val="20"/>
          <w:lang w:val="es"/>
        </w:rPr>
        <w:t>Una interfaz de usuario web integrada y personalizable para iniciar sesión en los usuarios</w:t>
      </w:r>
      <w:r w:rsidR="0064656D" w:rsidRPr="0077484D">
        <w:rPr>
          <w:sz w:val="20"/>
          <w:lang w:val="es-ES"/>
        </w:rPr>
        <w:t>.</w:t>
      </w:r>
    </w:p>
    <w:p w14:paraId="63281283" w14:textId="30686B38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42" w:lineRule="auto"/>
        <w:ind w:left="931" w:right="380"/>
        <w:rPr>
          <w:sz w:val="20"/>
          <w:lang w:val="es-ES"/>
        </w:rPr>
      </w:pPr>
      <w:r>
        <w:rPr>
          <w:sz w:val="20"/>
          <w:lang w:val="es"/>
        </w:rPr>
        <w:t xml:space="preserve"> Inicio de sesión</w:t>
      </w:r>
      <w:r>
        <w:rPr>
          <w:lang w:val="es"/>
        </w:rPr>
        <w:t xml:space="preserve"> socia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 Facebook, Google e inicio de sesión con Amazon, así como inicio de sesión con proveedor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dentidad SAML de su grupo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suarios</w:t>
      </w:r>
      <w:r w:rsidR="0084119B">
        <w:rPr>
          <w:sz w:val="20"/>
          <w:lang w:val="es"/>
        </w:rPr>
        <w:t>.</w:t>
      </w:r>
    </w:p>
    <w:p w14:paraId="135B2726" w14:textId="22FAC70A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line="251" w:lineRule="exact"/>
        <w:ind w:left="931"/>
        <w:rPr>
          <w:sz w:val="20"/>
          <w:lang w:val="es-ES"/>
        </w:rPr>
      </w:pPr>
      <w:r>
        <w:rPr>
          <w:sz w:val="20"/>
          <w:lang w:val="es"/>
        </w:rPr>
        <w:lastRenderedPageBreak/>
        <w:t>Administración de directorios de</w:t>
      </w:r>
      <w:r>
        <w:rPr>
          <w:lang w:val="es"/>
        </w:rPr>
        <w:t xml:space="preserve"> usuari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y perfiles de usuario</w:t>
      </w:r>
      <w:r w:rsidR="0064656D" w:rsidRPr="0077484D">
        <w:rPr>
          <w:sz w:val="20"/>
          <w:lang w:val="es-ES"/>
        </w:rPr>
        <w:t>.</w:t>
      </w:r>
    </w:p>
    <w:p w14:paraId="2AF9A470" w14:textId="0539F9ED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 w:right="793"/>
        <w:rPr>
          <w:sz w:val="20"/>
          <w:lang w:val="es-ES"/>
        </w:rPr>
      </w:pPr>
      <w:r>
        <w:rPr>
          <w:sz w:val="20"/>
          <w:lang w:val="es"/>
        </w:rPr>
        <w:t xml:space="preserve"> Características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de seguridad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mo autenticación multifactor (MFA), comprobaciones de credenciales comprometidas,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protecció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adquisición de</w:t>
      </w:r>
      <w:r>
        <w:rPr>
          <w:lang w:val="es"/>
        </w:rPr>
        <w:t xml:space="preserve"> cuenta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y verificación de teléfono y correo electrónico</w:t>
      </w:r>
      <w:r w:rsidR="0084119B">
        <w:rPr>
          <w:sz w:val="20"/>
          <w:lang w:val="es"/>
        </w:rPr>
        <w:t>.</w:t>
      </w:r>
    </w:p>
    <w:p w14:paraId="4626290A" w14:textId="516DBAFF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Flujos de trabajo personalizados y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migración de usuarios a través de desencadenadores de AWS Lambda</w:t>
      </w:r>
      <w:r w:rsidR="0064656D" w:rsidRPr="0077484D">
        <w:rPr>
          <w:sz w:val="20"/>
          <w:lang w:val="es-ES"/>
        </w:rPr>
        <w:t>.</w:t>
      </w:r>
    </w:p>
    <w:p w14:paraId="410141FE" w14:textId="22BDDBB8" w:rsidR="0064656D" w:rsidRPr="0077484D" w:rsidRDefault="0077484D" w:rsidP="0064656D">
      <w:pPr>
        <w:pStyle w:val="Textoindependiente"/>
        <w:spacing w:before="80"/>
        <w:ind w:right="529"/>
        <w:rPr>
          <w:lang w:val="es-ES"/>
        </w:rPr>
      </w:pPr>
      <w:r>
        <w:rPr>
          <w:lang w:val="es"/>
        </w:rPr>
        <w:t>Después</w:t>
      </w:r>
      <w:r w:rsidR="0084119B">
        <w:rPr>
          <w:lang w:val="es"/>
        </w:rPr>
        <w:t xml:space="preserve"> </w:t>
      </w:r>
      <w:r>
        <w:rPr>
          <w:lang w:val="es"/>
        </w:rPr>
        <w:t>de autenticar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orrectamente a un usuario, Amazon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emite tokens</w:t>
      </w:r>
      <w:r w:rsidR="0084119B">
        <w:rPr>
          <w:lang w:val="es"/>
        </w:rPr>
        <w:t xml:space="preserve"> </w:t>
      </w:r>
      <w:r>
        <w:rPr>
          <w:lang w:val="es"/>
        </w:rPr>
        <w:t>web JSON (JWT) que puede utilizar para proteger y autorizar el acceso a sus propias API o intercambiar por credenciales de AWS</w:t>
      </w:r>
      <w:r w:rsidR="0084119B">
        <w:rPr>
          <w:lang w:val="es"/>
        </w:rPr>
        <w:t>.</w:t>
      </w:r>
    </w:p>
    <w:p w14:paraId="03225FBE" w14:textId="77777777" w:rsidR="0064656D" w:rsidRDefault="0064656D" w:rsidP="0064656D">
      <w:pPr>
        <w:pStyle w:val="Textoindependiente"/>
        <w:ind w:left="425"/>
      </w:pPr>
      <w:r>
        <w:rPr>
          <w:noProof/>
        </w:rPr>
        <w:drawing>
          <wp:inline distT="0" distB="0" distL="0" distR="0" wp14:anchorId="156F40E6" wp14:editId="68196855">
            <wp:extent cx="4993398" cy="4195191"/>
            <wp:effectExtent l="0" t="0" r="0" b="0"/>
            <wp:docPr id="179" name="image114.jpeg" descr="Amazon Cognito User Pool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41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B57E" w14:textId="77777777" w:rsidR="0064656D" w:rsidRDefault="0064656D" w:rsidP="0064656D">
      <w:pPr>
        <w:pStyle w:val="Textoindependiente"/>
        <w:spacing w:before="6"/>
        <w:ind w:left="0"/>
        <w:rPr>
          <w:sz w:val="9"/>
        </w:rPr>
      </w:pPr>
    </w:p>
    <w:p w14:paraId="4DA288D4" w14:textId="77777777" w:rsidR="0064656D" w:rsidRPr="0084119B" w:rsidRDefault="0064656D" w:rsidP="0064656D">
      <w:pPr>
        <w:pStyle w:val="Ttulo3"/>
        <w:spacing w:before="35"/>
        <w:rPr>
          <w:u w:val="none"/>
          <w:lang w:val="es-ES"/>
        </w:rPr>
      </w:pPr>
      <w:bookmarkStart w:id="29" w:name="Identity_Pools"/>
      <w:bookmarkEnd w:id="29"/>
      <w:r w:rsidRPr="0084119B">
        <w:rPr>
          <w:u w:val="double"/>
          <w:lang w:val="es-ES"/>
        </w:rPr>
        <w:t>IDENTITY</w:t>
      </w:r>
      <w:r w:rsidRPr="0084119B">
        <w:rPr>
          <w:spacing w:val="-7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POOLS</w:t>
      </w:r>
    </w:p>
    <w:p w14:paraId="12A16498" w14:textId="1C8BCB1D" w:rsidR="0077484D" w:rsidRPr="0077484D" w:rsidRDefault="0077484D" w:rsidP="008E41EC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Los grupos de identidades le permiten crear identidades únicas para los usuarios y autenticarlos con</w:t>
      </w:r>
      <w:r w:rsidR="0084119B">
        <w:rPr>
          <w:lang w:val="es"/>
        </w:rPr>
        <w:t xml:space="preserve"> </w:t>
      </w:r>
      <w:r>
        <w:rPr>
          <w:lang w:val="es"/>
        </w:rPr>
        <w:t>proveedores de identidades.</w:t>
      </w:r>
    </w:p>
    <w:p w14:paraId="549CDD74" w14:textId="77777777" w:rsidR="0077484D" w:rsidRPr="0077484D" w:rsidRDefault="0077484D" w:rsidP="008E41EC">
      <w:pPr>
        <w:pStyle w:val="Textoindependiente"/>
        <w:spacing w:before="82"/>
        <w:ind w:right="372"/>
        <w:rPr>
          <w:lang w:val="es-ES"/>
        </w:rPr>
      </w:pPr>
      <w:r>
        <w:rPr>
          <w:lang w:val="es"/>
        </w:rPr>
        <w:t>Con una identidad, puede obtener credenciales de AWS temporales con privilegios limitados para obtener acceso a otros servicios de AWS.</w:t>
      </w:r>
    </w:p>
    <w:p w14:paraId="20E89ADC" w14:textId="2D9ECCBC" w:rsidR="0077484D" w:rsidRPr="0077484D" w:rsidRDefault="0077484D" w:rsidP="008E41EC">
      <w:pPr>
        <w:pStyle w:val="Textoindependiente"/>
        <w:spacing w:before="82"/>
        <w:ind w:right="356"/>
        <w:rPr>
          <w:lang w:val="es-ES"/>
        </w:rPr>
      </w:pP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realiza un seguimiento de la asociación entre la</w:t>
      </w:r>
      <w:r w:rsidR="0084119B">
        <w:rPr>
          <w:lang w:val="es"/>
        </w:rPr>
        <w:t xml:space="preserve"> </w:t>
      </w:r>
      <w:r>
        <w:rPr>
          <w:lang w:val="es"/>
        </w:rPr>
        <w:t>identidad del</w:t>
      </w:r>
      <w:r w:rsidR="0084119B">
        <w:rPr>
          <w:lang w:val="es"/>
        </w:rPr>
        <w:t xml:space="preserve"> </w:t>
      </w:r>
      <w:r>
        <w:rPr>
          <w:lang w:val="es"/>
        </w:rPr>
        <w:t>usuario y los</w:t>
      </w:r>
      <w:r w:rsidR="0084119B">
        <w:rPr>
          <w:lang w:val="es"/>
        </w:rPr>
        <w:t xml:space="preserve"> </w:t>
      </w:r>
      <w:r>
        <w:rPr>
          <w:lang w:val="es"/>
        </w:rPr>
        <w:t>diferentes dispositivos desde los</w:t>
      </w:r>
      <w:r w:rsidR="0084119B">
        <w:rPr>
          <w:lang w:val="es"/>
        </w:rPr>
        <w:t xml:space="preserve"> </w:t>
      </w:r>
      <w:r>
        <w:rPr>
          <w:lang w:val="es"/>
        </w:rPr>
        <w:t>que inician sesión.</w:t>
      </w:r>
    </w:p>
    <w:p w14:paraId="1689BD18" w14:textId="0E3E5356" w:rsidR="0077484D" w:rsidRPr="0077484D" w:rsidRDefault="0077484D" w:rsidP="008E41EC">
      <w:pPr>
        <w:pStyle w:val="Textoindependiente"/>
        <w:spacing w:before="76"/>
        <w:ind w:right="1384"/>
        <w:rPr>
          <w:lang w:val="es-ES"/>
        </w:rPr>
      </w:pPr>
      <w:r>
        <w:rPr>
          <w:lang w:val="es"/>
        </w:rPr>
        <w:t xml:space="preserve">Con el fin de proporcionar una experiencia de usuario perfecta para su aplicación, </w:t>
      </w:r>
      <w:proofErr w:type="spellStart"/>
      <w:r>
        <w:rPr>
          <w:lang w:val="es"/>
        </w:rPr>
        <w:t>Cognito</w:t>
      </w:r>
      <w:proofErr w:type="spellEnd"/>
      <w:r>
        <w:rPr>
          <w:lang w:val="es"/>
        </w:rPr>
        <w:t xml:space="preserve"> utiliza la sincronización </w:t>
      </w:r>
      <w:proofErr w:type="spellStart"/>
      <w:r>
        <w:rPr>
          <w:lang w:val="es"/>
        </w:rPr>
        <w:t>push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para enviar actualizaciones y sincronizar</w:t>
      </w:r>
      <w:r w:rsidR="0084119B">
        <w:rPr>
          <w:lang w:val="es"/>
        </w:rPr>
        <w:t xml:space="preserve"> </w:t>
      </w:r>
      <w:r>
        <w:rPr>
          <w:lang w:val="es"/>
        </w:rPr>
        <w:t>los datos del usuario en varios dispositivos.</w:t>
      </w:r>
    </w:p>
    <w:p w14:paraId="3D280D06" w14:textId="77777777" w:rsidR="0077484D" w:rsidRPr="0077484D" w:rsidRDefault="0077484D" w:rsidP="008E41EC">
      <w:pPr>
        <w:pStyle w:val="Textoindependiente"/>
        <w:spacing w:before="83"/>
        <w:rPr>
          <w:lang w:val="es-ES"/>
        </w:rPr>
      </w:pPr>
      <w:r>
        <w:rPr>
          <w:lang w:val="es"/>
        </w:rPr>
        <w:lastRenderedPageBreak/>
        <w:t xml:space="preserve">Amazon SNS se utiliza para enviar una notificación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 xml:space="preserve"> silenciosa a todos los dispositivos cada vez que cambian los datos almacenados en la nube.</w:t>
      </w:r>
    </w:p>
    <w:p w14:paraId="53A6A93C" w14:textId="2D624D6E" w:rsidR="0064656D" w:rsidRPr="0077484D" w:rsidRDefault="0077484D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Lo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grupos de identidades de Amazon </w:t>
      </w:r>
      <w:proofErr w:type="spellStart"/>
      <w:r>
        <w:rPr>
          <w:lang w:val="es"/>
        </w:rPr>
        <w:t>Cognito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admiten los siguientes proveedores de identidades</w:t>
      </w:r>
      <w:r w:rsidR="0064656D" w:rsidRPr="0077484D">
        <w:rPr>
          <w:lang w:val="es-ES"/>
        </w:rPr>
        <w:t>:</w:t>
      </w:r>
    </w:p>
    <w:p w14:paraId="3BB73A8A" w14:textId="5560C1C6" w:rsidR="0064656D" w:rsidRPr="0077484D" w:rsidRDefault="0077484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 w:line="235" w:lineRule="auto"/>
        <w:ind w:left="931" w:right="636"/>
        <w:rPr>
          <w:sz w:val="20"/>
          <w:lang w:val="es-ES"/>
        </w:rPr>
      </w:pPr>
      <w:r>
        <w:rPr>
          <w:sz w:val="20"/>
          <w:lang w:val="es"/>
        </w:rPr>
        <w:t xml:space="preserve"> Proveedores públicos: Iniciar sesión con Amazon (grupos de identidades), Facebook (grupos de identidades), Google (grupos de identidades)</w:t>
      </w:r>
      <w:r w:rsidR="0064656D" w:rsidRPr="0077484D">
        <w:rPr>
          <w:sz w:val="20"/>
          <w:lang w:val="es-ES"/>
        </w:rPr>
        <w:t>.</w:t>
      </w:r>
    </w:p>
    <w:p w14:paraId="7F4D8E81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3"/>
        <w:ind w:left="931"/>
        <w:rPr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Cognito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Pools.</w:t>
      </w:r>
    </w:p>
    <w:p w14:paraId="5D60EAEA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Open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Connect</w:t>
      </w:r>
      <w:r>
        <w:rPr>
          <w:spacing w:val="-5"/>
          <w:sz w:val="20"/>
        </w:rPr>
        <w:t xml:space="preserve"> </w:t>
      </w:r>
      <w:r>
        <w:rPr>
          <w:sz w:val="20"/>
        </w:rPr>
        <w:t>Providers</w:t>
      </w:r>
      <w:r>
        <w:rPr>
          <w:spacing w:val="-2"/>
          <w:sz w:val="20"/>
        </w:rPr>
        <w:t xml:space="preserve"> </w:t>
      </w:r>
      <w:r>
        <w:rPr>
          <w:sz w:val="20"/>
        </w:rPr>
        <w:t>(Identity</w:t>
      </w:r>
      <w:r>
        <w:rPr>
          <w:spacing w:val="-4"/>
          <w:sz w:val="20"/>
        </w:rPr>
        <w:t xml:space="preserve"> </w:t>
      </w:r>
      <w:r>
        <w:rPr>
          <w:sz w:val="20"/>
        </w:rPr>
        <w:t>Pools).</w:t>
      </w:r>
    </w:p>
    <w:p w14:paraId="6A20FD2E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AML</w:t>
      </w:r>
      <w:r>
        <w:rPr>
          <w:spacing w:val="-3"/>
          <w:sz w:val="20"/>
        </w:rPr>
        <w:t xml:space="preserve"> </w:t>
      </w:r>
      <w:r>
        <w:rPr>
          <w:sz w:val="20"/>
        </w:rPr>
        <w:t>Identity</w:t>
      </w:r>
      <w:r>
        <w:rPr>
          <w:spacing w:val="-4"/>
          <w:sz w:val="20"/>
        </w:rPr>
        <w:t xml:space="preserve"> </w:t>
      </w:r>
      <w:r>
        <w:rPr>
          <w:sz w:val="20"/>
        </w:rPr>
        <w:t>Providers</w:t>
      </w:r>
      <w:r>
        <w:rPr>
          <w:spacing w:val="-1"/>
          <w:sz w:val="20"/>
        </w:rPr>
        <w:t xml:space="preserve"> </w:t>
      </w:r>
      <w:r>
        <w:rPr>
          <w:sz w:val="20"/>
        </w:rPr>
        <w:t>(Identity</w:t>
      </w:r>
      <w:r>
        <w:rPr>
          <w:spacing w:val="-4"/>
          <w:sz w:val="20"/>
        </w:rPr>
        <w:t xml:space="preserve"> </w:t>
      </w:r>
      <w:r>
        <w:rPr>
          <w:sz w:val="20"/>
        </w:rPr>
        <w:t>Pools).</w:t>
      </w:r>
    </w:p>
    <w:p w14:paraId="0E9DB650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Developer</w:t>
      </w:r>
      <w:r>
        <w:rPr>
          <w:spacing w:val="-4"/>
          <w:sz w:val="20"/>
        </w:rPr>
        <w:t xml:space="preserve"> </w:t>
      </w:r>
      <w:r>
        <w:rPr>
          <w:sz w:val="20"/>
        </w:rPr>
        <w:t>Authenticated</w:t>
      </w:r>
      <w:r>
        <w:rPr>
          <w:spacing w:val="-3"/>
          <w:sz w:val="20"/>
        </w:rPr>
        <w:t xml:space="preserve"> </w:t>
      </w:r>
      <w:r>
        <w:rPr>
          <w:sz w:val="20"/>
        </w:rPr>
        <w:t>Identities</w:t>
      </w:r>
      <w:r>
        <w:rPr>
          <w:spacing w:val="-2"/>
          <w:sz w:val="20"/>
        </w:rPr>
        <w:t xml:space="preserve"> </w:t>
      </w:r>
      <w:r>
        <w:rPr>
          <w:sz w:val="20"/>
        </w:rPr>
        <w:t>(Identity</w:t>
      </w:r>
      <w:r>
        <w:rPr>
          <w:spacing w:val="-4"/>
          <w:sz w:val="20"/>
        </w:rPr>
        <w:t xml:space="preserve"> </w:t>
      </w:r>
      <w:r>
        <w:rPr>
          <w:sz w:val="20"/>
        </w:rPr>
        <w:t>Pools).</w:t>
      </w:r>
    </w:p>
    <w:p w14:paraId="53B2B00A" w14:textId="77777777" w:rsidR="0064656D" w:rsidRDefault="0064656D" w:rsidP="0064656D">
      <w:pPr>
        <w:pStyle w:val="Textoindependiente"/>
        <w:ind w:left="425"/>
      </w:pPr>
      <w:r>
        <w:rPr>
          <w:noProof/>
        </w:rPr>
        <w:drawing>
          <wp:inline distT="0" distB="0" distL="0" distR="0" wp14:anchorId="31C4683C" wp14:editId="56DF9A17">
            <wp:extent cx="4837014" cy="1307592"/>
            <wp:effectExtent l="0" t="0" r="0" b="0"/>
            <wp:docPr id="181" name="image115.jpeg" descr="Amazon Cognito Identity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014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614D" w14:textId="77777777" w:rsidR="0064656D" w:rsidRDefault="0064656D" w:rsidP="0064656D">
      <w:pPr>
        <w:pStyle w:val="Textoindependiente"/>
        <w:spacing w:before="9"/>
        <w:ind w:left="0"/>
        <w:rPr>
          <w:sz w:val="12"/>
        </w:rPr>
      </w:pPr>
    </w:p>
    <w:p w14:paraId="07598F82" w14:textId="50B4A5E3" w:rsidR="0064656D" w:rsidRPr="00814408" w:rsidRDefault="00814408" w:rsidP="0064656D">
      <w:pPr>
        <w:spacing w:before="60"/>
        <w:ind w:left="210" w:right="382"/>
        <w:jc w:val="both"/>
        <w:rPr>
          <w:i/>
          <w:sz w:val="20"/>
          <w:lang w:val="es-ES"/>
        </w:rPr>
      </w:pPr>
      <w:r>
        <w:rPr>
          <w:b/>
          <w:i/>
          <w:sz w:val="20"/>
          <w:lang w:val="es"/>
        </w:rPr>
        <w:t xml:space="preserve">Consejo para el examen: </w:t>
      </w:r>
      <w:r>
        <w:rPr>
          <w:i/>
          <w:sz w:val="20"/>
          <w:lang w:val="es"/>
        </w:rPr>
        <w:t>Para que sea más fácil recordar la diferencia entre grupos de usuarios y grupos de identidades, piense en los grupos de usuarios como usuarios de IAM o Active Directory y en los grupos de identidades como un rol de IAM</w:t>
      </w:r>
      <w:r w:rsidR="0084119B">
        <w:rPr>
          <w:i/>
          <w:sz w:val="20"/>
          <w:lang w:val="es"/>
        </w:rPr>
        <w:t>.</w:t>
      </w:r>
    </w:p>
    <w:p w14:paraId="11E31B1D" w14:textId="77777777" w:rsidR="0064656D" w:rsidRPr="0084119B" w:rsidRDefault="0064656D" w:rsidP="0064656D">
      <w:pPr>
        <w:pStyle w:val="Ttulo2"/>
        <w:spacing w:before="88"/>
        <w:jc w:val="both"/>
        <w:rPr>
          <w:u w:val="none"/>
          <w:lang w:val="es-ES"/>
        </w:rPr>
      </w:pPr>
      <w:bookmarkStart w:id="30" w:name="Amazon_Inspector"/>
      <w:bookmarkStart w:id="31" w:name="_bookmark68"/>
      <w:bookmarkEnd w:id="30"/>
      <w:bookmarkEnd w:id="31"/>
      <w:r w:rsidRPr="0084119B">
        <w:rPr>
          <w:lang w:val="es-ES"/>
        </w:rPr>
        <w:t>AMAZON</w:t>
      </w:r>
      <w:r w:rsidRPr="0084119B">
        <w:rPr>
          <w:spacing w:val="-5"/>
          <w:lang w:val="es-ES"/>
        </w:rPr>
        <w:t xml:space="preserve"> </w:t>
      </w:r>
      <w:r w:rsidRPr="0084119B">
        <w:rPr>
          <w:lang w:val="es-ES"/>
        </w:rPr>
        <w:t>INSPECTOR</w:t>
      </w:r>
    </w:p>
    <w:p w14:paraId="5093D371" w14:textId="77777777" w:rsidR="0064656D" w:rsidRPr="0084119B" w:rsidRDefault="0064656D" w:rsidP="0064656D">
      <w:pPr>
        <w:pStyle w:val="Ttulo3"/>
        <w:spacing w:before="78"/>
        <w:rPr>
          <w:u w:val="none"/>
          <w:lang w:val="es-ES"/>
        </w:rPr>
      </w:pPr>
      <w:bookmarkStart w:id="32" w:name="Amazon_Inspector_Features"/>
      <w:bookmarkEnd w:id="32"/>
      <w:r w:rsidRPr="0084119B">
        <w:rPr>
          <w:u w:val="double"/>
          <w:lang w:val="es-ES"/>
        </w:rPr>
        <w:t>AMAZON</w:t>
      </w:r>
      <w:r w:rsidRPr="0084119B">
        <w:rPr>
          <w:spacing w:val="-7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INSPECTOR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FEATURES</w:t>
      </w:r>
    </w:p>
    <w:p w14:paraId="2A606CE1" w14:textId="3F44845A" w:rsidR="00814408" w:rsidRPr="00814408" w:rsidRDefault="00814408" w:rsidP="00E22C61">
      <w:pPr>
        <w:pStyle w:val="Textoindependiente"/>
        <w:spacing w:before="78"/>
        <w:rPr>
          <w:lang w:val="es-ES"/>
        </w:rPr>
      </w:pPr>
      <w:r>
        <w:rPr>
          <w:lang w:val="es"/>
        </w:rPr>
        <w:t>Amazon Inspector es un servicio automatizado de evaluación de seguridad que ayuda a mejorar la seguridad y la</w:t>
      </w:r>
      <w:r w:rsidR="0084119B">
        <w:rPr>
          <w:lang w:val="es"/>
        </w:rPr>
        <w:t xml:space="preserve"> </w:t>
      </w:r>
      <w:r>
        <w:rPr>
          <w:lang w:val="es"/>
        </w:rPr>
        <w:t>conformidad de las</w:t>
      </w:r>
      <w:r w:rsidR="0084119B">
        <w:rPr>
          <w:lang w:val="es"/>
        </w:rPr>
        <w:t xml:space="preserve"> </w:t>
      </w:r>
      <w:r>
        <w:rPr>
          <w:lang w:val="es"/>
        </w:rPr>
        <w:t>aplicaciones implementadas en AWS.</w:t>
      </w:r>
    </w:p>
    <w:p w14:paraId="503DBA65" w14:textId="26ECAC21" w:rsidR="00814408" w:rsidRPr="00814408" w:rsidRDefault="00814408" w:rsidP="00E22C61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>Amazon Inspector evalúa automáticamente las aplicaciones en busca de</w:t>
      </w:r>
      <w:r w:rsidR="0084119B">
        <w:rPr>
          <w:lang w:val="es"/>
        </w:rPr>
        <w:t xml:space="preserve"> </w:t>
      </w:r>
      <w:r>
        <w:rPr>
          <w:lang w:val="es"/>
        </w:rPr>
        <w:t>exposición, vulnerabilidades y desviaciones de las prácticas recomendadas.</w:t>
      </w:r>
      <w:r w:rsidR="0084119B">
        <w:rPr>
          <w:lang w:val="es"/>
        </w:rPr>
        <w:t xml:space="preserve"> </w:t>
      </w:r>
    </w:p>
    <w:p w14:paraId="6B24998B" w14:textId="32F0890F" w:rsidR="00814408" w:rsidRPr="00814408" w:rsidRDefault="00814408" w:rsidP="00E22C61">
      <w:pPr>
        <w:pStyle w:val="Textoindependiente"/>
        <w:spacing w:before="82"/>
        <w:rPr>
          <w:lang w:val="es-ES"/>
        </w:rPr>
      </w:pPr>
      <w:r>
        <w:rPr>
          <w:lang w:val="es"/>
        </w:rPr>
        <w:t>Después de realizar una evaluación, Amazon Inspector produce una lista detallada de</w:t>
      </w:r>
      <w:r w:rsidR="0084119B">
        <w:rPr>
          <w:lang w:val="es"/>
        </w:rPr>
        <w:t xml:space="preserve"> </w:t>
      </w:r>
      <w:r>
        <w:rPr>
          <w:lang w:val="es"/>
        </w:rPr>
        <w:t>los hallazgos de seguridad priorizados por nivel de gravedad.</w:t>
      </w:r>
    </w:p>
    <w:p w14:paraId="76235610" w14:textId="32B53EC1" w:rsidR="00814408" w:rsidRPr="00814408" w:rsidRDefault="00814408" w:rsidP="00E22C61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Amazon Inspector prueba la</w:t>
      </w:r>
      <w:r w:rsidR="0084119B">
        <w:rPr>
          <w:lang w:val="es"/>
        </w:rPr>
        <w:t xml:space="preserve"> </w:t>
      </w:r>
      <w:r>
        <w:rPr>
          <w:lang w:val="es"/>
        </w:rPr>
        <w:t>accesibilidad de red de las instancias Amazon EC2 y el estado de seguridad de</w:t>
      </w:r>
      <w:r w:rsidR="0084119B">
        <w:rPr>
          <w:lang w:val="es"/>
        </w:rPr>
        <w:t xml:space="preserve"> </w:t>
      </w:r>
      <w:r>
        <w:rPr>
          <w:lang w:val="es"/>
        </w:rPr>
        <w:t>las aplicaciones que se ejecutan en esas instancias.</w:t>
      </w:r>
    </w:p>
    <w:p w14:paraId="44A9ABA8" w14:textId="2F9E740D" w:rsidR="00814408" w:rsidRPr="00814408" w:rsidRDefault="00814408" w:rsidP="00E22C61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Las</w:t>
      </w:r>
      <w:r w:rsidR="0084119B">
        <w:rPr>
          <w:lang w:val="es"/>
        </w:rPr>
        <w:t xml:space="preserve"> </w:t>
      </w:r>
      <w:r>
        <w:rPr>
          <w:lang w:val="es"/>
        </w:rPr>
        <w:t>evaluaciones de</w:t>
      </w:r>
      <w:r w:rsidR="0084119B">
        <w:rPr>
          <w:lang w:val="es"/>
        </w:rPr>
        <w:t xml:space="preserve"> </w:t>
      </w:r>
      <w:r>
        <w:rPr>
          <w:lang w:val="es"/>
        </w:rPr>
        <w:t>seguridad de Amazon</w:t>
      </w:r>
      <w:r w:rsidR="0084119B">
        <w:rPr>
          <w:lang w:val="es"/>
        </w:rPr>
        <w:t xml:space="preserve"> </w:t>
      </w:r>
      <w:r>
        <w:rPr>
          <w:lang w:val="es"/>
        </w:rPr>
        <w:t>Inspector le ayudan a comprobar la accesibilidad de red no deseada de</w:t>
      </w:r>
      <w:r w:rsidR="0084119B">
        <w:rPr>
          <w:lang w:val="es"/>
        </w:rPr>
        <w:t xml:space="preserve"> </w:t>
      </w:r>
      <w:r>
        <w:rPr>
          <w:lang w:val="es"/>
        </w:rPr>
        <w:t>sus instancias</w:t>
      </w:r>
      <w:r w:rsidR="0084119B">
        <w:rPr>
          <w:lang w:val="es"/>
        </w:rPr>
        <w:t xml:space="preserve"> </w:t>
      </w:r>
      <w:r>
        <w:rPr>
          <w:lang w:val="es"/>
        </w:rPr>
        <w:t>Amazon EC2 y</w:t>
      </w:r>
      <w:r w:rsidR="0084119B">
        <w:rPr>
          <w:lang w:val="es"/>
        </w:rPr>
        <w:t xml:space="preserve"> </w:t>
      </w:r>
      <w:r>
        <w:rPr>
          <w:lang w:val="es"/>
        </w:rPr>
        <w:t>las vulnerabilidades en esas instancias EC2.</w:t>
      </w:r>
    </w:p>
    <w:p w14:paraId="3C2B3202" w14:textId="15A0365D" w:rsidR="00814408" w:rsidRPr="00814408" w:rsidRDefault="00814408" w:rsidP="00E22C61">
      <w:pPr>
        <w:pStyle w:val="Textoindependiente"/>
        <w:spacing w:before="82"/>
        <w:ind w:right="350"/>
        <w:rPr>
          <w:lang w:val="es-ES"/>
        </w:rPr>
      </w:pPr>
      <w:r>
        <w:rPr>
          <w:lang w:val="es"/>
        </w:rPr>
        <w:t>Después de realizar una evaluación, Amazon Inspector produce una lista detallada de</w:t>
      </w:r>
      <w:r w:rsidR="0084119B">
        <w:rPr>
          <w:lang w:val="es"/>
        </w:rPr>
        <w:t xml:space="preserve"> </w:t>
      </w:r>
      <w:r>
        <w:rPr>
          <w:lang w:val="es"/>
        </w:rPr>
        <w:t>los hallazgos de seguridad que se organiza por nivel de gravedad.</w:t>
      </w:r>
    </w:p>
    <w:p w14:paraId="602A58BB" w14:textId="74483CE3" w:rsidR="00814408" w:rsidRPr="00814408" w:rsidRDefault="00814408" w:rsidP="00E22C61">
      <w:pPr>
        <w:pStyle w:val="Textoindependiente"/>
        <w:spacing w:before="82"/>
        <w:ind w:right="986"/>
        <w:rPr>
          <w:lang w:val="es-ES"/>
        </w:rPr>
      </w:pPr>
      <w:r>
        <w:rPr>
          <w:lang w:val="es"/>
        </w:rPr>
        <w:t>Estos hallazgos se pueden revisar directamente o como parte de informes de evaluación detallados que están disponibles a través de la consola o API de</w:t>
      </w:r>
      <w:r w:rsidR="0084119B">
        <w:rPr>
          <w:lang w:val="es"/>
        </w:rPr>
        <w:t xml:space="preserve"> </w:t>
      </w:r>
      <w:r>
        <w:rPr>
          <w:lang w:val="es"/>
        </w:rPr>
        <w:t>Amazon Inspector.</w:t>
      </w:r>
    </w:p>
    <w:p w14:paraId="539AEE40" w14:textId="657EA43A" w:rsidR="00814408" w:rsidRPr="00814408" w:rsidRDefault="00814408" w:rsidP="00E22C61">
      <w:pPr>
        <w:pStyle w:val="Textoindependiente"/>
        <w:spacing w:before="77"/>
        <w:rPr>
          <w:lang w:val="es-ES"/>
        </w:rPr>
      </w:pPr>
      <w:r>
        <w:rPr>
          <w:lang w:val="es"/>
        </w:rPr>
        <w:t>Con Amazon Inspector,</w:t>
      </w:r>
      <w:r w:rsidR="0084119B">
        <w:rPr>
          <w:lang w:val="es"/>
        </w:rPr>
        <w:t xml:space="preserve"> </w:t>
      </w:r>
      <w:r>
        <w:rPr>
          <w:lang w:val="es"/>
        </w:rPr>
        <w:t>puede automatizar las evaluaciones de vulnerabilidades de seguridad en todas sus canalizaciones</w:t>
      </w:r>
      <w:r w:rsidR="0084119B">
        <w:rPr>
          <w:lang w:val="es"/>
        </w:rPr>
        <w:t xml:space="preserve"> </w:t>
      </w:r>
      <w:r>
        <w:rPr>
          <w:lang w:val="es"/>
        </w:rPr>
        <w:t>de desarrollo e implementación o</w:t>
      </w:r>
      <w:r w:rsidR="0084119B">
        <w:rPr>
          <w:lang w:val="es"/>
        </w:rPr>
        <w:t xml:space="preserve"> </w:t>
      </w:r>
      <w:r>
        <w:rPr>
          <w:lang w:val="es"/>
        </w:rPr>
        <w:t>para sistema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roducción estáticos. </w:t>
      </w:r>
    </w:p>
    <w:p w14:paraId="044FB168" w14:textId="5C19D602" w:rsidR="0064656D" w:rsidRPr="00814408" w:rsidRDefault="00814408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Esto</w:t>
      </w:r>
      <w:r w:rsidR="0084119B">
        <w:rPr>
          <w:lang w:val="es"/>
        </w:rPr>
        <w:t xml:space="preserve"> </w:t>
      </w:r>
      <w:r>
        <w:rPr>
          <w:lang w:val="es"/>
        </w:rPr>
        <w:t>le</w:t>
      </w:r>
      <w:r w:rsidR="0084119B">
        <w:rPr>
          <w:lang w:val="es"/>
        </w:rPr>
        <w:t xml:space="preserve"> </w:t>
      </w:r>
      <w:r>
        <w:rPr>
          <w:lang w:val="es"/>
        </w:rPr>
        <w:t>permite hacer que las pruebas de</w:t>
      </w:r>
      <w:r w:rsidR="0084119B">
        <w:rPr>
          <w:lang w:val="es"/>
        </w:rPr>
        <w:t xml:space="preserve"> </w:t>
      </w:r>
      <w:r>
        <w:rPr>
          <w:lang w:val="es"/>
        </w:rPr>
        <w:t>seguridad sean</w:t>
      </w:r>
      <w:r w:rsidR="0084119B">
        <w:rPr>
          <w:lang w:val="es"/>
        </w:rPr>
        <w:t xml:space="preserve"> </w:t>
      </w:r>
      <w:r>
        <w:rPr>
          <w:lang w:val="es"/>
        </w:rPr>
        <w:t>una parte regular de</w:t>
      </w:r>
      <w:r w:rsidR="0084119B">
        <w:rPr>
          <w:lang w:val="es"/>
        </w:rPr>
        <w:t xml:space="preserve"> </w:t>
      </w:r>
      <w:r>
        <w:rPr>
          <w:lang w:val="es"/>
        </w:rPr>
        <w:t>las operaciones de desarrollo y TI.</w:t>
      </w:r>
    </w:p>
    <w:p w14:paraId="005591B1" w14:textId="77777777" w:rsidR="0064656D" w:rsidRPr="00814408" w:rsidRDefault="0064656D" w:rsidP="0064656D">
      <w:pPr>
        <w:pStyle w:val="Ttulo3"/>
        <w:spacing w:before="81"/>
        <w:rPr>
          <w:u w:val="none"/>
          <w:lang w:val="es-ES"/>
        </w:rPr>
      </w:pPr>
      <w:bookmarkStart w:id="33" w:name="Benefits_of_Inspector"/>
      <w:bookmarkEnd w:id="33"/>
      <w:r w:rsidRPr="00814408">
        <w:rPr>
          <w:u w:val="double"/>
          <w:lang w:val="es-ES"/>
        </w:rPr>
        <w:t>BENEFITS</w:t>
      </w:r>
      <w:r w:rsidRPr="00814408">
        <w:rPr>
          <w:spacing w:val="-8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OF</w:t>
      </w:r>
      <w:r w:rsidRPr="00814408">
        <w:rPr>
          <w:spacing w:val="-7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INSPECTOR</w:t>
      </w:r>
    </w:p>
    <w:p w14:paraId="5664E46D" w14:textId="2364D79B" w:rsidR="00814408" w:rsidRPr="00814408" w:rsidRDefault="00814408" w:rsidP="008A67A2">
      <w:pPr>
        <w:spacing w:before="79"/>
        <w:ind w:left="210"/>
        <w:rPr>
          <w:sz w:val="20"/>
          <w:lang w:val="es-ES"/>
        </w:rPr>
      </w:pPr>
      <w:bookmarkStart w:id="34" w:name="Amazon_Inspector_Agent"/>
      <w:bookmarkEnd w:id="34"/>
      <w:r>
        <w:rPr>
          <w:b/>
          <w:sz w:val="20"/>
          <w:lang w:val="es"/>
        </w:rPr>
        <w:lastRenderedPageBreak/>
        <w:t>Motor de análisis de</w:t>
      </w:r>
      <w:r>
        <w:rPr>
          <w:lang w:val="es"/>
        </w:rPr>
        <w:t xml:space="preserve"> configuración</w:t>
      </w:r>
      <w:r w:rsidR="0084119B">
        <w:rPr>
          <w:lang w:val="es"/>
        </w:rPr>
        <w:t xml:space="preserve"> </w:t>
      </w:r>
      <w:r>
        <w:rPr>
          <w:b/>
          <w:sz w:val="20"/>
          <w:lang w:val="es"/>
        </w:rPr>
        <w:t>y monitoreo de</w:t>
      </w:r>
      <w:r w:rsidR="0084119B">
        <w:rPr>
          <w:b/>
          <w:sz w:val="20"/>
          <w:lang w:val="es"/>
        </w:rPr>
        <w:t xml:space="preserve"> </w:t>
      </w:r>
      <w:r>
        <w:rPr>
          <w:b/>
          <w:sz w:val="20"/>
          <w:lang w:val="es"/>
        </w:rPr>
        <w:t>actividad</w:t>
      </w:r>
      <w:r>
        <w:rPr>
          <w:sz w:val="20"/>
          <w:lang w:val="es"/>
        </w:rPr>
        <w:t>: Amazon Inspector proporciona un agente que analiza la</w:t>
      </w:r>
      <w:r>
        <w:rPr>
          <w:lang w:val="es"/>
        </w:rPr>
        <w:t xml:space="preserve"> configuración de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istema y los recursos.</w:t>
      </w:r>
    </w:p>
    <w:p w14:paraId="779C0D79" w14:textId="7405A4E7" w:rsidR="00814408" w:rsidRPr="00814408" w:rsidRDefault="00814408" w:rsidP="008A67A2">
      <w:pPr>
        <w:spacing w:before="82"/>
        <w:ind w:left="210"/>
        <w:rPr>
          <w:sz w:val="20"/>
          <w:lang w:val="es-ES"/>
        </w:rPr>
      </w:pPr>
      <w:r>
        <w:rPr>
          <w:b/>
          <w:sz w:val="20"/>
          <w:lang w:val="es"/>
        </w:rPr>
        <w:t>Biblioteca de contenido integrada</w:t>
      </w:r>
      <w:r>
        <w:rPr>
          <w:sz w:val="20"/>
          <w:lang w:val="es"/>
        </w:rPr>
        <w:t>: Amazon Inspector incluye una biblioteca integrada de reglas 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nformes.</w:t>
      </w:r>
    </w:p>
    <w:p w14:paraId="38BDE008" w14:textId="77777777" w:rsidR="00814408" w:rsidRPr="00814408" w:rsidRDefault="00814408" w:rsidP="008A67A2">
      <w:pPr>
        <w:spacing w:before="81"/>
        <w:ind w:left="210"/>
        <w:rPr>
          <w:sz w:val="20"/>
          <w:lang w:val="es-ES"/>
        </w:rPr>
      </w:pPr>
      <w:r>
        <w:rPr>
          <w:b/>
          <w:sz w:val="20"/>
          <w:lang w:val="es"/>
        </w:rPr>
        <w:t>Automatización a través de una API</w:t>
      </w:r>
      <w:r>
        <w:rPr>
          <w:sz w:val="20"/>
          <w:lang w:val="es"/>
        </w:rPr>
        <w:t>: Amazon Inspector se puede automatizar completamente a través de una API.</w:t>
      </w:r>
    </w:p>
    <w:p w14:paraId="5CBD1E3D" w14:textId="77777777" w:rsidR="0064656D" w:rsidRPr="00814408" w:rsidRDefault="0064656D" w:rsidP="0064656D">
      <w:pPr>
        <w:pStyle w:val="Ttulo3"/>
        <w:spacing w:before="77"/>
        <w:rPr>
          <w:u w:val="none"/>
          <w:lang w:val="es-ES"/>
        </w:rPr>
      </w:pPr>
      <w:r w:rsidRPr="00814408">
        <w:rPr>
          <w:u w:val="double"/>
          <w:lang w:val="es-ES"/>
        </w:rPr>
        <w:t>AMAZON</w:t>
      </w:r>
      <w:r w:rsidRPr="00814408">
        <w:rPr>
          <w:spacing w:val="-5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INSPECTOR</w:t>
      </w:r>
      <w:r w:rsidRPr="00814408">
        <w:rPr>
          <w:spacing w:val="-4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AGENT</w:t>
      </w:r>
    </w:p>
    <w:p w14:paraId="27413CF7" w14:textId="09A45AD9" w:rsidR="00814408" w:rsidRPr="00814408" w:rsidRDefault="00814408" w:rsidP="000B540D">
      <w:pPr>
        <w:pStyle w:val="Textoindependiente"/>
        <w:spacing w:before="79"/>
        <w:ind w:right="356"/>
        <w:rPr>
          <w:lang w:val="es-ES"/>
        </w:rPr>
      </w:pPr>
      <w:bookmarkStart w:id="35" w:name="Rules_and_Packages"/>
      <w:bookmarkEnd w:id="35"/>
      <w:r>
        <w:rPr>
          <w:lang w:val="es"/>
        </w:rPr>
        <w:t>Amazon Inspector también ofrece software predefinido denominado</w:t>
      </w:r>
      <w:r w:rsidR="0084119B">
        <w:rPr>
          <w:lang w:val="es"/>
        </w:rPr>
        <w:t xml:space="preserve"> </w:t>
      </w:r>
      <w:r>
        <w:rPr>
          <w:lang w:val="es"/>
        </w:rPr>
        <w:t>agente que</w:t>
      </w:r>
      <w:r w:rsidR="0084119B">
        <w:rPr>
          <w:lang w:val="es"/>
        </w:rPr>
        <w:t xml:space="preserve"> </w:t>
      </w:r>
      <w:r>
        <w:rPr>
          <w:lang w:val="es"/>
        </w:rPr>
        <w:t>puede instalar opcionalmente en el sistema operativo de las instancias EC2 que</w:t>
      </w:r>
      <w:r w:rsidR="0084119B">
        <w:rPr>
          <w:lang w:val="es"/>
        </w:rPr>
        <w:t xml:space="preserve"> </w:t>
      </w:r>
      <w:r>
        <w:rPr>
          <w:lang w:val="es"/>
        </w:rPr>
        <w:t>desea</w:t>
      </w:r>
      <w:r w:rsidR="0084119B">
        <w:rPr>
          <w:lang w:val="es"/>
        </w:rPr>
        <w:t xml:space="preserve"> </w:t>
      </w:r>
      <w:r>
        <w:rPr>
          <w:lang w:val="es"/>
        </w:rPr>
        <w:t>evaluar.</w:t>
      </w:r>
    </w:p>
    <w:p w14:paraId="0CCCA1C8" w14:textId="2B676667" w:rsidR="00814408" w:rsidRPr="00814408" w:rsidRDefault="00814408" w:rsidP="000B540D">
      <w:pPr>
        <w:pStyle w:val="Textoindependiente"/>
        <w:spacing w:before="81"/>
        <w:rPr>
          <w:lang w:val="es-ES"/>
        </w:rPr>
      </w:pPr>
      <w:r>
        <w:rPr>
          <w:lang w:val="es"/>
        </w:rPr>
        <w:t>El agente supervisa el comportamiento de las instancias EC2,</w:t>
      </w:r>
      <w:r w:rsidR="0084119B">
        <w:rPr>
          <w:lang w:val="es"/>
        </w:rPr>
        <w:t xml:space="preserve"> </w:t>
      </w:r>
      <w:r>
        <w:rPr>
          <w:lang w:val="es"/>
        </w:rPr>
        <w:t>incluida la actividad de</w:t>
      </w:r>
      <w:r w:rsidR="0084119B">
        <w:rPr>
          <w:lang w:val="es"/>
        </w:rPr>
        <w:t xml:space="preserve"> </w:t>
      </w:r>
      <w:r>
        <w:rPr>
          <w:lang w:val="es"/>
        </w:rPr>
        <w:t>red, sistema de archivos y procesos.</w:t>
      </w:r>
      <w:r w:rsidR="0084119B">
        <w:rPr>
          <w:lang w:val="es"/>
        </w:rPr>
        <w:t xml:space="preserve"> </w:t>
      </w:r>
      <w:r>
        <w:rPr>
          <w:lang w:val="es"/>
        </w:rPr>
        <w:t>También recopila un amplio conjunto de datos de comportamiento y configuración</w:t>
      </w:r>
      <w:r w:rsidR="0084119B">
        <w:rPr>
          <w:lang w:val="es"/>
        </w:rPr>
        <w:t xml:space="preserve"> </w:t>
      </w:r>
      <w:r>
        <w:rPr>
          <w:lang w:val="es"/>
        </w:rPr>
        <w:t>(telemetría).</w:t>
      </w:r>
    </w:p>
    <w:p w14:paraId="1427604E" w14:textId="77777777" w:rsidR="0064656D" w:rsidRPr="00814408" w:rsidRDefault="0064656D" w:rsidP="0064656D">
      <w:pPr>
        <w:pStyle w:val="Ttulo3"/>
        <w:spacing w:before="6"/>
        <w:rPr>
          <w:u w:val="none"/>
          <w:lang w:val="es-ES"/>
        </w:rPr>
      </w:pPr>
      <w:r w:rsidRPr="00814408">
        <w:rPr>
          <w:u w:val="double"/>
          <w:lang w:val="es-ES"/>
        </w:rPr>
        <w:t>RULES</w:t>
      </w:r>
      <w:r w:rsidRPr="00814408">
        <w:rPr>
          <w:spacing w:val="-2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AND</w:t>
      </w:r>
      <w:r w:rsidRPr="00814408">
        <w:rPr>
          <w:spacing w:val="-2"/>
          <w:u w:val="double"/>
          <w:lang w:val="es-ES"/>
        </w:rPr>
        <w:t xml:space="preserve"> </w:t>
      </w:r>
      <w:r w:rsidRPr="00814408">
        <w:rPr>
          <w:u w:val="double"/>
          <w:lang w:val="es-ES"/>
        </w:rPr>
        <w:t>PACKAGES</w:t>
      </w:r>
    </w:p>
    <w:p w14:paraId="185F8011" w14:textId="7BE2364A" w:rsidR="00814408" w:rsidRPr="00814408" w:rsidRDefault="00814408" w:rsidP="0027230E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 Puede utilizar Amazon Inspector para evaluar sus objetivos de</w:t>
      </w:r>
      <w:r w:rsidR="0084119B">
        <w:rPr>
          <w:lang w:val="es"/>
        </w:rPr>
        <w:t xml:space="preserve"> </w:t>
      </w:r>
      <w:r>
        <w:rPr>
          <w:lang w:val="es"/>
        </w:rPr>
        <w:t>evaluación (colecciones de recursos de AWS) en busca de</w:t>
      </w:r>
      <w:r w:rsidR="0084119B">
        <w:rPr>
          <w:lang w:val="es"/>
        </w:rPr>
        <w:t xml:space="preserve"> </w:t>
      </w:r>
      <w:r>
        <w:rPr>
          <w:lang w:val="es"/>
        </w:rPr>
        <w:t>posibles problemas de</w:t>
      </w:r>
      <w:r w:rsidR="0084119B">
        <w:rPr>
          <w:lang w:val="es"/>
        </w:rPr>
        <w:t xml:space="preserve"> </w:t>
      </w:r>
      <w:r>
        <w:rPr>
          <w:lang w:val="es"/>
        </w:rPr>
        <w:t>seguridad y</w:t>
      </w:r>
      <w:r w:rsidR="0084119B">
        <w:rPr>
          <w:lang w:val="es"/>
        </w:rPr>
        <w:t xml:space="preserve"> </w:t>
      </w:r>
      <w:r>
        <w:rPr>
          <w:lang w:val="es"/>
        </w:rPr>
        <w:t>vulnerabilidades.</w:t>
      </w:r>
    </w:p>
    <w:p w14:paraId="22C0C965" w14:textId="3D0E047F" w:rsidR="00814408" w:rsidRPr="00814408" w:rsidRDefault="00814408" w:rsidP="0027230E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>Amazon Inspector compara el comportamiento y la</w:t>
      </w:r>
      <w:r w:rsidR="0084119B">
        <w:rPr>
          <w:lang w:val="es"/>
        </w:rPr>
        <w:t xml:space="preserve"> </w:t>
      </w:r>
      <w:r>
        <w:rPr>
          <w:lang w:val="es"/>
        </w:rPr>
        <w:t>configuración de</w:t>
      </w:r>
      <w:r w:rsidR="0084119B">
        <w:rPr>
          <w:lang w:val="es"/>
        </w:rPr>
        <w:t xml:space="preserve"> </w:t>
      </w:r>
      <w:r>
        <w:rPr>
          <w:lang w:val="es"/>
        </w:rPr>
        <w:t>seguridad</w:t>
      </w:r>
      <w:r w:rsidR="0084119B">
        <w:rPr>
          <w:lang w:val="es"/>
        </w:rPr>
        <w:t xml:space="preserve"> </w:t>
      </w:r>
      <w:r>
        <w:rPr>
          <w:lang w:val="es"/>
        </w:rPr>
        <w:t>de los objetivos de</w:t>
      </w:r>
      <w:r w:rsidR="0084119B">
        <w:rPr>
          <w:lang w:val="es"/>
        </w:rPr>
        <w:t xml:space="preserve"> </w:t>
      </w:r>
      <w:r>
        <w:rPr>
          <w:lang w:val="es"/>
        </w:rPr>
        <w:t>evaluación con los paquetes de</w:t>
      </w:r>
      <w:r w:rsidR="0084119B">
        <w:rPr>
          <w:lang w:val="es"/>
        </w:rPr>
        <w:t xml:space="preserve"> </w:t>
      </w:r>
      <w:r>
        <w:rPr>
          <w:lang w:val="es"/>
        </w:rPr>
        <w:t>reglas de seguridad seleccionados.</w:t>
      </w:r>
    </w:p>
    <w:p w14:paraId="58FAEA87" w14:textId="11D571FE" w:rsidR="00814408" w:rsidRPr="00814408" w:rsidRDefault="00814408" w:rsidP="0027230E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n el contexto de Amazon Inspector, una regla es una comprobación de seguridad que Amazon Inspector realiza durante la</w:t>
      </w:r>
      <w:r w:rsidR="0084119B">
        <w:rPr>
          <w:lang w:val="es"/>
        </w:rPr>
        <w:t xml:space="preserve"> </w:t>
      </w:r>
      <w:r>
        <w:rPr>
          <w:lang w:val="es"/>
        </w:rPr>
        <w:t>ejecución de la evaluación.</w:t>
      </w:r>
    </w:p>
    <w:p w14:paraId="2D0417C8" w14:textId="745649A5" w:rsidR="00814408" w:rsidRPr="00814408" w:rsidRDefault="00814408" w:rsidP="0027230E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as</w:t>
      </w:r>
      <w:r w:rsidR="0084119B">
        <w:rPr>
          <w:lang w:val="es"/>
        </w:rPr>
        <w:t xml:space="preserve"> </w:t>
      </w:r>
      <w:r>
        <w:rPr>
          <w:lang w:val="es"/>
        </w:rPr>
        <w:t>evaluaciones de</w:t>
      </w:r>
      <w:r w:rsidR="0084119B">
        <w:rPr>
          <w:lang w:val="es"/>
        </w:rPr>
        <w:t xml:space="preserve"> </w:t>
      </w:r>
      <w:r>
        <w:rPr>
          <w:lang w:val="es"/>
        </w:rPr>
        <w:t>Amazon Inspector se le ofrecen como paquetes de</w:t>
      </w:r>
      <w:r w:rsidR="0084119B">
        <w:rPr>
          <w:lang w:val="es"/>
        </w:rPr>
        <w:t xml:space="preserve"> </w:t>
      </w:r>
      <w:r>
        <w:rPr>
          <w:lang w:val="es"/>
        </w:rPr>
        <w:t>reglas predefinidas asignados a prácticas recomendadas de</w:t>
      </w:r>
      <w:r w:rsidR="0084119B">
        <w:rPr>
          <w:lang w:val="es"/>
        </w:rPr>
        <w:t xml:space="preserve"> </w:t>
      </w:r>
      <w:r>
        <w:rPr>
          <w:lang w:val="es"/>
        </w:rPr>
        <w:t>seguridad comunes</w:t>
      </w:r>
      <w:r w:rsidR="0084119B">
        <w:rPr>
          <w:lang w:val="es"/>
        </w:rPr>
        <w:t xml:space="preserve"> </w:t>
      </w:r>
      <w:r>
        <w:rPr>
          <w:lang w:val="es"/>
        </w:rPr>
        <w:t>y definiciones</w:t>
      </w:r>
      <w:r w:rsidR="0084119B">
        <w:rPr>
          <w:lang w:val="es"/>
        </w:rPr>
        <w:t xml:space="preserve"> </w:t>
      </w:r>
      <w:r>
        <w:rPr>
          <w:lang w:val="es"/>
        </w:rPr>
        <w:t>de vulnerabilidad.</w:t>
      </w:r>
    </w:p>
    <w:p w14:paraId="11112C3A" w14:textId="2CC3A804" w:rsidR="00814408" w:rsidRPr="00814408" w:rsidRDefault="00814408" w:rsidP="0027230E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Los ejemplos de reglas integradas incluyen la comprobación</w:t>
      </w:r>
      <w:r w:rsidR="0084119B">
        <w:rPr>
          <w:lang w:val="es"/>
        </w:rPr>
        <w:t xml:space="preserve"> </w:t>
      </w:r>
      <w:r>
        <w:rPr>
          <w:lang w:val="es"/>
        </w:rPr>
        <w:t>del</w:t>
      </w:r>
      <w:r w:rsidR="0084119B">
        <w:rPr>
          <w:lang w:val="es"/>
        </w:rPr>
        <w:t xml:space="preserve"> </w:t>
      </w:r>
      <w:r>
        <w:rPr>
          <w:lang w:val="es"/>
        </w:rPr>
        <w:t>acceso a las instancias EC2 desde Internet, la</w:t>
      </w:r>
      <w:r w:rsidR="0084119B">
        <w:rPr>
          <w:lang w:val="es"/>
        </w:rPr>
        <w:t xml:space="preserve"> </w:t>
      </w:r>
      <w:r>
        <w:rPr>
          <w:lang w:val="es"/>
        </w:rPr>
        <w:t>habilitación de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inicio de sesión raíz remoto o la instalación de versiones de software vulnerables. </w:t>
      </w:r>
    </w:p>
    <w:p w14:paraId="5ADA5501" w14:textId="6C9D282C" w:rsidR="00814408" w:rsidRPr="00814408" w:rsidRDefault="00814408" w:rsidP="0027230E">
      <w:pPr>
        <w:pStyle w:val="Textoindependiente"/>
        <w:spacing w:before="82"/>
        <w:rPr>
          <w:lang w:val="es-ES"/>
        </w:rPr>
      </w:pPr>
      <w:r>
        <w:rPr>
          <w:lang w:val="es"/>
        </w:rPr>
        <w:t>Los</w:t>
      </w:r>
      <w:r w:rsidR="0084119B">
        <w:rPr>
          <w:lang w:val="es"/>
        </w:rPr>
        <w:t xml:space="preserve"> </w:t>
      </w:r>
      <w:r>
        <w:rPr>
          <w:lang w:val="es"/>
        </w:rPr>
        <w:t>investigadores de</w:t>
      </w:r>
      <w:r w:rsidR="0084119B">
        <w:rPr>
          <w:lang w:val="es"/>
        </w:rPr>
        <w:t xml:space="preserve"> </w:t>
      </w:r>
      <w:r>
        <w:rPr>
          <w:lang w:val="es"/>
        </w:rPr>
        <w:t>seguridad de</w:t>
      </w:r>
      <w:r w:rsidR="0084119B">
        <w:rPr>
          <w:lang w:val="es"/>
        </w:rPr>
        <w:t xml:space="preserve"> </w:t>
      </w:r>
      <w:r>
        <w:rPr>
          <w:lang w:val="es"/>
        </w:rPr>
        <w:t>AWS actualizan periódicamente</w:t>
      </w:r>
      <w:r w:rsidR="0084119B">
        <w:rPr>
          <w:lang w:val="es"/>
        </w:rPr>
        <w:t xml:space="preserve"> </w:t>
      </w:r>
      <w:r>
        <w:rPr>
          <w:lang w:val="es"/>
        </w:rPr>
        <w:t>estas reglas.</w:t>
      </w:r>
    </w:p>
    <w:p w14:paraId="71D3030F" w14:textId="7E1C3549" w:rsidR="0064656D" w:rsidRPr="00814408" w:rsidRDefault="00814408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Una</w:t>
      </w:r>
      <w:r w:rsidR="0084119B">
        <w:rPr>
          <w:lang w:val="es"/>
        </w:rPr>
        <w:t xml:space="preserve"> </w:t>
      </w:r>
      <w:r>
        <w:rPr>
          <w:lang w:val="es"/>
        </w:rPr>
        <w:t>evaluación de Amazon Inspector puede utilizar cualquier combinación de los siguientes paquetes de reglas</w:t>
      </w:r>
      <w:r w:rsidR="0064656D" w:rsidRPr="00814408">
        <w:rPr>
          <w:lang w:val="es-ES"/>
        </w:rPr>
        <w:t>:</w:t>
      </w:r>
    </w:p>
    <w:p w14:paraId="4729541B" w14:textId="77777777" w:rsidR="0064656D" w:rsidRPr="00814408" w:rsidRDefault="0064656D" w:rsidP="0064656D">
      <w:pPr>
        <w:pStyle w:val="Textoindependiente"/>
        <w:spacing w:before="10"/>
        <w:ind w:left="0"/>
        <w:rPr>
          <w:sz w:val="19"/>
          <w:lang w:val="es-ES"/>
        </w:rPr>
      </w:pPr>
    </w:p>
    <w:p w14:paraId="178C5AD1" w14:textId="77777777" w:rsidR="0064656D" w:rsidRPr="0084119B" w:rsidRDefault="0064656D" w:rsidP="0064656D">
      <w:pPr>
        <w:pStyle w:val="Ttulo4"/>
        <w:rPr>
          <w:u w:val="none"/>
          <w:lang w:val="es-ES"/>
        </w:rPr>
      </w:pPr>
      <w:bookmarkStart w:id="36" w:name="Network_assessments"/>
      <w:bookmarkEnd w:id="36"/>
      <w:r w:rsidRPr="0084119B">
        <w:rPr>
          <w:lang w:val="es-ES"/>
        </w:rPr>
        <w:t>Network</w:t>
      </w:r>
      <w:r w:rsidRPr="0084119B">
        <w:rPr>
          <w:spacing w:val="-9"/>
          <w:lang w:val="es-ES"/>
        </w:rPr>
        <w:t xml:space="preserve"> </w:t>
      </w:r>
      <w:proofErr w:type="spellStart"/>
      <w:r w:rsidRPr="0084119B">
        <w:rPr>
          <w:lang w:val="es-ES"/>
        </w:rPr>
        <w:t>assessments</w:t>
      </w:r>
      <w:proofErr w:type="spellEnd"/>
    </w:p>
    <w:p w14:paraId="7E84B094" w14:textId="77777777" w:rsidR="0064656D" w:rsidRPr="0084119B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37727DC" w14:textId="49FB3B2B" w:rsidR="0064656D" w:rsidRPr="00814408" w:rsidRDefault="00814408" w:rsidP="0064656D">
      <w:pPr>
        <w:pStyle w:val="Textoindependiente"/>
        <w:spacing w:before="61" w:line="237" w:lineRule="auto"/>
        <w:ind w:right="838"/>
        <w:jc w:val="both"/>
        <w:rPr>
          <w:lang w:val="es-ES"/>
        </w:rPr>
      </w:pPr>
      <w:r>
        <w:rPr>
          <w:b/>
          <w:lang w:val="es"/>
        </w:rPr>
        <w:t>Accesibilidad de red</w:t>
      </w:r>
      <w:r>
        <w:rPr>
          <w:lang w:val="es"/>
        </w:rPr>
        <w:t>: las reglas del paquete Accesibilidad de red analizan las configuraciones de red</w:t>
      </w:r>
      <w:r w:rsidR="0084119B">
        <w:rPr>
          <w:lang w:val="es"/>
        </w:rPr>
        <w:t xml:space="preserve"> </w:t>
      </w:r>
      <w:r>
        <w:rPr>
          <w:lang w:val="es"/>
        </w:rPr>
        <w:t>para encontrar</w:t>
      </w:r>
      <w:r w:rsidR="0084119B">
        <w:rPr>
          <w:lang w:val="es"/>
        </w:rPr>
        <w:t xml:space="preserve"> </w:t>
      </w:r>
      <w:r>
        <w:rPr>
          <w:lang w:val="es"/>
        </w:rPr>
        <w:t>vulnerabilidades de seguridad de las instancias EC2.</w:t>
      </w:r>
      <w:r w:rsidR="0084119B">
        <w:rPr>
          <w:lang w:val="es"/>
        </w:rPr>
        <w:t xml:space="preserve"> </w:t>
      </w:r>
      <w:r>
        <w:rPr>
          <w:lang w:val="es"/>
        </w:rPr>
        <w:t>Los hallazgos que genera Amazon Inspector</w:t>
      </w:r>
      <w:r w:rsidR="0084119B">
        <w:rPr>
          <w:lang w:val="es"/>
        </w:rPr>
        <w:t xml:space="preserve"> </w:t>
      </w:r>
      <w:r>
        <w:rPr>
          <w:lang w:val="es"/>
        </w:rPr>
        <w:t>también proporcionan orientación sobre cómo restringir el acceso que no es seguro</w:t>
      </w:r>
      <w:r w:rsidR="0084119B">
        <w:rPr>
          <w:lang w:val="es"/>
        </w:rPr>
        <w:t>.</w:t>
      </w:r>
    </w:p>
    <w:p w14:paraId="4D40F3C5" w14:textId="77777777" w:rsidR="0064656D" w:rsidRPr="00814408" w:rsidRDefault="0064656D" w:rsidP="0064656D">
      <w:pPr>
        <w:pStyle w:val="Textoindependiente"/>
        <w:ind w:left="0"/>
        <w:rPr>
          <w:lang w:val="es-ES"/>
        </w:rPr>
      </w:pPr>
    </w:p>
    <w:p w14:paraId="4FD4A608" w14:textId="77777777" w:rsidR="0064656D" w:rsidRPr="0084119B" w:rsidRDefault="0064656D" w:rsidP="0064656D">
      <w:pPr>
        <w:pStyle w:val="Ttulo4"/>
        <w:jc w:val="both"/>
        <w:rPr>
          <w:u w:val="none"/>
          <w:lang w:val="es-ES"/>
        </w:rPr>
      </w:pPr>
      <w:bookmarkStart w:id="37" w:name="Host_assessments"/>
      <w:bookmarkEnd w:id="37"/>
      <w:r w:rsidRPr="0084119B">
        <w:rPr>
          <w:lang w:val="es-ES"/>
        </w:rPr>
        <w:t>Host</w:t>
      </w:r>
      <w:r w:rsidRPr="0084119B">
        <w:rPr>
          <w:spacing w:val="-11"/>
          <w:lang w:val="es-ES"/>
        </w:rPr>
        <w:t xml:space="preserve"> </w:t>
      </w:r>
      <w:proofErr w:type="spellStart"/>
      <w:r w:rsidRPr="0084119B">
        <w:rPr>
          <w:lang w:val="es-ES"/>
        </w:rPr>
        <w:t>assessments</w:t>
      </w:r>
      <w:proofErr w:type="spellEnd"/>
    </w:p>
    <w:p w14:paraId="2BF2561A" w14:textId="77777777" w:rsidR="0064656D" w:rsidRPr="0084119B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19D1B9C6" w14:textId="5C3506AC" w:rsidR="00814408" w:rsidRPr="00814408" w:rsidRDefault="00814408" w:rsidP="00B715FB">
      <w:pPr>
        <w:pStyle w:val="Textoindependiente"/>
        <w:spacing w:before="60"/>
        <w:rPr>
          <w:lang w:val="es-ES"/>
        </w:rPr>
      </w:pPr>
      <w:r>
        <w:rPr>
          <w:b/>
          <w:lang w:val="es"/>
        </w:rPr>
        <w:t>Vulnerabilidades y exposiciones comunes</w:t>
      </w:r>
      <w:r>
        <w:rPr>
          <w:lang w:val="es"/>
        </w:rPr>
        <w:t>: las reglas de este paquete ayudan a verificar si las instancias EC2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sus objetivos de evaluación están expuestas a vulnerabilidades y exposiciones comunes (CVE). </w:t>
      </w:r>
    </w:p>
    <w:p w14:paraId="1DD0A904" w14:textId="507C73D5" w:rsidR="00814408" w:rsidRPr="00814408" w:rsidRDefault="00814408" w:rsidP="00B715FB">
      <w:pPr>
        <w:spacing w:before="82"/>
        <w:ind w:left="210" w:right="534"/>
        <w:rPr>
          <w:sz w:val="20"/>
          <w:lang w:val="es-ES"/>
        </w:rPr>
      </w:pPr>
      <w:r>
        <w:rPr>
          <w:b/>
          <w:sz w:val="20"/>
          <w:lang w:val="es"/>
        </w:rPr>
        <w:t>Puntos de referencia del Centro de Seguridad en Internet (CIS</w:t>
      </w:r>
      <w:r>
        <w:rPr>
          <w:sz w:val="20"/>
          <w:lang w:val="es"/>
        </w:rPr>
        <w:t>): el programa de Puntos de referencia de seguridad de CIS proporciona</w:t>
      </w:r>
      <w:r>
        <w:rPr>
          <w:lang w:val="es"/>
        </w:rPr>
        <w:t xml:space="preserve"> la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mejores prácticas de la industria bien definidas, imparciales y basadas en el consenso para ayudar</w:t>
      </w:r>
      <w:r>
        <w:rPr>
          <w:lang w:val="es"/>
        </w:rPr>
        <w:t xml:space="preserve"> 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s organizaciones</w:t>
      </w:r>
      <w:r>
        <w:rPr>
          <w:lang w:val="es"/>
        </w:rPr>
        <w:t xml:space="preserve"> 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evaluar y mejorar su </w:t>
      </w:r>
      <w:r>
        <w:rPr>
          <w:sz w:val="20"/>
          <w:lang w:val="es"/>
        </w:rPr>
        <w:lastRenderedPageBreak/>
        <w:t>seguridad.</w:t>
      </w:r>
    </w:p>
    <w:p w14:paraId="7BBFCCC1" w14:textId="6394983A" w:rsidR="0064656D" w:rsidRPr="00814408" w:rsidRDefault="0084119B" w:rsidP="0064656D">
      <w:pPr>
        <w:spacing w:before="78"/>
        <w:ind w:left="210" w:right="529"/>
        <w:rPr>
          <w:sz w:val="20"/>
          <w:lang w:val="es-ES"/>
        </w:rPr>
      </w:pPr>
      <w:r>
        <w:rPr>
          <w:sz w:val="20"/>
          <w:lang w:val="es"/>
        </w:rPr>
        <w:t xml:space="preserve"> </w:t>
      </w:r>
      <w:r w:rsidR="00814408">
        <w:rPr>
          <w:b/>
          <w:sz w:val="20"/>
          <w:lang w:val="es"/>
        </w:rPr>
        <w:t>Prácticas recomendadas de</w:t>
      </w:r>
      <w:r w:rsidR="00814408">
        <w:rPr>
          <w:lang w:val="es"/>
        </w:rPr>
        <w:t xml:space="preserve"> seguridad</w:t>
      </w:r>
      <w:r>
        <w:rPr>
          <w:lang w:val="es"/>
        </w:rPr>
        <w:t xml:space="preserve"> </w:t>
      </w:r>
      <w:r w:rsidR="00814408">
        <w:rPr>
          <w:b/>
          <w:sz w:val="20"/>
          <w:lang w:val="es"/>
        </w:rPr>
        <w:t>para Amazon Inspector</w:t>
      </w:r>
      <w:r w:rsidR="00814408">
        <w:rPr>
          <w:sz w:val="20"/>
          <w:lang w:val="es"/>
        </w:rPr>
        <w:t>: utilice las reglas</w:t>
      </w:r>
      <w:r w:rsidR="00814408">
        <w:rPr>
          <w:lang w:val="es"/>
        </w:rPr>
        <w:t xml:space="preserve"> de</w:t>
      </w:r>
      <w:r>
        <w:rPr>
          <w:lang w:val="es"/>
        </w:rPr>
        <w:t xml:space="preserve"> </w:t>
      </w:r>
      <w:r w:rsidR="00814408">
        <w:rPr>
          <w:sz w:val="20"/>
          <w:lang w:val="es"/>
        </w:rPr>
        <w:t>Amazon Inspector para determinar</w:t>
      </w:r>
      <w:r w:rsidR="00814408">
        <w:rPr>
          <w:lang w:val="es"/>
        </w:rPr>
        <w:t xml:space="preserve"> si sus</w:t>
      </w:r>
      <w:r>
        <w:rPr>
          <w:lang w:val="es"/>
        </w:rPr>
        <w:t xml:space="preserve"> </w:t>
      </w:r>
      <w:r w:rsidR="00814408">
        <w:rPr>
          <w:sz w:val="20"/>
          <w:lang w:val="es"/>
        </w:rPr>
        <w:t>sistemas están configurados de forma segura</w:t>
      </w:r>
      <w:r>
        <w:rPr>
          <w:sz w:val="20"/>
          <w:lang w:val="es"/>
        </w:rPr>
        <w:t>.</w:t>
      </w:r>
    </w:p>
    <w:p w14:paraId="081F14E8" w14:textId="77777777" w:rsidR="0064656D" w:rsidRDefault="0064656D" w:rsidP="0064656D">
      <w:pPr>
        <w:pStyle w:val="Ttulo2"/>
        <w:spacing w:before="87"/>
        <w:rPr>
          <w:u w:val="none"/>
        </w:rPr>
      </w:pPr>
      <w:bookmarkStart w:id="38" w:name="AWS_Trusted_Advisor"/>
      <w:bookmarkStart w:id="39" w:name="_bookmark69"/>
      <w:bookmarkEnd w:id="38"/>
      <w:bookmarkEnd w:id="39"/>
      <w:r>
        <w:t>AWS</w:t>
      </w:r>
      <w:r>
        <w:rPr>
          <w:spacing w:val="-6"/>
        </w:rPr>
        <w:t xml:space="preserve"> </w:t>
      </w:r>
      <w:r>
        <w:t>TRUSTED</w:t>
      </w:r>
      <w:r>
        <w:rPr>
          <w:spacing w:val="-3"/>
        </w:rPr>
        <w:t xml:space="preserve"> </w:t>
      </w:r>
      <w:r>
        <w:t>ADVISOR</w:t>
      </w:r>
    </w:p>
    <w:p w14:paraId="2B71C773" w14:textId="77777777" w:rsidR="0064656D" w:rsidRDefault="0064656D" w:rsidP="0064656D">
      <w:pPr>
        <w:pStyle w:val="Ttulo3"/>
        <w:spacing w:before="78"/>
        <w:rPr>
          <w:u w:val="none"/>
        </w:rPr>
      </w:pPr>
      <w:bookmarkStart w:id="40" w:name="AWS_Trusted_Advisor_Features"/>
      <w:bookmarkEnd w:id="40"/>
      <w:r>
        <w:rPr>
          <w:u w:val="double"/>
        </w:rPr>
        <w:t>AWS</w:t>
      </w:r>
      <w:r>
        <w:rPr>
          <w:spacing w:val="-5"/>
          <w:u w:val="double"/>
        </w:rPr>
        <w:t xml:space="preserve"> </w:t>
      </w:r>
      <w:r>
        <w:rPr>
          <w:u w:val="double"/>
        </w:rPr>
        <w:t>TRUSTED</w:t>
      </w:r>
      <w:r>
        <w:rPr>
          <w:spacing w:val="-5"/>
          <w:u w:val="double"/>
        </w:rPr>
        <w:t xml:space="preserve"> </w:t>
      </w:r>
      <w:r>
        <w:rPr>
          <w:u w:val="double"/>
        </w:rPr>
        <w:t>ADVISOR</w:t>
      </w:r>
      <w:r>
        <w:rPr>
          <w:spacing w:val="-3"/>
          <w:u w:val="double"/>
        </w:rPr>
        <w:t xml:space="preserve"> </w:t>
      </w:r>
      <w:r>
        <w:rPr>
          <w:u w:val="double"/>
        </w:rPr>
        <w:t>FEATURES</w:t>
      </w:r>
    </w:p>
    <w:p w14:paraId="210F15A9" w14:textId="17923C1E" w:rsidR="00814408" w:rsidRPr="00814408" w:rsidRDefault="00814408" w:rsidP="00472C92">
      <w:pPr>
        <w:pStyle w:val="Textoindependiente"/>
        <w:spacing w:before="78"/>
        <w:rPr>
          <w:lang w:val="es-ES"/>
        </w:rPr>
      </w:pPr>
      <w:proofErr w:type="spellStart"/>
      <w:r>
        <w:rPr>
          <w:lang w:val="es"/>
        </w:rPr>
        <w:t>Trust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isor</w:t>
      </w:r>
      <w:proofErr w:type="spellEnd"/>
      <w:r>
        <w:rPr>
          <w:lang w:val="es"/>
        </w:rPr>
        <w:t xml:space="preserve"> es un recurso en línea que ayuda a</w:t>
      </w:r>
      <w:r w:rsidR="0084119B">
        <w:rPr>
          <w:lang w:val="es"/>
        </w:rPr>
        <w:t xml:space="preserve"> </w:t>
      </w:r>
      <w:r>
        <w:rPr>
          <w:lang w:val="es"/>
        </w:rPr>
        <w:t>reducir costos, aumentar el rendimiento y mejorar la seguridad mediante la optimización de su entorno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</w:p>
    <w:p w14:paraId="5ABEC444" w14:textId="0A1A8517" w:rsidR="00814408" w:rsidRPr="00814408" w:rsidRDefault="00814408" w:rsidP="00472C92">
      <w:pPr>
        <w:pStyle w:val="Textoindependiente"/>
        <w:spacing w:before="78"/>
        <w:rPr>
          <w:lang w:val="es-ES"/>
        </w:rPr>
      </w:pPr>
      <w:proofErr w:type="spellStart"/>
      <w:r>
        <w:rPr>
          <w:lang w:val="es"/>
        </w:rPr>
        <w:t>Trust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isor</w:t>
      </w:r>
      <w:proofErr w:type="spellEnd"/>
      <w:r>
        <w:rPr>
          <w:lang w:val="es"/>
        </w:rPr>
        <w:t xml:space="preserve"> proporciona orientación en tiempo real para ayudarle</w:t>
      </w:r>
      <w:r w:rsidR="0084119B">
        <w:rPr>
          <w:lang w:val="es"/>
        </w:rPr>
        <w:t xml:space="preserve"> </w:t>
      </w:r>
      <w:r>
        <w:rPr>
          <w:lang w:val="es"/>
        </w:rPr>
        <w:t>a</w:t>
      </w:r>
      <w:r w:rsidR="0084119B">
        <w:rPr>
          <w:lang w:val="es"/>
        </w:rPr>
        <w:t xml:space="preserve"> </w:t>
      </w:r>
      <w:r>
        <w:rPr>
          <w:lang w:val="es"/>
        </w:rPr>
        <w:t>aprovisionar sus recursos siguiend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s prácticas recomendadas. </w:t>
      </w:r>
    </w:p>
    <w:p w14:paraId="637C56AB" w14:textId="662E130C" w:rsidR="00814408" w:rsidRPr="00814408" w:rsidRDefault="00814408" w:rsidP="00472C92">
      <w:pPr>
        <w:pStyle w:val="Textoindependiente"/>
        <w:spacing w:before="81"/>
        <w:rPr>
          <w:lang w:val="es-ES"/>
        </w:rPr>
      </w:pPr>
      <w:proofErr w:type="spellStart"/>
      <w:r>
        <w:rPr>
          <w:lang w:val="es"/>
        </w:rPr>
        <w:t>Advisor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le asesorará</w:t>
      </w:r>
      <w:r w:rsidR="0084119B">
        <w:rPr>
          <w:lang w:val="es"/>
        </w:rPr>
        <w:t xml:space="preserve"> </w:t>
      </w:r>
      <w:r>
        <w:rPr>
          <w:lang w:val="es"/>
        </w:rPr>
        <w:t>sobre optimización de costos,</w:t>
      </w:r>
      <w:r w:rsidR="0084119B">
        <w:rPr>
          <w:lang w:val="es"/>
        </w:rPr>
        <w:t xml:space="preserve"> </w:t>
      </w:r>
      <w:r>
        <w:rPr>
          <w:lang w:val="es"/>
        </w:rPr>
        <w:t>rendimiento, seguridad y tolerancia a fallas.</w:t>
      </w:r>
    </w:p>
    <w:p w14:paraId="6DFCE3A4" w14:textId="18D4A669" w:rsidR="0064656D" w:rsidRPr="00814408" w:rsidRDefault="00814408" w:rsidP="0064656D">
      <w:pPr>
        <w:pStyle w:val="Textoindependiente"/>
        <w:spacing w:before="81"/>
        <w:ind w:right="529"/>
        <w:rPr>
          <w:lang w:val="es-ES"/>
        </w:rPr>
      </w:pPr>
      <w:proofErr w:type="spellStart"/>
      <w:r>
        <w:rPr>
          <w:lang w:val="es"/>
        </w:rPr>
        <w:t>Trust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isor</w:t>
      </w:r>
      <w:proofErr w:type="spellEnd"/>
      <w:r>
        <w:rPr>
          <w:lang w:val="es"/>
        </w:rPr>
        <w:t xml:space="preserve"> analiza su infraestructura</w:t>
      </w:r>
      <w:r w:rsidR="0084119B">
        <w:rPr>
          <w:lang w:val="es"/>
        </w:rPr>
        <w:t xml:space="preserve"> </w:t>
      </w:r>
      <w:r>
        <w:rPr>
          <w:lang w:val="es"/>
        </w:rPr>
        <w:t>de AWS y la compara con las prácticas recomendadas</w:t>
      </w:r>
      <w:r w:rsidR="0084119B">
        <w:rPr>
          <w:lang w:val="es"/>
        </w:rPr>
        <w:t xml:space="preserve"> </w:t>
      </w:r>
      <w:r>
        <w:rPr>
          <w:lang w:val="es"/>
        </w:rPr>
        <w:t>de</w:t>
      </w:r>
      <w:r w:rsidR="0084119B">
        <w:rPr>
          <w:lang w:val="es"/>
        </w:rPr>
        <w:t xml:space="preserve"> </w:t>
      </w:r>
      <w:r>
        <w:rPr>
          <w:lang w:val="es"/>
        </w:rPr>
        <w:t>AWS en cinco categorías</w:t>
      </w:r>
      <w:r w:rsidR="0064656D" w:rsidRPr="00814408">
        <w:rPr>
          <w:lang w:val="es-ES"/>
        </w:rPr>
        <w:t>:</w:t>
      </w:r>
    </w:p>
    <w:p w14:paraId="19B6050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2"/>
        <w:ind w:left="931"/>
        <w:rPr>
          <w:sz w:val="20"/>
        </w:rPr>
      </w:pPr>
      <w:r>
        <w:rPr>
          <w:sz w:val="20"/>
        </w:rPr>
        <w:t>Cost</w:t>
      </w:r>
      <w:r>
        <w:rPr>
          <w:spacing w:val="-8"/>
          <w:sz w:val="20"/>
        </w:rPr>
        <w:t xml:space="preserve"> </w:t>
      </w:r>
      <w:r>
        <w:rPr>
          <w:sz w:val="20"/>
        </w:rPr>
        <w:t>Optimization.</w:t>
      </w:r>
    </w:p>
    <w:p w14:paraId="76EB166F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Performance.</w:t>
      </w:r>
    </w:p>
    <w:p w14:paraId="33C89211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ecurity.</w:t>
      </w:r>
    </w:p>
    <w:p w14:paraId="61872CB6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/>
        <w:ind w:left="931"/>
        <w:rPr>
          <w:sz w:val="20"/>
        </w:rPr>
      </w:pPr>
      <w:r>
        <w:rPr>
          <w:sz w:val="20"/>
        </w:rPr>
        <w:t>Fault</w:t>
      </w:r>
      <w:r>
        <w:rPr>
          <w:spacing w:val="-6"/>
          <w:sz w:val="20"/>
        </w:rPr>
        <w:t xml:space="preserve"> </w:t>
      </w:r>
      <w:r>
        <w:rPr>
          <w:sz w:val="20"/>
        </w:rPr>
        <w:t>Tolerance.</w:t>
      </w:r>
    </w:p>
    <w:p w14:paraId="19CB32E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Limits.</w:t>
      </w:r>
    </w:p>
    <w:p w14:paraId="236BF01B" w14:textId="75A32C9B" w:rsidR="0064656D" w:rsidRPr="00814408" w:rsidRDefault="00814408" w:rsidP="0064656D">
      <w:pPr>
        <w:pStyle w:val="Textoindependiente"/>
        <w:spacing w:before="81" w:line="314" w:lineRule="auto"/>
        <w:ind w:right="4931"/>
        <w:rPr>
          <w:lang w:val="es-ES"/>
        </w:rPr>
      </w:pPr>
      <w:proofErr w:type="spellStart"/>
      <w:r>
        <w:rPr>
          <w:lang w:val="es"/>
        </w:rPr>
        <w:t>Trust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isor</w:t>
      </w:r>
      <w:proofErr w:type="spellEnd"/>
      <w:r>
        <w:rPr>
          <w:lang w:val="es"/>
        </w:rPr>
        <w:t xml:space="preserve"> viene en dos versiones.</w:t>
      </w:r>
      <w:r w:rsidR="0084119B">
        <w:rPr>
          <w:lang w:val="es"/>
        </w:rPr>
        <w:t xml:space="preserve"> </w:t>
      </w:r>
      <w:r>
        <w:rPr>
          <w:lang w:val="es"/>
        </w:rPr>
        <w:t>Comprobaciones</w:t>
      </w:r>
      <w:r w:rsidR="0084119B">
        <w:rPr>
          <w:lang w:val="es"/>
        </w:rPr>
        <w:t xml:space="preserve"> </w:t>
      </w:r>
      <w:r>
        <w:rPr>
          <w:lang w:val="es"/>
        </w:rPr>
        <w:t>y recomendaciones básicas (gratis)</w:t>
      </w:r>
      <w:r w:rsidR="0064656D" w:rsidRPr="00814408">
        <w:rPr>
          <w:lang w:val="es-ES"/>
        </w:rPr>
        <w:t>:</w:t>
      </w:r>
    </w:p>
    <w:p w14:paraId="7EE6F3C7" w14:textId="4674B81D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/>
        <w:rPr>
          <w:sz w:val="20"/>
          <w:lang w:val="es-ES"/>
        </w:rPr>
      </w:pPr>
      <w:r>
        <w:rPr>
          <w:sz w:val="20"/>
          <w:lang w:val="es"/>
        </w:rPr>
        <w:t>Acceso a las 7 comprobaciones principales para ayudar</w:t>
      </w:r>
      <w:r>
        <w:rPr>
          <w:lang w:val="es"/>
        </w:rPr>
        <w:t xml:space="preserve"> 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aumentar la seguridad y el rendimiento</w:t>
      </w:r>
      <w:r w:rsidR="0084119B">
        <w:rPr>
          <w:sz w:val="20"/>
          <w:lang w:val="es"/>
        </w:rPr>
        <w:t>.</w:t>
      </w:r>
    </w:p>
    <w:p w14:paraId="7D230D6E" w14:textId="40C4B342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 w:right="627"/>
        <w:rPr>
          <w:sz w:val="20"/>
          <w:lang w:val="es-ES"/>
        </w:rPr>
      </w:pPr>
      <w:r>
        <w:rPr>
          <w:sz w:val="20"/>
          <w:lang w:val="es"/>
        </w:rPr>
        <w:t xml:space="preserve">Las comprobaciones incluyen permisos de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S3, grupos de seguridad, uso de IAM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MFA en la cuenta raíz, instantáneas públicas de EBS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nstantáneas públicas de</w:t>
      </w:r>
      <w:r>
        <w:rPr>
          <w:lang w:val="es"/>
        </w:rPr>
        <w:t xml:space="preserve"> RDS</w:t>
      </w:r>
      <w:r w:rsidR="0084119B">
        <w:rPr>
          <w:lang w:val="es"/>
        </w:rPr>
        <w:t>.</w:t>
      </w:r>
    </w:p>
    <w:p w14:paraId="7D549B96" w14:textId="29573CFA" w:rsidR="00814408" w:rsidRPr="00814408" w:rsidRDefault="00814408" w:rsidP="005852E1">
      <w:pPr>
        <w:pStyle w:val="Textoindependiente"/>
        <w:spacing w:before="81" w:line="319" w:lineRule="auto"/>
        <w:ind w:right="2763"/>
        <w:rPr>
          <w:lang w:val="es-ES"/>
        </w:rPr>
      </w:pPr>
      <w:r>
        <w:rPr>
          <w:lang w:val="es"/>
        </w:rPr>
        <w:t xml:space="preserve">Beneficios completos de </w:t>
      </w:r>
      <w:proofErr w:type="spellStart"/>
      <w:r>
        <w:rPr>
          <w:lang w:val="es"/>
        </w:rPr>
        <w:t>Truste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isor</w:t>
      </w:r>
      <w:proofErr w:type="spellEnd"/>
      <w:r>
        <w:rPr>
          <w:lang w:val="es"/>
        </w:rPr>
        <w:t xml:space="preserve"> (planes de soporte empresarial y empresarial).</w:t>
      </w:r>
      <w:r w:rsidR="0084119B">
        <w:rPr>
          <w:lang w:val="es"/>
        </w:rPr>
        <w:t xml:space="preserve"> </w:t>
      </w:r>
      <w:r>
        <w:rPr>
          <w:lang w:val="es"/>
        </w:rPr>
        <w:t>Conjunto completo</w:t>
      </w:r>
      <w:r w:rsidR="0084119B">
        <w:rPr>
          <w:lang w:val="es"/>
        </w:rPr>
        <w:t xml:space="preserve"> </w:t>
      </w:r>
      <w:r>
        <w:rPr>
          <w:lang w:val="es"/>
        </w:rPr>
        <w:t>de comprobaciones para ayudar a</w:t>
      </w:r>
      <w:r w:rsidR="0084119B">
        <w:rPr>
          <w:lang w:val="es"/>
        </w:rPr>
        <w:t xml:space="preserve"> </w:t>
      </w:r>
      <w:r>
        <w:rPr>
          <w:lang w:val="es"/>
        </w:rPr>
        <w:t>optimizar toda su infraestructura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</w:p>
    <w:p w14:paraId="31E1C25A" w14:textId="15119154" w:rsidR="00814408" w:rsidRPr="00814408" w:rsidRDefault="00814408" w:rsidP="005852E1">
      <w:pPr>
        <w:pStyle w:val="Textoindependiente"/>
        <w:spacing w:before="2"/>
        <w:rPr>
          <w:lang w:val="es-ES"/>
        </w:rPr>
      </w:pPr>
      <w:r>
        <w:rPr>
          <w:lang w:val="es"/>
        </w:rPr>
        <w:t>Asesora sobre seguridad, rendimiento, costo, tolerancia a fallas y límites</w:t>
      </w:r>
      <w:r w:rsidR="0084119B">
        <w:rPr>
          <w:lang w:val="es"/>
        </w:rPr>
        <w:t xml:space="preserve"> </w:t>
      </w:r>
      <w:r>
        <w:rPr>
          <w:lang w:val="es"/>
        </w:rPr>
        <w:t>de servicio.</w:t>
      </w:r>
    </w:p>
    <w:p w14:paraId="75063616" w14:textId="61D2546C" w:rsidR="0064656D" w:rsidRPr="00814408" w:rsidRDefault="00814408" w:rsidP="0064656D">
      <w:pPr>
        <w:pStyle w:val="Textoindependiente"/>
        <w:spacing w:before="75"/>
        <w:ind w:right="283"/>
        <w:rPr>
          <w:lang w:val="es-ES"/>
        </w:rPr>
      </w:pPr>
      <w:r>
        <w:rPr>
          <w:lang w:val="es"/>
        </w:rPr>
        <w:t>Las ventaja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dicionales incluyen notificaciones de actualización semanales, alertas, acciones automatizadas c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y acceso mediante programación mediante la API</w:t>
      </w:r>
      <w:r w:rsidR="0084119B">
        <w:rPr>
          <w:lang w:val="es"/>
        </w:rPr>
        <w:t xml:space="preserve"> </w:t>
      </w:r>
      <w:r>
        <w:rPr>
          <w:lang w:val="es"/>
        </w:rPr>
        <w:t>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Support</w:t>
      </w:r>
      <w:proofErr w:type="spellEnd"/>
      <w:r w:rsidR="0064656D" w:rsidRPr="00814408">
        <w:rPr>
          <w:lang w:val="es-ES"/>
        </w:rPr>
        <w:t>.</w:t>
      </w:r>
    </w:p>
    <w:p w14:paraId="0A55D046" w14:textId="77777777" w:rsidR="0064656D" w:rsidRPr="0084119B" w:rsidRDefault="0064656D" w:rsidP="0064656D">
      <w:pPr>
        <w:pStyle w:val="Ttulo2"/>
        <w:spacing w:before="87"/>
        <w:rPr>
          <w:u w:val="none"/>
          <w:lang w:val="es-ES"/>
        </w:rPr>
      </w:pPr>
      <w:bookmarkStart w:id="41" w:name="AWS_GuardDuty"/>
      <w:bookmarkStart w:id="42" w:name="_bookmark70"/>
      <w:bookmarkEnd w:id="41"/>
      <w:bookmarkEnd w:id="42"/>
      <w:r w:rsidRPr="0084119B">
        <w:rPr>
          <w:lang w:val="es-ES"/>
        </w:rPr>
        <w:t>AWS</w:t>
      </w:r>
      <w:r w:rsidRPr="0084119B">
        <w:rPr>
          <w:spacing w:val="-4"/>
          <w:lang w:val="es-ES"/>
        </w:rPr>
        <w:t xml:space="preserve"> </w:t>
      </w:r>
      <w:r w:rsidRPr="0084119B">
        <w:rPr>
          <w:lang w:val="es-ES"/>
        </w:rPr>
        <w:t>GUARDDUTY</w:t>
      </w:r>
    </w:p>
    <w:p w14:paraId="1923BEA9" w14:textId="77777777" w:rsidR="0064656D" w:rsidRPr="0084119B" w:rsidRDefault="0064656D" w:rsidP="0064656D">
      <w:pPr>
        <w:pStyle w:val="Ttulo3"/>
        <w:spacing w:before="78"/>
        <w:rPr>
          <w:u w:val="none"/>
          <w:lang w:val="es-ES"/>
        </w:rPr>
      </w:pPr>
      <w:bookmarkStart w:id="43" w:name="AWS_GuardDuty_Features"/>
      <w:bookmarkEnd w:id="43"/>
      <w:r w:rsidRPr="0084119B">
        <w:rPr>
          <w:u w:val="double"/>
          <w:lang w:val="es-ES"/>
        </w:rPr>
        <w:t>AWS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GUARDDUTY</w:t>
      </w:r>
      <w:r w:rsidRPr="0084119B">
        <w:rPr>
          <w:spacing w:val="-3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FEATURES</w:t>
      </w:r>
    </w:p>
    <w:p w14:paraId="593F50E6" w14:textId="77777777" w:rsidR="00814408" w:rsidRPr="00814408" w:rsidRDefault="00814408" w:rsidP="00692FEE">
      <w:pPr>
        <w:pStyle w:val="Textoindependiente"/>
        <w:spacing w:before="79"/>
        <w:rPr>
          <w:lang w:val="es-ES"/>
        </w:rPr>
      </w:pPr>
      <w:r>
        <w:rPr>
          <w:lang w:val="es"/>
        </w:rPr>
        <w:t>Servicio inteligente de detección de amenazas.</w:t>
      </w:r>
    </w:p>
    <w:p w14:paraId="6D0F5CAC" w14:textId="21F2D025" w:rsidR="00814408" w:rsidRPr="00814408" w:rsidRDefault="00814408" w:rsidP="00692FEE">
      <w:pPr>
        <w:pStyle w:val="Textoindependiente"/>
        <w:spacing w:before="75"/>
        <w:rPr>
          <w:lang w:val="es-ES"/>
        </w:rPr>
      </w:pPr>
      <w:r>
        <w:rPr>
          <w:lang w:val="es"/>
        </w:rPr>
        <w:t xml:space="preserve"> Monitorea</w:t>
      </w:r>
      <w:r w:rsidR="0084119B">
        <w:rPr>
          <w:lang w:val="es"/>
        </w:rPr>
        <w:t xml:space="preserve"> </w:t>
      </w:r>
      <w:r>
        <w:rPr>
          <w:lang w:val="es"/>
        </w:rPr>
        <w:t>continuamente la</w:t>
      </w:r>
      <w:r w:rsidR="0084119B">
        <w:rPr>
          <w:lang w:val="es"/>
        </w:rPr>
        <w:t xml:space="preserve"> </w:t>
      </w:r>
      <w:r>
        <w:rPr>
          <w:lang w:val="es"/>
        </w:rPr>
        <w:t>actividad maliciosa y ofrece hallazgos de seguridad detallados para visibilidad y corrección.</w:t>
      </w:r>
    </w:p>
    <w:p w14:paraId="01631984" w14:textId="4322890F" w:rsidR="00814408" w:rsidRPr="00814408" w:rsidRDefault="00814408" w:rsidP="00692FEE">
      <w:pPr>
        <w:pStyle w:val="Textoindependiente"/>
        <w:spacing w:before="83"/>
        <w:rPr>
          <w:lang w:val="es-ES"/>
        </w:rPr>
      </w:pPr>
      <w:r>
        <w:rPr>
          <w:lang w:val="es"/>
        </w:rPr>
        <w:t>Monitorea</w:t>
      </w:r>
      <w:r w:rsidR="0084119B">
        <w:rPr>
          <w:lang w:val="es"/>
        </w:rPr>
        <w:t xml:space="preserve"> </w:t>
      </w:r>
      <w:r>
        <w:rPr>
          <w:lang w:val="es"/>
        </w:rPr>
        <w:t>cuentas, cargas de trabajo y datos de AWS en Amazon S3.</w:t>
      </w:r>
    </w:p>
    <w:p w14:paraId="51D68723" w14:textId="7FCD86A8" w:rsidR="00814408" w:rsidRPr="00814408" w:rsidRDefault="00814408" w:rsidP="00692FEE">
      <w:pPr>
        <w:pStyle w:val="Textoindependiente"/>
        <w:spacing w:before="80"/>
        <w:ind w:right="529"/>
        <w:rPr>
          <w:lang w:val="es-ES"/>
        </w:rPr>
      </w:pPr>
      <w:r>
        <w:rPr>
          <w:lang w:val="es"/>
        </w:rPr>
        <w:t>Detecta el compromiso de la cuenta, el compromiso de la instancia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l reconocimiento malicioso </w:t>
      </w:r>
      <w:r>
        <w:rPr>
          <w:lang w:val="es"/>
        </w:rPr>
        <w:lastRenderedPageBreak/>
        <w:t>y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l compromiso del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>.</w:t>
      </w:r>
    </w:p>
    <w:p w14:paraId="2E0B2DAC" w14:textId="18FF1823" w:rsidR="00814408" w:rsidRPr="00814408" w:rsidRDefault="00814408" w:rsidP="00692FEE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GuardDuty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le</w:t>
      </w:r>
      <w:proofErr w:type="gramEnd"/>
      <w:r>
        <w:rPr>
          <w:lang w:val="es"/>
        </w:rPr>
        <w:t xml:space="preserve"> ofrece</w:t>
      </w:r>
      <w:r w:rsidR="0084119B">
        <w:rPr>
          <w:lang w:val="es"/>
        </w:rPr>
        <w:t xml:space="preserve"> </w:t>
      </w:r>
      <w:r>
        <w:rPr>
          <w:lang w:val="es"/>
        </w:rPr>
        <w:t>acceso a técnica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tección integradas desarrolladas y optimizadas para la nube. </w:t>
      </w:r>
    </w:p>
    <w:p w14:paraId="5ADEA67B" w14:textId="084319F0" w:rsidR="0064656D" w:rsidRDefault="00814408" w:rsidP="0064656D">
      <w:pPr>
        <w:pStyle w:val="Textoindependiente"/>
        <w:spacing w:before="77" w:line="319" w:lineRule="auto"/>
        <w:ind w:right="1786"/>
      </w:pPr>
      <w:r>
        <w:rPr>
          <w:lang w:val="es"/>
        </w:rPr>
        <w:t>AWS Security mantiene y mejora</w:t>
      </w:r>
      <w:r w:rsidR="0084119B">
        <w:rPr>
          <w:lang w:val="es"/>
        </w:rPr>
        <w:t xml:space="preserve"> </w:t>
      </w:r>
      <w:r>
        <w:rPr>
          <w:lang w:val="es"/>
        </w:rPr>
        <w:t>continuamente estos algoritmos de detección.</w:t>
      </w:r>
      <w:r w:rsidR="0084119B">
        <w:rPr>
          <w:lang w:val="es"/>
        </w:rPr>
        <w:t xml:space="preserve"> </w:t>
      </w:r>
      <w:r>
        <w:rPr>
          <w:lang w:val="es"/>
        </w:rPr>
        <w:t>Las categorías de detección principales incluyen</w:t>
      </w:r>
      <w:r w:rsidR="0064656D">
        <w:t>:</w:t>
      </w:r>
    </w:p>
    <w:p w14:paraId="2AA59E04" w14:textId="60EEDD0B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b/>
          <w:sz w:val="20"/>
          <w:lang w:val="es"/>
        </w:rPr>
        <w:t>Reconocimiento:</w:t>
      </w:r>
      <w:r>
        <w:rPr>
          <w:sz w:val="20"/>
          <w:lang w:val="es"/>
        </w:rPr>
        <w:t xml:space="preserve"> Actividad que sugiere reconocimiento por parte de un atacant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como</w:t>
      </w:r>
      <w:r w:rsidR="0064656D" w:rsidRPr="00814408">
        <w:rPr>
          <w:sz w:val="20"/>
          <w:lang w:val="es-ES"/>
        </w:rPr>
        <w:t>:</w:t>
      </w:r>
    </w:p>
    <w:p w14:paraId="2EABD76C" w14:textId="7122E275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2" w:line="248" w:lineRule="exact"/>
        <w:rPr>
          <w:sz w:val="20"/>
          <w:lang w:val="es-ES"/>
        </w:rPr>
      </w:pPr>
      <w:r>
        <w:rPr>
          <w:sz w:val="20"/>
          <w:lang w:val="es"/>
        </w:rPr>
        <w:t>Actividad inusual de la API</w:t>
      </w:r>
      <w:r w:rsidR="0084119B">
        <w:rPr>
          <w:sz w:val="20"/>
          <w:lang w:val="es"/>
        </w:rPr>
        <w:t>.</w:t>
      </w:r>
    </w:p>
    <w:p w14:paraId="11740727" w14:textId="6EBA6301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Análisis de puertos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dentro de la VPC</w:t>
      </w:r>
      <w:r w:rsidR="0064656D" w:rsidRPr="00814408">
        <w:rPr>
          <w:sz w:val="20"/>
          <w:lang w:val="es-ES"/>
        </w:rPr>
        <w:t>.</w:t>
      </w:r>
    </w:p>
    <w:p w14:paraId="2B43307F" w14:textId="30BE0ABA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Patrones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olicitud de inicio de sesión inusuales y fallidos</w:t>
      </w:r>
      <w:r w:rsidR="0084119B">
        <w:rPr>
          <w:sz w:val="20"/>
          <w:lang w:val="es"/>
        </w:rPr>
        <w:t>.</w:t>
      </w:r>
    </w:p>
    <w:p w14:paraId="4BA83CFF" w14:textId="31CD97E7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>Sondeo de puerto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desbloqueado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 una IP incorrecta conocida</w:t>
      </w:r>
      <w:r w:rsidR="0064656D" w:rsidRPr="00814408">
        <w:rPr>
          <w:sz w:val="20"/>
          <w:lang w:val="es-ES"/>
        </w:rPr>
        <w:t>.</w:t>
      </w:r>
    </w:p>
    <w:p w14:paraId="1038D9B5" w14:textId="1633BA6D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69"/>
        <w:ind w:left="931"/>
        <w:rPr>
          <w:sz w:val="20"/>
          <w:lang w:val="es-ES"/>
        </w:rPr>
      </w:pPr>
      <w:r>
        <w:rPr>
          <w:b/>
          <w:sz w:val="20"/>
          <w:lang w:val="es"/>
        </w:rPr>
        <w:t>Compromiso de instancia:</w:t>
      </w:r>
      <w:r>
        <w:rPr>
          <w:sz w:val="20"/>
          <w:lang w:val="es"/>
        </w:rPr>
        <w:t xml:space="preserve"> actividad que indica un compromiso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nstancia</w:t>
      </w:r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mo</w:t>
      </w:r>
      <w:r w:rsidR="0064656D" w:rsidRPr="00814408">
        <w:rPr>
          <w:sz w:val="20"/>
          <w:lang w:val="es-ES"/>
        </w:rPr>
        <w:t>:</w:t>
      </w:r>
    </w:p>
    <w:p w14:paraId="7004AAC6" w14:textId="3FD1A070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</w:rPr>
      </w:pPr>
      <w:proofErr w:type="spellStart"/>
      <w:r w:rsidRPr="00814408">
        <w:rPr>
          <w:sz w:val="20"/>
        </w:rPr>
        <w:t>Minería</w:t>
      </w:r>
      <w:proofErr w:type="spellEnd"/>
      <w:r w:rsidRPr="00814408">
        <w:rPr>
          <w:sz w:val="20"/>
        </w:rPr>
        <w:t xml:space="preserve"> de </w:t>
      </w:r>
      <w:proofErr w:type="spellStart"/>
      <w:r w:rsidRPr="00814408">
        <w:rPr>
          <w:sz w:val="20"/>
        </w:rPr>
        <w:t>criptomonedas</w:t>
      </w:r>
      <w:proofErr w:type="spellEnd"/>
    </w:p>
    <w:p w14:paraId="7E186CB4" w14:textId="6AD0C702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Actividad de comando y control de puerta trasera (C&amp;C)</w:t>
      </w:r>
      <w:r w:rsidR="0064656D" w:rsidRPr="00814408">
        <w:rPr>
          <w:sz w:val="20"/>
          <w:lang w:val="es-ES"/>
        </w:rPr>
        <w:t>.</w:t>
      </w:r>
    </w:p>
    <w:p w14:paraId="0A0F427C" w14:textId="286DFEC0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proofErr w:type="gramStart"/>
      <w:r>
        <w:rPr>
          <w:sz w:val="20"/>
          <w:lang w:val="es"/>
        </w:rPr>
        <w:t>Malware</w:t>
      </w:r>
      <w:proofErr w:type="gramEnd"/>
      <w:r>
        <w:rPr>
          <w:sz w:val="20"/>
          <w:lang w:val="es"/>
        </w:rPr>
        <w:t xml:space="preserve"> mediante algoritmos de generación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ominios (DGA)</w:t>
      </w:r>
      <w:r w:rsidR="0064656D" w:rsidRPr="00814408">
        <w:rPr>
          <w:sz w:val="20"/>
          <w:lang w:val="es-ES"/>
        </w:rPr>
        <w:t>.</w:t>
      </w:r>
    </w:p>
    <w:p w14:paraId="067643BA" w14:textId="17A292DD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3" w:lineRule="exact"/>
        <w:rPr>
          <w:sz w:val="20"/>
          <w:lang w:val="es-ES"/>
        </w:rPr>
      </w:pPr>
      <w:r>
        <w:rPr>
          <w:sz w:val="20"/>
          <w:lang w:val="es"/>
        </w:rPr>
        <w:t>Actividad de denegación de servicio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saliente</w:t>
      </w:r>
      <w:r w:rsidR="0064656D" w:rsidRPr="00814408">
        <w:rPr>
          <w:sz w:val="20"/>
          <w:lang w:val="es-ES"/>
        </w:rPr>
        <w:t>.</w:t>
      </w:r>
    </w:p>
    <w:p w14:paraId="0210DE49" w14:textId="28A3BE0B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3" w:lineRule="exact"/>
        <w:rPr>
          <w:sz w:val="20"/>
          <w:lang w:val="es-ES"/>
        </w:rPr>
      </w:pPr>
      <w:r>
        <w:rPr>
          <w:sz w:val="20"/>
          <w:lang w:val="es"/>
        </w:rPr>
        <w:t>Volumen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tráfic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red</w:t>
      </w:r>
      <w:r>
        <w:rPr>
          <w:lang w:val="es"/>
        </w:rPr>
        <w:t xml:space="preserve"> inusualmente alto</w:t>
      </w:r>
      <w:r w:rsidR="0064656D" w:rsidRPr="00814408">
        <w:rPr>
          <w:sz w:val="20"/>
          <w:lang w:val="es-ES"/>
        </w:rPr>
        <w:t>.</w:t>
      </w:r>
    </w:p>
    <w:p w14:paraId="5C2C5455" w14:textId="15B8DDF5" w:rsidR="0064656D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</w:rPr>
      </w:pPr>
      <w:r>
        <w:rPr>
          <w:sz w:val="20"/>
          <w:lang w:val="es"/>
        </w:rPr>
        <w:t>Protocolos de red inusuales</w:t>
      </w:r>
      <w:r w:rsidR="0064656D">
        <w:rPr>
          <w:sz w:val="20"/>
        </w:rPr>
        <w:t>.</w:t>
      </w:r>
    </w:p>
    <w:p w14:paraId="2BAC3B77" w14:textId="7621DFA7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Comunicación de instancia</w:t>
      </w:r>
      <w:r>
        <w:rPr>
          <w:lang w:val="es"/>
        </w:rPr>
        <w:t xml:space="preserve"> salient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 una IP maliciosa conocida</w:t>
      </w:r>
      <w:r w:rsidR="0064656D" w:rsidRPr="00814408">
        <w:rPr>
          <w:sz w:val="20"/>
          <w:lang w:val="es-ES"/>
        </w:rPr>
        <w:t>.</w:t>
      </w:r>
    </w:p>
    <w:p w14:paraId="09721502" w14:textId="2E2BFFD6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Credenciales temporales de Amazon EC2 utilizadas por una dirección IP externa</w:t>
      </w:r>
      <w:r w:rsidR="0064656D" w:rsidRPr="00814408">
        <w:rPr>
          <w:sz w:val="20"/>
          <w:lang w:val="es-ES"/>
        </w:rPr>
        <w:t>.</w:t>
      </w:r>
    </w:p>
    <w:p w14:paraId="789C99DB" w14:textId="5CE8C168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 xml:space="preserve"> Exfiltración de</w:t>
      </w:r>
      <w:r>
        <w:rPr>
          <w:lang w:val="es"/>
        </w:rPr>
        <w:t xml:space="preserve"> datos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mediante DNS</w:t>
      </w:r>
      <w:r w:rsidR="0064656D" w:rsidRPr="00814408">
        <w:rPr>
          <w:sz w:val="20"/>
          <w:lang w:val="es-ES"/>
        </w:rPr>
        <w:t>.</w:t>
      </w:r>
    </w:p>
    <w:p w14:paraId="2AC7663D" w14:textId="4C506D1A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/>
        <w:ind w:left="931"/>
        <w:rPr>
          <w:sz w:val="20"/>
          <w:lang w:val="es-ES"/>
        </w:rPr>
      </w:pPr>
      <w:r>
        <w:rPr>
          <w:b/>
          <w:sz w:val="20"/>
          <w:lang w:val="es"/>
        </w:rPr>
        <w:t>Compromiso de cuenta:</w:t>
      </w:r>
      <w:r>
        <w:rPr>
          <w:sz w:val="20"/>
          <w:lang w:val="es"/>
        </w:rPr>
        <w:t xml:space="preserve"> Los patrones comunes indicativ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compromiso de cuenta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ncluyen</w:t>
      </w:r>
      <w:r w:rsidR="0064656D" w:rsidRPr="00814408">
        <w:rPr>
          <w:sz w:val="20"/>
          <w:lang w:val="es-ES"/>
        </w:rPr>
        <w:t>:</w:t>
      </w:r>
    </w:p>
    <w:p w14:paraId="3EA9F96B" w14:textId="0D5C00B8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 xml:space="preserve"> Llamadas a</w:t>
      </w:r>
      <w:r>
        <w:rPr>
          <w:lang w:val="es"/>
        </w:rPr>
        <w:t xml:space="preserve"> la API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sde una geolocalización inusual o un proxy anónimo</w:t>
      </w:r>
      <w:r w:rsidR="0064656D" w:rsidRPr="00814408">
        <w:rPr>
          <w:sz w:val="20"/>
          <w:lang w:val="es-ES"/>
        </w:rPr>
        <w:t>.</w:t>
      </w:r>
    </w:p>
    <w:p w14:paraId="33FD63FE" w14:textId="6910C927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60" w:line="248" w:lineRule="exact"/>
        <w:rPr>
          <w:sz w:val="20"/>
          <w:lang w:val="es-ES"/>
        </w:rPr>
      </w:pPr>
      <w:r>
        <w:rPr>
          <w:sz w:val="20"/>
          <w:lang w:val="es"/>
        </w:rPr>
        <w:t>Intentos de deshabilitar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e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registro de AWS </w:t>
      </w:r>
      <w:proofErr w:type="spellStart"/>
      <w:r>
        <w:rPr>
          <w:sz w:val="20"/>
          <w:lang w:val="es"/>
        </w:rPr>
        <w:t>CloudTrail</w:t>
      </w:r>
      <w:proofErr w:type="spellEnd"/>
      <w:r w:rsidR="0064656D" w:rsidRPr="00814408">
        <w:rPr>
          <w:sz w:val="20"/>
          <w:lang w:val="es-ES"/>
        </w:rPr>
        <w:t>.</w:t>
      </w:r>
    </w:p>
    <w:p w14:paraId="1AF1C551" w14:textId="0A3B1C3F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Cambios que debilitan la directiva de contraseñas de la cuenta</w:t>
      </w:r>
      <w:r w:rsidR="0084119B">
        <w:rPr>
          <w:sz w:val="20"/>
          <w:lang w:val="es"/>
        </w:rPr>
        <w:t>.</w:t>
      </w:r>
    </w:p>
    <w:p w14:paraId="482B7730" w14:textId="15740440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Lanzamientos inusuales de instancias 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infraestructuras</w:t>
      </w:r>
      <w:r w:rsidR="0064656D" w:rsidRPr="00814408">
        <w:rPr>
          <w:sz w:val="20"/>
          <w:lang w:val="es-ES"/>
        </w:rPr>
        <w:t>.</w:t>
      </w:r>
    </w:p>
    <w:p w14:paraId="46884035" w14:textId="3B5A21FA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 xml:space="preserve"> Implementaciones de</w:t>
      </w:r>
      <w:r>
        <w:rPr>
          <w:lang w:val="es"/>
        </w:rPr>
        <w:t xml:space="preserve"> infraestructur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en una región inusual</w:t>
      </w:r>
      <w:r w:rsidR="0064656D" w:rsidRPr="00814408">
        <w:rPr>
          <w:sz w:val="20"/>
          <w:lang w:val="es-ES"/>
        </w:rPr>
        <w:t>.</w:t>
      </w:r>
    </w:p>
    <w:p w14:paraId="74140DF0" w14:textId="4C19EB61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 xml:space="preserve"> Llamadas a</w:t>
      </w:r>
      <w:r>
        <w:rPr>
          <w:lang w:val="es"/>
        </w:rPr>
        <w:t xml:space="preserve"> la API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desde direcciones IP maliciosas conocidas</w:t>
      </w:r>
      <w:r w:rsidR="0084119B">
        <w:rPr>
          <w:sz w:val="20"/>
          <w:lang w:val="es"/>
        </w:rPr>
        <w:t>.</w:t>
      </w:r>
    </w:p>
    <w:p w14:paraId="4067A47A" w14:textId="0A1807EC" w:rsidR="0064656D" w:rsidRPr="00814408" w:rsidRDefault="00814408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74"/>
        <w:ind w:left="931"/>
        <w:rPr>
          <w:sz w:val="20"/>
          <w:lang w:val="es-ES"/>
        </w:rPr>
      </w:pPr>
      <w:r>
        <w:rPr>
          <w:b/>
          <w:sz w:val="20"/>
          <w:lang w:val="es"/>
        </w:rPr>
        <w:t xml:space="preserve">Compromiso de </w:t>
      </w:r>
      <w:proofErr w:type="spellStart"/>
      <w:r>
        <w:rPr>
          <w:b/>
          <w:sz w:val="20"/>
          <w:lang w:val="es"/>
        </w:rPr>
        <w:t>bucket</w:t>
      </w:r>
      <w:proofErr w:type="spellEnd"/>
      <w:r>
        <w:rPr>
          <w:b/>
          <w:sz w:val="20"/>
          <w:lang w:val="es"/>
        </w:rPr>
        <w:t>:</w:t>
      </w:r>
      <w:r>
        <w:rPr>
          <w:sz w:val="20"/>
          <w:lang w:val="es"/>
        </w:rPr>
        <w:t xml:space="preserve"> actividad que indica un compromiso de</w:t>
      </w:r>
      <w:r w:rsidR="0084119B"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mo</w:t>
      </w:r>
      <w:r w:rsidR="0064656D" w:rsidRPr="00814408">
        <w:rPr>
          <w:sz w:val="20"/>
          <w:lang w:val="es-ES"/>
        </w:rPr>
        <w:t>:</w:t>
      </w:r>
    </w:p>
    <w:p w14:paraId="631DB290" w14:textId="7F47EA3C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81" w:line="245" w:lineRule="exact"/>
        <w:rPr>
          <w:sz w:val="20"/>
          <w:lang w:val="es-ES"/>
        </w:rPr>
      </w:pPr>
      <w:r>
        <w:rPr>
          <w:sz w:val="20"/>
          <w:lang w:val="es"/>
        </w:rPr>
        <w:t>Patrones 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cceso a datos sospechosos que indican un uso indebido de credenciales</w:t>
      </w:r>
      <w:r w:rsidR="0064656D" w:rsidRPr="00814408">
        <w:rPr>
          <w:sz w:val="20"/>
          <w:lang w:val="es-ES"/>
        </w:rPr>
        <w:t>.</w:t>
      </w:r>
    </w:p>
    <w:p w14:paraId="05581AC7" w14:textId="3FEB11AA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3" w:lineRule="exact"/>
        <w:rPr>
          <w:sz w:val="20"/>
          <w:lang w:val="es-ES"/>
        </w:rPr>
      </w:pPr>
      <w:r>
        <w:rPr>
          <w:sz w:val="20"/>
          <w:lang w:val="es"/>
        </w:rPr>
        <w:t>Actividad inusual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de la API</w:t>
      </w:r>
      <w:r w:rsidR="0084119B">
        <w:rPr>
          <w:sz w:val="20"/>
          <w:lang w:val="es"/>
        </w:rPr>
        <w:t xml:space="preserve"> </w:t>
      </w:r>
      <w:r>
        <w:rPr>
          <w:lang w:val="es"/>
        </w:rPr>
        <w:t>de</w:t>
      </w:r>
      <w:r>
        <w:rPr>
          <w:sz w:val="20"/>
          <w:lang w:val="es"/>
        </w:rPr>
        <w:t xml:space="preserve"> Amazon S3</w:t>
      </w:r>
      <w:r>
        <w:rPr>
          <w:lang w:val="es"/>
        </w:rPr>
        <w:t xml:space="preserve"> des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n host remoto</w:t>
      </w:r>
      <w:r w:rsidR="0064656D" w:rsidRPr="00814408">
        <w:rPr>
          <w:sz w:val="20"/>
          <w:lang w:val="es-ES"/>
        </w:rPr>
        <w:t>.</w:t>
      </w:r>
    </w:p>
    <w:p w14:paraId="2007FD51" w14:textId="10D5D266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Acceso no autorizad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a S3 desde direcciones IP maliciosas conocidas</w:t>
      </w:r>
      <w:r w:rsidR="0064656D" w:rsidRPr="00814408">
        <w:rPr>
          <w:sz w:val="20"/>
          <w:lang w:val="es-ES"/>
        </w:rPr>
        <w:t>.</w:t>
      </w:r>
    </w:p>
    <w:p w14:paraId="6D8DC8AA" w14:textId="427EF856" w:rsidR="0064656D" w:rsidRPr="00814408" w:rsidRDefault="00814408" w:rsidP="008F7F67">
      <w:pPr>
        <w:pStyle w:val="Prrafodelista"/>
        <w:numPr>
          <w:ilvl w:val="1"/>
          <w:numId w:val="14"/>
        </w:numPr>
        <w:tabs>
          <w:tab w:val="left" w:pos="1291"/>
        </w:tabs>
        <w:spacing w:before="1" w:line="235" w:lineRule="auto"/>
        <w:ind w:right="531"/>
        <w:rPr>
          <w:sz w:val="20"/>
          <w:lang w:val="es-ES"/>
        </w:rPr>
      </w:pPr>
      <w:r>
        <w:rPr>
          <w:sz w:val="20"/>
          <w:lang w:val="es"/>
        </w:rPr>
        <w:t xml:space="preserve"> Llamadas a</w:t>
      </w:r>
      <w:r>
        <w:rPr>
          <w:lang w:val="es"/>
        </w:rPr>
        <w:t xml:space="preserve"> la API par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recuperar datos en </w:t>
      </w:r>
      <w:proofErr w:type="spellStart"/>
      <w:r>
        <w:rPr>
          <w:sz w:val="20"/>
          <w:lang w:val="es"/>
        </w:rPr>
        <w:t>buckets</w:t>
      </w:r>
      <w:proofErr w:type="spellEnd"/>
      <w:r>
        <w:rPr>
          <w:sz w:val="20"/>
          <w:lang w:val="es"/>
        </w:rPr>
        <w:t xml:space="preserve"> de S3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un usuari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sin historial previo de acceso al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sz w:val="20"/>
          <w:lang w:val="es"/>
        </w:rPr>
        <w:t xml:space="preserve"> o invocado desde una ubicación inusual</w:t>
      </w:r>
      <w:r w:rsidR="0064656D" w:rsidRPr="00814408">
        <w:rPr>
          <w:sz w:val="20"/>
          <w:lang w:val="es-ES"/>
        </w:rPr>
        <w:t>.</w:t>
      </w:r>
    </w:p>
    <w:p w14:paraId="73582375" w14:textId="77777777" w:rsidR="0064656D" w:rsidRDefault="0064656D" w:rsidP="0064656D">
      <w:pPr>
        <w:pStyle w:val="Ttulo2"/>
        <w:spacing w:before="86"/>
        <w:rPr>
          <w:u w:val="none"/>
        </w:rPr>
      </w:pPr>
      <w:bookmarkStart w:id="44" w:name="AWS_Certificate_Manager"/>
      <w:bookmarkStart w:id="45" w:name="_bookmark71"/>
      <w:bookmarkEnd w:id="44"/>
      <w:bookmarkEnd w:id="45"/>
      <w:r>
        <w:t>AWS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MANAGER</w:t>
      </w:r>
    </w:p>
    <w:p w14:paraId="17552988" w14:textId="77777777" w:rsidR="0064656D" w:rsidRDefault="0064656D" w:rsidP="0064656D">
      <w:pPr>
        <w:pStyle w:val="Ttulo3"/>
        <w:spacing w:before="73"/>
        <w:rPr>
          <w:u w:val="none"/>
        </w:rPr>
      </w:pPr>
      <w:bookmarkStart w:id="46" w:name="AWS_Certificate_Manager_Features"/>
      <w:bookmarkEnd w:id="46"/>
      <w:r>
        <w:rPr>
          <w:u w:val="double"/>
        </w:rPr>
        <w:t>AWS</w:t>
      </w:r>
      <w:r>
        <w:rPr>
          <w:spacing w:val="-8"/>
          <w:u w:val="double"/>
        </w:rPr>
        <w:t xml:space="preserve"> </w:t>
      </w:r>
      <w:r>
        <w:rPr>
          <w:u w:val="double"/>
        </w:rPr>
        <w:t>CERTIFICATE</w:t>
      </w:r>
      <w:r>
        <w:rPr>
          <w:spacing w:val="-7"/>
          <w:u w:val="double"/>
        </w:rPr>
        <w:t xml:space="preserve"> </w:t>
      </w:r>
      <w:r>
        <w:rPr>
          <w:u w:val="double"/>
        </w:rPr>
        <w:t>MANAGER</w:t>
      </w:r>
      <w:r>
        <w:rPr>
          <w:spacing w:val="-5"/>
          <w:u w:val="double"/>
        </w:rPr>
        <w:t xml:space="preserve"> </w:t>
      </w:r>
      <w:r>
        <w:rPr>
          <w:u w:val="double"/>
        </w:rPr>
        <w:t>FEATURES</w:t>
      </w:r>
    </w:p>
    <w:p w14:paraId="3926FAC8" w14:textId="4156D396" w:rsidR="0064656D" w:rsidRPr="00814408" w:rsidRDefault="00814408" w:rsidP="0064656D">
      <w:pPr>
        <w:pStyle w:val="Textoindependiente"/>
        <w:spacing w:before="84" w:line="316" w:lineRule="auto"/>
        <w:ind w:right="3962"/>
        <w:rPr>
          <w:lang w:val="es-ES"/>
        </w:rPr>
      </w:pPr>
      <w:r>
        <w:rPr>
          <w:lang w:val="es"/>
        </w:rPr>
        <w:t>Crear, almacenar y renovar certificados SSL/TLS X.509</w:t>
      </w:r>
      <w:r w:rsidR="0084119B">
        <w:rPr>
          <w:lang w:val="es"/>
        </w:rPr>
        <w:t xml:space="preserve"> </w:t>
      </w:r>
      <w:r>
        <w:rPr>
          <w:lang w:val="es"/>
        </w:rPr>
        <w:t>Dominios individuales, varios nombres de dominio y comodines Se integra con varios servicios de AWS, incluidos</w:t>
      </w:r>
      <w:r w:rsidR="0064656D" w:rsidRPr="00814408">
        <w:rPr>
          <w:lang w:val="es-ES"/>
        </w:rPr>
        <w:t>:</w:t>
      </w:r>
    </w:p>
    <w:p w14:paraId="276FA339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/>
        <w:rPr>
          <w:sz w:val="20"/>
        </w:rPr>
      </w:pPr>
      <w:r>
        <w:rPr>
          <w:sz w:val="20"/>
        </w:rPr>
        <w:t>Elastic</w:t>
      </w:r>
      <w:r>
        <w:rPr>
          <w:spacing w:val="-3"/>
          <w:sz w:val="20"/>
        </w:rPr>
        <w:t xml:space="preserve"> </w:t>
      </w:r>
      <w:r>
        <w:rPr>
          <w:sz w:val="20"/>
        </w:rPr>
        <w:t>Load</w:t>
      </w:r>
      <w:r>
        <w:rPr>
          <w:spacing w:val="-4"/>
          <w:sz w:val="20"/>
        </w:rPr>
        <w:t xml:space="preserve"> </w:t>
      </w:r>
      <w:r>
        <w:rPr>
          <w:sz w:val="20"/>
        </w:rPr>
        <w:t>Balancing.</w:t>
      </w:r>
    </w:p>
    <w:p w14:paraId="00D5900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Amazon</w:t>
      </w:r>
      <w:r>
        <w:rPr>
          <w:spacing w:val="-5"/>
          <w:sz w:val="20"/>
        </w:rPr>
        <w:t xml:space="preserve"> </w:t>
      </w:r>
      <w:r>
        <w:rPr>
          <w:sz w:val="20"/>
        </w:rPr>
        <w:t>CloudFront.</w:t>
      </w:r>
    </w:p>
    <w:p w14:paraId="1C026F7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lastRenderedPageBreak/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Elastic</w:t>
      </w:r>
      <w:r>
        <w:rPr>
          <w:spacing w:val="-1"/>
          <w:sz w:val="20"/>
        </w:rPr>
        <w:t xml:space="preserve"> </w:t>
      </w:r>
      <w:r>
        <w:rPr>
          <w:sz w:val="20"/>
        </w:rPr>
        <w:t>Beanstalk.</w:t>
      </w:r>
    </w:p>
    <w:p w14:paraId="247A56A3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Nitro</w:t>
      </w:r>
      <w:r>
        <w:rPr>
          <w:spacing w:val="-1"/>
          <w:sz w:val="20"/>
        </w:rPr>
        <w:t xml:space="preserve"> </w:t>
      </w:r>
      <w:r>
        <w:rPr>
          <w:sz w:val="20"/>
        </w:rPr>
        <w:t>Enclaves.</w:t>
      </w:r>
    </w:p>
    <w:p w14:paraId="045A719D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/>
        <w:ind w:left="931"/>
        <w:rPr>
          <w:sz w:val="20"/>
        </w:rPr>
      </w:pPr>
      <w:r>
        <w:rPr>
          <w:sz w:val="20"/>
        </w:rPr>
        <w:t>AWS</w:t>
      </w:r>
      <w:r>
        <w:rPr>
          <w:spacing w:val="-7"/>
          <w:sz w:val="20"/>
        </w:rPr>
        <w:t xml:space="preserve"> </w:t>
      </w:r>
      <w:r>
        <w:rPr>
          <w:sz w:val="20"/>
        </w:rPr>
        <w:t>CloudFormation.</w:t>
      </w:r>
    </w:p>
    <w:p w14:paraId="4A5CFA98" w14:textId="4C4C232D" w:rsidR="00814408" w:rsidRPr="00814408" w:rsidRDefault="00814408" w:rsidP="005862C6">
      <w:pPr>
        <w:pStyle w:val="Textoindependiente"/>
        <w:spacing w:before="80" w:line="319" w:lineRule="auto"/>
        <w:ind w:right="2771"/>
        <w:rPr>
          <w:lang w:val="es-ES"/>
        </w:rPr>
      </w:pPr>
      <w:r>
        <w:rPr>
          <w:b/>
          <w:lang w:val="es"/>
        </w:rPr>
        <w:t xml:space="preserve">Los certificados públicos </w:t>
      </w:r>
      <w:r>
        <w:rPr>
          <w:lang w:val="es"/>
        </w:rPr>
        <w:t>están firmados</w:t>
      </w:r>
      <w:r w:rsidR="0084119B">
        <w:rPr>
          <w:lang w:val="es"/>
        </w:rPr>
        <w:t xml:space="preserve"> </w:t>
      </w:r>
      <w:r>
        <w:rPr>
          <w:lang w:val="es"/>
        </w:rPr>
        <w:t>por la autoridad de certificación pública de AWS.</w:t>
      </w:r>
      <w:r w:rsidR="0084119B">
        <w:rPr>
          <w:lang w:val="es"/>
        </w:rPr>
        <w:t xml:space="preserve"> </w:t>
      </w: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crear una CA privada con ACM.</w:t>
      </w:r>
    </w:p>
    <w:p w14:paraId="6C067959" w14:textId="174374E0" w:rsidR="00814408" w:rsidRPr="00814408" w:rsidRDefault="00814408" w:rsidP="005862C6">
      <w:pPr>
        <w:pStyle w:val="Textoindependiente"/>
        <w:spacing w:before="2"/>
        <w:rPr>
          <w:lang w:val="es-ES"/>
        </w:rPr>
      </w:pPr>
      <w:r>
        <w:rPr>
          <w:lang w:val="es"/>
        </w:rPr>
        <w:t>A continuación, pue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mitir certificados privados. </w:t>
      </w:r>
    </w:p>
    <w:p w14:paraId="5E937841" w14:textId="3C342EF2" w:rsidR="0064656D" w:rsidRPr="00814408" w:rsidRDefault="00814408" w:rsidP="0064656D">
      <w:pPr>
        <w:pStyle w:val="Textoindependiente"/>
        <w:spacing w:before="76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importar certificados de emisores externos</w:t>
      </w:r>
      <w:r w:rsidR="0084119B">
        <w:rPr>
          <w:lang w:val="es"/>
        </w:rPr>
        <w:t>.</w:t>
      </w:r>
    </w:p>
    <w:p w14:paraId="5A7940E9" w14:textId="5B659012" w:rsidR="0064656D" w:rsidRPr="0084119B" w:rsidRDefault="0064656D" w:rsidP="0064656D">
      <w:pPr>
        <w:pStyle w:val="Ttulo2"/>
        <w:spacing w:before="85"/>
        <w:rPr>
          <w:u w:val="none"/>
          <w:lang w:val="es-ES"/>
        </w:rPr>
      </w:pPr>
      <w:bookmarkStart w:id="47" w:name="AWS_KMS"/>
      <w:bookmarkStart w:id="48" w:name="_bookmark72"/>
      <w:bookmarkEnd w:id="47"/>
      <w:bookmarkEnd w:id="48"/>
      <w:r w:rsidRPr="0084119B">
        <w:rPr>
          <w:lang w:val="es-ES"/>
        </w:rPr>
        <w:t xml:space="preserve">AWS </w:t>
      </w:r>
      <w:r w:rsidR="0084119B">
        <w:rPr>
          <w:lang w:val="es-ES"/>
        </w:rPr>
        <w:t>KMS</w:t>
      </w:r>
    </w:p>
    <w:p w14:paraId="78BC08AD" w14:textId="6BD3CFB4" w:rsidR="0064656D" w:rsidRPr="0084119B" w:rsidRDefault="0064656D" w:rsidP="0064656D">
      <w:pPr>
        <w:pStyle w:val="Ttulo3"/>
        <w:spacing w:before="78"/>
        <w:rPr>
          <w:u w:val="none"/>
          <w:lang w:val="es-ES"/>
        </w:rPr>
      </w:pPr>
      <w:bookmarkStart w:id="49" w:name="AWS_KMS_Features"/>
      <w:bookmarkEnd w:id="49"/>
      <w:r w:rsidRPr="0084119B">
        <w:rPr>
          <w:u w:val="double"/>
          <w:lang w:val="es-ES"/>
        </w:rPr>
        <w:t>AWS</w:t>
      </w:r>
      <w:r w:rsidRPr="0084119B">
        <w:rPr>
          <w:spacing w:val="-3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FEATURES</w:t>
      </w:r>
    </w:p>
    <w:p w14:paraId="3CA81A31" w14:textId="5DAF03C8" w:rsidR="00CB5469" w:rsidRPr="00CB5469" w:rsidRDefault="00CB5469" w:rsidP="00B32B28">
      <w:pPr>
        <w:pStyle w:val="Textoindependiente"/>
        <w:spacing w:before="79"/>
        <w:ind w:right="613"/>
        <w:jc w:val="both"/>
        <w:rPr>
          <w:lang w:val="es-ES"/>
        </w:rPr>
      </w:pPr>
      <w:r>
        <w:rPr>
          <w:lang w:val="es"/>
        </w:rPr>
        <w:t>AWS Key Management Store (</w:t>
      </w:r>
      <w:r w:rsidR="0084119B">
        <w:rPr>
          <w:lang w:val="es"/>
        </w:rPr>
        <w:t>KMS</w:t>
      </w:r>
      <w:r>
        <w:rPr>
          <w:lang w:val="es"/>
        </w:rPr>
        <w:t>) es un servicio administrado que le permite cifrar fácilmente</w:t>
      </w:r>
      <w:r w:rsidR="0084119B">
        <w:rPr>
          <w:lang w:val="es"/>
        </w:rPr>
        <w:t xml:space="preserve"> </w:t>
      </w:r>
      <w:r>
        <w:rPr>
          <w:lang w:val="es"/>
        </w:rPr>
        <w:t>sus datos.</w:t>
      </w:r>
    </w:p>
    <w:p w14:paraId="1801A032" w14:textId="55CDDB0F" w:rsidR="00CB5469" w:rsidRPr="00CB5469" w:rsidRDefault="00CB5469" w:rsidP="00B32B28">
      <w:pPr>
        <w:pStyle w:val="Textoindependiente"/>
        <w:spacing w:before="77"/>
        <w:ind w:right="577"/>
        <w:jc w:val="both"/>
        <w:rPr>
          <w:lang w:val="es-ES"/>
        </w:rPr>
      </w:pPr>
      <w:r>
        <w:rPr>
          <w:lang w:val="es"/>
        </w:rPr>
        <w:t xml:space="preserve">AWS </w:t>
      </w:r>
      <w:r w:rsidR="0084119B">
        <w:rPr>
          <w:lang w:val="es"/>
        </w:rPr>
        <w:t>KMS</w:t>
      </w:r>
      <w:r>
        <w:rPr>
          <w:lang w:val="es"/>
        </w:rPr>
        <w:t xml:space="preserve"> proporciona una solución de almacenamiento, administración y auditoría de claves de alta disponibilidad para que pueda cifrar datos dentro de sus propias aplicaciones y controlar el cifrado de datos almacenados en todos los servicios de AWS</w:t>
      </w:r>
      <w:r w:rsidR="0084119B">
        <w:rPr>
          <w:lang w:val="es"/>
        </w:rPr>
        <w:t>.</w:t>
      </w:r>
    </w:p>
    <w:p w14:paraId="50457D1E" w14:textId="6304F7DD" w:rsidR="0064656D" w:rsidRPr="00CB5469" w:rsidRDefault="00CB5469" w:rsidP="0064656D">
      <w:pPr>
        <w:pStyle w:val="Textoindependiente"/>
        <w:spacing w:before="83"/>
        <w:ind w:right="546"/>
        <w:jc w:val="both"/>
        <w:rPr>
          <w:lang w:val="es-ES"/>
        </w:rPr>
      </w:pPr>
      <w:r>
        <w:rPr>
          <w:lang w:val="es"/>
        </w:rPr>
        <w:t xml:space="preserve">AWS </w:t>
      </w:r>
      <w:r w:rsidR="0084119B">
        <w:rPr>
          <w:lang w:val="es"/>
        </w:rPr>
        <w:t>KMS</w:t>
      </w:r>
      <w:r>
        <w:rPr>
          <w:lang w:val="es"/>
        </w:rPr>
        <w:t xml:space="preserve"> le permite administrar y almacenar sus claves de forma centralizada y de forma segura. Estas se conocen com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s de AWS </w:t>
      </w:r>
      <w:r w:rsidR="0084119B">
        <w:rPr>
          <w:lang w:val="es"/>
        </w:rPr>
        <w:t>KMS</w:t>
      </w:r>
      <w:r>
        <w:rPr>
          <w:lang w:val="es"/>
        </w:rPr>
        <w:t xml:space="preserve"> (anteriormente conocidas como claves maestras de cliente (CMK)</w:t>
      </w:r>
      <w:r w:rsidR="0064656D" w:rsidRPr="00CB5469">
        <w:rPr>
          <w:lang w:val="es-ES"/>
        </w:rPr>
        <w:t>.</w:t>
      </w:r>
    </w:p>
    <w:p w14:paraId="14DDCC61" w14:textId="03481C99" w:rsidR="0064656D" w:rsidRPr="0084119B" w:rsidRDefault="0064656D" w:rsidP="0064656D">
      <w:pPr>
        <w:pStyle w:val="Ttulo3"/>
        <w:rPr>
          <w:u w:val="none"/>
          <w:lang w:val="es-ES"/>
        </w:rPr>
      </w:pPr>
      <w:bookmarkStart w:id="50" w:name="AWS_KMS_Keys"/>
      <w:bookmarkEnd w:id="50"/>
      <w:r w:rsidRPr="0084119B">
        <w:rPr>
          <w:u w:val="double"/>
          <w:lang w:val="es-ES"/>
        </w:rPr>
        <w:t>AWS</w:t>
      </w:r>
      <w:r w:rsidRPr="0084119B">
        <w:rPr>
          <w:spacing w:val="-3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  <w:r w:rsidRPr="0084119B">
        <w:rPr>
          <w:spacing w:val="-1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KEYS</w:t>
      </w:r>
    </w:p>
    <w:p w14:paraId="1BF66EF8" w14:textId="753EE979" w:rsidR="0064656D" w:rsidRPr="00CB5469" w:rsidRDefault="00CB5469" w:rsidP="0064656D">
      <w:pPr>
        <w:pStyle w:val="Textoindependiente"/>
        <w:spacing w:before="79"/>
        <w:jc w:val="both"/>
        <w:rPr>
          <w:lang w:val="es-ES"/>
        </w:rPr>
      </w:pPr>
      <w:r>
        <w:rPr>
          <w:lang w:val="es"/>
        </w:rPr>
        <w:t>Un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 </w:t>
      </w:r>
      <w:r w:rsidR="0084119B">
        <w:rPr>
          <w:lang w:val="es"/>
        </w:rPr>
        <w:t>KMS</w:t>
      </w:r>
      <w:r>
        <w:rPr>
          <w:lang w:val="es"/>
        </w:rPr>
        <w:t xml:space="preserve"> consta de</w:t>
      </w:r>
      <w:r w:rsidR="0064656D" w:rsidRPr="00CB5469">
        <w:rPr>
          <w:lang w:val="es-ES"/>
        </w:rPr>
        <w:t>:</w:t>
      </w:r>
    </w:p>
    <w:p w14:paraId="580BEFBE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1"/>
        <w:ind w:left="931"/>
        <w:rPr>
          <w:sz w:val="20"/>
        </w:rPr>
      </w:pPr>
      <w:r>
        <w:rPr>
          <w:sz w:val="20"/>
        </w:rPr>
        <w:t>Alias.</w:t>
      </w:r>
    </w:p>
    <w:p w14:paraId="5CF92915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Creation</w:t>
      </w:r>
      <w:r>
        <w:rPr>
          <w:spacing w:val="-4"/>
          <w:sz w:val="20"/>
        </w:rPr>
        <w:t xml:space="preserve"> </w:t>
      </w:r>
      <w:r>
        <w:rPr>
          <w:sz w:val="20"/>
        </w:rPr>
        <w:t>date.</w:t>
      </w:r>
    </w:p>
    <w:p w14:paraId="5DA9FB65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</w:rPr>
        <w:t>Description.</w:t>
      </w:r>
    </w:p>
    <w:p w14:paraId="6B9819A2" w14:textId="77777777" w:rsidR="0064656D" w:rsidRDefault="0064656D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/>
        <w:ind w:left="931"/>
        <w:rPr>
          <w:sz w:val="20"/>
        </w:rPr>
      </w:pPr>
      <w:r>
        <w:rPr>
          <w:sz w:val="20"/>
        </w:rPr>
        <w:t>Key</w:t>
      </w:r>
      <w:r>
        <w:rPr>
          <w:spacing w:val="-2"/>
          <w:sz w:val="20"/>
        </w:rPr>
        <w:t xml:space="preserve"> </w:t>
      </w:r>
      <w:r>
        <w:rPr>
          <w:sz w:val="20"/>
        </w:rPr>
        <w:t>state.</w:t>
      </w:r>
    </w:p>
    <w:p w14:paraId="4E8F65A2" w14:textId="5D280A88" w:rsidR="00CB5469" w:rsidRPr="0084119B" w:rsidRDefault="0084119B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/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Material</w:t>
      </w:r>
      <w:r>
        <w:rPr>
          <w:lang w:val="es"/>
        </w:rPr>
        <w:t xml:space="preserve"> clave </w:t>
      </w:r>
      <w:r>
        <w:rPr>
          <w:sz w:val="20"/>
          <w:lang w:val="es"/>
        </w:rPr>
        <w:t>(proporcionado por el cliente o proporcionado por AWS</w:t>
      </w:r>
      <w:r>
        <w:rPr>
          <w:lang w:val="es"/>
        </w:rPr>
        <w:t xml:space="preserve">). </w:t>
      </w:r>
      <w:r w:rsidRPr="0084119B">
        <w:rPr>
          <w:sz w:val="20"/>
          <w:lang w:val="es"/>
        </w:rPr>
        <w:t xml:space="preserve"> Las claves de </w:t>
      </w:r>
      <w:r>
        <w:rPr>
          <w:sz w:val="20"/>
          <w:lang w:val="es"/>
        </w:rPr>
        <w:t>KMS</w:t>
      </w:r>
      <w:r w:rsidRPr="0084119B">
        <w:rPr>
          <w:sz w:val="20"/>
          <w:lang w:val="es"/>
        </w:rPr>
        <w:t xml:space="preserve"> son los recursos principales de AWS </w:t>
      </w:r>
      <w:r>
        <w:rPr>
          <w:sz w:val="20"/>
          <w:lang w:val="es"/>
        </w:rPr>
        <w:t>KMS</w:t>
      </w:r>
      <w:r w:rsidR="00CB5469" w:rsidRPr="0084119B">
        <w:rPr>
          <w:sz w:val="20"/>
          <w:lang w:val="es-ES"/>
        </w:rPr>
        <w:t xml:space="preserve">. </w:t>
      </w:r>
    </w:p>
    <w:p w14:paraId="6E3AD3A3" w14:textId="031D044E" w:rsidR="00CB5469" w:rsidRPr="00CB5469" w:rsidRDefault="00CB5469" w:rsidP="00EA6224">
      <w:pPr>
        <w:pStyle w:val="Textoindependiente"/>
        <w:spacing w:before="1" w:line="319" w:lineRule="auto"/>
        <w:ind w:right="791"/>
        <w:rPr>
          <w:lang w:val="es-ES"/>
        </w:rPr>
      </w:pP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 </w:t>
      </w:r>
      <w:r w:rsidR="0084119B">
        <w:rPr>
          <w:lang w:val="es"/>
        </w:rPr>
        <w:t>KMS</w:t>
      </w:r>
      <w:r>
        <w:rPr>
          <w:lang w:val="es"/>
        </w:rPr>
        <w:t xml:space="preserve"> incluye metadatos,</w:t>
      </w:r>
      <w:r w:rsidR="0084119B">
        <w:rPr>
          <w:lang w:val="es"/>
        </w:rPr>
        <w:t xml:space="preserve"> </w:t>
      </w:r>
      <w:r>
        <w:rPr>
          <w:lang w:val="es"/>
        </w:rPr>
        <w:t>como el identificador</w:t>
      </w:r>
      <w:r w:rsidR="0084119B">
        <w:rPr>
          <w:lang w:val="es"/>
        </w:rPr>
        <w:t xml:space="preserve"> </w:t>
      </w:r>
      <w:r>
        <w:rPr>
          <w:lang w:val="es"/>
        </w:rPr>
        <w:t>de clave, la fecha de</w:t>
      </w:r>
      <w:r w:rsidR="0084119B">
        <w:rPr>
          <w:lang w:val="es"/>
        </w:rPr>
        <w:t xml:space="preserve"> </w:t>
      </w:r>
      <w:r>
        <w:rPr>
          <w:lang w:val="es"/>
        </w:rPr>
        <w:t>creación, la descripción y el estado de la clave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 clave </w:t>
      </w:r>
      <w:r w:rsidR="0084119B">
        <w:rPr>
          <w:lang w:val="es"/>
        </w:rPr>
        <w:t>KMS</w:t>
      </w:r>
      <w:r>
        <w:rPr>
          <w:lang w:val="es"/>
        </w:rPr>
        <w:t xml:space="preserve"> también contiene el material de clave utilizado para cifrar y descifrar datos.</w:t>
      </w:r>
    </w:p>
    <w:p w14:paraId="61D6019C" w14:textId="60354A2C" w:rsidR="00CB5469" w:rsidRPr="00CB5469" w:rsidRDefault="00CB5469" w:rsidP="00EA6224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AWS </w:t>
      </w:r>
      <w:r w:rsidR="0084119B">
        <w:rPr>
          <w:lang w:val="es"/>
        </w:rPr>
        <w:t>KMS</w:t>
      </w:r>
      <w:r>
        <w:rPr>
          <w:lang w:val="es"/>
        </w:rPr>
        <w:t xml:space="preserve"> admite claves </w:t>
      </w:r>
      <w:r w:rsidR="0084119B">
        <w:rPr>
          <w:lang w:val="es"/>
        </w:rPr>
        <w:t xml:space="preserve">KMS </w:t>
      </w:r>
      <w:r>
        <w:rPr>
          <w:lang w:val="es"/>
        </w:rPr>
        <w:t>simétricas y asimétricas.</w:t>
      </w:r>
    </w:p>
    <w:p w14:paraId="6A089F00" w14:textId="77B97E0E" w:rsidR="00CB5469" w:rsidRPr="00CB5469" w:rsidRDefault="00CB5469" w:rsidP="00EA6224">
      <w:pPr>
        <w:pStyle w:val="Textoindependiente"/>
        <w:spacing w:before="80"/>
        <w:ind w:right="529"/>
        <w:rPr>
          <w:lang w:val="es-ES"/>
        </w:rPr>
      </w:pPr>
      <w:r>
        <w:rPr>
          <w:lang w:val="es"/>
        </w:rPr>
        <w:t xml:space="preserve"> Las claves de </w:t>
      </w:r>
      <w:r w:rsidR="0084119B">
        <w:rPr>
          <w:lang w:val="es"/>
        </w:rPr>
        <w:t xml:space="preserve">KMS </w:t>
      </w:r>
      <w:r>
        <w:rPr>
          <w:lang w:val="es"/>
        </w:rPr>
        <w:t xml:space="preserve">se crean en AWS </w:t>
      </w:r>
      <w:r w:rsidR="0084119B">
        <w:rPr>
          <w:lang w:val="es"/>
        </w:rPr>
        <w:t>KMS</w:t>
      </w:r>
      <w:r>
        <w:rPr>
          <w:lang w:val="es"/>
        </w:rPr>
        <w:t>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s claves </w:t>
      </w:r>
      <w:r w:rsidR="0084119B">
        <w:rPr>
          <w:lang w:val="es"/>
        </w:rPr>
        <w:t>KMS</w:t>
      </w:r>
      <w:r>
        <w:rPr>
          <w:lang w:val="es"/>
        </w:rPr>
        <w:t xml:space="preserve"> simétrica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y las claves privadas de las claves </w:t>
      </w:r>
      <w:r w:rsidR="0084119B">
        <w:rPr>
          <w:lang w:val="es"/>
        </w:rPr>
        <w:t>KMS</w:t>
      </w:r>
      <w:r>
        <w:rPr>
          <w:lang w:val="es"/>
        </w:rPr>
        <w:t xml:space="preserve"> asimétricas nunc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jan AWS </w:t>
      </w:r>
      <w:r w:rsidR="0084119B">
        <w:rPr>
          <w:lang w:val="es"/>
        </w:rPr>
        <w:t>KMS</w:t>
      </w:r>
      <w:r>
        <w:rPr>
          <w:lang w:val="es"/>
        </w:rPr>
        <w:t xml:space="preserve"> sin cifrar. </w:t>
      </w:r>
    </w:p>
    <w:p w14:paraId="67C8C154" w14:textId="13E0FB9F" w:rsidR="00CB5469" w:rsidRPr="00CB5469" w:rsidRDefault="00CB5469" w:rsidP="00EA6224">
      <w:pPr>
        <w:pStyle w:val="Textoindependiente"/>
        <w:spacing w:before="78" w:line="319" w:lineRule="auto"/>
        <w:ind w:right="3457"/>
        <w:rPr>
          <w:lang w:val="es-ES"/>
        </w:rPr>
      </w:pPr>
      <w:r>
        <w:rPr>
          <w:lang w:val="es"/>
        </w:rPr>
        <w:t xml:space="preserve">De forma predeterminada, AWS </w:t>
      </w:r>
      <w:r w:rsidR="0084119B">
        <w:rPr>
          <w:lang w:val="es"/>
        </w:rPr>
        <w:t>KMS</w:t>
      </w:r>
      <w:r>
        <w:rPr>
          <w:lang w:val="es"/>
        </w:rPr>
        <w:t xml:space="preserve"> crea el material de clave para una clave de </w:t>
      </w:r>
      <w:r w:rsidR="0084119B">
        <w:rPr>
          <w:lang w:val="es"/>
        </w:rPr>
        <w:t>KMS</w:t>
      </w:r>
      <w:r>
        <w:rPr>
          <w:lang w:val="es"/>
        </w:rPr>
        <w:t>.</w:t>
      </w:r>
      <w:r w:rsidR="0084119B">
        <w:rPr>
          <w:lang w:val="es"/>
        </w:rPr>
        <w:t xml:space="preserve"> </w:t>
      </w:r>
      <w:r>
        <w:rPr>
          <w:lang w:val="es"/>
        </w:rPr>
        <w:t>Una clave</w:t>
      </w:r>
      <w:r w:rsidR="0084119B">
        <w:rPr>
          <w:lang w:val="es"/>
        </w:rPr>
        <w:t xml:space="preserve"> KMS</w:t>
      </w:r>
      <w:r>
        <w:rPr>
          <w:lang w:val="es"/>
        </w:rPr>
        <w:t xml:space="preserve"> puede cifrar datos de hasta</w:t>
      </w:r>
      <w:r w:rsidR="0084119B">
        <w:rPr>
          <w:lang w:val="es"/>
        </w:rPr>
        <w:t xml:space="preserve"> </w:t>
      </w:r>
      <w:r>
        <w:rPr>
          <w:lang w:val="es"/>
        </w:rPr>
        <w:t>4 KB de</w:t>
      </w:r>
      <w:r w:rsidR="0084119B">
        <w:rPr>
          <w:lang w:val="es"/>
        </w:rPr>
        <w:t xml:space="preserve"> </w:t>
      </w:r>
      <w:r>
        <w:rPr>
          <w:lang w:val="es"/>
        </w:rPr>
        <w:t>tamaño.</w:t>
      </w:r>
    </w:p>
    <w:p w14:paraId="1BAD96CC" w14:textId="65444B0A" w:rsidR="00CB5469" w:rsidRPr="00CB5469" w:rsidRDefault="00CB5469" w:rsidP="00EA6224">
      <w:pPr>
        <w:pStyle w:val="Textoindependiente"/>
        <w:spacing w:line="319" w:lineRule="auto"/>
        <w:ind w:right="2260"/>
        <w:rPr>
          <w:lang w:val="es-ES"/>
        </w:rPr>
      </w:pPr>
      <w:r>
        <w:rPr>
          <w:lang w:val="es"/>
        </w:rPr>
        <w:t xml:space="preserve">Una clave </w:t>
      </w:r>
      <w:r w:rsidR="0084119B">
        <w:rPr>
          <w:lang w:val="es"/>
        </w:rPr>
        <w:t>KMS</w:t>
      </w:r>
      <w:r>
        <w:rPr>
          <w:lang w:val="es"/>
        </w:rPr>
        <w:t xml:space="preserve"> puede generar, cifrar y descifrar claves de cifrado de datos (DEK)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Una clave </w:t>
      </w:r>
      <w:r w:rsidR="0084119B">
        <w:rPr>
          <w:lang w:val="es"/>
        </w:rPr>
        <w:t>KMS</w:t>
      </w:r>
      <w:r>
        <w:rPr>
          <w:lang w:val="es"/>
        </w:rPr>
        <w:t xml:space="preserve"> nunca se puede exportar desde </w:t>
      </w:r>
      <w:r w:rsidR="0084119B">
        <w:rPr>
          <w:lang w:val="es"/>
        </w:rPr>
        <w:t>KMS</w:t>
      </w:r>
      <w:r>
        <w:rPr>
          <w:lang w:val="es"/>
        </w:rPr>
        <w:t xml:space="preserve"> (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 xml:space="preserve"> lo permite).</w:t>
      </w:r>
    </w:p>
    <w:p w14:paraId="1A691290" w14:textId="73F94695" w:rsidR="0064656D" w:rsidRPr="00CB5469" w:rsidRDefault="00CB5469" w:rsidP="0064656D">
      <w:pPr>
        <w:pStyle w:val="Textoindependiente"/>
        <w:spacing w:before="1"/>
        <w:rPr>
          <w:lang w:val="es-ES"/>
        </w:rPr>
      </w:pPr>
      <w:r>
        <w:rPr>
          <w:lang w:val="es"/>
        </w:rPr>
        <w:lastRenderedPageBreak/>
        <w:t xml:space="preserve"> Claves de </w:t>
      </w:r>
      <w:r w:rsidR="0084119B">
        <w:rPr>
          <w:lang w:val="es"/>
        </w:rPr>
        <w:t>KMS</w:t>
      </w:r>
      <w:r>
        <w:rPr>
          <w:lang w:val="es"/>
        </w:rPr>
        <w:t xml:space="preserve"> administrados por AWS</w:t>
      </w:r>
      <w:r w:rsidR="0064656D" w:rsidRPr="00CB5469">
        <w:rPr>
          <w:lang w:val="es-ES"/>
        </w:rPr>
        <w:t>:</w:t>
      </w:r>
    </w:p>
    <w:p w14:paraId="4BF9CC3E" w14:textId="5BC72A60" w:rsidR="0064656D" w:rsidRPr="00CB5469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4" w:line="235" w:lineRule="auto"/>
        <w:ind w:left="931" w:right="582"/>
        <w:rPr>
          <w:sz w:val="20"/>
          <w:lang w:val="es-ES"/>
        </w:rPr>
      </w:pPr>
      <w:r>
        <w:rPr>
          <w:sz w:val="20"/>
          <w:lang w:val="es"/>
        </w:rPr>
        <w:t xml:space="preserve">Las claves de </w:t>
      </w:r>
      <w:r w:rsidR="0084119B">
        <w:rPr>
          <w:sz w:val="20"/>
          <w:lang w:val="es"/>
        </w:rPr>
        <w:t>KMS</w:t>
      </w:r>
      <w:r>
        <w:rPr>
          <w:sz w:val="20"/>
          <w:lang w:val="es"/>
        </w:rPr>
        <w:t xml:space="preserve"> administradas por AWS son utilizada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por los servicios de AWS que interactúan con </w:t>
      </w:r>
      <w:r w:rsidR="0084119B">
        <w:rPr>
          <w:sz w:val="20"/>
          <w:lang w:val="es"/>
        </w:rPr>
        <w:t>KMS</w:t>
      </w:r>
      <w:r>
        <w:rPr>
          <w:sz w:val="20"/>
          <w:lang w:val="es"/>
        </w:rPr>
        <w:t xml:space="preserve"> para cifrar datos</w:t>
      </w:r>
      <w:r w:rsidR="0064656D" w:rsidRPr="00CB5469">
        <w:rPr>
          <w:sz w:val="20"/>
          <w:lang w:val="es-ES"/>
        </w:rPr>
        <w:t>.</w:t>
      </w:r>
    </w:p>
    <w:p w14:paraId="491D4DA0" w14:textId="747E46FB" w:rsidR="0064656D" w:rsidRPr="00CB5469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2"/>
        <w:ind w:left="931"/>
        <w:rPr>
          <w:sz w:val="20"/>
          <w:lang w:val="es-ES"/>
        </w:rPr>
      </w:pPr>
      <w:r>
        <w:rPr>
          <w:sz w:val="20"/>
          <w:lang w:val="es"/>
        </w:rPr>
        <w:t>Solo puede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e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utilizados por el servicio que los creó dentro de una</w:t>
      </w:r>
      <w:r>
        <w:rPr>
          <w:lang w:val="es"/>
        </w:rPr>
        <w:t xml:space="preserve"> región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en particular</w:t>
      </w:r>
      <w:r w:rsidR="0084119B">
        <w:rPr>
          <w:sz w:val="20"/>
          <w:lang w:val="es"/>
        </w:rPr>
        <w:t>.</w:t>
      </w:r>
    </w:p>
    <w:p w14:paraId="0437CA92" w14:textId="6ED85E55" w:rsidR="0064656D" w:rsidRPr="0084119B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1" w:line="316" w:lineRule="auto"/>
        <w:ind w:right="1244" w:firstLine="360"/>
        <w:rPr>
          <w:sz w:val="20"/>
          <w:lang w:val="es-ES"/>
        </w:rPr>
      </w:pPr>
      <w:r>
        <w:rPr>
          <w:sz w:val="20"/>
          <w:lang w:val="es"/>
        </w:rPr>
        <w:t xml:space="preserve"> Se crean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 primera vez que se implementa</w:t>
      </w:r>
      <w:r>
        <w:rPr>
          <w:lang w:val="es"/>
        </w:rPr>
        <w:t xml:space="preserve"> e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ifrado mediante ese servicio</w:t>
      </w:r>
      <w:r w:rsidR="0084119B">
        <w:rPr>
          <w:sz w:val="20"/>
          <w:lang w:val="es"/>
        </w:rPr>
        <w:t>.</w:t>
      </w:r>
      <w:r w:rsidR="0064656D" w:rsidRPr="00CB5469">
        <w:rPr>
          <w:spacing w:val="-42"/>
          <w:sz w:val="20"/>
          <w:lang w:val="es-ES"/>
        </w:rPr>
        <w:t xml:space="preserve"> </w:t>
      </w:r>
      <w:r>
        <w:rPr>
          <w:sz w:val="20"/>
          <w:lang w:val="es"/>
        </w:rPr>
        <w:t>Claves</w:t>
      </w:r>
      <w:r w:rsidR="0084119B">
        <w:rPr>
          <w:sz w:val="20"/>
          <w:lang w:val="es"/>
        </w:rPr>
        <w:t xml:space="preserve"> KMS</w:t>
      </w:r>
      <w:r>
        <w:rPr>
          <w:sz w:val="20"/>
          <w:lang w:val="es"/>
        </w:rPr>
        <w:t xml:space="preserve"> administradas por el</w:t>
      </w:r>
      <w:r>
        <w:rPr>
          <w:lang w:val="es"/>
        </w:rPr>
        <w:t xml:space="preserve"> cliente</w:t>
      </w:r>
      <w:r w:rsidR="0064656D" w:rsidRPr="0084119B">
        <w:rPr>
          <w:sz w:val="20"/>
          <w:lang w:val="es-ES"/>
        </w:rPr>
        <w:t>:</w:t>
      </w:r>
    </w:p>
    <w:p w14:paraId="6B62F58A" w14:textId="332B945C" w:rsidR="0064656D" w:rsidRPr="00CB5469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5"/>
        <w:ind w:left="931"/>
        <w:rPr>
          <w:sz w:val="20"/>
          <w:lang w:val="es-ES"/>
        </w:rPr>
      </w:pPr>
      <w:r>
        <w:rPr>
          <w:sz w:val="20"/>
          <w:lang w:val="es"/>
        </w:rPr>
        <w:t>Estos proporcionan la capacidad de implementar una mayor flexibilidad</w:t>
      </w:r>
      <w:r w:rsidR="0084119B">
        <w:rPr>
          <w:sz w:val="20"/>
          <w:lang w:val="es"/>
        </w:rPr>
        <w:t>.</w:t>
      </w:r>
    </w:p>
    <w:p w14:paraId="4E72994E" w14:textId="4E27376C" w:rsidR="0064656D" w:rsidRPr="00CB5469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 realizar la rotación, el control del acceso y</w:t>
      </w:r>
      <w:r>
        <w:rPr>
          <w:lang w:val="es"/>
        </w:rPr>
        <w:t xml:space="preserve"> l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onfiguración de directivas clave</w:t>
      </w:r>
      <w:r w:rsidR="0084119B">
        <w:rPr>
          <w:sz w:val="20"/>
          <w:lang w:val="es"/>
        </w:rPr>
        <w:t>.</w:t>
      </w:r>
    </w:p>
    <w:p w14:paraId="1D702E03" w14:textId="0AF4CB10" w:rsidR="0064656D" w:rsidRPr="00CB5469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  <w:lang w:val="es-ES"/>
        </w:rPr>
      </w:pPr>
      <w:r>
        <w:rPr>
          <w:sz w:val="20"/>
          <w:lang w:val="es"/>
        </w:rPr>
        <w:t xml:space="preserve"> Pued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habilitar y deshabilitar la clave cuando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ya no sea necesaria</w:t>
      </w:r>
      <w:r w:rsidR="0064656D" w:rsidRPr="00CB5469">
        <w:rPr>
          <w:sz w:val="20"/>
          <w:lang w:val="es-ES"/>
        </w:rPr>
        <w:t>.</w:t>
      </w:r>
    </w:p>
    <w:p w14:paraId="73A1F969" w14:textId="77777777" w:rsidR="0064656D" w:rsidRPr="00CB5469" w:rsidRDefault="0064656D" w:rsidP="0064656D">
      <w:pPr>
        <w:pStyle w:val="Textoindependiente"/>
        <w:spacing w:before="7"/>
        <w:ind w:left="0"/>
        <w:rPr>
          <w:sz w:val="9"/>
          <w:lang w:val="es-ES"/>
        </w:rPr>
      </w:pPr>
      <w:r>
        <w:rPr>
          <w:noProof/>
        </w:rPr>
        <w:drawing>
          <wp:anchor distT="0" distB="0" distL="0" distR="0" simplePos="0" relativeHeight="251687424" behindDoc="0" locked="0" layoutInCell="1" allowOverlap="1" wp14:anchorId="5B274B75" wp14:editId="0D869EF3">
            <wp:simplePos x="0" y="0"/>
            <wp:positionH relativeFrom="page">
              <wp:posOffset>699452</wp:posOffset>
            </wp:positionH>
            <wp:positionV relativeFrom="paragraph">
              <wp:posOffset>89777</wp:posOffset>
            </wp:positionV>
            <wp:extent cx="5064239" cy="2768727"/>
            <wp:effectExtent l="0" t="0" r="0" b="0"/>
            <wp:wrapTopAndBottom/>
            <wp:docPr id="183" name="image116.jpeg" descr="AWS KMS CM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239" cy="276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A268F" w14:textId="27E2DD61" w:rsidR="0064656D" w:rsidRPr="0084119B" w:rsidRDefault="0064656D" w:rsidP="0064656D">
      <w:pPr>
        <w:pStyle w:val="Ttulo3"/>
        <w:spacing w:before="177"/>
        <w:rPr>
          <w:u w:val="none"/>
          <w:lang w:val="es-ES"/>
        </w:rPr>
      </w:pPr>
      <w:bookmarkStart w:id="51" w:name="Customer_Managed_KMS_keys"/>
      <w:bookmarkEnd w:id="51"/>
      <w:r w:rsidRPr="0084119B">
        <w:rPr>
          <w:u w:val="double"/>
          <w:lang w:val="es-ES"/>
        </w:rPr>
        <w:t>CUSTOMER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MANAGED</w:t>
      </w:r>
      <w:r w:rsidRPr="0084119B">
        <w:rPr>
          <w:spacing w:val="-3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  <w:r w:rsidRPr="0084119B">
        <w:rPr>
          <w:spacing w:val="-1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KEYS</w:t>
      </w:r>
    </w:p>
    <w:p w14:paraId="604FBE80" w14:textId="31AADED0" w:rsidR="00CB5469" w:rsidRPr="00CB5469" w:rsidRDefault="00CB5469" w:rsidP="00B7111E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 xml:space="preserve">Las claves </w:t>
      </w:r>
      <w:r w:rsidR="0084119B">
        <w:rPr>
          <w:lang w:val="es"/>
        </w:rPr>
        <w:t>KMS</w:t>
      </w:r>
      <w:r>
        <w:rPr>
          <w:lang w:val="es"/>
        </w:rPr>
        <w:t xml:space="preserve"> administradas por el client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on claves </w:t>
      </w:r>
      <w:r w:rsidR="0084119B">
        <w:rPr>
          <w:lang w:val="es"/>
        </w:rPr>
        <w:t>KMS</w:t>
      </w:r>
      <w:r>
        <w:rPr>
          <w:lang w:val="es"/>
        </w:rPr>
        <w:t xml:space="preserve"> de su cuenta de</w:t>
      </w:r>
      <w:r w:rsidR="0084119B">
        <w:rPr>
          <w:lang w:val="es"/>
        </w:rPr>
        <w:t xml:space="preserve"> </w:t>
      </w:r>
      <w:r>
        <w:rPr>
          <w:lang w:val="es"/>
        </w:rPr>
        <w:t>AWS que usted crea, posee y administra.</w:t>
      </w:r>
    </w:p>
    <w:p w14:paraId="6E4C2590" w14:textId="47233FE7" w:rsidR="00CB5469" w:rsidRPr="00CB5469" w:rsidRDefault="00CB5469" w:rsidP="00B7111E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 Tiene control total sobre estas claves de </w:t>
      </w:r>
      <w:r w:rsidR="0084119B">
        <w:rPr>
          <w:lang w:val="es"/>
        </w:rPr>
        <w:t>KMS</w:t>
      </w:r>
      <w:r>
        <w:rPr>
          <w:lang w:val="es"/>
        </w:rPr>
        <w:t>, incluido el</w:t>
      </w:r>
      <w:r w:rsidR="0084119B">
        <w:rPr>
          <w:lang w:val="es"/>
        </w:rPr>
        <w:t xml:space="preserve"> </w:t>
      </w:r>
      <w:r>
        <w:rPr>
          <w:lang w:val="es"/>
        </w:rPr>
        <w:t>establecimiento y mantenimiento de sus directivas clave,</w:t>
      </w:r>
    </w:p>
    <w:p w14:paraId="7A4A092F" w14:textId="5C52F8CF" w:rsidR="00CB5469" w:rsidRPr="00CB5469" w:rsidRDefault="00CB5469" w:rsidP="00B7111E">
      <w:pPr>
        <w:pStyle w:val="Textoindependiente"/>
        <w:spacing w:before="40"/>
        <w:ind w:right="356"/>
        <w:rPr>
          <w:lang w:val="es-ES"/>
        </w:rPr>
      </w:pPr>
      <w:r>
        <w:rPr>
          <w:lang w:val="es"/>
        </w:rPr>
        <w:t>Políticas</w:t>
      </w:r>
      <w:r w:rsidR="0084119B">
        <w:rPr>
          <w:lang w:val="es"/>
        </w:rPr>
        <w:t xml:space="preserve"> </w:t>
      </w:r>
      <w:r>
        <w:rPr>
          <w:lang w:val="es"/>
        </w:rPr>
        <w:t>y concesiones de IAM,</w:t>
      </w:r>
      <w:r w:rsidR="0084119B">
        <w:rPr>
          <w:lang w:val="es"/>
        </w:rPr>
        <w:t xml:space="preserve"> </w:t>
      </w:r>
      <w:r>
        <w:rPr>
          <w:lang w:val="es"/>
        </w:rPr>
        <w:t>habilitándolas y deshabilitándolas, rotando su materia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riptográfico, agregando etiquetas, creando alias que hacen referencia a la clave </w:t>
      </w:r>
      <w:r w:rsidR="0084119B">
        <w:rPr>
          <w:lang w:val="es"/>
        </w:rPr>
        <w:t>KMS</w:t>
      </w:r>
      <w:r>
        <w:rPr>
          <w:lang w:val="es"/>
        </w:rPr>
        <w:t xml:space="preserve"> y programando las claves </w:t>
      </w:r>
      <w:r w:rsidR="0084119B">
        <w:rPr>
          <w:lang w:val="es"/>
        </w:rPr>
        <w:t>KMS</w:t>
      </w:r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lang w:val="es"/>
        </w:rPr>
        <w:t>su eliminación.</w:t>
      </w:r>
    </w:p>
    <w:p w14:paraId="3E02353E" w14:textId="444F210E" w:rsidR="0064656D" w:rsidRPr="00CB5469" w:rsidRDefault="00CB5469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Las</w:t>
      </w:r>
      <w:r w:rsidR="0084119B">
        <w:rPr>
          <w:lang w:val="es"/>
        </w:rPr>
        <w:t xml:space="preserve"> </w:t>
      </w:r>
      <w:r>
        <w:rPr>
          <w:lang w:val="es"/>
        </w:rPr>
        <w:t>claves</w:t>
      </w:r>
      <w:r w:rsidR="0084119B">
        <w:rPr>
          <w:lang w:val="es"/>
        </w:rPr>
        <w:t xml:space="preserve"> KMS</w:t>
      </w:r>
      <w:r>
        <w:rPr>
          <w:lang w:val="es"/>
        </w:rPr>
        <w:t xml:space="preserve"> administradas por el cliente</w:t>
      </w:r>
      <w:r w:rsidR="0084119B">
        <w:rPr>
          <w:lang w:val="es"/>
        </w:rPr>
        <w:t xml:space="preserve"> </w:t>
      </w:r>
      <w:r>
        <w:rPr>
          <w:lang w:val="es"/>
        </w:rPr>
        <w:t>incurren en</w:t>
      </w:r>
      <w:r w:rsidR="0084119B">
        <w:rPr>
          <w:lang w:val="es"/>
        </w:rPr>
        <w:t xml:space="preserve"> </w:t>
      </w:r>
      <w:r>
        <w:rPr>
          <w:lang w:val="es"/>
        </w:rPr>
        <w:t>una tarifa mensual y una tarifa por uso que excede el nivel gratuito</w:t>
      </w:r>
      <w:r w:rsidR="0064656D" w:rsidRPr="00CB5469">
        <w:rPr>
          <w:lang w:val="es-ES"/>
        </w:rPr>
        <w:t>.</w:t>
      </w:r>
    </w:p>
    <w:p w14:paraId="75C16476" w14:textId="51FD004E" w:rsidR="0064656D" w:rsidRPr="0084119B" w:rsidRDefault="0064656D" w:rsidP="0064656D">
      <w:pPr>
        <w:pStyle w:val="Ttulo3"/>
        <w:rPr>
          <w:u w:val="none"/>
          <w:lang w:val="es-ES"/>
        </w:rPr>
      </w:pPr>
      <w:bookmarkStart w:id="52" w:name="AWS_Managed_KMS_keys"/>
      <w:bookmarkEnd w:id="52"/>
      <w:r w:rsidRPr="0084119B">
        <w:rPr>
          <w:u w:val="double"/>
          <w:lang w:val="es-ES"/>
        </w:rPr>
        <w:t>AWS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MANAGED</w:t>
      </w:r>
      <w:r w:rsidRPr="0084119B">
        <w:rPr>
          <w:spacing w:val="-2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  <w:r w:rsidRPr="0084119B">
        <w:rPr>
          <w:spacing w:val="-1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KEYS</w:t>
      </w:r>
    </w:p>
    <w:p w14:paraId="08A56181" w14:textId="76B0AF3F" w:rsidR="00CB5469" w:rsidRPr="00CB5469" w:rsidRDefault="00CB5469" w:rsidP="00A97B6C">
      <w:pPr>
        <w:pStyle w:val="Textoindependiente"/>
        <w:spacing w:before="78"/>
        <w:ind w:right="659"/>
        <w:rPr>
          <w:lang w:val="es-ES"/>
        </w:rPr>
      </w:pPr>
      <w:r>
        <w:rPr>
          <w:lang w:val="es"/>
        </w:rPr>
        <w:t xml:space="preserve">Las claves de </w:t>
      </w:r>
      <w:r w:rsidR="0084119B">
        <w:rPr>
          <w:lang w:val="es"/>
        </w:rPr>
        <w:t>KMS</w:t>
      </w:r>
      <w:r>
        <w:rPr>
          <w:lang w:val="es"/>
        </w:rPr>
        <w:t xml:space="preserve"> administradas</w:t>
      </w:r>
      <w:r w:rsidR="0084119B">
        <w:rPr>
          <w:lang w:val="es"/>
        </w:rPr>
        <w:t xml:space="preserve"> </w:t>
      </w:r>
      <w:r>
        <w:rPr>
          <w:lang w:val="es"/>
        </w:rPr>
        <w:t>por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son claves de </w:t>
      </w:r>
      <w:r w:rsidR="0084119B">
        <w:rPr>
          <w:lang w:val="es"/>
        </w:rPr>
        <w:t>KMS</w:t>
      </w:r>
      <w:r>
        <w:rPr>
          <w:lang w:val="es"/>
        </w:rPr>
        <w:t xml:space="preserve"> de su cuenta que un</w:t>
      </w:r>
      <w:r w:rsidR="0084119B">
        <w:rPr>
          <w:lang w:val="es"/>
        </w:rPr>
        <w:t xml:space="preserve"> </w:t>
      </w:r>
      <w:r>
        <w:rPr>
          <w:lang w:val="es"/>
        </w:rPr>
        <w:t>servicio de</w:t>
      </w:r>
      <w:r w:rsidR="0084119B">
        <w:rPr>
          <w:lang w:val="es"/>
        </w:rPr>
        <w:t xml:space="preserve"> </w:t>
      </w:r>
      <w:r>
        <w:rPr>
          <w:lang w:val="es"/>
        </w:rPr>
        <w:t>AWS qu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stá integrado con AWS </w:t>
      </w:r>
      <w:r w:rsidR="0084119B">
        <w:rPr>
          <w:lang w:val="es"/>
        </w:rPr>
        <w:t>KMS</w:t>
      </w:r>
      <w:r>
        <w:rPr>
          <w:lang w:val="es"/>
        </w:rPr>
        <w:t xml:space="preserve"> crea, administra y utiliza en su nombre.</w:t>
      </w:r>
    </w:p>
    <w:p w14:paraId="4B9A3A53" w14:textId="76E75AC2" w:rsidR="00CB5469" w:rsidRPr="00CB5469" w:rsidRDefault="00CB5469" w:rsidP="00A97B6C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No puede administrar estas claves </w:t>
      </w:r>
      <w:r w:rsidR="0084119B">
        <w:rPr>
          <w:lang w:val="es"/>
        </w:rPr>
        <w:t>KMS,</w:t>
      </w:r>
      <w:r>
        <w:rPr>
          <w:lang w:val="es"/>
        </w:rPr>
        <w:t xml:space="preserve"> rotarlas</w:t>
      </w:r>
      <w:r w:rsidR="0084119B">
        <w:rPr>
          <w:lang w:val="es"/>
        </w:rPr>
        <w:t xml:space="preserve"> </w:t>
      </w:r>
      <w:r>
        <w:rPr>
          <w:lang w:val="es"/>
        </w:rPr>
        <w:t>o cambiar sus directivas de claves</w:t>
      </w:r>
      <w:r w:rsidR="0084119B">
        <w:rPr>
          <w:lang w:val="es"/>
        </w:rPr>
        <w:t>.</w:t>
      </w:r>
    </w:p>
    <w:p w14:paraId="76BC5F49" w14:textId="06F99B8C" w:rsidR="00CB5469" w:rsidRPr="00CB5469" w:rsidRDefault="00CB5469" w:rsidP="00A97B6C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Tampoco puede utilizar directament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s claves </w:t>
      </w:r>
      <w:r w:rsidR="0084119B">
        <w:rPr>
          <w:lang w:val="es"/>
        </w:rPr>
        <w:t>KMS</w:t>
      </w:r>
      <w:r>
        <w:rPr>
          <w:lang w:val="es"/>
        </w:rPr>
        <w:t xml:space="preserve"> administradas por AWS en operaciones criptográficas;</w:t>
      </w:r>
      <w:r w:rsidR="0084119B">
        <w:rPr>
          <w:lang w:val="es"/>
        </w:rPr>
        <w:t xml:space="preserve"> </w:t>
      </w:r>
      <w:r>
        <w:rPr>
          <w:lang w:val="es"/>
        </w:rPr>
        <w:t>el servicio que los</w:t>
      </w:r>
      <w:r w:rsidR="0084119B">
        <w:rPr>
          <w:lang w:val="es"/>
        </w:rPr>
        <w:t xml:space="preserve"> </w:t>
      </w:r>
      <w:r>
        <w:rPr>
          <w:lang w:val="es"/>
        </w:rPr>
        <w:t>crea los utiliza en su nombre.</w:t>
      </w:r>
    </w:p>
    <w:p w14:paraId="322335FA" w14:textId="6DA536F9" w:rsidR="0064656D" w:rsidRPr="00CB5469" w:rsidRDefault="00CB5469" w:rsidP="0064656D">
      <w:pPr>
        <w:pStyle w:val="Textoindependiente"/>
        <w:spacing w:before="77"/>
        <w:ind w:right="559"/>
        <w:rPr>
          <w:lang w:val="es-ES"/>
        </w:rPr>
      </w:pPr>
      <w:r>
        <w:rPr>
          <w:lang w:val="es"/>
        </w:rPr>
        <w:lastRenderedPageBreak/>
        <w:t xml:space="preserve">No paga una tarifa mensual por las claves </w:t>
      </w:r>
      <w:r w:rsidR="0084119B">
        <w:rPr>
          <w:lang w:val="es"/>
        </w:rPr>
        <w:t>KMS</w:t>
      </w:r>
      <w:r>
        <w:rPr>
          <w:lang w:val="es"/>
        </w:rPr>
        <w:t xml:space="preserve"> administradas por AWS. Pueden estar sujetos a tarifas por su uso que</w:t>
      </w:r>
      <w:r w:rsidR="0084119B">
        <w:rPr>
          <w:lang w:val="es"/>
        </w:rPr>
        <w:t xml:space="preserve"> </w:t>
      </w:r>
      <w:r>
        <w:rPr>
          <w:lang w:val="es"/>
        </w:rPr>
        <w:t>excedan la capa gratuita, pero algunos servicios de AWS cubren estos costos por usted</w:t>
      </w:r>
      <w:r w:rsidR="0084119B">
        <w:rPr>
          <w:lang w:val="es"/>
        </w:rPr>
        <w:t>.</w:t>
      </w:r>
    </w:p>
    <w:p w14:paraId="0BDA95B5" w14:textId="4D6700A0" w:rsidR="0064656D" w:rsidRPr="0084119B" w:rsidRDefault="0064656D" w:rsidP="0064656D">
      <w:pPr>
        <w:pStyle w:val="Ttulo3"/>
        <w:spacing w:before="83"/>
        <w:rPr>
          <w:u w:val="none"/>
          <w:lang w:val="es-ES"/>
        </w:rPr>
      </w:pPr>
      <w:bookmarkStart w:id="53" w:name="AWS_Owned_KMS_Keys"/>
      <w:bookmarkEnd w:id="53"/>
      <w:r w:rsidRPr="0084119B">
        <w:rPr>
          <w:u w:val="double"/>
          <w:lang w:val="es-ES"/>
        </w:rPr>
        <w:t>AWS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OWNED</w:t>
      </w:r>
      <w:r w:rsidRPr="0084119B">
        <w:rPr>
          <w:spacing w:val="-4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KEYS</w:t>
      </w:r>
    </w:p>
    <w:p w14:paraId="777C052B" w14:textId="132C16B1" w:rsidR="00CB5469" w:rsidRPr="00CB5469" w:rsidRDefault="00CB5469" w:rsidP="002465FA">
      <w:pPr>
        <w:pStyle w:val="Textoindependiente"/>
        <w:spacing w:before="79"/>
        <w:ind w:right="389"/>
        <w:rPr>
          <w:lang w:val="es-ES"/>
        </w:rPr>
      </w:pPr>
      <w:r>
        <w:rPr>
          <w:lang w:val="es"/>
        </w:rPr>
        <w:t xml:space="preserve">Las claves de </w:t>
      </w:r>
      <w:r w:rsidR="0084119B">
        <w:rPr>
          <w:lang w:val="es"/>
        </w:rPr>
        <w:t>KMS</w:t>
      </w:r>
      <w:r>
        <w:rPr>
          <w:lang w:val="es"/>
        </w:rPr>
        <w:t xml:space="preserve"> propiedad de AWS son una colección de claves de </w:t>
      </w:r>
      <w:r w:rsidR="0084119B">
        <w:rPr>
          <w:lang w:val="es"/>
        </w:rPr>
        <w:t>KMS</w:t>
      </w:r>
      <w:r>
        <w:rPr>
          <w:lang w:val="es"/>
        </w:rPr>
        <w:t xml:space="preserve"> que un servicio de AWS posee y administra para su uso en varias cuentas de AWS</w:t>
      </w:r>
      <w:r w:rsidR="0084119B">
        <w:rPr>
          <w:lang w:val="es"/>
        </w:rPr>
        <w:t>.</w:t>
      </w:r>
    </w:p>
    <w:p w14:paraId="6BDF48E4" w14:textId="0CC089AE" w:rsidR="00CB5469" w:rsidRPr="00CB5469" w:rsidRDefault="00CB5469" w:rsidP="002465FA">
      <w:pPr>
        <w:pStyle w:val="Textoindependiente"/>
        <w:spacing w:before="81"/>
        <w:ind w:right="761"/>
        <w:rPr>
          <w:lang w:val="es-ES"/>
        </w:rPr>
      </w:pPr>
      <w:r>
        <w:rPr>
          <w:lang w:val="es"/>
        </w:rPr>
        <w:t xml:space="preserve">Aunque las claves </w:t>
      </w:r>
      <w:r w:rsidR="0084119B">
        <w:rPr>
          <w:lang w:val="es"/>
        </w:rPr>
        <w:t>KMS</w:t>
      </w:r>
      <w:r>
        <w:rPr>
          <w:lang w:val="es"/>
        </w:rPr>
        <w:t xml:space="preserve"> propiedad de AWS no están en su cuenta de AWS, un servicio de AWS puede utilizar su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s </w:t>
      </w:r>
      <w:r w:rsidR="0084119B">
        <w:rPr>
          <w:lang w:val="es"/>
        </w:rPr>
        <w:t>KMS</w:t>
      </w:r>
      <w:r>
        <w:rPr>
          <w:lang w:val="es"/>
        </w:rPr>
        <w:t xml:space="preserve"> propiedad de AWS para</w:t>
      </w:r>
      <w:r w:rsidR="0084119B">
        <w:rPr>
          <w:lang w:val="es"/>
        </w:rPr>
        <w:t xml:space="preserve"> </w:t>
      </w:r>
      <w:r>
        <w:rPr>
          <w:lang w:val="es"/>
        </w:rPr>
        <w:t>proteger los recursos de su cuenta.</w:t>
      </w:r>
    </w:p>
    <w:p w14:paraId="6FFC3FD9" w14:textId="18F1B09D" w:rsidR="00CB5469" w:rsidRPr="00CB5469" w:rsidRDefault="00CB5469" w:rsidP="002465FA">
      <w:pPr>
        <w:pStyle w:val="Textoindependiente"/>
        <w:spacing w:before="77" w:line="319" w:lineRule="auto"/>
        <w:ind w:right="3136"/>
        <w:rPr>
          <w:lang w:val="es-ES"/>
        </w:rPr>
      </w:pPr>
      <w:r>
        <w:rPr>
          <w:lang w:val="es"/>
        </w:rPr>
        <w:t xml:space="preserve">No es necesario crear ni administrar las claves de </w:t>
      </w:r>
      <w:r w:rsidR="0084119B">
        <w:rPr>
          <w:lang w:val="es"/>
        </w:rPr>
        <w:t>KMS</w:t>
      </w:r>
      <w:r>
        <w:rPr>
          <w:lang w:val="es"/>
        </w:rPr>
        <w:t xml:space="preserve"> propiedad de AWS.</w:t>
      </w:r>
      <w:r w:rsidR="0084119B">
        <w:rPr>
          <w:lang w:val="es"/>
        </w:rPr>
        <w:t xml:space="preserve"> </w:t>
      </w:r>
      <w:r>
        <w:rPr>
          <w:lang w:val="es"/>
        </w:rPr>
        <w:t>Sin embargo,</w:t>
      </w:r>
      <w:r w:rsidR="0084119B">
        <w:rPr>
          <w:lang w:val="es"/>
        </w:rPr>
        <w:t xml:space="preserve"> </w:t>
      </w:r>
      <w:r>
        <w:rPr>
          <w:lang w:val="es"/>
        </w:rPr>
        <w:t>no puede verlos, usarlos, rastrearlos o auditarlos.</w:t>
      </w:r>
    </w:p>
    <w:p w14:paraId="05EDA69A" w14:textId="5E6828D5" w:rsidR="0064656D" w:rsidRPr="00CB5469" w:rsidRDefault="00CB5469" w:rsidP="0064656D">
      <w:pPr>
        <w:pStyle w:val="Textoindependiente"/>
        <w:spacing w:before="1"/>
        <w:ind w:right="529"/>
        <w:rPr>
          <w:lang w:val="es-ES"/>
        </w:rPr>
      </w:pPr>
      <w:r>
        <w:rPr>
          <w:lang w:val="es"/>
        </w:rPr>
        <w:t xml:space="preserve"> No se le cobra una tarifa</w:t>
      </w:r>
      <w:r w:rsidR="0084119B">
        <w:rPr>
          <w:lang w:val="es"/>
        </w:rPr>
        <w:t xml:space="preserve"> </w:t>
      </w:r>
      <w:r>
        <w:rPr>
          <w:lang w:val="es"/>
        </w:rPr>
        <w:t>mensual ni una</w:t>
      </w:r>
      <w:r w:rsidR="0084119B">
        <w:rPr>
          <w:lang w:val="es"/>
        </w:rPr>
        <w:t xml:space="preserve"> </w:t>
      </w:r>
      <w:r>
        <w:rPr>
          <w:lang w:val="es"/>
        </w:rPr>
        <w:t>tarifa de us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or las claves de </w:t>
      </w:r>
      <w:r w:rsidR="0084119B">
        <w:rPr>
          <w:lang w:val="es"/>
        </w:rPr>
        <w:t>KMS</w:t>
      </w:r>
      <w:r>
        <w:rPr>
          <w:lang w:val="es"/>
        </w:rPr>
        <w:t xml:space="preserve"> propiedad de AWS y</w:t>
      </w:r>
      <w:r w:rsidR="0084119B">
        <w:rPr>
          <w:lang w:val="es"/>
        </w:rPr>
        <w:t xml:space="preserve"> </w:t>
      </w:r>
      <w:r>
        <w:rPr>
          <w:lang w:val="es"/>
        </w:rPr>
        <w:t>no cuentan para las cuota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r w:rsidR="0084119B">
        <w:rPr>
          <w:lang w:val="es"/>
        </w:rPr>
        <w:t>KMS</w:t>
      </w:r>
      <w:r>
        <w:rPr>
          <w:lang w:val="es"/>
        </w:rPr>
        <w:t xml:space="preserve"> para su cuenta</w:t>
      </w:r>
      <w:r w:rsidR="0084119B">
        <w:rPr>
          <w:lang w:val="es"/>
        </w:rPr>
        <w:t>.</w:t>
      </w:r>
    </w:p>
    <w:p w14:paraId="091D077D" w14:textId="77777777" w:rsidR="0064656D" w:rsidRPr="0084119B" w:rsidRDefault="0064656D" w:rsidP="0064656D">
      <w:pPr>
        <w:pStyle w:val="Ttulo3"/>
        <w:rPr>
          <w:u w:val="none"/>
          <w:lang w:val="es-ES"/>
        </w:rPr>
      </w:pPr>
      <w:bookmarkStart w:id="54" w:name="Data_Encryption_Keys"/>
      <w:bookmarkEnd w:id="54"/>
      <w:r w:rsidRPr="0084119B">
        <w:rPr>
          <w:u w:val="double"/>
          <w:lang w:val="es-ES"/>
        </w:rPr>
        <w:t>DATA</w:t>
      </w:r>
      <w:r w:rsidRPr="0084119B">
        <w:rPr>
          <w:spacing w:val="-5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ENCRYPTION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KEYS</w:t>
      </w:r>
    </w:p>
    <w:p w14:paraId="705328F9" w14:textId="2A0A0377" w:rsidR="00CB5469" w:rsidRPr="00CB5469" w:rsidRDefault="00CB5469" w:rsidP="00237D18">
      <w:pPr>
        <w:pStyle w:val="Textoindependiente"/>
        <w:spacing w:before="80"/>
        <w:ind w:right="529"/>
        <w:rPr>
          <w:lang w:val="es-ES"/>
        </w:rPr>
      </w:pPr>
      <w:r>
        <w:rPr>
          <w:lang w:val="es"/>
        </w:rPr>
        <w:t>Las claves de datos</w:t>
      </w:r>
      <w:r w:rsidR="0084119B">
        <w:rPr>
          <w:lang w:val="es"/>
        </w:rPr>
        <w:t xml:space="preserve"> </w:t>
      </w:r>
      <w:r>
        <w:rPr>
          <w:lang w:val="es"/>
        </w:rPr>
        <w:t>son claves de cifrado que</w:t>
      </w:r>
      <w:r w:rsidR="0084119B">
        <w:rPr>
          <w:lang w:val="es"/>
        </w:rPr>
        <w:t xml:space="preserve"> </w:t>
      </w:r>
      <w:r>
        <w:rPr>
          <w:lang w:val="es"/>
        </w:rPr>
        <w:t>puede utilizar para cifrar datos, incluidas grandes cantidades de</w:t>
      </w:r>
      <w:r w:rsidR="0084119B">
        <w:rPr>
          <w:lang w:val="es"/>
        </w:rPr>
        <w:t xml:space="preserve"> </w:t>
      </w:r>
      <w:r>
        <w:rPr>
          <w:lang w:val="es"/>
        </w:rPr>
        <w:t>datos y otras claves de cifrado de datos.</w:t>
      </w:r>
    </w:p>
    <w:p w14:paraId="4157D5BD" w14:textId="2D1CF2D8" w:rsidR="00CB5469" w:rsidRPr="00CB5469" w:rsidRDefault="00CB5469" w:rsidP="00237D1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utilizar claves de AWS </w:t>
      </w:r>
      <w:r w:rsidR="0084119B">
        <w:rPr>
          <w:lang w:val="es"/>
        </w:rPr>
        <w:t>KMS</w:t>
      </w:r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lang w:val="es"/>
        </w:rPr>
        <w:t>generar, cifrar y descifrar claves de</w:t>
      </w:r>
      <w:r w:rsidR="0084119B">
        <w:rPr>
          <w:lang w:val="es"/>
        </w:rPr>
        <w:t xml:space="preserve"> </w:t>
      </w:r>
      <w:r>
        <w:rPr>
          <w:lang w:val="es"/>
        </w:rPr>
        <w:t>datos.</w:t>
      </w:r>
    </w:p>
    <w:p w14:paraId="61AF821C" w14:textId="0899099E" w:rsidR="00CB5469" w:rsidRPr="00CB5469" w:rsidRDefault="0084119B" w:rsidP="00237D18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 </w:t>
      </w:r>
      <w:r w:rsidR="00CB5469">
        <w:rPr>
          <w:lang w:val="es"/>
        </w:rPr>
        <w:t xml:space="preserve">AWS </w:t>
      </w:r>
      <w:r>
        <w:rPr>
          <w:lang w:val="es"/>
        </w:rPr>
        <w:t xml:space="preserve">KMS </w:t>
      </w:r>
      <w:r w:rsidR="00CB5469">
        <w:rPr>
          <w:lang w:val="es"/>
        </w:rPr>
        <w:t>no almacena, administra ni</w:t>
      </w:r>
      <w:r>
        <w:rPr>
          <w:lang w:val="es"/>
        </w:rPr>
        <w:t xml:space="preserve"> </w:t>
      </w:r>
      <w:r w:rsidR="00CB5469">
        <w:rPr>
          <w:lang w:val="es"/>
        </w:rPr>
        <w:t>realiza un seguimiento de las claves de datos, ni realiza operaciones</w:t>
      </w:r>
      <w:r>
        <w:rPr>
          <w:lang w:val="es"/>
        </w:rPr>
        <w:t xml:space="preserve"> </w:t>
      </w:r>
      <w:r w:rsidR="00CB5469">
        <w:rPr>
          <w:lang w:val="es"/>
        </w:rPr>
        <w:t>criptográficas con</w:t>
      </w:r>
      <w:r>
        <w:rPr>
          <w:lang w:val="es"/>
        </w:rPr>
        <w:t xml:space="preserve"> </w:t>
      </w:r>
      <w:r w:rsidR="00CB5469">
        <w:rPr>
          <w:lang w:val="es"/>
        </w:rPr>
        <w:t>claves de datos.</w:t>
      </w:r>
    </w:p>
    <w:p w14:paraId="251F4CD5" w14:textId="507813CA" w:rsidR="00CB5469" w:rsidRPr="00CB5469" w:rsidRDefault="00CB5469" w:rsidP="00237D1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Debe utilizar y administrar claves de datos fuer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r w:rsidR="0084119B">
        <w:rPr>
          <w:lang w:val="es"/>
        </w:rPr>
        <w:t>KMS</w:t>
      </w:r>
      <w:r>
        <w:rPr>
          <w:lang w:val="es"/>
        </w:rPr>
        <w:t>.</w:t>
      </w:r>
    </w:p>
    <w:p w14:paraId="0A253D23" w14:textId="605A1961" w:rsidR="0064656D" w:rsidRPr="00CB5469" w:rsidRDefault="00CB5469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>L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PI </w:t>
      </w:r>
      <w:proofErr w:type="spellStart"/>
      <w:r>
        <w:rPr>
          <w:lang w:val="es"/>
        </w:rPr>
        <w:t>GenerateDataKey</w:t>
      </w:r>
      <w:proofErr w:type="spellEnd"/>
      <w:r>
        <w:rPr>
          <w:lang w:val="es"/>
        </w:rPr>
        <w:t xml:space="preserve"> se puede utilizar para crear una clave de cifrado de datos mediante una clave </w:t>
      </w:r>
      <w:r w:rsidR="0084119B">
        <w:rPr>
          <w:lang w:val="es"/>
        </w:rPr>
        <w:t>KMS</w:t>
      </w:r>
      <w:r w:rsidR="0064656D" w:rsidRPr="00CB5469">
        <w:rPr>
          <w:lang w:val="es-ES"/>
        </w:rPr>
        <w:t>:</w:t>
      </w:r>
    </w:p>
    <w:p w14:paraId="1B37003A" w14:textId="77777777" w:rsidR="00CB5469" w:rsidRPr="00CB5469" w:rsidRDefault="00CB5469" w:rsidP="0064656D">
      <w:pPr>
        <w:pStyle w:val="Textoindependiente"/>
        <w:ind w:left="363"/>
        <w:rPr>
          <w:lang w:val="es-ES"/>
        </w:rPr>
      </w:pPr>
    </w:p>
    <w:p w14:paraId="1229FFB8" w14:textId="2C3F80A5" w:rsidR="0064656D" w:rsidRDefault="0064656D" w:rsidP="0064656D">
      <w:pPr>
        <w:pStyle w:val="Textoindependiente"/>
        <w:ind w:left="363"/>
      </w:pPr>
      <w:r>
        <w:rPr>
          <w:noProof/>
        </w:rPr>
        <w:drawing>
          <wp:inline distT="0" distB="0" distL="0" distR="0" wp14:anchorId="008C82C9" wp14:editId="2981F678">
            <wp:extent cx="4838485" cy="3328416"/>
            <wp:effectExtent l="0" t="0" r="0" b="0"/>
            <wp:docPr id="185" name="image117.jpeg" descr="Amazon KMS data encryption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485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977" w14:textId="77777777" w:rsidR="0064656D" w:rsidRDefault="0064656D" w:rsidP="0064656D">
      <w:pPr>
        <w:pStyle w:val="Textoindependiente"/>
        <w:spacing w:before="3"/>
        <w:ind w:left="0"/>
        <w:rPr>
          <w:sz w:val="12"/>
        </w:rPr>
      </w:pPr>
    </w:p>
    <w:p w14:paraId="78608033" w14:textId="597C8B31" w:rsidR="0064656D" w:rsidRPr="0084119B" w:rsidRDefault="0084119B" w:rsidP="0064656D">
      <w:pPr>
        <w:pStyle w:val="Ttulo3"/>
        <w:spacing w:before="36"/>
        <w:rPr>
          <w:u w:val="none"/>
          <w:lang w:val="es-ES"/>
        </w:rPr>
      </w:pPr>
      <w:bookmarkStart w:id="55" w:name="KMS_Details"/>
      <w:bookmarkEnd w:id="55"/>
      <w:r>
        <w:rPr>
          <w:u w:val="double"/>
          <w:lang w:val="es-ES"/>
        </w:rPr>
        <w:t>KMS</w:t>
      </w:r>
      <w:r w:rsidR="0064656D" w:rsidRPr="0084119B">
        <w:rPr>
          <w:spacing w:val="-2"/>
          <w:u w:val="double"/>
          <w:lang w:val="es-ES"/>
        </w:rPr>
        <w:t xml:space="preserve"> </w:t>
      </w:r>
      <w:r w:rsidR="0064656D" w:rsidRPr="0084119B">
        <w:rPr>
          <w:u w:val="double"/>
          <w:lang w:val="es-ES"/>
        </w:rPr>
        <w:t>DETAILS</w:t>
      </w:r>
    </w:p>
    <w:p w14:paraId="5CBC1E1C" w14:textId="52D24E43" w:rsidR="00CB5469" w:rsidRPr="00CB5469" w:rsidRDefault="00CB5469" w:rsidP="00C617C6">
      <w:pPr>
        <w:pStyle w:val="Textoindependiente"/>
        <w:spacing w:before="79"/>
        <w:ind w:right="283"/>
        <w:rPr>
          <w:lang w:val="es-ES"/>
        </w:rPr>
      </w:pPr>
      <w:r>
        <w:rPr>
          <w:lang w:val="es"/>
        </w:rPr>
        <w:t>Establezca</w:t>
      </w:r>
      <w:r w:rsidR="0084119B">
        <w:rPr>
          <w:lang w:val="es"/>
        </w:rPr>
        <w:t xml:space="preserve"> </w:t>
      </w:r>
      <w:r>
        <w:rPr>
          <w:lang w:val="es"/>
        </w:rPr>
        <w:t>directivas de uso en las claves que determinen qué usuarios</w:t>
      </w:r>
      <w:r w:rsidR="0084119B">
        <w:rPr>
          <w:lang w:val="es"/>
        </w:rPr>
        <w:t xml:space="preserve"> </w:t>
      </w:r>
      <w:r>
        <w:rPr>
          <w:lang w:val="es"/>
        </w:rPr>
        <w:t>pueden usarlas</w:t>
      </w:r>
      <w:r w:rsidR="0084119B">
        <w:rPr>
          <w:lang w:val="es"/>
        </w:rPr>
        <w:t xml:space="preserve"> </w:t>
      </w:r>
      <w:r>
        <w:rPr>
          <w:lang w:val="es"/>
        </w:rPr>
        <w:t>para</w:t>
      </w:r>
      <w:r w:rsidR="0084119B">
        <w:rPr>
          <w:lang w:val="es"/>
        </w:rPr>
        <w:t xml:space="preserve"> </w:t>
      </w:r>
      <w:r>
        <w:rPr>
          <w:lang w:val="es"/>
        </w:rPr>
        <w:t>cifrar y descifrar datos</w:t>
      </w:r>
      <w:r w:rsidR="0084119B">
        <w:rPr>
          <w:lang w:val="es"/>
        </w:rPr>
        <w:t xml:space="preserve"> </w:t>
      </w:r>
      <w:r>
        <w:rPr>
          <w:lang w:val="es"/>
        </w:rPr>
        <w:t>y en qué condiciones.</w:t>
      </w:r>
    </w:p>
    <w:p w14:paraId="42F77AAF" w14:textId="5C56CB21" w:rsidR="0064656D" w:rsidRDefault="00CB5469" w:rsidP="0064656D">
      <w:pPr>
        <w:pStyle w:val="Textoindependiente"/>
        <w:spacing w:before="77"/>
      </w:pPr>
      <w:r>
        <w:rPr>
          <w:lang w:val="es"/>
        </w:rPr>
        <w:t>Opciones de materiales</w:t>
      </w:r>
      <w:r w:rsidR="0084119B">
        <w:rPr>
          <w:lang w:val="es"/>
        </w:rPr>
        <w:t xml:space="preserve"> </w:t>
      </w:r>
      <w:r>
        <w:rPr>
          <w:lang w:val="es"/>
        </w:rPr>
        <w:t>clave</w:t>
      </w:r>
      <w:r w:rsidR="0064656D">
        <w:t>:</w:t>
      </w:r>
    </w:p>
    <w:p w14:paraId="2B2A5741" w14:textId="5CC742A0" w:rsidR="0064656D" w:rsidRDefault="0084119B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spacing w:before="80"/>
        <w:ind w:left="931"/>
        <w:rPr>
          <w:sz w:val="20"/>
        </w:rPr>
      </w:pPr>
      <w:r>
        <w:rPr>
          <w:sz w:val="20"/>
        </w:rPr>
        <w:t>KMS</w:t>
      </w:r>
      <w:r w:rsidR="0064656D">
        <w:rPr>
          <w:spacing w:val="-4"/>
          <w:sz w:val="20"/>
        </w:rPr>
        <w:t xml:space="preserve"> </w:t>
      </w:r>
      <w:r w:rsidR="0064656D">
        <w:rPr>
          <w:sz w:val="20"/>
        </w:rPr>
        <w:t>generated.</w:t>
      </w:r>
    </w:p>
    <w:p w14:paraId="12621DA0" w14:textId="370B4F10" w:rsidR="0064656D" w:rsidRDefault="00CB5469" w:rsidP="008F7F67">
      <w:pPr>
        <w:pStyle w:val="Prrafodelista"/>
        <w:numPr>
          <w:ilvl w:val="0"/>
          <w:numId w:val="14"/>
        </w:numPr>
        <w:tabs>
          <w:tab w:val="left" w:pos="930"/>
          <w:tab w:val="left" w:pos="931"/>
        </w:tabs>
        <w:ind w:left="931"/>
        <w:rPr>
          <w:sz w:val="20"/>
        </w:rPr>
      </w:pPr>
      <w:r>
        <w:rPr>
          <w:sz w:val="20"/>
          <w:lang w:val="es"/>
        </w:rPr>
        <w:t>Importa el tuyo propio</w:t>
      </w:r>
      <w:r w:rsidR="0064656D">
        <w:rPr>
          <w:sz w:val="20"/>
        </w:rPr>
        <w:t>.</w:t>
      </w:r>
    </w:p>
    <w:p w14:paraId="7F7DE1BC" w14:textId="03998F5D" w:rsidR="00CB5469" w:rsidRPr="00CB5469" w:rsidRDefault="00CB5469" w:rsidP="00F73907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 xml:space="preserve"> Puede generar claves </w:t>
      </w:r>
      <w:r w:rsidR="0084119B">
        <w:rPr>
          <w:lang w:val="es"/>
        </w:rPr>
        <w:t>KMS</w:t>
      </w:r>
      <w:r>
        <w:rPr>
          <w:lang w:val="es"/>
        </w:rPr>
        <w:t xml:space="preserve"> en</w:t>
      </w:r>
      <w:r w:rsidR="0084119B">
        <w:rPr>
          <w:lang w:val="es"/>
        </w:rPr>
        <w:t xml:space="preserve"> KMS</w:t>
      </w:r>
      <w:r>
        <w:rPr>
          <w:lang w:val="es"/>
        </w:rPr>
        <w:t xml:space="preserve">, en un clúster de AWS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>, o importarlas</w:t>
      </w:r>
      <w:r w:rsidR="0084119B">
        <w:rPr>
          <w:lang w:val="es"/>
        </w:rPr>
        <w:t xml:space="preserve"> </w:t>
      </w:r>
      <w:r>
        <w:rPr>
          <w:lang w:val="es"/>
        </w:rPr>
        <w:t>desde su propia infraestructur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dministración de claves. </w:t>
      </w:r>
    </w:p>
    <w:p w14:paraId="1B49D918" w14:textId="10B9FD74" w:rsidR="00CB5469" w:rsidRPr="00CB5469" w:rsidRDefault="00CB5469" w:rsidP="00F73907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stas</w:t>
      </w:r>
      <w:r w:rsidR="0084119B">
        <w:rPr>
          <w:lang w:val="es"/>
        </w:rPr>
        <w:t xml:space="preserve"> </w:t>
      </w:r>
      <w:r>
        <w:rPr>
          <w:lang w:val="es"/>
        </w:rPr>
        <w:t>claves maestras están protegidas por módulos</w:t>
      </w:r>
      <w:r w:rsidR="0084119B">
        <w:rPr>
          <w:lang w:val="es"/>
        </w:rPr>
        <w:t xml:space="preserve"> </w:t>
      </w:r>
      <w:r>
        <w:rPr>
          <w:lang w:val="es"/>
        </w:rPr>
        <w:t>de seguridad de</w:t>
      </w:r>
      <w:r w:rsidR="0084119B">
        <w:rPr>
          <w:lang w:val="es"/>
        </w:rPr>
        <w:t xml:space="preserve"> </w:t>
      </w:r>
      <w:r>
        <w:rPr>
          <w:lang w:val="es"/>
        </w:rPr>
        <w:t>hardware (HSM) y sol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e utilizan dentro de esos módulos. </w:t>
      </w:r>
    </w:p>
    <w:p w14:paraId="7B1A217E" w14:textId="6528F936" w:rsidR="00CB5469" w:rsidRPr="00CB5469" w:rsidRDefault="00CB5469" w:rsidP="00F73907">
      <w:pPr>
        <w:pStyle w:val="Textoindependiente"/>
        <w:spacing w:before="77" w:line="319" w:lineRule="auto"/>
        <w:ind w:right="791"/>
        <w:rPr>
          <w:lang w:val="es-ES"/>
        </w:rPr>
      </w:pPr>
      <w:r>
        <w:rPr>
          <w:lang w:val="es"/>
        </w:rPr>
        <w:t xml:space="preserve"> Puede enviar datos directamente a </w:t>
      </w:r>
      <w:r w:rsidR="0084119B">
        <w:rPr>
          <w:lang w:val="es"/>
        </w:rPr>
        <w:t>KMS</w:t>
      </w:r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lang w:val="es"/>
        </w:rPr>
        <w:t>cifrarlos o descifrarlos utilizando estas claves maestras.</w:t>
      </w:r>
      <w:r w:rsidR="0084119B">
        <w:rPr>
          <w:lang w:val="es"/>
        </w:rPr>
        <w:t xml:space="preserve"> KMS</w:t>
      </w:r>
      <w:r>
        <w:rPr>
          <w:lang w:val="es"/>
        </w:rPr>
        <w:t xml:space="preserve"> ahora tiene la opción de teclas</w:t>
      </w:r>
      <w:r w:rsidR="0084119B">
        <w:rPr>
          <w:lang w:val="es"/>
        </w:rPr>
        <w:t xml:space="preserve"> </w:t>
      </w:r>
      <w:r>
        <w:rPr>
          <w:lang w:val="es"/>
        </w:rPr>
        <w:t>simétricas y asimétricas.</w:t>
      </w:r>
    </w:p>
    <w:p w14:paraId="3483CC52" w14:textId="049404BF" w:rsidR="00CB5469" w:rsidRPr="00CB5469" w:rsidRDefault="0084119B" w:rsidP="00F73907">
      <w:pPr>
        <w:pStyle w:val="Textoindependiente"/>
        <w:spacing w:before="1"/>
        <w:rPr>
          <w:lang w:val="es-ES"/>
        </w:rPr>
      </w:pPr>
      <w:r>
        <w:rPr>
          <w:lang w:val="es"/>
        </w:rPr>
        <w:t>KMS</w:t>
      </w:r>
      <w:r w:rsidR="00CB5469">
        <w:rPr>
          <w:lang w:val="es"/>
        </w:rPr>
        <w:t xml:space="preserve"> es solo para cifrado en reposo</w:t>
      </w:r>
      <w:r>
        <w:rPr>
          <w:lang w:val="es"/>
        </w:rPr>
        <w:t xml:space="preserve"> </w:t>
      </w:r>
      <w:r w:rsidR="00CB5469">
        <w:rPr>
          <w:lang w:val="es"/>
        </w:rPr>
        <w:t>(no en tránsito, use SSL).</w:t>
      </w:r>
    </w:p>
    <w:p w14:paraId="3F422ED8" w14:textId="295B57C3" w:rsidR="00CB5469" w:rsidRPr="00CB5469" w:rsidRDefault="0084119B" w:rsidP="00F73907">
      <w:pPr>
        <w:pStyle w:val="Textoindependiente"/>
        <w:spacing w:before="81" w:line="319" w:lineRule="auto"/>
        <w:ind w:right="529"/>
        <w:rPr>
          <w:lang w:val="es-ES"/>
        </w:rPr>
      </w:pPr>
      <w:r>
        <w:rPr>
          <w:lang w:val="es"/>
        </w:rPr>
        <w:t>KMS</w:t>
      </w:r>
      <w:r w:rsidR="00CB5469">
        <w:rPr>
          <w:lang w:val="es"/>
        </w:rPr>
        <w:t xml:space="preserve"> está estrechamente integrado en muchos servicios de AWS como Lambda, S3, EBS, EFS, </w:t>
      </w:r>
      <w:proofErr w:type="spellStart"/>
      <w:r w:rsidR="00CB5469">
        <w:rPr>
          <w:lang w:val="es"/>
        </w:rPr>
        <w:t>DynamoDB</w:t>
      </w:r>
      <w:proofErr w:type="spellEnd"/>
      <w:r w:rsidR="00CB5469">
        <w:rPr>
          <w:lang w:val="es"/>
        </w:rPr>
        <w:t>, SQS,</w:t>
      </w:r>
      <w:r>
        <w:rPr>
          <w:lang w:val="es"/>
        </w:rPr>
        <w:t xml:space="preserve"> </w:t>
      </w:r>
      <w:r w:rsidR="00CB5469">
        <w:rPr>
          <w:lang w:val="es"/>
        </w:rPr>
        <w:t>etc.</w:t>
      </w:r>
      <w:r>
        <w:rPr>
          <w:lang w:val="es"/>
        </w:rPr>
        <w:t xml:space="preserve"> KMS</w:t>
      </w:r>
      <w:r w:rsidR="00CB5469">
        <w:rPr>
          <w:lang w:val="es"/>
        </w:rPr>
        <w:t xml:space="preserve"> no</w:t>
      </w:r>
      <w:r>
        <w:rPr>
          <w:lang w:val="es"/>
        </w:rPr>
        <w:t xml:space="preserve"> </w:t>
      </w:r>
      <w:r w:rsidR="00CB5469">
        <w:rPr>
          <w:lang w:val="es"/>
        </w:rPr>
        <w:t>conserva ni administra las claves</w:t>
      </w:r>
      <w:r>
        <w:rPr>
          <w:lang w:val="es"/>
        </w:rPr>
        <w:t xml:space="preserve"> </w:t>
      </w:r>
      <w:r w:rsidR="00CB5469">
        <w:rPr>
          <w:lang w:val="es"/>
        </w:rPr>
        <w:t>de datos.</w:t>
      </w:r>
    </w:p>
    <w:p w14:paraId="690BF220" w14:textId="486F250E" w:rsidR="00CB5469" w:rsidRPr="00CB5469" w:rsidRDefault="00CB5469" w:rsidP="00F73907">
      <w:pPr>
        <w:pStyle w:val="Textoindependiente"/>
        <w:rPr>
          <w:lang w:val="es-ES"/>
        </w:rPr>
      </w:pPr>
      <w:r>
        <w:rPr>
          <w:lang w:val="es"/>
        </w:rPr>
        <w:t>Los servicios de AWS</w:t>
      </w:r>
      <w:r w:rsidR="0084119B">
        <w:rPr>
          <w:lang w:val="es"/>
        </w:rPr>
        <w:t xml:space="preserve"> </w:t>
      </w:r>
      <w:r>
        <w:rPr>
          <w:lang w:val="es"/>
        </w:rPr>
        <w:t>cifran sus datos y</w:t>
      </w:r>
      <w:r w:rsidR="0084119B">
        <w:rPr>
          <w:lang w:val="es"/>
        </w:rPr>
        <w:t xml:space="preserve"> </w:t>
      </w:r>
      <w:r>
        <w:rPr>
          <w:lang w:val="es"/>
        </w:rPr>
        <w:t>almacenan una copia cifrada de la clave de</w:t>
      </w:r>
      <w:r w:rsidR="0084119B">
        <w:rPr>
          <w:lang w:val="es"/>
        </w:rPr>
        <w:t xml:space="preserve"> </w:t>
      </w:r>
      <w:r>
        <w:rPr>
          <w:lang w:val="es"/>
        </w:rPr>
        <w:t>datos junto con los datos que protege.</w:t>
      </w:r>
    </w:p>
    <w:p w14:paraId="0A54B7C7" w14:textId="07952ED4" w:rsidR="00CB5469" w:rsidRPr="00CB5469" w:rsidRDefault="00CB5469" w:rsidP="00F73907">
      <w:pPr>
        <w:pStyle w:val="Textoindependiente"/>
        <w:spacing w:before="77"/>
        <w:ind w:right="591"/>
        <w:rPr>
          <w:lang w:val="es-ES"/>
        </w:rPr>
      </w:pPr>
      <w:r>
        <w:rPr>
          <w:lang w:val="es"/>
        </w:rPr>
        <w:t xml:space="preserve">Cuando un servicio necesita descifrar sus datos, solicita a </w:t>
      </w:r>
      <w:r w:rsidR="0084119B">
        <w:rPr>
          <w:lang w:val="es"/>
        </w:rPr>
        <w:t>KMS</w:t>
      </w:r>
      <w:r>
        <w:rPr>
          <w:lang w:val="es"/>
        </w:rPr>
        <w:t xml:space="preserve"> que descifre la clave de datos utilizando su clave maestra</w:t>
      </w:r>
      <w:r w:rsidR="0084119B">
        <w:rPr>
          <w:lang w:val="es"/>
        </w:rPr>
        <w:t>.</w:t>
      </w:r>
    </w:p>
    <w:p w14:paraId="6F1B1453" w14:textId="7D87856F" w:rsidR="00CB5469" w:rsidRPr="00CB5469" w:rsidRDefault="00CB5469" w:rsidP="00F73907">
      <w:pPr>
        <w:pStyle w:val="Textoindependiente"/>
        <w:spacing w:before="83"/>
        <w:ind w:right="529"/>
        <w:rPr>
          <w:lang w:val="es-ES"/>
        </w:rPr>
      </w:pPr>
      <w:r>
        <w:rPr>
          <w:lang w:val="es"/>
        </w:rPr>
        <w:t>Si el usuario que solicita datos del</w:t>
      </w:r>
      <w:r w:rsidR="0084119B">
        <w:rPr>
          <w:lang w:val="es"/>
        </w:rPr>
        <w:t xml:space="preserve"> </w:t>
      </w:r>
      <w:r>
        <w:rPr>
          <w:lang w:val="es"/>
        </w:rPr>
        <w:t>servicio de</w:t>
      </w:r>
      <w:r w:rsidR="0084119B">
        <w:rPr>
          <w:lang w:val="es"/>
        </w:rPr>
        <w:t xml:space="preserve"> </w:t>
      </w:r>
      <w:r>
        <w:rPr>
          <w:lang w:val="es"/>
        </w:rPr>
        <w:t>AWS está autorizado a descifrar bajo su polític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ave maestra, el servicio recibirá la clave de datos descifrada de </w:t>
      </w:r>
      <w:r w:rsidR="0084119B">
        <w:rPr>
          <w:lang w:val="es"/>
        </w:rPr>
        <w:t>KMS</w:t>
      </w:r>
      <w:r>
        <w:rPr>
          <w:lang w:val="es"/>
        </w:rPr>
        <w:t xml:space="preserve"> con la que puede descifrar sus datos y devolverlos</w:t>
      </w:r>
      <w:r w:rsidR="0084119B">
        <w:rPr>
          <w:lang w:val="es"/>
        </w:rPr>
        <w:t xml:space="preserve"> </w:t>
      </w:r>
      <w:r>
        <w:rPr>
          <w:lang w:val="es"/>
        </w:rPr>
        <w:t>en texto sin formato.</w:t>
      </w:r>
    </w:p>
    <w:p w14:paraId="7CE7957B" w14:textId="267AAD8E" w:rsidR="00CB5469" w:rsidRPr="00CB5469" w:rsidRDefault="00CB5469" w:rsidP="00F73907">
      <w:pPr>
        <w:pStyle w:val="Textoindependiente"/>
        <w:spacing w:before="40"/>
        <w:rPr>
          <w:lang w:val="es-ES"/>
        </w:rPr>
      </w:pPr>
      <w:r>
        <w:rPr>
          <w:lang w:val="es"/>
        </w:rPr>
        <w:t xml:space="preserve">Todas las solicitudes para utilizar sus claves maestras se registran en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ara</w:t>
      </w:r>
      <w:r w:rsidR="0084119B">
        <w:rPr>
          <w:lang w:val="es"/>
        </w:rPr>
        <w:t xml:space="preserve"> </w:t>
      </w:r>
      <w:r>
        <w:rPr>
          <w:lang w:val="es"/>
        </w:rPr>
        <w:t>qu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ueda comprender quién utilizó qué clave en qué contexto y cuándo la utilizaron. </w:t>
      </w:r>
    </w:p>
    <w:p w14:paraId="5B5E8E16" w14:textId="300F913C" w:rsidR="00CB5469" w:rsidRPr="00CB5469" w:rsidRDefault="00CB5469" w:rsidP="00F73907">
      <w:pPr>
        <w:pStyle w:val="Textoindependiente"/>
        <w:spacing w:before="82" w:line="319" w:lineRule="auto"/>
        <w:ind w:right="2289"/>
        <w:rPr>
          <w:lang w:val="es-ES"/>
        </w:rPr>
      </w:pPr>
      <w:r>
        <w:rPr>
          <w:lang w:val="es"/>
        </w:rPr>
        <w:t xml:space="preserve"> Puede controlar quién</w:t>
      </w:r>
      <w:r w:rsidR="0084119B">
        <w:rPr>
          <w:lang w:val="es"/>
        </w:rPr>
        <w:t xml:space="preserve"> </w:t>
      </w:r>
      <w:r>
        <w:rPr>
          <w:lang w:val="es"/>
        </w:rPr>
        <w:t>administra y accede a las claves a través de los usuarios y roles de</w:t>
      </w:r>
      <w:r w:rsidR="0084119B">
        <w:rPr>
          <w:lang w:val="es"/>
        </w:rPr>
        <w:t xml:space="preserve"> </w:t>
      </w:r>
      <w:r>
        <w:rPr>
          <w:lang w:val="es"/>
        </w:rPr>
        <w:t>IAM.</w:t>
      </w:r>
      <w:r w:rsidR="0084119B">
        <w:rPr>
          <w:lang w:val="es"/>
        </w:rPr>
        <w:t xml:space="preserve"> </w:t>
      </w:r>
      <w:r>
        <w:rPr>
          <w:lang w:val="es"/>
        </w:rPr>
        <w:t>Pue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uditar el uso de claves a través de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>.</w:t>
      </w:r>
    </w:p>
    <w:p w14:paraId="398EF56C" w14:textId="055754EB" w:rsidR="0064656D" w:rsidRPr="00CB5469" w:rsidRDefault="0084119B" w:rsidP="0064656D">
      <w:pPr>
        <w:pStyle w:val="Textoindependiente"/>
        <w:spacing w:before="1" w:line="319" w:lineRule="auto"/>
        <w:ind w:right="1273"/>
        <w:jc w:val="both"/>
        <w:rPr>
          <w:lang w:val="es-ES"/>
        </w:rPr>
      </w:pPr>
      <w:r>
        <w:rPr>
          <w:lang w:val="es"/>
        </w:rPr>
        <w:t>KMS</w:t>
      </w:r>
      <w:r w:rsidR="00CB5469">
        <w:rPr>
          <w:lang w:val="es"/>
        </w:rPr>
        <w:t xml:space="preserve"> difiere de </w:t>
      </w:r>
      <w:proofErr w:type="spellStart"/>
      <w:r w:rsidR="00CB5469">
        <w:rPr>
          <w:lang w:val="es"/>
        </w:rPr>
        <w:t>Secrets</w:t>
      </w:r>
      <w:proofErr w:type="spellEnd"/>
      <w:r w:rsidR="00CB5469">
        <w:rPr>
          <w:lang w:val="es"/>
        </w:rPr>
        <w:t xml:space="preserve"> Manager como su diseño específico para la administración de claves de cifrado.</w:t>
      </w:r>
      <w:r>
        <w:rPr>
          <w:lang w:val="es"/>
        </w:rPr>
        <w:t xml:space="preserve"> KMS</w:t>
      </w:r>
      <w:r w:rsidR="00CB5469">
        <w:rPr>
          <w:lang w:val="es"/>
        </w:rPr>
        <w:t xml:space="preserve"> está validado por muchos esquemas de cumplimiento (por ejemplo, PCI DSS Nivel 1, FIPS 140-2 Nivel 2).</w:t>
      </w:r>
      <w:r>
        <w:rPr>
          <w:lang w:val="es"/>
        </w:rPr>
        <w:t xml:space="preserve"> </w:t>
      </w:r>
      <w:r w:rsidR="00CB5469">
        <w:rPr>
          <w:b/>
          <w:lang w:val="es"/>
        </w:rPr>
        <w:t>Consejo para el examen: Las</w:t>
      </w:r>
      <w:r>
        <w:rPr>
          <w:b/>
          <w:lang w:val="es"/>
        </w:rPr>
        <w:t xml:space="preserve"> </w:t>
      </w:r>
      <w:r w:rsidR="00CB5469">
        <w:rPr>
          <w:lang w:val="es"/>
        </w:rPr>
        <w:t>claves de cifrado son regionales</w:t>
      </w:r>
      <w:r w:rsidR="0064656D" w:rsidRPr="00CB5469">
        <w:rPr>
          <w:lang w:val="es-ES"/>
        </w:rPr>
        <w:t>.</w:t>
      </w:r>
    </w:p>
    <w:p w14:paraId="3C6A03EE" w14:textId="70113F0D" w:rsidR="0064656D" w:rsidRPr="0084119B" w:rsidRDefault="0064656D" w:rsidP="0064656D">
      <w:pPr>
        <w:pStyle w:val="Ttulo3"/>
        <w:spacing w:before="0" w:line="387" w:lineRule="exact"/>
        <w:rPr>
          <w:u w:val="none"/>
          <w:lang w:val="es-ES"/>
        </w:rPr>
      </w:pPr>
      <w:bookmarkStart w:id="56" w:name="Key_Management_with_KMS"/>
      <w:bookmarkEnd w:id="56"/>
      <w:r w:rsidRPr="0084119B">
        <w:rPr>
          <w:u w:val="double"/>
          <w:lang w:val="es-ES"/>
        </w:rPr>
        <w:t>KEY</w:t>
      </w:r>
      <w:r w:rsidRPr="0084119B">
        <w:rPr>
          <w:spacing w:val="-2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MANAGEMENT</w:t>
      </w:r>
      <w:r w:rsidRPr="0084119B">
        <w:rPr>
          <w:spacing w:val="1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WITH</w:t>
      </w:r>
      <w:r w:rsidRPr="0084119B">
        <w:rPr>
          <w:spacing w:val="-2"/>
          <w:u w:val="double"/>
          <w:lang w:val="es-ES"/>
        </w:rPr>
        <w:t xml:space="preserve"> </w:t>
      </w:r>
      <w:r w:rsidR="0084119B">
        <w:rPr>
          <w:u w:val="double"/>
          <w:lang w:val="es-ES"/>
        </w:rPr>
        <w:t>KMS</w:t>
      </w:r>
    </w:p>
    <w:p w14:paraId="4A25972E" w14:textId="608999ED" w:rsidR="0064656D" w:rsidRPr="00CB5469" w:rsidRDefault="00CB5469" w:rsidP="0064656D">
      <w:pPr>
        <w:pStyle w:val="Textoindependiente"/>
        <w:spacing w:before="84"/>
        <w:rPr>
          <w:lang w:val="es-ES"/>
        </w:rPr>
      </w:pPr>
      <w:r>
        <w:rPr>
          <w:lang w:val="es"/>
        </w:rPr>
        <w:t xml:space="preserve"> Puede realizar las siguientes funciones de administración de claves en AWS </w:t>
      </w:r>
      <w:r w:rsidR="0084119B">
        <w:rPr>
          <w:lang w:val="es"/>
        </w:rPr>
        <w:t>KMS</w:t>
      </w:r>
      <w:r w:rsidR="0064656D" w:rsidRPr="00CB5469">
        <w:rPr>
          <w:lang w:val="es-ES"/>
        </w:rPr>
        <w:t>:</w:t>
      </w:r>
    </w:p>
    <w:p w14:paraId="5CDB90BC" w14:textId="03758953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spacing w:before="75"/>
        <w:rPr>
          <w:sz w:val="20"/>
          <w:lang w:val="es-ES"/>
        </w:rPr>
      </w:pPr>
      <w:r>
        <w:rPr>
          <w:sz w:val="20"/>
          <w:lang w:val="es"/>
        </w:rPr>
        <w:t>Cree claves con un alias y</w:t>
      </w:r>
      <w:r>
        <w:rPr>
          <w:lang w:val="es"/>
        </w:rPr>
        <w:t xml:space="preserve"> una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 xml:space="preserve">descripción únicos. </w:t>
      </w:r>
    </w:p>
    <w:p w14:paraId="6E4C759A" w14:textId="6156AC22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>Importa tu propio</w:t>
      </w:r>
      <w:r>
        <w:rPr>
          <w:lang w:val="es"/>
        </w:rPr>
        <w:t xml:space="preserve"> material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lave.</w:t>
      </w:r>
    </w:p>
    <w:p w14:paraId="06489813" w14:textId="5DD8028F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>Defina qué usuarios y roles</w:t>
      </w:r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IAM pueden administrar claves.</w:t>
      </w:r>
    </w:p>
    <w:p w14:paraId="29FEBF96" w14:textId="77777777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>Defina qué usuarios y roles de IAM pueden usar claves para cifrar y descifrar datos.</w:t>
      </w:r>
    </w:p>
    <w:p w14:paraId="2D089730" w14:textId="37711A9A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>Elija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WS </w:t>
      </w:r>
      <w:r w:rsidR="0084119B">
        <w:rPr>
          <w:sz w:val="20"/>
          <w:lang w:val="es"/>
        </w:rPr>
        <w:t>KMS</w:t>
      </w:r>
      <w:r>
        <w:rPr>
          <w:sz w:val="20"/>
          <w:lang w:val="es"/>
        </w:rPr>
        <w:t xml:space="preserve"> gire automáticament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sus claves anualmente.</w:t>
      </w:r>
    </w:p>
    <w:p w14:paraId="3D9CE108" w14:textId="4EC24E64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 xml:space="preserve"> Deshabilite</w:t>
      </w:r>
      <w:r>
        <w:rPr>
          <w:lang w:val="es"/>
        </w:rPr>
        <w:t xml:space="preserve"> temporalment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las claves para que no puedan ser utilizadas por nadie.</w:t>
      </w:r>
    </w:p>
    <w:p w14:paraId="4671CC84" w14:textId="120DBFD0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lastRenderedPageBreak/>
        <w:t>Vuelva a habilit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las teclas deshabilitadas</w:t>
      </w:r>
      <w:r>
        <w:rPr>
          <w:lang w:val="es"/>
        </w:rPr>
        <w:t>.</w:t>
      </w:r>
    </w:p>
    <w:p w14:paraId="16BFD147" w14:textId="534D6FA1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>Elimine las claves que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ya no utiliza.</w:t>
      </w:r>
    </w:p>
    <w:p w14:paraId="57CC44CB" w14:textId="58636130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 xml:space="preserve"> Audite el uso de clave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inspeccionando los registros en AWS 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sz w:val="20"/>
          <w:lang w:val="es"/>
        </w:rPr>
        <w:t>.</w:t>
      </w:r>
    </w:p>
    <w:p w14:paraId="5277FBD5" w14:textId="0E945E3E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>Crear almacenes de claves personalizados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>*.</w:t>
      </w:r>
    </w:p>
    <w:p w14:paraId="6004FD48" w14:textId="77777777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 xml:space="preserve">Conecte y desconecte almacenes de claves personalizados*. </w:t>
      </w:r>
    </w:p>
    <w:p w14:paraId="3A75AA5E" w14:textId="57453BC5" w:rsidR="00CB5469" w:rsidRPr="00CB5469" w:rsidRDefault="00CB5469" w:rsidP="008F7F67">
      <w:pPr>
        <w:pStyle w:val="Prrafodelista"/>
        <w:numPr>
          <w:ilvl w:val="0"/>
          <w:numId w:val="19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>Eliminar</w:t>
      </w:r>
      <w:r w:rsidR="0084119B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lmacenes de claves personalizados*. </w:t>
      </w:r>
    </w:p>
    <w:p w14:paraId="42C12B88" w14:textId="7CCC758B" w:rsidR="0064656D" w:rsidRPr="00CB5469" w:rsidRDefault="0064656D" w:rsidP="0064656D">
      <w:pPr>
        <w:pStyle w:val="Textoindependiente"/>
        <w:spacing w:before="81"/>
        <w:rPr>
          <w:lang w:val="es-ES"/>
        </w:rPr>
      </w:pPr>
      <w:r w:rsidRPr="00CB5469">
        <w:rPr>
          <w:lang w:val="es-ES"/>
        </w:rPr>
        <w:t>*</w:t>
      </w:r>
      <w:r w:rsidRPr="00CB5469">
        <w:rPr>
          <w:spacing w:val="-4"/>
          <w:lang w:val="es-ES"/>
        </w:rPr>
        <w:t xml:space="preserve"> </w:t>
      </w:r>
      <w:r w:rsidR="00CB5469">
        <w:rPr>
          <w:lang w:val="es"/>
        </w:rPr>
        <w:t>El uso de almacenes de</w:t>
      </w:r>
      <w:r w:rsidR="0084119B">
        <w:rPr>
          <w:lang w:val="es"/>
        </w:rPr>
        <w:t xml:space="preserve"> </w:t>
      </w:r>
      <w:r w:rsidR="00CB5469">
        <w:rPr>
          <w:lang w:val="es"/>
        </w:rPr>
        <w:t>claves personalizados requiere que los recursos de</w:t>
      </w:r>
      <w:r w:rsidR="0084119B">
        <w:rPr>
          <w:lang w:val="es"/>
        </w:rPr>
        <w:t xml:space="preserve"> </w:t>
      </w:r>
      <w:proofErr w:type="spellStart"/>
      <w:r w:rsidR="00CB5469">
        <w:rPr>
          <w:lang w:val="es"/>
        </w:rPr>
        <w:t>CloudHSM</w:t>
      </w:r>
      <w:proofErr w:type="spellEnd"/>
      <w:r w:rsidR="00CB5469">
        <w:rPr>
          <w:lang w:val="es"/>
        </w:rPr>
        <w:t xml:space="preserve"> estén disponibles en su cuenta</w:t>
      </w:r>
      <w:r w:rsidR="0084119B">
        <w:rPr>
          <w:lang w:val="es"/>
        </w:rPr>
        <w:t>.</w:t>
      </w:r>
    </w:p>
    <w:p w14:paraId="07AFD59A" w14:textId="77777777" w:rsidR="0064656D" w:rsidRPr="0084119B" w:rsidRDefault="0064656D" w:rsidP="0064656D">
      <w:pPr>
        <w:pStyle w:val="Ttulo3"/>
        <w:rPr>
          <w:u w:val="none"/>
          <w:lang w:val="es-ES"/>
        </w:rPr>
      </w:pPr>
      <w:bookmarkStart w:id="57" w:name="Limits"/>
      <w:bookmarkEnd w:id="57"/>
      <w:r w:rsidRPr="0084119B">
        <w:rPr>
          <w:u w:val="double"/>
          <w:lang w:val="es-ES"/>
        </w:rPr>
        <w:t>LIMITS</w:t>
      </w:r>
    </w:p>
    <w:p w14:paraId="6859565F" w14:textId="3BE3C27E" w:rsidR="00CB5469" w:rsidRPr="00CB5469" w:rsidRDefault="00CB5469" w:rsidP="00267023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 Puede crear hast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1000 claves </w:t>
      </w:r>
      <w:r w:rsidR="0084119B">
        <w:rPr>
          <w:lang w:val="es"/>
        </w:rPr>
        <w:t>KMS</w:t>
      </w:r>
      <w:r>
        <w:rPr>
          <w:lang w:val="es"/>
        </w:rPr>
        <w:t xml:space="preserve"> por cuenta y por región.</w:t>
      </w:r>
    </w:p>
    <w:p w14:paraId="46535986" w14:textId="13C2CD7F" w:rsidR="00CB5469" w:rsidRPr="00CB5469" w:rsidRDefault="00CB5469" w:rsidP="00267023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Dado que las claves </w:t>
      </w:r>
      <w:r w:rsidR="0084119B">
        <w:rPr>
          <w:lang w:val="es"/>
        </w:rPr>
        <w:t xml:space="preserve">KMS </w:t>
      </w:r>
      <w:r>
        <w:rPr>
          <w:lang w:val="es"/>
        </w:rPr>
        <w:t>habilitadas y deshabilitadas cuentan para el límite, AWS recomienda eliminar las claves deshabilitadas que ya no utilice.</w:t>
      </w:r>
    </w:p>
    <w:p w14:paraId="069E37D5" w14:textId="0A8BD771" w:rsidR="00CB5469" w:rsidRPr="00CB5469" w:rsidRDefault="00CB5469" w:rsidP="00267023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 xml:space="preserve"> Las claves maestras administradas de AWS</w:t>
      </w:r>
      <w:r w:rsidR="0084119B">
        <w:rPr>
          <w:lang w:val="es"/>
        </w:rPr>
        <w:t xml:space="preserve"> </w:t>
      </w:r>
      <w:r>
        <w:rPr>
          <w:lang w:val="es"/>
        </w:rPr>
        <w:t>creadas en su nombre para su</w:t>
      </w:r>
      <w:r w:rsidR="0084119B">
        <w:rPr>
          <w:lang w:val="es"/>
        </w:rPr>
        <w:t xml:space="preserve"> </w:t>
      </w:r>
      <w:r>
        <w:rPr>
          <w:lang w:val="es"/>
        </w:rPr>
        <w:t>uso en los servicios</w:t>
      </w:r>
      <w:r w:rsidR="0084119B">
        <w:rPr>
          <w:lang w:val="es"/>
        </w:rPr>
        <w:t xml:space="preserve"> </w:t>
      </w:r>
      <w:r>
        <w:rPr>
          <w:lang w:val="es"/>
        </w:rPr>
        <w:t>de AWS compatibles</w:t>
      </w:r>
      <w:r w:rsidR="0084119B">
        <w:rPr>
          <w:lang w:val="es"/>
        </w:rPr>
        <w:t xml:space="preserve"> </w:t>
      </w:r>
      <w:r>
        <w:rPr>
          <w:lang w:val="es"/>
        </w:rPr>
        <w:t>no cuentan para este límite.</w:t>
      </w:r>
    </w:p>
    <w:p w14:paraId="5C238C1F" w14:textId="3F037531" w:rsidR="0064656D" w:rsidRPr="00CB5469" w:rsidRDefault="00CB5469" w:rsidP="0064656D">
      <w:pPr>
        <w:pStyle w:val="Textoindependiente"/>
        <w:spacing w:before="83"/>
        <w:ind w:right="529"/>
        <w:rPr>
          <w:lang w:val="es-ES"/>
        </w:rPr>
      </w:pPr>
      <w:r>
        <w:rPr>
          <w:lang w:val="es"/>
        </w:rPr>
        <w:t>No hay límite para el número de claves de</w:t>
      </w:r>
      <w:r w:rsidR="0084119B">
        <w:rPr>
          <w:lang w:val="es"/>
        </w:rPr>
        <w:t xml:space="preserve"> </w:t>
      </w:r>
      <w:r>
        <w:rPr>
          <w:lang w:val="es"/>
        </w:rPr>
        <w:t>datos que</w:t>
      </w:r>
      <w:r w:rsidR="0084119B">
        <w:rPr>
          <w:lang w:val="es"/>
        </w:rPr>
        <w:t xml:space="preserve"> </w:t>
      </w:r>
      <w:r>
        <w:rPr>
          <w:lang w:val="es"/>
        </w:rPr>
        <w:t>se pueden derivar mediante una clave maestra y utilizar en la aplicación o</w:t>
      </w:r>
      <w:r w:rsidR="0084119B">
        <w:rPr>
          <w:lang w:val="es"/>
        </w:rPr>
        <w:t xml:space="preserve"> </w:t>
      </w:r>
      <w:r>
        <w:rPr>
          <w:lang w:val="es"/>
        </w:rPr>
        <w:t>en</w:t>
      </w:r>
      <w:r w:rsidR="0084119B">
        <w:rPr>
          <w:lang w:val="es"/>
        </w:rPr>
        <w:t xml:space="preserve"> </w:t>
      </w:r>
      <w:r>
        <w:rPr>
          <w:lang w:val="es"/>
        </w:rPr>
        <w:t>los servicios de AWS para</w:t>
      </w:r>
      <w:r w:rsidR="0084119B">
        <w:rPr>
          <w:lang w:val="es"/>
        </w:rPr>
        <w:t xml:space="preserve"> </w:t>
      </w:r>
      <w:r>
        <w:rPr>
          <w:lang w:val="es"/>
        </w:rPr>
        <w:t>cifrar los datos en su nombre</w:t>
      </w:r>
      <w:r w:rsidR="0064656D" w:rsidRPr="00CB5469">
        <w:rPr>
          <w:lang w:val="es-ES"/>
        </w:rPr>
        <w:t>.</w:t>
      </w:r>
    </w:p>
    <w:p w14:paraId="5AC37B05" w14:textId="77777777" w:rsidR="0064656D" w:rsidRPr="0084119B" w:rsidRDefault="0064656D" w:rsidP="0064656D">
      <w:pPr>
        <w:pStyle w:val="Ttulo2"/>
        <w:spacing w:before="86"/>
        <w:jc w:val="both"/>
        <w:rPr>
          <w:u w:val="none"/>
          <w:lang w:val="es-ES"/>
        </w:rPr>
      </w:pPr>
      <w:bookmarkStart w:id="58" w:name="AWS_CloudHSM"/>
      <w:bookmarkStart w:id="59" w:name="_bookmark73"/>
      <w:bookmarkEnd w:id="58"/>
      <w:bookmarkEnd w:id="59"/>
      <w:r w:rsidRPr="0084119B">
        <w:rPr>
          <w:lang w:val="es-ES"/>
        </w:rPr>
        <w:t>AWS</w:t>
      </w:r>
      <w:r w:rsidRPr="0084119B">
        <w:rPr>
          <w:spacing w:val="1"/>
          <w:lang w:val="es-ES"/>
        </w:rPr>
        <w:t xml:space="preserve"> </w:t>
      </w:r>
      <w:r w:rsidRPr="0084119B">
        <w:rPr>
          <w:lang w:val="es-ES"/>
        </w:rPr>
        <w:t>CLOUDHSM</w:t>
      </w:r>
    </w:p>
    <w:p w14:paraId="18534F07" w14:textId="77777777" w:rsidR="0064656D" w:rsidRPr="0084119B" w:rsidRDefault="0064656D" w:rsidP="0064656D">
      <w:pPr>
        <w:pStyle w:val="Ttulo3"/>
        <w:spacing w:before="73"/>
        <w:rPr>
          <w:u w:val="none"/>
          <w:lang w:val="es-ES"/>
        </w:rPr>
      </w:pPr>
      <w:bookmarkStart w:id="60" w:name="AWS_CloudHSM_Features"/>
      <w:bookmarkEnd w:id="60"/>
      <w:r w:rsidRPr="0084119B">
        <w:rPr>
          <w:u w:val="double"/>
          <w:lang w:val="es-ES"/>
        </w:rPr>
        <w:t>AWS</w:t>
      </w:r>
      <w:r w:rsidRPr="0084119B">
        <w:rPr>
          <w:spacing w:val="-8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CLOUDHSM</w:t>
      </w:r>
      <w:r w:rsidRPr="0084119B">
        <w:rPr>
          <w:spacing w:val="-6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FEATURES</w:t>
      </w:r>
    </w:p>
    <w:p w14:paraId="761C3B26" w14:textId="4434DF9A" w:rsidR="00CB5469" w:rsidRPr="00CB5469" w:rsidRDefault="00CB5469" w:rsidP="008A30DA">
      <w:pPr>
        <w:pStyle w:val="Textoindependiente"/>
        <w:spacing w:before="79"/>
        <w:ind w:right="732"/>
        <w:jc w:val="both"/>
        <w:rPr>
          <w:lang w:val="es-ES"/>
        </w:rPr>
      </w:pPr>
      <w:r>
        <w:rPr>
          <w:lang w:val="es"/>
        </w:rPr>
        <w:t xml:space="preserve">El servicio AWS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 xml:space="preserve"> le ayuda a cumplir los requisitos de conformidad corporativos, contractuales y normativos para la seguridad de los datos mediante el uso de instancias dedicadas del Módulo de seguridad de hardware (HSM) dentro de la nube de</w:t>
      </w:r>
      <w:r w:rsidR="0084119B">
        <w:rPr>
          <w:lang w:val="es"/>
        </w:rPr>
        <w:t xml:space="preserve"> </w:t>
      </w:r>
      <w:r>
        <w:rPr>
          <w:lang w:val="es"/>
        </w:rPr>
        <w:t>AWS.</w:t>
      </w:r>
    </w:p>
    <w:p w14:paraId="34160848" w14:textId="6AC003B2" w:rsidR="00CB5469" w:rsidRPr="00CB5469" w:rsidRDefault="00CB5469" w:rsidP="008A30DA">
      <w:pPr>
        <w:pStyle w:val="Textoindependiente"/>
        <w:spacing w:before="83"/>
        <w:ind w:right="356"/>
        <w:rPr>
          <w:lang w:val="es-ES"/>
        </w:rPr>
      </w:pPr>
      <w:r>
        <w:rPr>
          <w:lang w:val="es"/>
        </w:rPr>
        <w:t>AWS y los socios de</w:t>
      </w:r>
      <w:r w:rsidR="0084119B">
        <w:rPr>
          <w:lang w:val="es"/>
        </w:rPr>
        <w:t xml:space="preserve"> </w:t>
      </w:r>
      <w:r>
        <w:rPr>
          <w:lang w:val="es"/>
        </w:rPr>
        <w:t>AWS Marketplace ofrecen una variedad de soluciones para proteger datos confidenciales dentro de la plataforma de AWS, pero para algunas aplicaciones y datos sujetos a mandatos contractuales o reglamentarios para</w:t>
      </w:r>
      <w:r w:rsidR="0084119B">
        <w:rPr>
          <w:lang w:val="es"/>
        </w:rPr>
        <w:t xml:space="preserve"> </w:t>
      </w:r>
      <w:r>
        <w:rPr>
          <w:lang w:val="es"/>
        </w:rPr>
        <w:t>administrar claves criptográficas, la</w:t>
      </w:r>
      <w:r w:rsidR="0084119B">
        <w:rPr>
          <w:lang w:val="es"/>
        </w:rPr>
        <w:t xml:space="preserve"> </w:t>
      </w:r>
      <w:r>
        <w:rPr>
          <w:lang w:val="es"/>
        </w:rPr>
        <w:t>protección adicional puede ser</w:t>
      </w:r>
      <w:r w:rsidR="0084119B">
        <w:rPr>
          <w:lang w:val="es"/>
        </w:rPr>
        <w:t xml:space="preserve"> </w:t>
      </w:r>
      <w:r>
        <w:rPr>
          <w:lang w:val="es"/>
        </w:rPr>
        <w:t>necesario.</w:t>
      </w:r>
    </w:p>
    <w:p w14:paraId="4C488627" w14:textId="23EBE1B4" w:rsidR="00CB5469" w:rsidRPr="00CB5469" w:rsidRDefault="00CB5469" w:rsidP="008A30DA">
      <w:pPr>
        <w:pStyle w:val="Textoindependiente"/>
        <w:spacing w:before="78"/>
        <w:ind w:right="356"/>
        <w:rPr>
          <w:lang w:val="es-ES"/>
        </w:rPr>
      </w:pP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 xml:space="preserve"> complementa las soluciones de protección de datos existentes y le permite proteger sus</w:t>
      </w:r>
      <w:r w:rsidR="0084119B">
        <w:rPr>
          <w:lang w:val="es"/>
        </w:rPr>
        <w:t xml:space="preserve"> </w:t>
      </w:r>
      <w:r>
        <w:rPr>
          <w:lang w:val="es"/>
        </w:rPr>
        <w:t>claves de cifrado dentro de HSM que están diseñadas y validadas según</w:t>
      </w:r>
      <w:r w:rsidR="0084119B">
        <w:rPr>
          <w:lang w:val="es"/>
        </w:rPr>
        <w:t xml:space="preserve"> </w:t>
      </w:r>
      <w:r>
        <w:rPr>
          <w:lang w:val="es"/>
        </w:rPr>
        <w:t>los estándares gubernamentales para su seguridad.</w:t>
      </w:r>
    </w:p>
    <w:p w14:paraId="154F5166" w14:textId="77777777" w:rsidR="00CB5469" w:rsidRPr="00CB5469" w:rsidRDefault="00CB5469" w:rsidP="008A30DA">
      <w:pPr>
        <w:pStyle w:val="Textoindependiente"/>
        <w:spacing w:before="45"/>
        <w:rPr>
          <w:lang w:val="es-ES"/>
        </w:rPr>
      </w:pPr>
      <w:r>
        <w:rPr>
          <w:lang w:val="es"/>
        </w:rPr>
        <w:t xml:space="preserve"> gestión de claves.</w:t>
      </w:r>
    </w:p>
    <w:p w14:paraId="1EF2779F" w14:textId="4B6EBF15" w:rsidR="00CB5469" w:rsidRPr="00CB5469" w:rsidRDefault="00CB5469" w:rsidP="008A30DA">
      <w:pPr>
        <w:pStyle w:val="Textoindependiente"/>
        <w:spacing w:before="76"/>
        <w:rPr>
          <w:lang w:val="es-ES"/>
        </w:rPr>
      </w:pPr>
      <w:proofErr w:type="spellStart"/>
      <w:r>
        <w:rPr>
          <w:lang w:val="es"/>
        </w:rPr>
        <w:t>CloudHSM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le</w:t>
      </w:r>
      <w:r w:rsidR="0084119B">
        <w:rPr>
          <w:lang w:val="es"/>
        </w:rPr>
        <w:t xml:space="preserve"> </w:t>
      </w:r>
      <w:r>
        <w:rPr>
          <w:lang w:val="es"/>
        </w:rPr>
        <w:t>permite generar, almacenar y administrar de forma segura las claves criptográficas utilizadas</w:t>
      </w:r>
      <w:r w:rsidR="0084119B">
        <w:rPr>
          <w:lang w:val="es"/>
        </w:rPr>
        <w:t xml:space="preserve"> </w:t>
      </w:r>
      <w:r>
        <w:rPr>
          <w:lang w:val="es"/>
        </w:rPr>
        <w:t>para el cifrado de datos de</w:t>
      </w:r>
      <w:r w:rsidR="0084119B">
        <w:rPr>
          <w:lang w:val="es"/>
        </w:rPr>
        <w:t xml:space="preserve"> </w:t>
      </w:r>
      <w:r>
        <w:rPr>
          <w:lang w:val="es"/>
        </w:rPr>
        <w:t>manera</w:t>
      </w:r>
      <w:r w:rsidR="0084119B">
        <w:rPr>
          <w:lang w:val="es"/>
        </w:rPr>
        <w:t xml:space="preserve"> </w:t>
      </w:r>
      <w:r>
        <w:rPr>
          <w:lang w:val="es"/>
        </w:rPr>
        <w:t>que solo usted pueda acceder a las claves.</w:t>
      </w:r>
    </w:p>
    <w:p w14:paraId="56E3BFC4" w14:textId="39636930" w:rsidR="00CB5469" w:rsidRPr="00CB5469" w:rsidRDefault="00CB5469" w:rsidP="008A30DA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Un módulo de seguridad de</w:t>
      </w:r>
      <w:r w:rsidR="0084119B">
        <w:rPr>
          <w:lang w:val="es"/>
        </w:rPr>
        <w:t xml:space="preserve"> </w:t>
      </w:r>
      <w:r>
        <w:rPr>
          <w:lang w:val="es"/>
        </w:rPr>
        <w:t>hardware</w:t>
      </w:r>
      <w:r w:rsidR="0084119B">
        <w:rPr>
          <w:lang w:val="es"/>
        </w:rPr>
        <w:t xml:space="preserve"> </w:t>
      </w:r>
      <w:r>
        <w:rPr>
          <w:lang w:val="es"/>
        </w:rPr>
        <w:t>(HSM) proporciona almacenamiento seguro de</w:t>
      </w:r>
      <w:r w:rsidR="0084119B">
        <w:rPr>
          <w:lang w:val="es"/>
        </w:rPr>
        <w:t xml:space="preserve"> </w:t>
      </w:r>
      <w:r>
        <w:rPr>
          <w:lang w:val="es"/>
        </w:rPr>
        <w:t>claves y operaciones criptográficas dentro de un dispositivo de hardware</w:t>
      </w:r>
      <w:r w:rsidR="0084119B">
        <w:rPr>
          <w:lang w:val="es"/>
        </w:rPr>
        <w:t xml:space="preserve"> </w:t>
      </w:r>
      <w:r>
        <w:rPr>
          <w:lang w:val="es"/>
        </w:rPr>
        <w:t>resistente a la manipulación.</w:t>
      </w:r>
    </w:p>
    <w:p w14:paraId="7A409419" w14:textId="40459F15" w:rsidR="00CB5469" w:rsidRPr="00CB5469" w:rsidRDefault="00CB5469" w:rsidP="008A30DA">
      <w:pPr>
        <w:pStyle w:val="Textoindependiente"/>
        <w:spacing w:before="82"/>
        <w:rPr>
          <w:lang w:val="es-ES"/>
        </w:rPr>
      </w:pPr>
      <w:r>
        <w:rPr>
          <w:lang w:val="es"/>
        </w:rPr>
        <w:t>Los HSM están diseñados para almacenar de forma segura el</w:t>
      </w:r>
      <w:r w:rsidR="0084119B">
        <w:rPr>
          <w:lang w:val="es"/>
        </w:rPr>
        <w:t xml:space="preserve"> </w:t>
      </w:r>
      <w:r>
        <w:rPr>
          <w:lang w:val="es"/>
        </w:rPr>
        <w:t>material de clave criptográfica y utilizar el material de clave sin exponerlo</w:t>
      </w:r>
      <w:r w:rsidR="0084119B">
        <w:rPr>
          <w:lang w:val="es"/>
        </w:rPr>
        <w:t xml:space="preserve"> </w:t>
      </w:r>
      <w:r>
        <w:rPr>
          <w:lang w:val="es"/>
        </w:rPr>
        <w:t>fuera del límite criptográfico del</w:t>
      </w:r>
      <w:r w:rsidR="0084119B">
        <w:rPr>
          <w:lang w:val="es"/>
        </w:rPr>
        <w:t xml:space="preserve"> </w:t>
      </w:r>
      <w:r>
        <w:rPr>
          <w:lang w:val="es"/>
        </w:rPr>
        <w:t>hardware.</w:t>
      </w:r>
    </w:p>
    <w:p w14:paraId="1A7E7161" w14:textId="2728E4CF" w:rsidR="00CB5469" w:rsidRPr="00CB5469" w:rsidRDefault="00CB5469" w:rsidP="008A30DA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 Puede utilizar el servicio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 xml:space="preserve"> para admitir una variedad de casos de</w:t>
      </w:r>
      <w:r w:rsidR="0084119B">
        <w:rPr>
          <w:lang w:val="es"/>
        </w:rPr>
        <w:t xml:space="preserve"> </w:t>
      </w:r>
      <w:r>
        <w:rPr>
          <w:lang w:val="es"/>
        </w:rPr>
        <w:t>uso y</w:t>
      </w:r>
      <w:r w:rsidR="0084119B">
        <w:rPr>
          <w:lang w:val="es"/>
        </w:rPr>
        <w:t xml:space="preserve"> </w:t>
      </w:r>
      <w:r>
        <w:rPr>
          <w:lang w:val="es"/>
        </w:rPr>
        <w:t>aplicaciones,</w:t>
      </w:r>
      <w:r w:rsidR="0084119B">
        <w:rPr>
          <w:lang w:val="es"/>
        </w:rPr>
        <w:t xml:space="preserve"> </w:t>
      </w:r>
      <w:r>
        <w:rPr>
          <w:lang w:val="es"/>
        </w:rPr>
        <w:t>como el cifrado de bases de datos, la administración de derechos digitales (DRM), la infraestructura de clave pública (PKI), la autenticación y autorización, la firma de documentos y las transacciones.</w:t>
      </w:r>
      <w:r w:rsidR="0084119B">
        <w:rPr>
          <w:lang w:val="es"/>
        </w:rPr>
        <w:t xml:space="preserve"> </w:t>
      </w:r>
      <w:r>
        <w:rPr>
          <w:lang w:val="es"/>
        </w:rPr>
        <w:t>Tratamiento.</w:t>
      </w:r>
    </w:p>
    <w:p w14:paraId="7FD05819" w14:textId="0710F12C" w:rsidR="00CB5469" w:rsidRPr="00CB5469" w:rsidRDefault="00CB5469" w:rsidP="008A30DA">
      <w:pPr>
        <w:pStyle w:val="Textoindependiente"/>
        <w:spacing w:before="83"/>
        <w:rPr>
          <w:lang w:val="es-ES"/>
        </w:rPr>
      </w:pPr>
      <w:r>
        <w:rPr>
          <w:lang w:val="es"/>
        </w:rPr>
        <w:t>Se ejecuta en un dispositivo</w:t>
      </w:r>
      <w:r w:rsidR="0084119B">
        <w:rPr>
          <w:lang w:val="es"/>
        </w:rPr>
        <w:t xml:space="preserve"> </w:t>
      </w:r>
      <w:r>
        <w:rPr>
          <w:lang w:val="es"/>
        </w:rPr>
        <w:t>de hardware dedicado, con un solo inquilino.</w:t>
      </w:r>
    </w:p>
    <w:p w14:paraId="76D0AA52" w14:textId="0B6FB88B" w:rsidR="00CB5469" w:rsidRPr="00CB5469" w:rsidRDefault="00CB5469" w:rsidP="008A30DA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Cuando utiliza el servicio AWS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>, crea</w:t>
      </w:r>
      <w:r w:rsidR="0084119B">
        <w:rPr>
          <w:lang w:val="es"/>
        </w:rPr>
        <w:t xml:space="preserve"> </w:t>
      </w:r>
      <w:r>
        <w:rPr>
          <w:lang w:val="es"/>
        </w:rPr>
        <w:t>un clúster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>.</w:t>
      </w:r>
    </w:p>
    <w:p w14:paraId="3E22F3B7" w14:textId="5CC97879" w:rsidR="00CB5469" w:rsidRPr="00CB5469" w:rsidRDefault="00CB5469" w:rsidP="008A30DA">
      <w:pPr>
        <w:pStyle w:val="Textoindependiente"/>
        <w:spacing w:before="76"/>
        <w:ind w:right="458"/>
        <w:rPr>
          <w:lang w:val="es-ES"/>
        </w:rPr>
      </w:pPr>
      <w:r>
        <w:rPr>
          <w:lang w:val="es"/>
        </w:rPr>
        <w:lastRenderedPageBreak/>
        <w:t>Los clústeres pueden contener varias instancias de HSM, repartidas en varias zonas de disponibilidad de una región. Las</w:t>
      </w:r>
      <w:r w:rsidR="0084119B">
        <w:rPr>
          <w:lang w:val="es"/>
        </w:rPr>
        <w:t xml:space="preserve"> </w:t>
      </w:r>
      <w:r>
        <w:rPr>
          <w:lang w:val="es"/>
        </w:rPr>
        <w:t>instancias de HSM en</w:t>
      </w:r>
      <w:r w:rsidR="0084119B">
        <w:rPr>
          <w:lang w:val="es"/>
        </w:rPr>
        <w:t xml:space="preserve"> </w:t>
      </w:r>
      <w:r>
        <w:rPr>
          <w:lang w:val="es"/>
        </w:rPr>
        <w:t>un clúster se sincronizan automáticamente y se equilibran la</w:t>
      </w:r>
      <w:r w:rsidR="0084119B">
        <w:rPr>
          <w:lang w:val="es"/>
        </w:rPr>
        <w:t xml:space="preserve"> </w:t>
      </w:r>
      <w:r>
        <w:rPr>
          <w:lang w:val="es"/>
        </w:rPr>
        <w:t>carga.</w:t>
      </w:r>
    </w:p>
    <w:p w14:paraId="5DEC8AEC" w14:textId="2F6FDF88" w:rsidR="00CB5469" w:rsidRPr="00CB5469" w:rsidRDefault="00CB5469" w:rsidP="008A30DA">
      <w:pPr>
        <w:pStyle w:val="Textoindependiente"/>
        <w:spacing w:before="82"/>
        <w:ind w:right="938"/>
        <w:rPr>
          <w:lang w:val="es-ES"/>
        </w:rPr>
      </w:pPr>
      <w:r>
        <w:rPr>
          <w:lang w:val="es"/>
        </w:rPr>
        <w:t>Recibirá acceso dedicado de un solo inquilino a cada instancia de HSM del clúster. Cada instancia de HSM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parece como un recurso de red en su Amazon Virtual </w:t>
      </w:r>
      <w:proofErr w:type="spellStart"/>
      <w:r>
        <w:rPr>
          <w:lang w:val="es"/>
        </w:rPr>
        <w:t>Private</w:t>
      </w:r>
      <w:proofErr w:type="spellEnd"/>
      <w:r>
        <w:rPr>
          <w:lang w:val="es"/>
        </w:rPr>
        <w:t xml:space="preserve"> Cloud (VPC).</w:t>
      </w:r>
    </w:p>
    <w:p w14:paraId="569A5899" w14:textId="5E8D3598" w:rsidR="00CB5469" w:rsidRPr="00CB5469" w:rsidRDefault="00CB5469" w:rsidP="008A30DA">
      <w:pPr>
        <w:pStyle w:val="Textoindependiente"/>
        <w:spacing w:before="82"/>
        <w:rPr>
          <w:lang w:val="es-ES"/>
        </w:rPr>
      </w:pPr>
      <w:r>
        <w:rPr>
          <w:lang w:val="es"/>
        </w:rPr>
        <w:t>Agregar y quitar HSM de su clúster es una sola llamada a la API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 xml:space="preserve"> (o en la línea de comandos</w:t>
      </w:r>
      <w:r w:rsidR="0084119B">
        <w:rPr>
          <w:lang w:val="es"/>
        </w:rPr>
        <w:t xml:space="preserve"> </w:t>
      </w:r>
      <w:r>
        <w:rPr>
          <w:lang w:val="es"/>
        </w:rPr>
        <w:t>mediante la AWS CLI).</w:t>
      </w:r>
    </w:p>
    <w:p w14:paraId="7A45CFC1" w14:textId="346B0C4A" w:rsidR="00CB5469" w:rsidRPr="00CB5469" w:rsidRDefault="00CB5469" w:rsidP="008A30DA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>Después de crear e inicializar un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lúster de </w:t>
      </w:r>
      <w:proofErr w:type="spellStart"/>
      <w:r>
        <w:rPr>
          <w:lang w:val="es"/>
        </w:rPr>
        <w:t>CloudHSM</w:t>
      </w:r>
      <w:proofErr w:type="spellEnd"/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lang w:val="es"/>
        </w:rPr>
        <w:t>puede configurar un cliente en la instancia EC2 que permita a</w:t>
      </w:r>
      <w:r w:rsidR="0084119B">
        <w:rPr>
          <w:lang w:val="es"/>
        </w:rPr>
        <w:t xml:space="preserve"> </w:t>
      </w:r>
      <w:r>
        <w:rPr>
          <w:lang w:val="es"/>
        </w:rPr>
        <w:t>las aplicaciones utilizar el clúster a través de una red</w:t>
      </w:r>
      <w:r w:rsidR="0084119B">
        <w:rPr>
          <w:lang w:val="es"/>
        </w:rPr>
        <w:t xml:space="preserve"> </w:t>
      </w:r>
      <w:r>
        <w:rPr>
          <w:lang w:val="es"/>
        </w:rPr>
        <w:t>segura y autenticada.</w:t>
      </w:r>
      <w:r w:rsidR="0084119B">
        <w:rPr>
          <w:lang w:val="es"/>
        </w:rPr>
        <w:t xml:space="preserve"> </w:t>
      </w:r>
      <w:r>
        <w:rPr>
          <w:lang w:val="es"/>
        </w:rPr>
        <w:t>conexión.</w:t>
      </w:r>
    </w:p>
    <w:p w14:paraId="634007B6" w14:textId="77777777" w:rsidR="00CB5469" w:rsidRPr="00CB5469" w:rsidRDefault="00CB5469" w:rsidP="008A30DA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Debe estar dentro de una VPC y se puede acceder a través de VPC </w:t>
      </w:r>
      <w:proofErr w:type="spellStart"/>
      <w:r>
        <w:rPr>
          <w:lang w:val="es"/>
        </w:rPr>
        <w:t>Peering</w:t>
      </w:r>
      <w:proofErr w:type="spellEnd"/>
      <w:r>
        <w:rPr>
          <w:lang w:val="es"/>
        </w:rPr>
        <w:t>.</w:t>
      </w:r>
    </w:p>
    <w:p w14:paraId="2A74C0D6" w14:textId="7DE6D479" w:rsidR="00CB5469" w:rsidRPr="00CB5469" w:rsidRDefault="00CB5469" w:rsidP="008A30DA">
      <w:pPr>
        <w:pStyle w:val="Textoindependiente"/>
        <w:spacing w:before="81"/>
        <w:rPr>
          <w:lang w:val="es-ES"/>
        </w:rPr>
      </w:pPr>
      <w:r>
        <w:rPr>
          <w:lang w:val="es"/>
        </w:rPr>
        <w:t>Las aplicaciones no necesitan</w:t>
      </w:r>
      <w:r w:rsidR="0084119B">
        <w:rPr>
          <w:lang w:val="es"/>
        </w:rPr>
        <w:t xml:space="preserve"> </w:t>
      </w:r>
      <w:r>
        <w:rPr>
          <w:lang w:val="es"/>
        </w:rPr>
        <w:t>estar en la misma VPC, sino</w:t>
      </w:r>
      <w:r w:rsidR="0084119B">
        <w:rPr>
          <w:lang w:val="es"/>
        </w:rPr>
        <w:t xml:space="preserve"> </w:t>
      </w:r>
      <w:r>
        <w:rPr>
          <w:lang w:val="es"/>
        </w:rPr>
        <w:t>en</w:t>
      </w:r>
      <w:r w:rsidR="0084119B">
        <w:rPr>
          <w:lang w:val="es"/>
        </w:rPr>
        <w:t xml:space="preserve"> </w:t>
      </w:r>
      <w:r>
        <w:rPr>
          <w:lang w:val="es"/>
        </w:rPr>
        <w:t>el servidor o la</w:t>
      </w:r>
      <w:r w:rsidR="0084119B">
        <w:rPr>
          <w:lang w:val="es"/>
        </w:rPr>
        <w:t xml:space="preserve"> </w:t>
      </w:r>
      <w:r>
        <w:rPr>
          <w:lang w:val="es"/>
        </w:rPr>
        <w:t>instancia en l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que se encuentra la aplicación </w:t>
      </w:r>
    </w:p>
    <w:p w14:paraId="5C16A4E9" w14:textId="05B01EC0" w:rsidR="00CB5469" w:rsidRPr="00CB5469" w:rsidRDefault="00CB5469" w:rsidP="008A30DA">
      <w:pPr>
        <w:pStyle w:val="Textoindependiente"/>
        <w:spacing w:before="1"/>
        <w:rPr>
          <w:lang w:val="es-ES"/>
        </w:rPr>
      </w:pPr>
      <w:r>
        <w:rPr>
          <w:lang w:val="es"/>
        </w:rPr>
        <w:t>y el cliente HSM que se está ejecutando debe tener accesibilidad de red (IP) a todos los HSM</w:t>
      </w:r>
      <w:r w:rsidR="0084119B">
        <w:rPr>
          <w:lang w:val="es"/>
        </w:rPr>
        <w:t xml:space="preserve"> </w:t>
      </w:r>
      <w:r>
        <w:rPr>
          <w:lang w:val="es"/>
        </w:rPr>
        <w:t>del clúster.</w:t>
      </w:r>
    </w:p>
    <w:p w14:paraId="6BC1704F" w14:textId="762900A4" w:rsidR="00CB5469" w:rsidRPr="00CB5469" w:rsidRDefault="00CB5469" w:rsidP="008A30DA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 No se integra de forma nativa con muchos servicios de AWS como </w:t>
      </w:r>
      <w:r w:rsidR="0084119B">
        <w:rPr>
          <w:lang w:val="es"/>
        </w:rPr>
        <w:t>KMS</w:t>
      </w:r>
      <w:r>
        <w:rPr>
          <w:lang w:val="es"/>
        </w:rPr>
        <w:t>, sino qu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requiere secuencias de comandos de aplicaciones personalizadas. </w:t>
      </w:r>
    </w:p>
    <w:p w14:paraId="6C997BDE" w14:textId="08D53343" w:rsidR="0064656D" w:rsidRPr="00CB5469" w:rsidRDefault="0064656D" w:rsidP="0064656D">
      <w:pPr>
        <w:pStyle w:val="Textoindependiente"/>
        <w:spacing w:before="76"/>
        <w:ind w:right="529"/>
        <w:rPr>
          <w:lang w:val="es-ES"/>
        </w:rPr>
      </w:pPr>
    </w:p>
    <w:p w14:paraId="5731D61A" w14:textId="77777777" w:rsidR="0064656D" w:rsidRPr="0084119B" w:rsidRDefault="0064656D" w:rsidP="0064656D">
      <w:pPr>
        <w:pStyle w:val="Ttulo3"/>
        <w:rPr>
          <w:u w:val="none"/>
          <w:lang w:val="es-ES"/>
        </w:rPr>
      </w:pPr>
      <w:bookmarkStart w:id="61" w:name="AWS_CloudHSM_Use_Cases"/>
      <w:bookmarkEnd w:id="61"/>
      <w:r w:rsidRPr="0084119B">
        <w:rPr>
          <w:u w:val="double"/>
          <w:lang w:val="es-ES"/>
        </w:rPr>
        <w:t>AWS</w:t>
      </w:r>
      <w:r w:rsidRPr="0084119B">
        <w:rPr>
          <w:spacing w:val="-6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CLOUDHSM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USE</w:t>
      </w:r>
      <w:r w:rsidRPr="0084119B">
        <w:rPr>
          <w:spacing w:val="-4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CASES</w:t>
      </w:r>
    </w:p>
    <w:p w14:paraId="4F6466B1" w14:textId="2CE727C1" w:rsidR="00CB5469" w:rsidRPr="00CB5469" w:rsidRDefault="00CB5469" w:rsidP="00E00FD7">
      <w:pPr>
        <w:pStyle w:val="Textoindependiente"/>
        <w:spacing w:before="79"/>
        <w:rPr>
          <w:lang w:val="es-ES"/>
        </w:rPr>
      </w:pPr>
      <w:r>
        <w:rPr>
          <w:lang w:val="es"/>
        </w:rPr>
        <w:t>Descargue el</w:t>
      </w:r>
      <w:r w:rsidR="0084119B">
        <w:rPr>
          <w:lang w:val="es"/>
        </w:rPr>
        <w:t xml:space="preserve"> </w:t>
      </w:r>
      <w:r>
        <w:rPr>
          <w:lang w:val="es"/>
        </w:rPr>
        <w:t>procesamiento SSL/TLS de los servidores web.</w:t>
      </w:r>
    </w:p>
    <w:p w14:paraId="59C47003" w14:textId="2D0D2786" w:rsidR="00CB5469" w:rsidRPr="00CB5469" w:rsidRDefault="00CB5469" w:rsidP="00E00FD7">
      <w:pPr>
        <w:pStyle w:val="Textoindependiente"/>
        <w:spacing w:before="82" w:line="319" w:lineRule="auto"/>
        <w:ind w:right="3149"/>
        <w:rPr>
          <w:lang w:val="es-ES"/>
        </w:rPr>
      </w:pPr>
      <w:r>
        <w:rPr>
          <w:lang w:val="es"/>
        </w:rPr>
        <w:t>Proteja las claves privadas de una entidad emisora de certificados (CA)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lmacene la clave maestra para Oracle DB </w:t>
      </w:r>
      <w:proofErr w:type="spellStart"/>
      <w:r>
        <w:rPr>
          <w:lang w:val="es"/>
        </w:rPr>
        <w:t>Transparent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Encryption</w:t>
      </w:r>
      <w:proofErr w:type="spellEnd"/>
      <w:r>
        <w:rPr>
          <w:lang w:val="es"/>
        </w:rPr>
        <w:t>.</w:t>
      </w:r>
    </w:p>
    <w:p w14:paraId="048BC225" w14:textId="14F9E6D2" w:rsidR="0064656D" w:rsidRPr="00CB5469" w:rsidRDefault="00CB5469" w:rsidP="0064656D">
      <w:pPr>
        <w:pStyle w:val="Textoindependiente"/>
        <w:rPr>
          <w:lang w:val="es-ES"/>
        </w:rPr>
      </w:pPr>
      <w:r>
        <w:rPr>
          <w:lang w:val="es"/>
        </w:rPr>
        <w:t>Almacén de claves</w:t>
      </w:r>
      <w:r w:rsidR="0084119B">
        <w:rPr>
          <w:lang w:val="es"/>
        </w:rPr>
        <w:t xml:space="preserve"> </w:t>
      </w:r>
      <w:r>
        <w:rPr>
          <w:lang w:val="es"/>
        </w:rPr>
        <w:t>personalizad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ara AWS </w:t>
      </w:r>
      <w:r w:rsidR="0084119B">
        <w:rPr>
          <w:lang w:val="es"/>
        </w:rPr>
        <w:t>KMS</w:t>
      </w:r>
      <w:r>
        <w:rPr>
          <w:lang w:val="es"/>
        </w:rPr>
        <w:t>: conserve el control del HSM que protege</w:t>
      </w:r>
      <w:r w:rsidR="0084119B">
        <w:rPr>
          <w:lang w:val="es"/>
        </w:rPr>
        <w:t xml:space="preserve"> </w:t>
      </w:r>
      <w:r>
        <w:rPr>
          <w:lang w:val="es"/>
        </w:rPr>
        <w:t>las</w:t>
      </w:r>
      <w:r w:rsidR="0084119B">
        <w:rPr>
          <w:lang w:val="es"/>
        </w:rPr>
        <w:t xml:space="preserve"> </w:t>
      </w:r>
      <w:r>
        <w:rPr>
          <w:lang w:val="es"/>
        </w:rPr>
        <w:t>claves maestras</w:t>
      </w:r>
      <w:r w:rsidR="0084119B">
        <w:rPr>
          <w:lang w:val="es"/>
        </w:rPr>
        <w:t>.</w:t>
      </w:r>
    </w:p>
    <w:p w14:paraId="00A3BC98" w14:textId="1A0B80D5" w:rsidR="0064656D" w:rsidRDefault="0064656D" w:rsidP="0064656D">
      <w:pPr>
        <w:pStyle w:val="Ttulo3"/>
        <w:rPr>
          <w:u w:val="none"/>
        </w:rPr>
      </w:pPr>
      <w:bookmarkStart w:id="62" w:name="CloudHSM_vs_AWS_KMS"/>
      <w:bookmarkEnd w:id="62"/>
      <w:r>
        <w:rPr>
          <w:u w:val="double"/>
        </w:rPr>
        <w:t>CLOUDHSM</w:t>
      </w:r>
      <w:r>
        <w:rPr>
          <w:spacing w:val="-3"/>
          <w:u w:val="double"/>
        </w:rPr>
        <w:t xml:space="preserve"> </w:t>
      </w:r>
      <w:r>
        <w:rPr>
          <w:u w:val="double"/>
        </w:rPr>
        <w:t>VS</w:t>
      </w:r>
      <w:r>
        <w:rPr>
          <w:spacing w:val="-3"/>
          <w:u w:val="double"/>
        </w:rPr>
        <w:t xml:space="preserve"> </w:t>
      </w:r>
      <w:r>
        <w:rPr>
          <w:u w:val="double"/>
        </w:rPr>
        <w:t>AWS</w:t>
      </w:r>
      <w:r>
        <w:rPr>
          <w:spacing w:val="-3"/>
          <w:u w:val="double"/>
        </w:rPr>
        <w:t xml:space="preserve"> </w:t>
      </w:r>
      <w:r w:rsidR="0084119B">
        <w:rPr>
          <w:u w:val="double"/>
        </w:rPr>
        <w:t>KMS</w:t>
      </w:r>
    </w:p>
    <w:p w14:paraId="2486BAB5" w14:textId="0EF63457" w:rsidR="0064656D" w:rsidRDefault="0064656D" w:rsidP="0064656D">
      <w:pPr>
        <w:pStyle w:val="Textoindependiente"/>
        <w:spacing w:before="79"/>
      </w:pP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compares</w:t>
      </w:r>
      <w:r>
        <w:rPr>
          <w:spacing w:val="1"/>
        </w:rPr>
        <w:t xml:space="preserve"> </w:t>
      </w:r>
      <w:proofErr w:type="spellStart"/>
      <w:r>
        <w:t>CloudHSM</w:t>
      </w:r>
      <w:proofErr w:type="spellEnd"/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 w:rsidR="0084119B">
        <w:t>KMS</w:t>
      </w:r>
      <w:r>
        <w:t>:</w:t>
      </w:r>
    </w:p>
    <w:p w14:paraId="5FB58107" w14:textId="77777777" w:rsidR="0064656D" w:rsidRDefault="0064656D" w:rsidP="0064656D">
      <w:pPr>
        <w:pStyle w:val="Textoindependiente"/>
        <w:spacing w:before="8"/>
        <w:ind w:left="0"/>
        <w:rPr>
          <w:sz w:val="6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3096"/>
        <w:gridCol w:w="3336"/>
      </w:tblGrid>
      <w:tr w:rsidR="0064656D" w14:paraId="18841AD6" w14:textId="77777777" w:rsidTr="00953B60">
        <w:trPr>
          <w:trHeight w:val="450"/>
        </w:trPr>
        <w:tc>
          <w:tcPr>
            <w:tcW w:w="1666" w:type="dxa"/>
          </w:tcPr>
          <w:p w14:paraId="5123D5A0" w14:textId="77777777" w:rsidR="0064656D" w:rsidRDefault="0064656D" w:rsidP="00953B6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96" w:type="dxa"/>
          </w:tcPr>
          <w:p w14:paraId="66C748D1" w14:textId="77777777" w:rsidR="0064656D" w:rsidRDefault="0064656D" w:rsidP="00953B60">
            <w:pPr>
              <w:pStyle w:val="TableParagraph"/>
              <w:spacing w:before="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loudHSM</w:t>
            </w:r>
            <w:proofErr w:type="spellEnd"/>
          </w:p>
        </w:tc>
        <w:tc>
          <w:tcPr>
            <w:tcW w:w="3336" w:type="dxa"/>
          </w:tcPr>
          <w:p w14:paraId="06417723" w14:textId="157810D0" w:rsidR="0064656D" w:rsidRDefault="0064656D" w:rsidP="00953B60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WS </w:t>
            </w:r>
            <w:r w:rsidR="0084119B">
              <w:rPr>
                <w:b/>
                <w:sz w:val="24"/>
              </w:rPr>
              <w:t>KMS</w:t>
            </w:r>
          </w:p>
        </w:tc>
      </w:tr>
      <w:tr w:rsidR="0064656D" w14:paraId="511DCD4C" w14:textId="77777777" w:rsidTr="00953B60">
        <w:trPr>
          <w:trHeight w:val="805"/>
        </w:trPr>
        <w:tc>
          <w:tcPr>
            <w:tcW w:w="1666" w:type="dxa"/>
          </w:tcPr>
          <w:p w14:paraId="1F064229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Tenancy</w:t>
            </w:r>
          </w:p>
        </w:tc>
        <w:tc>
          <w:tcPr>
            <w:tcW w:w="3096" w:type="dxa"/>
          </w:tcPr>
          <w:p w14:paraId="4E24DE22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Single-te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SM</w:t>
            </w:r>
          </w:p>
        </w:tc>
        <w:tc>
          <w:tcPr>
            <w:tcW w:w="3336" w:type="dxa"/>
          </w:tcPr>
          <w:p w14:paraId="776AA3E0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Multi-ten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64656D" w14:paraId="3A0BFBEC" w14:textId="77777777" w:rsidTr="00953B60">
        <w:trPr>
          <w:trHeight w:val="804"/>
        </w:trPr>
        <w:tc>
          <w:tcPr>
            <w:tcW w:w="1666" w:type="dxa"/>
          </w:tcPr>
          <w:p w14:paraId="7F59BF70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3096" w:type="dxa"/>
          </w:tcPr>
          <w:p w14:paraId="31121BEE" w14:textId="77777777" w:rsidR="0064656D" w:rsidRDefault="0064656D" w:rsidP="00953B60">
            <w:pPr>
              <w:pStyle w:val="TableParagraph"/>
              <w:spacing w:before="81" w:line="242" w:lineRule="auto"/>
              <w:ind w:right="707"/>
              <w:rPr>
                <w:sz w:val="24"/>
              </w:rPr>
            </w:pPr>
            <w:r>
              <w:rPr>
                <w:sz w:val="24"/>
              </w:rPr>
              <w:t>Customer-mana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</w:p>
        </w:tc>
        <w:tc>
          <w:tcPr>
            <w:tcW w:w="3336" w:type="dxa"/>
          </w:tcPr>
          <w:p w14:paraId="1EC65733" w14:textId="77777777" w:rsidR="0064656D" w:rsidRDefault="0064656D" w:rsidP="00953B60">
            <w:pPr>
              <w:pStyle w:val="TableParagraph"/>
              <w:spacing w:before="81" w:line="242" w:lineRule="auto"/>
              <w:ind w:right="322"/>
              <w:rPr>
                <w:sz w:val="24"/>
              </w:rPr>
            </w:pPr>
            <w:r>
              <w:rPr>
                <w:sz w:val="24"/>
              </w:rPr>
              <w:t>Highly available and dur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64656D" w14:paraId="7417C2CB" w14:textId="77777777" w:rsidTr="00953B60">
        <w:trPr>
          <w:trHeight w:val="790"/>
        </w:trPr>
        <w:tc>
          <w:tcPr>
            <w:tcW w:w="1666" w:type="dxa"/>
          </w:tcPr>
          <w:p w14:paraId="51184EA6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Ro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</w:p>
        </w:tc>
        <w:tc>
          <w:tcPr>
            <w:tcW w:w="3096" w:type="dxa"/>
          </w:tcPr>
          <w:p w14:paraId="2C8E0AC0" w14:textId="77777777" w:rsidR="0064656D" w:rsidRDefault="0064656D" w:rsidP="00953B60">
            <w:pPr>
              <w:pStyle w:val="TableParagraph"/>
              <w:spacing w:before="76" w:line="242" w:lineRule="auto"/>
              <w:ind w:right="344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</w:p>
        </w:tc>
        <w:tc>
          <w:tcPr>
            <w:tcW w:w="3336" w:type="dxa"/>
          </w:tcPr>
          <w:p w14:paraId="603F366C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rust</w:t>
            </w:r>
          </w:p>
        </w:tc>
      </w:tr>
      <w:tr w:rsidR="0064656D" w14:paraId="3433A0BD" w14:textId="77777777" w:rsidTr="00953B60">
        <w:trPr>
          <w:trHeight w:val="790"/>
        </w:trPr>
        <w:tc>
          <w:tcPr>
            <w:tcW w:w="1666" w:type="dxa"/>
          </w:tcPr>
          <w:p w14:paraId="4E98E5B9" w14:textId="77777777" w:rsidR="0064656D" w:rsidRDefault="0064656D" w:rsidP="00953B60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FI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0-2</w:t>
            </w:r>
          </w:p>
        </w:tc>
        <w:tc>
          <w:tcPr>
            <w:tcW w:w="3096" w:type="dxa"/>
          </w:tcPr>
          <w:p w14:paraId="5AB1CD56" w14:textId="77777777" w:rsidR="0064656D" w:rsidRDefault="0064656D" w:rsidP="00953B60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Level 3</w:t>
            </w:r>
          </w:p>
        </w:tc>
        <w:tc>
          <w:tcPr>
            <w:tcW w:w="3336" w:type="dxa"/>
          </w:tcPr>
          <w:p w14:paraId="721F41FE" w14:textId="77777777" w:rsidR="0064656D" w:rsidRDefault="0064656D" w:rsidP="00953B60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Level 2 / Level 3</w:t>
            </w:r>
          </w:p>
        </w:tc>
      </w:tr>
      <w:tr w:rsidR="0064656D" w14:paraId="020E50C7" w14:textId="77777777" w:rsidTr="00953B60">
        <w:trPr>
          <w:trHeight w:val="790"/>
        </w:trPr>
        <w:tc>
          <w:tcPr>
            <w:tcW w:w="1666" w:type="dxa"/>
          </w:tcPr>
          <w:p w14:paraId="3BAA490E" w14:textId="77777777" w:rsidR="0064656D" w:rsidRDefault="0064656D" w:rsidP="00953B60">
            <w:pPr>
              <w:pStyle w:val="TableParagraph"/>
              <w:spacing w:before="81" w:line="242" w:lineRule="auto"/>
              <w:ind w:right="633"/>
              <w:rPr>
                <w:sz w:val="24"/>
              </w:rPr>
            </w:pPr>
            <w:r>
              <w:rPr>
                <w:sz w:val="24"/>
              </w:rPr>
              <w:lastRenderedPageBreak/>
              <w:t>3rd Part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</w:p>
        </w:tc>
        <w:tc>
          <w:tcPr>
            <w:tcW w:w="3096" w:type="dxa"/>
          </w:tcPr>
          <w:p w14:paraId="0EC16220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Br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</w:p>
        </w:tc>
        <w:tc>
          <w:tcPr>
            <w:tcW w:w="3336" w:type="dxa"/>
          </w:tcPr>
          <w:p w14:paraId="2BDE1668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Br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</w:p>
        </w:tc>
      </w:tr>
    </w:tbl>
    <w:p w14:paraId="7A3D9039" w14:textId="77777777" w:rsidR="0064656D" w:rsidRDefault="0064656D" w:rsidP="0064656D">
      <w:pPr>
        <w:pStyle w:val="Textoindependiente"/>
        <w:spacing w:before="10"/>
        <w:ind w:left="0"/>
        <w:rPr>
          <w:sz w:val="5"/>
        </w:rPr>
      </w:pPr>
    </w:p>
    <w:p w14:paraId="26D2C1D0" w14:textId="77777777" w:rsidR="0064656D" w:rsidRDefault="0064656D" w:rsidP="0064656D">
      <w:pPr>
        <w:pStyle w:val="Ttulo2"/>
        <w:spacing w:before="19"/>
        <w:rPr>
          <w:u w:val="none"/>
        </w:rPr>
      </w:pPr>
      <w:bookmarkStart w:id="63" w:name="AWS_Secrets_Manager"/>
      <w:bookmarkStart w:id="64" w:name="_bookmark74"/>
      <w:bookmarkEnd w:id="63"/>
      <w:bookmarkEnd w:id="64"/>
      <w:r>
        <w:t>AWS</w:t>
      </w:r>
      <w:r>
        <w:rPr>
          <w:spacing w:val="-2"/>
        </w:rPr>
        <w:t xml:space="preserve"> </w:t>
      </w:r>
      <w:r>
        <w:t>SECRETS</w:t>
      </w:r>
      <w:r>
        <w:rPr>
          <w:spacing w:val="-2"/>
        </w:rPr>
        <w:t xml:space="preserve"> </w:t>
      </w:r>
      <w:r>
        <w:t>MANAGER</w:t>
      </w:r>
    </w:p>
    <w:p w14:paraId="7E6210B7" w14:textId="77777777" w:rsidR="0064656D" w:rsidRDefault="0064656D" w:rsidP="0064656D">
      <w:pPr>
        <w:pStyle w:val="Ttulo3"/>
        <w:spacing w:before="78"/>
        <w:rPr>
          <w:u w:val="none"/>
        </w:rPr>
      </w:pPr>
      <w:bookmarkStart w:id="65" w:name="AWS_Secrets_Manager_Features"/>
      <w:bookmarkEnd w:id="65"/>
      <w:r>
        <w:rPr>
          <w:u w:val="double"/>
        </w:rPr>
        <w:t>AWS</w:t>
      </w:r>
      <w:r>
        <w:rPr>
          <w:spacing w:val="-5"/>
          <w:u w:val="double"/>
        </w:rPr>
        <w:t xml:space="preserve"> </w:t>
      </w:r>
      <w:r>
        <w:rPr>
          <w:u w:val="double"/>
        </w:rPr>
        <w:t>SECRETS</w:t>
      </w:r>
      <w:r>
        <w:rPr>
          <w:spacing w:val="-4"/>
          <w:u w:val="double"/>
        </w:rPr>
        <w:t xml:space="preserve"> </w:t>
      </w:r>
      <w:r>
        <w:rPr>
          <w:u w:val="double"/>
        </w:rPr>
        <w:t>MANAGER</w:t>
      </w:r>
      <w:r>
        <w:rPr>
          <w:spacing w:val="-2"/>
          <w:u w:val="double"/>
        </w:rPr>
        <w:t xml:space="preserve"> </w:t>
      </w:r>
      <w:r>
        <w:rPr>
          <w:u w:val="double"/>
        </w:rPr>
        <w:t>FEATURES</w:t>
      </w:r>
    </w:p>
    <w:p w14:paraId="6F4F20C4" w14:textId="5D1046BE" w:rsidR="00CB5469" w:rsidRPr="00CB5469" w:rsidRDefault="00CB5469" w:rsidP="0095069D">
      <w:pPr>
        <w:pStyle w:val="Textoindependiente"/>
        <w:spacing w:before="79"/>
        <w:ind w:right="475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le ayuda a proteger los secretos necesarios para obtener acceso a sus aplicaciones, servicios y recursos de TI</w:t>
      </w:r>
      <w:r w:rsidR="0084119B">
        <w:rPr>
          <w:lang w:val="es"/>
        </w:rPr>
        <w:t>.</w:t>
      </w:r>
    </w:p>
    <w:p w14:paraId="49A8E242" w14:textId="321B2777" w:rsidR="00CB5469" w:rsidRPr="00CB5469" w:rsidRDefault="0084119B" w:rsidP="0095069D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 xml:space="preserve"> </w:t>
      </w:r>
      <w:r w:rsidR="00CB5469">
        <w:rPr>
          <w:lang w:val="es"/>
        </w:rPr>
        <w:t>El servicio le permite</w:t>
      </w:r>
      <w:r>
        <w:rPr>
          <w:lang w:val="es"/>
        </w:rPr>
        <w:t xml:space="preserve"> </w:t>
      </w:r>
      <w:r w:rsidR="00CB5469">
        <w:rPr>
          <w:lang w:val="es"/>
        </w:rPr>
        <w:t>rotar, administrar y recuperar fácilmente las credenciales de la base de datos,</w:t>
      </w:r>
      <w:r>
        <w:rPr>
          <w:lang w:val="es"/>
        </w:rPr>
        <w:t xml:space="preserve"> </w:t>
      </w:r>
      <w:r w:rsidR="00CB5469">
        <w:rPr>
          <w:lang w:val="es"/>
        </w:rPr>
        <w:t>las claves de API y otros secretos a lo largo de su ciclo de vida.</w:t>
      </w:r>
    </w:p>
    <w:p w14:paraId="6EFCDCE8" w14:textId="0B31077A" w:rsidR="00CB5469" w:rsidRPr="00CB5469" w:rsidRDefault="00CB5469" w:rsidP="0095069D">
      <w:pPr>
        <w:pStyle w:val="Textoindependiente"/>
        <w:spacing w:before="82"/>
        <w:rPr>
          <w:lang w:val="es-ES"/>
        </w:rPr>
      </w:pPr>
      <w:r>
        <w:rPr>
          <w:lang w:val="es"/>
        </w:rPr>
        <w:t>Los usuarios y las aplicaciones recuperan secretos con una llamada a las API de</w:t>
      </w:r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,</w:t>
      </w:r>
      <w:r w:rsidR="0084119B">
        <w:rPr>
          <w:lang w:val="es"/>
        </w:rPr>
        <w:t xml:space="preserve"> </w:t>
      </w:r>
      <w:r>
        <w:rPr>
          <w:lang w:val="es"/>
        </w:rPr>
        <w:t>lo que elimina la necesidad</w:t>
      </w:r>
      <w:r w:rsidR="0084119B">
        <w:rPr>
          <w:lang w:val="es"/>
        </w:rPr>
        <w:t xml:space="preserve"> </w:t>
      </w:r>
      <w:r>
        <w:rPr>
          <w:lang w:val="es"/>
        </w:rPr>
        <w:t>de codificar información confidencial en texto</w:t>
      </w:r>
      <w:r w:rsidR="0084119B">
        <w:rPr>
          <w:lang w:val="es"/>
        </w:rPr>
        <w:t xml:space="preserve"> </w:t>
      </w:r>
      <w:r>
        <w:rPr>
          <w:lang w:val="es"/>
        </w:rPr>
        <w:t>sin formato.</w:t>
      </w:r>
    </w:p>
    <w:p w14:paraId="75B3B5CD" w14:textId="4696CC68" w:rsidR="00CB5469" w:rsidRPr="00CB5469" w:rsidRDefault="00CB5469" w:rsidP="0095069D">
      <w:pPr>
        <w:pStyle w:val="Textoindependiente"/>
        <w:spacing w:before="82"/>
        <w:ind w:right="356"/>
        <w:rPr>
          <w:lang w:val="es-ES"/>
        </w:rPr>
      </w:pP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ofrece rotación secreta con integración integrada par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mazon RDS, Amazon </w:t>
      </w:r>
      <w:proofErr w:type="spellStart"/>
      <w:r>
        <w:rPr>
          <w:lang w:val="es"/>
        </w:rPr>
        <w:t>Redshift</w:t>
      </w:r>
      <w:proofErr w:type="spellEnd"/>
      <w:r>
        <w:rPr>
          <w:lang w:val="es"/>
        </w:rPr>
        <w:t xml:space="preserve"> y Amazon </w:t>
      </w:r>
      <w:proofErr w:type="spellStart"/>
      <w:r>
        <w:rPr>
          <w:lang w:val="es"/>
        </w:rPr>
        <w:t>DocumentDB</w:t>
      </w:r>
      <w:proofErr w:type="spellEnd"/>
      <w:r>
        <w:rPr>
          <w:lang w:val="es"/>
        </w:rPr>
        <w:t>.</w:t>
      </w:r>
    </w:p>
    <w:p w14:paraId="40CE64D9" w14:textId="1D6DEE9A" w:rsidR="0064656D" w:rsidRPr="00CB5469" w:rsidRDefault="00CB5469" w:rsidP="0064656D">
      <w:pPr>
        <w:pStyle w:val="Textoindependiente"/>
        <w:spacing w:before="77"/>
        <w:ind w:right="457"/>
        <w:rPr>
          <w:lang w:val="es-ES"/>
        </w:rPr>
      </w:pPr>
      <w:r>
        <w:rPr>
          <w:lang w:val="es"/>
        </w:rPr>
        <w:t>Además, el servicio es extensible a otros tipos de secretos, incluidas las claves de API y los tokens OAuth.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demás,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le permite controlar el acceso a los secretos mediante permisos detallados y auditar la rotación de secretos de forma centralizada para los recursos en la nube de AWS, los servicios de terceros y las instalaciones</w:t>
      </w:r>
      <w:r w:rsidR="0084119B">
        <w:rPr>
          <w:lang w:val="es"/>
        </w:rPr>
        <w:t>.</w:t>
      </w:r>
    </w:p>
    <w:p w14:paraId="48FF9E97" w14:textId="77777777" w:rsidR="0064656D" w:rsidRPr="00CB5469" w:rsidRDefault="0064656D" w:rsidP="0064656D">
      <w:pPr>
        <w:pStyle w:val="Textoindependiente"/>
        <w:spacing w:before="11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271"/>
        <w:gridCol w:w="2976"/>
      </w:tblGrid>
      <w:tr w:rsidR="0064656D" w14:paraId="7516EA3A" w14:textId="77777777" w:rsidTr="00953B60">
        <w:trPr>
          <w:trHeight w:val="605"/>
        </w:trPr>
        <w:tc>
          <w:tcPr>
            <w:tcW w:w="1851" w:type="dxa"/>
          </w:tcPr>
          <w:p w14:paraId="1173E4D2" w14:textId="77777777" w:rsidR="0064656D" w:rsidRPr="00CB5469" w:rsidRDefault="0064656D" w:rsidP="00953B60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3271" w:type="dxa"/>
          </w:tcPr>
          <w:p w14:paraId="261DF73A" w14:textId="77777777" w:rsidR="0064656D" w:rsidRDefault="0064656D" w:rsidP="00953B60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Secr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r</w:t>
            </w:r>
          </w:p>
        </w:tc>
        <w:tc>
          <w:tcPr>
            <w:tcW w:w="2976" w:type="dxa"/>
          </w:tcPr>
          <w:p w14:paraId="66A2229E" w14:textId="77777777" w:rsidR="0064656D" w:rsidRDefault="0064656D" w:rsidP="00953B60">
            <w:pPr>
              <w:pStyle w:val="TableParagraph"/>
              <w:spacing w:before="8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S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ame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ore</w:t>
            </w:r>
          </w:p>
        </w:tc>
      </w:tr>
      <w:tr w:rsidR="0064656D" w14:paraId="62B3848F" w14:textId="77777777" w:rsidTr="00953B60">
        <w:trPr>
          <w:trHeight w:val="1295"/>
        </w:trPr>
        <w:tc>
          <w:tcPr>
            <w:tcW w:w="1851" w:type="dxa"/>
          </w:tcPr>
          <w:p w14:paraId="0B24A351" w14:textId="77777777" w:rsidR="0064656D" w:rsidRDefault="0064656D" w:rsidP="00953B60">
            <w:pPr>
              <w:pStyle w:val="TableParagraph"/>
              <w:spacing w:before="76" w:line="242" w:lineRule="auto"/>
              <w:ind w:right="3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utomatic </w:t>
            </w:r>
            <w:r>
              <w:rPr>
                <w:sz w:val="24"/>
              </w:rPr>
              <w:t>Ke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otation</w:t>
            </w:r>
          </w:p>
        </w:tc>
        <w:tc>
          <w:tcPr>
            <w:tcW w:w="3271" w:type="dxa"/>
          </w:tcPr>
          <w:p w14:paraId="179A11CD" w14:textId="77777777" w:rsidR="0064656D" w:rsidRDefault="0064656D" w:rsidP="00953B60">
            <w:pPr>
              <w:pStyle w:val="TableParagraph"/>
              <w:spacing w:before="76" w:line="242" w:lineRule="auto"/>
              <w:ind w:right="181"/>
              <w:rPr>
                <w:sz w:val="24"/>
              </w:rPr>
            </w:pPr>
            <w:r>
              <w:rPr>
                <w:sz w:val="24"/>
              </w:rPr>
              <w:t>Yes, built-in for some service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se Lamb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others</w:t>
            </w:r>
          </w:p>
        </w:tc>
        <w:tc>
          <w:tcPr>
            <w:tcW w:w="2976" w:type="dxa"/>
          </w:tcPr>
          <w:p w14:paraId="0CA9A1DE" w14:textId="77777777" w:rsidR="0064656D" w:rsidRDefault="0064656D" w:rsidP="00953B60">
            <w:pPr>
              <w:pStyle w:val="TableParagraph"/>
              <w:spacing w:before="76" w:line="242" w:lineRule="auto"/>
              <w:ind w:left="110" w:right="195"/>
              <w:rPr>
                <w:sz w:val="24"/>
              </w:rPr>
            </w:pPr>
            <w:r>
              <w:rPr>
                <w:sz w:val="24"/>
              </w:rPr>
              <w:t>No native key rotation; ca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se cust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mbda</w:t>
            </w:r>
          </w:p>
        </w:tc>
      </w:tr>
      <w:tr w:rsidR="0064656D" w14:paraId="72641BD5" w14:textId="77777777" w:rsidTr="00953B60">
        <w:trPr>
          <w:trHeight w:val="805"/>
        </w:trPr>
        <w:tc>
          <w:tcPr>
            <w:tcW w:w="1851" w:type="dxa"/>
          </w:tcPr>
          <w:p w14:paraId="1BF143A9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Key/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271" w:type="dxa"/>
          </w:tcPr>
          <w:p w14:paraId="11BD587B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ncrypted)</w:t>
            </w:r>
          </w:p>
        </w:tc>
        <w:tc>
          <w:tcPr>
            <w:tcW w:w="2976" w:type="dxa"/>
          </w:tcPr>
          <w:p w14:paraId="27F80EFF" w14:textId="77777777" w:rsidR="0064656D" w:rsidRDefault="0064656D" w:rsidP="00953B60">
            <w:pPr>
              <w:pStyle w:val="TableParagraph"/>
              <w:spacing w:before="81" w:line="242" w:lineRule="auto"/>
              <w:ind w:left="110" w:right="422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StringL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eString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encrypted)</w:t>
            </w:r>
          </w:p>
        </w:tc>
      </w:tr>
      <w:tr w:rsidR="0064656D" w14:paraId="1E9B57E8" w14:textId="77777777" w:rsidTr="00953B60">
        <w:trPr>
          <w:trHeight w:val="790"/>
        </w:trPr>
        <w:tc>
          <w:tcPr>
            <w:tcW w:w="1851" w:type="dxa"/>
          </w:tcPr>
          <w:p w14:paraId="058CBA5C" w14:textId="77777777" w:rsidR="0064656D" w:rsidRDefault="0064656D" w:rsidP="00953B60">
            <w:pPr>
              <w:pStyle w:val="TableParagraph"/>
              <w:spacing w:before="76" w:line="242" w:lineRule="auto"/>
              <w:ind w:right="567"/>
              <w:rPr>
                <w:sz w:val="24"/>
              </w:rPr>
            </w:pPr>
            <w:r>
              <w:rPr>
                <w:spacing w:val="-1"/>
                <w:sz w:val="24"/>
              </w:rPr>
              <w:t>Hierarchic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</w:p>
        </w:tc>
        <w:tc>
          <w:tcPr>
            <w:tcW w:w="3271" w:type="dxa"/>
          </w:tcPr>
          <w:p w14:paraId="02D61831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6" w:type="dxa"/>
          </w:tcPr>
          <w:p w14:paraId="6A6ACF30" w14:textId="77777777" w:rsidR="0064656D" w:rsidRDefault="0064656D" w:rsidP="00953B60">
            <w:pPr>
              <w:pStyle w:val="TableParagraph"/>
              <w:spacing w:before="81"/>
              <w:ind w:left="11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4656D" w14:paraId="76E49E1B" w14:textId="77777777" w:rsidTr="00953B60">
        <w:trPr>
          <w:trHeight w:val="790"/>
        </w:trPr>
        <w:tc>
          <w:tcPr>
            <w:tcW w:w="1851" w:type="dxa"/>
          </w:tcPr>
          <w:p w14:paraId="4888263D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3271" w:type="dxa"/>
          </w:tcPr>
          <w:p w14:paraId="2A2FCC86" w14:textId="77777777" w:rsidR="0064656D" w:rsidRDefault="0064656D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Charges apply 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</w:p>
        </w:tc>
        <w:tc>
          <w:tcPr>
            <w:tcW w:w="2976" w:type="dxa"/>
          </w:tcPr>
          <w:p w14:paraId="06C60CC5" w14:textId="77777777" w:rsidR="0064656D" w:rsidRDefault="0064656D" w:rsidP="00953B60">
            <w:pPr>
              <w:pStyle w:val="TableParagraph"/>
              <w:spacing w:before="81" w:line="242" w:lineRule="auto"/>
              <w:ind w:left="110" w:right="278"/>
              <w:rPr>
                <w:sz w:val="24"/>
              </w:rPr>
            </w:pPr>
            <w:r>
              <w:rPr>
                <w:sz w:val="24"/>
              </w:rPr>
              <w:t>Free for standard, charg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or advanced</w:t>
            </w:r>
          </w:p>
        </w:tc>
      </w:tr>
    </w:tbl>
    <w:p w14:paraId="130AF77B" w14:textId="6CAE3E7C" w:rsidR="00CB5469" w:rsidRPr="00CB5469" w:rsidRDefault="00CB5469" w:rsidP="004A60A4">
      <w:pPr>
        <w:pStyle w:val="Textoindependiente"/>
        <w:spacing w:before="81"/>
        <w:ind w:right="283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cifra los secretos en reposo mediante claves de cifrado</w:t>
      </w:r>
      <w:r w:rsidR="0084119B">
        <w:rPr>
          <w:lang w:val="es"/>
        </w:rPr>
        <w:t xml:space="preserve"> </w:t>
      </w:r>
      <w:r>
        <w:rPr>
          <w:lang w:val="es"/>
        </w:rPr>
        <w:t>qu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usted posee y almacena en AWS Key Management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</w:t>
      </w:r>
      <w:r w:rsidR="0084119B">
        <w:rPr>
          <w:lang w:val="es"/>
        </w:rPr>
        <w:t>KMS</w:t>
      </w:r>
      <w:r>
        <w:rPr>
          <w:lang w:val="es"/>
        </w:rPr>
        <w:t>).</w:t>
      </w:r>
    </w:p>
    <w:p w14:paraId="1B5F35E2" w14:textId="512B2B7B" w:rsidR="00CB5469" w:rsidRPr="00CB5469" w:rsidRDefault="00CB5469" w:rsidP="00CB5469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Cuando recupera un secreto,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lo descifra</w:t>
      </w:r>
      <w:r w:rsidR="0084119B">
        <w:rPr>
          <w:lang w:val="es"/>
        </w:rPr>
        <w:t xml:space="preserve"> </w:t>
      </w:r>
      <w:r>
        <w:rPr>
          <w:lang w:val="es"/>
        </w:rPr>
        <w:t>y lo transmite de</w:t>
      </w:r>
      <w:r w:rsidR="0084119B">
        <w:rPr>
          <w:lang w:val="es"/>
        </w:rPr>
        <w:t xml:space="preserve"> </w:t>
      </w:r>
      <w:r>
        <w:rPr>
          <w:lang w:val="es"/>
        </w:rPr>
        <w:t>forma segura a través de TLS a su entorno</w:t>
      </w:r>
      <w:r w:rsidR="0084119B">
        <w:rPr>
          <w:lang w:val="es"/>
        </w:rPr>
        <w:t xml:space="preserve"> </w:t>
      </w:r>
      <w:r>
        <w:rPr>
          <w:lang w:val="es"/>
        </w:rPr>
        <w:t>local.</w:t>
      </w:r>
    </w:p>
    <w:p w14:paraId="2EA2E66F" w14:textId="7B2C3C83" w:rsidR="00CB5469" w:rsidRPr="00CB5469" w:rsidRDefault="00CB5469" w:rsidP="004A60A4">
      <w:pPr>
        <w:pStyle w:val="Textoindependiente"/>
        <w:spacing w:before="76"/>
        <w:rPr>
          <w:lang w:val="es-ES"/>
        </w:rPr>
      </w:pP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no escribe ni almacena en</w:t>
      </w:r>
      <w:r w:rsidR="0084119B">
        <w:rPr>
          <w:lang w:val="es"/>
        </w:rPr>
        <w:t xml:space="preserve"> </w:t>
      </w:r>
      <w:r>
        <w:rPr>
          <w:lang w:val="es"/>
        </w:rPr>
        <w:t>caché el secreto en el almacenamiento</w:t>
      </w:r>
      <w:r w:rsidR="0084119B">
        <w:rPr>
          <w:lang w:val="es"/>
        </w:rPr>
        <w:t xml:space="preserve"> </w:t>
      </w:r>
      <w:r>
        <w:rPr>
          <w:lang w:val="es"/>
        </w:rPr>
        <w:t>persistente.</w:t>
      </w:r>
    </w:p>
    <w:p w14:paraId="3A6F072B" w14:textId="2D11AD51" w:rsidR="00CB5469" w:rsidRPr="00CB5469" w:rsidRDefault="00CB5469" w:rsidP="004A60A4">
      <w:pPr>
        <w:pStyle w:val="Textoindependiente"/>
        <w:spacing w:before="81"/>
        <w:ind w:right="286"/>
        <w:rPr>
          <w:lang w:val="es-ES"/>
        </w:rPr>
      </w:pPr>
      <w:r>
        <w:rPr>
          <w:lang w:val="es"/>
        </w:rPr>
        <w:t xml:space="preserve">Puede controlar el acceso al secreto mediante políticas detalladas de AWS </w:t>
      </w:r>
      <w:proofErr w:type="spellStart"/>
      <w:r>
        <w:rPr>
          <w:lang w:val="es"/>
        </w:rPr>
        <w:t>Identity</w:t>
      </w:r>
      <w:proofErr w:type="spellEnd"/>
      <w:r>
        <w:rPr>
          <w:lang w:val="es"/>
        </w:rPr>
        <w:t xml:space="preserve"> and Access Management (IAM)</w:t>
      </w:r>
      <w:r w:rsidR="0084119B">
        <w:rPr>
          <w:lang w:val="es"/>
        </w:rPr>
        <w:t xml:space="preserve"> </w:t>
      </w:r>
      <w:r>
        <w:rPr>
          <w:lang w:val="es"/>
        </w:rPr>
        <w:t>y políticas</w:t>
      </w:r>
      <w:r w:rsidR="0084119B">
        <w:rPr>
          <w:lang w:val="es"/>
        </w:rPr>
        <w:t xml:space="preserve"> </w:t>
      </w:r>
      <w:r>
        <w:rPr>
          <w:lang w:val="es"/>
        </w:rPr>
        <w:t>basadas en recursos.</w:t>
      </w:r>
    </w:p>
    <w:p w14:paraId="5072C41A" w14:textId="7F3A6E7B" w:rsidR="00CB5469" w:rsidRPr="00CB5469" w:rsidRDefault="00CB5469" w:rsidP="004A60A4">
      <w:pPr>
        <w:pStyle w:val="Textoindependiente"/>
        <w:spacing w:before="82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etiquetar secretos individualmente y aplicar controles de</w:t>
      </w:r>
      <w:r w:rsidR="0084119B">
        <w:rPr>
          <w:lang w:val="es"/>
        </w:rPr>
        <w:t xml:space="preserve"> </w:t>
      </w:r>
      <w:r>
        <w:rPr>
          <w:lang w:val="es"/>
        </w:rPr>
        <w:t>acceso basados en etiquetas.</w:t>
      </w:r>
    </w:p>
    <w:p w14:paraId="5DD9FE39" w14:textId="75F33396" w:rsidR="00CB5469" w:rsidRPr="00CB5469" w:rsidRDefault="00CB5469" w:rsidP="004A60A4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lastRenderedPageBreak/>
        <w:t xml:space="preserve">Con AWS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,</w:t>
      </w:r>
      <w:r w:rsidR="0084119B">
        <w:rPr>
          <w:lang w:val="es"/>
        </w:rPr>
        <w:t xml:space="preserve"> </w:t>
      </w:r>
      <w:r>
        <w:rPr>
          <w:lang w:val="es"/>
        </w:rPr>
        <w:t>puede rotar los secretos en una programación o bajo demanda mediant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 consola de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, el SDK de AWS o la</w:t>
      </w:r>
      <w:r w:rsidR="0084119B">
        <w:rPr>
          <w:lang w:val="es"/>
        </w:rPr>
        <w:t xml:space="preserve"> </w:t>
      </w:r>
      <w:r>
        <w:rPr>
          <w:lang w:val="es"/>
        </w:rPr>
        <w:t>CLI de AWS.</w:t>
      </w:r>
    </w:p>
    <w:p w14:paraId="0EFAB650" w14:textId="00BF1C7E" w:rsidR="00CB5469" w:rsidRPr="00CB5469" w:rsidRDefault="00CB5469" w:rsidP="004A60A4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>Por ejemplo, para rotar una contraseña</w:t>
      </w:r>
      <w:r w:rsidR="0084119B">
        <w:rPr>
          <w:lang w:val="es"/>
        </w:rPr>
        <w:t xml:space="preserve"> </w:t>
      </w:r>
      <w:r>
        <w:rPr>
          <w:lang w:val="es"/>
        </w:rPr>
        <w:t>de base de datos,</w:t>
      </w:r>
      <w:r w:rsidR="0084119B">
        <w:rPr>
          <w:lang w:val="es"/>
        </w:rPr>
        <w:t xml:space="preserve"> </w:t>
      </w:r>
      <w:r>
        <w:rPr>
          <w:lang w:val="es"/>
        </w:rPr>
        <w:t>proporcione el tipo</w:t>
      </w:r>
      <w:r w:rsidR="0084119B">
        <w:rPr>
          <w:lang w:val="es"/>
        </w:rPr>
        <w:t xml:space="preserve"> </w:t>
      </w:r>
      <w:r>
        <w:rPr>
          <w:lang w:val="es"/>
        </w:rPr>
        <w:t>de base de datos, la</w:t>
      </w:r>
      <w:r w:rsidR="0084119B">
        <w:rPr>
          <w:lang w:val="es"/>
        </w:rPr>
        <w:t xml:space="preserve"> </w:t>
      </w:r>
      <w:r>
        <w:rPr>
          <w:lang w:val="es"/>
        </w:rPr>
        <w:t>frecuencia de</w:t>
      </w:r>
      <w:r w:rsidR="0084119B">
        <w:rPr>
          <w:lang w:val="es"/>
        </w:rPr>
        <w:t xml:space="preserve"> </w:t>
      </w:r>
      <w:r>
        <w:rPr>
          <w:lang w:val="es"/>
        </w:rPr>
        <w:t>rotación y las credenciales de la base de datos maestra a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lmacenar la contraseña en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.</w:t>
      </w:r>
    </w:p>
    <w:p w14:paraId="4330DA3A" w14:textId="77777777" w:rsidR="00CB5469" w:rsidRPr="00CB5469" w:rsidRDefault="00CB5469" w:rsidP="004A60A4">
      <w:pPr>
        <w:pStyle w:val="Textoindependiente"/>
        <w:spacing w:before="83"/>
        <w:ind w:right="507"/>
        <w:rPr>
          <w:lang w:val="es-ES"/>
        </w:rPr>
      </w:pP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admite de forma nativa credenciales rotativas para bases de datos alojadas en Amazon RDS y Amazon </w:t>
      </w:r>
      <w:proofErr w:type="spellStart"/>
      <w:r>
        <w:rPr>
          <w:lang w:val="es"/>
        </w:rPr>
        <w:t>DocumentDB</w:t>
      </w:r>
      <w:proofErr w:type="spellEnd"/>
      <w:r>
        <w:rPr>
          <w:lang w:val="es"/>
        </w:rPr>
        <w:t xml:space="preserve"> y clústeres alojados en Amazon </w:t>
      </w:r>
      <w:proofErr w:type="spellStart"/>
      <w:r>
        <w:rPr>
          <w:lang w:val="es"/>
        </w:rPr>
        <w:t>Redshift</w:t>
      </w:r>
      <w:proofErr w:type="spellEnd"/>
      <w:r>
        <w:rPr>
          <w:lang w:val="es"/>
        </w:rPr>
        <w:t>.</w:t>
      </w:r>
    </w:p>
    <w:p w14:paraId="7E9E54A6" w14:textId="2627C855" w:rsidR="0064656D" w:rsidRPr="00CB5469" w:rsidRDefault="00CB5469" w:rsidP="0064656D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ampliar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para rotar otros secretos modificando</w:t>
      </w:r>
      <w:r w:rsidR="0084119B">
        <w:rPr>
          <w:lang w:val="es"/>
        </w:rPr>
        <w:t xml:space="preserve"> </w:t>
      </w:r>
      <w:r>
        <w:rPr>
          <w:lang w:val="es"/>
        </w:rPr>
        <w:t>funciones de Lambda de</w:t>
      </w:r>
      <w:r w:rsidR="0084119B">
        <w:rPr>
          <w:lang w:val="es"/>
        </w:rPr>
        <w:t xml:space="preserve"> </w:t>
      </w:r>
      <w:r>
        <w:rPr>
          <w:lang w:val="es"/>
        </w:rPr>
        <w:t>ejemplo.</w:t>
      </w:r>
    </w:p>
    <w:p w14:paraId="1B225D51" w14:textId="77777777" w:rsidR="0064656D" w:rsidRPr="00CB5469" w:rsidRDefault="0064656D" w:rsidP="0064656D">
      <w:pPr>
        <w:pStyle w:val="Textoindependiente"/>
        <w:spacing w:before="7"/>
        <w:ind w:left="0"/>
        <w:rPr>
          <w:sz w:val="4"/>
          <w:lang w:val="es-ES"/>
        </w:rPr>
      </w:pPr>
      <w:r>
        <w:rPr>
          <w:noProof/>
        </w:rPr>
        <w:drawing>
          <wp:anchor distT="0" distB="0" distL="0" distR="0" simplePos="0" relativeHeight="251695616" behindDoc="0" locked="0" layoutInCell="1" allowOverlap="1" wp14:anchorId="79D91BD4" wp14:editId="190D8F3D">
            <wp:simplePos x="0" y="0"/>
            <wp:positionH relativeFrom="page">
              <wp:posOffset>1328086</wp:posOffset>
            </wp:positionH>
            <wp:positionV relativeFrom="paragraph">
              <wp:posOffset>50998</wp:posOffset>
            </wp:positionV>
            <wp:extent cx="4433776" cy="3665220"/>
            <wp:effectExtent l="0" t="0" r="0" b="0"/>
            <wp:wrapTopAndBottom/>
            <wp:docPr id="187" name="image118.jpeg" descr="AWS Secrets Manager with Amazon 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776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C0CB5" w14:textId="48DE8A12" w:rsidR="00CB5469" w:rsidRPr="00CB5469" w:rsidRDefault="00CB5469" w:rsidP="00464AC1">
      <w:pPr>
        <w:pStyle w:val="Textoindependiente"/>
        <w:spacing w:before="41"/>
        <w:ind w:right="467"/>
        <w:jc w:val="both"/>
        <w:rPr>
          <w:lang w:val="es-ES"/>
        </w:rPr>
      </w:pPr>
      <w:r>
        <w:rPr>
          <w:lang w:val="es"/>
        </w:rPr>
        <w:t xml:space="preserve"> Puede almacenar y recuperar secretos mediante la consol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, AWS SDK, AWS CLI o 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.</w:t>
      </w:r>
    </w:p>
    <w:p w14:paraId="333036F3" w14:textId="63D28A87" w:rsidR="00CB5469" w:rsidRPr="00CB5469" w:rsidRDefault="00CB5469" w:rsidP="00464AC1">
      <w:pPr>
        <w:pStyle w:val="Textoindependiente"/>
        <w:spacing w:before="77"/>
        <w:ind w:right="618"/>
        <w:jc w:val="both"/>
        <w:rPr>
          <w:lang w:val="es-ES"/>
        </w:rPr>
      </w:pPr>
      <w:r>
        <w:rPr>
          <w:lang w:val="es"/>
        </w:rPr>
        <w:t>Para recuperar secretos, simplemente reemplace los secretos de texto sin formato en sus aplicaciones con código para extraer esos secretos mediante programación mediante las API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.</w:t>
      </w:r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proporciona ejemplos de código para llamar a</w:t>
      </w:r>
      <w:r w:rsidR="0084119B">
        <w:rPr>
          <w:lang w:val="es"/>
        </w:rPr>
        <w:t xml:space="preserve"> </w:t>
      </w:r>
      <w:r>
        <w:rPr>
          <w:lang w:val="es"/>
        </w:rPr>
        <w:t>las API de</w:t>
      </w:r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también disponibles en la página </w:t>
      </w:r>
      <w:hyperlink r:id="rId25">
        <w:r>
          <w:rPr>
            <w:color w:val="0000FF"/>
            <w:u w:val="single" w:color="0000FF"/>
            <w:lang w:val="es"/>
          </w:rPr>
          <w:t xml:space="preserve"> Recursos</w:t>
        </w:r>
      </w:hyperlink>
      <w:r>
        <w:rPr>
          <w:lang w:val="es"/>
        </w:rPr>
        <w:t xml:space="preserve"> de </w:t>
      </w:r>
      <w:hyperlink r:id="rId26">
        <w:r>
          <w:rPr>
            <w:color w:val="0000FF"/>
            <w:u w:val="single" w:color="0000FF"/>
            <w:lang w:val="es"/>
          </w:rPr>
          <w:t xml:space="preserve"> </w:t>
        </w:r>
        <w:proofErr w:type="spellStart"/>
        <w:r>
          <w:rPr>
            <w:color w:val="0000FF"/>
            <w:u w:val="single" w:color="0000FF"/>
            <w:lang w:val="es"/>
          </w:rPr>
          <w:t>Secrets</w:t>
        </w:r>
        <w:proofErr w:type="spellEnd"/>
      </w:hyperlink>
      <w:hyperlink r:id="rId27">
        <w:r>
          <w:rPr>
            <w:color w:val="0000FF"/>
            <w:u w:val="single" w:color="0000FF"/>
            <w:lang w:val="es"/>
          </w:rPr>
          <w:t xml:space="preserve"> Manager</w:t>
        </w:r>
      </w:hyperlink>
      <w:r>
        <w:rPr>
          <w:lang w:val="es"/>
        </w:rPr>
        <w:t>.</w:t>
      </w:r>
    </w:p>
    <w:p w14:paraId="5BB8CEC9" w14:textId="0D85BDB9" w:rsidR="00CB5469" w:rsidRPr="00CB5469" w:rsidRDefault="00CB5469" w:rsidP="00464AC1">
      <w:pPr>
        <w:pStyle w:val="Textoindependiente"/>
        <w:spacing w:before="83"/>
        <w:ind w:right="356"/>
        <w:rPr>
          <w:lang w:val="es-ES"/>
        </w:rPr>
      </w:pPr>
      <w:r>
        <w:rPr>
          <w:lang w:val="es"/>
        </w:rPr>
        <w:t xml:space="preserve"> Puede configurar puntos de enlace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mazon Virtual </w:t>
      </w:r>
      <w:proofErr w:type="spellStart"/>
      <w:r>
        <w:rPr>
          <w:lang w:val="es"/>
        </w:rPr>
        <w:t>Private</w:t>
      </w:r>
      <w:proofErr w:type="spellEnd"/>
      <w:r>
        <w:rPr>
          <w:lang w:val="es"/>
        </w:rPr>
        <w:t xml:space="preserve"> Cloud (VPC) para mantener el tráfico entre su VPC y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dentro de la red de</w:t>
      </w:r>
      <w:r w:rsidR="0084119B">
        <w:rPr>
          <w:lang w:val="es"/>
        </w:rPr>
        <w:t xml:space="preserve"> </w:t>
      </w:r>
      <w:r>
        <w:rPr>
          <w:lang w:val="es"/>
        </w:rPr>
        <w:t>AWS.</w:t>
      </w:r>
    </w:p>
    <w:p w14:paraId="5BE1CBEF" w14:textId="36D83FA7" w:rsidR="00CB5469" w:rsidRPr="00CB5469" w:rsidRDefault="00CB5469" w:rsidP="00464AC1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También puede</w:t>
      </w:r>
      <w:r w:rsidR="0084119B">
        <w:rPr>
          <w:lang w:val="es"/>
        </w:rPr>
        <w:t xml:space="preserve"> </w:t>
      </w:r>
      <w:r>
        <w:rPr>
          <w:lang w:val="es"/>
        </w:rPr>
        <w:t>usar biblioteca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lmacenamiento en caché del lado cliente de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para mejorar la disponibilidad y reducir la latencia del uso de los secretos.</w:t>
      </w:r>
    </w:p>
    <w:p w14:paraId="70A639B4" w14:textId="376C55C4" w:rsidR="0064656D" w:rsidRPr="00CB5469" w:rsidRDefault="00CB5469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ecrets</w:t>
      </w:r>
      <w:proofErr w:type="spellEnd"/>
      <w:r>
        <w:rPr>
          <w:lang w:val="es"/>
        </w:rPr>
        <w:t xml:space="preserve"> Manager le permite</w:t>
      </w:r>
      <w:r w:rsidR="0084119B">
        <w:rPr>
          <w:lang w:val="es"/>
        </w:rPr>
        <w:t xml:space="preserve"> </w:t>
      </w:r>
      <w:r>
        <w:rPr>
          <w:lang w:val="es"/>
        </w:rPr>
        <w:t>auditar</w:t>
      </w:r>
      <w:r w:rsidR="0084119B">
        <w:rPr>
          <w:lang w:val="es"/>
        </w:rPr>
        <w:t xml:space="preserve"> </w:t>
      </w:r>
      <w:r>
        <w:rPr>
          <w:lang w:val="es"/>
        </w:rPr>
        <w:t>y supervisar secretos mediante la integración con AWS</w:t>
      </w:r>
    </w:p>
    <w:p w14:paraId="51635516" w14:textId="6B3C0B2B" w:rsidR="00383DC4" w:rsidRPr="00383DC4" w:rsidRDefault="00383DC4" w:rsidP="00E333EC">
      <w:pPr>
        <w:pStyle w:val="Textoindependiente"/>
        <w:spacing w:before="45"/>
        <w:rPr>
          <w:lang w:val="es-ES"/>
        </w:rPr>
      </w:pPr>
      <w:bookmarkStart w:id="66" w:name="AWS_WAF_and_Shield"/>
      <w:bookmarkStart w:id="67" w:name="_bookmark75"/>
      <w:bookmarkEnd w:id="66"/>
      <w:bookmarkEnd w:id="67"/>
      <w:r>
        <w:rPr>
          <w:lang w:val="es"/>
        </w:rPr>
        <w:t>servicios de registro, supervisión y notificación</w:t>
      </w:r>
      <w:r w:rsidR="0084119B">
        <w:rPr>
          <w:lang w:val="es"/>
        </w:rPr>
        <w:t>.</w:t>
      </w:r>
    </w:p>
    <w:p w14:paraId="5AEAEA41" w14:textId="77777777" w:rsidR="0064656D" w:rsidRDefault="0064656D" w:rsidP="0064656D">
      <w:pPr>
        <w:pStyle w:val="Ttulo2"/>
        <w:spacing w:before="80"/>
        <w:rPr>
          <w:u w:val="none"/>
        </w:rPr>
      </w:pPr>
      <w:r>
        <w:t>AWS</w:t>
      </w:r>
      <w:r>
        <w:rPr>
          <w:spacing w:val="-2"/>
        </w:rPr>
        <w:t xml:space="preserve"> </w:t>
      </w:r>
      <w:r>
        <w:t>WAF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IELD</w:t>
      </w:r>
    </w:p>
    <w:p w14:paraId="0129A419" w14:textId="77777777" w:rsidR="0064656D" w:rsidRDefault="0064656D" w:rsidP="0064656D">
      <w:pPr>
        <w:pStyle w:val="Ttulo3"/>
        <w:spacing w:before="79"/>
        <w:rPr>
          <w:u w:val="none"/>
        </w:rPr>
      </w:pPr>
      <w:bookmarkStart w:id="68" w:name="AWS_WAF_&amp;_Shield_Features"/>
      <w:bookmarkEnd w:id="68"/>
      <w:r>
        <w:rPr>
          <w:u w:val="double"/>
        </w:rPr>
        <w:lastRenderedPageBreak/>
        <w:t>AWS</w:t>
      </w:r>
      <w:r>
        <w:rPr>
          <w:spacing w:val="-4"/>
          <w:u w:val="double"/>
        </w:rPr>
        <w:t xml:space="preserve"> </w:t>
      </w:r>
      <w:r>
        <w:rPr>
          <w:u w:val="double"/>
        </w:rPr>
        <w:t>WAF</w:t>
      </w:r>
      <w:r>
        <w:rPr>
          <w:spacing w:val="-3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1"/>
          <w:u w:val="double"/>
        </w:rPr>
        <w:t xml:space="preserve"> </w:t>
      </w:r>
      <w:r>
        <w:rPr>
          <w:u w:val="double"/>
        </w:rPr>
        <w:t>SHIELD</w:t>
      </w:r>
      <w:r>
        <w:rPr>
          <w:spacing w:val="-3"/>
          <w:u w:val="double"/>
        </w:rPr>
        <w:t xml:space="preserve"> </w:t>
      </w:r>
      <w:r>
        <w:rPr>
          <w:u w:val="double"/>
        </w:rPr>
        <w:t>FEATURES</w:t>
      </w:r>
    </w:p>
    <w:p w14:paraId="37F1BC4F" w14:textId="275A6D4A" w:rsidR="00383DC4" w:rsidRPr="00383DC4" w:rsidRDefault="00383DC4" w:rsidP="0030222E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WAF y 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ayudan a proteger sus recursos de AWS de </w:t>
      </w:r>
      <w:proofErr w:type="spellStart"/>
      <w:r>
        <w:rPr>
          <w:lang w:val="es"/>
        </w:rPr>
        <w:t>exploits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 xml:space="preserve">web y ataque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>.</w:t>
      </w:r>
    </w:p>
    <w:p w14:paraId="4FD1F053" w14:textId="4245D3E2" w:rsidR="00383DC4" w:rsidRPr="00383DC4" w:rsidRDefault="00383DC4" w:rsidP="0030222E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AWS WAF es un servicio de firewall de aplicaciones web que ayuda a proteger sus aplicaciones web de vulnerabilidades comunes que</w:t>
      </w:r>
      <w:r w:rsidR="0084119B">
        <w:rPr>
          <w:lang w:val="es"/>
        </w:rPr>
        <w:t xml:space="preserve"> </w:t>
      </w:r>
      <w:r>
        <w:rPr>
          <w:lang w:val="es"/>
        </w:rPr>
        <w:t>podrían afectar a la disponibilidad de las aplicaciones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omprometer la seguridad o consumir recursos excesivos. </w:t>
      </w:r>
    </w:p>
    <w:p w14:paraId="43FD80E3" w14:textId="37BEF22D" w:rsidR="00383DC4" w:rsidRPr="00383DC4" w:rsidRDefault="00383DC4" w:rsidP="0030222E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proporciona protección ampliada contra ataques </w:t>
      </w:r>
      <w:proofErr w:type="spellStart"/>
      <w:r>
        <w:rPr>
          <w:lang w:val="es"/>
        </w:rPr>
        <w:t>DDoS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>para sus recursos</w:t>
      </w:r>
      <w:r w:rsidR="0084119B">
        <w:rPr>
          <w:lang w:val="es"/>
        </w:rPr>
        <w:t xml:space="preserve"> </w:t>
      </w:r>
      <w:r>
        <w:rPr>
          <w:lang w:val="es"/>
        </w:rPr>
        <w:t>de AWS.</w:t>
      </w:r>
      <w:r w:rsidR="0084119B">
        <w:rPr>
          <w:lang w:val="es"/>
        </w:rPr>
        <w:t xml:space="preserve"> </w:t>
      </w:r>
      <w:r>
        <w:rPr>
          <w:lang w:val="es"/>
        </w:rPr>
        <w:t>Obtenga soporte 24/7 de nuestro equipo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respuesta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y</w:t>
      </w:r>
      <w:r w:rsidR="0084119B">
        <w:rPr>
          <w:lang w:val="es"/>
        </w:rPr>
        <w:t xml:space="preserve"> </w:t>
      </w:r>
      <w:r>
        <w:rPr>
          <w:lang w:val="es"/>
        </w:rPr>
        <w:t>visibilidad</w:t>
      </w:r>
      <w:r w:rsidR="0084119B">
        <w:rPr>
          <w:lang w:val="es"/>
        </w:rPr>
        <w:t xml:space="preserve"> </w:t>
      </w:r>
      <w:r>
        <w:rPr>
          <w:lang w:val="es"/>
        </w:rPr>
        <w:t>detallad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os evento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>.</w:t>
      </w:r>
    </w:p>
    <w:p w14:paraId="47778503" w14:textId="2147ABED" w:rsidR="0064656D" w:rsidRPr="00383DC4" w:rsidRDefault="00383DC4" w:rsidP="0064656D">
      <w:pPr>
        <w:pStyle w:val="Textoindependiente"/>
        <w:spacing w:before="77"/>
        <w:rPr>
          <w:lang w:val="es-ES"/>
        </w:rPr>
      </w:pPr>
      <w:r>
        <w:rPr>
          <w:lang w:val="es"/>
        </w:rPr>
        <w:t>Ahora</w:t>
      </w:r>
      <w:r w:rsidR="0084119B">
        <w:rPr>
          <w:lang w:val="es"/>
        </w:rPr>
        <w:t xml:space="preserve"> </w:t>
      </w:r>
      <w:r>
        <w:rPr>
          <w:lang w:val="es"/>
        </w:rPr>
        <w:t>entraremos en más detalles sobre cada servicio.</w:t>
      </w:r>
    </w:p>
    <w:p w14:paraId="4F369B61" w14:textId="77777777" w:rsidR="0064656D" w:rsidRDefault="0064656D" w:rsidP="0064656D">
      <w:pPr>
        <w:pStyle w:val="Ttulo3"/>
        <w:rPr>
          <w:u w:val="none"/>
        </w:rPr>
      </w:pPr>
      <w:bookmarkStart w:id="69" w:name="AWS_Web_Application_Firewall_(WAF)"/>
      <w:bookmarkEnd w:id="69"/>
      <w:r>
        <w:rPr>
          <w:u w:val="double"/>
        </w:rPr>
        <w:t>AWS</w:t>
      </w:r>
      <w:r>
        <w:rPr>
          <w:spacing w:val="-7"/>
          <w:u w:val="double"/>
        </w:rPr>
        <w:t xml:space="preserve"> </w:t>
      </w:r>
      <w:r>
        <w:rPr>
          <w:u w:val="double"/>
        </w:rPr>
        <w:t>WEB</w:t>
      </w:r>
      <w:r>
        <w:rPr>
          <w:spacing w:val="-4"/>
          <w:u w:val="double"/>
        </w:rPr>
        <w:t xml:space="preserve"> </w:t>
      </w:r>
      <w:r>
        <w:rPr>
          <w:u w:val="double"/>
        </w:rPr>
        <w:t>APPLICATION</w:t>
      </w:r>
      <w:r>
        <w:rPr>
          <w:spacing w:val="-5"/>
          <w:u w:val="double"/>
        </w:rPr>
        <w:t xml:space="preserve"> </w:t>
      </w:r>
      <w:r>
        <w:rPr>
          <w:u w:val="double"/>
        </w:rPr>
        <w:t>FIREWALL</w:t>
      </w:r>
      <w:r>
        <w:rPr>
          <w:spacing w:val="-1"/>
          <w:u w:val="double"/>
        </w:rPr>
        <w:t xml:space="preserve"> </w:t>
      </w:r>
      <w:r>
        <w:rPr>
          <w:u w:val="double"/>
        </w:rPr>
        <w:t>(WAF)</w:t>
      </w:r>
    </w:p>
    <w:p w14:paraId="022E0C5A" w14:textId="485CDD23" w:rsidR="00383DC4" w:rsidRPr="00383DC4" w:rsidRDefault="00383DC4" w:rsidP="00A46ADC">
      <w:pPr>
        <w:pStyle w:val="Textoindependiente"/>
        <w:spacing w:before="78"/>
        <w:ind w:right="356"/>
        <w:rPr>
          <w:lang w:val="es-ES"/>
        </w:rPr>
      </w:pPr>
      <w:r>
        <w:rPr>
          <w:lang w:val="es"/>
        </w:rPr>
        <w:t>AWS WAF es un firewall de aplicaciones web que ayuda a proteger sus aplicaciones web de vulnerabilidades web comunes que podrían afectar a la disponibilidad de las aplicaciones, comprometer la seguridad o consumir recursos excesivos.</w:t>
      </w:r>
      <w:r w:rsidR="0084119B">
        <w:rPr>
          <w:lang w:val="es"/>
        </w:rPr>
        <w:t xml:space="preserve"> </w:t>
      </w:r>
    </w:p>
    <w:p w14:paraId="3B9C81D5" w14:textId="0D3E2CB5" w:rsidR="00383DC4" w:rsidRPr="00383DC4" w:rsidRDefault="00383DC4" w:rsidP="00A46ADC">
      <w:pPr>
        <w:pStyle w:val="Textoindependiente"/>
        <w:spacing w:before="83"/>
        <w:ind w:right="529"/>
        <w:rPr>
          <w:lang w:val="es-ES"/>
        </w:rPr>
      </w:pPr>
      <w:r>
        <w:rPr>
          <w:lang w:val="es"/>
        </w:rPr>
        <w:t>AWS WAF ayuda a proteger las aplicaciones</w:t>
      </w:r>
      <w:r w:rsidR="0084119B">
        <w:rPr>
          <w:lang w:val="es"/>
        </w:rPr>
        <w:t xml:space="preserve"> </w:t>
      </w:r>
      <w:r>
        <w:rPr>
          <w:lang w:val="es"/>
        </w:rPr>
        <w:t>web de</w:t>
      </w:r>
      <w:r w:rsidR="0084119B">
        <w:rPr>
          <w:lang w:val="es"/>
        </w:rPr>
        <w:t xml:space="preserve"> </w:t>
      </w:r>
      <w:r>
        <w:rPr>
          <w:lang w:val="es"/>
        </w:rPr>
        <w:t>los ataques al permitirle</w:t>
      </w:r>
      <w:r w:rsidR="0084119B">
        <w:rPr>
          <w:lang w:val="es"/>
        </w:rPr>
        <w:t xml:space="preserve"> </w:t>
      </w:r>
      <w:r>
        <w:rPr>
          <w:lang w:val="es"/>
        </w:rPr>
        <w:t>configurar reglas que permiten, bloquean</w:t>
      </w:r>
      <w:r w:rsidR="0084119B">
        <w:rPr>
          <w:lang w:val="es"/>
        </w:rPr>
        <w:t xml:space="preserve"> </w:t>
      </w:r>
      <w:r>
        <w:rPr>
          <w:lang w:val="es"/>
        </w:rPr>
        <w:t>o monitorean (cuentan) las solicitudes web en función de las condiciones que</w:t>
      </w:r>
      <w:r w:rsidR="0084119B">
        <w:rPr>
          <w:lang w:val="es"/>
        </w:rPr>
        <w:t xml:space="preserve"> </w:t>
      </w:r>
      <w:r>
        <w:rPr>
          <w:lang w:val="es"/>
        </w:rPr>
        <w:t>defina.</w:t>
      </w:r>
    </w:p>
    <w:p w14:paraId="7E2D9781" w14:textId="6E77B681" w:rsidR="00383DC4" w:rsidRPr="00383DC4" w:rsidRDefault="00383DC4" w:rsidP="00A46ADC">
      <w:pPr>
        <w:pStyle w:val="Textoindependiente"/>
        <w:spacing w:before="77"/>
        <w:ind w:right="693"/>
        <w:rPr>
          <w:lang w:val="es-ES"/>
        </w:rPr>
      </w:pPr>
      <w:r>
        <w:rPr>
          <w:lang w:val="es"/>
        </w:rPr>
        <w:t>Estas condiciones incluyen</w:t>
      </w:r>
      <w:r w:rsidR="0084119B">
        <w:rPr>
          <w:lang w:val="es"/>
        </w:rPr>
        <w:t xml:space="preserve"> </w:t>
      </w:r>
      <w:r>
        <w:rPr>
          <w:lang w:val="es"/>
        </w:rPr>
        <w:t>direcciones IP,</w:t>
      </w:r>
      <w:r w:rsidR="0084119B">
        <w:rPr>
          <w:lang w:val="es"/>
        </w:rPr>
        <w:t xml:space="preserve"> </w:t>
      </w:r>
      <w:r>
        <w:rPr>
          <w:lang w:val="es"/>
        </w:rPr>
        <w:t>encabezados HTTP, cuerpo</w:t>
      </w:r>
      <w:r w:rsidR="0084119B">
        <w:rPr>
          <w:lang w:val="es"/>
        </w:rPr>
        <w:t xml:space="preserve"> </w:t>
      </w:r>
      <w:r>
        <w:rPr>
          <w:lang w:val="es"/>
        </w:rPr>
        <w:t>HTTP, cadenas</w:t>
      </w:r>
      <w:r w:rsidR="0084119B">
        <w:rPr>
          <w:lang w:val="es"/>
        </w:rPr>
        <w:t xml:space="preserve"> </w:t>
      </w:r>
      <w:r>
        <w:rPr>
          <w:lang w:val="es"/>
        </w:rPr>
        <w:t>URI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inyección SQL y secuencias de comandos entre sitios. </w:t>
      </w:r>
    </w:p>
    <w:p w14:paraId="361A1983" w14:textId="26DF8FF7" w:rsidR="00383DC4" w:rsidRPr="00383DC4" w:rsidRDefault="00383DC4" w:rsidP="00A46ADC">
      <w:pPr>
        <w:pStyle w:val="Textoindependiente"/>
        <w:spacing w:before="82"/>
        <w:rPr>
          <w:lang w:val="es-ES"/>
        </w:rPr>
      </w:pPr>
      <w:r>
        <w:rPr>
          <w:lang w:val="es"/>
        </w:rPr>
        <w:t>Puede permitir o bloquear solicitudes web</w:t>
      </w:r>
      <w:r w:rsidR="0084119B">
        <w:rPr>
          <w:lang w:val="es"/>
        </w:rPr>
        <w:t xml:space="preserve"> </w:t>
      </w:r>
      <w:r>
        <w:rPr>
          <w:lang w:val="es"/>
        </w:rPr>
        <w:t>basadas en cadenas que aparecen en las solicitudes mediante condicione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oincidencia de cadenas. </w:t>
      </w:r>
    </w:p>
    <w:p w14:paraId="655C798F" w14:textId="1AED24A2" w:rsidR="0064656D" w:rsidRPr="00383DC4" w:rsidRDefault="00383DC4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>Por ejemplo, AWS WAF puede hacer coincidir los valores de los siguientes elementos de solicitud</w:t>
      </w:r>
      <w:r w:rsidR="0084119B">
        <w:rPr>
          <w:lang w:val="es"/>
        </w:rPr>
        <w:t>:</w:t>
      </w:r>
    </w:p>
    <w:p w14:paraId="557AF1EE" w14:textId="0A438711" w:rsidR="00383DC4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Encabezado: un encabezado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de solicitud especificado</w:t>
      </w:r>
      <w:r w:rsidR="0084119B">
        <w:rPr>
          <w:sz w:val="20"/>
          <w:lang w:val="es-ES"/>
        </w:rPr>
        <w:t>,</w:t>
      </w:r>
      <w:r w:rsidRPr="0084119B">
        <w:rPr>
          <w:sz w:val="20"/>
          <w:lang w:val="es-ES"/>
        </w:rPr>
        <w:t xml:space="preserve"> por ejemplo, el encabezado</w:t>
      </w:r>
      <w:r w:rsidR="0084119B" w:rsidRPr="0084119B">
        <w:rPr>
          <w:sz w:val="20"/>
          <w:lang w:val="es-ES"/>
        </w:rPr>
        <w:t xml:space="preserve"> </w:t>
      </w:r>
      <w:proofErr w:type="spellStart"/>
      <w:r w:rsidRPr="0084119B">
        <w:rPr>
          <w:sz w:val="20"/>
          <w:lang w:val="es-ES"/>
        </w:rPr>
        <w:t>User-Agent</w:t>
      </w:r>
      <w:proofErr w:type="spellEnd"/>
      <w:r w:rsidRPr="0084119B">
        <w:rPr>
          <w:sz w:val="20"/>
          <w:lang w:val="es-ES"/>
        </w:rPr>
        <w:t xml:space="preserve"> o </w:t>
      </w:r>
      <w:proofErr w:type="spellStart"/>
      <w:r w:rsidRPr="0084119B">
        <w:rPr>
          <w:sz w:val="20"/>
          <w:lang w:val="es-ES"/>
        </w:rPr>
        <w:t>Referer</w:t>
      </w:r>
      <w:proofErr w:type="spellEnd"/>
      <w:r w:rsidRPr="0084119B">
        <w:rPr>
          <w:sz w:val="20"/>
          <w:lang w:val="es-ES"/>
        </w:rPr>
        <w:t>.</w:t>
      </w:r>
    </w:p>
    <w:p w14:paraId="68A0254E" w14:textId="0BDEED5D" w:rsidR="00383DC4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Método HTTP</w:t>
      </w:r>
      <w:r w:rsidR="0084119B">
        <w:rPr>
          <w:sz w:val="20"/>
          <w:lang w:val="es-ES"/>
        </w:rPr>
        <w:t>: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el método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HTTP, que indica el tipo de operación que la solicitud solicita al origen que realice.</w:t>
      </w:r>
      <w:r w:rsidR="0084119B" w:rsidRPr="0084119B">
        <w:rPr>
          <w:sz w:val="20"/>
          <w:lang w:val="es-ES"/>
        </w:rPr>
        <w:t xml:space="preserve"> </w:t>
      </w:r>
      <w:proofErr w:type="spellStart"/>
      <w:r w:rsidRPr="0084119B">
        <w:rPr>
          <w:sz w:val="20"/>
          <w:lang w:val="es-ES"/>
        </w:rPr>
        <w:t>CloudFront</w:t>
      </w:r>
      <w:proofErr w:type="spellEnd"/>
      <w:r w:rsidRPr="0084119B">
        <w:rPr>
          <w:sz w:val="20"/>
          <w:lang w:val="es-ES"/>
        </w:rPr>
        <w:t xml:space="preserve"> admite lo siguiente</w:t>
      </w:r>
    </w:p>
    <w:p w14:paraId="62C4061D" w14:textId="77777777" w:rsidR="00383DC4" w:rsidRPr="00383DC4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</w:rPr>
      </w:pPr>
      <w:proofErr w:type="spellStart"/>
      <w:r w:rsidRPr="00383DC4">
        <w:rPr>
          <w:sz w:val="20"/>
        </w:rPr>
        <w:t>métodos</w:t>
      </w:r>
      <w:proofErr w:type="spellEnd"/>
      <w:r w:rsidRPr="00383DC4">
        <w:rPr>
          <w:sz w:val="20"/>
        </w:rPr>
        <w:t>: DELETE, GET, HEAD, OPTIONS, PATCH, POST y PUT.</w:t>
      </w:r>
    </w:p>
    <w:p w14:paraId="152B6C24" w14:textId="1967A12D" w:rsidR="00383DC4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Cadena de consulta:</w:t>
      </w:r>
      <w:r w:rsidR="0084119B" w:rsidRPr="0084119B">
        <w:rPr>
          <w:sz w:val="20"/>
          <w:lang w:val="es-ES"/>
        </w:rPr>
        <w:t xml:space="preserve"> </w:t>
      </w:r>
      <w:proofErr w:type="gramStart"/>
      <w:r w:rsidRPr="0084119B">
        <w:rPr>
          <w:sz w:val="20"/>
          <w:lang w:val="es-ES"/>
        </w:rPr>
        <w:t>la parte de una dirección URL que aparece después de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un carácter ?</w:t>
      </w:r>
      <w:proofErr w:type="gramEnd"/>
      <w:r w:rsidRPr="0084119B">
        <w:rPr>
          <w:sz w:val="20"/>
          <w:lang w:val="es-ES"/>
        </w:rPr>
        <w:t>, si lo hay.</w:t>
      </w:r>
    </w:p>
    <w:p w14:paraId="3DE0603E" w14:textId="200B9E21" w:rsidR="00383DC4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URI</w:t>
      </w:r>
      <w:r w:rsidR="0084119B">
        <w:rPr>
          <w:sz w:val="20"/>
          <w:lang w:val="es-ES"/>
        </w:rPr>
        <w:t>:</w:t>
      </w:r>
      <w:r w:rsidRPr="0084119B">
        <w:rPr>
          <w:sz w:val="20"/>
          <w:lang w:val="es-ES"/>
        </w:rPr>
        <w:t xml:space="preserve"> la ruta de acceso URI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de la solicitud, que identifica el recurso, por ejemplo, /</w:t>
      </w:r>
      <w:proofErr w:type="spellStart"/>
      <w:r w:rsidRPr="0084119B">
        <w:rPr>
          <w:sz w:val="20"/>
          <w:lang w:val="es-ES"/>
        </w:rPr>
        <w:t>images</w:t>
      </w:r>
      <w:proofErr w:type="spellEnd"/>
      <w:r w:rsidRPr="0084119B">
        <w:rPr>
          <w:sz w:val="20"/>
          <w:lang w:val="es-ES"/>
        </w:rPr>
        <w:t>/daily-ad.jpg.</w:t>
      </w:r>
    </w:p>
    <w:p w14:paraId="63D90915" w14:textId="0F2847E1" w:rsidR="00383DC4" w:rsidRPr="0084119B" w:rsidRDefault="0084119B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 xml:space="preserve"> </w:t>
      </w:r>
      <w:r w:rsidR="00383DC4" w:rsidRPr="0084119B">
        <w:rPr>
          <w:sz w:val="20"/>
          <w:lang w:val="es-ES"/>
        </w:rPr>
        <w:t>Cuerpo:</w:t>
      </w:r>
      <w:r w:rsidRPr="0084119B">
        <w:rPr>
          <w:sz w:val="20"/>
          <w:lang w:val="es-ES"/>
        </w:rPr>
        <w:t xml:space="preserve"> </w:t>
      </w:r>
      <w:r w:rsidR="00383DC4" w:rsidRPr="0084119B">
        <w:rPr>
          <w:sz w:val="20"/>
          <w:lang w:val="es-ES"/>
        </w:rPr>
        <w:t>la parte de una solicitud que contiene cualquier dato adicional que desee enviar al servidor</w:t>
      </w:r>
      <w:r w:rsidRPr="0084119B">
        <w:rPr>
          <w:sz w:val="20"/>
          <w:lang w:val="es-ES"/>
        </w:rPr>
        <w:t xml:space="preserve"> </w:t>
      </w:r>
      <w:r w:rsidR="00383DC4" w:rsidRPr="0084119B">
        <w:rPr>
          <w:sz w:val="20"/>
          <w:lang w:val="es-ES"/>
        </w:rPr>
        <w:t xml:space="preserve">web como cuerpo de la solicitud HTTP, como los datos de un formulario. </w:t>
      </w:r>
    </w:p>
    <w:p w14:paraId="183E4D50" w14:textId="19405E43" w:rsidR="00383DC4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Parámetro de consulta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único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(solo valor</w:t>
      </w:r>
      <w:r w:rsidR="00572519">
        <w:rPr>
          <w:sz w:val="20"/>
          <w:lang w:val="es-ES"/>
        </w:rPr>
        <w:t>)</w:t>
      </w:r>
      <w:r w:rsidRPr="0084119B">
        <w:rPr>
          <w:sz w:val="20"/>
          <w:lang w:val="es-ES"/>
        </w:rPr>
        <w:t>: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cualquier parámetro que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haya definido como parte de la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cadena de consulta.</w:t>
      </w:r>
    </w:p>
    <w:p w14:paraId="52428BAE" w14:textId="5DA48AF1" w:rsidR="0064656D" w:rsidRPr="0084119B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80" w:line="253" w:lineRule="exact"/>
        <w:rPr>
          <w:sz w:val="20"/>
          <w:lang w:val="es-ES"/>
        </w:rPr>
      </w:pPr>
      <w:r w:rsidRPr="0084119B">
        <w:rPr>
          <w:sz w:val="20"/>
          <w:lang w:val="es-ES"/>
        </w:rPr>
        <w:t>Todos los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parámetros de consulta (solo valores): como se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 xml:space="preserve">mencionó anteriormente, </w:t>
      </w:r>
      <w:proofErr w:type="spellStart"/>
      <w:r w:rsidRPr="0084119B">
        <w:rPr>
          <w:sz w:val="20"/>
          <w:lang w:val="es-ES"/>
        </w:rPr>
        <w:t>buy</w:t>
      </w:r>
      <w:proofErr w:type="spellEnd"/>
      <w:r w:rsidRPr="0084119B">
        <w:rPr>
          <w:sz w:val="20"/>
          <w:lang w:val="es-ES"/>
        </w:rPr>
        <w:t xml:space="preserve"> inspecciona todos los parámetros dentro de la cadena de</w:t>
      </w:r>
      <w:r w:rsidR="0084119B" w:rsidRPr="0084119B">
        <w:rPr>
          <w:sz w:val="20"/>
          <w:lang w:val="es-ES"/>
        </w:rPr>
        <w:t xml:space="preserve"> </w:t>
      </w:r>
      <w:r w:rsidRPr="0084119B">
        <w:rPr>
          <w:sz w:val="20"/>
          <w:lang w:val="es-ES"/>
        </w:rPr>
        <w:t>consulta</w:t>
      </w:r>
      <w:r w:rsidR="0064656D" w:rsidRPr="0084119B">
        <w:rPr>
          <w:sz w:val="20"/>
          <w:lang w:val="es-ES"/>
        </w:rPr>
        <w:t>.</w:t>
      </w:r>
    </w:p>
    <w:p w14:paraId="2A979176" w14:textId="633B3564" w:rsidR="00383DC4" w:rsidRPr="00383DC4" w:rsidRDefault="00383DC4" w:rsidP="00E861B6">
      <w:pPr>
        <w:pStyle w:val="Textoindependiente"/>
        <w:spacing w:before="82"/>
        <w:rPr>
          <w:lang w:val="es-ES"/>
        </w:rPr>
      </w:pPr>
      <w:r>
        <w:rPr>
          <w:lang w:val="es"/>
        </w:rPr>
        <w:t>Se</w:t>
      </w:r>
      <w:r w:rsidR="0084119B">
        <w:rPr>
          <w:lang w:val="es"/>
        </w:rPr>
        <w:t xml:space="preserve"> </w:t>
      </w:r>
      <w:r>
        <w:rPr>
          <w:lang w:val="es"/>
        </w:rPr>
        <w:t>pueden</w:t>
      </w:r>
      <w:r w:rsidR="0084119B">
        <w:rPr>
          <w:lang w:val="es"/>
        </w:rPr>
        <w:t xml:space="preserve"> </w:t>
      </w:r>
      <w:r>
        <w:rPr>
          <w:lang w:val="es"/>
        </w:rPr>
        <w:t>implementar nuevas reglas en cuestión de minutos, lo que le permite responder rápidamente a los patrones de tráfico cambiantes.</w:t>
      </w:r>
    </w:p>
    <w:p w14:paraId="13B424ED" w14:textId="46EF8FF8" w:rsidR="00383DC4" w:rsidRPr="00383DC4" w:rsidRDefault="00383DC4" w:rsidP="00E861B6">
      <w:pPr>
        <w:pStyle w:val="Textoindependiente"/>
        <w:spacing w:before="81"/>
        <w:rPr>
          <w:lang w:val="es-ES"/>
        </w:rPr>
      </w:pPr>
      <w:r>
        <w:rPr>
          <w:lang w:val="es"/>
        </w:rPr>
        <w:t>Cuando los servicios de AWS</w:t>
      </w:r>
      <w:r w:rsidR="0084119B">
        <w:rPr>
          <w:lang w:val="es"/>
        </w:rPr>
        <w:t xml:space="preserve"> </w:t>
      </w:r>
      <w:r>
        <w:rPr>
          <w:lang w:val="es"/>
        </w:rPr>
        <w:t>reciben solicitudes de</w:t>
      </w:r>
      <w:r w:rsidR="0084119B">
        <w:rPr>
          <w:lang w:val="es"/>
        </w:rPr>
        <w:t xml:space="preserve"> </w:t>
      </w:r>
      <w:r>
        <w:rPr>
          <w:lang w:val="es"/>
        </w:rPr>
        <w:t>sitios web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las solicitudes se reenvían a AWS WAF para su inspección con arreglo a reglas definidas. </w:t>
      </w:r>
    </w:p>
    <w:p w14:paraId="00F94F66" w14:textId="2FBBAD1B" w:rsidR="00383DC4" w:rsidRPr="00383DC4" w:rsidRDefault="00383DC4" w:rsidP="00E861B6">
      <w:pPr>
        <w:pStyle w:val="Textoindependiente"/>
        <w:spacing w:before="81"/>
        <w:rPr>
          <w:lang w:val="es-ES"/>
        </w:rPr>
      </w:pPr>
      <w:r>
        <w:rPr>
          <w:lang w:val="es"/>
        </w:rPr>
        <w:t>Una vez que una solicitud cumple una condición definida en las reglas, AWS WAF indica</w:t>
      </w:r>
      <w:r w:rsidR="0084119B">
        <w:rPr>
          <w:lang w:val="es"/>
        </w:rPr>
        <w:t xml:space="preserve"> </w:t>
      </w:r>
      <w:r>
        <w:rPr>
          <w:lang w:val="es"/>
        </w:rPr>
        <w:t>al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servicio </w:t>
      </w:r>
      <w:r>
        <w:rPr>
          <w:lang w:val="es"/>
        </w:rPr>
        <w:lastRenderedPageBreak/>
        <w:t>subyacente que bloquee</w:t>
      </w:r>
      <w:r w:rsidR="0084119B">
        <w:rPr>
          <w:lang w:val="es"/>
        </w:rPr>
        <w:t xml:space="preserve"> </w:t>
      </w:r>
      <w:r>
        <w:rPr>
          <w:lang w:val="es"/>
        </w:rPr>
        <w:t>o permita la solicitud en función de la acción que defina.</w:t>
      </w:r>
    </w:p>
    <w:p w14:paraId="7767B17A" w14:textId="6B28B028" w:rsidR="00383DC4" w:rsidRPr="00383DC4" w:rsidRDefault="00383DC4" w:rsidP="00E861B6">
      <w:pPr>
        <w:pStyle w:val="Textoindependiente"/>
        <w:spacing w:before="78"/>
        <w:rPr>
          <w:lang w:val="es-ES"/>
        </w:rPr>
      </w:pPr>
      <w:r>
        <w:rPr>
          <w:lang w:val="es"/>
        </w:rPr>
        <w:t>Con AWS WAF solo</w:t>
      </w:r>
      <w:r w:rsidR="0084119B">
        <w:rPr>
          <w:lang w:val="es"/>
        </w:rPr>
        <w:t xml:space="preserve"> </w:t>
      </w:r>
      <w:r>
        <w:rPr>
          <w:lang w:val="es"/>
        </w:rPr>
        <w:t>paga por lo que</w:t>
      </w:r>
      <w:r w:rsidR="0084119B">
        <w:rPr>
          <w:lang w:val="es"/>
        </w:rPr>
        <w:t xml:space="preserve"> </w:t>
      </w:r>
      <w:r>
        <w:rPr>
          <w:lang w:val="es"/>
        </w:rPr>
        <w:t>utiliza.</w:t>
      </w:r>
    </w:p>
    <w:p w14:paraId="601082B7" w14:textId="3F9FB44D" w:rsidR="00383DC4" w:rsidRPr="00383DC4" w:rsidRDefault="00383DC4" w:rsidP="00E861B6">
      <w:pPr>
        <w:pStyle w:val="Textoindependiente"/>
        <w:spacing w:before="81"/>
        <w:ind w:right="546"/>
        <w:rPr>
          <w:lang w:val="es-ES"/>
        </w:rPr>
      </w:pPr>
      <w:r>
        <w:rPr>
          <w:lang w:val="es"/>
        </w:rPr>
        <w:t>Los precios de AWS WAF se basan en el número de reglas que implemente y en el número de solicitudes web</w:t>
      </w:r>
      <w:r w:rsidR="0084119B">
        <w:rPr>
          <w:lang w:val="es"/>
        </w:rPr>
        <w:t xml:space="preserve"> </w:t>
      </w:r>
      <w:r>
        <w:rPr>
          <w:lang w:val="es"/>
        </w:rPr>
        <w:t>que reciba la aplicación web.</w:t>
      </w:r>
    </w:p>
    <w:p w14:paraId="74739359" w14:textId="77777777" w:rsidR="00383DC4" w:rsidRPr="00383DC4" w:rsidRDefault="00383DC4" w:rsidP="00E861B6">
      <w:pPr>
        <w:pStyle w:val="Textoindependiente"/>
        <w:spacing w:before="45"/>
        <w:rPr>
          <w:lang w:val="es-ES"/>
        </w:rPr>
      </w:pPr>
      <w:r>
        <w:rPr>
          <w:lang w:val="es"/>
        </w:rPr>
        <w:t xml:space="preserve"> No hay compromisos iniciales.</w:t>
      </w:r>
    </w:p>
    <w:p w14:paraId="10E8BA9E" w14:textId="77777777" w:rsidR="00383DC4" w:rsidRPr="00383DC4" w:rsidRDefault="00383DC4" w:rsidP="00E861B6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AWS WAF está estrechamente integrado con </w:t>
      </w:r>
      <w:proofErr w:type="spellStart"/>
      <w:r>
        <w:rPr>
          <w:lang w:val="es"/>
        </w:rPr>
        <w:t>amaz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 xml:space="preserve"> y los servicios </w:t>
      </w:r>
      <w:proofErr w:type="spellStart"/>
      <w:r>
        <w:rPr>
          <w:lang w:val="es"/>
        </w:rPr>
        <w:t>application</w:t>
      </w:r>
      <w:proofErr w:type="spellEnd"/>
      <w:r>
        <w:rPr>
          <w:lang w:val="es"/>
        </w:rPr>
        <w:t xml:space="preserve"> Load </w:t>
      </w:r>
      <w:proofErr w:type="spellStart"/>
      <w:r>
        <w:rPr>
          <w:lang w:val="es"/>
        </w:rPr>
        <w:t>Balancer</w:t>
      </w:r>
      <w:proofErr w:type="spellEnd"/>
      <w:r>
        <w:rPr>
          <w:lang w:val="es"/>
        </w:rPr>
        <w:t xml:space="preserve"> (ALB).</w:t>
      </w:r>
    </w:p>
    <w:p w14:paraId="4B4BE77C" w14:textId="2C9C3A7B" w:rsidR="00383DC4" w:rsidRPr="00383DC4" w:rsidRDefault="00383DC4" w:rsidP="00E861B6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 xml:space="preserve"> Cuando utiliza AWS WAF en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>, las reglas se ejecutan en todas las ubicaciones</w:t>
      </w:r>
      <w:r w:rsidR="0084119B">
        <w:rPr>
          <w:lang w:val="es"/>
        </w:rPr>
        <w:t xml:space="preserve"> </w:t>
      </w:r>
      <w:r>
        <w:rPr>
          <w:lang w:val="es"/>
        </w:rPr>
        <w:t>de borde de AWS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ubicadas en todo el mundo cerca de los usuarios finales. </w:t>
      </w:r>
    </w:p>
    <w:p w14:paraId="39FC60B4" w14:textId="77777777" w:rsidR="00383DC4" w:rsidRPr="00383DC4" w:rsidRDefault="00383DC4" w:rsidP="00E861B6">
      <w:pPr>
        <w:pStyle w:val="Textoindependiente"/>
        <w:spacing w:before="82"/>
        <w:rPr>
          <w:lang w:val="es-ES"/>
        </w:rPr>
      </w:pPr>
      <w:r>
        <w:rPr>
          <w:lang w:val="es"/>
        </w:rPr>
        <w:t>Esto significa que la seguridad no viene a expensas del rendimiento.</w:t>
      </w:r>
    </w:p>
    <w:p w14:paraId="2216BF5F" w14:textId="77777777" w:rsidR="00383DC4" w:rsidRPr="00383DC4" w:rsidRDefault="00383DC4" w:rsidP="00E861B6">
      <w:pPr>
        <w:pStyle w:val="Textoindependiente"/>
        <w:spacing w:before="80"/>
        <w:rPr>
          <w:lang w:val="es-ES"/>
        </w:rPr>
      </w:pPr>
      <w:r>
        <w:rPr>
          <w:lang w:val="es"/>
        </w:rPr>
        <w:t>Las solicitudes bloqueadas se detienen antes de que lleguen a sus servidores web.</w:t>
      </w:r>
    </w:p>
    <w:p w14:paraId="57A77108" w14:textId="56663294" w:rsidR="0064656D" w:rsidRPr="00383DC4" w:rsidRDefault="00383DC4" w:rsidP="0064656D">
      <w:pPr>
        <w:pStyle w:val="Textoindependiente"/>
        <w:spacing w:before="76"/>
        <w:ind w:right="356"/>
        <w:rPr>
          <w:lang w:val="es-ES"/>
        </w:rPr>
      </w:pPr>
      <w:r>
        <w:rPr>
          <w:lang w:val="es"/>
        </w:rPr>
        <w:t xml:space="preserve"> Cuando utiliza AWS WAF en un</w:t>
      </w:r>
      <w:r w:rsidR="0084119B">
        <w:rPr>
          <w:lang w:val="es"/>
        </w:rPr>
        <w:t xml:space="preserve"> </w:t>
      </w:r>
      <w:r>
        <w:rPr>
          <w:lang w:val="es"/>
        </w:rPr>
        <w:t>balanceador de carga de aplicaciones</w:t>
      </w:r>
      <w:r w:rsidR="0084119B">
        <w:rPr>
          <w:lang w:val="es"/>
        </w:rPr>
        <w:t>,</w:t>
      </w:r>
      <w:r>
        <w:rPr>
          <w:lang w:val="es"/>
        </w:rPr>
        <w:t xml:space="preserve"> las reglas se ejecutan en la región y se pueden utilizar para proteger los equilibradores de</w:t>
      </w:r>
      <w:r w:rsidR="0084119B">
        <w:rPr>
          <w:lang w:val="es"/>
        </w:rPr>
        <w:t xml:space="preserve"> </w:t>
      </w:r>
      <w:r>
        <w:rPr>
          <w:lang w:val="es"/>
        </w:rPr>
        <w:t>carga internos y</w:t>
      </w:r>
      <w:r w:rsidR="0084119B">
        <w:rPr>
          <w:lang w:val="es"/>
        </w:rPr>
        <w:t xml:space="preserve"> </w:t>
      </w:r>
      <w:r>
        <w:rPr>
          <w:lang w:val="es"/>
        </w:rPr>
        <w:t>orientados a Internet.</w:t>
      </w:r>
    </w:p>
    <w:p w14:paraId="4DA82822" w14:textId="77777777" w:rsidR="0064656D" w:rsidRPr="00383DC4" w:rsidRDefault="0064656D" w:rsidP="0064656D">
      <w:pPr>
        <w:pStyle w:val="Textoindependiente"/>
        <w:spacing w:before="11"/>
        <w:ind w:left="0"/>
        <w:rPr>
          <w:sz w:val="19"/>
          <w:lang w:val="es-ES"/>
        </w:rPr>
      </w:pPr>
    </w:p>
    <w:p w14:paraId="47186D3A" w14:textId="77777777" w:rsidR="0064656D" w:rsidRPr="0084119B" w:rsidRDefault="0064656D" w:rsidP="0064656D">
      <w:pPr>
        <w:pStyle w:val="Ttulo4"/>
        <w:rPr>
          <w:u w:val="none"/>
          <w:lang w:val="es-ES"/>
        </w:rPr>
      </w:pPr>
      <w:bookmarkStart w:id="70" w:name="Web_Traffic_Filtering"/>
      <w:bookmarkEnd w:id="70"/>
      <w:r w:rsidRPr="0084119B">
        <w:rPr>
          <w:lang w:val="es-ES"/>
        </w:rPr>
        <w:t>Web</w:t>
      </w:r>
      <w:r w:rsidRPr="0084119B">
        <w:rPr>
          <w:spacing w:val="-7"/>
          <w:lang w:val="es-ES"/>
        </w:rPr>
        <w:t xml:space="preserve"> </w:t>
      </w:r>
      <w:proofErr w:type="spellStart"/>
      <w:r w:rsidRPr="0084119B">
        <w:rPr>
          <w:lang w:val="es-ES"/>
        </w:rPr>
        <w:t>Traffic</w:t>
      </w:r>
      <w:proofErr w:type="spellEnd"/>
      <w:r w:rsidRPr="0084119B">
        <w:rPr>
          <w:spacing w:val="-3"/>
          <w:lang w:val="es-ES"/>
        </w:rPr>
        <w:t xml:space="preserve"> </w:t>
      </w:r>
      <w:proofErr w:type="spellStart"/>
      <w:r w:rsidRPr="0084119B">
        <w:rPr>
          <w:lang w:val="es-ES"/>
        </w:rPr>
        <w:t>Filtering</w:t>
      </w:r>
      <w:proofErr w:type="spellEnd"/>
    </w:p>
    <w:p w14:paraId="0F2331D9" w14:textId="77777777" w:rsidR="0064656D" w:rsidRPr="0084119B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6516B500" w14:textId="77777777" w:rsidR="00383DC4" w:rsidRPr="00383DC4" w:rsidRDefault="00383DC4" w:rsidP="006F308F">
      <w:pPr>
        <w:pStyle w:val="Textoindependiente"/>
        <w:spacing w:before="60"/>
        <w:ind w:right="514"/>
        <w:rPr>
          <w:lang w:val="es-ES"/>
        </w:rPr>
      </w:pPr>
      <w:r>
        <w:rPr>
          <w:lang w:val="es"/>
        </w:rPr>
        <w:t>AWS WAF le permite crear reglas para filtrar el tráfico web en función de condiciones que incluyen direcciones IP, encabezados HTTP y cuerpo, o URI personalizados.</w:t>
      </w:r>
    </w:p>
    <w:p w14:paraId="332AB1EB" w14:textId="41AA8D3A" w:rsidR="00383DC4" w:rsidRPr="00383DC4" w:rsidRDefault="00383DC4" w:rsidP="006F308F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sto le brinda</w:t>
      </w:r>
      <w:r w:rsidR="0084119B">
        <w:rPr>
          <w:lang w:val="es"/>
        </w:rPr>
        <w:t xml:space="preserve"> </w:t>
      </w:r>
      <w:r>
        <w:rPr>
          <w:lang w:val="es"/>
        </w:rPr>
        <w:t>una capa adicional de protección contra</w:t>
      </w:r>
      <w:r w:rsidR="0084119B">
        <w:rPr>
          <w:lang w:val="es"/>
        </w:rPr>
        <w:t xml:space="preserve"> </w:t>
      </w:r>
      <w:r>
        <w:rPr>
          <w:lang w:val="es"/>
        </w:rPr>
        <w:t>ataques web que intentan</w:t>
      </w:r>
      <w:r w:rsidR="0084119B">
        <w:rPr>
          <w:lang w:val="es"/>
        </w:rPr>
        <w:t xml:space="preserve"> </w:t>
      </w:r>
      <w:r>
        <w:rPr>
          <w:lang w:val="es"/>
        </w:rPr>
        <w:t>explotar vulnerabilidades en aplicaciones</w:t>
      </w:r>
      <w:r w:rsidR="0084119B">
        <w:rPr>
          <w:lang w:val="es"/>
        </w:rPr>
        <w:t xml:space="preserve"> </w:t>
      </w:r>
      <w:r>
        <w:rPr>
          <w:lang w:val="es"/>
        </w:rPr>
        <w:t>web personalizadas o de terceros.</w:t>
      </w:r>
    </w:p>
    <w:p w14:paraId="07F853F3" w14:textId="0A965BC7" w:rsidR="00383DC4" w:rsidRPr="00383DC4" w:rsidRDefault="00383DC4" w:rsidP="006F308F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 Además, AWS WAF facilita la creación de reglas</w:t>
      </w:r>
      <w:r w:rsidR="0084119B">
        <w:rPr>
          <w:lang w:val="es"/>
        </w:rPr>
        <w:t xml:space="preserve"> </w:t>
      </w:r>
      <w:r>
        <w:rPr>
          <w:lang w:val="es"/>
        </w:rPr>
        <w:t>que bloquean vulnerabilidades web comunes como la inyección SQL y las</w:t>
      </w:r>
      <w:r w:rsidR="0084119B">
        <w:rPr>
          <w:lang w:val="es"/>
        </w:rPr>
        <w:t xml:space="preserve"> </w:t>
      </w:r>
      <w:r>
        <w:rPr>
          <w:lang w:val="es"/>
        </w:rPr>
        <w:t>secuencias de comandos entre</w:t>
      </w:r>
      <w:r w:rsidR="0084119B">
        <w:rPr>
          <w:lang w:val="es"/>
        </w:rPr>
        <w:t xml:space="preserve"> </w:t>
      </w:r>
      <w:r>
        <w:rPr>
          <w:lang w:val="es"/>
        </w:rPr>
        <w:t>sitios.</w:t>
      </w:r>
    </w:p>
    <w:p w14:paraId="5CB94101" w14:textId="376FBCE8" w:rsidR="00383DC4" w:rsidRPr="00383DC4" w:rsidRDefault="00383DC4" w:rsidP="006F308F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AWS WAF le permite</w:t>
      </w:r>
      <w:r w:rsidR="0084119B">
        <w:rPr>
          <w:lang w:val="es"/>
        </w:rPr>
        <w:t xml:space="preserve"> </w:t>
      </w:r>
      <w:r>
        <w:rPr>
          <w:lang w:val="es"/>
        </w:rPr>
        <w:t>crear un conjunto centralizado de reglas que</w:t>
      </w:r>
      <w:r w:rsidR="0084119B">
        <w:rPr>
          <w:lang w:val="es"/>
        </w:rPr>
        <w:t xml:space="preserve"> </w:t>
      </w:r>
      <w:r>
        <w:rPr>
          <w:lang w:val="es"/>
        </w:rPr>
        <w:t>puede implementar en varios sitios web.</w:t>
      </w:r>
    </w:p>
    <w:p w14:paraId="5AEDEC4F" w14:textId="202461F2" w:rsidR="0064656D" w:rsidRPr="00383DC4" w:rsidRDefault="00383DC4" w:rsidP="0064656D">
      <w:pPr>
        <w:pStyle w:val="Textoindependiente"/>
        <w:spacing w:before="84" w:line="237" w:lineRule="auto"/>
        <w:ind w:right="496"/>
        <w:rPr>
          <w:lang w:val="es-ES"/>
        </w:rPr>
      </w:pPr>
      <w:r>
        <w:rPr>
          <w:lang w:val="es"/>
        </w:rPr>
        <w:t>Esto significa que en un entorno con muchos sitios web y aplicaciones web, puede crear un único conjunto de reglas que puede reutilizar en todas las aplicaciones en lugar de volver a crear esa regla en cada aplicación que desee</w:t>
      </w:r>
      <w:r w:rsidR="0084119B">
        <w:rPr>
          <w:lang w:val="es"/>
        </w:rPr>
        <w:t xml:space="preserve"> </w:t>
      </w:r>
      <w:r>
        <w:rPr>
          <w:lang w:val="es"/>
        </w:rPr>
        <w:t>proteger</w:t>
      </w:r>
      <w:r w:rsidR="0084119B">
        <w:rPr>
          <w:lang w:val="es"/>
        </w:rPr>
        <w:t>.</w:t>
      </w:r>
    </w:p>
    <w:p w14:paraId="748F851D" w14:textId="77777777" w:rsidR="0064656D" w:rsidRPr="00383DC4" w:rsidRDefault="0064656D" w:rsidP="0064656D">
      <w:pPr>
        <w:pStyle w:val="Textoindependiente"/>
        <w:ind w:left="0"/>
        <w:rPr>
          <w:lang w:val="es-ES"/>
        </w:rPr>
      </w:pPr>
    </w:p>
    <w:p w14:paraId="40F29163" w14:textId="77777777" w:rsidR="0064656D" w:rsidRPr="0084119B" w:rsidRDefault="0064656D" w:rsidP="0064656D">
      <w:pPr>
        <w:pStyle w:val="Ttulo4"/>
        <w:rPr>
          <w:u w:val="none"/>
          <w:lang w:val="es-ES"/>
        </w:rPr>
      </w:pPr>
      <w:bookmarkStart w:id="71" w:name="Full_feature_API"/>
      <w:bookmarkEnd w:id="71"/>
      <w:r w:rsidRPr="0084119B">
        <w:rPr>
          <w:lang w:val="es-ES"/>
        </w:rPr>
        <w:t>Full</w:t>
      </w:r>
      <w:r w:rsidRPr="0084119B">
        <w:rPr>
          <w:spacing w:val="-3"/>
          <w:lang w:val="es-ES"/>
        </w:rPr>
        <w:t xml:space="preserve"> </w:t>
      </w:r>
      <w:proofErr w:type="spellStart"/>
      <w:r w:rsidRPr="0084119B">
        <w:rPr>
          <w:lang w:val="es-ES"/>
        </w:rPr>
        <w:t>feature</w:t>
      </w:r>
      <w:proofErr w:type="spellEnd"/>
      <w:r w:rsidRPr="0084119B">
        <w:rPr>
          <w:spacing w:val="-4"/>
          <w:lang w:val="es-ES"/>
        </w:rPr>
        <w:t xml:space="preserve"> </w:t>
      </w:r>
      <w:r w:rsidRPr="0084119B">
        <w:rPr>
          <w:lang w:val="es-ES"/>
        </w:rPr>
        <w:t>API</w:t>
      </w:r>
    </w:p>
    <w:p w14:paraId="34C05384" w14:textId="77777777" w:rsidR="0064656D" w:rsidRPr="0084119B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3CC3A302" w14:textId="77777777" w:rsidR="00383DC4" w:rsidRPr="00383DC4" w:rsidRDefault="00383DC4" w:rsidP="00004879">
      <w:pPr>
        <w:pStyle w:val="Textoindependiente"/>
        <w:spacing w:before="60"/>
        <w:rPr>
          <w:lang w:val="es-ES"/>
        </w:rPr>
      </w:pPr>
      <w:r>
        <w:rPr>
          <w:lang w:val="es"/>
        </w:rPr>
        <w:t>AWS WAF se puede administrar completamente a través de API.</w:t>
      </w:r>
    </w:p>
    <w:p w14:paraId="385167FB" w14:textId="2C273DCF" w:rsidR="00383DC4" w:rsidRPr="00383DC4" w:rsidRDefault="00383DC4" w:rsidP="00004879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Esto proporciona a las organizaciones</w:t>
      </w:r>
      <w:r w:rsidR="0084119B">
        <w:rPr>
          <w:lang w:val="es"/>
        </w:rPr>
        <w:t xml:space="preserve"> </w:t>
      </w:r>
      <w:r>
        <w:rPr>
          <w:lang w:val="es"/>
        </w:rPr>
        <w:t>la capacidad de crear y mantener reglas automáticamente e incorporarlas en el proceso</w:t>
      </w:r>
      <w:r w:rsidR="0084119B">
        <w:rPr>
          <w:lang w:val="es"/>
        </w:rPr>
        <w:t xml:space="preserve"> </w:t>
      </w:r>
      <w:r>
        <w:rPr>
          <w:lang w:val="es"/>
        </w:rPr>
        <w:t>de desarrollo y diseño.</w:t>
      </w:r>
    </w:p>
    <w:p w14:paraId="260EE360" w14:textId="4F63CA78" w:rsidR="00383DC4" w:rsidRPr="00383DC4" w:rsidRDefault="00383DC4" w:rsidP="00004879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Por ejemplo, un desarrollador que tenga un conocimiento detallado de la aplicación web podría crear una regla de</w:t>
      </w:r>
      <w:r w:rsidR="0084119B">
        <w:rPr>
          <w:lang w:val="es"/>
        </w:rPr>
        <w:t xml:space="preserve"> </w:t>
      </w:r>
      <w:r>
        <w:rPr>
          <w:lang w:val="es"/>
        </w:rPr>
        <w:t>seguridad como parte del proceso</w:t>
      </w:r>
      <w:r w:rsidR="0084119B">
        <w:rPr>
          <w:lang w:val="es"/>
        </w:rPr>
        <w:t xml:space="preserve"> </w:t>
      </w:r>
      <w:r>
        <w:rPr>
          <w:lang w:val="es"/>
        </w:rPr>
        <w:t>de implementación.</w:t>
      </w:r>
    </w:p>
    <w:p w14:paraId="24358F87" w14:textId="783B2015" w:rsidR="00383DC4" w:rsidRPr="00383DC4" w:rsidRDefault="00383DC4" w:rsidP="00004879">
      <w:pPr>
        <w:pStyle w:val="Textoindependiente"/>
        <w:spacing w:before="77"/>
        <w:rPr>
          <w:lang w:val="es-ES"/>
        </w:rPr>
      </w:pPr>
      <w:r>
        <w:rPr>
          <w:lang w:val="es"/>
        </w:rPr>
        <w:t>Esta capacidad de incorporar la seguridad en su proceso de desarrollo evita la</w:t>
      </w:r>
      <w:r w:rsidR="0084119B">
        <w:rPr>
          <w:lang w:val="es"/>
        </w:rPr>
        <w:t xml:space="preserve"> </w:t>
      </w:r>
      <w:r>
        <w:rPr>
          <w:lang w:val="es"/>
        </w:rPr>
        <w:t>necesidad de</w:t>
      </w:r>
      <w:r w:rsidR="0084119B">
        <w:rPr>
          <w:lang w:val="es"/>
        </w:rPr>
        <w:t xml:space="preserve"> </w:t>
      </w:r>
      <w:r>
        <w:rPr>
          <w:lang w:val="es"/>
        </w:rPr>
        <w:t>transferencias complejas</w:t>
      </w:r>
      <w:r w:rsidR="0084119B">
        <w:rPr>
          <w:lang w:val="es"/>
        </w:rPr>
        <w:t xml:space="preserve"> </w:t>
      </w:r>
      <w:r>
        <w:rPr>
          <w:lang w:val="es"/>
        </w:rPr>
        <w:t>entre los</w:t>
      </w:r>
      <w:r w:rsidR="0084119B">
        <w:rPr>
          <w:lang w:val="es"/>
        </w:rPr>
        <w:t xml:space="preserve"> </w:t>
      </w:r>
      <w:r>
        <w:rPr>
          <w:lang w:val="es"/>
        </w:rPr>
        <w:t>equipos de aplicaciones y seguridad para asegurarse de que las reglas se mantengan</w:t>
      </w:r>
      <w:r w:rsidR="0084119B">
        <w:rPr>
          <w:lang w:val="es"/>
        </w:rPr>
        <w:t xml:space="preserve"> </w:t>
      </w:r>
      <w:r>
        <w:rPr>
          <w:lang w:val="es"/>
        </w:rPr>
        <w:t>actualizadas.</w:t>
      </w:r>
    </w:p>
    <w:p w14:paraId="35CFE39E" w14:textId="3AFF3B4C" w:rsidR="00383DC4" w:rsidRPr="00383DC4" w:rsidRDefault="00383DC4" w:rsidP="00004879">
      <w:pPr>
        <w:pStyle w:val="Textoindependiente"/>
        <w:spacing w:before="81"/>
        <w:rPr>
          <w:lang w:val="es-ES"/>
        </w:rPr>
      </w:pPr>
      <w:r>
        <w:rPr>
          <w:lang w:val="es"/>
        </w:rPr>
        <w:t>AWS WAF también se puede implementar y aprovisionar automáticamente con plantillas</w:t>
      </w:r>
      <w:r w:rsidR="0084119B">
        <w:rPr>
          <w:lang w:val="es"/>
        </w:rPr>
        <w:t xml:space="preserve"> </w:t>
      </w:r>
      <w:r>
        <w:rPr>
          <w:lang w:val="es"/>
        </w:rPr>
        <w:t>de muestra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que le permiten describir todas las reglas de seguridad que desea implementar para sus aplicaciones web entregadas por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>.</w:t>
      </w:r>
    </w:p>
    <w:p w14:paraId="035BF95F" w14:textId="2FD8C53D" w:rsidR="00383DC4" w:rsidRPr="00383DC4" w:rsidRDefault="00383DC4" w:rsidP="00004879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AWS WAF está integrado con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>, que admite orígenes personalizados</w:t>
      </w:r>
      <w:r w:rsidR="0084119B">
        <w:rPr>
          <w:lang w:val="es"/>
        </w:rPr>
        <w:t xml:space="preserve"> </w:t>
      </w:r>
      <w:r>
        <w:rPr>
          <w:lang w:val="es"/>
        </w:rPr>
        <w:t>fuera de AWS</w:t>
      </w:r>
      <w:r w:rsidR="0084119B">
        <w:rPr>
          <w:lang w:val="es"/>
        </w:rPr>
        <w:t>:</w:t>
      </w:r>
    </w:p>
    <w:p w14:paraId="7A7A643C" w14:textId="0AA89829" w:rsidR="00383DC4" w:rsidRPr="00383DC4" w:rsidRDefault="00383DC4" w:rsidP="00004879">
      <w:pPr>
        <w:pStyle w:val="Textoindependiente"/>
        <w:spacing w:before="1"/>
        <w:rPr>
          <w:lang w:val="es-ES"/>
        </w:rPr>
      </w:pPr>
      <w:r>
        <w:rPr>
          <w:lang w:val="es"/>
        </w:rPr>
        <w:lastRenderedPageBreak/>
        <w:t>esto significa que puede proteger</w:t>
      </w:r>
      <w:r w:rsidR="0084119B">
        <w:rPr>
          <w:lang w:val="es"/>
        </w:rPr>
        <w:t xml:space="preserve"> </w:t>
      </w:r>
      <w:r>
        <w:rPr>
          <w:lang w:val="es"/>
        </w:rPr>
        <w:t>los sitios web no alojados</w:t>
      </w:r>
      <w:r w:rsidR="0084119B">
        <w:rPr>
          <w:lang w:val="es"/>
        </w:rPr>
        <w:t xml:space="preserve"> </w:t>
      </w:r>
      <w:r>
        <w:rPr>
          <w:lang w:val="es"/>
        </w:rPr>
        <w:t>en AWS.</w:t>
      </w:r>
    </w:p>
    <w:p w14:paraId="51F1A30C" w14:textId="446450E0" w:rsidR="0064656D" w:rsidRPr="00383DC4" w:rsidRDefault="00383DC4" w:rsidP="0064656D">
      <w:pPr>
        <w:pStyle w:val="Textoindependiente"/>
        <w:spacing w:before="76"/>
        <w:ind w:right="456"/>
        <w:rPr>
          <w:lang w:val="es-ES"/>
        </w:rPr>
      </w:pPr>
      <w:r>
        <w:rPr>
          <w:lang w:val="es"/>
        </w:rPr>
        <w:t>La compatibilidad con IPv6 permite a AWS WAF inspeccionar las solicitudes HTTP/S procedentes de direcciones IPv6 e IPv4</w:t>
      </w:r>
      <w:r w:rsidR="0064656D" w:rsidRPr="00383DC4">
        <w:rPr>
          <w:lang w:val="es-ES"/>
        </w:rPr>
        <w:t>.</w:t>
      </w:r>
    </w:p>
    <w:p w14:paraId="7711C890" w14:textId="77777777" w:rsidR="0064656D" w:rsidRPr="00383DC4" w:rsidRDefault="0064656D" w:rsidP="0064656D">
      <w:pPr>
        <w:pStyle w:val="Ttulo4"/>
        <w:spacing w:before="6"/>
        <w:rPr>
          <w:u w:val="none"/>
          <w:lang w:val="es-ES"/>
        </w:rPr>
      </w:pPr>
      <w:bookmarkStart w:id="72" w:name="Real-time_visibility"/>
      <w:bookmarkEnd w:id="72"/>
      <w:r w:rsidRPr="00383DC4">
        <w:rPr>
          <w:lang w:val="es-ES"/>
        </w:rPr>
        <w:t>Real-time</w:t>
      </w:r>
      <w:r w:rsidRPr="00383DC4">
        <w:rPr>
          <w:spacing w:val="-1"/>
          <w:lang w:val="es-ES"/>
        </w:rPr>
        <w:t xml:space="preserve"> </w:t>
      </w:r>
      <w:proofErr w:type="spellStart"/>
      <w:r w:rsidRPr="00383DC4">
        <w:rPr>
          <w:lang w:val="es-ES"/>
        </w:rPr>
        <w:t>visibility</w:t>
      </w:r>
      <w:proofErr w:type="spellEnd"/>
    </w:p>
    <w:p w14:paraId="004843C9" w14:textId="77777777" w:rsidR="0064656D" w:rsidRPr="00383DC4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3C5B3F5" w14:textId="206A2C47" w:rsidR="00383DC4" w:rsidRPr="00383DC4" w:rsidRDefault="00383DC4" w:rsidP="004F3049">
      <w:pPr>
        <w:pStyle w:val="Textoindependiente"/>
        <w:spacing w:before="59"/>
        <w:ind w:right="529"/>
        <w:rPr>
          <w:lang w:val="es-ES"/>
        </w:rPr>
      </w:pPr>
      <w:r>
        <w:rPr>
          <w:lang w:val="es"/>
        </w:rPr>
        <w:t>AWS WAF proporciona métricas en tiempo real y</w:t>
      </w:r>
      <w:r w:rsidR="0084119B">
        <w:rPr>
          <w:lang w:val="es"/>
        </w:rPr>
        <w:t xml:space="preserve"> </w:t>
      </w:r>
      <w:r>
        <w:rPr>
          <w:lang w:val="es"/>
        </w:rPr>
        <w:t>captura solicitudes sin procesar</w:t>
      </w:r>
      <w:r w:rsidR="0084119B">
        <w:rPr>
          <w:lang w:val="es"/>
        </w:rPr>
        <w:t xml:space="preserve"> </w:t>
      </w:r>
      <w:r>
        <w:rPr>
          <w:lang w:val="es"/>
        </w:rPr>
        <w:t>que incluyen detalles sobre direcciones IP,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ubicaciones geográficas, URI, agente de usuario y referentes. </w:t>
      </w:r>
    </w:p>
    <w:p w14:paraId="12959C1E" w14:textId="217D77B1" w:rsidR="00383DC4" w:rsidRPr="00383DC4" w:rsidRDefault="0084119B" w:rsidP="004F3049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 </w:t>
      </w:r>
      <w:r w:rsidR="00383DC4">
        <w:rPr>
          <w:lang w:val="es"/>
        </w:rPr>
        <w:t xml:space="preserve">AWS WAF está totalmente integrado con Amazon </w:t>
      </w:r>
      <w:proofErr w:type="spellStart"/>
      <w:r w:rsidR="00383DC4">
        <w:rPr>
          <w:lang w:val="es"/>
        </w:rPr>
        <w:t>CloudWatch</w:t>
      </w:r>
      <w:proofErr w:type="spellEnd"/>
      <w:r w:rsidR="00383DC4">
        <w:rPr>
          <w:lang w:val="es"/>
        </w:rPr>
        <w:t>, lo que facilita la</w:t>
      </w:r>
      <w:r>
        <w:rPr>
          <w:lang w:val="es"/>
        </w:rPr>
        <w:t xml:space="preserve"> </w:t>
      </w:r>
      <w:r w:rsidR="00383DC4">
        <w:rPr>
          <w:lang w:val="es"/>
        </w:rPr>
        <w:t>configuración de alarmas personalizadas cuando se superan los umbrales o se</w:t>
      </w:r>
      <w:r>
        <w:rPr>
          <w:lang w:val="es"/>
        </w:rPr>
        <w:t xml:space="preserve"> </w:t>
      </w:r>
      <w:r w:rsidR="00383DC4">
        <w:rPr>
          <w:lang w:val="es"/>
        </w:rPr>
        <w:t>producen ataques.</w:t>
      </w:r>
      <w:r>
        <w:rPr>
          <w:lang w:val="es"/>
        </w:rPr>
        <w:t xml:space="preserve"> </w:t>
      </w:r>
    </w:p>
    <w:p w14:paraId="1793FC3C" w14:textId="00C4E1E4" w:rsidR="0064656D" w:rsidRPr="00383DC4" w:rsidRDefault="00383DC4" w:rsidP="0064656D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sta información proporciona información valiosa que se puede utilizar para crear nuevas reglas para proteger mejor las</w:t>
      </w:r>
      <w:r w:rsidR="0084119B">
        <w:rPr>
          <w:lang w:val="es"/>
        </w:rPr>
        <w:t xml:space="preserve"> </w:t>
      </w:r>
      <w:r>
        <w:rPr>
          <w:lang w:val="es"/>
        </w:rPr>
        <w:t>aplicaciones.</w:t>
      </w:r>
    </w:p>
    <w:p w14:paraId="2340546D" w14:textId="77777777" w:rsidR="0064656D" w:rsidRPr="0084119B" w:rsidRDefault="0064656D" w:rsidP="0064656D">
      <w:pPr>
        <w:pStyle w:val="Ttulo3"/>
        <w:spacing w:before="83"/>
        <w:rPr>
          <w:u w:val="none"/>
          <w:lang w:val="es-ES"/>
        </w:rPr>
      </w:pPr>
      <w:bookmarkStart w:id="73" w:name="AWS_Shield"/>
      <w:bookmarkEnd w:id="73"/>
      <w:r w:rsidRPr="0084119B">
        <w:rPr>
          <w:u w:val="double"/>
          <w:lang w:val="es-ES"/>
        </w:rPr>
        <w:t>AWS</w:t>
      </w:r>
      <w:r w:rsidRPr="0084119B">
        <w:rPr>
          <w:spacing w:val="-7"/>
          <w:u w:val="double"/>
          <w:lang w:val="es-ES"/>
        </w:rPr>
        <w:t xml:space="preserve"> </w:t>
      </w:r>
      <w:r w:rsidRPr="0084119B">
        <w:rPr>
          <w:u w:val="double"/>
          <w:lang w:val="es-ES"/>
        </w:rPr>
        <w:t>SHIELD</w:t>
      </w:r>
    </w:p>
    <w:p w14:paraId="5639C65D" w14:textId="70CCB9F2" w:rsidR="00383DC4" w:rsidRPr="00383DC4" w:rsidRDefault="00383DC4" w:rsidP="006F1C9D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es un servicio de protección</w:t>
      </w:r>
      <w:r w:rsidR="0084119B">
        <w:rPr>
          <w:lang w:val="es"/>
        </w:rPr>
        <w:t xml:space="preserve"> </w:t>
      </w:r>
      <w:r>
        <w:rPr>
          <w:lang w:val="es"/>
        </w:rPr>
        <w:t>de denegación de servicio distribuido (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>) administrado</w:t>
      </w:r>
      <w:r w:rsidR="0084119B">
        <w:rPr>
          <w:lang w:val="es"/>
        </w:rPr>
        <w:t xml:space="preserve"> </w:t>
      </w:r>
      <w:r>
        <w:rPr>
          <w:lang w:val="es"/>
        </w:rPr>
        <w:t>que protege las aplicaciones que se ejecutan en AWS.</w:t>
      </w:r>
    </w:p>
    <w:p w14:paraId="017BBD06" w14:textId="6ED7AE36" w:rsidR="00383DC4" w:rsidRPr="00383DC4" w:rsidRDefault="00383DC4" w:rsidP="006F1C9D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proporciona detección siempre activa y mitigaciones automáticas en línea que minimizan el</w:t>
      </w:r>
      <w:r w:rsidR="0084119B">
        <w:rPr>
          <w:lang w:val="es"/>
        </w:rPr>
        <w:t xml:space="preserve"> </w:t>
      </w:r>
      <w:r>
        <w:rPr>
          <w:lang w:val="es"/>
        </w:rPr>
        <w:t>tiempo de inactividad y la latencia de las aplicaciones,</w:t>
      </w:r>
      <w:r w:rsidR="0084119B">
        <w:rPr>
          <w:lang w:val="es"/>
        </w:rPr>
        <w:t xml:space="preserve"> </w:t>
      </w:r>
      <w:r>
        <w:rPr>
          <w:lang w:val="es"/>
        </w:rPr>
        <w:t>por lo que no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es necesario contratar a AWS </w:t>
      </w:r>
      <w:proofErr w:type="spellStart"/>
      <w:r>
        <w:rPr>
          <w:lang w:val="es"/>
        </w:rPr>
        <w:t>Support</w:t>
      </w:r>
      <w:proofErr w:type="spellEnd"/>
      <w:r>
        <w:rPr>
          <w:lang w:val="es"/>
        </w:rPr>
        <w:t xml:space="preserve"> para beneficiarse de la protección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>.</w:t>
      </w:r>
    </w:p>
    <w:p w14:paraId="7A1BECC5" w14:textId="28244201" w:rsidR="0064656D" w:rsidRPr="00383DC4" w:rsidRDefault="00383DC4" w:rsidP="0064656D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 Hay dos nivele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>: Estándar y Avanzado</w:t>
      </w:r>
      <w:r w:rsidR="0064656D" w:rsidRPr="00383DC4">
        <w:rPr>
          <w:lang w:val="es-ES"/>
        </w:rPr>
        <w:t>.</w:t>
      </w:r>
    </w:p>
    <w:p w14:paraId="1C57339C" w14:textId="77777777" w:rsidR="0064656D" w:rsidRPr="00383DC4" w:rsidRDefault="0064656D" w:rsidP="0064656D">
      <w:pPr>
        <w:pStyle w:val="Textoindependiente"/>
        <w:spacing w:before="9"/>
        <w:ind w:left="0"/>
        <w:rPr>
          <w:sz w:val="19"/>
          <w:lang w:val="es-ES"/>
        </w:rPr>
      </w:pPr>
    </w:p>
    <w:p w14:paraId="5863ACD4" w14:textId="77777777" w:rsidR="0064656D" w:rsidRPr="0084119B" w:rsidRDefault="0064656D" w:rsidP="0064656D">
      <w:pPr>
        <w:pStyle w:val="Ttulo4"/>
        <w:rPr>
          <w:u w:val="none"/>
          <w:lang w:val="es-ES"/>
        </w:rPr>
      </w:pPr>
      <w:bookmarkStart w:id="74" w:name="AWS_Shield_Standard"/>
      <w:bookmarkEnd w:id="74"/>
      <w:r w:rsidRPr="0084119B">
        <w:rPr>
          <w:lang w:val="es-ES"/>
        </w:rPr>
        <w:t>AWS</w:t>
      </w:r>
      <w:r w:rsidRPr="0084119B">
        <w:rPr>
          <w:spacing w:val="-5"/>
          <w:lang w:val="es-ES"/>
        </w:rPr>
        <w:t xml:space="preserve"> </w:t>
      </w:r>
      <w:proofErr w:type="spellStart"/>
      <w:r w:rsidRPr="0084119B">
        <w:rPr>
          <w:lang w:val="es-ES"/>
        </w:rPr>
        <w:t>Shield</w:t>
      </w:r>
      <w:proofErr w:type="spellEnd"/>
      <w:r w:rsidRPr="0084119B">
        <w:rPr>
          <w:spacing w:val="-5"/>
          <w:lang w:val="es-ES"/>
        </w:rPr>
        <w:t xml:space="preserve"> </w:t>
      </w:r>
      <w:r w:rsidRPr="0084119B">
        <w:rPr>
          <w:lang w:val="es-ES"/>
        </w:rPr>
        <w:t>Standard</w:t>
      </w:r>
    </w:p>
    <w:p w14:paraId="02EA33F6" w14:textId="77777777" w:rsidR="0064656D" w:rsidRPr="0084119B" w:rsidRDefault="0064656D" w:rsidP="0064656D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5E409418" w14:textId="3EA63B64" w:rsidR="00383DC4" w:rsidRPr="00383DC4" w:rsidRDefault="00383DC4" w:rsidP="00624566">
      <w:pPr>
        <w:pStyle w:val="Textoindependiente"/>
        <w:spacing w:before="59"/>
        <w:rPr>
          <w:lang w:val="es-ES"/>
        </w:rPr>
      </w:pPr>
      <w:r>
        <w:rPr>
          <w:lang w:val="es"/>
        </w:rPr>
        <w:t>Todos</w:t>
      </w:r>
      <w:r w:rsidR="0084119B">
        <w:rPr>
          <w:lang w:val="es"/>
        </w:rPr>
        <w:t xml:space="preserve"> </w:t>
      </w:r>
      <w:r>
        <w:rPr>
          <w:lang w:val="es"/>
        </w:rPr>
        <w:t>los</w:t>
      </w:r>
      <w:r w:rsidR="0084119B">
        <w:rPr>
          <w:lang w:val="es"/>
        </w:rPr>
        <w:t xml:space="preserve"> </w:t>
      </w:r>
      <w:r>
        <w:rPr>
          <w:lang w:val="es"/>
        </w:rPr>
        <w:t>clientes de AWS se benefician de las protecciones automática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Standard, sin cargo</w:t>
      </w:r>
      <w:r w:rsidR="0084119B">
        <w:rPr>
          <w:lang w:val="es"/>
        </w:rPr>
        <w:t xml:space="preserve"> </w:t>
      </w:r>
      <w:r>
        <w:rPr>
          <w:lang w:val="es"/>
        </w:rPr>
        <w:t>adicional.</w:t>
      </w:r>
    </w:p>
    <w:p w14:paraId="6E7E4B63" w14:textId="744E1F9A" w:rsidR="00383DC4" w:rsidRPr="00383DC4" w:rsidRDefault="00383DC4" w:rsidP="00624566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Standard se defiende contra los ataque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de</w:t>
      </w:r>
      <w:r w:rsidR="0084119B">
        <w:rPr>
          <w:lang w:val="es"/>
        </w:rPr>
        <w:t xml:space="preserve"> </w:t>
      </w:r>
      <w:r>
        <w:rPr>
          <w:lang w:val="es"/>
        </w:rPr>
        <w:t>capa de</w:t>
      </w:r>
      <w:r w:rsidR="0084119B">
        <w:rPr>
          <w:lang w:val="es"/>
        </w:rPr>
        <w:t xml:space="preserve"> </w:t>
      </w:r>
      <w:r>
        <w:rPr>
          <w:lang w:val="es"/>
        </w:rPr>
        <w:t>red y transporte más comunes y frecuentes</w:t>
      </w:r>
      <w:r w:rsidR="0084119B">
        <w:rPr>
          <w:lang w:val="es"/>
        </w:rPr>
        <w:t xml:space="preserve"> </w:t>
      </w:r>
      <w:r>
        <w:rPr>
          <w:lang w:val="es"/>
        </w:rPr>
        <w:t>que se dirigen a sitios web o aplicaciones.</w:t>
      </w:r>
    </w:p>
    <w:p w14:paraId="0118E4E3" w14:textId="62B51A35" w:rsidR="0064656D" w:rsidRPr="00383DC4" w:rsidRDefault="00383DC4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l utilizar 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Standard con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 xml:space="preserve"> y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,</w:t>
      </w:r>
      <w:r w:rsidR="0084119B">
        <w:rPr>
          <w:lang w:val="es"/>
        </w:rPr>
        <w:t xml:space="preserve"> </w:t>
      </w:r>
      <w:r>
        <w:rPr>
          <w:lang w:val="es"/>
        </w:rPr>
        <w:t>recibe una protección de disponibilidad completa</w:t>
      </w:r>
      <w:r w:rsidR="0084119B">
        <w:rPr>
          <w:lang w:val="es"/>
        </w:rPr>
        <w:t xml:space="preserve"> </w:t>
      </w:r>
      <w:r>
        <w:rPr>
          <w:lang w:val="es"/>
        </w:rPr>
        <w:t>contra todos los ataques de</w:t>
      </w:r>
      <w:r w:rsidR="0084119B">
        <w:rPr>
          <w:lang w:val="es"/>
        </w:rPr>
        <w:t xml:space="preserve"> </w:t>
      </w:r>
      <w:r>
        <w:rPr>
          <w:lang w:val="es"/>
        </w:rPr>
        <w:t>infraestructura conocidos (capa 3 y 4)</w:t>
      </w:r>
      <w:r w:rsidR="0064656D" w:rsidRPr="00383DC4">
        <w:rPr>
          <w:lang w:val="es-ES"/>
        </w:rPr>
        <w:t>.</w:t>
      </w:r>
    </w:p>
    <w:p w14:paraId="33118546" w14:textId="77777777" w:rsidR="0064656D" w:rsidRPr="00383DC4" w:rsidRDefault="0064656D" w:rsidP="0064656D">
      <w:pPr>
        <w:pStyle w:val="Textoindependiente"/>
        <w:spacing w:before="11"/>
        <w:ind w:left="0"/>
        <w:rPr>
          <w:sz w:val="19"/>
          <w:lang w:val="es-ES"/>
        </w:rPr>
      </w:pPr>
    </w:p>
    <w:p w14:paraId="423299BC" w14:textId="77777777" w:rsidR="0064656D" w:rsidRPr="0084119B" w:rsidRDefault="0064656D" w:rsidP="0064656D">
      <w:pPr>
        <w:pStyle w:val="Ttulo4"/>
        <w:rPr>
          <w:u w:val="none"/>
          <w:lang w:val="es-ES"/>
        </w:rPr>
      </w:pPr>
      <w:bookmarkStart w:id="75" w:name="AWS_Shield_Advanced"/>
      <w:bookmarkEnd w:id="75"/>
      <w:r w:rsidRPr="0084119B">
        <w:rPr>
          <w:lang w:val="es-ES"/>
        </w:rPr>
        <w:t>AWS</w:t>
      </w:r>
      <w:r w:rsidRPr="0084119B">
        <w:rPr>
          <w:spacing w:val="-6"/>
          <w:lang w:val="es-ES"/>
        </w:rPr>
        <w:t xml:space="preserve"> </w:t>
      </w:r>
      <w:proofErr w:type="spellStart"/>
      <w:r w:rsidRPr="0084119B">
        <w:rPr>
          <w:lang w:val="es-ES"/>
        </w:rPr>
        <w:t>Shield</w:t>
      </w:r>
      <w:proofErr w:type="spellEnd"/>
      <w:r w:rsidRPr="0084119B">
        <w:rPr>
          <w:spacing w:val="-6"/>
          <w:lang w:val="es-ES"/>
        </w:rPr>
        <w:t xml:space="preserve"> </w:t>
      </w:r>
      <w:proofErr w:type="spellStart"/>
      <w:r w:rsidRPr="0084119B">
        <w:rPr>
          <w:lang w:val="es-ES"/>
        </w:rPr>
        <w:t>Advanced</w:t>
      </w:r>
      <w:proofErr w:type="spellEnd"/>
    </w:p>
    <w:p w14:paraId="2A409555" w14:textId="77777777" w:rsidR="0064656D" w:rsidRPr="0084119B" w:rsidRDefault="0064656D" w:rsidP="0064656D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0FD36AF9" w14:textId="451B0BDF" w:rsidR="00383DC4" w:rsidRPr="00383DC4" w:rsidRDefault="00383DC4" w:rsidP="004D343A">
      <w:pPr>
        <w:pStyle w:val="Textoindependiente"/>
        <w:spacing w:before="60"/>
        <w:ind w:right="529"/>
        <w:rPr>
          <w:lang w:val="es-ES"/>
        </w:rPr>
      </w:pPr>
      <w:bookmarkStart w:id="76" w:name="AWS_Resource_Access_Manager"/>
      <w:bookmarkStart w:id="77" w:name="_bookmark76"/>
      <w:bookmarkEnd w:id="76"/>
      <w:bookmarkEnd w:id="77"/>
      <w:r>
        <w:rPr>
          <w:lang w:val="es"/>
        </w:rPr>
        <w:t>Proporciona niveles más altos</w:t>
      </w:r>
      <w:r w:rsidR="0084119B">
        <w:rPr>
          <w:lang w:val="es"/>
        </w:rPr>
        <w:t xml:space="preserve"> </w:t>
      </w:r>
      <w:r>
        <w:rPr>
          <w:lang w:val="es"/>
        </w:rPr>
        <w:t>de protección contra ataques dirigidos a aplicaciones que se ejecutan en recurso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Compute Cloud (EC2),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Load </w:t>
      </w:r>
      <w:proofErr w:type="spellStart"/>
      <w:r>
        <w:rPr>
          <w:lang w:val="es"/>
        </w:rPr>
        <w:t>Balancing</w:t>
      </w:r>
      <w:proofErr w:type="spellEnd"/>
      <w:r>
        <w:rPr>
          <w:lang w:val="es"/>
        </w:rPr>
        <w:t xml:space="preserve"> (ELB),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 xml:space="preserve">, AWS Global Accelerator y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.</w:t>
      </w:r>
    </w:p>
    <w:p w14:paraId="3CBB93A5" w14:textId="349EE7C3" w:rsidR="00383DC4" w:rsidRPr="00383DC4" w:rsidRDefault="00383DC4" w:rsidP="004D343A">
      <w:pPr>
        <w:pStyle w:val="Textoindependiente"/>
        <w:spacing w:before="78"/>
        <w:ind w:right="529"/>
        <w:rPr>
          <w:lang w:val="es-ES"/>
        </w:rPr>
      </w:pPr>
      <w:r>
        <w:rPr>
          <w:lang w:val="es"/>
        </w:rPr>
        <w:t>Además</w:t>
      </w:r>
      <w:r w:rsidR="0084119B">
        <w:rPr>
          <w:lang w:val="es"/>
        </w:rPr>
        <w:t xml:space="preserve"> </w:t>
      </w:r>
      <w:r>
        <w:rPr>
          <w:lang w:val="es"/>
        </w:rPr>
        <w:t>de las protecciones de l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capa de red y transporte que vienen con Standard, 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anced</w:t>
      </w:r>
      <w:proofErr w:type="spellEnd"/>
      <w:r>
        <w:rPr>
          <w:lang w:val="es"/>
        </w:rPr>
        <w:t xml:space="preserve"> proporciona detección y mitigación adicionales contra ataque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grandes y sofisticados, visibilidad casi en tiempo real de los ataques e integración con AWS WAF, un firewall de aplicaciones web.</w:t>
      </w:r>
    </w:p>
    <w:p w14:paraId="031BFBD5" w14:textId="0D6CB030" w:rsidR="00383DC4" w:rsidRPr="00383DC4" w:rsidRDefault="00383DC4" w:rsidP="004D343A">
      <w:pPr>
        <w:pStyle w:val="Textoindependiente"/>
        <w:spacing w:before="86" w:line="237" w:lineRule="auto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anced</w:t>
      </w:r>
      <w:proofErr w:type="spellEnd"/>
      <w:r>
        <w:rPr>
          <w:lang w:val="es"/>
        </w:rPr>
        <w:t xml:space="preserve"> también le brinda acceso 24×7 a AW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Response </w:t>
      </w:r>
      <w:proofErr w:type="spellStart"/>
      <w:r>
        <w:rPr>
          <w:lang w:val="es"/>
        </w:rPr>
        <w:t>Team</w:t>
      </w:r>
      <w:proofErr w:type="spellEnd"/>
      <w:r>
        <w:rPr>
          <w:lang w:val="es"/>
        </w:rPr>
        <w:t xml:space="preserve"> (DRT) y protección contra picos relacionados con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en Amazon</w:t>
      </w:r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Compute Cloud (EC2),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Load </w:t>
      </w:r>
      <w:proofErr w:type="spellStart"/>
      <w:r>
        <w:rPr>
          <w:lang w:val="es"/>
        </w:rPr>
        <w:t>Balancing</w:t>
      </w:r>
      <w:proofErr w:type="spellEnd"/>
      <w:r>
        <w:rPr>
          <w:lang w:val="es"/>
        </w:rPr>
        <w:t xml:space="preserve"> (ELB),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>, AWS Global Accelerator y Amazon</w:t>
      </w:r>
      <w:r w:rsidR="0084119B">
        <w:rPr>
          <w:lang w:val="es"/>
        </w:rPr>
        <w:t xml:space="preserve"> </w:t>
      </w:r>
      <w:r>
        <w:rPr>
          <w:lang w:val="es"/>
        </w:rPr>
        <w:t>Cargos de la ruta 53.</w:t>
      </w:r>
    </w:p>
    <w:p w14:paraId="6398DA84" w14:textId="6037FEC0" w:rsidR="00383DC4" w:rsidRPr="00383DC4" w:rsidRDefault="00383DC4" w:rsidP="004D343A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anced</w:t>
      </w:r>
      <w:proofErr w:type="spellEnd"/>
      <w:r>
        <w:rPr>
          <w:lang w:val="es"/>
        </w:rPr>
        <w:t xml:space="preserve"> está disponible en todo el mundo en todas la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ubicaciones de borde de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>, AW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Global Accelerator y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.</w:t>
      </w:r>
    </w:p>
    <w:p w14:paraId="7A03E660" w14:textId="6D34181E" w:rsidR="00383DC4" w:rsidRPr="00383DC4" w:rsidRDefault="00383DC4" w:rsidP="004D343A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os servidores de origen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pueden ser Amazon S3, 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Compute Cloud (EC2),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</w:t>
      </w:r>
      <w:r>
        <w:rPr>
          <w:lang w:val="es"/>
        </w:rPr>
        <w:lastRenderedPageBreak/>
        <w:t xml:space="preserve">Load </w:t>
      </w:r>
      <w:proofErr w:type="spellStart"/>
      <w:r>
        <w:rPr>
          <w:lang w:val="es"/>
        </w:rPr>
        <w:t>Balancing</w:t>
      </w:r>
      <w:proofErr w:type="spellEnd"/>
      <w:r>
        <w:rPr>
          <w:lang w:val="es"/>
        </w:rPr>
        <w:t xml:space="preserve"> (ELB) o un servidor</w:t>
      </w:r>
      <w:r w:rsidR="0084119B">
        <w:rPr>
          <w:lang w:val="es"/>
        </w:rPr>
        <w:t xml:space="preserve"> </w:t>
      </w:r>
      <w:r>
        <w:rPr>
          <w:lang w:val="es"/>
        </w:rPr>
        <w:t>personalizado fuera de AWS.</w:t>
      </w:r>
    </w:p>
    <w:p w14:paraId="02A9DB5A" w14:textId="213F9B38" w:rsidR="00383DC4" w:rsidRPr="00383DC4" w:rsidRDefault="00383DC4" w:rsidP="004D343A">
      <w:pPr>
        <w:pStyle w:val="Textoindependiente"/>
        <w:spacing w:before="77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hield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dvanced</w:t>
      </w:r>
      <w:proofErr w:type="spellEnd"/>
      <w:r>
        <w:rPr>
          <w:lang w:val="es"/>
        </w:rPr>
        <w:t xml:space="preserve"> incluye protección de costos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>,</w:t>
      </w:r>
      <w:r w:rsidR="0084119B">
        <w:rPr>
          <w:lang w:val="es"/>
        </w:rPr>
        <w:t xml:space="preserve"> </w:t>
      </w:r>
      <w:r>
        <w:rPr>
          <w:lang w:val="es"/>
        </w:rPr>
        <w:t>una protección contra cargos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escalado debido a un ataque </w:t>
      </w:r>
      <w:proofErr w:type="spellStart"/>
      <w:r>
        <w:rPr>
          <w:lang w:val="es"/>
        </w:rPr>
        <w:t>DDoS</w:t>
      </w:r>
      <w:proofErr w:type="spellEnd"/>
      <w:r>
        <w:rPr>
          <w:lang w:val="es"/>
        </w:rPr>
        <w:t xml:space="preserve"> que causa picos de uso en Amazon EC2 protegido,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Load </w:t>
      </w:r>
      <w:proofErr w:type="spellStart"/>
      <w:r>
        <w:rPr>
          <w:lang w:val="es"/>
        </w:rPr>
        <w:t>Balancing</w:t>
      </w:r>
      <w:proofErr w:type="spellEnd"/>
      <w:r w:rsidR="0084119B">
        <w:rPr>
          <w:lang w:val="es"/>
        </w:rPr>
        <w:t xml:space="preserve"> </w:t>
      </w:r>
      <w:r>
        <w:rPr>
          <w:lang w:val="es"/>
        </w:rPr>
        <w:t xml:space="preserve">(ELB), Amazon </w:t>
      </w:r>
      <w:proofErr w:type="spellStart"/>
      <w:r>
        <w:rPr>
          <w:lang w:val="es"/>
        </w:rPr>
        <w:t>CloudFront</w:t>
      </w:r>
      <w:proofErr w:type="spellEnd"/>
      <w:r>
        <w:rPr>
          <w:lang w:val="es"/>
        </w:rPr>
        <w:t xml:space="preserve">, AWS Global Accelerator o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.</w:t>
      </w:r>
    </w:p>
    <w:p w14:paraId="4950C384" w14:textId="57A2CE19" w:rsidR="00383DC4" w:rsidRPr="00383DC4" w:rsidRDefault="0084119B" w:rsidP="004D343A">
      <w:pPr>
        <w:pStyle w:val="Textoindependiente"/>
        <w:spacing w:before="76"/>
        <w:ind w:right="356"/>
        <w:rPr>
          <w:lang w:val="es-ES"/>
        </w:rPr>
      </w:pPr>
      <w:r>
        <w:rPr>
          <w:lang w:val="es"/>
        </w:rPr>
        <w:t xml:space="preserve"> </w:t>
      </w:r>
      <w:r w:rsidR="00383DC4">
        <w:rPr>
          <w:lang w:val="es"/>
        </w:rPr>
        <w:t>Si alguno de los recursos protegidos de</w:t>
      </w:r>
      <w:r>
        <w:rPr>
          <w:lang w:val="es"/>
        </w:rPr>
        <w:t xml:space="preserve"> </w:t>
      </w:r>
      <w:r w:rsidR="00383DC4">
        <w:rPr>
          <w:lang w:val="es"/>
        </w:rPr>
        <w:t xml:space="preserve">AWS </w:t>
      </w:r>
      <w:proofErr w:type="spellStart"/>
      <w:r w:rsidR="00383DC4">
        <w:rPr>
          <w:lang w:val="es"/>
        </w:rPr>
        <w:t>Shield</w:t>
      </w:r>
      <w:proofErr w:type="spellEnd"/>
      <w:r w:rsidR="00383DC4">
        <w:rPr>
          <w:lang w:val="es"/>
        </w:rPr>
        <w:t xml:space="preserve"> </w:t>
      </w:r>
      <w:proofErr w:type="spellStart"/>
      <w:r w:rsidR="00383DC4">
        <w:rPr>
          <w:lang w:val="es"/>
        </w:rPr>
        <w:t>Advanced</w:t>
      </w:r>
      <w:proofErr w:type="spellEnd"/>
      <w:r>
        <w:rPr>
          <w:lang w:val="es"/>
        </w:rPr>
        <w:t xml:space="preserve"> </w:t>
      </w:r>
      <w:r w:rsidR="00383DC4">
        <w:rPr>
          <w:lang w:val="es"/>
        </w:rPr>
        <w:t>se amplía en respuesta a un ataque</w:t>
      </w:r>
      <w:r>
        <w:rPr>
          <w:lang w:val="es"/>
        </w:rPr>
        <w:t xml:space="preserve"> </w:t>
      </w:r>
      <w:proofErr w:type="spellStart"/>
      <w:r w:rsidR="00383DC4">
        <w:rPr>
          <w:lang w:val="es"/>
        </w:rPr>
        <w:t>DDoS</w:t>
      </w:r>
      <w:proofErr w:type="spellEnd"/>
      <w:r w:rsidR="00383DC4">
        <w:rPr>
          <w:lang w:val="es"/>
        </w:rPr>
        <w:t>, puede solicitar créditos a través del canal</w:t>
      </w:r>
      <w:r>
        <w:rPr>
          <w:lang w:val="es"/>
        </w:rPr>
        <w:t xml:space="preserve"> </w:t>
      </w:r>
      <w:r w:rsidR="00383DC4">
        <w:rPr>
          <w:lang w:val="es"/>
        </w:rPr>
        <w:t xml:space="preserve">normal de AWS </w:t>
      </w:r>
      <w:proofErr w:type="spellStart"/>
      <w:r w:rsidR="00383DC4">
        <w:rPr>
          <w:lang w:val="es"/>
        </w:rPr>
        <w:t>Support</w:t>
      </w:r>
      <w:proofErr w:type="spellEnd"/>
      <w:r w:rsidR="00383DC4">
        <w:rPr>
          <w:lang w:val="es"/>
        </w:rPr>
        <w:t>.</w:t>
      </w:r>
    </w:p>
    <w:p w14:paraId="7633CCFA" w14:textId="77777777" w:rsidR="0064656D" w:rsidRDefault="0064656D" w:rsidP="0064656D">
      <w:pPr>
        <w:pStyle w:val="Ttulo2"/>
        <w:spacing w:before="86"/>
        <w:rPr>
          <w:u w:val="none"/>
        </w:rPr>
      </w:pPr>
      <w:r>
        <w:t>AWS</w:t>
      </w:r>
      <w:r>
        <w:rPr>
          <w:spacing w:val="-2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ANAGER</w:t>
      </w:r>
    </w:p>
    <w:p w14:paraId="3C4B7DD2" w14:textId="77777777" w:rsidR="0064656D" w:rsidRDefault="0064656D" w:rsidP="0064656D">
      <w:pPr>
        <w:pStyle w:val="Ttulo3"/>
        <w:spacing w:before="78"/>
        <w:rPr>
          <w:u w:val="none"/>
        </w:rPr>
      </w:pPr>
      <w:bookmarkStart w:id="78" w:name="AWS_Resource_Access_Manager_Features"/>
      <w:bookmarkEnd w:id="78"/>
      <w:r>
        <w:rPr>
          <w:u w:val="double"/>
        </w:rPr>
        <w:t>AWS</w:t>
      </w:r>
      <w:r>
        <w:rPr>
          <w:spacing w:val="-6"/>
          <w:u w:val="double"/>
        </w:rPr>
        <w:t xml:space="preserve"> </w:t>
      </w:r>
      <w:r>
        <w:rPr>
          <w:u w:val="double"/>
        </w:rPr>
        <w:t>RESOURCE</w:t>
      </w:r>
      <w:r>
        <w:rPr>
          <w:spacing w:val="-4"/>
          <w:u w:val="double"/>
        </w:rPr>
        <w:t xml:space="preserve"> </w:t>
      </w:r>
      <w:r>
        <w:rPr>
          <w:u w:val="double"/>
        </w:rPr>
        <w:t>ACCESS</w:t>
      </w:r>
      <w:r>
        <w:rPr>
          <w:spacing w:val="-5"/>
          <w:u w:val="double"/>
        </w:rPr>
        <w:t xml:space="preserve"> </w:t>
      </w:r>
      <w:r>
        <w:rPr>
          <w:u w:val="double"/>
        </w:rPr>
        <w:t>MANAGER</w:t>
      </w:r>
      <w:r>
        <w:rPr>
          <w:spacing w:val="-3"/>
          <w:u w:val="double"/>
        </w:rPr>
        <w:t xml:space="preserve"> </w:t>
      </w:r>
      <w:r>
        <w:rPr>
          <w:u w:val="double"/>
        </w:rPr>
        <w:t>FEATURES</w:t>
      </w:r>
    </w:p>
    <w:p w14:paraId="6E225B26" w14:textId="3FB7E8EE" w:rsidR="00383DC4" w:rsidRPr="00383DC4" w:rsidRDefault="0084119B" w:rsidP="00126D39">
      <w:pPr>
        <w:pStyle w:val="Textoindependiente"/>
        <w:spacing w:before="79"/>
        <w:ind w:right="356"/>
        <w:rPr>
          <w:lang w:val="es-ES"/>
        </w:rPr>
      </w:pPr>
      <w:r w:rsidRPr="0084119B">
        <w:t xml:space="preserve"> </w:t>
      </w:r>
      <w:r w:rsidR="00383DC4">
        <w:rPr>
          <w:lang w:val="es"/>
        </w:rPr>
        <w:t xml:space="preserve">AWS </w:t>
      </w:r>
      <w:proofErr w:type="spellStart"/>
      <w:r w:rsidR="00383DC4">
        <w:rPr>
          <w:lang w:val="es"/>
        </w:rPr>
        <w:t>Resource</w:t>
      </w:r>
      <w:proofErr w:type="spellEnd"/>
      <w:r w:rsidR="00383DC4">
        <w:rPr>
          <w:lang w:val="es"/>
        </w:rPr>
        <w:t xml:space="preserve"> Access Manager (RAM) es un servicio que le permite</w:t>
      </w:r>
      <w:r>
        <w:rPr>
          <w:lang w:val="es"/>
        </w:rPr>
        <w:t xml:space="preserve"> </w:t>
      </w:r>
      <w:r w:rsidR="00383DC4">
        <w:rPr>
          <w:lang w:val="es"/>
        </w:rPr>
        <w:t>compartir recursos de AWS de forma fácil y segura con cualquier cuenta de</w:t>
      </w:r>
      <w:r>
        <w:rPr>
          <w:lang w:val="es"/>
        </w:rPr>
        <w:t xml:space="preserve"> </w:t>
      </w:r>
      <w:r w:rsidR="00383DC4">
        <w:rPr>
          <w:lang w:val="es"/>
        </w:rPr>
        <w:t>AWS o dentro de su organización de AWS.</w:t>
      </w:r>
    </w:p>
    <w:p w14:paraId="370FA44F" w14:textId="532A7DCD" w:rsidR="00383DC4" w:rsidRPr="00383DC4" w:rsidRDefault="00383DC4" w:rsidP="00126D39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 xml:space="preserve"> Puede compartir </w:t>
      </w:r>
      <w:proofErr w:type="spellStart"/>
      <w:r>
        <w:rPr>
          <w:lang w:val="es"/>
        </w:rPr>
        <w:t>aws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transit</w:t>
      </w:r>
      <w:proofErr w:type="spellEnd"/>
      <w:r w:rsidR="0084119B">
        <w:rPr>
          <w:lang w:val="es"/>
        </w:rPr>
        <w:t xml:space="preserve"> </w:t>
      </w:r>
      <w:proofErr w:type="spellStart"/>
      <w:r>
        <w:rPr>
          <w:lang w:val="es"/>
        </w:rPr>
        <w:t>gateways</w:t>
      </w:r>
      <w:proofErr w:type="spellEnd"/>
      <w:r>
        <w:rPr>
          <w:lang w:val="es"/>
        </w:rPr>
        <w:t>, subredes, configuraciones de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License</w:t>
      </w:r>
      <w:proofErr w:type="spellEnd"/>
      <w:r>
        <w:rPr>
          <w:lang w:val="es"/>
        </w:rPr>
        <w:t xml:space="preserve"> Manager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y recursos de reglas de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 Resolver</w:t>
      </w:r>
      <w:r w:rsidR="0084119B">
        <w:rPr>
          <w:lang w:val="es"/>
        </w:rPr>
        <w:t xml:space="preserve"> </w:t>
      </w:r>
      <w:r>
        <w:rPr>
          <w:lang w:val="es"/>
        </w:rPr>
        <w:t>con RAM.</w:t>
      </w:r>
    </w:p>
    <w:p w14:paraId="6E1F4CED" w14:textId="0574E551" w:rsidR="00383DC4" w:rsidRPr="00383DC4" w:rsidRDefault="00383DC4" w:rsidP="00126D39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a RAM elimina</w:t>
      </w:r>
      <w:r w:rsidR="0084119B">
        <w:rPr>
          <w:lang w:val="es"/>
        </w:rPr>
        <w:t xml:space="preserve"> </w:t>
      </w:r>
      <w:r>
        <w:rPr>
          <w:lang w:val="es"/>
        </w:rPr>
        <w:t>la necesidad de</w:t>
      </w:r>
      <w:r w:rsidR="0084119B">
        <w:rPr>
          <w:lang w:val="es"/>
        </w:rPr>
        <w:t xml:space="preserve"> </w:t>
      </w:r>
      <w:r>
        <w:rPr>
          <w:lang w:val="es"/>
        </w:rPr>
        <w:t>crear recursos</w:t>
      </w:r>
      <w:r w:rsidR="0084119B">
        <w:rPr>
          <w:lang w:val="es"/>
        </w:rPr>
        <w:t xml:space="preserve"> </w:t>
      </w:r>
      <w:r>
        <w:rPr>
          <w:lang w:val="es"/>
        </w:rPr>
        <w:t>duplicados en</w:t>
      </w:r>
      <w:r w:rsidR="0084119B">
        <w:rPr>
          <w:lang w:val="es"/>
        </w:rPr>
        <w:t xml:space="preserve"> </w:t>
      </w:r>
      <w:r>
        <w:rPr>
          <w:lang w:val="es"/>
        </w:rPr>
        <w:t>varias cuentas, lo que reduce la sobrecarga operativa</w:t>
      </w:r>
      <w:r w:rsidR="0084119B">
        <w:rPr>
          <w:lang w:val="es"/>
        </w:rPr>
        <w:t xml:space="preserve"> </w:t>
      </w:r>
      <w:r>
        <w:rPr>
          <w:lang w:val="es"/>
        </w:rPr>
        <w:t xml:space="preserve">de administrar esos recursos en cada cuenta que posee. </w:t>
      </w:r>
    </w:p>
    <w:p w14:paraId="6220AB2B" w14:textId="41D72552" w:rsidR="0064656D" w:rsidRPr="00383DC4" w:rsidRDefault="00383DC4" w:rsidP="0064656D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Puede crear recursos de forma centralizada en un entorno de varias cuentas y usar RAM para compartir esos recursos entre cuentas en tres sencillos pasos</w:t>
      </w:r>
      <w:r w:rsidR="0064656D" w:rsidRPr="00383DC4">
        <w:rPr>
          <w:lang w:val="es-ES"/>
        </w:rPr>
        <w:t>:</w:t>
      </w:r>
    </w:p>
    <w:p w14:paraId="1A53830A" w14:textId="0F5A3F92" w:rsidR="0064656D" w:rsidRDefault="00383DC4" w:rsidP="008F7F67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7"/>
        <w:rPr>
          <w:sz w:val="20"/>
        </w:rPr>
      </w:pPr>
      <w:r>
        <w:rPr>
          <w:sz w:val="20"/>
          <w:lang w:val="es"/>
        </w:rPr>
        <w:t>Crear un recurso compartido</w:t>
      </w:r>
      <w:r w:rsidR="0084119B">
        <w:rPr>
          <w:sz w:val="20"/>
          <w:lang w:val="es"/>
        </w:rPr>
        <w:t>.</w:t>
      </w:r>
    </w:p>
    <w:p w14:paraId="10D6D820" w14:textId="24A12E6A" w:rsidR="0064656D" w:rsidRDefault="00383DC4" w:rsidP="008F7F67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sz w:val="20"/>
        </w:rPr>
      </w:pPr>
      <w:r>
        <w:rPr>
          <w:sz w:val="20"/>
          <w:lang w:val="es"/>
        </w:rPr>
        <w:t>Especificar recursos</w:t>
      </w:r>
      <w:r w:rsidR="0064656D">
        <w:rPr>
          <w:sz w:val="20"/>
        </w:rPr>
        <w:t>.</w:t>
      </w:r>
    </w:p>
    <w:p w14:paraId="1D2DEDAA" w14:textId="512F5CB3" w:rsidR="0064656D" w:rsidRDefault="00383DC4" w:rsidP="008F7F67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sz w:val="20"/>
        </w:rPr>
      </w:pPr>
      <w:r>
        <w:rPr>
          <w:sz w:val="20"/>
          <w:lang w:val="es"/>
        </w:rPr>
        <w:t>Especificar cuentas</w:t>
      </w:r>
      <w:r w:rsidR="0064656D">
        <w:rPr>
          <w:sz w:val="20"/>
        </w:rPr>
        <w:t>.</w:t>
      </w:r>
    </w:p>
    <w:p w14:paraId="48236FDF" w14:textId="46FBCD63" w:rsidR="00383DC4" w:rsidRPr="00383DC4" w:rsidRDefault="00383DC4" w:rsidP="00687C51">
      <w:pPr>
        <w:pStyle w:val="Textoindependiente"/>
        <w:spacing w:before="81"/>
        <w:rPr>
          <w:lang w:val="es-ES"/>
        </w:rPr>
      </w:pPr>
      <w:r>
        <w:rPr>
          <w:lang w:val="es"/>
        </w:rPr>
        <w:t>La RAM está disponible</w:t>
      </w:r>
      <w:r w:rsidR="0084119B">
        <w:rPr>
          <w:lang w:val="es"/>
        </w:rPr>
        <w:t xml:space="preserve"> </w:t>
      </w:r>
      <w:r>
        <w:rPr>
          <w:lang w:val="es"/>
        </w:rPr>
        <w:t>sin cargo</w:t>
      </w:r>
      <w:r w:rsidR="0084119B">
        <w:rPr>
          <w:lang w:val="es"/>
        </w:rPr>
        <w:t xml:space="preserve"> </w:t>
      </w:r>
      <w:r>
        <w:rPr>
          <w:lang w:val="es"/>
        </w:rPr>
        <w:t>adicional.</w:t>
      </w:r>
    </w:p>
    <w:p w14:paraId="4617A410" w14:textId="1287A531" w:rsidR="0064656D" w:rsidRDefault="00383DC4" w:rsidP="0064656D">
      <w:pPr>
        <w:pStyle w:val="Ttulo6"/>
      </w:pPr>
      <w:r>
        <w:rPr>
          <w:lang w:val="es"/>
        </w:rPr>
        <w:t>Beneficios clave</w:t>
      </w:r>
      <w:r w:rsidR="0064656D">
        <w:t>:</w:t>
      </w:r>
    </w:p>
    <w:p w14:paraId="48A2D7D2" w14:textId="23A90AE0" w:rsidR="00383DC4" w:rsidRPr="00383DC4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ind w:right="562"/>
        <w:rPr>
          <w:b/>
          <w:sz w:val="20"/>
          <w:lang w:val="es"/>
        </w:rPr>
      </w:pPr>
      <w:r>
        <w:rPr>
          <w:b/>
          <w:sz w:val="20"/>
          <w:lang w:val="es"/>
        </w:rPr>
        <w:t>Reduzca la</w:t>
      </w:r>
      <w:r w:rsidR="0084119B">
        <w:rPr>
          <w:b/>
          <w:sz w:val="20"/>
          <w:lang w:val="es"/>
        </w:rPr>
        <w:t xml:space="preserve"> </w:t>
      </w:r>
      <w:r>
        <w:rPr>
          <w:b/>
          <w:sz w:val="20"/>
          <w:lang w:val="es"/>
        </w:rPr>
        <w:t>sobrecarga operativa:</w:t>
      </w:r>
      <w:r w:rsidRPr="00383DC4">
        <w:rPr>
          <w:b/>
          <w:sz w:val="20"/>
          <w:lang w:val="es"/>
        </w:rPr>
        <w:t xml:space="preserve"> adquiera recursos de AWS de forma centralizada y utilice la RAM para compartir recursos como subredes o configuraciones de </w:t>
      </w:r>
      <w:proofErr w:type="spellStart"/>
      <w:r w:rsidRPr="00383DC4">
        <w:rPr>
          <w:b/>
          <w:sz w:val="20"/>
          <w:lang w:val="es"/>
        </w:rPr>
        <w:t>License</w:t>
      </w:r>
      <w:proofErr w:type="spellEnd"/>
      <w:r w:rsidRPr="00383DC4">
        <w:rPr>
          <w:b/>
          <w:sz w:val="20"/>
          <w:lang w:val="es"/>
        </w:rPr>
        <w:t xml:space="preserve"> Manager con otras cuentas. Esto elimina la necesidad de aprovisionar recursos duplicados en cada cuenta en un entorno de varias cuentas.</w:t>
      </w:r>
    </w:p>
    <w:p w14:paraId="2A3E772C" w14:textId="77777777" w:rsidR="00383DC4" w:rsidRPr="00383DC4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ind w:right="562"/>
        <w:rPr>
          <w:b/>
          <w:sz w:val="20"/>
          <w:lang w:val="es"/>
        </w:rPr>
      </w:pPr>
      <w:r>
        <w:rPr>
          <w:b/>
          <w:sz w:val="20"/>
          <w:lang w:val="es"/>
        </w:rPr>
        <w:t xml:space="preserve">Mejore la seguridad y la visibilidad: </w:t>
      </w:r>
      <w:r w:rsidRPr="00383DC4">
        <w:rPr>
          <w:b/>
          <w:sz w:val="20"/>
          <w:lang w:val="es"/>
        </w:rPr>
        <w:t xml:space="preserve">la RAM aprovecha las políticas y los permisos existentes establecidos en AWS </w:t>
      </w:r>
      <w:proofErr w:type="spellStart"/>
      <w:r w:rsidRPr="00383DC4">
        <w:rPr>
          <w:b/>
          <w:sz w:val="20"/>
          <w:lang w:val="es"/>
        </w:rPr>
        <w:t>Identity</w:t>
      </w:r>
      <w:proofErr w:type="spellEnd"/>
      <w:r w:rsidRPr="00383DC4">
        <w:rPr>
          <w:b/>
          <w:sz w:val="20"/>
          <w:lang w:val="es"/>
        </w:rPr>
        <w:t xml:space="preserve"> and Access Management (IAM) para controlar el consumo de recursos compartidos. La RAM también proporciona una visibilidad completa de los recursos compartidos para configurar alarmas y visualizar registros mediante la integración con Amazon </w:t>
      </w:r>
      <w:proofErr w:type="spellStart"/>
      <w:r w:rsidRPr="00383DC4">
        <w:rPr>
          <w:b/>
          <w:sz w:val="20"/>
          <w:lang w:val="es"/>
        </w:rPr>
        <w:t>CloudWatch</w:t>
      </w:r>
      <w:proofErr w:type="spellEnd"/>
      <w:r w:rsidRPr="00383DC4">
        <w:rPr>
          <w:b/>
          <w:sz w:val="20"/>
          <w:lang w:val="es"/>
        </w:rPr>
        <w:t xml:space="preserve"> y AWS </w:t>
      </w:r>
      <w:proofErr w:type="spellStart"/>
      <w:r w:rsidRPr="00383DC4">
        <w:rPr>
          <w:b/>
          <w:sz w:val="20"/>
          <w:lang w:val="es"/>
        </w:rPr>
        <w:t>CloudTrail</w:t>
      </w:r>
      <w:proofErr w:type="spellEnd"/>
      <w:r w:rsidRPr="00383DC4">
        <w:rPr>
          <w:b/>
          <w:sz w:val="20"/>
          <w:lang w:val="es"/>
        </w:rPr>
        <w:t>.</w:t>
      </w:r>
    </w:p>
    <w:p w14:paraId="0DB7E1DE" w14:textId="3C4E9D5D" w:rsidR="0064656D" w:rsidRPr="00383DC4" w:rsidRDefault="00383DC4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ind w:right="562"/>
        <w:rPr>
          <w:sz w:val="20"/>
          <w:lang w:val="es-ES"/>
        </w:rPr>
      </w:pPr>
      <w:r>
        <w:rPr>
          <w:b/>
          <w:sz w:val="20"/>
          <w:lang w:val="es"/>
        </w:rPr>
        <w:t>Optimizar costos:</w:t>
      </w:r>
      <w:r w:rsidRPr="00383DC4">
        <w:rPr>
          <w:b/>
          <w:sz w:val="20"/>
          <w:lang w:val="es"/>
        </w:rPr>
        <w:t xml:space="preserve"> compartir recursos</w:t>
      </w:r>
      <w:r w:rsidR="0084119B">
        <w:rPr>
          <w:b/>
          <w:sz w:val="20"/>
          <w:lang w:val="es"/>
        </w:rPr>
        <w:t xml:space="preserve"> </w:t>
      </w:r>
      <w:r w:rsidRPr="00383DC4">
        <w:rPr>
          <w:b/>
          <w:sz w:val="20"/>
          <w:lang w:val="es"/>
        </w:rPr>
        <w:t xml:space="preserve">como configuraciones de AWS </w:t>
      </w:r>
      <w:proofErr w:type="spellStart"/>
      <w:r w:rsidRPr="00383DC4">
        <w:rPr>
          <w:b/>
          <w:sz w:val="20"/>
          <w:lang w:val="es"/>
        </w:rPr>
        <w:t>License</w:t>
      </w:r>
      <w:proofErr w:type="spellEnd"/>
      <w:r w:rsidRPr="00383DC4">
        <w:rPr>
          <w:b/>
          <w:sz w:val="20"/>
          <w:lang w:val="es"/>
        </w:rPr>
        <w:t xml:space="preserve"> Manager</w:t>
      </w:r>
      <w:r>
        <w:rPr>
          <w:lang w:val="es"/>
        </w:rPr>
        <w:t xml:space="preserve"> entre</w:t>
      </w:r>
      <w:r w:rsidR="0084119B">
        <w:rPr>
          <w:lang w:val="es"/>
        </w:rPr>
        <w:t xml:space="preserve"> </w:t>
      </w:r>
      <w:r>
        <w:rPr>
          <w:sz w:val="20"/>
          <w:lang w:val="es"/>
        </w:rPr>
        <w:t>cuentas le permite aprovechar las licencias en varias partes de su empresa para aumentar la utilización y optimizar los costos</w:t>
      </w:r>
      <w:r w:rsidR="0084119B">
        <w:rPr>
          <w:sz w:val="20"/>
          <w:lang w:val="es"/>
        </w:rPr>
        <w:t>.</w:t>
      </w:r>
    </w:p>
    <w:p w14:paraId="333F5C3B" w14:textId="77777777" w:rsidR="0064656D" w:rsidRDefault="0064656D" w:rsidP="0064656D">
      <w:pPr>
        <w:pStyle w:val="Ttulo2"/>
        <w:spacing w:before="4"/>
        <w:ind w:right="1454"/>
        <w:rPr>
          <w:u w:val="none"/>
        </w:rPr>
      </w:pPr>
      <w:bookmarkStart w:id="79" w:name="Security,_Identity_&amp;_Compliance_Quiz_Que"/>
      <w:bookmarkStart w:id="80" w:name="_bookmark77"/>
      <w:bookmarkEnd w:id="79"/>
      <w:bookmarkEnd w:id="80"/>
      <w:r>
        <w:t>SECURITY, IDENTITY &amp; COMPLIANCE QUIZ</w:t>
      </w:r>
      <w:r>
        <w:rPr>
          <w:spacing w:val="-88"/>
          <w:u w:val="none"/>
        </w:rPr>
        <w:t xml:space="preserve"> </w:t>
      </w:r>
      <w:r>
        <w:t>QUESTIONS</w:t>
      </w:r>
    </w:p>
    <w:p w14:paraId="20C20140" w14:textId="77777777" w:rsidR="0064656D" w:rsidRDefault="0064656D" w:rsidP="0064656D">
      <w:pPr>
        <w:pStyle w:val="Textoindependiente"/>
        <w:spacing w:before="80"/>
      </w:pPr>
      <w:r>
        <w:t>Answ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4DB6C878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783583B9" w14:textId="77777777" w:rsidR="0064656D" w:rsidRDefault="0064656D" w:rsidP="0064656D">
      <w:pPr>
        <w:pStyle w:val="Textoindependiente"/>
        <w:spacing w:before="75"/>
        <w:ind w:right="483"/>
      </w:pPr>
      <w:r>
        <w:t>A company needs to deploy virtual desktops for its customers in an AWS VPC, and would like to</w:t>
      </w:r>
      <w:r>
        <w:rPr>
          <w:spacing w:val="1"/>
        </w:rPr>
        <w:t xml:space="preserve"> </w:t>
      </w:r>
      <w:r>
        <w:t xml:space="preserve">leverage their existing </w:t>
      </w:r>
      <w:proofErr w:type="gramStart"/>
      <w:r>
        <w:t>on-premise</w:t>
      </w:r>
      <w:proofErr w:type="gramEnd"/>
      <w:r>
        <w:t xml:space="preserve"> security principles. AWS Workspaces will be used as the virtual</w:t>
      </w:r>
      <w:r>
        <w:rPr>
          <w:spacing w:val="-43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solution.</w:t>
      </w:r>
    </w:p>
    <w:p w14:paraId="380B5222" w14:textId="77777777" w:rsidR="0064656D" w:rsidRDefault="0064656D" w:rsidP="0064656D">
      <w:pPr>
        <w:pStyle w:val="Textoindependiente"/>
        <w:spacing w:before="84"/>
      </w:pPr>
      <w:r>
        <w:lastRenderedPageBreak/>
        <w:t>Which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services and</w:t>
      </w:r>
      <w:r>
        <w:rPr>
          <w:spacing w:val="-2"/>
        </w:rPr>
        <w:t xml:space="preserve"> </w:t>
      </w:r>
      <w:r>
        <w:t>features will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’s requirements?</w:t>
      </w:r>
    </w:p>
    <w:p w14:paraId="255ABAFE" w14:textId="77777777" w:rsidR="0064656D" w:rsidRDefault="0064656D" w:rsidP="008F7F67">
      <w:pPr>
        <w:pStyle w:val="Prrafodelista"/>
        <w:numPr>
          <w:ilvl w:val="0"/>
          <w:numId w:val="10"/>
        </w:numPr>
        <w:tabs>
          <w:tab w:val="left" w:pos="931"/>
        </w:tabs>
        <w:spacing w:before="8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PN</w:t>
      </w:r>
      <w:r>
        <w:rPr>
          <w:spacing w:val="-2"/>
          <w:sz w:val="20"/>
        </w:rPr>
        <w:t xml:space="preserve"> </w:t>
      </w:r>
      <w:r>
        <w:rPr>
          <w:sz w:val="20"/>
        </w:rPr>
        <w:t>connection.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Directory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</w:p>
    <w:p w14:paraId="24C4778B" w14:textId="77777777" w:rsidR="0064656D" w:rsidRDefault="0064656D" w:rsidP="008F7F67">
      <w:pPr>
        <w:pStyle w:val="Prrafodelista"/>
        <w:numPr>
          <w:ilvl w:val="0"/>
          <w:numId w:val="10"/>
        </w:numPr>
        <w:tabs>
          <w:tab w:val="left" w:pos="931"/>
        </w:tabs>
        <w:spacing w:before="1" w:line="242" w:lineRule="exact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PN</w:t>
      </w:r>
      <w:r>
        <w:rPr>
          <w:spacing w:val="-2"/>
          <w:sz w:val="20"/>
        </w:rPr>
        <w:t xml:space="preserve"> </w:t>
      </w:r>
      <w:r>
        <w:rPr>
          <w:sz w:val="20"/>
        </w:rPr>
        <w:t>connection,</w:t>
      </w:r>
      <w:r>
        <w:rPr>
          <w:spacing w:val="-2"/>
          <w:sz w:val="20"/>
        </w:rPr>
        <w:t xml:space="preserve"> </w:t>
      </w:r>
      <w:r>
        <w:rPr>
          <w:sz w:val="20"/>
        </w:rPr>
        <w:t>VPC</w:t>
      </w:r>
      <w:r>
        <w:rPr>
          <w:spacing w:val="-4"/>
          <w:sz w:val="20"/>
        </w:rPr>
        <w:t xml:space="preserve"> </w:t>
      </w:r>
      <w:r>
        <w:rPr>
          <w:sz w:val="20"/>
        </w:rPr>
        <w:t>NACL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r>
        <w:rPr>
          <w:sz w:val="20"/>
        </w:rPr>
        <w:t>Groups</w:t>
      </w:r>
    </w:p>
    <w:p w14:paraId="202ADE19" w14:textId="77777777" w:rsidR="0064656D" w:rsidRDefault="0064656D" w:rsidP="008F7F67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PN</w:t>
      </w:r>
      <w:r>
        <w:rPr>
          <w:spacing w:val="-2"/>
          <w:sz w:val="20"/>
        </w:rPr>
        <w:t xml:space="preserve"> </w:t>
      </w:r>
      <w:r>
        <w:rPr>
          <w:sz w:val="20"/>
        </w:rPr>
        <w:t>connection,</w:t>
      </w:r>
      <w:r>
        <w:rPr>
          <w:spacing w:val="-2"/>
          <w:sz w:val="20"/>
        </w:rPr>
        <w:t xml:space="preserve"> </w:t>
      </w:r>
      <w:r>
        <w:rPr>
          <w:sz w:val="20"/>
        </w:rPr>
        <w:t>VPC</w:t>
      </w:r>
      <w:r>
        <w:rPr>
          <w:spacing w:val="-4"/>
          <w:sz w:val="20"/>
        </w:rPr>
        <w:t xml:space="preserve"> </w:t>
      </w:r>
      <w:r>
        <w:rPr>
          <w:sz w:val="20"/>
        </w:rPr>
        <w:t>NACL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r>
        <w:rPr>
          <w:sz w:val="20"/>
        </w:rPr>
        <w:t>Groups</w:t>
      </w:r>
    </w:p>
    <w:p w14:paraId="27972D51" w14:textId="77777777" w:rsidR="0064656D" w:rsidRDefault="0064656D" w:rsidP="008F7F67">
      <w:pPr>
        <w:pStyle w:val="Prrafodelista"/>
        <w:numPr>
          <w:ilvl w:val="0"/>
          <w:numId w:val="10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C2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IAM</w:t>
      </w:r>
    </w:p>
    <w:p w14:paraId="6DB233CC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2:</w:t>
      </w:r>
    </w:p>
    <w:p w14:paraId="6879FBDD" w14:textId="77777777" w:rsidR="0064656D" w:rsidRDefault="0064656D" w:rsidP="0064656D">
      <w:pPr>
        <w:pStyle w:val="Textoindependiente"/>
        <w:spacing w:before="81"/>
        <w:ind w:right="356"/>
      </w:pP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multi-factor</w:t>
      </w:r>
      <w:r>
        <w:rPr>
          <w:spacing w:val="-3"/>
        </w:rPr>
        <w:t xml:space="preserve"> </w:t>
      </w:r>
      <w:r>
        <w:t>authentication</w:t>
      </w:r>
      <w:r>
        <w:rPr>
          <w:spacing w:val="-42"/>
        </w:rPr>
        <w:t xml:space="preserve"> </w:t>
      </w:r>
      <w:r>
        <w:t>(MFA)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uthenticate using an</w:t>
      </w:r>
      <w:r>
        <w:rPr>
          <w:spacing w:val="3"/>
        </w:rPr>
        <w:t xml:space="preserve"> </w:t>
      </w:r>
      <w:r>
        <w:t>MFA</w:t>
      </w:r>
      <w:r>
        <w:rPr>
          <w:spacing w:val="-2"/>
        </w:rPr>
        <w:t xml:space="preserve"> </w:t>
      </w:r>
      <w:r>
        <w:t>device in</w:t>
      </w:r>
      <w:r>
        <w:rPr>
          <w:spacing w:val="-1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ays?</w:t>
      </w:r>
      <w:r>
        <w:rPr>
          <w:spacing w:val="2"/>
        </w:rPr>
        <w:t xml:space="preserve"> </w:t>
      </w:r>
      <w:r>
        <w:t>(</w:t>
      </w:r>
      <w:proofErr w:type="gramStart"/>
      <w:r>
        <w:t>choose</w:t>
      </w:r>
      <w:proofErr w:type="gramEnd"/>
      <w:r>
        <w:rPr>
          <w:spacing w:val="-1"/>
        </w:rPr>
        <w:t xml:space="preserve"> </w:t>
      </w:r>
      <w:r>
        <w:t>2)</w:t>
      </w:r>
    </w:p>
    <w:p w14:paraId="2AC036B6" w14:textId="77777777" w:rsidR="0064656D" w:rsidRDefault="0064656D" w:rsidP="008F7F67">
      <w:pPr>
        <w:pStyle w:val="Prrafodelista"/>
        <w:numPr>
          <w:ilvl w:val="0"/>
          <w:numId w:val="9"/>
        </w:numPr>
        <w:tabs>
          <w:tab w:val="left" w:pos="931"/>
        </w:tabs>
        <w:spacing w:before="82" w:line="242" w:lineRule="exact"/>
        <w:rPr>
          <w:sz w:val="20"/>
        </w:rPr>
      </w:pPr>
      <w:r>
        <w:rPr>
          <w:sz w:val="20"/>
        </w:rPr>
        <w:t>Locall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C2</w:t>
      </w:r>
      <w:r>
        <w:rPr>
          <w:spacing w:val="-3"/>
          <w:sz w:val="20"/>
        </w:rPr>
        <w:t xml:space="preserve"> </w:t>
      </w:r>
      <w:r>
        <w:rPr>
          <w:sz w:val="20"/>
        </w:rPr>
        <w:t>instances</w:t>
      </w:r>
    </w:p>
    <w:p w14:paraId="2AFFAD66" w14:textId="77777777" w:rsidR="0064656D" w:rsidRDefault="0064656D" w:rsidP="008F7F67">
      <w:pPr>
        <w:pStyle w:val="Prrafodelista"/>
        <w:numPr>
          <w:ilvl w:val="0"/>
          <w:numId w:val="9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Console</w:t>
      </w:r>
    </w:p>
    <w:p w14:paraId="2DABEE42" w14:textId="77777777" w:rsidR="0064656D" w:rsidRDefault="0064656D" w:rsidP="008F7F67">
      <w:pPr>
        <w:pStyle w:val="Prrafodelista"/>
        <w:numPr>
          <w:ilvl w:val="0"/>
          <w:numId w:val="9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biometrics</w:t>
      </w:r>
    </w:p>
    <w:p w14:paraId="37E02967" w14:textId="77777777" w:rsidR="0064656D" w:rsidRDefault="0064656D" w:rsidP="008F7F67">
      <w:pPr>
        <w:pStyle w:val="Prrafodelista"/>
        <w:numPr>
          <w:ilvl w:val="0"/>
          <w:numId w:val="9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ing a</w:t>
      </w:r>
      <w:r>
        <w:rPr>
          <w:spacing w:val="-3"/>
          <w:sz w:val="20"/>
        </w:rPr>
        <w:t xml:space="preserve"> </w:t>
      </w:r>
      <w:r>
        <w:rPr>
          <w:sz w:val="20"/>
        </w:rPr>
        <w:t>key</w:t>
      </w:r>
      <w:r>
        <w:rPr>
          <w:spacing w:val="-1"/>
          <w:sz w:val="20"/>
        </w:rPr>
        <w:t xml:space="preserve"> </w:t>
      </w:r>
      <w:r>
        <w:rPr>
          <w:sz w:val="20"/>
        </w:rPr>
        <w:t>pair</w:t>
      </w:r>
    </w:p>
    <w:p w14:paraId="2DA11C93" w14:textId="77777777" w:rsidR="0064656D" w:rsidRDefault="0064656D" w:rsidP="008F7F67">
      <w:pPr>
        <w:pStyle w:val="Prrafodelista"/>
        <w:numPr>
          <w:ilvl w:val="0"/>
          <w:numId w:val="9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Using the</w:t>
      </w:r>
      <w:r>
        <w:rPr>
          <w:spacing w:val="-1"/>
          <w:sz w:val="20"/>
        </w:rPr>
        <w:t xml:space="preserve"> </w:t>
      </w: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>
        <w:rPr>
          <w:sz w:val="20"/>
        </w:rPr>
        <w:t>API</w:t>
      </w:r>
    </w:p>
    <w:p w14:paraId="18D20A2C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3:</w:t>
      </w:r>
    </w:p>
    <w:p w14:paraId="4CDCFA7F" w14:textId="77777777" w:rsidR="0064656D" w:rsidRDefault="0064656D" w:rsidP="0064656D">
      <w:pPr>
        <w:pStyle w:val="Textoindependiente"/>
        <w:spacing w:before="76"/>
        <w:ind w:right="385"/>
      </w:pPr>
      <w:r>
        <w:t>Your company would like to restrict the ability of most users to change their own passwords whilst</w:t>
      </w:r>
      <w:r>
        <w:rPr>
          <w:spacing w:val="-43"/>
        </w:rPr>
        <w:t xml:space="preserve"> </w:t>
      </w:r>
      <w:r>
        <w:t>continuing to</w:t>
      </w:r>
      <w:r>
        <w:rPr>
          <w:spacing w:val="-1"/>
        </w:rPr>
        <w:t xml:space="preserve"> </w:t>
      </w:r>
      <w:r>
        <w:t>allow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thin specific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groups.</w:t>
      </w:r>
    </w:p>
    <w:p w14:paraId="5482C309" w14:textId="77777777" w:rsidR="0064656D" w:rsidRDefault="0064656D" w:rsidP="0064656D">
      <w:pPr>
        <w:pStyle w:val="Textoindependiente"/>
        <w:spacing w:before="82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is?</w:t>
      </w:r>
      <w:r>
        <w:rPr>
          <w:spacing w:val="1"/>
        </w:rPr>
        <w:t xml:space="preserve"> </w:t>
      </w:r>
      <w:r>
        <w:t>(</w:t>
      </w:r>
      <w:proofErr w:type="gramStart"/>
      <w:r>
        <w:t>choose</w:t>
      </w:r>
      <w:proofErr w:type="gramEnd"/>
      <w:r>
        <w:rPr>
          <w:spacing w:val="-1"/>
        </w:rPr>
        <w:t xml:space="preserve"> </w:t>
      </w:r>
      <w:r>
        <w:t>2)</w:t>
      </w:r>
    </w:p>
    <w:p w14:paraId="37811580" w14:textId="77777777" w:rsidR="0064656D" w:rsidRDefault="0064656D" w:rsidP="008F7F67">
      <w:pPr>
        <w:pStyle w:val="Prrafodelista"/>
        <w:numPr>
          <w:ilvl w:val="0"/>
          <w:numId w:val="8"/>
        </w:numPr>
        <w:tabs>
          <w:tab w:val="left" w:pos="931"/>
        </w:tabs>
        <w:spacing w:before="81"/>
        <w:ind w:right="658"/>
        <w:rPr>
          <w:sz w:val="20"/>
        </w:rPr>
      </w:pPr>
      <w:r>
        <w:rPr>
          <w:sz w:val="20"/>
        </w:rPr>
        <w:t>Under the IAM Password Policy deselect the option to allow users to change their own</w:t>
      </w:r>
      <w:r>
        <w:rPr>
          <w:spacing w:val="-43"/>
          <w:sz w:val="20"/>
        </w:rPr>
        <w:t xml:space="preserve"> </w:t>
      </w:r>
      <w:r>
        <w:rPr>
          <w:sz w:val="20"/>
        </w:rPr>
        <w:t>passwords</w:t>
      </w:r>
    </w:p>
    <w:p w14:paraId="6E22922F" w14:textId="77777777" w:rsidR="0064656D" w:rsidRDefault="0064656D" w:rsidP="008F7F67">
      <w:pPr>
        <w:pStyle w:val="Prrafodelista"/>
        <w:numPr>
          <w:ilvl w:val="0"/>
          <w:numId w:val="8"/>
        </w:numPr>
        <w:tabs>
          <w:tab w:val="left" w:pos="931"/>
        </w:tabs>
        <w:spacing w:before="4" w:line="237" w:lineRule="auto"/>
        <w:ind w:right="313"/>
        <w:rPr>
          <w:sz w:val="20"/>
        </w:rPr>
      </w:pPr>
      <w:r>
        <w:rPr>
          <w:sz w:val="20"/>
        </w:rPr>
        <w:t>Create an IAM Policy that grants users the ability to change their own password and attach</w:t>
      </w:r>
      <w:r>
        <w:rPr>
          <w:spacing w:val="-4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the group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ontain the users</w:t>
      </w:r>
    </w:p>
    <w:p w14:paraId="3F4F083D" w14:textId="77777777" w:rsidR="0064656D" w:rsidRDefault="0064656D" w:rsidP="008F7F67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ind w:right="428"/>
        <w:rPr>
          <w:sz w:val="20"/>
        </w:rPr>
      </w:pPr>
      <w:r>
        <w:rPr>
          <w:sz w:val="20"/>
        </w:rPr>
        <w:t>Create an IAM Role that grants users the ability to change their own password and attach</w:t>
      </w:r>
      <w:r>
        <w:rPr>
          <w:spacing w:val="-4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the group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ontain the users</w:t>
      </w:r>
    </w:p>
    <w:p w14:paraId="55FBED0B" w14:textId="77777777" w:rsidR="0064656D" w:rsidRDefault="0064656D" w:rsidP="008F7F67">
      <w:pPr>
        <w:pStyle w:val="Prrafodelista"/>
        <w:numPr>
          <w:ilvl w:val="0"/>
          <w:numId w:val="8"/>
        </w:numPr>
        <w:tabs>
          <w:tab w:val="left" w:pos="931"/>
        </w:tabs>
        <w:spacing w:before="1"/>
        <w:ind w:right="313"/>
        <w:rPr>
          <w:sz w:val="20"/>
        </w:rPr>
      </w:pPr>
      <w:r>
        <w:rPr>
          <w:sz w:val="20"/>
        </w:rPr>
        <w:t>Create an IAM Policy that grants users the ability to change their own password and attach</w:t>
      </w:r>
      <w:r>
        <w:rPr>
          <w:spacing w:val="-4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the individual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1"/>
          <w:sz w:val="20"/>
        </w:rPr>
        <w:t xml:space="preserve"> </w:t>
      </w:r>
      <w:r>
        <w:rPr>
          <w:sz w:val="20"/>
        </w:rPr>
        <w:t>accounts</w:t>
      </w:r>
    </w:p>
    <w:p w14:paraId="3CC19384" w14:textId="77777777" w:rsidR="0064656D" w:rsidRDefault="0064656D" w:rsidP="008F7F67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2"/>
        <w:ind w:right="743"/>
        <w:rPr>
          <w:sz w:val="20"/>
        </w:rPr>
      </w:pPr>
      <w:r>
        <w:rPr>
          <w:sz w:val="20"/>
        </w:rPr>
        <w:t>Disabl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bility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hange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own</w:t>
      </w:r>
      <w:r>
        <w:rPr>
          <w:spacing w:val="-2"/>
          <w:sz w:val="20"/>
        </w:rPr>
        <w:t xml:space="preserve"> </w:t>
      </w:r>
      <w:r>
        <w:rPr>
          <w:sz w:val="20"/>
        </w:rPr>
        <w:t>password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Security</w:t>
      </w:r>
      <w:r>
        <w:rPr>
          <w:spacing w:val="-42"/>
          <w:sz w:val="20"/>
        </w:rPr>
        <w:t xml:space="preserve"> </w:t>
      </w:r>
      <w:r>
        <w:rPr>
          <w:sz w:val="20"/>
        </w:rPr>
        <w:t>Token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</w:p>
    <w:p w14:paraId="69450498" w14:textId="77777777" w:rsidR="0064656D" w:rsidRDefault="0064656D" w:rsidP="0064656D">
      <w:pPr>
        <w:pStyle w:val="Ttulo6"/>
        <w:spacing w:before="77"/>
      </w:pPr>
      <w:r>
        <w:t>Question</w:t>
      </w:r>
      <w:r>
        <w:rPr>
          <w:spacing w:val="1"/>
        </w:rPr>
        <w:t xml:space="preserve"> </w:t>
      </w:r>
      <w:r>
        <w:t>4:</w:t>
      </w:r>
    </w:p>
    <w:p w14:paraId="17CE2CAA" w14:textId="77777777" w:rsidR="0064656D" w:rsidRDefault="0064656D" w:rsidP="0064656D">
      <w:pPr>
        <w:pStyle w:val="Textoindependiente"/>
        <w:spacing w:before="81"/>
      </w:pPr>
      <w:r>
        <w:t>Your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S</w:t>
      </w:r>
      <w:r>
        <w:rPr>
          <w:spacing w:val="-4"/>
        </w:rPr>
        <w:t xml:space="preserve"> </w:t>
      </w:r>
      <w:proofErr w:type="spellStart"/>
      <w:r>
        <w:t>CloudHSM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torage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administrative</w:t>
      </w:r>
      <w:r>
        <w:rPr>
          <w:spacing w:val="-43"/>
        </w:rPr>
        <w:t xml:space="preserve"> </w:t>
      </w:r>
      <w:r>
        <w:t xml:space="preserve">error resulted in the loss of credentials to access the </w:t>
      </w:r>
      <w:proofErr w:type="spellStart"/>
      <w:r>
        <w:t>CloudHSM</w:t>
      </w:r>
      <w:proofErr w:type="spellEnd"/>
      <w:r>
        <w:t>. You need access to data that was</w:t>
      </w:r>
      <w:r>
        <w:rPr>
          <w:spacing w:val="1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using keys</w:t>
      </w:r>
      <w:r>
        <w:rPr>
          <w:spacing w:val="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on the hardware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module.</w:t>
      </w:r>
    </w:p>
    <w:p w14:paraId="5B942962" w14:textId="77777777" w:rsidR="0064656D" w:rsidRDefault="0064656D" w:rsidP="0064656D">
      <w:pPr>
        <w:pStyle w:val="Textoindependiente"/>
        <w:spacing w:before="83"/>
      </w:pP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c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s that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accessible?</w:t>
      </w:r>
    </w:p>
    <w:p w14:paraId="5E047435" w14:textId="77777777" w:rsidR="0064656D" w:rsidRDefault="0064656D" w:rsidP="008F7F67">
      <w:pPr>
        <w:pStyle w:val="Prrafodelista"/>
        <w:numPr>
          <w:ilvl w:val="0"/>
          <w:numId w:val="7"/>
        </w:numPr>
        <w:tabs>
          <w:tab w:val="left" w:pos="931"/>
        </w:tabs>
        <w:spacing w:before="76"/>
        <w:rPr>
          <w:sz w:val="20"/>
        </w:rPr>
      </w:pPr>
      <w:r>
        <w:rPr>
          <w:sz w:val="20"/>
        </w:rPr>
        <w:t>There</w:t>
      </w:r>
      <w:r>
        <w:rPr>
          <w:spacing w:val="-1"/>
          <w:sz w:val="20"/>
        </w:rPr>
        <w:t xml:space="preserve"> </w:t>
      </w:r>
      <w:r>
        <w:rPr>
          <w:sz w:val="20"/>
        </w:rPr>
        <w:t>is no</w:t>
      </w:r>
      <w:r>
        <w:rPr>
          <w:spacing w:val="-3"/>
          <w:sz w:val="20"/>
        </w:rPr>
        <w:t xml:space="preserve"> </w:t>
      </w:r>
      <w:r>
        <w:rPr>
          <w:sz w:val="20"/>
        </w:rPr>
        <w:t>wa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cover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keys 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lose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credentials</w:t>
      </w:r>
    </w:p>
    <w:p w14:paraId="6BEB0CC3" w14:textId="77777777" w:rsidR="0064656D" w:rsidRDefault="0064656D" w:rsidP="008F7F67">
      <w:pPr>
        <w:pStyle w:val="Prrafodelista"/>
        <w:numPr>
          <w:ilvl w:val="0"/>
          <w:numId w:val="7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Lo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MFA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cover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redentials</w:t>
      </w:r>
    </w:p>
    <w:p w14:paraId="33558A2E" w14:textId="77777777" w:rsidR="0064656D" w:rsidRDefault="0064656D" w:rsidP="008F7F67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Resto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napsho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loudHSM</w:t>
      </w:r>
      <w:proofErr w:type="spellEnd"/>
    </w:p>
    <w:p w14:paraId="73A2CB91" w14:textId="77777777" w:rsidR="0064656D" w:rsidRDefault="0064656D" w:rsidP="008F7F67">
      <w:pPr>
        <w:pStyle w:val="Prrafodelista"/>
        <w:numPr>
          <w:ilvl w:val="0"/>
          <w:numId w:val="7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Rese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loudHS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vice and</w:t>
      </w:r>
      <w:r>
        <w:rPr>
          <w:spacing w:val="-3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ew se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redentials</w:t>
      </w:r>
    </w:p>
    <w:p w14:paraId="0DAE2359" w14:textId="77777777" w:rsidR="0064656D" w:rsidRDefault="0064656D" w:rsidP="0064656D">
      <w:pPr>
        <w:pStyle w:val="Ttulo6"/>
        <w:spacing w:before="45"/>
      </w:pPr>
      <w:r>
        <w:t>Question</w:t>
      </w:r>
      <w:r>
        <w:rPr>
          <w:spacing w:val="1"/>
        </w:rPr>
        <w:t xml:space="preserve"> </w:t>
      </w:r>
      <w:r>
        <w:t>5:</w:t>
      </w:r>
    </w:p>
    <w:p w14:paraId="6C8ECD52" w14:textId="77777777" w:rsidR="0064656D" w:rsidRDefault="0064656D" w:rsidP="0064656D">
      <w:pPr>
        <w:pStyle w:val="Textoindependiente"/>
        <w:spacing w:before="76"/>
        <w:ind w:right="356"/>
      </w:pPr>
      <w:r>
        <w:t>The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des</w:t>
      </w:r>
      <w:r>
        <w:rPr>
          <w:spacing w:val="-43"/>
        </w:rPr>
        <w:t xml:space="preserve"> </w:t>
      </w:r>
      <w:r>
        <w:t>descriptions of prohibited security violations and network abuse. According to the policy, what is</w:t>
      </w:r>
      <w:r>
        <w:rPr>
          <w:spacing w:val="1"/>
        </w:rPr>
        <w:t xml:space="preserve"> </w:t>
      </w:r>
      <w:r>
        <w:t>AWS's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n penetration</w:t>
      </w:r>
      <w:r>
        <w:rPr>
          <w:spacing w:val="5"/>
        </w:rPr>
        <w:t xml:space="preserve"> </w:t>
      </w:r>
      <w:r>
        <w:t>testing?</w:t>
      </w:r>
    </w:p>
    <w:p w14:paraId="3D67A146" w14:textId="77777777" w:rsidR="0064656D" w:rsidRDefault="0064656D" w:rsidP="008F7F67">
      <w:pPr>
        <w:pStyle w:val="Prrafodelista"/>
        <w:numPr>
          <w:ilvl w:val="0"/>
          <w:numId w:val="6"/>
        </w:numPr>
        <w:tabs>
          <w:tab w:val="left" w:pos="931"/>
        </w:tabs>
        <w:spacing w:before="83"/>
        <w:rPr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allow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2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enetration</w:t>
      </w:r>
      <w:r>
        <w:rPr>
          <w:spacing w:val="-2"/>
          <w:sz w:val="20"/>
        </w:rPr>
        <w:t xml:space="preserve"> </w:t>
      </w:r>
      <w:r>
        <w:rPr>
          <w:sz w:val="20"/>
        </w:rPr>
        <w:t>testing</w:t>
      </w:r>
    </w:p>
    <w:p w14:paraId="4BA2D637" w14:textId="77777777" w:rsidR="0064656D" w:rsidRDefault="0064656D" w:rsidP="008F7F67">
      <w:pPr>
        <w:pStyle w:val="Prrafodelista"/>
        <w:numPr>
          <w:ilvl w:val="0"/>
          <w:numId w:val="6"/>
        </w:numPr>
        <w:tabs>
          <w:tab w:val="left" w:pos="931"/>
        </w:tabs>
        <w:spacing w:before="1" w:line="242" w:lineRule="exact"/>
        <w:rPr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allow</w:t>
      </w:r>
      <w:r>
        <w:rPr>
          <w:spacing w:val="-1"/>
          <w:sz w:val="20"/>
        </w:rPr>
        <w:t xml:space="preserve"> </w:t>
      </w:r>
      <w:r>
        <w:rPr>
          <w:sz w:val="20"/>
        </w:rPr>
        <w:t>penetration</w:t>
      </w:r>
      <w:r>
        <w:rPr>
          <w:spacing w:val="3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ustomers on</w:t>
      </w:r>
      <w:r>
        <w:rPr>
          <w:spacing w:val="-4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own</w:t>
      </w:r>
      <w:r>
        <w:rPr>
          <w:spacing w:val="-3"/>
          <w:sz w:val="20"/>
        </w:rPr>
        <w:t xml:space="preserve"> </w:t>
      </w:r>
      <w:r>
        <w:rPr>
          <w:sz w:val="20"/>
        </w:rPr>
        <w:t>VPC resources</w:t>
      </w:r>
    </w:p>
    <w:p w14:paraId="4100E960" w14:textId="77777777" w:rsidR="0064656D" w:rsidRDefault="0064656D" w:rsidP="008F7F67">
      <w:pPr>
        <w:pStyle w:val="Prrafodelista"/>
        <w:numPr>
          <w:ilvl w:val="0"/>
          <w:numId w:val="6"/>
        </w:numPr>
        <w:tabs>
          <w:tab w:val="left" w:pos="930"/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AWS</w:t>
      </w:r>
      <w:r>
        <w:rPr>
          <w:spacing w:val="-6"/>
          <w:sz w:val="20"/>
        </w:rPr>
        <w:t xml:space="preserve"> </w:t>
      </w:r>
      <w:r>
        <w:rPr>
          <w:sz w:val="20"/>
        </w:rPr>
        <w:t>allow</w:t>
      </w:r>
      <w:r>
        <w:rPr>
          <w:spacing w:val="-2"/>
          <w:sz w:val="20"/>
        </w:rPr>
        <w:t xml:space="preserve"> </w:t>
      </w:r>
      <w:r>
        <w:rPr>
          <w:sz w:val="20"/>
        </w:rPr>
        <w:t>penetration for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5"/>
          <w:sz w:val="20"/>
        </w:rPr>
        <w:t xml:space="preserve"> </w:t>
      </w:r>
      <w:r>
        <w:rPr>
          <w:sz w:val="20"/>
        </w:rPr>
        <w:t>authorization</w:t>
      </w:r>
    </w:p>
    <w:p w14:paraId="5B05E935" w14:textId="77777777" w:rsidR="0064656D" w:rsidRDefault="0064656D" w:rsidP="008F7F67">
      <w:pPr>
        <w:pStyle w:val="Prrafodelista"/>
        <w:numPr>
          <w:ilvl w:val="0"/>
          <w:numId w:val="6"/>
        </w:numPr>
        <w:tabs>
          <w:tab w:val="left" w:pos="931"/>
        </w:tabs>
        <w:rPr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allow</w:t>
      </w:r>
      <w:r>
        <w:rPr>
          <w:spacing w:val="-1"/>
          <w:sz w:val="20"/>
        </w:rPr>
        <w:t xml:space="preserve"> </w:t>
      </w:r>
      <w:r>
        <w:rPr>
          <w:sz w:val="20"/>
        </w:rPr>
        <w:t>penetration</w:t>
      </w:r>
      <w:r>
        <w:rPr>
          <w:spacing w:val="2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resources</w:t>
      </w:r>
    </w:p>
    <w:p w14:paraId="0CD06E39" w14:textId="77777777" w:rsidR="0064656D" w:rsidRDefault="0064656D" w:rsidP="0064656D">
      <w:pPr>
        <w:pStyle w:val="Ttulo6"/>
        <w:jc w:val="both"/>
      </w:pPr>
      <w:r>
        <w:lastRenderedPageBreak/>
        <w:t>Question</w:t>
      </w:r>
      <w:r>
        <w:rPr>
          <w:spacing w:val="1"/>
        </w:rPr>
        <w:t xml:space="preserve"> </w:t>
      </w:r>
      <w:r>
        <w:t>6:</w:t>
      </w:r>
    </w:p>
    <w:p w14:paraId="33213DA0" w14:textId="77777777" w:rsidR="0064656D" w:rsidRDefault="0064656D" w:rsidP="0064656D">
      <w:pPr>
        <w:pStyle w:val="Textoindependiente"/>
        <w:spacing w:before="82"/>
        <w:ind w:right="307"/>
        <w:jc w:val="both"/>
      </w:pPr>
      <w:r>
        <w:t>You have been asked to come up with a solution for providing single sign-on to existing staff in your</w:t>
      </w:r>
      <w:r>
        <w:rPr>
          <w:spacing w:val="-43"/>
        </w:rPr>
        <w:t xml:space="preserve"> </w:t>
      </w:r>
      <w:r>
        <w:t xml:space="preserve">company who manage </w:t>
      </w:r>
      <w:proofErr w:type="gramStart"/>
      <w:r>
        <w:t>on-premise</w:t>
      </w:r>
      <w:proofErr w:type="gramEnd"/>
      <w:r>
        <w:t xml:space="preserve"> web applications and now need access to the AWS management</w:t>
      </w:r>
      <w:r>
        <w:rPr>
          <w:spacing w:val="-43"/>
        </w:rPr>
        <w:t xml:space="preserve"> </w:t>
      </w:r>
      <w:r>
        <w:t>conso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cloud.</w:t>
      </w:r>
    </w:p>
    <w:p w14:paraId="1D45F074" w14:textId="77777777" w:rsidR="0064656D" w:rsidRDefault="0064656D" w:rsidP="0064656D">
      <w:pPr>
        <w:pStyle w:val="Textoindependiente"/>
        <w:spacing w:before="82"/>
        <w:jc w:val="both"/>
      </w:pPr>
      <w:r>
        <w:t>Which</w:t>
      </w:r>
      <w:r>
        <w:rPr>
          <w:spacing w:val="-4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olution to</w:t>
      </w:r>
      <w:r>
        <w:rPr>
          <w:spacing w:val="-4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quirement?</w:t>
      </w:r>
    </w:p>
    <w:p w14:paraId="1F265701" w14:textId="77777777" w:rsidR="0064656D" w:rsidRDefault="0064656D" w:rsidP="008F7F67">
      <w:pPr>
        <w:pStyle w:val="Prrafodelista"/>
        <w:numPr>
          <w:ilvl w:val="0"/>
          <w:numId w:val="5"/>
        </w:numPr>
        <w:tabs>
          <w:tab w:val="left" w:pos="931"/>
        </w:tabs>
        <w:spacing w:before="76"/>
        <w:jc w:val="both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on-premis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LDAP</w:t>
      </w:r>
      <w:r>
        <w:rPr>
          <w:spacing w:val="-1"/>
          <w:sz w:val="20"/>
        </w:rPr>
        <w:t xml:space="preserve"> </w:t>
      </w:r>
      <w:r>
        <w:rPr>
          <w:sz w:val="20"/>
        </w:rPr>
        <w:t>director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AM</w:t>
      </w:r>
    </w:p>
    <w:p w14:paraId="1CE47212" w14:textId="77777777" w:rsidR="0064656D" w:rsidRDefault="0064656D" w:rsidP="008F7F67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IAM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FA</w:t>
      </w:r>
    </w:p>
    <w:p w14:paraId="02F8D291" w14:textId="77777777" w:rsidR="0064656D" w:rsidRDefault="0064656D" w:rsidP="008F7F67">
      <w:pPr>
        <w:pStyle w:val="Prrafodelista"/>
        <w:numPr>
          <w:ilvl w:val="0"/>
          <w:numId w:val="5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Secure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(STS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AML</w:t>
      </w:r>
    </w:p>
    <w:p w14:paraId="1EB2B6BB" w14:textId="77777777" w:rsidR="0064656D" w:rsidRDefault="0064656D" w:rsidP="008F7F67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IA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Cognito</w:t>
      </w:r>
    </w:p>
    <w:p w14:paraId="4918E44D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7:</w:t>
      </w:r>
    </w:p>
    <w:p w14:paraId="5AFB2993" w14:textId="77777777" w:rsidR="0064656D" w:rsidRDefault="0064656D" w:rsidP="0064656D">
      <w:pPr>
        <w:pStyle w:val="Textoindependiente"/>
        <w:spacing w:before="76"/>
        <w:ind w:right="528"/>
      </w:pPr>
      <w:r>
        <w:t>You are a Developer working for Digital Cloud Training. You are planning to write some code that</w:t>
      </w:r>
      <w:r>
        <w:rPr>
          <w:spacing w:val="-43"/>
        </w:rPr>
        <w:t xml:space="preserve"> </w:t>
      </w:r>
      <w:r>
        <w:t xml:space="preserve">creates a URL that lets users who sign </w:t>
      </w:r>
      <w:proofErr w:type="gramStart"/>
      <w:r>
        <w:t>in to</w:t>
      </w:r>
      <w:proofErr w:type="gramEnd"/>
      <w:r>
        <w:t xml:space="preserve"> your organization's network securely access the AWS</w:t>
      </w:r>
      <w:r>
        <w:rPr>
          <w:spacing w:val="-43"/>
        </w:rPr>
        <w:t xml:space="preserve"> </w:t>
      </w:r>
      <w:r>
        <w:t>Management Console. The URL will include a sign-in token that you get from AWS that</w:t>
      </w:r>
      <w:r>
        <w:rPr>
          <w:spacing w:val="1"/>
        </w:rPr>
        <w:t xml:space="preserve"> </w:t>
      </w:r>
      <w:r>
        <w:t>authenticates the user to AWS. You are using Microsoft Active Directory Federation Services as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dentity provider (IdP)</w:t>
      </w:r>
      <w:r>
        <w:rPr>
          <w:spacing w:val="-1"/>
        </w:rPr>
        <w:t xml:space="preserve"> </w:t>
      </w:r>
      <w:r>
        <w:t>which is compatible with</w:t>
      </w:r>
      <w:r>
        <w:rPr>
          <w:spacing w:val="3"/>
        </w:rPr>
        <w:t xml:space="preserve"> </w:t>
      </w:r>
      <w:r>
        <w:t>SAML</w:t>
      </w:r>
      <w:r>
        <w:rPr>
          <w:spacing w:val="1"/>
        </w:rPr>
        <w:t xml:space="preserve"> </w:t>
      </w:r>
      <w:r>
        <w:t>2.0.</w:t>
      </w:r>
    </w:p>
    <w:p w14:paraId="7076D0CE" w14:textId="77777777" w:rsidR="0064656D" w:rsidRDefault="0064656D" w:rsidP="0064656D">
      <w:pPr>
        <w:pStyle w:val="Textoindependiente"/>
        <w:spacing w:before="80"/>
        <w:ind w:right="495"/>
      </w:pPr>
      <w:r>
        <w:t>Which of the steps below will you need to include when developing your custom identity broker?</w:t>
      </w:r>
      <w:r>
        <w:rPr>
          <w:spacing w:val="-43"/>
        </w:rPr>
        <w:t xml:space="preserve"> </w:t>
      </w:r>
      <w:r>
        <w:t>(</w:t>
      </w:r>
      <w:proofErr w:type="gramStart"/>
      <w:r>
        <w:t>choose</w:t>
      </w:r>
      <w:proofErr w:type="gramEnd"/>
      <w:r>
        <w:rPr>
          <w:spacing w:val="-1"/>
        </w:rPr>
        <w:t xml:space="preserve"> </w:t>
      </w:r>
      <w:r>
        <w:t>2)</w:t>
      </w:r>
    </w:p>
    <w:p w14:paraId="193557F7" w14:textId="4B7C2CCB" w:rsidR="0064656D" w:rsidRDefault="0064656D" w:rsidP="008F7F67">
      <w:pPr>
        <w:pStyle w:val="Prrafodelista"/>
        <w:numPr>
          <w:ilvl w:val="0"/>
          <w:numId w:val="4"/>
        </w:numPr>
        <w:tabs>
          <w:tab w:val="left" w:pos="931"/>
        </w:tabs>
        <w:spacing w:before="82"/>
        <w:ind w:right="439"/>
        <w:rPr>
          <w:sz w:val="20"/>
        </w:rPr>
      </w:pPr>
      <w:r>
        <w:rPr>
          <w:sz w:val="20"/>
        </w:rPr>
        <w:t>Generate a pre-signed URL programmatically using the AWS SDK for Java or the AWS SDK</w:t>
      </w:r>
      <w:r>
        <w:rPr>
          <w:spacing w:val="-43"/>
          <w:sz w:val="20"/>
        </w:rPr>
        <w:t xml:space="preserve"> </w:t>
      </w:r>
      <w:r>
        <w:rPr>
          <w:sz w:val="20"/>
        </w:rPr>
        <w:t>for</w:t>
      </w:r>
      <w:r w:rsidR="0084119B">
        <w:rPr>
          <w:spacing w:val="-2"/>
          <w:sz w:val="20"/>
        </w:rPr>
        <w:t>.</w:t>
      </w:r>
      <w:r>
        <w:rPr>
          <w:sz w:val="20"/>
        </w:rPr>
        <w:t>NET</w:t>
      </w:r>
    </w:p>
    <w:p w14:paraId="2E7C4C37" w14:textId="77777777" w:rsidR="0064656D" w:rsidRDefault="0064656D" w:rsidP="008F7F67">
      <w:pPr>
        <w:pStyle w:val="Prrafodelista"/>
        <w:numPr>
          <w:ilvl w:val="0"/>
          <w:numId w:val="4"/>
        </w:numPr>
        <w:tabs>
          <w:tab w:val="left" w:pos="931"/>
        </w:tabs>
        <w:spacing w:before="2"/>
        <w:ind w:right="598"/>
        <w:rPr>
          <w:sz w:val="20"/>
        </w:rPr>
      </w:pPr>
      <w:r>
        <w:rPr>
          <w:sz w:val="20"/>
        </w:rPr>
        <w:t xml:space="preserve">Call the AWS Security Token Service (AWS STS) </w:t>
      </w:r>
      <w:proofErr w:type="spellStart"/>
      <w:r>
        <w:rPr>
          <w:sz w:val="20"/>
        </w:rPr>
        <w:t>AssumeRole</w:t>
      </w:r>
      <w:proofErr w:type="spellEnd"/>
      <w:r>
        <w:rPr>
          <w:sz w:val="20"/>
        </w:rPr>
        <w:t xml:space="preserve"> or </w:t>
      </w:r>
      <w:proofErr w:type="spellStart"/>
      <w:r>
        <w:rPr>
          <w:sz w:val="20"/>
        </w:rPr>
        <w:t>GetFederationToken</w:t>
      </w:r>
      <w:proofErr w:type="spellEnd"/>
      <w:r>
        <w:rPr>
          <w:sz w:val="20"/>
        </w:rPr>
        <w:t xml:space="preserve"> API</w:t>
      </w:r>
      <w:r>
        <w:rPr>
          <w:spacing w:val="-43"/>
          <w:sz w:val="20"/>
        </w:rPr>
        <w:t xml:space="preserve"> </w:t>
      </w:r>
      <w:r>
        <w:rPr>
          <w:sz w:val="20"/>
        </w:rPr>
        <w:t>operation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btain temporary</w:t>
      </w:r>
      <w:r>
        <w:rPr>
          <w:spacing w:val="-3"/>
          <w:sz w:val="20"/>
        </w:rPr>
        <w:t xml:space="preserve"> </w:t>
      </w:r>
      <w:r>
        <w:rPr>
          <w:sz w:val="20"/>
        </w:rPr>
        <w:t>security credential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the user</w:t>
      </w:r>
    </w:p>
    <w:p w14:paraId="71849745" w14:textId="77777777" w:rsidR="0064656D" w:rsidRDefault="0064656D" w:rsidP="008F7F67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line="241" w:lineRule="exact"/>
        <w:rPr>
          <w:sz w:val="20"/>
        </w:rPr>
      </w:pPr>
      <w:r>
        <w:rPr>
          <w:sz w:val="20"/>
        </w:rPr>
        <w:t>Delegate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P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"Configure</w:t>
      </w:r>
      <w:r>
        <w:rPr>
          <w:spacing w:val="-1"/>
          <w:sz w:val="20"/>
        </w:rPr>
        <w:t xml:space="preserve"> </w:t>
      </w:r>
      <w:r>
        <w:rPr>
          <w:sz w:val="20"/>
        </w:rPr>
        <w:t>Provider"</w:t>
      </w:r>
      <w:r>
        <w:rPr>
          <w:spacing w:val="-2"/>
          <w:sz w:val="20"/>
        </w:rPr>
        <w:t xml:space="preserve"> </w:t>
      </w:r>
      <w:r>
        <w:rPr>
          <w:sz w:val="20"/>
        </w:rPr>
        <w:t>wizar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AM</w:t>
      </w:r>
      <w:r>
        <w:rPr>
          <w:spacing w:val="-4"/>
          <w:sz w:val="20"/>
        </w:rPr>
        <w:t xml:space="preserve"> </w:t>
      </w:r>
      <w:r>
        <w:rPr>
          <w:sz w:val="20"/>
        </w:rPr>
        <w:t>console</w:t>
      </w:r>
    </w:p>
    <w:p w14:paraId="06AC223D" w14:textId="77777777" w:rsidR="0064656D" w:rsidRDefault="0064656D" w:rsidP="008F7F67">
      <w:pPr>
        <w:pStyle w:val="Prrafodelista"/>
        <w:numPr>
          <w:ilvl w:val="0"/>
          <w:numId w:val="4"/>
        </w:numPr>
        <w:tabs>
          <w:tab w:val="left" w:pos="931"/>
        </w:tabs>
        <w:spacing w:before="1"/>
        <w:ind w:right="970"/>
        <w:rPr>
          <w:sz w:val="20"/>
        </w:rPr>
      </w:pPr>
      <w:r>
        <w:rPr>
          <w:sz w:val="20"/>
        </w:rPr>
        <w:t>Call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WS federation</w:t>
      </w:r>
      <w:r>
        <w:rPr>
          <w:spacing w:val="-3"/>
          <w:sz w:val="20"/>
        </w:rPr>
        <w:t xml:space="preserve"> </w:t>
      </w:r>
      <w:r>
        <w:rPr>
          <w:sz w:val="20"/>
        </w:rPr>
        <w:t>endpoi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pply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emporary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credential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ign-in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</w:p>
    <w:p w14:paraId="14AA2E7E" w14:textId="77777777" w:rsidR="0064656D" w:rsidRDefault="0064656D" w:rsidP="008F7F67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before="2"/>
        <w:ind w:right="388"/>
        <w:rPr>
          <w:sz w:val="20"/>
        </w:rPr>
      </w:pPr>
      <w:r>
        <w:rPr>
          <w:sz w:val="20"/>
        </w:rPr>
        <w:t>Assume an IAM Role through the console or programmatically with the AWS CLI, Tools for</w:t>
      </w:r>
      <w:r>
        <w:rPr>
          <w:spacing w:val="-44"/>
          <w:sz w:val="20"/>
        </w:rPr>
        <w:t xml:space="preserve"> </w:t>
      </w:r>
      <w:r>
        <w:rPr>
          <w:sz w:val="20"/>
        </w:rPr>
        <w:t>Windows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PowerShell</w:t>
      </w:r>
      <w:proofErr w:type="gramEnd"/>
      <w:r>
        <w:rPr>
          <w:sz w:val="20"/>
        </w:rPr>
        <w:t xml:space="preserve"> or API</w:t>
      </w:r>
    </w:p>
    <w:p w14:paraId="5FC65151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8:</w:t>
      </w:r>
    </w:p>
    <w:p w14:paraId="562A7D72" w14:textId="77777777" w:rsidR="0064656D" w:rsidRDefault="0064656D" w:rsidP="0064656D">
      <w:pPr>
        <w:pStyle w:val="Textoindependiente"/>
        <w:spacing w:before="77"/>
        <w:ind w:right="349"/>
      </w:pPr>
      <w:r>
        <w:t>A health club is developing a mobile fitness app that allows customers to upload statistics and view</w:t>
      </w:r>
      <w:r>
        <w:rPr>
          <w:spacing w:val="-43"/>
        </w:rPr>
        <w:t xml:space="preserve"> </w:t>
      </w:r>
      <w:r>
        <w:t>their progress. Amazon Cognito is being used for authentication, authorization and user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 users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ign-i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acebook</w:t>
      </w:r>
      <w:r>
        <w:rPr>
          <w:spacing w:val="-1"/>
        </w:rPr>
        <w:t xml:space="preserve"> </w:t>
      </w:r>
      <w:r>
        <w:t>IDs.</w:t>
      </w:r>
    </w:p>
    <w:p w14:paraId="371B6345" w14:textId="77777777" w:rsidR="0064656D" w:rsidRDefault="0064656D" w:rsidP="0064656D">
      <w:pPr>
        <w:pStyle w:val="Textoindependiente"/>
        <w:spacing w:before="82"/>
        <w:ind w:right="356"/>
      </w:pPr>
      <w:proofErr w:type="gramStart"/>
      <w:r>
        <w:t>In order to</w:t>
      </w:r>
      <w:proofErr w:type="gramEnd"/>
      <w:r>
        <w:t xml:space="preserve"> securely store data in DynamoDB, the design should use temporary AWS credentials.</w:t>
      </w:r>
      <w:r>
        <w:rPr>
          <w:spacing w:val="1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azon</w:t>
      </w:r>
      <w:r>
        <w:rPr>
          <w:spacing w:val="2"/>
        </w:rPr>
        <w:t xml:space="preserve"> </w:t>
      </w:r>
      <w:r>
        <w:t>Cognit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</w:t>
      </w:r>
      <w:r>
        <w:rPr>
          <w:spacing w:val="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credentials to</w:t>
      </w:r>
      <w:r>
        <w:rPr>
          <w:spacing w:val="-3"/>
        </w:rPr>
        <w:t xml:space="preserve"> </w:t>
      </w:r>
      <w:r>
        <w:t>access AWS</w:t>
      </w:r>
      <w:r>
        <w:rPr>
          <w:spacing w:val="-4"/>
        </w:rPr>
        <w:t xml:space="preserve"> </w:t>
      </w:r>
      <w:r>
        <w:t>services?</w:t>
      </w:r>
    </w:p>
    <w:p w14:paraId="30BC1447" w14:textId="77777777" w:rsidR="0064656D" w:rsidRDefault="0064656D" w:rsidP="008F7F67">
      <w:pPr>
        <w:pStyle w:val="Prrafodelista"/>
        <w:numPr>
          <w:ilvl w:val="0"/>
          <w:numId w:val="3"/>
        </w:numPr>
        <w:tabs>
          <w:tab w:val="left" w:pos="931"/>
        </w:tabs>
        <w:spacing w:before="82" w:line="242" w:lineRule="exact"/>
        <w:rPr>
          <w:sz w:val="20"/>
        </w:rPr>
      </w:pPr>
      <w:r>
        <w:rPr>
          <w:sz w:val="20"/>
        </w:rPr>
        <w:t>User Pools</w:t>
      </w:r>
    </w:p>
    <w:p w14:paraId="3A62A2D6" w14:textId="77777777" w:rsidR="0064656D" w:rsidRDefault="0064656D" w:rsidP="008F7F67">
      <w:pPr>
        <w:pStyle w:val="Prrafodelista"/>
        <w:numPr>
          <w:ilvl w:val="0"/>
          <w:numId w:val="3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Identity</w:t>
      </w:r>
      <w:r>
        <w:rPr>
          <w:spacing w:val="-4"/>
          <w:sz w:val="20"/>
        </w:rPr>
        <w:t xml:space="preserve"> </w:t>
      </w:r>
      <w:r>
        <w:rPr>
          <w:sz w:val="20"/>
        </w:rPr>
        <w:t>Pools</w:t>
      </w:r>
    </w:p>
    <w:p w14:paraId="750DCAAC" w14:textId="77777777" w:rsidR="0064656D" w:rsidRDefault="0064656D" w:rsidP="008F7F67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SAML</w:t>
      </w:r>
      <w:r>
        <w:rPr>
          <w:spacing w:val="-3"/>
          <w:sz w:val="20"/>
        </w:rPr>
        <w:t xml:space="preserve"> </w:t>
      </w:r>
      <w:r>
        <w:rPr>
          <w:sz w:val="20"/>
        </w:rPr>
        <w:t>Identity</w:t>
      </w:r>
      <w:r>
        <w:rPr>
          <w:spacing w:val="-3"/>
          <w:sz w:val="20"/>
        </w:rPr>
        <w:t xml:space="preserve"> </w:t>
      </w:r>
      <w:r>
        <w:rPr>
          <w:sz w:val="20"/>
        </w:rPr>
        <w:t>Providers</w:t>
      </w:r>
    </w:p>
    <w:p w14:paraId="2D252E02" w14:textId="77777777" w:rsidR="0064656D" w:rsidRDefault="0064656D" w:rsidP="008F7F67">
      <w:pPr>
        <w:pStyle w:val="Prrafodelista"/>
        <w:numPr>
          <w:ilvl w:val="0"/>
          <w:numId w:val="3"/>
        </w:numPr>
        <w:tabs>
          <w:tab w:val="left" w:pos="931"/>
        </w:tabs>
        <w:spacing w:before="1"/>
        <w:jc w:val="both"/>
        <w:rPr>
          <w:sz w:val="20"/>
        </w:rPr>
      </w:pPr>
      <w:r>
        <w:rPr>
          <w:sz w:val="20"/>
        </w:rPr>
        <w:t>Key</w:t>
      </w:r>
      <w:r>
        <w:rPr>
          <w:spacing w:val="-2"/>
          <w:sz w:val="20"/>
        </w:rPr>
        <w:t xml:space="preserve"> </w:t>
      </w:r>
      <w:r>
        <w:rPr>
          <w:sz w:val="20"/>
        </w:rPr>
        <w:t>Pairs</w:t>
      </w:r>
    </w:p>
    <w:p w14:paraId="17E88D0B" w14:textId="77777777" w:rsidR="0064656D" w:rsidRDefault="0064656D" w:rsidP="0064656D">
      <w:pPr>
        <w:pStyle w:val="Ttulo3"/>
        <w:spacing w:before="6"/>
        <w:rPr>
          <w:u w:val="none"/>
        </w:rPr>
      </w:pPr>
      <w:bookmarkStart w:id="81" w:name="Security,_Identity_&amp;_Compliance_-_Answer"/>
      <w:bookmarkEnd w:id="81"/>
      <w:r>
        <w:rPr>
          <w:u w:val="double"/>
        </w:rPr>
        <w:t>SECURITY,</w:t>
      </w:r>
      <w:r>
        <w:rPr>
          <w:spacing w:val="1"/>
          <w:u w:val="double"/>
        </w:rPr>
        <w:t xml:space="preserve"> </w:t>
      </w:r>
      <w:r>
        <w:rPr>
          <w:u w:val="double"/>
        </w:rPr>
        <w:t>IDENTITY</w:t>
      </w:r>
      <w:r>
        <w:rPr>
          <w:spacing w:val="-4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2"/>
          <w:u w:val="double"/>
        </w:rPr>
        <w:t xml:space="preserve"> </w:t>
      </w:r>
      <w:r>
        <w:rPr>
          <w:u w:val="double"/>
        </w:rPr>
        <w:t>COMPLIANCE</w:t>
      </w:r>
      <w:r>
        <w:rPr>
          <w:spacing w:val="-6"/>
          <w:u w:val="double"/>
        </w:rPr>
        <w:t xml:space="preserve"> </w:t>
      </w:r>
      <w:r>
        <w:rPr>
          <w:u w:val="double"/>
        </w:rPr>
        <w:t>-</w:t>
      </w:r>
      <w:r>
        <w:rPr>
          <w:spacing w:val="-10"/>
          <w:u w:val="double"/>
        </w:rPr>
        <w:t xml:space="preserve"> </w:t>
      </w:r>
      <w:r>
        <w:rPr>
          <w:u w:val="double"/>
        </w:rPr>
        <w:t>ANSWERS</w:t>
      </w:r>
    </w:p>
    <w:p w14:paraId="4F779937" w14:textId="77777777" w:rsidR="0064656D" w:rsidRDefault="0064656D" w:rsidP="0064656D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A</w:t>
      </w:r>
    </w:p>
    <w:p w14:paraId="3A3DB1FD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6BE21D09" w14:textId="77777777" w:rsidR="0064656D" w:rsidRDefault="0064656D" w:rsidP="0064656D">
      <w:pPr>
        <w:pStyle w:val="Textoindependiente"/>
        <w:spacing w:before="76"/>
        <w:ind w:left="485" w:right="461"/>
      </w:pPr>
      <w:r>
        <w:t>A security principle is an individual identity such as a user account within a directory. The AWS</w:t>
      </w:r>
      <w:r>
        <w:rPr>
          <w:spacing w:val="-43"/>
        </w:rPr>
        <w:t xml:space="preserve"> </w:t>
      </w:r>
      <w:r>
        <w:t xml:space="preserve">Directory service </w:t>
      </w:r>
      <w:proofErr w:type="gramStart"/>
      <w:r>
        <w:t>includes:</w:t>
      </w:r>
      <w:proofErr w:type="gramEnd"/>
      <w:r>
        <w:t xml:space="preserve"> Active Directory Service for Microsoft Active Directory, Simple AD,</w:t>
      </w:r>
      <w:r>
        <w:rPr>
          <w:spacing w:val="1"/>
        </w:rPr>
        <w:t xml:space="preserve"> </w:t>
      </w:r>
      <w:r>
        <w:t>AD Connector. One of these services may be ideal depending on detailed requirements. The</w:t>
      </w:r>
      <w:r>
        <w:rPr>
          <w:spacing w:val="1"/>
        </w:rPr>
        <w:t xml:space="preserve"> </w:t>
      </w:r>
      <w:r>
        <w:t>Active Directory Service for Microsoft AD and AD Connector both require a VPN or Direct</w:t>
      </w:r>
      <w:r>
        <w:rPr>
          <w:spacing w:val="1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connection.</w:t>
      </w:r>
    </w:p>
    <w:p w14:paraId="5C80D236" w14:textId="77777777" w:rsidR="0064656D" w:rsidRDefault="0064656D" w:rsidP="0064656D">
      <w:pPr>
        <w:pStyle w:val="Textoindependiente"/>
        <w:spacing w:before="80"/>
        <w:ind w:left="485" w:right="723"/>
        <w:jc w:val="both"/>
      </w:pPr>
      <w:r>
        <w:lastRenderedPageBreak/>
        <w:t>A VPN with NACLs and security groups will not deliver the required solution. AWS Directory</w:t>
      </w:r>
      <w:r>
        <w:rPr>
          <w:spacing w:val="-43"/>
        </w:rPr>
        <w:t xml:space="preserve"> </w:t>
      </w:r>
      <w:r>
        <w:t xml:space="preserve">Service with IAM or EC2 with IAM are also not sufficient for leveraging </w:t>
      </w:r>
      <w:proofErr w:type="gramStart"/>
      <w:r>
        <w:t>on-premise</w:t>
      </w:r>
      <w:proofErr w:type="gramEnd"/>
      <w:r>
        <w:t xml:space="preserve"> security</w:t>
      </w:r>
      <w:r>
        <w:rPr>
          <w:spacing w:val="1"/>
        </w:rPr>
        <w:t xml:space="preserve"> </w:t>
      </w:r>
      <w:r>
        <w:t>principles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PN.</w:t>
      </w:r>
    </w:p>
    <w:p w14:paraId="550D49D7" w14:textId="77777777" w:rsidR="0064656D" w:rsidRDefault="0064656D" w:rsidP="0064656D">
      <w:pPr>
        <w:pStyle w:val="Ttulo6"/>
        <w:spacing w:before="83"/>
      </w:pPr>
      <w:r>
        <w:t>Question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A,E</w:t>
      </w:r>
      <w:proofErr w:type="gramEnd"/>
    </w:p>
    <w:p w14:paraId="79D6B058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3C3807BF" w14:textId="77777777" w:rsidR="0064656D" w:rsidRDefault="0064656D" w:rsidP="0064656D">
      <w:pPr>
        <w:pStyle w:val="Textoindependiente"/>
        <w:spacing w:before="81"/>
        <w:ind w:left="485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uthenticate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MFA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ays:</w:t>
      </w:r>
    </w:p>
    <w:p w14:paraId="4C8DF3E4" w14:textId="77777777" w:rsidR="0064656D" w:rsidRDefault="0064656D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75"/>
        <w:ind w:right="329"/>
        <w:rPr>
          <w:sz w:val="20"/>
        </w:rPr>
      </w:pPr>
      <w:r>
        <w:rPr>
          <w:sz w:val="20"/>
        </w:rPr>
        <w:t xml:space="preserve">Through the AWS Management Console – the user is prompted for a </w:t>
      </w:r>
      <w:proofErr w:type="gramStart"/>
      <w:r>
        <w:rPr>
          <w:sz w:val="20"/>
        </w:rPr>
        <w:t>user name</w:t>
      </w:r>
      <w:proofErr w:type="gramEnd"/>
      <w:r>
        <w:rPr>
          <w:sz w:val="20"/>
        </w:rPr>
        <w:t>, password</w:t>
      </w:r>
      <w:r>
        <w:rPr>
          <w:spacing w:val="-4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uthentication code</w:t>
      </w:r>
    </w:p>
    <w:p w14:paraId="7CD252EF" w14:textId="77777777" w:rsidR="0064656D" w:rsidRDefault="0064656D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1"/>
        <w:ind w:right="586"/>
        <w:rPr>
          <w:sz w:val="20"/>
        </w:rPr>
      </w:pPr>
      <w:r>
        <w:rPr>
          <w:sz w:val="20"/>
        </w:rPr>
        <w:t>Using the AWS API – restrictions are added to IAM policies and developers can request</w:t>
      </w:r>
      <w:r>
        <w:rPr>
          <w:spacing w:val="1"/>
          <w:sz w:val="20"/>
        </w:rPr>
        <w:t xml:space="preserve"> </w:t>
      </w:r>
      <w:r>
        <w:rPr>
          <w:sz w:val="20"/>
        </w:rPr>
        <w:t>temporary</w:t>
      </w:r>
      <w:r>
        <w:rPr>
          <w:spacing w:val="-4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r>
        <w:rPr>
          <w:sz w:val="20"/>
        </w:rPr>
        <w:t>credentials and</w:t>
      </w:r>
      <w:r>
        <w:rPr>
          <w:spacing w:val="-2"/>
          <w:sz w:val="20"/>
        </w:rPr>
        <w:t xml:space="preserve"> </w:t>
      </w:r>
      <w:r>
        <w:rPr>
          <w:sz w:val="20"/>
        </w:rPr>
        <w:t>pass</w:t>
      </w:r>
      <w:r>
        <w:rPr>
          <w:spacing w:val="-2"/>
          <w:sz w:val="20"/>
        </w:rPr>
        <w:t xml:space="preserve"> </w:t>
      </w:r>
      <w:r>
        <w:rPr>
          <w:sz w:val="20"/>
        </w:rPr>
        <w:t>MFA</w:t>
      </w:r>
      <w:r>
        <w:rPr>
          <w:spacing w:val="2"/>
          <w:sz w:val="20"/>
        </w:rPr>
        <w:t xml:space="preserve"> </w:t>
      </w:r>
      <w:r>
        <w:rPr>
          <w:sz w:val="20"/>
        </w:rPr>
        <w:t>parameters in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4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STS</w:t>
      </w:r>
      <w:r>
        <w:rPr>
          <w:spacing w:val="-4"/>
          <w:sz w:val="20"/>
        </w:rPr>
        <w:t xml:space="preserve"> </w:t>
      </w: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r>
        <w:rPr>
          <w:sz w:val="20"/>
        </w:rPr>
        <w:t>requests</w:t>
      </w:r>
    </w:p>
    <w:p w14:paraId="2BC48440" w14:textId="77777777" w:rsidR="0064656D" w:rsidRDefault="0064656D" w:rsidP="008F7F67">
      <w:pPr>
        <w:pStyle w:val="Prrafodelista"/>
        <w:numPr>
          <w:ilvl w:val="0"/>
          <w:numId w:val="12"/>
        </w:numPr>
        <w:tabs>
          <w:tab w:val="left" w:pos="930"/>
          <w:tab w:val="left" w:pos="931"/>
        </w:tabs>
        <w:spacing w:before="2"/>
        <w:ind w:right="782"/>
        <w:rPr>
          <w:sz w:val="20"/>
        </w:rPr>
      </w:pPr>
      <w:r>
        <w:rPr>
          <w:sz w:val="20"/>
        </w:rPr>
        <w:t>Using the AWS CLI by obtaining temporary security credentials from STS (</w:t>
      </w:r>
      <w:proofErr w:type="spellStart"/>
      <w:r>
        <w:rPr>
          <w:sz w:val="20"/>
        </w:rPr>
        <w:t>aw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s</w:t>
      </w:r>
      <w:proofErr w:type="spellEnd"/>
      <w:r>
        <w:rPr>
          <w:sz w:val="20"/>
        </w:rPr>
        <w:t xml:space="preserve"> get-</w:t>
      </w:r>
      <w:r>
        <w:rPr>
          <w:spacing w:val="-43"/>
          <w:sz w:val="20"/>
        </w:rPr>
        <w:t xml:space="preserve"> </w:t>
      </w:r>
      <w:r>
        <w:rPr>
          <w:sz w:val="20"/>
        </w:rPr>
        <w:t>session-token)</w:t>
      </w:r>
    </w:p>
    <w:p w14:paraId="2D12549B" w14:textId="77777777" w:rsidR="0064656D" w:rsidRDefault="0064656D" w:rsidP="0064656D">
      <w:pPr>
        <w:pStyle w:val="Ttulo6"/>
      </w:pPr>
      <w:r>
        <w:t>Question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A,B</w:t>
      </w:r>
      <w:proofErr w:type="gramEnd"/>
    </w:p>
    <w:p w14:paraId="3344917B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688DE6FC" w14:textId="77777777" w:rsidR="0064656D" w:rsidRDefault="0064656D" w:rsidP="0064656D">
      <w:pPr>
        <w:pStyle w:val="Textoindependiente"/>
        <w:spacing w:before="76"/>
        <w:ind w:left="485" w:right="455"/>
      </w:pPr>
      <w:r>
        <w:t>A password policy can be defined for enforcing password length, complexity etc. (applies to all</w:t>
      </w:r>
      <w:r>
        <w:rPr>
          <w:spacing w:val="-43"/>
        </w:rPr>
        <w:t xml:space="preserve"> </w:t>
      </w:r>
      <w:r>
        <w:t>users).</w:t>
      </w:r>
    </w:p>
    <w:p w14:paraId="26E34071" w14:textId="77777777" w:rsidR="0064656D" w:rsidRDefault="0064656D" w:rsidP="0064656D">
      <w:pPr>
        <w:pStyle w:val="Textoindependiente"/>
        <w:spacing w:before="82"/>
        <w:ind w:left="485" w:right="542"/>
      </w:pPr>
      <w:r>
        <w:t>You can allow or disallow the ability to change passwords using an IAM policy and you should</w:t>
      </w:r>
      <w:r>
        <w:rPr>
          <w:spacing w:val="-43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this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 the</w:t>
      </w:r>
      <w:r>
        <w:rPr>
          <w:spacing w:val="-2"/>
        </w:rPr>
        <w:t xml:space="preserve"> </w:t>
      </w:r>
      <w:r>
        <w:t>users,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emselves.</w:t>
      </w:r>
    </w:p>
    <w:p w14:paraId="772C024B" w14:textId="77777777" w:rsidR="0064656D" w:rsidRDefault="0064656D" w:rsidP="0064656D">
      <w:pPr>
        <w:pStyle w:val="Textoindependiente"/>
        <w:spacing w:before="82"/>
        <w:ind w:left="485"/>
      </w:pP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AM</w:t>
      </w:r>
      <w:r>
        <w:rPr>
          <w:spacing w:val="-5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unction.</w:t>
      </w:r>
    </w:p>
    <w:p w14:paraId="6E60EFE1" w14:textId="77777777" w:rsidR="0064656D" w:rsidRDefault="0064656D" w:rsidP="0064656D">
      <w:pPr>
        <w:pStyle w:val="Textoindependiente"/>
        <w:spacing w:before="81"/>
        <w:ind w:left="485"/>
      </w:pPr>
      <w:r>
        <w:t>The</w:t>
      </w:r>
      <w:r>
        <w:rPr>
          <w:spacing w:val="-2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STS</w:t>
      </w:r>
      <w:r>
        <w:rPr>
          <w:spacing w:val="-3"/>
        </w:rPr>
        <w:t xml:space="preserve"> </w:t>
      </w:r>
      <w:r>
        <w:t>is not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rolling</w:t>
      </w:r>
      <w:r>
        <w:rPr>
          <w:spacing w:val="-1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policies.</w:t>
      </w:r>
    </w:p>
    <w:p w14:paraId="17DF75AA" w14:textId="77777777" w:rsidR="0064656D" w:rsidRDefault="0064656D" w:rsidP="0064656D">
      <w:pPr>
        <w:pStyle w:val="Ttulo6"/>
        <w:spacing w:before="76"/>
      </w:pPr>
      <w:r>
        <w:t>Question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A</w:t>
      </w:r>
    </w:p>
    <w:p w14:paraId="72B1B606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26A0F805" w14:textId="77777777" w:rsidR="0064656D" w:rsidRDefault="0064656D" w:rsidP="0064656D">
      <w:pPr>
        <w:pStyle w:val="Textoindependiente"/>
        <w:spacing w:before="81"/>
        <w:ind w:left="485" w:right="486"/>
      </w:pPr>
      <w:r>
        <w:t>Amazon does not have access to your keys or credentials and therefore has no way to recover</w:t>
      </w:r>
      <w:r>
        <w:rPr>
          <w:spacing w:val="-4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keys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ose your</w:t>
      </w:r>
      <w:r>
        <w:rPr>
          <w:spacing w:val="-1"/>
        </w:rPr>
        <w:t xml:space="preserve"> </w:t>
      </w:r>
      <w:r>
        <w:t>credentials.</w:t>
      </w:r>
    </w:p>
    <w:p w14:paraId="0857AAC4" w14:textId="77777777" w:rsidR="0064656D" w:rsidRDefault="0064656D" w:rsidP="0064656D">
      <w:pPr>
        <w:pStyle w:val="Ttulo6"/>
        <w:spacing w:before="82"/>
      </w:pPr>
      <w:r>
        <w:t>Question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263ED79A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53E203D7" w14:textId="77777777" w:rsidR="0064656D" w:rsidRDefault="0064656D" w:rsidP="0064656D">
      <w:pPr>
        <w:pStyle w:val="Textoindependiente"/>
        <w:spacing w:before="76"/>
        <w:ind w:left="485"/>
      </w:pPr>
      <w:r>
        <w:t>Permiss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netration</w:t>
      </w:r>
      <w:r>
        <w:rPr>
          <w:spacing w:val="-2"/>
        </w:rPr>
        <w:t xml:space="preserve"> </w:t>
      </w:r>
      <w:r>
        <w:t>tests.</w:t>
      </w:r>
    </w:p>
    <w:p w14:paraId="20BA213B" w14:textId="77777777" w:rsidR="0064656D" w:rsidRDefault="0064656D" w:rsidP="0064656D">
      <w:pPr>
        <w:pStyle w:val="Textoindependiente"/>
        <w:spacing w:before="81"/>
        <w:ind w:left="485" w:right="529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Vulnerability</w:t>
      </w:r>
      <w:r>
        <w:rPr>
          <w:spacing w:val="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enetration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netration</w:t>
      </w:r>
      <w:r>
        <w:rPr>
          <w:spacing w:val="-2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iginating</w:t>
      </w:r>
      <w:r>
        <w:rPr>
          <w:spacing w:val="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resources.</w:t>
      </w:r>
    </w:p>
    <w:p w14:paraId="1F998AE9" w14:textId="77777777" w:rsidR="0064656D" w:rsidRDefault="0064656D" w:rsidP="0064656D">
      <w:pPr>
        <w:pStyle w:val="Textoindependiente"/>
        <w:spacing w:before="82"/>
        <w:ind w:left="485"/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urces o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enetration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.</w:t>
      </w:r>
    </w:p>
    <w:p w14:paraId="6072C224" w14:textId="77777777" w:rsidR="0064656D" w:rsidRDefault="0064656D" w:rsidP="0064656D">
      <w:pPr>
        <w:pStyle w:val="Ttulo6"/>
      </w:pPr>
      <w:r>
        <w:t>Question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2D8ED371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5B527343" w14:textId="77777777" w:rsidR="0064656D" w:rsidRDefault="0064656D" w:rsidP="0064656D">
      <w:pPr>
        <w:pStyle w:val="Textoindependiente"/>
        <w:spacing w:before="76"/>
        <w:ind w:left="485"/>
      </w:pPr>
      <w:r>
        <w:t>Single</w:t>
      </w:r>
      <w:r>
        <w:rPr>
          <w:spacing w:val="-2"/>
        </w:rPr>
        <w:t xml:space="preserve"> </w:t>
      </w:r>
      <w:r>
        <w:t>sign-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ederation</w:t>
      </w:r>
      <w:r>
        <w:rPr>
          <w:spacing w:val="-3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users to</w:t>
      </w:r>
      <w:r>
        <w:rPr>
          <w:spacing w:val="-3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console</w:t>
      </w:r>
      <w:r>
        <w:rPr>
          <w:spacing w:val="-2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ssigning</w:t>
      </w:r>
      <w:r>
        <w:rPr>
          <w:spacing w:val="-1"/>
        </w:rPr>
        <w:t xml:space="preserve"> </w:t>
      </w:r>
      <w:r>
        <w:t>IAM</w:t>
      </w:r>
    </w:p>
    <w:p w14:paraId="37A657F8" w14:textId="77777777" w:rsidR="0064656D" w:rsidRDefault="0064656D" w:rsidP="0064656D">
      <w:pPr>
        <w:pStyle w:val="Textoindependiente"/>
        <w:spacing w:before="45"/>
        <w:ind w:left="485"/>
      </w:pPr>
      <w:r>
        <w:t>credentials.</w:t>
      </w:r>
    </w:p>
    <w:p w14:paraId="0389A42F" w14:textId="77777777" w:rsidR="0064656D" w:rsidRDefault="0064656D" w:rsidP="0064656D">
      <w:pPr>
        <w:pStyle w:val="Textoindependiente"/>
        <w:spacing w:before="76"/>
        <w:ind w:left="485" w:right="394"/>
      </w:pPr>
      <w:r>
        <w:t>The AWS Security Token Service (STS) is a web service that enables you to request temporary,</w:t>
      </w:r>
      <w:r>
        <w:rPr>
          <w:spacing w:val="1"/>
        </w:rPr>
        <w:t xml:space="preserve"> </w:t>
      </w:r>
      <w:r>
        <w:t>limited-privilege</w:t>
      </w:r>
      <w:r>
        <w:rPr>
          <w:spacing w:val="-3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AM</w:t>
      </w:r>
      <w:r>
        <w:rPr>
          <w:spacing w:val="-5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 authenticate</w:t>
      </w:r>
      <w:r>
        <w:rPr>
          <w:spacing w:val="-2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ederated</w:t>
      </w:r>
      <w:r>
        <w:rPr>
          <w:spacing w:val="-4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an </w:t>
      </w:r>
      <w:proofErr w:type="gramStart"/>
      <w:r>
        <w:t>on-premise</w:t>
      </w:r>
      <w:proofErr w:type="gramEnd"/>
      <w:r>
        <w:rPr>
          <w:spacing w:val="1"/>
        </w:rPr>
        <w:t xml:space="preserve"> </w:t>
      </w:r>
      <w:r>
        <w:t>directory).</w:t>
      </w:r>
    </w:p>
    <w:p w14:paraId="526C3F71" w14:textId="77777777" w:rsidR="0064656D" w:rsidRDefault="0064656D" w:rsidP="0064656D">
      <w:pPr>
        <w:pStyle w:val="Textoindependiente"/>
        <w:spacing w:before="83"/>
        <w:ind w:left="485" w:right="495"/>
      </w:pPr>
      <w:r>
        <w:t>Federation (typically Active Directory) uses SAML 2.0 for authentication and grants temporary</w:t>
      </w:r>
      <w:r>
        <w:rPr>
          <w:spacing w:val="-43"/>
        </w:rPr>
        <w:t xml:space="preserve"> </w:t>
      </w:r>
      <w:r>
        <w:t>access 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D credential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does not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 in</w:t>
      </w:r>
      <w:r>
        <w:rPr>
          <w:spacing w:val="-2"/>
        </w:rPr>
        <w:t xml:space="preserve"> </w:t>
      </w:r>
      <w:r>
        <w:t>IAM.</w:t>
      </w:r>
    </w:p>
    <w:p w14:paraId="1DCABDE0" w14:textId="77777777" w:rsidR="0064656D" w:rsidRDefault="0064656D" w:rsidP="0064656D">
      <w:pPr>
        <w:pStyle w:val="Textoindependiente"/>
        <w:spacing w:before="81" w:line="314" w:lineRule="auto"/>
        <w:ind w:left="485" w:right="1308"/>
      </w:pPr>
      <w:r>
        <w:t xml:space="preserve">You cannot use your </w:t>
      </w:r>
      <w:proofErr w:type="gramStart"/>
      <w:r>
        <w:t>on-premise</w:t>
      </w:r>
      <w:proofErr w:type="gramEnd"/>
      <w:r>
        <w:t xml:space="preserve"> LDAP directory with IAM, you must use federation.</w:t>
      </w:r>
      <w:r>
        <w:rPr>
          <w:spacing w:val="-43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multi-factor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(MFA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AM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deration</w:t>
      </w:r>
      <w:r>
        <w:rPr>
          <w:spacing w:val="-3"/>
        </w:rPr>
        <w:t xml:space="preserve"> </w:t>
      </w:r>
      <w:r>
        <w:t>solution.</w:t>
      </w:r>
    </w:p>
    <w:p w14:paraId="05E2FC77" w14:textId="77777777" w:rsidR="0064656D" w:rsidRDefault="0064656D" w:rsidP="0064656D">
      <w:pPr>
        <w:pStyle w:val="Textoindependiente"/>
        <w:spacing w:before="6"/>
        <w:ind w:left="485" w:right="777"/>
      </w:pPr>
      <w:r>
        <w:lastRenderedPageBreak/>
        <w:t>Amazon Cognito is used for authenticating users to web and mobile apps not for providing</w:t>
      </w:r>
      <w:r>
        <w:rPr>
          <w:spacing w:val="-44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ign-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on-premises directori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onsole.</w:t>
      </w:r>
    </w:p>
    <w:p w14:paraId="6FFC1CA5" w14:textId="77777777" w:rsidR="0064656D" w:rsidRDefault="0064656D" w:rsidP="0064656D">
      <w:pPr>
        <w:pStyle w:val="Ttulo6"/>
        <w:spacing w:before="82"/>
      </w:pPr>
      <w:r>
        <w:t>Question 7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B,D</w:t>
      </w:r>
      <w:proofErr w:type="gramEnd"/>
    </w:p>
    <w:p w14:paraId="35E3E7B8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033D4867" w14:textId="77777777" w:rsidR="0064656D" w:rsidRDefault="0064656D" w:rsidP="0064656D">
      <w:pPr>
        <w:pStyle w:val="Textoindependiente"/>
        <w:spacing w:before="76"/>
        <w:ind w:left="485" w:right="428"/>
      </w:pPr>
      <w:r>
        <w:t xml:space="preserve">The aim of this solution is to create a single sign-on solution that enables users signed </w:t>
      </w:r>
      <w:proofErr w:type="gramStart"/>
      <w:r>
        <w:t>in to</w:t>
      </w:r>
      <w:proofErr w:type="gramEnd"/>
      <w:r>
        <w:t xml:space="preserve"> the</w:t>
      </w:r>
      <w:r>
        <w:rPr>
          <w:spacing w:val="-43"/>
        </w:rPr>
        <w:t xml:space="preserve"> </w:t>
      </w:r>
      <w:r>
        <w:t>organization's Active Directory service to be able to connect to AWS resources. When</w:t>
      </w:r>
      <w:r>
        <w:rPr>
          <w:spacing w:val="1"/>
        </w:rPr>
        <w:t xml:space="preserve"> </w:t>
      </w:r>
      <w:r>
        <w:t>developing a</w:t>
      </w:r>
      <w:r>
        <w:rPr>
          <w:spacing w:val="-2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 xml:space="preserve">identity </w:t>
      </w:r>
      <w:proofErr w:type="gramStart"/>
      <w:r>
        <w:t>broker</w:t>
      </w:r>
      <w:proofErr w:type="gramEnd"/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AWS</w:t>
      </w:r>
      <w:r>
        <w:rPr>
          <w:spacing w:val="3"/>
        </w:rPr>
        <w:t xml:space="preserve"> </w:t>
      </w:r>
      <w:r>
        <w:t>STS</w:t>
      </w:r>
      <w:r>
        <w:rPr>
          <w:spacing w:val="-3"/>
        </w:rPr>
        <w:t xml:space="preserve"> </w:t>
      </w:r>
      <w:r>
        <w:t>service.</w:t>
      </w:r>
    </w:p>
    <w:p w14:paraId="610F40A0" w14:textId="77777777" w:rsidR="0064656D" w:rsidRDefault="0064656D" w:rsidP="0064656D">
      <w:pPr>
        <w:pStyle w:val="Textoindependiente"/>
        <w:spacing w:before="83"/>
        <w:ind w:left="485" w:right="444"/>
      </w:pPr>
      <w:r>
        <w:t>The AWS Security Token Service (STS) is a web service that enables you to request temporary,</w:t>
      </w:r>
      <w:r>
        <w:rPr>
          <w:spacing w:val="1"/>
        </w:rPr>
        <w:t xml:space="preserve"> </w:t>
      </w:r>
      <w:r>
        <w:t>limited-privilege</w:t>
      </w:r>
      <w:r>
        <w:rPr>
          <w:spacing w:val="-3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AM</w:t>
      </w:r>
      <w:r>
        <w:rPr>
          <w:spacing w:val="-6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 authenticate</w:t>
      </w:r>
      <w:r>
        <w:rPr>
          <w:spacing w:val="-3"/>
        </w:rPr>
        <w:t xml:space="preserve"> </w:t>
      </w:r>
      <w:r>
        <w:t>(federated</w:t>
      </w:r>
      <w:r>
        <w:rPr>
          <w:spacing w:val="-3"/>
        </w:rPr>
        <w:t xml:space="preserve"> </w:t>
      </w:r>
      <w:r>
        <w:t>users).</w:t>
      </w:r>
      <w:r>
        <w:rPr>
          <w:spacing w:val="-42"/>
        </w:rPr>
        <w:t xml:space="preserve"> </w:t>
      </w:r>
      <w:r>
        <w:t>The steps performed by the custom identity broker to sign users into the AWS management</w:t>
      </w:r>
      <w:r>
        <w:rPr>
          <w:spacing w:val="1"/>
        </w:rPr>
        <w:t xml:space="preserve"> </w:t>
      </w:r>
      <w:r>
        <w:t>console</w:t>
      </w:r>
      <w:r>
        <w:rPr>
          <w:spacing w:val="-1"/>
        </w:rPr>
        <w:t xml:space="preserve"> </w:t>
      </w:r>
      <w:r>
        <w:t>are:</w:t>
      </w:r>
    </w:p>
    <w:p w14:paraId="212F3696" w14:textId="77777777" w:rsidR="0064656D" w:rsidRDefault="0064656D" w:rsidP="008F7F6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79"/>
        <w:rPr>
          <w:sz w:val="20"/>
        </w:rPr>
      </w:pPr>
      <w:r>
        <w:rPr>
          <w:sz w:val="20"/>
        </w:rPr>
        <w:t>Verify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uthentica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2"/>
          <w:sz w:val="20"/>
        </w:rPr>
        <w:t xml:space="preserve"> </w:t>
      </w:r>
      <w:r>
        <w:rPr>
          <w:sz w:val="20"/>
        </w:rPr>
        <w:t>identity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</w:p>
    <w:p w14:paraId="2B4DD7A9" w14:textId="77777777" w:rsidR="0064656D" w:rsidRDefault="0064656D" w:rsidP="008F7F6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ind w:right="598"/>
        <w:rPr>
          <w:sz w:val="20"/>
        </w:rPr>
      </w:pPr>
      <w:r>
        <w:rPr>
          <w:sz w:val="20"/>
        </w:rPr>
        <w:t xml:space="preserve">Call the AWS Security Token Service (AWS STS) </w:t>
      </w:r>
      <w:proofErr w:type="spellStart"/>
      <w:r>
        <w:rPr>
          <w:sz w:val="20"/>
        </w:rPr>
        <w:t>AssumeRole</w:t>
      </w:r>
      <w:proofErr w:type="spellEnd"/>
      <w:r>
        <w:rPr>
          <w:sz w:val="20"/>
        </w:rPr>
        <w:t xml:space="preserve"> or </w:t>
      </w:r>
      <w:proofErr w:type="spellStart"/>
      <w:r>
        <w:rPr>
          <w:sz w:val="20"/>
        </w:rPr>
        <w:t>GetFederationToken</w:t>
      </w:r>
      <w:proofErr w:type="spellEnd"/>
      <w:r>
        <w:rPr>
          <w:sz w:val="20"/>
        </w:rPr>
        <w:t xml:space="preserve"> API</w:t>
      </w:r>
      <w:r>
        <w:rPr>
          <w:spacing w:val="-43"/>
          <w:sz w:val="20"/>
        </w:rPr>
        <w:t xml:space="preserve"> </w:t>
      </w:r>
      <w:r>
        <w:rPr>
          <w:sz w:val="20"/>
        </w:rPr>
        <w:t>operation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btain temporary</w:t>
      </w:r>
      <w:r>
        <w:rPr>
          <w:spacing w:val="-3"/>
          <w:sz w:val="20"/>
        </w:rPr>
        <w:t xml:space="preserve"> </w:t>
      </w:r>
      <w:r>
        <w:rPr>
          <w:sz w:val="20"/>
        </w:rPr>
        <w:t>security credential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the user</w:t>
      </w:r>
    </w:p>
    <w:p w14:paraId="64572697" w14:textId="77777777" w:rsidR="0064656D" w:rsidRDefault="0064656D" w:rsidP="008F7F6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6" w:line="235" w:lineRule="auto"/>
        <w:ind w:right="970"/>
        <w:rPr>
          <w:sz w:val="20"/>
        </w:rPr>
      </w:pPr>
      <w:r>
        <w:rPr>
          <w:sz w:val="20"/>
        </w:rPr>
        <w:t>Call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WS federation</w:t>
      </w:r>
      <w:r>
        <w:rPr>
          <w:spacing w:val="-3"/>
          <w:sz w:val="20"/>
        </w:rPr>
        <w:t xml:space="preserve"> </w:t>
      </w:r>
      <w:r>
        <w:rPr>
          <w:sz w:val="20"/>
        </w:rPr>
        <w:t>endpoi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pply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emporary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credential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ign-in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</w:p>
    <w:p w14:paraId="7E705188" w14:textId="77777777" w:rsidR="0064656D" w:rsidRDefault="0064656D" w:rsidP="008F7F6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3"/>
        <w:rPr>
          <w:sz w:val="20"/>
        </w:rPr>
      </w:pPr>
      <w:r>
        <w:rPr>
          <w:sz w:val="20"/>
        </w:rPr>
        <w:t>Construc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RL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sol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ncludes the</w:t>
      </w:r>
      <w:r>
        <w:rPr>
          <w:spacing w:val="-2"/>
          <w:sz w:val="20"/>
        </w:rPr>
        <w:t xml:space="preserve"> </w:t>
      </w:r>
      <w:r>
        <w:rPr>
          <w:sz w:val="20"/>
        </w:rPr>
        <w:t>token</w:t>
      </w:r>
    </w:p>
    <w:p w14:paraId="35F4D714" w14:textId="77777777" w:rsidR="0064656D" w:rsidRDefault="0064656D" w:rsidP="008F7F6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Gi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R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nvok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RL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ser's behalf</w:t>
      </w:r>
    </w:p>
    <w:p w14:paraId="0CEBD9BC" w14:textId="77777777" w:rsidR="0064656D" w:rsidRDefault="0064656D" w:rsidP="0064656D">
      <w:pPr>
        <w:pStyle w:val="Textoindependiente"/>
        <w:spacing w:before="81"/>
        <w:ind w:left="485" w:right="373"/>
      </w:pPr>
      <w:r>
        <w:t>You cannot generate a pre-signed URL for this purpose using SDKs, delegate access through the</w:t>
      </w:r>
      <w:r>
        <w:rPr>
          <w:spacing w:val="-43"/>
        </w:rPr>
        <w:t xml:space="preserve"> </w:t>
      </w:r>
      <w:r>
        <w:t>IAM</w:t>
      </w:r>
      <w:r>
        <w:rPr>
          <w:spacing w:val="-2"/>
        </w:rPr>
        <w:t xml:space="preserve"> </w:t>
      </w:r>
      <w:r>
        <w:t>console or directly</w:t>
      </w:r>
      <w:r>
        <w:rPr>
          <w:spacing w:val="-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IAM</w:t>
      </w:r>
      <w:r>
        <w:rPr>
          <w:spacing w:val="-2"/>
        </w:rPr>
        <w:t xml:space="preserve"> </w:t>
      </w:r>
      <w:r>
        <w:t>roles.</w:t>
      </w:r>
    </w:p>
    <w:p w14:paraId="4F0CAF01" w14:textId="77777777" w:rsidR="0064656D" w:rsidRDefault="0064656D" w:rsidP="0064656D">
      <w:pPr>
        <w:pStyle w:val="Ttulo6"/>
        <w:spacing w:before="82"/>
      </w:pPr>
      <w:r>
        <w:t>Question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B</w:t>
      </w:r>
    </w:p>
    <w:p w14:paraId="34A28B90" w14:textId="77777777" w:rsidR="0064656D" w:rsidRDefault="0064656D" w:rsidP="0064656D">
      <w:pPr>
        <w:pStyle w:val="Textoindependiente"/>
        <w:spacing w:before="81"/>
      </w:pPr>
      <w:r>
        <w:t>Explanation:</w:t>
      </w:r>
    </w:p>
    <w:p w14:paraId="5AD0D0C1" w14:textId="77777777" w:rsidR="0064656D" w:rsidRDefault="0064656D" w:rsidP="0064656D">
      <w:pPr>
        <w:pStyle w:val="Textoindependiente"/>
        <w:spacing w:before="76"/>
        <w:ind w:left="485" w:right="314"/>
      </w:pPr>
      <w:r>
        <w:t>With an identity pool, users can obtain temporary AWS credentials to access AWS services, such</w:t>
      </w:r>
      <w:r>
        <w:rPr>
          <w:spacing w:val="-4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mazon</w:t>
      </w:r>
      <w:r>
        <w:rPr>
          <w:spacing w:val="-1"/>
        </w:rPr>
        <w:t xml:space="preserve"> </w:t>
      </w:r>
      <w:r>
        <w:t>S3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ynamoDB.</w:t>
      </w:r>
    </w:p>
    <w:p w14:paraId="17E553DB" w14:textId="77777777" w:rsidR="0064656D" w:rsidRDefault="0064656D" w:rsidP="0064656D">
      <w:pPr>
        <w:pStyle w:val="Textoindependiente"/>
        <w:spacing w:before="82"/>
        <w:ind w:left="485"/>
      </w:pPr>
      <w:r>
        <w:t xml:space="preserve">A user pool is a user directory in Amazon Cognito. With a user pool, users can sign </w:t>
      </w:r>
      <w:proofErr w:type="gramStart"/>
      <w:r>
        <w:t>in to</w:t>
      </w:r>
      <w:proofErr w:type="gramEnd"/>
      <w:r>
        <w:t xml:space="preserve"> web or</w:t>
      </w:r>
      <w:r>
        <w:rPr>
          <w:spacing w:val="1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mazon</w:t>
      </w:r>
      <w:r>
        <w:rPr>
          <w:spacing w:val="-5"/>
        </w:rPr>
        <w:t xml:space="preserve"> </w:t>
      </w:r>
      <w:r>
        <w:t>Cognito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derate throug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(IdP).</w:t>
      </w:r>
    </w:p>
    <w:p w14:paraId="53CEC6EF" w14:textId="77777777" w:rsidR="0064656D" w:rsidRDefault="0064656D" w:rsidP="0064656D">
      <w:pPr>
        <w:pStyle w:val="Textoindependiente"/>
        <w:spacing w:before="82"/>
        <w:ind w:left="485"/>
      </w:pPr>
      <w:r>
        <w:t>SAML</w:t>
      </w:r>
      <w:r>
        <w:rPr>
          <w:spacing w:val="-2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IDP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pools</w:t>
      </w:r>
      <w:r>
        <w:rPr>
          <w:spacing w:val="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aining</w:t>
      </w:r>
      <w:r>
        <w:rPr>
          <w:spacing w:val="-42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credential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services.</w:t>
      </w:r>
    </w:p>
    <w:p w14:paraId="3EB29884" w14:textId="77777777" w:rsidR="0064656D" w:rsidRDefault="0064656D" w:rsidP="0064656D">
      <w:pPr>
        <w:pStyle w:val="Textoindependiente"/>
        <w:spacing w:before="77"/>
        <w:ind w:left="485"/>
      </w:pPr>
      <w:r>
        <w:t>Key</w:t>
      </w:r>
      <w:r>
        <w:rPr>
          <w:spacing w:val="-2"/>
        </w:rPr>
        <w:t xml:space="preserve"> </w:t>
      </w:r>
      <w:r>
        <w:t>pai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cess to</w:t>
      </w:r>
      <w:r>
        <w:rPr>
          <w:spacing w:val="-2"/>
        </w:rPr>
        <w:t xml:space="preserve"> </w:t>
      </w:r>
      <w:r>
        <w:t>instances.</w:t>
      </w:r>
    </w:p>
    <w:p w14:paraId="1AD3D7EC" w14:textId="0C52268E" w:rsidR="00EE2819" w:rsidRPr="0064656D" w:rsidRDefault="00EE2819" w:rsidP="0064656D"/>
    <w:sectPr w:rsidR="00EE2819" w:rsidRPr="0064656D" w:rsidSect="0064656D">
      <w:headerReference w:type="default" r:id="rId28"/>
      <w:footerReference w:type="default" r:id="rId29"/>
      <w:pgSz w:w="9980" w:h="14190"/>
      <w:pgMar w:top="1134" w:right="561" w:bottom="851" w:left="799" w:header="0" w:footer="210" w:gutter="0"/>
      <w:pgNumType w:start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4FD3" w14:textId="77777777" w:rsidR="008F7F67" w:rsidRDefault="008F7F67">
      <w:r>
        <w:separator/>
      </w:r>
    </w:p>
  </w:endnote>
  <w:endnote w:type="continuationSeparator" w:id="0">
    <w:p w14:paraId="075695ED" w14:textId="77777777" w:rsidR="008F7F67" w:rsidRDefault="008F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9C7CD" id="Rectángulo 1" o:spid="_x0000_s1026" style="position:absolute;margin-left:49.05pt;margin-top:674.25pt;width:408.45pt;height:4.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122C" w14:textId="77777777" w:rsidR="008F7F67" w:rsidRDefault="008F7F67">
      <w:r>
        <w:separator/>
      </w:r>
    </w:p>
  </w:footnote>
  <w:footnote w:type="continuationSeparator" w:id="0">
    <w:p w14:paraId="06376B99" w14:textId="77777777" w:rsidR="008F7F67" w:rsidRDefault="008F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7BFDFD0C" w:rsidR="00FC66B4" w:rsidRDefault="00FC66B4" w:rsidP="00FC66B4">
          <w:pPr>
            <w:pStyle w:val="Encabezado"/>
          </w:pPr>
          <w:r>
            <w:t>0</w:t>
          </w:r>
          <w:r w:rsidR="0064656D">
            <w:t>9</w:t>
          </w:r>
          <w:r>
            <w:t xml:space="preserve"> </w:t>
          </w:r>
          <w:r w:rsidR="0064656D" w:rsidRPr="0064656D">
            <w:t xml:space="preserve">Security, </w:t>
          </w:r>
          <w:proofErr w:type="spellStart"/>
          <w:r w:rsidR="0064656D" w:rsidRPr="0064656D">
            <w:t>Identity</w:t>
          </w:r>
          <w:proofErr w:type="spellEnd"/>
          <w:r w:rsidR="0064656D" w:rsidRPr="0064656D">
            <w:t xml:space="preserve"> And </w:t>
          </w:r>
          <w:proofErr w:type="spellStart"/>
          <w:r w:rsidR="0064656D" w:rsidRPr="0064656D">
            <w:t>Compliance</w:t>
          </w:r>
          <w:proofErr w:type="spellEnd"/>
        </w:p>
      </w:tc>
      <w:tc>
        <w:tcPr>
          <w:tcW w:w="4305" w:type="dxa"/>
          <w:hideMark/>
        </w:tcPr>
        <w:p w14:paraId="14FA852A" w14:textId="77777777" w:rsidR="00FC66B4" w:rsidRDefault="00FC66B4" w:rsidP="00FC66B4">
          <w:pPr>
            <w:pStyle w:val="Encabezado"/>
            <w:jc w:val="right"/>
          </w:pPr>
          <w:r>
            <w:t xml:space="preserve">Carlos Serr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870"/>
    <w:multiLevelType w:val="hybridMultilevel"/>
    <w:tmpl w:val="AF0E5CD6"/>
    <w:lvl w:ilvl="0" w:tplc="F9BC5ECE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C76F6E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95ABA1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AD38ED5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AEA239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FCB676DC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395A7EA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F8E351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0E1C9A3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C32425"/>
    <w:multiLevelType w:val="hybridMultilevel"/>
    <w:tmpl w:val="D6D42F5E"/>
    <w:lvl w:ilvl="0" w:tplc="A66274BE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1CF425D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E3A0F52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D28F44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5EBA8FC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83AE79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4DE84E2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3DECF7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5CC65A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B45124"/>
    <w:multiLevelType w:val="hybridMultilevel"/>
    <w:tmpl w:val="2F543820"/>
    <w:lvl w:ilvl="0" w:tplc="93F0C46A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72C92B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9FC520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690A071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CA76CE1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8544DC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B468866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5EE2B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1BEDFB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8539E9"/>
    <w:multiLevelType w:val="hybridMultilevel"/>
    <w:tmpl w:val="CBD0772C"/>
    <w:lvl w:ilvl="0" w:tplc="6F3CDCB8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4F06B6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C904137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82221F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810A24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5224B07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D06AAF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88C9C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8A0CD4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CF350DE"/>
    <w:multiLevelType w:val="hybridMultilevel"/>
    <w:tmpl w:val="1804CCD2"/>
    <w:lvl w:ilvl="0" w:tplc="4852FCB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C5EE03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B2223B3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40123D4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200F23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0003DA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A7F6115C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9827B6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C6ECDA2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B301A1"/>
    <w:multiLevelType w:val="multilevel"/>
    <w:tmpl w:val="7E9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5557AA"/>
    <w:multiLevelType w:val="hybridMultilevel"/>
    <w:tmpl w:val="BE4881DC"/>
    <w:lvl w:ilvl="0" w:tplc="53AEA0C0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034AD0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8C8E10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E16BD8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4EE4088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6E6C9A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CBCAB51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57BC3EE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EE6E818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F464780"/>
    <w:multiLevelType w:val="multilevel"/>
    <w:tmpl w:val="88A2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456352"/>
    <w:multiLevelType w:val="hybridMultilevel"/>
    <w:tmpl w:val="FC5AA16E"/>
    <w:lvl w:ilvl="0" w:tplc="A3AED0C6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800535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49CA393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7A2686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63BEF96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392958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D6B2EE9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8C60BCA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AD097E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5A77F47"/>
    <w:multiLevelType w:val="multilevel"/>
    <w:tmpl w:val="2716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E30BF7"/>
    <w:multiLevelType w:val="hybridMultilevel"/>
    <w:tmpl w:val="718A2F9C"/>
    <w:lvl w:ilvl="0" w:tplc="F1585EF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D7184FE8">
      <w:start w:val="1"/>
      <w:numFmt w:val="decimal"/>
      <w:lvlText w:val="%2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DE03E2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70A47F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21E6CA9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055AA14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C4EC12E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7B6730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FEC3D2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E23177C"/>
    <w:multiLevelType w:val="multilevel"/>
    <w:tmpl w:val="768C67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2" w15:restartNumberingAfterBreak="0">
    <w:nsid w:val="59723CBA"/>
    <w:multiLevelType w:val="hybridMultilevel"/>
    <w:tmpl w:val="F8C42CE6"/>
    <w:lvl w:ilvl="0" w:tplc="FF7E35BA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0A6301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7C4279C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D8070B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27368F1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93AC09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F838449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5028E30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21261D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A6E6B4E"/>
    <w:multiLevelType w:val="hybridMultilevel"/>
    <w:tmpl w:val="A262013A"/>
    <w:lvl w:ilvl="0" w:tplc="5594A87A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7EA6E9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272C1C4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A3CE5C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0A4E96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61F2EAA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4436504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E9828F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1900866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4BE29F6"/>
    <w:multiLevelType w:val="hybridMultilevel"/>
    <w:tmpl w:val="E84A197E"/>
    <w:lvl w:ilvl="0" w:tplc="732A7C2A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FA1A5E1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E4A8911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9C6C7ED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65F49A0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6D56D42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D8526DDC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2FB83096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78782F8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4C81BAF"/>
    <w:multiLevelType w:val="hybridMultilevel"/>
    <w:tmpl w:val="62B89E7E"/>
    <w:lvl w:ilvl="0" w:tplc="B18E40BE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EE035E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F78E07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EAA0C5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5E29BE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2F12238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6D9EDA3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CCCE3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5ACB3B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63F32C6"/>
    <w:multiLevelType w:val="multilevel"/>
    <w:tmpl w:val="0A14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8801895"/>
    <w:multiLevelType w:val="hybridMultilevel"/>
    <w:tmpl w:val="7B9A478E"/>
    <w:lvl w:ilvl="0" w:tplc="64242FE0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01989EA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0E66E9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03EAE1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E62180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A20857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480A32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0CE8F6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24EE0B9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BB65A89"/>
    <w:multiLevelType w:val="hybridMultilevel"/>
    <w:tmpl w:val="29669CF2"/>
    <w:lvl w:ilvl="0" w:tplc="7D00ED6E">
      <w:numFmt w:val="bullet"/>
      <w:lvlText w:val=""/>
      <w:lvlJc w:val="left"/>
      <w:pPr>
        <w:ind w:left="2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4145676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68C24AD8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A5702F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3E3A95C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6802785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2EF61E4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CA62C14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FEE2E8A8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num w:numId="1" w16cid:durableId="841237537">
    <w:abstractNumId w:val="10"/>
  </w:num>
  <w:num w:numId="2" w16cid:durableId="453251567">
    <w:abstractNumId w:val="1"/>
  </w:num>
  <w:num w:numId="3" w16cid:durableId="577982883">
    <w:abstractNumId w:val="8"/>
  </w:num>
  <w:num w:numId="4" w16cid:durableId="365105735">
    <w:abstractNumId w:val="13"/>
  </w:num>
  <w:num w:numId="5" w16cid:durableId="1615089186">
    <w:abstractNumId w:val="3"/>
  </w:num>
  <w:num w:numId="6" w16cid:durableId="558786348">
    <w:abstractNumId w:val="0"/>
  </w:num>
  <w:num w:numId="7" w16cid:durableId="1300189749">
    <w:abstractNumId w:val="4"/>
  </w:num>
  <w:num w:numId="8" w16cid:durableId="242837496">
    <w:abstractNumId w:val="6"/>
  </w:num>
  <w:num w:numId="9" w16cid:durableId="1746029443">
    <w:abstractNumId w:val="12"/>
  </w:num>
  <w:num w:numId="10" w16cid:durableId="401099689">
    <w:abstractNumId w:val="15"/>
  </w:num>
  <w:num w:numId="11" w16cid:durableId="1345550140">
    <w:abstractNumId w:val="14"/>
  </w:num>
  <w:num w:numId="12" w16cid:durableId="400444878">
    <w:abstractNumId w:val="2"/>
  </w:num>
  <w:num w:numId="13" w16cid:durableId="341082044">
    <w:abstractNumId w:val="17"/>
  </w:num>
  <w:num w:numId="14" w16cid:durableId="624196439">
    <w:abstractNumId w:val="18"/>
  </w:num>
  <w:num w:numId="15" w16cid:durableId="1916233126">
    <w:abstractNumId w:val="16"/>
  </w:num>
  <w:num w:numId="16" w16cid:durableId="490029264">
    <w:abstractNumId w:val="9"/>
  </w:num>
  <w:num w:numId="17" w16cid:durableId="29649172">
    <w:abstractNumId w:val="5"/>
  </w:num>
  <w:num w:numId="18" w16cid:durableId="818034813">
    <w:abstractNumId w:val="7"/>
  </w:num>
  <w:num w:numId="19" w16cid:durableId="58164188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522F3"/>
    <w:rsid w:val="00097432"/>
    <w:rsid w:val="000F5DC3"/>
    <w:rsid w:val="00105B0F"/>
    <w:rsid w:val="001D659F"/>
    <w:rsid w:val="001E0107"/>
    <w:rsid w:val="00227388"/>
    <w:rsid w:val="002B35EE"/>
    <w:rsid w:val="002B7300"/>
    <w:rsid w:val="002B75D2"/>
    <w:rsid w:val="002C1381"/>
    <w:rsid w:val="003010E8"/>
    <w:rsid w:val="0038345C"/>
    <w:rsid w:val="00383DC4"/>
    <w:rsid w:val="003A053E"/>
    <w:rsid w:val="003B7745"/>
    <w:rsid w:val="0042621D"/>
    <w:rsid w:val="00447751"/>
    <w:rsid w:val="0046724D"/>
    <w:rsid w:val="004B1926"/>
    <w:rsid w:val="005019EB"/>
    <w:rsid w:val="005640E8"/>
    <w:rsid w:val="005713FA"/>
    <w:rsid w:val="00572519"/>
    <w:rsid w:val="00575DF6"/>
    <w:rsid w:val="0064656D"/>
    <w:rsid w:val="006C5533"/>
    <w:rsid w:val="00747AD5"/>
    <w:rsid w:val="00752DE7"/>
    <w:rsid w:val="00754132"/>
    <w:rsid w:val="0076231F"/>
    <w:rsid w:val="00765E3C"/>
    <w:rsid w:val="0077484D"/>
    <w:rsid w:val="00814408"/>
    <w:rsid w:val="0084119B"/>
    <w:rsid w:val="008466FE"/>
    <w:rsid w:val="00873BCC"/>
    <w:rsid w:val="00892AB1"/>
    <w:rsid w:val="008F7F67"/>
    <w:rsid w:val="00963119"/>
    <w:rsid w:val="00980011"/>
    <w:rsid w:val="009E4341"/>
    <w:rsid w:val="00A235ED"/>
    <w:rsid w:val="00A36EBD"/>
    <w:rsid w:val="00A471A8"/>
    <w:rsid w:val="00A622BF"/>
    <w:rsid w:val="00A812E1"/>
    <w:rsid w:val="00A925D0"/>
    <w:rsid w:val="00A92963"/>
    <w:rsid w:val="00AA74CF"/>
    <w:rsid w:val="00AE232E"/>
    <w:rsid w:val="00B3651B"/>
    <w:rsid w:val="00B835E9"/>
    <w:rsid w:val="00BD773E"/>
    <w:rsid w:val="00C143F4"/>
    <w:rsid w:val="00C4435C"/>
    <w:rsid w:val="00CA4D1D"/>
    <w:rsid w:val="00CB5469"/>
    <w:rsid w:val="00CF3BDE"/>
    <w:rsid w:val="00D411D7"/>
    <w:rsid w:val="00DC5E49"/>
    <w:rsid w:val="00E12D4D"/>
    <w:rsid w:val="00EE2819"/>
    <w:rsid w:val="00F408F7"/>
    <w:rsid w:val="00F44480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aws.amazon.com/secrets-manager/resourc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aws.amazon.com/secrets-manager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s.amazonaws.com/" TargetMode="External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s://aws.amazon.com/secrets-manager/resourc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3</Pages>
  <Words>12937</Words>
  <Characters>71154</Characters>
  <Application>Microsoft Office Word</Application>
  <DocSecurity>0</DocSecurity>
  <Lines>592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Carlos Serra Martinez</cp:lastModifiedBy>
  <cp:revision>22</cp:revision>
  <dcterms:created xsi:type="dcterms:W3CDTF">2022-02-28T16:12:00Z</dcterms:created>
  <dcterms:modified xsi:type="dcterms:W3CDTF">2022-04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